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A2" w:rsidRPr="00ED1CC8" w:rsidRDefault="00D61920" w:rsidP="002C5A76">
      <w:pPr>
        <w:jc w:val="right"/>
        <w:outlineLvl w:val="0"/>
        <w:rPr>
          <w:b/>
          <w:bCs/>
          <w:i/>
          <w:sz w:val="32"/>
          <w:szCs w:val="32"/>
        </w:rPr>
      </w:pPr>
      <w:r w:rsidRPr="00ED1CC8">
        <w:rPr>
          <w:b/>
          <w:bCs/>
          <w:i/>
          <w:sz w:val="32"/>
          <w:szCs w:val="32"/>
        </w:rPr>
        <w:t>павел конивец</w:t>
      </w:r>
    </w:p>
    <w:p w:rsidR="00A253A2" w:rsidRDefault="00A253A2" w:rsidP="002C5A76">
      <w:pPr>
        <w:jc w:val="right"/>
        <w:outlineLvl w:val="0"/>
        <w:rPr>
          <w:b/>
          <w:bCs/>
        </w:rPr>
      </w:pPr>
    </w:p>
    <w:p w:rsidR="007F7650" w:rsidRDefault="004D446D" w:rsidP="002C5A76">
      <w:pPr>
        <w:jc w:val="right"/>
        <w:outlineLvl w:val="0"/>
        <w:rPr>
          <w:b/>
          <w:bCs/>
        </w:rPr>
      </w:pPr>
      <w:hyperlink r:id="rId7" w:history="1">
        <w:r w:rsidRPr="00967192">
          <w:rPr>
            <w:rStyle w:val="ad"/>
            <w:b/>
            <w:bCs/>
          </w:rPr>
          <w:t>pavelkonivets@yandex.ru</w:t>
        </w:r>
      </w:hyperlink>
    </w:p>
    <w:p w:rsidR="00296B28" w:rsidRDefault="00296B28" w:rsidP="002C5A76">
      <w:pPr>
        <w:jc w:val="right"/>
        <w:outlineLvl w:val="0"/>
        <w:rPr>
          <w:b/>
          <w:bCs/>
        </w:rPr>
      </w:pPr>
    </w:p>
    <w:p w:rsidR="00296B28" w:rsidRDefault="00296B28" w:rsidP="002C5A76">
      <w:pPr>
        <w:jc w:val="right"/>
        <w:outlineLvl w:val="0"/>
        <w:rPr>
          <w:b/>
          <w:bCs/>
        </w:rPr>
      </w:pPr>
    </w:p>
    <w:p w:rsidR="00296B28" w:rsidRDefault="00296B28" w:rsidP="002C5A76">
      <w:pPr>
        <w:jc w:val="right"/>
        <w:outlineLvl w:val="0"/>
        <w:rPr>
          <w:b/>
          <w:bCs/>
        </w:rPr>
      </w:pPr>
    </w:p>
    <w:p w:rsidR="00296B28" w:rsidRDefault="00296B28" w:rsidP="002C5A76">
      <w:pPr>
        <w:jc w:val="right"/>
        <w:outlineLvl w:val="0"/>
        <w:rPr>
          <w:b/>
          <w:bCs/>
        </w:rPr>
      </w:pPr>
    </w:p>
    <w:p w:rsidR="00296B28" w:rsidRDefault="00296B28" w:rsidP="002C5A76">
      <w:pPr>
        <w:jc w:val="right"/>
        <w:outlineLvl w:val="0"/>
        <w:rPr>
          <w:b/>
          <w:bCs/>
        </w:rPr>
      </w:pPr>
    </w:p>
    <w:p w:rsidR="007F7650" w:rsidRPr="005C1390" w:rsidRDefault="007F7650" w:rsidP="002C5A76">
      <w:pPr>
        <w:jc w:val="right"/>
        <w:outlineLvl w:val="0"/>
        <w:rPr>
          <w:b/>
          <w:bCs/>
        </w:rPr>
      </w:pPr>
    </w:p>
    <w:p w:rsidR="00C52798" w:rsidRPr="004225B6" w:rsidRDefault="0075082E" w:rsidP="002C5A76">
      <w:pPr>
        <w:jc w:val="right"/>
        <w:outlineLvl w:val="0"/>
        <w:rPr>
          <w:b/>
          <w:bCs/>
          <w:sz w:val="44"/>
          <w:szCs w:val="44"/>
        </w:rPr>
      </w:pPr>
      <w:r w:rsidRPr="004225B6">
        <w:rPr>
          <w:b/>
          <w:bCs/>
          <w:sz w:val="44"/>
          <w:szCs w:val="44"/>
        </w:rPr>
        <w:t>м</w:t>
      </w:r>
      <w:r w:rsidR="005A03AD" w:rsidRPr="004225B6">
        <w:rPr>
          <w:b/>
          <w:bCs/>
          <w:sz w:val="44"/>
          <w:szCs w:val="44"/>
        </w:rPr>
        <w:t>альчик п</w:t>
      </w:r>
      <w:r w:rsidR="00837B50" w:rsidRPr="004225B6">
        <w:rPr>
          <w:b/>
          <w:bCs/>
          <w:sz w:val="44"/>
          <w:szCs w:val="44"/>
        </w:rPr>
        <w:t>римерный</w:t>
      </w:r>
      <w:r w:rsidRPr="004225B6">
        <w:rPr>
          <w:b/>
          <w:bCs/>
          <w:sz w:val="44"/>
          <w:szCs w:val="44"/>
        </w:rPr>
        <w:t>.</w:t>
      </w:r>
      <w:r w:rsidR="009749DE" w:rsidRPr="004225B6">
        <w:rPr>
          <w:b/>
          <w:bCs/>
          <w:sz w:val="44"/>
          <w:szCs w:val="44"/>
        </w:rPr>
        <w:t xml:space="preserve"> В</w:t>
      </w:r>
      <w:r w:rsidRPr="004225B6">
        <w:rPr>
          <w:b/>
          <w:bCs/>
          <w:sz w:val="44"/>
          <w:szCs w:val="44"/>
        </w:rPr>
        <w:t>ЕСЕЛО</w:t>
      </w:r>
    </w:p>
    <w:p w:rsidR="009065E7" w:rsidRDefault="009065E7" w:rsidP="002C5A76">
      <w:pPr>
        <w:jc w:val="right"/>
        <w:rPr>
          <w:bCs/>
        </w:rPr>
      </w:pPr>
    </w:p>
    <w:p w:rsidR="00ED1CC8" w:rsidRPr="00ED1CC8" w:rsidRDefault="00ED1CC8" w:rsidP="002C5A76">
      <w:pPr>
        <w:jc w:val="right"/>
        <w:rPr>
          <w:bCs/>
        </w:rPr>
      </w:pPr>
    </w:p>
    <w:p w:rsidR="00FB28C4" w:rsidRDefault="00FB28C4" w:rsidP="002C5A76">
      <w:pPr>
        <w:jc w:val="right"/>
        <w:rPr>
          <w:bCs/>
        </w:rPr>
      </w:pPr>
    </w:p>
    <w:p w:rsidR="00625D94" w:rsidRDefault="00625D94" w:rsidP="002C5A76">
      <w:pPr>
        <w:jc w:val="right"/>
        <w:rPr>
          <w:bCs/>
        </w:rPr>
      </w:pPr>
    </w:p>
    <w:p w:rsidR="00625D94" w:rsidRDefault="00625D94" w:rsidP="002C5A76">
      <w:pPr>
        <w:jc w:val="right"/>
        <w:rPr>
          <w:bCs/>
        </w:rPr>
      </w:pPr>
    </w:p>
    <w:p w:rsidR="007F7650" w:rsidRDefault="007F7650" w:rsidP="002C5A76">
      <w:pPr>
        <w:jc w:val="right"/>
        <w:rPr>
          <w:bCs/>
        </w:rPr>
      </w:pPr>
    </w:p>
    <w:p w:rsidR="007F7650" w:rsidRDefault="007F7650" w:rsidP="002C5A76">
      <w:pPr>
        <w:jc w:val="right"/>
        <w:rPr>
          <w:bCs/>
        </w:rPr>
      </w:pPr>
    </w:p>
    <w:p w:rsidR="00296B28" w:rsidRDefault="00296B28" w:rsidP="002C5A76">
      <w:pPr>
        <w:jc w:val="right"/>
        <w:rPr>
          <w:bCs/>
        </w:rPr>
      </w:pPr>
    </w:p>
    <w:p w:rsidR="007F7650" w:rsidRDefault="007F7650" w:rsidP="002C5A76">
      <w:pPr>
        <w:jc w:val="right"/>
        <w:rPr>
          <w:bCs/>
        </w:rPr>
      </w:pPr>
    </w:p>
    <w:p w:rsidR="007F7650" w:rsidRDefault="007F7650" w:rsidP="002C5A76">
      <w:pPr>
        <w:jc w:val="right"/>
        <w:rPr>
          <w:bCs/>
        </w:rPr>
      </w:pPr>
    </w:p>
    <w:p w:rsidR="007F7650" w:rsidRDefault="007F7650" w:rsidP="002C5A76">
      <w:pPr>
        <w:jc w:val="right"/>
        <w:rPr>
          <w:bCs/>
        </w:rPr>
      </w:pPr>
    </w:p>
    <w:p w:rsidR="00FB28C4" w:rsidRPr="007F7650" w:rsidRDefault="007F7650" w:rsidP="002C5A76">
      <w:pPr>
        <w:pStyle w:val="ab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</w:t>
      </w:r>
      <w:r w:rsidR="008662FF" w:rsidRPr="007F7650">
        <w:rPr>
          <w:rFonts w:ascii="Times New Roman" w:hAnsi="Times New Roman"/>
          <w:b/>
          <w:i/>
          <w:sz w:val="28"/>
          <w:szCs w:val="28"/>
        </w:rPr>
        <w:t>ействующи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B28C4" w:rsidRPr="007F7650" w:rsidRDefault="00FB28C4" w:rsidP="002C5A7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7F7650" w:rsidRPr="007F7650" w:rsidRDefault="007F7650" w:rsidP="002C5A7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B28C4" w:rsidRPr="007F7650" w:rsidRDefault="007F7650" w:rsidP="002C5A76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  <w:r w:rsidRPr="007F7650">
        <w:rPr>
          <w:rFonts w:ascii="Times New Roman" w:hAnsi="Times New Roman"/>
          <w:b/>
          <w:sz w:val="24"/>
          <w:szCs w:val="24"/>
        </w:rPr>
        <w:t xml:space="preserve">лет сорока, подтянутый, с прямыми волосами, </w:t>
      </w:r>
      <w:r w:rsidR="008E3481" w:rsidRPr="007F7650">
        <w:rPr>
          <w:rFonts w:ascii="Times New Roman" w:hAnsi="Times New Roman"/>
          <w:b/>
          <w:sz w:val="24"/>
          <w:szCs w:val="24"/>
        </w:rPr>
        <w:t>ОН</w:t>
      </w:r>
    </w:p>
    <w:p w:rsidR="00FB28C4" w:rsidRPr="007F7650" w:rsidRDefault="00296B28" w:rsidP="002C5A76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дрявый, подвижный, в шортах и колготках, </w:t>
      </w:r>
      <w:r w:rsidR="008E3481" w:rsidRPr="007F7650">
        <w:rPr>
          <w:rFonts w:ascii="Times New Roman" w:hAnsi="Times New Roman"/>
          <w:b/>
          <w:sz w:val="24"/>
          <w:szCs w:val="24"/>
        </w:rPr>
        <w:t>МАЛЬЧИК</w:t>
      </w:r>
    </w:p>
    <w:p w:rsidR="00FB28C4" w:rsidRDefault="00FB28C4" w:rsidP="005A03AD">
      <w:pPr>
        <w:rPr>
          <w:bCs/>
        </w:rPr>
      </w:pPr>
    </w:p>
    <w:p w:rsidR="00296B28" w:rsidRDefault="00296B28" w:rsidP="005A03AD">
      <w:pPr>
        <w:rPr>
          <w:bCs/>
        </w:rPr>
      </w:pPr>
    </w:p>
    <w:p w:rsidR="00296B28" w:rsidRDefault="00296B28" w:rsidP="005A03AD">
      <w:pPr>
        <w:rPr>
          <w:bCs/>
        </w:rPr>
      </w:pPr>
    </w:p>
    <w:p w:rsidR="00296B28" w:rsidRDefault="00296B28" w:rsidP="005A03AD">
      <w:pPr>
        <w:rPr>
          <w:bCs/>
        </w:rPr>
      </w:pPr>
    </w:p>
    <w:p w:rsidR="00296B28" w:rsidRDefault="00296B28" w:rsidP="005A03AD">
      <w:pPr>
        <w:rPr>
          <w:bCs/>
        </w:rPr>
      </w:pPr>
    </w:p>
    <w:p w:rsidR="00296B28" w:rsidRDefault="00296B28" w:rsidP="005A03AD">
      <w:pPr>
        <w:rPr>
          <w:bCs/>
        </w:rPr>
      </w:pPr>
    </w:p>
    <w:p w:rsidR="00296B28" w:rsidRDefault="00296B28" w:rsidP="005A03AD">
      <w:pPr>
        <w:rPr>
          <w:bCs/>
        </w:rPr>
      </w:pPr>
    </w:p>
    <w:p w:rsidR="00296B28" w:rsidRDefault="00296B28" w:rsidP="005A03AD">
      <w:pPr>
        <w:rPr>
          <w:bCs/>
        </w:rPr>
      </w:pPr>
    </w:p>
    <w:p w:rsidR="00296B28" w:rsidRDefault="00296B28" w:rsidP="005A03AD">
      <w:pPr>
        <w:rPr>
          <w:bCs/>
        </w:rPr>
      </w:pPr>
    </w:p>
    <w:p w:rsidR="00296B28" w:rsidRDefault="00296B28" w:rsidP="005A03AD">
      <w:pPr>
        <w:rPr>
          <w:bCs/>
        </w:rPr>
      </w:pPr>
    </w:p>
    <w:p w:rsidR="00296B28" w:rsidRDefault="00296B28" w:rsidP="005A03AD">
      <w:pPr>
        <w:rPr>
          <w:bCs/>
        </w:rPr>
      </w:pPr>
    </w:p>
    <w:p w:rsidR="00296B28" w:rsidRDefault="00296B28" w:rsidP="005A03AD">
      <w:pPr>
        <w:rPr>
          <w:bCs/>
        </w:rPr>
      </w:pPr>
    </w:p>
    <w:p w:rsidR="00296B28" w:rsidRDefault="00296B28" w:rsidP="005A03AD">
      <w:pPr>
        <w:rPr>
          <w:bCs/>
        </w:rPr>
      </w:pPr>
    </w:p>
    <w:p w:rsidR="00FB28C4" w:rsidRDefault="00FB28C4" w:rsidP="005A03AD">
      <w:pPr>
        <w:rPr>
          <w:bCs/>
        </w:rPr>
      </w:pPr>
    </w:p>
    <w:p w:rsidR="003B5E7B" w:rsidRPr="003B5E7B" w:rsidRDefault="008F356E" w:rsidP="003B5E7B">
      <w:pPr>
        <w:jc w:val="both"/>
        <w:rPr>
          <w:i/>
          <w:iCs/>
        </w:rPr>
      </w:pPr>
      <w:r>
        <w:rPr>
          <w:i/>
          <w:iCs/>
        </w:rPr>
        <w:t xml:space="preserve">     </w:t>
      </w:r>
      <w:r w:rsidR="0002439A">
        <w:rPr>
          <w:i/>
          <w:iCs/>
        </w:rPr>
        <w:t>К</w:t>
      </w:r>
      <w:r w:rsidR="00DA4A46">
        <w:rPr>
          <w:i/>
          <w:iCs/>
        </w:rPr>
        <w:t>омната</w:t>
      </w:r>
      <w:r w:rsidR="00F95764">
        <w:rPr>
          <w:i/>
          <w:iCs/>
        </w:rPr>
        <w:t xml:space="preserve"> с высоким потолком</w:t>
      </w:r>
      <w:r w:rsidR="00DA4A46">
        <w:rPr>
          <w:i/>
          <w:iCs/>
        </w:rPr>
        <w:t>, в которой устроена мастерская</w:t>
      </w:r>
      <w:r w:rsidR="00FC77E7">
        <w:rPr>
          <w:i/>
          <w:iCs/>
        </w:rPr>
        <w:t xml:space="preserve">. </w:t>
      </w:r>
      <w:r w:rsidR="00AC2468">
        <w:rPr>
          <w:i/>
          <w:iCs/>
        </w:rPr>
        <w:t xml:space="preserve">Повсюду валяются </w:t>
      </w:r>
      <w:r w:rsidR="00F95764">
        <w:rPr>
          <w:i/>
          <w:iCs/>
        </w:rPr>
        <w:t>куски отпиленных брусков, обрезки досок</w:t>
      </w:r>
      <w:r w:rsidR="00D65446">
        <w:rPr>
          <w:i/>
          <w:iCs/>
        </w:rPr>
        <w:t>, крепежные детали</w:t>
      </w:r>
      <w:r w:rsidR="00F95764">
        <w:rPr>
          <w:i/>
          <w:iCs/>
        </w:rPr>
        <w:t xml:space="preserve">. Пол усыпан </w:t>
      </w:r>
      <w:r w:rsidR="00D65446">
        <w:rPr>
          <w:i/>
          <w:iCs/>
        </w:rPr>
        <w:t xml:space="preserve">опилкам и заляпан белой краской. </w:t>
      </w:r>
      <w:r w:rsidR="00870FBA">
        <w:rPr>
          <w:i/>
          <w:iCs/>
        </w:rPr>
        <w:t>В стороне</w:t>
      </w:r>
      <w:r w:rsidR="00AC2468">
        <w:rPr>
          <w:i/>
          <w:iCs/>
        </w:rPr>
        <w:t xml:space="preserve"> на полу </w:t>
      </w:r>
      <w:r w:rsidR="00D65446">
        <w:rPr>
          <w:i/>
          <w:iCs/>
        </w:rPr>
        <w:t xml:space="preserve">стоит пластиковая </w:t>
      </w:r>
      <w:r w:rsidR="00124637">
        <w:rPr>
          <w:i/>
          <w:iCs/>
        </w:rPr>
        <w:t>бутылка</w:t>
      </w:r>
      <w:r w:rsidR="00D65446">
        <w:rPr>
          <w:i/>
          <w:iCs/>
        </w:rPr>
        <w:t>, около нее –</w:t>
      </w:r>
      <w:r w:rsidR="00124637">
        <w:rPr>
          <w:i/>
          <w:iCs/>
        </w:rPr>
        <w:t xml:space="preserve"> </w:t>
      </w:r>
      <w:r w:rsidR="0096514E">
        <w:rPr>
          <w:i/>
          <w:iCs/>
        </w:rPr>
        <w:t xml:space="preserve">чистые </w:t>
      </w:r>
      <w:r w:rsidR="00A253A2" w:rsidRPr="000B0D33">
        <w:rPr>
          <w:i/>
          <w:iCs/>
        </w:rPr>
        <w:t>бумажные</w:t>
      </w:r>
      <w:r w:rsidR="0096514E">
        <w:rPr>
          <w:i/>
          <w:iCs/>
        </w:rPr>
        <w:t xml:space="preserve"> стаканчики, </w:t>
      </w:r>
      <w:r w:rsidR="00FC77E7">
        <w:rPr>
          <w:i/>
          <w:iCs/>
        </w:rPr>
        <w:t xml:space="preserve">стопкой </w:t>
      </w:r>
      <w:r w:rsidR="00A253A2" w:rsidRPr="000B0D33">
        <w:rPr>
          <w:i/>
          <w:iCs/>
        </w:rPr>
        <w:t>один в другом</w:t>
      </w:r>
      <w:r w:rsidR="0096514E">
        <w:rPr>
          <w:i/>
          <w:iCs/>
        </w:rPr>
        <w:t xml:space="preserve">. </w:t>
      </w:r>
      <w:r w:rsidR="00D65446">
        <w:rPr>
          <w:i/>
          <w:iCs/>
        </w:rPr>
        <w:t>Смятые стаканчики, в большом количе</w:t>
      </w:r>
      <w:r w:rsidR="00DA4A46">
        <w:rPr>
          <w:i/>
          <w:iCs/>
        </w:rPr>
        <w:t>стве, разбросаны по всему полу.</w:t>
      </w:r>
      <w:r w:rsidR="003B5E7B">
        <w:rPr>
          <w:i/>
          <w:iCs/>
        </w:rPr>
        <w:t xml:space="preserve"> В </w:t>
      </w:r>
      <w:r w:rsidR="003B5E7B" w:rsidRPr="000B0D33">
        <w:rPr>
          <w:i/>
          <w:iCs/>
        </w:rPr>
        <w:t xml:space="preserve">центре </w:t>
      </w:r>
      <w:r w:rsidR="003B5E7B">
        <w:rPr>
          <w:i/>
          <w:iCs/>
        </w:rPr>
        <w:t>мастерской возвышается конструкция, накрытая тканью.</w:t>
      </w:r>
    </w:p>
    <w:p w:rsidR="00296B28" w:rsidRPr="00296B28" w:rsidRDefault="00296B28" w:rsidP="00A253A2">
      <w:pPr>
        <w:jc w:val="both"/>
        <w:rPr>
          <w:iCs/>
        </w:rPr>
      </w:pPr>
    </w:p>
    <w:p w:rsidR="00296B28" w:rsidRPr="00296B28" w:rsidRDefault="00296B28" w:rsidP="00A253A2">
      <w:pPr>
        <w:jc w:val="both"/>
        <w:rPr>
          <w:iCs/>
        </w:rPr>
      </w:pPr>
    </w:p>
    <w:p w:rsidR="00296B28" w:rsidRPr="00296B28" w:rsidRDefault="00296B28" w:rsidP="00A253A2">
      <w:pPr>
        <w:jc w:val="both"/>
        <w:rPr>
          <w:iCs/>
        </w:rPr>
      </w:pPr>
    </w:p>
    <w:p w:rsidR="00296B28" w:rsidRPr="00296B28" w:rsidRDefault="00296B28" w:rsidP="00A253A2">
      <w:pPr>
        <w:jc w:val="both"/>
        <w:rPr>
          <w:iCs/>
        </w:rPr>
      </w:pPr>
    </w:p>
    <w:p w:rsidR="00870FBA" w:rsidRDefault="008E3481" w:rsidP="0063352D">
      <w:pPr>
        <w:jc w:val="both"/>
      </w:pPr>
      <w:r>
        <w:lastRenderedPageBreak/>
        <w:t>ОН</w:t>
      </w:r>
      <w:r w:rsidR="00B0698D">
        <w:t xml:space="preserve"> (</w:t>
      </w:r>
      <w:r w:rsidR="00741D82">
        <w:rPr>
          <w:i/>
        </w:rPr>
        <w:t xml:space="preserve">опустив взгляд на жидкость, </w:t>
      </w:r>
      <w:r w:rsidR="00B0698D">
        <w:rPr>
          <w:i/>
        </w:rPr>
        <w:t>болта</w:t>
      </w:r>
      <w:r w:rsidR="00741D82">
        <w:rPr>
          <w:i/>
        </w:rPr>
        <w:t xml:space="preserve">ющуюся </w:t>
      </w:r>
      <w:r w:rsidR="00B0698D" w:rsidRPr="00B0698D">
        <w:rPr>
          <w:i/>
        </w:rPr>
        <w:t>в стаканчике</w:t>
      </w:r>
      <w:r w:rsidR="00B0698D">
        <w:t>)</w:t>
      </w:r>
      <w:r w:rsidR="00C42E24" w:rsidRPr="005C1390">
        <w:t>.</w:t>
      </w:r>
      <w:r w:rsidR="00C42E24">
        <w:t xml:space="preserve"> </w:t>
      </w:r>
      <w:r w:rsidR="008A2510">
        <w:t>Я тут</w:t>
      </w:r>
      <w:r w:rsidR="00B0698D">
        <w:t xml:space="preserve"> немного отмечаю</w:t>
      </w:r>
      <w:r w:rsidR="008A2510">
        <w:t xml:space="preserve">. Ну как </w:t>
      </w:r>
      <w:r w:rsidR="00033AB4">
        <w:t xml:space="preserve">отмечаю – </w:t>
      </w:r>
      <w:r w:rsidR="00C83A86">
        <w:t>боржоми</w:t>
      </w:r>
      <w:r w:rsidR="00033AB4">
        <w:t>...</w:t>
      </w:r>
      <w:r w:rsidR="00B0698D">
        <w:t xml:space="preserve"> </w:t>
      </w:r>
      <w:r w:rsidR="00870FBA">
        <w:t>Я</w:t>
      </w:r>
      <w:r w:rsidR="00C83A86">
        <w:t xml:space="preserve"> с детства любую минералку называю боржоми... это боржоми вне всякого сомнения подмосковного розлива</w:t>
      </w:r>
      <w:r w:rsidR="00033AB4">
        <w:t>...</w:t>
      </w:r>
      <w:r w:rsidR="00C8640D">
        <w:t xml:space="preserve"> </w:t>
      </w:r>
      <w:r w:rsidR="008A2510">
        <w:t xml:space="preserve">Я памятник открываю. </w:t>
      </w:r>
      <w:r w:rsidR="00B0698D">
        <w:t>Согласен, з</w:t>
      </w:r>
      <w:r w:rsidR="008A2510">
        <w:t>вучит</w:t>
      </w:r>
      <w:r w:rsidR="008A2510" w:rsidRPr="00702F7E">
        <w:t xml:space="preserve"> </w:t>
      </w:r>
      <w:r w:rsidR="008A2510">
        <w:t>странно</w:t>
      </w:r>
      <w:r w:rsidR="00B0698D">
        <w:t xml:space="preserve"> и претенциозно</w:t>
      </w:r>
      <w:r w:rsidR="008A2510">
        <w:t>. Я открываю памятник.</w:t>
      </w:r>
      <w:r w:rsidR="00512D34">
        <w:t xml:space="preserve"> С</w:t>
      </w:r>
      <w:r w:rsidR="00B0698D">
        <w:t>транно</w:t>
      </w:r>
      <w:r w:rsidR="00512D34">
        <w:t>, да</w:t>
      </w:r>
      <w:r w:rsidR="00B0698D">
        <w:t>.</w:t>
      </w:r>
      <w:r w:rsidR="008A2510">
        <w:t xml:space="preserve"> </w:t>
      </w:r>
      <w:r w:rsidR="00EF5218">
        <w:t>Памятник</w:t>
      </w:r>
      <w:r w:rsidR="00561F86">
        <w:t xml:space="preserve"> </w:t>
      </w:r>
      <w:r w:rsidR="00A33B08">
        <w:t>я смастерил</w:t>
      </w:r>
      <w:r w:rsidR="009B64DF">
        <w:t xml:space="preserve"> </w:t>
      </w:r>
      <w:r w:rsidR="00A33B08">
        <w:t>исключительно для себя</w:t>
      </w:r>
      <w:r w:rsidR="00481402">
        <w:t>,</w:t>
      </w:r>
      <w:r w:rsidR="0033357B">
        <w:t xml:space="preserve"> </w:t>
      </w:r>
      <w:r w:rsidR="00481402">
        <w:t>н</w:t>
      </w:r>
      <w:r w:rsidR="00A93A7D">
        <w:t>а св</w:t>
      </w:r>
      <w:r w:rsidR="00B93B54">
        <w:t xml:space="preserve">ои </w:t>
      </w:r>
      <w:r w:rsidR="003F193F">
        <w:t>средства</w:t>
      </w:r>
      <w:r w:rsidR="00A93A7D">
        <w:t xml:space="preserve"> своими руками</w:t>
      </w:r>
      <w:r w:rsidR="008A2510">
        <w:t xml:space="preserve">. </w:t>
      </w:r>
      <w:r w:rsidR="00945194">
        <w:t>Это будет заметно сразу, потому что ср</w:t>
      </w:r>
      <w:r w:rsidR="00BB2062">
        <w:t>едства так себе, а руки и того хуже</w:t>
      </w:r>
      <w:r w:rsidR="00945194">
        <w:t xml:space="preserve">. </w:t>
      </w:r>
      <w:r w:rsidR="00412539">
        <w:t>П</w:t>
      </w:r>
      <w:r w:rsidR="002C086E">
        <w:t xml:space="preserve">амятники </w:t>
      </w:r>
      <w:r w:rsidR="00412539">
        <w:t xml:space="preserve">чаще всего </w:t>
      </w:r>
      <w:r w:rsidR="00AF2138">
        <w:t xml:space="preserve">ставят </w:t>
      </w:r>
      <w:r w:rsidR="00190B0B">
        <w:t xml:space="preserve">большим людям, которых </w:t>
      </w:r>
      <w:r w:rsidR="00AF2138">
        <w:t>больше нет. Я с</w:t>
      </w:r>
      <w:r w:rsidR="00931FAA">
        <w:t>колотил</w:t>
      </w:r>
      <w:r w:rsidR="00AF2138">
        <w:t xml:space="preserve"> </w:t>
      </w:r>
      <w:r w:rsidR="009C3EB0">
        <w:t>памятник мальчику</w:t>
      </w:r>
      <w:r w:rsidR="00A33B08">
        <w:t>, мальчику примерному, который</w:t>
      </w:r>
      <w:r w:rsidR="0063352D">
        <w:t xml:space="preserve"> </w:t>
      </w:r>
      <w:r w:rsidR="00945194">
        <w:t xml:space="preserve">живет </w:t>
      </w:r>
      <w:r w:rsidR="0063352D">
        <w:t>во мне с да</w:t>
      </w:r>
      <w:r w:rsidR="00870FBA">
        <w:t>внего времени...</w:t>
      </w:r>
    </w:p>
    <w:p w:rsidR="00870FBA" w:rsidRDefault="00870FBA" w:rsidP="0063352D">
      <w:pPr>
        <w:jc w:val="both"/>
      </w:pPr>
    </w:p>
    <w:p w:rsidR="00870FBA" w:rsidRDefault="00870FBA" w:rsidP="0063352D">
      <w:pPr>
        <w:jc w:val="both"/>
      </w:pPr>
      <w:r>
        <w:rPr>
          <w:i/>
          <w:iCs/>
        </w:rPr>
        <w:t xml:space="preserve">     П</w:t>
      </w:r>
      <w:r w:rsidR="0063352D">
        <w:rPr>
          <w:i/>
          <w:iCs/>
        </w:rPr>
        <w:t xml:space="preserve">однимает </w:t>
      </w:r>
      <w:r w:rsidR="00A33B08">
        <w:rPr>
          <w:i/>
          <w:iCs/>
        </w:rPr>
        <w:t>стаканчик</w:t>
      </w:r>
      <w:r>
        <w:rPr>
          <w:i/>
          <w:iCs/>
        </w:rPr>
        <w:t>.</w:t>
      </w:r>
      <w:r w:rsidR="0063352D">
        <w:t xml:space="preserve"> </w:t>
      </w:r>
    </w:p>
    <w:p w:rsidR="00870FBA" w:rsidRDefault="00870FBA" w:rsidP="0063352D">
      <w:pPr>
        <w:jc w:val="both"/>
      </w:pPr>
    </w:p>
    <w:p w:rsidR="0063352D" w:rsidRDefault="00870FBA" w:rsidP="0063352D">
      <w:pPr>
        <w:jc w:val="both"/>
      </w:pPr>
      <w:r>
        <w:t xml:space="preserve">... </w:t>
      </w:r>
      <w:r w:rsidR="0063352D">
        <w:t xml:space="preserve">сколотил в надежде на то, что когда-нибудь его существованию во мне будет поставлена точка. Будет весело. </w:t>
      </w:r>
      <w:r>
        <w:t xml:space="preserve">Да, </w:t>
      </w:r>
      <w:r w:rsidR="0063352D">
        <w:t>памятнику</w:t>
      </w:r>
      <w:r>
        <w:t xml:space="preserve"> же </w:t>
      </w:r>
      <w:r w:rsidR="0063352D">
        <w:t>требуется название</w:t>
      </w:r>
      <w:r>
        <w:t xml:space="preserve">... Пусть </w:t>
      </w:r>
      <w:r w:rsidR="00C11FA1">
        <w:t>называется</w:t>
      </w:r>
      <w:r w:rsidR="0063352D">
        <w:t>: "мальчик примерный</w:t>
      </w:r>
      <w:r w:rsidR="00127EE3">
        <w:t>,</w:t>
      </w:r>
      <w:r w:rsidR="0063352D">
        <w:t xml:space="preserve"> точка</w:t>
      </w:r>
      <w:r w:rsidR="00127EE3">
        <w:t>,</w:t>
      </w:r>
      <w:r w:rsidR="0063352D">
        <w:t xml:space="preserve"> ВЕСЕЛО".</w:t>
      </w:r>
    </w:p>
    <w:p w:rsidR="000B0D33" w:rsidRDefault="000B0D33" w:rsidP="000511D1">
      <w:pPr>
        <w:jc w:val="both"/>
      </w:pPr>
    </w:p>
    <w:p w:rsidR="000B0D33" w:rsidRPr="009C2B9F" w:rsidRDefault="00945194" w:rsidP="000511D1">
      <w:pPr>
        <w:jc w:val="both"/>
        <w:rPr>
          <w:i/>
          <w:iCs/>
        </w:rPr>
      </w:pPr>
      <w:r>
        <w:rPr>
          <w:i/>
        </w:rPr>
        <w:t xml:space="preserve">     </w:t>
      </w:r>
      <w:r w:rsidR="00A33B08">
        <w:rPr>
          <w:i/>
        </w:rPr>
        <w:t>Выпивает</w:t>
      </w:r>
      <w:r>
        <w:rPr>
          <w:i/>
        </w:rPr>
        <w:t xml:space="preserve"> содержимое стаканчика</w:t>
      </w:r>
      <w:r w:rsidR="00A33B08">
        <w:rPr>
          <w:i/>
        </w:rPr>
        <w:t xml:space="preserve">. </w:t>
      </w:r>
      <w:r w:rsidR="00681F4B">
        <w:rPr>
          <w:i/>
        </w:rPr>
        <w:t>Мнет</w:t>
      </w:r>
      <w:r w:rsidR="00127EE3">
        <w:rPr>
          <w:i/>
        </w:rPr>
        <w:t xml:space="preserve"> </w:t>
      </w:r>
      <w:r w:rsidR="00D366F5">
        <w:rPr>
          <w:i/>
        </w:rPr>
        <w:t>стаканчик</w:t>
      </w:r>
      <w:r w:rsidR="00127EE3">
        <w:rPr>
          <w:i/>
        </w:rPr>
        <w:t>, бросает его</w:t>
      </w:r>
      <w:r w:rsidR="00D366F5">
        <w:rPr>
          <w:i/>
        </w:rPr>
        <w:t xml:space="preserve"> </w:t>
      </w:r>
      <w:r w:rsidR="00B76D92">
        <w:rPr>
          <w:i/>
        </w:rPr>
        <w:t xml:space="preserve">на </w:t>
      </w:r>
      <w:r w:rsidR="0096514E">
        <w:rPr>
          <w:i/>
        </w:rPr>
        <w:t>пол</w:t>
      </w:r>
      <w:r w:rsidR="00D366F5">
        <w:rPr>
          <w:i/>
        </w:rPr>
        <w:t xml:space="preserve">. </w:t>
      </w:r>
      <w:r w:rsidR="00177AD9">
        <w:rPr>
          <w:i/>
          <w:iCs/>
        </w:rPr>
        <w:t xml:space="preserve">Стаскивает ткань, обнажая </w:t>
      </w:r>
      <w:r w:rsidR="00870FBA">
        <w:rPr>
          <w:i/>
          <w:iCs/>
        </w:rPr>
        <w:t xml:space="preserve">громадного </w:t>
      </w:r>
      <w:r w:rsidR="009F0B8A">
        <w:rPr>
          <w:i/>
          <w:iCs/>
        </w:rPr>
        <w:t xml:space="preserve">размера </w:t>
      </w:r>
      <w:r w:rsidR="00E85BAE">
        <w:rPr>
          <w:i/>
          <w:iCs/>
        </w:rPr>
        <w:t xml:space="preserve">белую </w:t>
      </w:r>
      <w:r w:rsidR="00C145EB" w:rsidRPr="00B64934">
        <w:rPr>
          <w:i/>
          <w:iCs/>
        </w:rPr>
        <w:t>табуретк</w:t>
      </w:r>
      <w:r w:rsidR="00177AD9">
        <w:rPr>
          <w:i/>
          <w:iCs/>
        </w:rPr>
        <w:t>у</w:t>
      </w:r>
      <w:r w:rsidR="00870FBA">
        <w:rPr>
          <w:i/>
          <w:iCs/>
        </w:rPr>
        <w:t>. Н</w:t>
      </w:r>
      <w:r w:rsidR="00BF6C24">
        <w:rPr>
          <w:i/>
          <w:iCs/>
        </w:rPr>
        <w:t xml:space="preserve">а </w:t>
      </w:r>
      <w:r w:rsidR="00870FBA">
        <w:rPr>
          <w:i/>
          <w:iCs/>
        </w:rPr>
        <w:t>ней</w:t>
      </w:r>
      <w:r w:rsidR="00BF6C24">
        <w:rPr>
          <w:i/>
          <w:iCs/>
        </w:rPr>
        <w:t xml:space="preserve"> </w:t>
      </w:r>
      <w:r w:rsidR="005C71B5">
        <w:rPr>
          <w:i/>
          <w:iCs/>
        </w:rPr>
        <w:t>замер</w:t>
      </w:r>
      <w:r w:rsidR="00BF6C24">
        <w:rPr>
          <w:i/>
          <w:iCs/>
        </w:rPr>
        <w:t xml:space="preserve"> </w:t>
      </w:r>
      <w:r w:rsidR="009C2B9F">
        <w:rPr>
          <w:i/>
          <w:iCs/>
        </w:rPr>
        <w:t>МАЛЬЧИК – кудрявый,</w:t>
      </w:r>
      <w:r w:rsidR="009C2B9F" w:rsidRPr="009C2B9F">
        <w:rPr>
          <w:i/>
          <w:iCs/>
        </w:rPr>
        <w:t xml:space="preserve"> </w:t>
      </w:r>
      <w:r w:rsidR="009C2B9F">
        <w:rPr>
          <w:i/>
          <w:iCs/>
        </w:rPr>
        <w:t>щуплый</w:t>
      </w:r>
      <w:r w:rsidR="00971009">
        <w:rPr>
          <w:i/>
          <w:iCs/>
        </w:rPr>
        <w:t>, в колготках и шортах</w:t>
      </w:r>
      <w:r w:rsidR="00870FBA">
        <w:rPr>
          <w:i/>
          <w:iCs/>
        </w:rPr>
        <w:t xml:space="preserve">, на которых в неловком месте темнеет </w:t>
      </w:r>
      <w:r w:rsidR="00741D82">
        <w:rPr>
          <w:i/>
          <w:iCs/>
        </w:rPr>
        <w:t xml:space="preserve">мокрое </w:t>
      </w:r>
      <w:r w:rsidR="00870FBA">
        <w:rPr>
          <w:i/>
          <w:iCs/>
        </w:rPr>
        <w:t>пятно</w:t>
      </w:r>
      <w:r w:rsidR="009C2B9F">
        <w:rPr>
          <w:i/>
          <w:iCs/>
        </w:rPr>
        <w:t>.</w:t>
      </w:r>
      <w:r w:rsidR="00741D82">
        <w:rPr>
          <w:i/>
          <w:iCs/>
        </w:rPr>
        <w:t xml:space="preserve"> Пауза.</w:t>
      </w:r>
    </w:p>
    <w:p w:rsidR="000B0D33" w:rsidRDefault="000B0D33" w:rsidP="000511D1">
      <w:pPr>
        <w:jc w:val="both"/>
      </w:pPr>
    </w:p>
    <w:p w:rsidR="00741D82" w:rsidRDefault="00A936E8" w:rsidP="00734915">
      <w:pPr>
        <w:jc w:val="both"/>
      </w:pPr>
      <w:r>
        <w:t xml:space="preserve">Гости ждали. </w:t>
      </w:r>
      <w:r w:rsidR="00A33B08">
        <w:t>М</w:t>
      </w:r>
      <w:r>
        <w:t>альчик</w:t>
      </w:r>
      <w:r w:rsidR="0057465C">
        <w:t xml:space="preserve"> </w:t>
      </w:r>
      <w:r w:rsidR="00BB2062">
        <w:t xml:space="preserve">лет </w:t>
      </w:r>
      <w:r w:rsidR="00EF5218">
        <w:t>шести</w:t>
      </w:r>
      <w:r w:rsidR="00D13144">
        <w:t xml:space="preserve"> </w:t>
      </w:r>
      <w:r w:rsidR="00945F44">
        <w:t xml:space="preserve">стоял на табуретке и </w:t>
      </w:r>
      <w:r w:rsidR="0057465C">
        <w:t xml:space="preserve">молчал. </w:t>
      </w:r>
      <w:r w:rsidR="00BB2062">
        <w:t>Боже мой, четыре строчки всего! Четыр</w:t>
      </w:r>
      <w:r w:rsidR="00681F4B">
        <w:t>е строчки папиного изготовления.</w:t>
      </w:r>
      <w:r w:rsidR="00BB2062">
        <w:t xml:space="preserve"> Они накануне на детсадовском утреннике от зубов отскочили с триумфом. </w:t>
      </w:r>
      <w:r w:rsidR="00971009">
        <w:t xml:space="preserve">Мальчик отчеканил, как </w:t>
      </w:r>
      <w:r w:rsidR="00EE6E02">
        <w:t>на</w:t>
      </w:r>
      <w:r w:rsidR="003A29F2">
        <w:t>учил</w:t>
      </w:r>
      <w:r w:rsidR="00971009">
        <w:t xml:space="preserve"> папа</w:t>
      </w:r>
      <w:r w:rsidR="003A29F2">
        <w:t xml:space="preserve">, </w:t>
      </w:r>
      <w:r w:rsidR="00A22755">
        <w:t>и ему хлопали, настолько это было озорно и прелестно.</w:t>
      </w:r>
      <w:r w:rsidR="00BB45CB">
        <w:t xml:space="preserve"> </w:t>
      </w:r>
      <w:r w:rsidR="00A22755">
        <w:t>Я</w:t>
      </w:r>
      <w:r w:rsidR="00D13144">
        <w:t xml:space="preserve"> к</w:t>
      </w:r>
      <w:r w:rsidR="00A22755">
        <w:t>лянусь, что</w:t>
      </w:r>
      <w:r w:rsidR="00D13144">
        <w:t xml:space="preserve"> смелым буду,</w:t>
      </w:r>
      <w:r w:rsidR="006F059E">
        <w:t xml:space="preserve"> / </w:t>
      </w:r>
      <w:r w:rsidR="00DA6B23">
        <w:t>К</w:t>
      </w:r>
      <w:r w:rsidR="00D13144">
        <w:t>лятву эту не забуду</w:t>
      </w:r>
      <w:r w:rsidR="000F3465">
        <w:t>.</w:t>
      </w:r>
      <w:r w:rsidR="006F059E">
        <w:t xml:space="preserve"> / </w:t>
      </w:r>
      <w:r w:rsidR="00D13144">
        <w:t>Для мальчишки очень важно</w:t>
      </w:r>
      <w:r w:rsidR="006F059E">
        <w:t xml:space="preserve"> / </w:t>
      </w:r>
      <w:r w:rsidR="00DA6B23">
        <w:t>Н</w:t>
      </w:r>
      <w:r w:rsidR="00D13144">
        <w:t>е бояться быть отважным</w:t>
      </w:r>
      <w:r w:rsidR="001B42F6">
        <w:t>!</w:t>
      </w:r>
      <w:r w:rsidR="006F059E">
        <w:t xml:space="preserve"> </w:t>
      </w:r>
      <w:r w:rsidR="00E85BAE">
        <w:t>М</w:t>
      </w:r>
      <w:r>
        <w:t>альчик</w:t>
      </w:r>
      <w:r w:rsidR="00404E3E">
        <w:t xml:space="preserve"> молчал</w:t>
      </w:r>
      <w:r w:rsidR="00B259B3">
        <w:t>.</w:t>
      </w:r>
      <w:r w:rsidR="001B42F6">
        <w:t xml:space="preserve"> </w:t>
      </w:r>
      <w:r w:rsidR="00BD231C">
        <w:t xml:space="preserve">Озорно и прелестно не выходило. </w:t>
      </w:r>
      <w:r w:rsidR="00D939F5">
        <w:t>Папа</w:t>
      </w:r>
      <w:r w:rsidR="00BB2062">
        <w:t>, пообещавший</w:t>
      </w:r>
      <w:r w:rsidR="001657C3">
        <w:t xml:space="preserve"> гостям культурную программу,</w:t>
      </w:r>
      <w:r w:rsidR="00971009">
        <w:t xml:space="preserve"> </w:t>
      </w:r>
      <w:r w:rsidR="00D13144">
        <w:t>подсказывал винным ш</w:t>
      </w:r>
      <w:r w:rsidR="004F765E">
        <w:t>е</w:t>
      </w:r>
      <w:r w:rsidR="00D13144">
        <w:t>потом,</w:t>
      </w:r>
      <w:r w:rsidR="00D939F5">
        <w:t xml:space="preserve"> гости подбадривали</w:t>
      </w:r>
      <w:r w:rsidR="00FB591C">
        <w:t xml:space="preserve"> – с</w:t>
      </w:r>
      <w:r w:rsidR="005B0C0E">
        <w:t>тесня</w:t>
      </w:r>
      <w:r w:rsidR="00FB591C">
        <w:t>ется мальчик</w:t>
      </w:r>
      <w:r w:rsidR="005B0C0E">
        <w:t>.</w:t>
      </w:r>
      <w:r w:rsidR="00F409F2">
        <w:t xml:space="preserve"> </w:t>
      </w:r>
      <w:r w:rsidR="00FB591C">
        <w:t>А мальчик</w:t>
      </w:r>
      <w:r w:rsidR="00D939F5">
        <w:t xml:space="preserve"> </w:t>
      </w:r>
      <w:r w:rsidR="003938EE">
        <w:t>не стеснялся</w:t>
      </w:r>
      <w:r w:rsidR="001657C3">
        <w:t>! Мальчик</w:t>
      </w:r>
      <w:r w:rsidR="0074277E">
        <w:t xml:space="preserve"> </w:t>
      </w:r>
      <w:r w:rsidR="007C717F">
        <w:t xml:space="preserve">просто </w:t>
      </w:r>
      <w:r w:rsidR="00EF5218">
        <w:t xml:space="preserve">ничего не мог: </w:t>
      </w:r>
      <w:r w:rsidR="007C717F">
        <w:t xml:space="preserve">убежать не мог, </w:t>
      </w:r>
      <w:r w:rsidR="002C086E">
        <w:t xml:space="preserve">не мог </w:t>
      </w:r>
      <w:r w:rsidR="002573D1">
        <w:t>губы сухие языком облизать</w:t>
      </w:r>
      <w:r w:rsidR="00B52B19">
        <w:t>, язык не слушался</w:t>
      </w:r>
      <w:r w:rsidR="002573D1">
        <w:t>. В</w:t>
      </w:r>
      <w:r w:rsidR="00CF09A9">
        <w:t>с</w:t>
      </w:r>
      <w:r w:rsidR="004F765E">
        <w:t>е</w:t>
      </w:r>
      <w:r w:rsidR="007C717F">
        <w:t>, что</w:t>
      </w:r>
      <w:r w:rsidR="00CF09A9">
        <w:t xml:space="preserve"> </w:t>
      </w:r>
      <w:r w:rsidR="007C717F">
        <w:t>в н</w:t>
      </w:r>
      <w:r w:rsidR="004F765E">
        <w:t>е</w:t>
      </w:r>
      <w:r w:rsidR="007C717F">
        <w:t xml:space="preserve">м </w:t>
      </w:r>
      <w:r w:rsidR="002573D1">
        <w:t>обычно шло по своим делам – сло</w:t>
      </w:r>
      <w:r w:rsidR="008241A3">
        <w:t>ва, вдохи-выдохи, обмен веществ –</w:t>
      </w:r>
      <w:r w:rsidR="002573D1">
        <w:t xml:space="preserve"> будто </w:t>
      </w:r>
      <w:r w:rsidR="00D97730">
        <w:t>застыло</w:t>
      </w:r>
      <w:r w:rsidR="002573D1">
        <w:t xml:space="preserve">. </w:t>
      </w:r>
      <w:r w:rsidR="00D97730">
        <w:t>Мальчик стоял</w:t>
      </w:r>
      <w:r w:rsidR="008A2510" w:rsidRPr="008A2510">
        <w:t xml:space="preserve"> </w:t>
      </w:r>
      <w:r w:rsidR="008A2510">
        <w:t>как памятник</w:t>
      </w:r>
      <w:r w:rsidR="00D97730">
        <w:t xml:space="preserve">. </w:t>
      </w:r>
      <w:r w:rsidR="00F9203E">
        <w:t xml:space="preserve">Если бы по </w:t>
      </w:r>
      <w:r w:rsidR="00EF5218">
        <w:t>нему</w:t>
      </w:r>
      <w:r w:rsidR="00F9203E">
        <w:t>, как по пустой стеклянной рюмке, стукнули – так, р</w:t>
      </w:r>
      <w:r w:rsidR="00743F77">
        <w:t xml:space="preserve">ади </w:t>
      </w:r>
      <w:r w:rsidR="00E74B2C">
        <w:t>шутки</w:t>
      </w:r>
      <w:r w:rsidR="00F9203E">
        <w:t xml:space="preserve"> – мальчик н</w:t>
      </w:r>
      <w:r w:rsidR="00D939F5">
        <w:t>е зазвенел</w:t>
      </w:r>
      <w:r w:rsidR="003A1C08">
        <w:t xml:space="preserve"> бы</w:t>
      </w:r>
      <w:r w:rsidR="00D939F5">
        <w:t>, а издал глухо</w:t>
      </w:r>
      <w:r w:rsidR="00857AAA">
        <w:t xml:space="preserve">й оборванный звук. Как если бы </w:t>
      </w:r>
      <w:r w:rsidR="00B0687B">
        <w:t xml:space="preserve">мальчик </w:t>
      </w:r>
      <w:r w:rsidR="00D939F5">
        <w:t>не целый</w:t>
      </w:r>
      <w:r w:rsidR="00857AAA">
        <w:t xml:space="preserve"> был</w:t>
      </w:r>
      <w:r w:rsidR="00741D82">
        <w:t>, а треснутый.</w:t>
      </w:r>
    </w:p>
    <w:p w:rsidR="00741D82" w:rsidRDefault="00741D82" w:rsidP="00734915">
      <w:pPr>
        <w:jc w:val="both"/>
      </w:pPr>
    </w:p>
    <w:p w:rsidR="00741D82" w:rsidRPr="00741D82" w:rsidRDefault="00741D82" w:rsidP="00734915">
      <w:pPr>
        <w:jc w:val="both"/>
        <w:rPr>
          <w:i/>
        </w:rPr>
      </w:pPr>
      <w:r>
        <w:rPr>
          <w:i/>
        </w:rPr>
        <w:t xml:space="preserve">     </w:t>
      </w:r>
      <w:r w:rsidRPr="00741D82">
        <w:rPr>
          <w:i/>
        </w:rPr>
        <w:t>Пауза.</w:t>
      </w:r>
    </w:p>
    <w:p w:rsidR="00741D82" w:rsidRDefault="00741D82" w:rsidP="00734915">
      <w:pPr>
        <w:jc w:val="both"/>
      </w:pPr>
    </w:p>
    <w:p w:rsidR="00741D82" w:rsidRDefault="0063352D" w:rsidP="00734915">
      <w:pPr>
        <w:jc w:val="both"/>
      </w:pPr>
      <w:r>
        <w:t>Гости ждали...</w:t>
      </w:r>
      <w:r w:rsidR="00A936E8">
        <w:t xml:space="preserve"> </w:t>
      </w:r>
      <w:r w:rsidR="00741D82">
        <w:t>Мальчик! Мальчик!</w:t>
      </w:r>
      <w:r w:rsidR="00741D82" w:rsidRPr="00741D82">
        <w:t xml:space="preserve"> </w:t>
      </w:r>
      <w:r w:rsidR="00741D82">
        <w:t>Ну!</w:t>
      </w:r>
    </w:p>
    <w:p w:rsidR="00741D82" w:rsidRDefault="00741D82" w:rsidP="00734915">
      <w:pPr>
        <w:jc w:val="both"/>
      </w:pPr>
    </w:p>
    <w:p w:rsidR="00741D82" w:rsidRDefault="00741D82" w:rsidP="00734915">
      <w:pPr>
        <w:jc w:val="both"/>
      </w:pPr>
      <w:r>
        <w:rPr>
          <w:i/>
        </w:rPr>
        <w:t xml:space="preserve">     </w:t>
      </w:r>
      <w:r w:rsidR="00124637">
        <w:rPr>
          <w:i/>
        </w:rPr>
        <w:t>С</w:t>
      </w:r>
      <w:r w:rsidR="00033AB4">
        <w:rPr>
          <w:i/>
        </w:rPr>
        <w:t xml:space="preserve">тучит по </w:t>
      </w:r>
      <w:r w:rsidR="00124637" w:rsidRPr="004D2287">
        <w:rPr>
          <w:i/>
        </w:rPr>
        <w:t>табуретке</w:t>
      </w:r>
      <w:r w:rsidR="00124637">
        <w:rPr>
          <w:i/>
        </w:rPr>
        <w:t>.</w:t>
      </w:r>
      <w:r>
        <w:rPr>
          <w:i/>
        </w:rPr>
        <w:t xml:space="preserve"> </w:t>
      </w:r>
      <w:r w:rsidR="00BD231C" w:rsidRPr="00BD231C">
        <w:rPr>
          <w:i/>
        </w:rPr>
        <w:t>Мальчик на табуретке не</w:t>
      </w:r>
      <w:r w:rsidR="002210A2">
        <w:rPr>
          <w:i/>
        </w:rPr>
        <w:t>подвижен</w:t>
      </w:r>
      <w:r w:rsidR="00BD231C" w:rsidRPr="00BD231C">
        <w:rPr>
          <w:i/>
        </w:rPr>
        <w:t xml:space="preserve"> и не издает ни звука.</w:t>
      </w:r>
    </w:p>
    <w:p w:rsidR="00741D82" w:rsidRDefault="00741D82" w:rsidP="00734915">
      <w:pPr>
        <w:jc w:val="both"/>
      </w:pPr>
    </w:p>
    <w:p w:rsidR="00BC3BE8" w:rsidRDefault="00D939F5" w:rsidP="00734915">
      <w:pPr>
        <w:jc w:val="both"/>
      </w:pPr>
      <w:r>
        <w:t xml:space="preserve">Что </w:t>
      </w:r>
      <w:r w:rsidR="00A936E8">
        <w:t>он</w:t>
      </w:r>
      <w:r w:rsidR="00C01B70">
        <w:t>, застывший,</w:t>
      </w:r>
      <w:r>
        <w:t xml:space="preserve"> мог? Либо заплакать, либо описаться</w:t>
      </w:r>
      <w:r w:rsidR="00A33B08">
        <w:t>. Но м</w:t>
      </w:r>
      <w:r w:rsidR="00A936E8">
        <w:t>альчик</w:t>
      </w:r>
      <w:r w:rsidR="006A7781">
        <w:t xml:space="preserve"> выступил гораздо </w:t>
      </w:r>
      <w:r w:rsidR="00A936E8">
        <w:t>талантливее</w:t>
      </w:r>
      <w:r w:rsidR="00A33B08">
        <w:t xml:space="preserve">: </w:t>
      </w:r>
      <w:r w:rsidR="00B0687B">
        <w:t xml:space="preserve">сначала описался, а потом уже и заплакал. Точнее – зарыдал. </w:t>
      </w:r>
      <w:r w:rsidR="00FB28C4">
        <w:t>Для мальчишки очень важно н</w:t>
      </w:r>
      <w:r w:rsidR="00C251B3">
        <w:t xml:space="preserve">е бояться быть отважным! А </w:t>
      </w:r>
      <w:r w:rsidR="006D2887">
        <w:t>он</w:t>
      </w:r>
      <w:r w:rsidR="00EF5218">
        <w:t xml:space="preserve"> </w:t>
      </w:r>
      <w:r w:rsidR="00BC3BE8">
        <w:t>быть отважным</w:t>
      </w:r>
      <w:r w:rsidR="008A2510">
        <w:t xml:space="preserve"> </w:t>
      </w:r>
      <w:r w:rsidR="007E18F6">
        <w:t xml:space="preserve">зассал. </w:t>
      </w:r>
      <w:r w:rsidR="008A2510">
        <w:t xml:space="preserve">Пссс... </w:t>
      </w:r>
      <w:r w:rsidR="00C77724">
        <w:t xml:space="preserve">Я </w:t>
      </w:r>
      <w:r w:rsidR="00925689">
        <w:t xml:space="preserve">нормальный, я </w:t>
      </w:r>
      <w:r w:rsidR="00C77724">
        <w:t xml:space="preserve">не помешанный. </w:t>
      </w:r>
      <w:r w:rsidR="00EF5218">
        <w:t>Я отдаю себе отчет,</w:t>
      </w:r>
      <w:r w:rsidR="007E18F6">
        <w:t xml:space="preserve"> что на табуретке сейчас никакого мальчика нет. </w:t>
      </w:r>
      <w:r w:rsidR="002B40B0">
        <w:t xml:space="preserve">Но </w:t>
      </w:r>
      <w:r w:rsidR="007E18F6">
        <w:t>я</w:t>
      </w:r>
      <w:r w:rsidR="00E4652D">
        <w:t xml:space="preserve"> будто вижу, как он... как я... </w:t>
      </w:r>
      <w:r w:rsidR="00C77724">
        <w:t>тот, каким был когда-то –</w:t>
      </w:r>
      <w:r w:rsidR="002B40B0">
        <w:t xml:space="preserve"> кудрявый, не примерный</w:t>
      </w:r>
      <w:r w:rsidR="00C77724">
        <w:t xml:space="preserve"> –</w:t>
      </w:r>
      <w:r w:rsidR="002B40B0">
        <w:t xml:space="preserve"> стою </w:t>
      </w:r>
      <w:r w:rsidR="00EF5218">
        <w:t xml:space="preserve">на табуретке, а </w:t>
      </w:r>
      <w:r w:rsidR="00B32AC6">
        <w:t>шорт</w:t>
      </w:r>
      <w:r w:rsidR="00681F4B">
        <w:t>ы</w:t>
      </w:r>
      <w:r w:rsidR="00B32AC6">
        <w:t xml:space="preserve"> и колготк</w:t>
      </w:r>
      <w:r w:rsidR="00EF5218">
        <w:t>и намокают</w:t>
      </w:r>
      <w:r w:rsidR="00B32AC6">
        <w:t>,</w:t>
      </w:r>
      <w:r w:rsidR="00081C61">
        <w:t xml:space="preserve"> </w:t>
      </w:r>
      <w:r w:rsidR="00EF5218">
        <w:t>и</w:t>
      </w:r>
      <w:r w:rsidR="002B40B0">
        <w:t xml:space="preserve"> </w:t>
      </w:r>
      <w:r w:rsidR="00081C61">
        <w:t>внутри меня отч</w:t>
      </w:r>
      <w:r w:rsidR="004F765E">
        <w:t>е</w:t>
      </w:r>
      <w:r w:rsidR="00081C61">
        <w:t xml:space="preserve">тливо обнаруживается </w:t>
      </w:r>
      <w:r w:rsidR="006D2887">
        <w:t>мальчик треснутый и примерный до ужаса</w:t>
      </w:r>
      <w:r w:rsidR="00BC3BE8">
        <w:t>.</w:t>
      </w:r>
    </w:p>
    <w:p w:rsidR="00BC3BE8" w:rsidRDefault="00BC3BE8" w:rsidP="00734915">
      <w:pPr>
        <w:jc w:val="both"/>
      </w:pPr>
    </w:p>
    <w:p w:rsidR="00BC3BE8" w:rsidRDefault="00C77724" w:rsidP="00734915">
      <w:pPr>
        <w:jc w:val="both"/>
      </w:pPr>
      <w:r>
        <w:rPr>
          <w:i/>
        </w:rPr>
        <w:t xml:space="preserve">     Пауза. </w:t>
      </w:r>
      <w:r w:rsidR="005C1B33" w:rsidRPr="005C1B33">
        <w:rPr>
          <w:i/>
        </w:rPr>
        <w:t xml:space="preserve">Мальчик </w:t>
      </w:r>
      <w:r>
        <w:rPr>
          <w:i/>
        </w:rPr>
        <w:t>слезает с табуретки, и оттопыривая мокрые шорты, убегает</w:t>
      </w:r>
      <w:r w:rsidR="005C1B33" w:rsidRPr="004D2287">
        <w:rPr>
          <w:i/>
        </w:rPr>
        <w:t>.</w:t>
      </w:r>
    </w:p>
    <w:p w:rsidR="00BC3BE8" w:rsidRDefault="00BC3BE8" w:rsidP="00734915">
      <w:pPr>
        <w:jc w:val="both"/>
      </w:pPr>
    </w:p>
    <w:p w:rsidR="00DF3525" w:rsidRDefault="009D3F29" w:rsidP="00734915">
      <w:pPr>
        <w:jc w:val="both"/>
      </w:pPr>
      <w:r>
        <w:t xml:space="preserve">Для мамы, по ее словам, я был </w:t>
      </w:r>
      <w:r w:rsidR="00F07A08">
        <w:t xml:space="preserve">как ангел. </w:t>
      </w:r>
      <w:r w:rsidR="00512D34">
        <w:t xml:space="preserve">Иногда был </w:t>
      </w:r>
      <w:r w:rsidR="00E33AFD">
        <w:t xml:space="preserve">как </w:t>
      </w:r>
      <w:r w:rsidR="00512D34">
        <w:t xml:space="preserve">описавшийся ангел. </w:t>
      </w:r>
      <w:r>
        <w:t>И для п</w:t>
      </w:r>
      <w:r w:rsidR="00767F7D">
        <w:t>ап</w:t>
      </w:r>
      <w:r>
        <w:t>ы</w:t>
      </w:r>
      <w:r w:rsidR="00767F7D">
        <w:t xml:space="preserve"> </w:t>
      </w:r>
      <w:r>
        <w:t xml:space="preserve">я был </w:t>
      </w:r>
      <w:r w:rsidR="00BA7A76">
        <w:t xml:space="preserve">какангел, </w:t>
      </w:r>
      <w:r w:rsidR="00512D34">
        <w:t xml:space="preserve">для папы – </w:t>
      </w:r>
      <w:r w:rsidR="003A29F2">
        <w:t>в одно слово</w:t>
      </w:r>
      <w:r w:rsidR="00512D34">
        <w:t>:</w:t>
      </w:r>
      <w:r w:rsidR="003A29F2">
        <w:t xml:space="preserve"> какангел, </w:t>
      </w:r>
      <w:r w:rsidR="00BA7A76">
        <w:t xml:space="preserve">то есть нечто среднее между ангелом и засранцем. </w:t>
      </w:r>
      <w:r w:rsidR="00C77724">
        <w:t>Когда папа не утыкался в свои газеты</w:t>
      </w:r>
      <w:r w:rsidR="00741D82">
        <w:t xml:space="preserve"> с крупными правдивыми названиями</w:t>
      </w:r>
      <w:r w:rsidR="00C77724">
        <w:t xml:space="preserve">, </w:t>
      </w:r>
      <w:r w:rsidR="00C77724">
        <w:lastRenderedPageBreak/>
        <w:t>его</w:t>
      </w:r>
      <w:r>
        <w:t>, случалось,</w:t>
      </w:r>
      <w:r w:rsidR="008A2510">
        <w:t xml:space="preserve"> посещали</w:t>
      </w:r>
      <w:r w:rsidR="008151CF">
        <w:t xml:space="preserve"> разного рода</w:t>
      </w:r>
      <w:r w:rsidR="008A2510">
        <w:t xml:space="preserve"> прозрения. </w:t>
      </w:r>
      <w:r w:rsidR="005E5668">
        <w:t>В самом деле</w:t>
      </w:r>
      <w:r w:rsidR="003938EE">
        <w:t>:</w:t>
      </w:r>
      <w:r w:rsidR="002C2F26">
        <w:t xml:space="preserve"> ангелы </w:t>
      </w:r>
      <w:r w:rsidR="008151CF">
        <w:t xml:space="preserve">обитают </w:t>
      </w:r>
      <w:r w:rsidR="00C77724">
        <w:t xml:space="preserve">значительно </w:t>
      </w:r>
      <w:r w:rsidR="002C2F26">
        <w:t>выше</w:t>
      </w:r>
      <w:r w:rsidR="003938EE">
        <w:t xml:space="preserve">, здесь только какангелы. </w:t>
      </w:r>
      <w:r w:rsidR="00A33B08">
        <w:t xml:space="preserve">Дамы и господа! </w:t>
      </w:r>
      <w:r w:rsidR="00E34C3C">
        <w:t>(</w:t>
      </w:r>
      <w:r w:rsidR="00681F4B">
        <w:rPr>
          <w:i/>
        </w:rPr>
        <w:t>Делает оборот вокруг себя.</w:t>
      </w:r>
      <w:r w:rsidR="00AB21FA">
        <w:t>)</w:t>
      </w:r>
      <w:r w:rsidR="00E34C3C">
        <w:t xml:space="preserve"> </w:t>
      </w:r>
      <w:r w:rsidR="001B07A2">
        <w:t>Х</w:t>
      </w:r>
      <w:r w:rsidR="00FE2F60">
        <w:t>омо какангелус</w:t>
      </w:r>
      <w:r w:rsidR="001B07A2">
        <w:t xml:space="preserve">, </w:t>
      </w:r>
      <w:r w:rsidR="00C77724">
        <w:t>человек примерный</w:t>
      </w:r>
      <w:r w:rsidR="00FE2F60">
        <w:t>.</w:t>
      </w:r>
      <w:r w:rsidR="00E34C3C">
        <w:t xml:space="preserve"> </w:t>
      </w:r>
      <w:r w:rsidR="00271CB6">
        <w:t xml:space="preserve">Сразу оговорюсь, </w:t>
      </w:r>
      <w:r w:rsidR="003A29F2">
        <w:t>м</w:t>
      </w:r>
      <w:r w:rsidR="00BA7A76">
        <w:t xml:space="preserve">не </w:t>
      </w:r>
      <w:r w:rsidR="009F1095">
        <w:t xml:space="preserve">в </w:t>
      </w:r>
      <w:r w:rsidR="007474DE">
        <w:t>целом</w:t>
      </w:r>
      <w:r w:rsidR="009F1095">
        <w:t xml:space="preserve"> </w:t>
      </w:r>
      <w:r w:rsidR="00BA7A76">
        <w:t>н</w:t>
      </w:r>
      <w:r w:rsidR="00250BD6">
        <w:t>е противно</w:t>
      </w:r>
      <w:r w:rsidR="00BA7A76">
        <w:t xml:space="preserve"> быть одним из семи </w:t>
      </w:r>
      <w:r w:rsidR="00C77724">
        <w:t xml:space="preserve">с половиной </w:t>
      </w:r>
      <w:r w:rsidR="00BA7A76">
        <w:t>миллиардов какангелов</w:t>
      </w:r>
      <w:r w:rsidR="00D52B67">
        <w:t>, населяющих эту планету</w:t>
      </w:r>
      <w:r w:rsidR="00BA7A76">
        <w:t xml:space="preserve">. Несмотря на то, что </w:t>
      </w:r>
      <w:r w:rsidR="00227D27">
        <w:t xml:space="preserve">иногда </w:t>
      </w:r>
      <w:r w:rsidR="00AF7B21">
        <w:t xml:space="preserve">среди </w:t>
      </w:r>
      <w:r w:rsidR="00CC3BC4">
        <w:t>какангелов</w:t>
      </w:r>
      <w:r w:rsidR="00D52B67">
        <w:t xml:space="preserve"> </w:t>
      </w:r>
      <w:r w:rsidR="00227D27">
        <w:t>встречаются</w:t>
      </w:r>
      <w:r w:rsidR="00326A61">
        <w:t>, простите,</w:t>
      </w:r>
      <w:r w:rsidR="00BA7A76">
        <w:t xml:space="preserve"> засранцы. </w:t>
      </w:r>
      <w:r w:rsidR="005E5668">
        <w:t xml:space="preserve">Я и сам, </w:t>
      </w:r>
      <w:r w:rsidR="009D0A18">
        <w:t>уж на что примерный, а</w:t>
      </w:r>
      <w:r w:rsidR="00BA7A76">
        <w:t xml:space="preserve"> ино</w:t>
      </w:r>
      <w:r w:rsidR="005E5668">
        <w:t>й раз</w:t>
      </w:r>
      <w:r w:rsidR="00DF3525">
        <w:t xml:space="preserve"> тоже такой...</w:t>
      </w:r>
    </w:p>
    <w:p w:rsidR="008151CF" w:rsidRDefault="008151CF" w:rsidP="00734915">
      <w:pPr>
        <w:jc w:val="both"/>
      </w:pPr>
    </w:p>
    <w:p w:rsidR="008151CF" w:rsidRPr="008151CF" w:rsidRDefault="008151CF" w:rsidP="00734915">
      <w:pPr>
        <w:jc w:val="both"/>
        <w:rPr>
          <w:i/>
        </w:rPr>
      </w:pPr>
      <w:r>
        <w:rPr>
          <w:i/>
        </w:rPr>
        <w:t xml:space="preserve">     </w:t>
      </w:r>
      <w:r w:rsidRPr="008151CF">
        <w:rPr>
          <w:i/>
        </w:rPr>
        <w:t>Появляется Мальчик.</w:t>
      </w:r>
    </w:p>
    <w:p w:rsidR="008151CF" w:rsidRDefault="008151CF" w:rsidP="00734915">
      <w:pPr>
        <w:jc w:val="both"/>
      </w:pPr>
    </w:p>
    <w:p w:rsidR="008151CF" w:rsidRDefault="008E3481" w:rsidP="00734915">
      <w:pPr>
        <w:jc w:val="both"/>
      </w:pPr>
      <w:r>
        <w:t>МАЛЬЧИК</w:t>
      </w:r>
      <w:r w:rsidR="00DF3525">
        <w:t xml:space="preserve">. </w:t>
      </w:r>
      <w:r w:rsidR="00C02FCF">
        <w:t>Н</w:t>
      </w:r>
      <w:r w:rsidR="00DF3525">
        <w:t xml:space="preserve">е </w:t>
      </w:r>
      <w:r w:rsidR="00C02FCF">
        <w:t>симпатично</w:t>
      </w:r>
      <w:r w:rsidR="00EC590B">
        <w:t xml:space="preserve"> называть</w:t>
      </w:r>
      <w:r w:rsidR="00C02FCF" w:rsidRPr="00C02FCF">
        <w:t xml:space="preserve"> </w:t>
      </w:r>
      <w:r w:rsidR="00C02FCF">
        <w:t>себя засранцем</w:t>
      </w:r>
      <w:r w:rsidR="007F6220">
        <w:t>.</w:t>
      </w:r>
      <w:r w:rsidR="00DF3525">
        <w:t xml:space="preserve"> </w:t>
      </w:r>
      <w:r w:rsidR="008969DF">
        <w:t>Т</w:t>
      </w:r>
      <w:r w:rsidR="00DF3525">
        <w:t>ы</w:t>
      </w:r>
      <w:r w:rsidR="002210A2">
        <w:t xml:space="preserve"> </w:t>
      </w:r>
      <w:r w:rsidR="00C02FCF">
        <w:t>языком</w:t>
      </w:r>
      <w:r w:rsidR="008151CF">
        <w:t xml:space="preserve"> не проговарива</w:t>
      </w:r>
      <w:r w:rsidR="002210A2">
        <w:t>й</w:t>
      </w:r>
      <w:r w:rsidR="008151CF">
        <w:t>,</w:t>
      </w:r>
      <w:r w:rsidR="00DF3525">
        <w:t xml:space="preserve"> </w:t>
      </w:r>
      <w:r w:rsidR="002210A2">
        <w:t xml:space="preserve">ты </w:t>
      </w:r>
      <w:r w:rsidR="000111CA">
        <w:t>н</w:t>
      </w:r>
      <w:r w:rsidR="00326A61">
        <w:t>а</w:t>
      </w:r>
      <w:r w:rsidR="008151CF">
        <w:t>пиши на че</w:t>
      </w:r>
      <w:r w:rsidR="00DF3525">
        <w:t>м-нибудь (</w:t>
      </w:r>
      <w:r w:rsidR="008151CF">
        <w:rPr>
          <w:i/>
        </w:rPr>
        <w:t>подбирает с пола</w:t>
      </w:r>
      <w:r w:rsidR="008A2510">
        <w:rPr>
          <w:i/>
        </w:rPr>
        <w:t xml:space="preserve"> киянку, </w:t>
      </w:r>
      <w:r w:rsidR="00326A61">
        <w:rPr>
          <w:i/>
          <w:iCs/>
        </w:rPr>
        <w:t xml:space="preserve">водит </w:t>
      </w:r>
      <w:r w:rsidR="008A2510">
        <w:rPr>
          <w:i/>
          <w:iCs/>
        </w:rPr>
        <w:t xml:space="preserve">по ней </w:t>
      </w:r>
      <w:r w:rsidR="00326A61">
        <w:rPr>
          <w:i/>
          <w:iCs/>
        </w:rPr>
        <w:t>пальцем</w:t>
      </w:r>
      <w:r w:rsidR="00033AB4">
        <w:rPr>
          <w:i/>
          <w:iCs/>
        </w:rPr>
        <w:t xml:space="preserve"> или огрызком карандаша</w:t>
      </w:r>
      <w:r w:rsidR="00326A61">
        <w:t>) "за-сра-нец</w:t>
      </w:r>
      <w:r w:rsidR="002D3463">
        <w:t>"</w:t>
      </w:r>
      <w:r w:rsidR="00DF3525">
        <w:t xml:space="preserve"> и показывай</w:t>
      </w:r>
      <w:r w:rsidR="00326A61">
        <w:t xml:space="preserve"> –</w:t>
      </w:r>
      <w:r w:rsidR="00B23F4C">
        <w:t xml:space="preserve"> </w:t>
      </w:r>
      <w:r w:rsidR="001A64F0">
        <w:t>мол,</w:t>
      </w:r>
      <w:r w:rsidR="00BA7A76">
        <w:t xml:space="preserve"> извините, </w:t>
      </w:r>
      <w:r w:rsidR="009D0A18">
        <w:t>воспитывали-воспитывали мальчик</w:t>
      </w:r>
      <w:r w:rsidR="000511D1">
        <w:t>а</w:t>
      </w:r>
      <w:r w:rsidR="009D0A18">
        <w:t xml:space="preserve">, а </w:t>
      </w:r>
      <w:r w:rsidR="000511D1">
        <w:t xml:space="preserve">мальчик-то временами – </w:t>
      </w:r>
      <w:r w:rsidR="00743F77">
        <w:t xml:space="preserve">опа, и он </w:t>
      </w:r>
      <w:r w:rsidR="00BA7A76">
        <w:t>(</w:t>
      </w:r>
      <w:r w:rsidR="00743F77">
        <w:rPr>
          <w:i/>
          <w:iCs/>
        </w:rPr>
        <w:t>п</w:t>
      </w:r>
      <w:r w:rsidR="00BA7A76">
        <w:rPr>
          <w:i/>
          <w:iCs/>
        </w:rPr>
        <w:t>однимает киянку</w:t>
      </w:r>
      <w:r w:rsidR="00BA7A76">
        <w:t>).</w:t>
      </w:r>
      <w:r w:rsidR="003938EE">
        <w:t xml:space="preserve"> </w:t>
      </w:r>
      <w:r w:rsidR="00901EB6">
        <w:t>Как фокус</w:t>
      </w:r>
      <w:r w:rsidR="00B80527">
        <w:t xml:space="preserve"> какой</w:t>
      </w:r>
      <w:r w:rsidR="00EC590B">
        <w:t>.</w:t>
      </w:r>
      <w:r w:rsidR="00DF3525">
        <w:t xml:space="preserve"> </w:t>
      </w:r>
      <w:r w:rsidR="008969DF">
        <w:t>Хоче</w:t>
      </w:r>
      <w:r w:rsidR="005A77AB">
        <w:t>шь,</w:t>
      </w:r>
      <w:r w:rsidR="008969DF">
        <w:t xml:space="preserve"> не хоче</w:t>
      </w:r>
      <w:r w:rsidR="005A77AB">
        <w:t>шь</w:t>
      </w:r>
      <w:r w:rsidR="008969DF">
        <w:t xml:space="preserve"> (</w:t>
      </w:r>
      <w:r w:rsidR="008969DF" w:rsidRPr="008969DF">
        <w:rPr>
          <w:i/>
        </w:rPr>
        <w:t>поднимает киянку</w:t>
      </w:r>
      <w:r w:rsidR="008969DF">
        <w:t>) – о</w:t>
      </w:r>
      <w:r w:rsidR="00DF3525">
        <w:t>па</w:t>
      </w:r>
      <w:r w:rsidR="008969DF">
        <w:t>,</w:t>
      </w:r>
      <w:r w:rsidR="00DF3525">
        <w:t xml:space="preserve"> и он.</w:t>
      </w:r>
      <w:r w:rsidR="00DF3525" w:rsidRPr="00DF3525">
        <w:t xml:space="preserve"> </w:t>
      </w:r>
      <w:r w:rsidR="008151CF">
        <w:t>На!</w:t>
      </w:r>
      <w:r w:rsidR="002210A2">
        <w:t xml:space="preserve"> (</w:t>
      </w:r>
      <w:r w:rsidR="002210A2">
        <w:rPr>
          <w:i/>
        </w:rPr>
        <w:t>Вручает киянку.</w:t>
      </w:r>
      <w:r w:rsidR="002210A2">
        <w:t>)</w:t>
      </w:r>
    </w:p>
    <w:p w:rsidR="00C91498" w:rsidRDefault="002C5A76" w:rsidP="00734915">
      <w:pPr>
        <w:jc w:val="both"/>
      </w:pPr>
      <w:r>
        <w:t xml:space="preserve">ОН. </w:t>
      </w:r>
      <w:r w:rsidR="00E6675C">
        <w:t>Постой.</w:t>
      </w:r>
      <w:r>
        <w:t xml:space="preserve"> </w:t>
      </w:r>
      <w:r w:rsidR="00E6675C">
        <w:t>Я по фотографиям именно таким себя и помню. Да. Шорты, колготки, значок.</w:t>
      </w:r>
      <w:r w:rsidR="00DC6186">
        <w:t xml:space="preserve"> </w:t>
      </w:r>
      <w:r w:rsidR="00C91498">
        <w:t>А... как бы спросить, чтобы не выглядеть глупым...</w:t>
      </w:r>
    </w:p>
    <w:p w:rsidR="002C5A76" w:rsidRDefault="00943269" w:rsidP="00734915">
      <w:pPr>
        <w:jc w:val="both"/>
      </w:pPr>
      <w:r>
        <w:t>МАЛЬЧИК. Уже.</w:t>
      </w:r>
    </w:p>
    <w:p w:rsidR="002C5A76" w:rsidRDefault="00943269" w:rsidP="00734915">
      <w:pPr>
        <w:jc w:val="both"/>
      </w:pPr>
      <w:r>
        <w:t>ОН. Что</w:t>
      </w:r>
      <w:r w:rsidR="002C5A76">
        <w:t>?</w:t>
      </w:r>
    </w:p>
    <w:p w:rsidR="00C91498" w:rsidRDefault="00C91498" w:rsidP="00734915">
      <w:pPr>
        <w:jc w:val="both"/>
      </w:pPr>
      <w:r>
        <w:t xml:space="preserve">МАЛЬЧИК. </w:t>
      </w:r>
      <w:r w:rsidR="00943269">
        <w:t xml:space="preserve">Глупо выглядишь. </w:t>
      </w:r>
      <w:r w:rsidR="002C5A76">
        <w:t xml:space="preserve">Когда переживаешь, что выглядишь глупо, </w:t>
      </w:r>
      <w:r w:rsidR="00943269">
        <w:t xml:space="preserve">глупо </w:t>
      </w:r>
      <w:r w:rsidR="002C5A76">
        <w:t>выглядишь.</w:t>
      </w:r>
    </w:p>
    <w:p w:rsidR="00C91498" w:rsidRDefault="008151CF" w:rsidP="00734915">
      <w:pPr>
        <w:jc w:val="both"/>
      </w:pPr>
      <w:r>
        <w:t>ОН.</w:t>
      </w:r>
      <w:r w:rsidR="00C31F99">
        <w:t xml:space="preserve"> </w:t>
      </w:r>
      <w:r w:rsidR="00B5343D">
        <w:t>Стало быть, могу говорить глупости</w:t>
      </w:r>
      <w:r w:rsidR="00C91498">
        <w:t>. Ты это я маленький?</w:t>
      </w:r>
    </w:p>
    <w:p w:rsidR="00C91498" w:rsidRDefault="00E33AFD" w:rsidP="00734915">
      <w:pPr>
        <w:jc w:val="both"/>
      </w:pPr>
      <w:r>
        <w:t>МАЛЬЧИК (</w:t>
      </w:r>
      <w:r w:rsidRPr="00E33AFD">
        <w:rPr>
          <w:i/>
        </w:rPr>
        <w:t>смеется</w:t>
      </w:r>
      <w:r>
        <w:t>). Извини.</w:t>
      </w:r>
    </w:p>
    <w:p w:rsidR="00E33AFD" w:rsidRDefault="00E33AFD" w:rsidP="00734915">
      <w:pPr>
        <w:jc w:val="both"/>
      </w:pPr>
      <w:r>
        <w:t>ОН. Чего ты?</w:t>
      </w:r>
    </w:p>
    <w:p w:rsidR="00E33AFD" w:rsidRDefault="00E33AFD" w:rsidP="00734915">
      <w:pPr>
        <w:jc w:val="both"/>
      </w:pPr>
      <w:r>
        <w:t>МАЛЬЧИК. Глупо выглядишь.</w:t>
      </w:r>
    </w:p>
    <w:p w:rsidR="00C91498" w:rsidRDefault="00C91498" w:rsidP="00734915">
      <w:pPr>
        <w:jc w:val="both"/>
      </w:pPr>
      <w:r>
        <w:t>ОН. Ты это я?</w:t>
      </w:r>
    </w:p>
    <w:p w:rsidR="00A17B89" w:rsidRDefault="00C31F99" w:rsidP="00734915">
      <w:pPr>
        <w:jc w:val="both"/>
      </w:pPr>
      <w:r>
        <w:t>МАЛЬ</w:t>
      </w:r>
      <w:r w:rsidR="00A17B89">
        <w:t xml:space="preserve">ЧИК. Нет, </w:t>
      </w:r>
      <w:r w:rsidR="00925689">
        <w:t>конечно. Что ты!</w:t>
      </w:r>
    </w:p>
    <w:p w:rsidR="00A17B89" w:rsidRDefault="007D071D" w:rsidP="00734915">
      <w:pPr>
        <w:jc w:val="both"/>
      </w:pPr>
      <w:r>
        <w:t xml:space="preserve">ОН. </w:t>
      </w:r>
      <w:r w:rsidR="00943269">
        <w:t xml:space="preserve">Очень похож. </w:t>
      </w:r>
      <w:r w:rsidR="000B5BDB">
        <w:t>З</w:t>
      </w:r>
      <w:r w:rsidR="00A17B89">
        <w:t>начит</w:t>
      </w:r>
      <w:r w:rsidR="000B5BDB">
        <w:t>, ты это не я</w:t>
      </w:r>
      <w:r w:rsidR="00A17B89">
        <w:t>?</w:t>
      </w:r>
    </w:p>
    <w:p w:rsidR="008151CF" w:rsidRDefault="00A17B89" w:rsidP="00734915">
      <w:pPr>
        <w:jc w:val="both"/>
      </w:pPr>
      <w:r>
        <w:t>МАЛЬЧИК. Нет</w:t>
      </w:r>
      <w:r w:rsidR="00925689">
        <w:t>, нет</w:t>
      </w:r>
      <w:r>
        <w:t xml:space="preserve">. </w:t>
      </w:r>
      <w:r w:rsidR="00C31F99">
        <w:t>Но я это ты.</w:t>
      </w:r>
    </w:p>
    <w:p w:rsidR="00A17B89" w:rsidRDefault="00A17B89" w:rsidP="00734915">
      <w:pPr>
        <w:jc w:val="both"/>
      </w:pPr>
      <w:r>
        <w:t xml:space="preserve">ОН. </w:t>
      </w:r>
      <w:r w:rsidR="00DC6186">
        <w:t>Ты д</w:t>
      </w:r>
      <w:r w:rsidR="00C91498">
        <w:t>урачишься?</w:t>
      </w:r>
    </w:p>
    <w:p w:rsidR="00A17B89" w:rsidRDefault="00A17B89" w:rsidP="00734915">
      <w:pPr>
        <w:jc w:val="both"/>
      </w:pPr>
      <w:r>
        <w:t xml:space="preserve">МАЛЬЧИК. </w:t>
      </w:r>
      <w:r w:rsidR="00C91498">
        <w:t>Нет. Я</w:t>
      </w:r>
      <w:r>
        <w:t xml:space="preserve"> это ты.</w:t>
      </w:r>
    </w:p>
    <w:p w:rsidR="00A17B89" w:rsidRDefault="00E33AFD" w:rsidP="00734915">
      <w:pPr>
        <w:jc w:val="both"/>
      </w:pPr>
      <w:r>
        <w:t>ОН. Твою мать!</w:t>
      </w:r>
    </w:p>
    <w:p w:rsidR="00A17B89" w:rsidRDefault="00A17B89" w:rsidP="00734915">
      <w:pPr>
        <w:jc w:val="both"/>
      </w:pPr>
      <w:r>
        <w:t>МАЛЬЧИК. Как-нибудь иначе.</w:t>
      </w:r>
    </w:p>
    <w:p w:rsidR="00A17B89" w:rsidRDefault="00A17B89" w:rsidP="00734915">
      <w:pPr>
        <w:jc w:val="both"/>
      </w:pPr>
      <w:r>
        <w:t>ОН. Что?</w:t>
      </w:r>
    </w:p>
    <w:p w:rsidR="00A17B89" w:rsidRDefault="00A17B89" w:rsidP="00734915">
      <w:pPr>
        <w:jc w:val="both"/>
      </w:pPr>
      <w:r>
        <w:t xml:space="preserve">МАЛЬЧИК. </w:t>
      </w:r>
      <w:r w:rsidR="000B5BDB">
        <w:t>В нашей с тобой ситуации у</w:t>
      </w:r>
      <w:r w:rsidR="00FF1364">
        <w:t>дивляйся как-нибудь иначе.</w:t>
      </w:r>
    </w:p>
    <w:p w:rsidR="008151CF" w:rsidRDefault="008151CF" w:rsidP="00734915">
      <w:pPr>
        <w:jc w:val="both"/>
      </w:pPr>
    </w:p>
    <w:p w:rsidR="00DF3525" w:rsidRDefault="00C31F99" w:rsidP="00734915">
      <w:pPr>
        <w:jc w:val="both"/>
      </w:pPr>
      <w:r w:rsidRPr="00C31F99">
        <w:rPr>
          <w:i/>
        </w:rPr>
        <w:t xml:space="preserve">     </w:t>
      </w:r>
      <w:r w:rsidR="002210A2">
        <w:rPr>
          <w:i/>
        </w:rPr>
        <w:t>Мальчик</w:t>
      </w:r>
      <w:r w:rsidR="00DF3525">
        <w:rPr>
          <w:i/>
        </w:rPr>
        <w:t xml:space="preserve"> </w:t>
      </w:r>
      <w:r w:rsidR="00093A68">
        <w:rPr>
          <w:i/>
        </w:rPr>
        <w:t>исчезает</w:t>
      </w:r>
      <w:r>
        <w:rPr>
          <w:i/>
        </w:rPr>
        <w:t>.</w:t>
      </w:r>
    </w:p>
    <w:p w:rsidR="00C31F99" w:rsidRDefault="00C31F99" w:rsidP="00734915">
      <w:pPr>
        <w:jc w:val="both"/>
      </w:pPr>
    </w:p>
    <w:p w:rsidR="00FF1364" w:rsidRDefault="008E3481" w:rsidP="00734915">
      <w:pPr>
        <w:jc w:val="both"/>
      </w:pPr>
      <w:r>
        <w:t>ОН</w:t>
      </w:r>
      <w:r w:rsidR="00DF3525">
        <w:t xml:space="preserve">. </w:t>
      </w:r>
      <w:r w:rsidR="00D01995">
        <w:t xml:space="preserve">На табуретку перед гостями поставили его, а сняли с табуретки уже меня. </w:t>
      </w:r>
      <w:r w:rsidR="002E5188">
        <w:t xml:space="preserve">Как фокус какой. </w:t>
      </w:r>
      <w:r w:rsidR="00D01995">
        <w:t>У него</w:t>
      </w:r>
      <w:r w:rsidR="000B5BDB">
        <w:t xml:space="preserve"> было ВЕСЕЛО, а </w:t>
      </w:r>
      <w:r w:rsidR="00D01995">
        <w:t xml:space="preserve">у меня </w:t>
      </w:r>
      <w:r w:rsidR="000B5BDB">
        <w:t>оно треснуло.</w:t>
      </w:r>
      <w:r w:rsidR="000B5BDB" w:rsidRPr="000B5BDB">
        <w:t xml:space="preserve"> </w:t>
      </w:r>
      <w:r w:rsidR="00D01995">
        <w:t>Когда? Не</w:t>
      </w:r>
      <w:r w:rsidR="002E409B">
        <w:t>ужели я</w:t>
      </w:r>
      <w:r w:rsidR="00D01995">
        <w:t xml:space="preserve"> за </w:t>
      </w:r>
      <w:r w:rsidR="002E409B">
        <w:t>несколько</w:t>
      </w:r>
      <w:r w:rsidR="00D01995">
        <w:t xml:space="preserve"> минут на табу</w:t>
      </w:r>
      <w:r w:rsidR="002E409B">
        <w:t>ретке стал</w:t>
      </w:r>
      <w:r w:rsidR="00D01995">
        <w:t xml:space="preserve"> треснутым? </w:t>
      </w:r>
      <w:r w:rsidR="00BE0736">
        <w:t>Нет. Но кто-то убил мое ВЕСЕЛО. Кто</w:t>
      </w:r>
      <w:r w:rsidR="00772094">
        <w:t>?</w:t>
      </w:r>
      <w:r w:rsidR="00BE0736">
        <w:t xml:space="preserve"> </w:t>
      </w:r>
      <w:r w:rsidR="00772094">
        <w:t>И</w:t>
      </w:r>
      <w:r w:rsidR="00BE0736">
        <w:t xml:space="preserve"> когда?</w:t>
      </w:r>
      <w:r w:rsidR="00367D52">
        <w:t xml:space="preserve"> </w:t>
      </w:r>
      <w:r w:rsidR="00FF1364">
        <w:t>Когда это произошло? На какой черточке?</w:t>
      </w:r>
    </w:p>
    <w:p w:rsidR="00FF1364" w:rsidRDefault="00FF1364" w:rsidP="00734915">
      <w:pPr>
        <w:jc w:val="both"/>
      </w:pPr>
    </w:p>
    <w:p w:rsidR="00FF1364" w:rsidRPr="00FF1364" w:rsidRDefault="00FF1364" w:rsidP="00FF1364">
      <w:pPr>
        <w:jc w:val="both"/>
        <w:rPr>
          <w:i/>
        </w:rPr>
      </w:pPr>
      <w:r>
        <w:rPr>
          <w:i/>
        </w:rPr>
        <w:t xml:space="preserve">     </w:t>
      </w:r>
      <w:r w:rsidRPr="00FF1364">
        <w:rPr>
          <w:i/>
        </w:rPr>
        <w:t>Пауза</w:t>
      </w:r>
      <w:r>
        <w:rPr>
          <w:i/>
        </w:rPr>
        <w:t>. Выбивает переднюю перемычку табуретки, табуретка приобретает вид дверного проема. Прислоняется спиной к одной из ножек, присаживается</w:t>
      </w:r>
      <w:r>
        <w:rPr>
          <w:i/>
          <w:iCs/>
        </w:rPr>
        <w:t>.</w:t>
      </w:r>
    </w:p>
    <w:p w:rsidR="00FF1364" w:rsidRDefault="00FF1364" w:rsidP="00734915">
      <w:pPr>
        <w:jc w:val="both"/>
      </w:pPr>
    </w:p>
    <w:p w:rsidR="00367D52" w:rsidRDefault="00C53BA6" w:rsidP="00734915">
      <w:pPr>
        <w:jc w:val="both"/>
      </w:pPr>
      <w:r>
        <w:t>Я рос</w:t>
      </w:r>
      <w:r w:rsidR="00BC3BE8">
        <w:t xml:space="preserve"> п</w:t>
      </w:r>
      <w:r w:rsidR="004F765E">
        <w:t>о че</w:t>
      </w:r>
      <w:r w:rsidR="004561CA">
        <w:t>рточкам</w:t>
      </w:r>
      <w:r w:rsidR="00605F50">
        <w:t xml:space="preserve"> на дверном косяке</w:t>
      </w:r>
      <w:r w:rsidR="00D01995">
        <w:t>.</w:t>
      </w:r>
      <w:r w:rsidR="002C6FD9">
        <w:t xml:space="preserve"> </w:t>
      </w:r>
      <w:r w:rsidR="00367D52">
        <w:t>Черточки д</w:t>
      </w:r>
      <w:r w:rsidR="002D7188">
        <w:t>елала</w:t>
      </w:r>
      <w:r w:rsidR="002C6FD9">
        <w:t xml:space="preserve"> мама</w:t>
      </w:r>
      <w:r w:rsidR="006416D4">
        <w:t xml:space="preserve">, мама </w:t>
      </w:r>
      <w:r w:rsidR="00C91498">
        <w:t>Женя</w:t>
      </w:r>
      <w:r w:rsidR="0005422B">
        <w:t xml:space="preserve">, накрывая меня </w:t>
      </w:r>
      <w:r w:rsidR="002E409B">
        <w:t xml:space="preserve">хохломой – </w:t>
      </w:r>
      <w:r w:rsidR="000930D8">
        <w:t>разделочной доск</w:t>
      </w:r>
      <w:r w:rsidR="00605F50">
        <w:t>ой</w:t>
      </w:r>
      <w:r w:rsidR="004F765E">
        <w:t xml:space="preserve"> с красно-золотым рисунком</w:t>
      </w:r>
      <w:r w:rsidR="00AF67F0">
        <w:t xml:space="preserve"> на черном фоне</w:t>
      </w:r>
      <w:r w:rsidR="000930D8">
        <w:t xml:space="preserve">. </w:t>
      </w:r>
      <w:r w:rsidR="00CA5A2F">
        <w:t>Я прислонялся к дверному косяку и</w:t>
      </w:r>
      <w:r w:rsidR="004F765E">
        <w:t>, вытягиваясь,</w:t>
      </w:r>
      <w:r w:rsidR="00CA5A2F">
        <w:t xml:space="preserve"> замирал – </w:t>
      </w:r>
      <w:r w:rsidR="005C505E">
        <w:t xml:space="preserve">не отрывая пяток, </w:t>
      </w:r>
      <w:r w:rsidR="00CA5A2F">
        <w:t>к</w:t>
      </w:r>
      <w:r w:rsidR="000E4716">
        <w:t>ак приме</w:t>
      </w:r>
      <w:r w:rsidR="00CA5A2F">
        <w:t>рный.</w:t>
      </w:r>
      <w:r w:rsidR="000E4716">
        <w:t xml:space="preserve"> </w:t>
      </w:r>
      <w:r w:rsidR="003B5E7B">
        <w:t>Но м</w:t>
      </w:r>
      <w:r w:rsidR="00681F4B">
        <w:t>не</w:t>
      </w:r>
      <w:r w:rsidR="000930D8">
        <w:t xml:space="preserve"> </w:t>
      </w:r>
      <w:r w:rsidR="00681F4B">
        <w:t xml:space="preserve">очень хотелось </w:t>
      </w:r>
      <w:r w:rsidR="00C4389A">
        <w:t>казаться в</w:t>
      </w:r>
      <w:r w:rsidR="00DB1488">
        <w:t>ыше</w:t>
      </w:r>
      <w:r w:rsidR="00CA5A2F">
        <w:t>,</w:t>
      </w:r>
      <w:r w:rsidR="00C4389A">
        <w:t xml:space="preserve"> хотя бы на чуть-чуть, на вдох</w:t>
      </w:r>
      <w:r w:rsidR="00681F4B">
        <w:t xml:space="preserve"> –</w:t>
      </w:r>
      <w:r w:rsidR="005C505E">
        <w:t xml:space="preserve"> </w:t>
      </w:r>
      <w:r w:rsidR="00681F4B">
        <w:t xml:space="preserve">и </w:t>
      </w:r>
      <w:r w:rsidR="000E4716">
        <w:t xml:space="preserve">я </w:t>
      </w:r>
      <w:r w:rsidR="005C505E">
        <w:t>н</w:t>
      </w:r>
      <w:r w:rsidR="00227D27">
        <w:t>абирал в себя воздух</w:t>
      </w:r>
      <w:r w:rsidR="005C505E">
        <w:t>... до отказа</w:t>
      </w:r>
      <w:r w:rsidR="00D01995">
        <w:t>...</w:t>
      </w:r>
      <w:r w:rsidR="00C837C1">
        <w:t xml:space="preserve"> </w:t>
      </w:r>
      <w:r w:rsidR="000930D8">
        <w:t>(</w:t>
      </w:r>
      <w:r w:rsidR="00D01995">
        <w:rPr>
          <w:i/>
        </w:rPr>
        <w:t>Г</w:t>
      </w:r>
      <w:r w:rsidR="00C4389A">
        <w:rPr>
          <w:i/>
        </w:rPr>
        <w:t>лубок</w:t>
      </w:r>
      <w:r w:rsidR="00D01995">
        <w:rPr>
          <w:i/>
        </w:rPr>
        <w:t>о</w:t>
      </w:r>
      <w:r w:rsidR="00C4389A">
        <w:rPr>
          <w:i/>
        </w:rPr>
        <w:t xml:space="preserve"> </w:t>
      </w:r>
      <w:r w:rsidR="00CD141A">
        <w:rPr>
          <w:i/>
        </w:rPr>
        <w:t>вд</w:t>
      </w:r>
      <w:r w:rsidR="00D01995">
        <w:rPr>
          <w:i/>
        </w:rPr>
        <w:t>ыхает</w:t>
      </w:r>
      <w:r w:rsidR="00CD141A">
        <w:rPr>
          <w:i/>
        </w:rPr>
        <w:t xml:space="preserve">, </w:t>
      </w:r>
      <w:r w:rsidR="00D01995">
        <w:rPr>
          <w:i/>
        </w:rPr>
        <w:t>привстае</w:t>
      </w:r>
      <w:r w:rsidR="006E2E48">
        <w:rPr>
          <w:i/>
        </w:rPr>
        <w:t>т</w:t>
      </w:r>
      <w:r w:rsidR="00D01995">
        <w:rPr>
          <w:i/>
        </w:rPr>
        <w:t>.</w:t>
      </w:r>
      <w:r w:rsidR="000930D8">
        <w:t>)</w:t>
      </w:r>
      <w:r w:rsidR="00155950">
        <w:t xml:space="preserve"> </w:t>
      </w:r>
      <w:r w:rsidR="002760D4">
        <w:t>М</w:t>
      </w:r>
      <w:r w:rsidR="00C4389A">
        <w:t>ама</w:t>
      </w:r>
      <w:r w:rsidR="00E85BAE">
        <w:t xml:space="preserve"> </w:t>
      </w:r>
      <w:r w:rsidR="00681F4B">
        <w:t>смеялась</w:t>
      </w:r>
      <w:r w:rsidR="00E85BAE">
        <w:t>,</w:t>
      </w:r>
      <w:r w:rsidR="002760D4">
        <w:t xml:space="preserve"> </w:t>
      </w:r>
      <w:r w:rsidR="00C837C1">
        <w:t xml:space="preserve">делала </w:t>
      </w:r>
      <w:r w:rsidR="004E2DB9">
        <w:t>"</w:t>
      </w:r>
      <w:r w:rsidR="00C4389A">
        <w:t>раз</w:t>
      </w:r>
      <w:r w:rsidR="004E2DB9">
        <w:t>"</w:t>
      </w:r>
      <w:r w:rsidR="00C4389A">
        <w:t xml:space="preserve"> </w:t>
      </w:r>
      <w:r w:rsidR="000930D8">
        <w:t>(</w:t>
      </w:r>
      <w:r w:rsidR="00041496">
        <w:rPr>
          <w:i/>
        </w:rPr>
        <w:t>хлопает</w:t>
      </w:r>
      <w:r w:rsidR="00977D1B" w:rsidRPr="00041496">
        <w:rPr>
          <w:i/>
        </w:rPr>
        <w:t xml:space="preserve"> </w:t>
      </w:r>
      <w:r w:rsidR="00F0488F" w:rsidRPr="00041496">
        <w:rPr>
          <w:i/>
        </w:rPr>
        <w:t>по</w:t>
      </w:r>
      <w:r w:rsidR="00977D1B" w:rsidRPr="00041496">
        <w:rPr>
          <w:i/>
        </w:rPr>
        <w:t xml:space="preserve"> живот</w:t>
      </w:r>
      <w:r w:rsidR="00F0488F" w:rsidRPr="00041496">
        <w:rPr>
          <w:i/>
        </w:rPr>
        <w:t>у</w:t>
      </w:r>
      <w:r w:rsidR="00041496">
        <w:rPr>
          <w:i/>
        </w:rPr>
        <w:t>, сдува</w:t>
      </w:r>
      <w:r w:rsidR="002E409B">
        <w:rPr>
          <w:i/>
        </w:rPr>
        <w:t xml:space="preserve">ется, </w:t>
      </w:r>
      <w:r w:rsidR="005C505E">
        <w:rPr>
          <w:i/>
        </w:rPr>
        <w:t>макушка ползет вниз по косяку и останавливается</w:t>
      </w:r>
      <w:r w:rsidR="004368EF">
        <w:t>)</w:t>
      </w:r>
      <w:r w:rsidR="004E2DB9">
        <w:t xml:space="preserve"> и</w:t>
      </w:r>
      <w:r w:rsidR="00041496" w:rsidRPr="00C4389A">
        <w:t xml:space="preserve"> </w:t>
      </w:r>
      <w:r w:rsidR="004E2DB9">
        <w:t>"д</w:t>
      </w:r>
      <w:r w:rsidR="00C4389A">
        <w:t>ва</w:t>
      </w:r>
      <w:r w:rsidR="004E2DB9">
        <w:t>"</w:t>
      </w:r>
      <w:r w:rsidR="00C4389A">
        <w:t xml:space="preserve"> </w:t>
      </w:r>
      <w:r w:rsidR="004368EF">
        <w:t>(</w:t>
      </w:r>
      <w:r w:rsidR="00041496">
        <w:rPr>
          <w:i/>
        </w:rPr>
        <w:t>карандашом наносит ч</w:t>
      </w:r>
      <w:r w:rsidR="004F765E">
        <w:rPr>
          <w:i/>
        </w:rPr>
        <w:t>е</w:t>
      </w:r>
      <w:r w:rsidR="00041496">
        <w:rPr>
          <w:i/>
        </w:rPr>
        <w:t>рточку</w:t>
      </w:r>
      <w:r w:rsidR="00041496">
        <w:t>)</w:t>
      </w:r>
      <w:r w:rsidR="004E2DB9">
        <w:t>.</w:t>
      </w:r>
      <w:r w:rsidR="004368EF">
        <w:t xml:space="preserve"> </w:t>
      </w:r>
      <w:r w:rsidR="00711151">
        <w:t xml:space="preserve">В карандашных отметинах </w:t>
      </w:r>
      <w:r w:rsidR="00711151">
        <w:lastRenderedPageBreak/>
        <w:t>содержалась вся моя жизнь. Видимо, разделочная доска под хохлому каким-то образом определяло качество моего роста: у меня было золотое детст</w:t>
      </w:r>
      <w:r w:rsidR="002210A2">
        <w:t>во, довольно красное отрочество</w:t>
      </w:r>
      <w:r w:rsidR="00711151">
        <w:t xml:space="preserve"> и черная временами юность. </w:t>
      </w:r>
      <w:r w:rsidR="00B32AC6">
        <w:t>Г</w:t>
      </w:r>
      <w:r w:rsidR="00E62EDC">
        <w:t xml:space="preserve">де </w:t>
      </w:r>
      <w:r w:rsidR="009E6450">
        <w:t xml:space="preserve">в </w:t>
      </w:r>
      <w:r w:rsidR="002423D5">
        <w:t>этих ч</w:t>
      </w:r>
      <w:r w:rsidR="004F765E">
        <w:t>е</w:t>
      </w:r>
      <w:r w:rsidR="002423D5">
        <w:t xml:space="preserve">рточках </w:t>
      </w:r>
      <w:r w:rsidR="00CC616C">
        <w:t>я</w:t>
      </w:r>
      <w:r w:rsidR="007474DE">
        <w:t xml:space="preserve"> ста</w:t>
      </w:r>
      <w:r w:rsidR="00601E1E">
        <w:t>л</w:t>
      </w:r>
      <w:r w:rsidR="007474DE">
        <w:t xml:space="preserve"> треснутым</w:t>
      </w:r>
      <w:r w:rsidR="002760D4">
        <w:t xml:space="preserve">? </w:t>
      </w:r>
      <w:r w:rsidR="00367D52">
        <w:t>Где?</w:t>
      </w:r>
    </w:p>
    <w:p w:rsidR="00367D52" w:rsidRDefault="00367D52" w:rsidP="00734915">
      <w:pPr>
        <w:jc w:val="both"/>
      </w:pPr>
    </w:p>
    <w:p w:rsidR="00367D52" w:rsidRPr="00367D52" w:rsidRDefault="00D01995" w:rsidP="00734915">
      <w:pPr>
        <w:jc w:val="both"/>
        <w:rPr>
          <w:i/>
        </w:rPr>
      </w:pPr>
      <w:r>
        <w:rPr>
          <w:i/>
        </w:rPr>
        <w:t xml:space="preserve">     </w:t>
      </w:r>
      <w:r w:rsidR="00367D52" w:rsidRPr="00367D52">
        <w:rPr>
          <w:i/>
        </w:rPr>
        <w:t>Пауза.</w:t>
      </w:r>
    </w:p>
    <w:p w:rsidR="00367D52" w:rsidRDefault="00367D52" w:rsidP="00734915">
      <w:pPr>
        <w:jc w:val="both"/>
      </w:pPr>
    </w:p>
    <w:p w:rsidR="00BC3BE8" w:rsidRDefault="006E2E48" w:rsidP="00734915">
      <w:pPr>
        <w:jc w:val="both"/>
      </w:pPr>
      <w:r>
        <w:t>(</w:t>
      </w:r>
      <w:r w:rsidR="000A3C99">
        <w:rPr>
          <w:i/>
        </w:rPr>
        <w:t>Ставит палец</w:t>
      </w:r>
      <w:r w:rsidR="00F820B9">
        <w:rPr>
          <w:i/>
        </w:rPr>
        <w:t xml:space="preserve"> на с</w:t>
      </w:r>
      <w:r w:rsidR="00F820B9">
        <w:rPr>
          <w:i/>
          <w:iCs/>
        </w:rPr>
        <w:t>д</w:t>
      </w:r>
      <w:r w:rsidR="00F820B9" w:rsidRPr="009E46DD">
        <w:rPr>
          <w:i/>
          <w:iCs/>
        </w:rPr>
        <w:t>ела</w:t>
      </w:r>
      <w:r w:rsidR="00F820B9">
        <w:rPr>
          <w:i/>
          <w:iCs/>
        </w:rPr>
        <w:t xml:space="preserve">нную </w:t>
      </w:r>
      <w:r w:rsidR="00F820B9" w:rsidRPr="009E46DD">
        <w:rPr>
          <w:i/>
          <w:iCs/>
        </w:rPr>
        <w:t>ч</w:t>
      </w:r>
      <w:r w:rsidR="004F765E">
        <w:rPr>
          <w:i/>
          <w:iCs/>
        </w:rPr>
        <w:t>е</w:t>
      </w:r>
      <w:r w:rsidR="00F820B9" w:rsidRPr="009E46DD">
        <w:rPr>
          <w:i/>
          <w:iCs/>
        </w:rPr>
        <w:t>рточку</w:t>
      </w:r>
      <w:r w:rsidR="005E5668">
        <w:rPr>
          <w:i/>
          <w:iCs/>
        </w:rPr>
        <w:t>.</w:t>
      </w:r>
      <w:r w:rsidR="00F820B9">
        <w:rPr>
          <w:iCs/>
        </w:rPr>
        <w:t>)</w:t>
      </w:r>
      <w:r w:rsidR="00F820B9">
        <w:t xml:space="preserve"> </w:t>
      </w:r>
      <w:r w:rsidR="005E5668">
        <w:t>З</w:t>
      </w:r>
      <w:r w:rsidR="00E3423D">
        <w:t>дес</w:t>
      </w:r>
      <w:r w:rsidR="00041496">
        <w:t>ь</w:t>
      </w:r>
      <w:r w:rsidR="005E5668">
        <w:t xml:space="preserve">... </w:t>
      </w:r>
      <w:r w:rsidR="00BC3BE8">
        <w:t xml:space="preserve">а... </w:t>
      </w:r>
      <w:r w:rsidR="001E09CB">
        <w:t xml:space="preserve">где-то </w:t>
      </w:r>
      <w:r w:rsidR="00BC3BE8">
        <w:t xml:space="preserve">здесь </w:t>
      </w:r>
      <w:r w:rsidR="001E09CB">
        <w:t xml:space="preserve">я держал на ладони </w:t>
      </w:r>
      <w:r w:rsidR="005E5668">
        <w:t>новенький юбилейный рубль</w:t>
      </w:r>
      <w:r w:rsidR="00D01995">
        <w:rPr>
          <w:iCs/>
        </w:rPr>
        <w:t xml:space="preserve">. </w:t>
      </w:r>
      <w:r w:rsidR="00470037">
        <w:rPr>
          <w:iCs/>
        </w:rPr>
        <w:t>(</w:t>
      </w:r>
      <w:r w:rsidR="00D01995">
        <w:rPr>
          <w:i/>
          <w:iCs/>
        </w:rPr>
        <w:t>С</w:t>
      </w:r>
      <w:r w:rsidR="00635EA5">
        <w:rPr>
          <w:i/>
          <w:iCs/>
        </w:rPr>
        <w:t xml:space="preserve"> пола подбирает </w:t>
      </w:r>
      <w:r w:rsidR="005E5668">
        <w:rPr>
          <w:i/>
          <w:iCs/>
        </w:rPr>
        <w:t>гайку</w:t>
      </w:r>
      <w:r w:rsidR="00D01995">
        <w:rPr>
          <w:i/>
          <w:iCs/>
        </w:rPr>
        <w:t>.</w:t>
      </w:r>
      <w:r w:rsidR="00E3423D">
        <w:t>)</w:t>
      </w:r>
      <w:r w:rsidR="00E87E0D">
        <w:t xml:space="preserve"> </w:t>
      </w:r>
      <w:r w:rsidR="00620E04">
        <w:t>Его</w:t>
      </w:r>
      <w:r w:rsidR="004D44F3">
        <w:t xml:space="preserve"> м</w:t>
      </w:r>
      <w:r w:rsidR="00E87E0D">
        <w:t xml:space="preserve">не дала </w:t>
      </w:r>
      <w:r w:rsidR="00EE20D8">
        <w:t xml:space="preserve">бабушка </w:t>
      </w:r>
      <w:r w:rsidR="00E80526">
        <w:t xml:space="preserve">и отправила за </w:t>
      </w:r>
      <w:r w:rsidR="00EE20D8">
        <w:t>хлеб</w:t>
      </w:r>
      <w:r w:rsidR="00426FE0">
        <w:t>ом</w:t>
      </w:r>
      <w:r w:rsidR="000A3C99">
        <w:t>.</w:t>
      </w:r>
    </w:p>
    <w:p w:rsidR="00BC3BE8" w:rsidRDefault="00BC3BE8" w:rsidP="00734915">
      <w:pPr>
        <w:jc w:val="both"/>
      </w:pPr>
    </w:p>
    <w:p w:rsidR="00BC3BE8" w:rsidRDefault="00D01995" w:rsidP="00734915">
      <w:pPr>
        <w:jc w:val="both"/>
      </w:pPr>
      <w:r>
        <w:rPr>
          <w:i/>
        </w:rPr>
        <w:t xml:space="preserve">     </w:t>
      </w:r>
      <w:r w:rsidR="000A3C99">
        <w:rPr>
          <w:i/>
        </w:rPr>
        <w:t>Слышен голос Мальчика: полбуханки и батон, полбуханки и батон. Пока голос повторяет, очевидно, с тем, чтобы покрепче запомнить, Он в</w:t>
      </w:r>
      <w:r>
        <w:rPr>
          <w:i/>
        </w:rPr>
        <w:t>ходит в дверной проем</w:t>
      </w:r>
      <w:r w:rsidR="000A3C99">
        <w:rPr>
          <w:i/>
        </w:rPr>
        <w:t>. Т</w:t>
      </w:r>
      <w:r w:rsidR="0005422B">
        <w:rPr>
          <w:i/>
          <w:iCs/>
        </w:rPr>
        <w:t xml:space="preserve">абуретка </w:t>
      </w:r>
      <w:r w:rsidR="00E87E0D" w:rsidRPr="007D6AFC">
        <w:rPr>
          <w:i/>
          <w:iCs/>
        </w:rPr>
        <w:t>становится лифтом</w:t>
      </w:r>
      <w:r w:rsidR="0005422B">
        <w:rPr>
          <w:i/>
          <w:iCs/>
        </w:rPr>
        <w:t>. Н</w:t>
      </w:r>
      <w:r>
        <w:rPr>
          <w:i/>
          <w:iCs/>
        </w:rPr>
        <w:t>ажимает кнопку. Лифт</w:t>
      </w:r>
      <w:r w:rsidR="00E87E0D">
        <w:rPr>
          <w:i/>
          <w:iCs/>
        </w:rPr>
        <w:t xml:space="preserve"> ед</w:t>
      </w:r>
      <w:r w:rsidR="00E004ED">
        <w:rPr>
          <w:i/>
          <w:iCs/>
        </w:rPr>
        <w:t>е</w:t>
      </w:r>
      <w:r w:rsidR="00E87E0D">
        <w:rPr>
          <w:i/>
          <w:iCs/>
        </w:rPr>
        <w:t>т</w:t>
      </w:r>
      <w:r w:rsidR="00E40437">
        <w:rPr>
          <w:i/>
          <w:iCs/>
        </w:rPr>
        <w:t>.</w:t>
      </w:r>
    </w:p>
    <w:p w:rsidR="00BC3BE8" w:rsidRDefault="00BC3BE8" w:rsidP="00734915">
      <w:pPr>
        <w:jc w:val="both"/>
      </w:pPr>
    </w:p>
    <w:p w:rsidR="00E004ED" w:rsidRDefault="00681F4B" w:rsidP="00734915">
      <w:pPr>
        <w:jc w:val="both"/>
      </w:pPr>
      <w:r>
        <w:t>Чем ниже я спускался... полбуханки и батон...</w:t>
      </w:r>
      <w:r w:rsidR="00041669">
        <w:t xml:space="preserve"> тем греховнее становились мысли.</w:t>
      </w:r>
    </w:p>
    <w:p w:rsidR="001A69F7" w:rsidRDefault="001A69F7" w:rsidP="00734915">
      <w:pPr>
        <w:jc w:val="both"/>
      </w:pPr>
    </w:p>
    <w:p w:rsidR="001A69F7" w:rsidRPr="001A69F7" w:rsidRDefault="001A69F7" w:rsidP="00734915">
      <w:pPr>
        <w:jc w:val="both"/>
        <w:rPr>
          <w:i/>
        </w:rPr>
      </w:pPr>
      <w:r>
        <w:rPr>
          <w:i/>
        </w:rPr>
        <w:t xml:space="preserve">     </w:t>
      </w:r>
      <w:r w:rsidRPr="001A69F7">
        <w:rPr>
          <w:i/>
        </w:rPr>
        <w:t>В лифте возникает Мальчик.</w:t>
      </w:r>
    </w:p>
    <w:p w:rsidR="001A69F7" w:rsidRPr="00CA794C" w:rsidRDefault="001A69F7" w:rsidP="00734915">
      <w:pPr>
        <w:jc w:val="both"/>
      </w:pPr>
    </w:p>
    <w:p w:rsidR="00BD5EF8" w:rsidRDefault="008E3481" w:rsidP="00734915">
      <w:pPr>
        <w:jc w:val="both"/>
      </w:pPr>
      <w:r>
        <w:t>МАЛЬЧИК</w:t>
      </w:r>
      <w:r w:rsidR="00E004ED">
        <w:t xml:space="preserve">. </w:t>
      </w:r>
      <w:r w:rsidR="00620E04">
        <w:t>Юбилейный</w:t>
      </w:r>
      <w:r w:rsidR="00BD5EF8">
        <w:t>!</w:t>
      </w:r>
      <w:r w:rsidR="00620E04">
        <w:t xml:space="preserve"> Олимпийский</w:t>
      </w:r>
      <w:r w:rsidR="00BD5EF8">
        <w:t>!</w:t>
      </w:r>
      <w:r w:rsidR="00124637">
        <w:t xml:space="preserve"> </w:t>
      </w:r>
      <w:r w:rsidR="0097325F">
        <w:t xml:space="preserve">Бабушке </w:t>
      </w:r>
      <w:r w:rsidR="00545A3A">
        <w:t>наплести</w:t>
      </w:r>
      <w:r w:rsidR="0097325F">
        <w:t>, что потерял и прикарманить</w:t>
      </w:r>
      <w:r w:rsidR="004561CA">
        <w:t>!</w:t>
      </w:r>
      <w:r w:rsidR="00EE6A06">
        <w:t xml:space="preserve"> </w:t>
      </w:r>
      <w:r w:rsidR="008106F8">
        <w:t>Н</w:t>
      </w:r>
      <w:r w:rsidR="00E87E0D">
        <w:t xml:space="preserve">о не потратить </w:t>
      </w:r>
      <w:r w:rsidR="005D737A">
        <w:t xml:space="preserve">на </w:t>
      </w:r>
      <w:r w:rsidR="008A1EFE">
        <w:t>мороженое</w:t>
      </w:r>
      <w:r w:rsidR="009467F4">
        <w:t>,</w:t>
      </w:r>
      <w:r w:rsidR="008A1EFE">
        <w:t xml:space="preserve"> на </w:t>
      </w:r>
      <w:r w:rsidR="005D737A">
        <w:t>чушь всякую – рубль</w:t>
      </w:r>
      <w:r w:rsidR="00E87E0D">
        <w:t xml:space="preserve"> юбилейный! – а опустить его в щель копилк</w:t>
      </w:r>
      <w:r w:rsidR="00E34C3C">
        <w:t xml:space="preserve">и и сладко </w:t>
      </w:r>
      <w:r w:rsidR="00545A3A">
        <w:t>размышлять</w:t>
      </w:r>
      <w:r w:rsidR="00E34C3C">
        <w:t xml:space="preserve"> о том, что </w:t>
      </w:r>
      <w:r w:rsidR="00E87E0D">
        <w:t>стал богаче на целый юбилей</w:t>
      </w:r>
      <w:r w:rsidR="00AF0A2B">
        <w:t>ный рубль, то есть гораздо богач</w:t>
      </w:r>
      <w:r w:rsidR="00E87E0D">
        <w:t xml:space="preserve">е, чем </w:t>
      </w:r>
      <w:r w:rsidR="002567F8">
        <w:t xml:space="preserve">просто </w:t>
      </w:r>
      <w:r w:rsidR="00093A68">
        <w:t>на рубль!</w:t>
      </w:r>
    </w:p>
    <w:p w:rsidR="00887DD6" w:rsidRDefault="008E3481" w:rsidP="00734915">
      <w:pPr>
        <w:jc w:val="both"/>
      </w:pPr>
      <w:r>
        <w:t>ОН</w:t>
      </w:r>
      <w:r w:rsidR="00BD5EF8" w:rsidRPr="005C1390">
        <w:t>.</w:t>
      </w:r>
      <w:r w:rsidR="00BD5EF8">
        <w:t xml:space="preserve"> </w:t>
      </w:r>
      <w:r w:rsidR="004E2DB9">
        <w:t>Чудовищные</w:t>
      </w:r>
      <w:r w:rsidR="00CA794C">
        <w:t>, непростительные</w:t>
      </w:r>
      <w:r w:rsidR="00603804">
        <w:t xml:space="preserve"> </w:t>
      </w:r>
      <w:r w:rsidR="0097325F">
        <w:t>для мальчика примерного</w:t>
      </w:r>
      <w:r w:rsidR="00BA3949">
        <w:t xml:space="preserve"> были</w:t>
      </w:r>
      <w:r w:rsidR="0097325F">
        <w:t xml:space="preserve"> </w:t>
      </w:r>
      <w:r w:rsidR="00041669">
        <w:t>фантазии</w:t>
      </w:r>
      <w:r w:rsidR="00016037">
        <w:t>!</w:t>
      </w:r>
      <w:r w:rsidR="00E87E0D">
        <w:t xml:space="preserve"> </w:t>
      </w:r>
      <w:r w:rsidR="004E1B65">
        <w:t>Я</w:t>
      </w:r>
      <w:r w:rsidR="003B0400">
        <w:t xml:space="preserve"> их отогнал.</w:t>
      </w:r>
    </w:p>
    <w:p w:rsidR="00887DD6" w:rsidRDefault="008E3481" w:rsidP="00734915">
      <w:pPr>
        <w:jc w:val="both"/>
      </w:pPr>
      <w:r>
        <w:t>МАЛЬЧИК</w:t>
      </w:r>
      <w:r w:rsidR="00887DD6">
        <w:t>. Не</w:t>
      </w:r>
      <w:r w:rsidR="00A73835">
        <w:t>-</w:t>
      </w:r>
      <w:r w:rsidR="00887DD6">
        <w:t>а.</w:t>
      </w:r>
    </w:p>
    <w:p w:rsidR="00E10185" w:rsidRDefault="008E3481" w:rsidP="00734915">
      <w:pPr>
        <w:jc w:val="both"/>
      </w:pPr>
      <w:r>
        <w:t>ОН</w:t>
      </w:r>
      <w:r w:rsidR="00887DD6">
        <w:t xml:space="preserve">. Отогнал. </w:t>
      </w:r>
      <w:r w:rsidR="00D63373">
        <w:t xml:space="preserve">Лифт, наконец, доехал, </w:t>
      </w:r>
      <w:r w:rsidR="003B0400">
        <w:t>д</w:t>
      </w:r>
      <w:r w:rsidR="00C61126">
        <w:t xml:space="preserve">вери </w:t>
      </w:r>
      <w:r w:rsidR="004E1B65">
        <w:t xml:space="preserve">лифта </w:t>
      </w:r>
      <w:r w:rsidR="007770AD">
        <w:t>раздвинулись</w:t>
      </w:r>
      <w:r w:rsidR="00016037">
        <w:t>,</w:t>
      </w:r>
      <w:r w:rsidR="00074C30">
        <w:t xml:space="preserve"> </w:t>
      </w:r>
      <w:r w:rsidR="0036280D">
        <w:t>я шагнул</w:t>
      </w:r>
      <w:r w:rsidR="00D63373">
        <w:t xml:space="preserve"> за хлебом</w:t>
      </w:r>
      <w:r w:rsidR="00E10185">
        <w:t>...</w:t>
      </w:r>
    </w:p>
    <w:p w:rsidR="00E10185" w:rsidRDefault="008E3481" w:rsidP="00734915">
      <w:pPr>
        <w:jc w:val="both"/>
      </w:pPr>
      <w:r>
        <w:t>МАЛЬЧИК</w:t>
      </w:r>
      <w:r w:rsidR="00F051D9">
        <w:t xml:space="preserve"> (</w:t>
      </w:r>
      <w:r w:rsidR="00F051D9" w:rsidRPr="00F051D9">
        <w:rPr>
          <w:i/>
        </w:rPr>
        <w:t>бьет снизу по его ладони</w:t>
      </w:r>
      <w:r w:rsidR="00F051D9">
        <w:rPr>
          <w:i/>
        </w:rPr>
        <w:t xml:space="preserve">, и лежащая на ладони гайка оказывается </w:t>
      </w:r>
      <w:r w:rsidR="00A73835">
        <w:rPr>
          <w:i/>
        </w:rPr>
        <w:t>в воздухе</w:t>
      </w:r>
      <w:r w:rsidR="00F051D9">
        <w:t>)</w:t>
      </w:r>
      <w:r w:rsidR="00E10185">
        <w:t xml:space="preserve">. ... </w:t>
      </w:r>
      <w:r w:rsidR="00DB1488">
        <w:t xml:space="preserve">и </w:t>
      </w:r>
      <w:r w:rsidR="00E87E0D">
        <w:t>рубль</w:t>
      </w:r>
      <w:r w:rsidR="0073521A">
        <w:t>,</w:t>
      </w:r>
      <w:r w:rsidR="00242096">
        <w:t xml:space="preserve"> </w:t>
      </w:r>
      <w:r w:rsidR="00074C30">
        <w:t>не удержавшись на моей ладони</w:t>
      </w:r>
      <w:r w:rsidR="00B5343D">
        <w:t>, мигом, в одно мгновенье –</w:t>
      </w:r>
      <w:r w:rsidR="00367D52">
        <w:t xml:space="preserve"> </w:t>
      </w:r>
      <w:r w:rsidR="00074C30">
        <w:t>рубль олимпийский</w:t>
      </w:r>
      <w:r w:rsidR="000E4716">
        <w:t>!</w:t>
      </w:r>
      <w:r w:rsidR="00367D52">
        <w:t xml:space="preserve"> – </w:t>
      </w:r>
      <w:r w:rsidR="003F097B">
        <w:t>нырнул</w:t>
      </w:r>
      <w:r w:rsidR="00E87E0D">
        <w:t xml:space="preserve"> прямо в щель</w:t>
      </w:r>
      <w:r w:rsidR="000E4716">
        <w:t xml:space="preserve"> </w:t>
      </w:r>
      <w:r w:rsidR="00E87E0D">
        <w:t>между каби</w:t>
      </w:r>
      <w:r w:rsidR="00453289">
        <w:t xml:space="preserve">ной лифта и </w:t>
      </w:r>
      <w:r w:rsidR="00B27677">
        <w:t>кафелем</w:t>
      </w:r>
      <w:r w:rsidR="00453289">
        <w:t xml:space="preserve"> первого этажа</w:t>
      </w:r>
      <w:r w:rsidR="00074C30">
        <w:t>.</w:t>
      </w:r>
      <w:r w:rsidR="00F1749F" w:rsidRPr="00F1749F">
        <w:t xml:space="preserve"> </w:t>
      </w:r>
      <w:r w:rsidR="005C71B5">
        <w:t>Н</w:t>
      </w:r>
      <w:r w:rsidR="007235BE">
        <w:t xml:space="preserve">а дно </w:t>
      </w:r>
      <w:r w:rsidR="006C15F0">
        <w:t>шахт</w:t>
      </w:r>
      <w:r w:rsidR="007235BE">
        <w:t>ы</w:t>
      </w:r>
      <w:r w:rsidR="006C15F0">
        <w:t xml:space="preserve"> упали</w:t>
      </w:r>
      <w:r w:rsidR="00E10185">
        <w:t>:</w:t>
      </w:r>
      <w:r w:rsidR="006C15F0">
        <w:t xml:space="preserve"> полбуханки, батон, </w:t>
      </w:r>
      <w:r w:rsidR="00D63373">
        <w:t>приличная</w:t>
      </w:r>
      <w:r w:rsidR="007235BE">
        <w:t xml:space="preserve"> </w:t>
      </w:r>
      <w:r w:rsidR="006C15F0">
        <w:t>сдача</w:t>
      </w:r>
      <w:r w:rsidR="00367D52">
        <w:t xml:space="preserve"> и его сердце</w:t>
      </w:r>
      <w:r w:rsidR="00E10185">
        <w:t>.</w:t>
      </w:r>
    </w:p>
    <w:p w:rsidR="00367D52" w:rsidRDefault="008E3481" w:rsidP="00734915">
      <w:pPr>
        <w:jc w:val="both"/>
      </w:pPr>
      <w:r>
        <w:t>ОН</w:t>
      </w:r>
      <w:r w:rsidR="00E10185">
        <w:t xml:space="preserve">. </w:t>
      </w:r>
      <w:r w:rsidR="00A4005B">
        <w:t xml:space="preserve">Раз, два... как минимум два </w:t>
      </w:r>
      <w:r w:rsidR="00833AEC">
        <w:t xml:space="preserve">бесконечных </w:t>
      </w:r>
      <w:r w:rsidR="00A4005B">
        <w:t>счета – раз, два – я не чувствовал свое с</w:t>
      </w:r>
      <w:r w:rsidR="006C15F0">
        <w:t>ердце</w:t>
      </w:r>
      <w:r w:rsidR="00545A3A">
        <w:t xml:space="preserve">. </w:t>
      </w:r>
      <w:r w:rsidR="0005422B">
        <w:t>Пока вдруг у меня в голове не вспомнилось</w:t>
      </w:r>
      <w:r w:rsidR="00545A3A">
        <w:t>:</w:t>
      </w:r>
      <w:r w:rsidR="00F1749F">
        <w:t xml:space="preserve"> </w:t>
      </w:r>
      <w:r w:rsidR="0005422B">
        <w:t xml:space="preserve">моя </w:t>
      </w:r>
      <w:r w:rsidR="00545A3A">
        <w:t>бабушка – лифтер!</w:t>
      </w:r>
      <w:r w:rsidR="00F1749F">
        <w:t xml:space="preserve"> </w:t>
      </w:r>
      <w:r w:rsidR="001E09CB">
        <w:t>Б</w:t>
      </w:r>
      <w:r w:rsidR="00545A3A">
        <w:t>абушка</w:t>
      </w:r>
      <w:r w:rsidR="0005422B">
        <w:t xml:space="preserve">, </w:t>
      </w:r>
      <w:r w:rsidR="001E09CB">
        <w:t>прож</w:t>
      </w:r>
      <w:r w:rsidR="0005422B">
        <w:t xml:space="preserve">ивая в другом конце города, </w:t>
      </w:r>
      <w:r w:rsidR="00545A3A">
        <w:t xml:space="preserve">устроилась в наш дом лифтером, чтобы </w:t>
      </w:r>
      <w:r w:rsidR="001E09CB">
        <w:t>находиться поблизости от моего воспитания</w:t>
      </w:r>
      <w:r w:rsidR="00545A3A">
        <w:t xml:space="preserve">. </w:t>
      </w:r>
      <w:r w:rsidR="00F1749F">
        <w:t>Я</w:t>
      </w:r>
      <w:r w:rsidR="001A69F7">
        <w:t xml:space="preserve"> по лестницам </w:t>
      </w:r>
      <w:r w:rsidR="00F1749F">
        <w:t xml:space="preserve">полетел </w:t>
      </w:r>
      <w:r w:rsidR="001A69F7">
        <w:t>на свой седьмой этаж</w:t>
      </w:r>
      <w:r w:rsidR="00F1749F">
        <w:t>, вс</w:t>
      </w:r>
      <w:r w:rsidR="004F765E">
        <w:t>е</w:t>
      </w:r>
      <w:r w:rsidR="007235BE">
        <w:t xml:space="preserve">, как </w:t>
      </w:r>
      <w:r w:rsidR="001A69F7">
        <w:t>примерный</w:t>
      </w:r>
      <w:r w:rsidR="007235BE">
        <w:t>,</w:t>
      </w:r>
      <w:r w:rsidR="00F1749F">
        <w:t xml:space="preserve"> </w:t>
      </w:r>
      <w:r w:rsidR="00E10185">
        <w:t xml:space="preserve">честно </w:t>
      </w:r>
      <w:r w:rsidR="00F1749F">
        <w:t xml:space="preserve">рассказал </w:t>
      </w:r>
      <w:r w:rsidR="0005422B">
        <w:t xml:space="preserve">бабушке, </w:t>
      </w:r>
      <w:r w:rsidR="001E05DE">
        <w:t>бабушка</w:t>
      </w:r>
      <w:r w:rsidR="00F1749F">
        <w:t xml:space="preserve"> спустилась в шахту лифта</w:t>
      </w:r>
      <w:r w:rsidR="00367D52">
        <w:t>...</w:t>
      </w:r>
    </w:p>
    <w:p w:rsidR="00367D52" w:rsidRDefault="008E3481" w:rsidP="00734915">
      <w:pPr>
        <w:jc w:val="both"/>
      </w:pPr>
      <w:r>
        <w:t>МАЛЬЧИК</w:t>
      </w:r>
      <w:r w:rsidR="00367D52">
        <w:t xml:space="preserve">. ... </w:t>
      </w:r>
      <w:r w:rsidR="00F1749F">
        <w:t xml:space="preserve">но рубль там </w:t>
      </w:r>
      <w:r w:rsidR="00E10185">
        <w:t xml:space="preserve">почему-то </w:t>
      </w:r>
      <w:r w:rsidR="00367D52">
        <w:t>не нашла.</w:t>
      </w:r>
    </w:p>
    <w:p w:rsidR="00617362" w:rsidRDefault="008E3481" w:rsidP="00734915">
      <w:pPr>
        <w:jc w:val="both"/>
      </w:pPr>
      <w:r>
        <w:t>ОН</w:t>
      </w:r>
      <w:r w:rsidR="00367D52">
        <w:t xml:space="preserve">. </w:t>
      </w:r>
      <w:r w:rsidR="001E09CB">
        <w:t xml:space="preserve">Не нашла. </w:t>
      </w:r>
      <w:r w:rsidR="001A69F7">
        <w:t>Я любил бабушку. Бабушка любила меня. Но</w:t>
      </w:r>
      <w:r w:rsidR="00E33AFD">
        <w:t xml:space="preserve"> </w:t>
      </w:r>
      <w:r w:rsidR="001A69F7">
        <w:t>б</w:t>
      </w:r>
      <w:r w:rsidR="0005422B">
        <w:t>абушка</w:t>
      </w:r>
      <w:r w:rsidR="001A69F7">
        <w:t xml:space="preserve"> </w:t>
      </w:r>
      <w:r w:rsidR="00E33AFD">
        <w:t xml:space="preserve">не нашла рубль, и бабушка </w:t>
      </w:r>
      <w:r w:rsidR="00F1749F">
        <w:t>мне не поверила. Решила, что рубль я взял себе.</w:t>
      </w:r>
    </w:p>
    <w:p w:rsidR="001A69F7" w:rsidRDefault="008E3481" w:rsidP="00734915">
      <w:pPr>
        <w:jc w:val="both"/>
      </w:pPr>
      <w:r>
        <w:t>МАЛЬЧИК</w:t>
      </w:r>
      <w:r w:rsidR="005C1390">
        <w:t>.</w:t>
      </w:r>
      <w:r w:rsidR="00617362" w:rsidRPr="005C1390">
        <w:t xml:space="preserve"> </w:t>
      </w:r>
      <w:r w:rsidR="0024704E">
        <w:t>Лучше бы прикарманил!</w:t>
      </w:r>
    </w:p>
    <w:p w:rsidR="001A69F7" w:rsidRDefault="001A69F7" w:rsidP="00734915">
      <w:pPr>
        <w:jc w:val="both"/>
      </w:pPr>
    </w:p>
    <w:p w:rsidR="001A69F7" w:rsidRPr="001A69F7" w:rsidRDefault="001A69F7" w:rsidP="00734915">
      <w:pPr>
        <w:jc w:val="both"/>
        <w:rPr>
          <w:i/>
        </w:rPr>
      </w:pPr>
      <w:r>
        <w:rPr>
          <w:i/>
        </w:rPr>
        <w:t xml:space="preserve">     </w:t>
      </w:r>
      <w:r w:rsidRPr="001A69F7">
        <w:rPr>
          <w:i/>
        </w:rPr>
        <w:t>Мальчик исчезает.</w:t>
      </w:r>
    </w:p>
    <w:p w:rsidR="0024704E" w:rsidRDefault="0024704E" w:rsidP="00734915">
      <w:pPr>
        <w:jc w:val="both"/>
      </w:pPr>
    </w:p>
    <w:p w:rsidR="000B0D33" w:rsidRDefault="008E3481" w:rsidP="00C01E8F">
      <w:pPr>
        <w:jc w:val="both"/>
      </w:pPr>
      <w:r>
        <w:t>ОН</w:t>
      </w:r>
      <w:r w:rsidR="0024704E" w:rsidRPr="005C1390">
        <w:t>.</w:t>
      </w:r>
      <w:r w:rsidR="0024704E">
        <w:t xml:space="preserve"> </w:t>
      </w:r>
      <w:r w:rsidR="001E05DE">
        <w:t>О</w:t>
      </w:r>
      <w:r w:rsidR="00C67D6E">
        <w:t>дин</w:t>
      </w:r>
      <w:r w:rsidR="00E80526">
        <w:t xml:space="preserve"> миллиметр</w:t>
      </w:r>
      <w:r w:rsidR="00F65C7A">
        <w:t xml:space="preserve"> чего-то</w:t>
      </w:r>
      <w:r w:rsidR="007D64EB">
        <w:t>... не знаю чего...</w:t>
      </w:r>
      <w:r w:rsidR="00E80526">
        <w:t xml:space="preserve"> </w:t>
      </w:r>
      <w:r w:rsidR="00F65C7A">
        <w:t xml:space="preserve">умер </w:t>
      </w:r>
      <w:r w:rsidR="007D64EB">
        <w:t xml:space="preserve">во мне </w:t>
      </w:r>
      <w:r w:rsidR="00F65C7A">
        <w:t>тогда. А никто не заметил. И я не заметил</w:t>
      </w:r>
      <w:r w:rsidR="00E80526">
        <w:t>.</w:t>
      </w:r>
      <w:r w:rsidR="00E80526" w:rsidRPr="00E80526">
        <w:t xml:space="preserve"> </w:t>
      </w:r>
      <w:r w:rsidR="00E80526">
        <w:t xml:space="preserve">Мелочь же, пустяк. </w:t>
      </w:r>
      <w:r w:rsidR="00833AEC">
        <w:t>Во мне</w:t>
      </w:r>
      <w:r w:rsidR="00E25150">
        <w:t>,</w:t>
      </w:r>
      <w:r w:rsidR="003A5508">
        <w:t xml:space="preserve"> когда </w:t>
      </w:r>
      <w:r w:rsidR="00833AEC">
        <w:t xml:space="preserve">я </w:t>
      </w:r>
      <w:r w:rsidR="003A5508">
        <w:t>родился</w:t>
      </w:r>
      <w:r w:rsidR="00F17F0A">
        <w:t>,</w:t>
      </w:r>
      <w:r w:rsidR="00EC6257">
        <w:t xml:space="preserve"> </w:t>
      </w:r>
      <w:r w:rsidR="00F051D9">
        <w:t>едва насчитывалось</w:t>
      </w:r>
      <w:r w:rsidR="00EC6257">
        <w:t xml:space="preserve"> сантиметров 50</w:t>
      </w:r>
      <w:r w:rsidR="00D3748C">
        <w:t xml:space="preserve"> (</w:t>
      </w:r>
      <w:r w:rsidR="00D3748C" w:rsidRPr="00D3748C">
        <w:rPr>
          <w:i/>
        </w:rPr>
        <w:t>делает ч</w:t>
      </w:r>
      <w:r w:rsidR="004F765E">
        <w:rPr>
          <w:i/>
        </w:rPr>
        <w:t>е</w:t>
      </w:r>
      <w:r w:rsidR="00D3748C" w:rsidRPr="00D3748C">
        <w:rPr>
          <w:i/>
        </w:rPr>
        <w:t>рточку</w:t>
      </w:r>
      <w:r w:rsidR="00D3748C">
        <w:t>)</w:t>
      </w:r>
      <w:r w:rsidR="00EC6257">
        <w:t xml:space="preserve">. Теперь </w:t>
      </w:r>
      <w:r w:rsidR="00655450">
        <w:t>(</w:t>
      </w:r>
      <w:r w:rsidR="00F051D9">
        <w:rPr>
          <w:i/>
        </w:rPr>
        <w:t>встае</w:t>
      </w:r>
      <w:r w:rsidR="00D3748C">
        <w:rPr>
          <w:i/>
        </w:rPr>
        <w:t xml:space="preserve">т к "ростомеру", </w:t>
      </w:r>
      <w:r w:rsidR="00F051D9">
        <w:rPr>
          <w:i/>
        </w:rPr>
        <w:t>отмечает</w:t>
      </w:r>
      <w:r w:rsidR="00655450">
        <w:t>) – 174. Это моя жизн</w:t>
      </w:r>
      <w:r w:rsidR="00F65C7A">
        <w:t>ь</w:t>
      </w:r>
      <w:r w:rsidR="00655450">
        <w:t>: 1 метр 24 сантиметра миллиметровых пустяков.</w:t>
      </w:r>
    </w:p>
    <w:p w:rsidR="000B0D33" w:rsidRDefault="000B0D33" w:rsidP="00C01E8F">
      <w:pPr>
        <w:jc w:val="both"/>
      </w:pPr>
    </w:p>
    <w:p w:rsidR="000B0D33" w:rsidRPr="00243A5C" w:rsidRDefault="00F051D9" w:rsidP="00C01E8F">
      <w:pPr>
        <w:jc w:val="both"/>
        <w:rPr>
          <w:i/>
        </w:rPr>
      </w:pPr>
      <w:r>
        <w:rPr>
          <w:i/>
        </w:rPr>
        <w:t xml:space="preserve">     </w:t>
      </w:r>
      <w:r w:rsidR="006C3C8C" w:rsidRPr="006C3C8C">
        <w:rPr>
          <w:i/>
        </w:rPr>
        <w:t>Пауза</w:t>
      </w:r>
      <w:r w:rsidR="006C3C8C" w:rsidRPr="005C71B5">
        <w:rPr>
          <w:i/>
        </w:rPr>
        <w:t>.</w:t>
      </w:r>
      <w:r w:rsidR="00243A5C">
        <w:rPr>
          <w:i/>
        </w:rPr>
        <w:t xml:space="preserve"> Наливает немного из бутылки в стаканчик, выпивает.</w:t>
      </w:r>
      <w:r w:rsidR="00E10185" w:rsidRPr="00E10185">
        <w:rPr>
          <w:i/>
        </w:rPr>
        <w:t xml:space="preserve"> </w:t>
      </w:r>
      <w:r w:rsidR="001A69F7">
        <w:rPr>
          <w:i/>
        </w:rPr>
        <w:t>Т</w:t>
      </w:r>
      <w:r w:rsidR="00E10185" w:rsidRPr="007D6AFC">
        <w:rPr>
          <w:i/>
          <w:iCs/>
        </w:rPr>
        <w:t xml:space="preserve">абуретка </w:t>
      </w:r>
      <w:r w:rsidR="00A4005B">
        <w:rPr>
          <w:i/>
          <w:iCs/>
        </w:rPr>
        <w:t xml:space="preserve">перестает быть лифтом, теперь она </w:t>
      </w:r>
      <w:r w:rsidR="00364ADC">
        <w:rPr>
          <w:i/>
          <w:iCs/>
        </w:rPr>
        <w:t xml:space="preserve">представляет собой </w:t>
      </w:r>
      <w:r w:rsidR="00E10185" w:rsidRPr="007D6AFC">
        <w:rPr>
          <w:i/>
          <w:iCs/>
        </w:rPr>
        <w:t>окно</w:t>
      </w:r>
      <w:r w:rsidR="00A4005B">
        <w:rPr>
          <w:i/>
          <w:iCs/>
        </w:rPr>
        <w:t xml:space="preserve">, выходящее </w:t>
      </w:r>
      <w:r w:rsidR="00364ADC">
        <w:rPr>
          <w:i/>
          <w:iCs/>
        </w:rPr>
        <w:t xml:space="preserve">на </w:t>
      </w:r>
      <w:r w:rsidR="00A4005B">
        <w:rPr>
          <w:i/>
          <w:iCs/>
        </w:rPr>
        <w:t>соседний дом</w:t>
      </w:r>
      <w:r w:rsidR="00E10185">
        <w:rPr>
          <w:i/>
          <w:iCs/>
        </w:rPr>
        <w:t>.</w:t>
      </w:r>
    </w:p>
    <w:p w:rsidR="000B0D33" w:rsidRDefault="000B0D33" w:rsidP="00C01E8F">
      <w:pPr>
        <w:jc w:val="both"/>
      </w:pPr>
    </w:p>
    <w:p w:rsidR="00364ADC" w:rsidRDefault="00A4005B" w:rsidP="00F82208">
      <w:pPr>
        <w:jc w:val="both"/>
      </w:pPr>
      <w:r>
        <w:t>(</w:t>
      </w:r>
      <w:r w:rsidRPr="004504EA">
        <w:rPr>
          <w:i/>
        </w:rPr>
        <w:t xml:space="preserve">Около </w:t>
      </w:r>
      <w:r w:rsidR="004504EA" w:rsidRPr="004504EA">
        <w:rPr>
          <w:i/>
        </w:rPr>
        <w:t>"</w:t>
      </w:r>
      <w:r w:rsidRPr="004504EA">
        <w:rPr>
          <w:i/>
        </w:rPr>
        <w:t>ростомера</w:t>
      </w:r>
      <w:r w:rsidR="004504EA" w:rsidRPr="004504EA">
        <w:rPr>
          <w:i/>
        </w:rPr>
        <w:t>"</w:t>
      </w:r>
      <w:r w:rsidRPr="004504EA">
        <w:rPr>
          <w:i/>
        </w:rPr>
        <w:t>.</w:t>
      </w:r>
      <w:r>
        <w:t xml:space="preserve">) </w:t>
      </w:r>
      <w:r w:rsidR="0099162E">
        <w:t>А чуть раньше</w:t>
      </w:r>
      <w:r>
        <w:t>? Чуть раньше</w:t>
      </w:r>
      <w:r w:rsidR="0099162E">
        <w:t xml:space="preserve"> в этих ч</w:t>
      </w:r>
      <w:r w:rsidR="004F765E">
        <w:t>е</w:t>
      </w:r>
      <w:r w:rsidR="0099162E">
        <w:t>рточках (</w:t>
      </w:r>
      <w:r w:rsidR="00A73835">
        <w:rPr>
          <w:i/>
        </w:rPr>
        <w:t>наносит на ножку табуретки</w:t>
      </w:r>
      <w:r w:rsidR="0099162E" w:rsidRPr="0099162E">
        <w:rPr>
          <w:i/>
        </w:rPr>
        <w:t xml:space="preserve"> ч</w:t>
      </w:r>
      <w:r w:rsidR="004F765E">
        <w:rPr>
          <w:i/>
        </w:rPr>
        <w:t>е</w:t>
      </w:r>
      <w:r w:rsidR="0099162E" w:rsidRPr="0099162E">
        <w:rPr>
          <w:i/>
        </w:rPr>
        <w:t>рточку</w:t>
      </w:r>
      <w:r w:rsidR="0099162E">
        <w:t xml:space="preserve">) был тот </w:t>
      </w:r>
      <w:r w:rsidR="00C67D6E">
        <w:t>случай с домом</w:t>
      </w:r>
      <w:r w:rsidR="00501D8E">
        <w:t xml:space="preserve"> напротив</w:t>
      </w:r>
      <w:r w:rsidR="0099162E">
        <w:t xml:space="preserve">... </w:t>
      </w:r>
      <w:r w:rsidR="00C93597">
        <w:t xml:space="preserve">Из </w:t>
      </w:r>
      <w:r w:rsidR="004504EA">
        <w:t xml:space="preserve">моего </w:t>
      </w:r>
      <w:r w:rsidR="00C93597">
        <w:t xml:space="preserve">окна был виден дом. </w:t>
      </w:r>
      <w:r w:rsidR="00C93597">
        <w:lastRenderedPageBreak/>
        <w:t xml:space="preserve">Невысокий. </w:t>
      </w:r>
      <w:r w:rsidR="00833AEC">
        <w:t xml:space="preserve">Откуда-то из дома </w:t>
      </w:r>
      <w:r w:rsidR="00C93597">
        <w:t>круглосуточно доносилась Пугач</w:t>
      </w:r>
      <w:r w:rsidR="004F765E">
        <w:t>е</w:t>
      </w:r>
      <w:r w:rsidR="0010231F">
        <w:t xml:space="preserve">ва. </w:t>
      </w:r>
      <w:r w:rsidR="00364ADC">
        <w:t>Не выручала даже</w:t>
      </w:r>
      <w:r w:rsidR="002E236F">
        <w:t xml:space="preserve"> за</w:t>
      </w:r>
      <w:r w:rsidR="00364ADC">
        <w:t>хлопнутая</w:t>
      </w:r>
      <w:r w:rsidR="002E236F">
        <w:t xml:space="preserve"> форточка. Но одна строчка из песни про </w:t>
      </w:r>
      <w:r w:rsidR="003641E5">
        <w:t xml:space="preserve">миллион </w:t>
      </w:r>
      <w:r w:rsidR="002E236F">
        <w:t>алы</w:t>
      </w:r>
      <w:r w:rsidR="003641E5">
        <w:t>х</w:t>
      </w:r>
      <w:r w:rsidR="002E236F">
        <w:t xml:space="preserve"> роз с недосягаемой для меня </w:t>
      </w:r>
      <w:r w:rsidR="00287B52">
        <w:t xml:space="preserve">на тот момент </w:t>
      </w:r>
      <w:r w:rsidR="002E236F">
        <w:t xml:space="preserve">проблематикой </w:t>
      </w:r>
      <w:r w:rsidR="00287B52">
        <w:t xml:space="preserve">всякий раз </w:t>
      </w:r>
      <w:r w:rsidR="002E236F">
        <w:t xml:space="preserve">отрывала меня от </w:t>
      </w:r>
      <w:r w:rsidR="00F11F0C">
        <w:t>немецкого конструктора</w:t>
      </w:r>
      <w:r w:rsidR="002E236F">
        <w:t>: я</w:t>
      </w:r>
      <w:r w:rsidR="004504EA">
        <w:t xml:space="preserve"> </w:t>
      </w:r>
      <w:r w:rsidR="002E236F">
        <w:t xml:space="preserve">из окна </w:t>
      </w:r>
      <w:r w:rsidR="004504EA">
        <w:t xml:space="preserve">видел дом, </w:t>
      </w:r>
      <w:r w:rsidR="003F7023">
        <w:t xml:space="preserve">а </w:t>
      </w:r>
      <w:r w:rsidR="005D4C02">
        <w:t>дом</w:t>
      </w:r>
      <w:r w:rsidR="00A13ECD">
        <w:t>,</w:t>
      </w:r>
      <w:r w:rsidR="005D4C02">
        <w:t xml:space="preserve"> </w:t>
      </w:r>
      <w:r w:rsidR="0010231F">
        <w:t xml:space="preserve">из </w:t>
      </w:r>
      <w:r w:rsidR="003F7023">
        <w:t>окна обращаясь ко мне</w:t>
      </w:r>
      <w:r w:rsidR="001A69F7">
        <w:t xml:space="preserve"> Пугачевой</w:t>
      </w:r>
      <w:r w:rsidR="003F7023">
        <w:t xml:space="preserve">, горланил: </w:t>
      </w:r>
      <w:r w:rsidR="00287B52">
        <w:t>"</w:t>
      </w:r>
      <w:r w:rsidR="0010231F">
        <w:t>из окна, из окна, из окна видишь ты</w:t>
      </w:r>
      <w:r w:rsidR="00287B52">
        <w:t>"</w:t>
      </w:r>
      <w:r w:rsidR="0010231F">
        <w:t>.</w:t>
      </w:r>
      <w:r w:rsidR="003F7023">
        <w:t xml:space="preserve"> Эффект </w:t>
      </w:r>
      <w:r w:rsidR="003641E5">
        <w:t xml:space="preserve">такого </w:t>
      </w:r>
      <w:r w:rsidR="00F82208">
        <w:t xml:space="preserve">единомыслия </w:t>
      </w:r>
      <w:r w:rsidR="003F7023">
        <w:t>напоминал фокус отражения зеркала в зеркале.</w:t>
      </w:r>
    </w:p>
    <w:p w:rsidR="00364ADC" w:rsidRDefault="00364ADC" w:rsidP="00C01E8F">
      <w:pPr>
        <w:jc w:val="both"/>
      </w:pPr>
    </w:p>
    <w:p w:rsidR="00364ADC" w:rsidRDefault="00364ADC" w:rsidP="00C01E8F">
      <w:pPr>
        <w:jc w:val="both"/>
      </w:pPr>
      <w:r>
        <w:rPr>
          <w:i/>
        </w:rPr>
        <w:t xml:space="preserve">     М</w:t>
      </w:r>
      <w:r w:rsidR="00BD5EF8">
        <w:rPr>
          <w:i/>
        </w:rPr>
        <w:t>альчик</w:t>
      </w:r>
      <w:r w:rsidR="00D66DEB" w:rsidRPr="00D66DEB">
        <w:rPr>
          <w:i/>
        </w:rPr>
        <w:t xml:space="preserve"> </w:t>
      </w:r>
      <w:r>
        <w:rPr>
          <w:i/>
        </w:rPr>
        <w:t>выбегает и носится кругами, помахивая</w:t>
      </w:r>
      <w:r w:rsidR="000E1FD5">
        <w:rPr>
          <w:i/>
        </w:rPr>
        <w:t xml:space="preserve"> воздушным шаром</w:t>
      </w:r>
      <w:r w:rsidR="0045336F">
        <w:rPr>
          <w:i/>
        </w:rPr>
        <w:t xml:space="preserve"> размером с голову</w:t>
      </w:r>
      <w:r>
        <w:rPr>
          <w:i/>
        </w:rPr>
        <w:t>.</w:t>
      </w:r>
    </w:p>
    <w:p w:rsidR="00364ADC" w:rsidRDefault="00364ADC" w:rsidP="00C01E8F">
      <w:pPr>
        <w:jc w:val="both"/>
      </w:pPr>
    </w:p>
    <w:p w:rsidR="00D66DEB" w:rsidRDefault="003F7023" w:rsidP="00C01E8F">
      <w:pPr>
        <w:jc w:val="both"/>
      </w:pPr>
      <w:r>
        <w:t xml:space="preserve">Иногда, если я перед сном вел себя не как примерный </w:t>
      </w:r>
      <w:r w:rsidR="000111CA">
        <w:t>и</w:t>
      </w:r>
      <w:r w:rsidR="0099162E">
        <w:t xml:space="preserve"> не </w:t>
      </w:r>
      <w:r w:rsidR="0045336F">
        <w:t>торопился</w:t>
      </w:r>
      <w:r w:rsidR="0099162E">
        <w:t xml:space="preserve"> отправляться в кровать, папа произносил мо</w:t>
      </w:r>
      <w:r w:rsidR="004F765E">
        <w:t>е</w:t>
      </w:r>
      <w:r w:rsidR="0099162E">
        <w:t xml:space="preserve"> любимое: ладно, играем!</w:t>
      </w:r>
    </w:p>
    <w:p w:rsidR="00C93597" w:rsidRDefault="008E3481" w:rsidP="00C01E8F">
      <w:pPr>
        <w:jc w:val="both"/>
      </w:pPr>
      <w:r>
        <w:t>МАЛЬЧИК</w:t>
      </w:r>
      <w:r w:rsidR="00E10185">
        <w:t xml:space="preserve"> (</w:t>
      </w:r>
      <w:r w:rsidR="000D6A18">
        <w:rPr>
          <w:i/>
        </w:rPr>
        <w:t>прекратив беготню</w:t>
      </w:r>
      <w:r w:rsidR="00E10185">
        <w:t>)</w:t>
      </w:r>
      <w:r w:rsidR="00D66DEB" w:rsidRPr="005C1390">
        <w:t>.</w:t>
      </w:r>
      <w:r w:rsidR="00D66DEB">
        <w:t xml:space="preserve"> </w:t>
      </w:r>
      <w:r w:rsidR="0099162E">
        <w:t>Я выбирал игру, а количество ми</w:t>
      </w:r>
      <w:r w:rsidR="00E10185">
        <w:t xml:space="preserve">нут для игры определялось </w:t>
      </w:r>
      <w:r w:rsidR="00C64A22">
        <w:t xml:space="preserve">так. В доме напротив даже в самый поздний час </w:t>
      </w:r>
      <w:r w:rsidR="0099162E">
        <w:t xml:space="preserve">насчитывалось несколько не спящих окон. Они </w:t>
      </w:r>
      <w:r w:rsidR="00C64A22">
        <w:t>горели</w:t>
      </w:r>
      <w:r w:rsidR="0099162E">
        <w:t xml:space="preserve">. Сколько окон </w:t>
      </w:r>
      <w:r w:rsidR="00C64A22">
        <w:t>горело</w:t>
      </w:r>
      <w:r w:rsidR="0099162E">
        <w:t>, ст</w:t>
      </w:r>
      <w:r w:rsidR="006366A5">
        <w:t>олько минут мы и играли. Десять-</w:t>
      </w:r>
      <w:r w:rsidR="0099162E">
        <w:t>пятнадцать, не больше. А потом – на боковую, без ра</w:t>
      </w:r>
      <w:r w:rsidR="00C93597">
        <w:t>зговоров.</w:t>
      </w:r>
    </w:p>
    <w:p w:rsidR="00C93597" w:rsidRDefault="008E3481" w:rsidP="00C01E8F">
      <w:pPr>
        <w:jc w:val="both"/>
      </w:pPr>
      <w:r>
        <w:t>ОН</w:t>
      </w:r>
      <w:r w:rsidR="00C93597">
        <w:t>.</w:t>
      </w:r>
      <w:r w:rsidR="0099162E">
        <w:t xml:space="preserve"> </w:t>
      </w:r>
      <w:r w:rsidR="00C93597">
        <w:t>Спать. Под Пугач</w:t>
      </w:r>
      <w:r w:rsidR="004F765E">
        <w:t>е</w:t>
      </w:r>
      <w:r w:rsidR="00C93597">
        <w:t>ву.</w:t>
      </w:r>
    </w:p>
    <w:p w:rsidR="00173086" w:rsidRDefault="008E3481" w:rsidP="00C01E8F">
      <w:pPr>
        <w:jc w:val="both"/>
      </w:pPr>
      <w:r>
        <w:t>МАЛЬЧИК</w:t>
      </w:r>
      <w:r w:rsidR="00C93597">
        <w:t xml:space="preserve">. </w:t>
      </w:r>
      <w:r w:rsidR="0099162E">
        <w:t>Я</w:t>
      </w:r>
      <w:r w:rsidR="006366A5">
        <w:t>,</w:t>
      </w:r>
      <w:r w:rsidR="0099162E">
        <w:t xml:space="preserve"> </w:t>
      </w:r>
      <w:r w:rsidR="00C64A22">
        <w:t>укладыва</w:t>
      </w:r>
      <w:r w:rsidR="006366A5">
        <w:t>ясь</w:t>
      </w:r>
      <w:r w:rsidR="0099162E">
        <w:t>, шептал</w:t>
      </w:r>
      <w:r w:rsidR="0021199D">
        <w:t xml:space="preserve"> дому: с</w:t>
      </w:r>
      <w:r w:rsidR="00D66DEB">
        <w:t>пасибо, друг.</w:t>
      </w:r>
    </w:p>
    <w:p w:rsidR="00173086" w:rsidRDefault="008E3481" w:rsidP="00C01E8F">
      <w:pPr>
        <w:jc w:val="both"/>
      </w:pPr>
      <w:r>
        <w:t>ОН</w:t>
      </w:r>
      <w:r w:rsidR="006366A5">
        <w:t xml:space="preserve">. </w:t>
      </w:r>
      <w:r w:rsidR="005A2E04">
        <w:t>Спасибо, друг.</w:t>
      </w:r>
    </w:p>
    <w:p w:rsidR="00D66DEB" w:rsidRDefault="008E3481" w:rsidP="00C01E8F">
      <w:pPr>
        <w:jc w:val="both"/>
      </w:pPr>
      <w:r>
        <w:t>МАЛЬЧИК</w:t>
      </w:r>
      <w:r w:rsidR="00173086">
        <w:t xml:space="preserve">. </w:t>
      </w:r>
      <w:r w:rsidR="00D66DEB">
        <w:t>Дом был моим другом.</w:t>
      </w:r>
    </w:p>
    <w:p w:rsidR="00E10185" w:rsidRDefault="008E3481" w:rsidP="00C01E8F">
      <w:pPr>
        <w:jc w:val="both"/>
      </w:pPr>
      <w:r>
        <w:t>ОН</w:t>
      </w:r>
      <w:r w:rsidR="00D66DEB" w:rsidRPr="005C1390">
        <w:t>.</w:t>
      </w:r>
      <w:r w:rsidR="00D66DEB">
        <w:t xml:space="preserve"> </w:t>
      </w:r>
      <w:r w:rsidR="006366A5">
        <w:t>Был. А в</w:t>
      </w:r>
      <w:r w:rsidR="0099162E">
        <w:t xml:space="preserve"> тот </w:t>
      </w:r>
      <w:r w:rsidR="006366A5">
        <w:t xml:space="preserve">мерзкий </w:t>
      </w:r>
      <w:r w:rsidR="0099162E">
        <w:t xml:space="preserve">осенний вечер... </w:t>
      </w:r>
      <w:r w:rsidR="006366A5">
        <w:t xml:space="preserve">Случаются </w:t>
      </w:r>
      <w:r w:rsidR="00DC4BB8">
        <w:t>в</w:t>
      </w:r>
      <w:r w:rsidR="006366A5">
        <w:t xml:space="preserve">ечера, когда дождь за окном </w:t>
      </w:r>
      <w:r w:rsidR="001A69F7">
        <w:t>долбит и долбит</w:t>
      </w:r>
      <w:r w:rsidR="002210A2">
        <w:t>,</w:t>
      </w:r>
      <w:r w:rsidR="006366A5">
        <w:t xml:space="preserve"> </w:t>
      </w:r>
      <w:r w:rsidR="002210A2">
        <w:t xml:space="preserve">и </w:t>
      </w:r>
      <w:r w:rsidR="006366A5">
        <w:t>всю</w:t>
      </w:r>
      <w:r w:rsidR="002210A2">
        <w:t xml:space="preserve"> </w:t>
      </w:r>
      <w:r w:rsidR="006366A5">
        <w:t xml:space="preserve">душу вынимает. </w:t>
      </w:r>
      <w:r w:rsidR="0099162E">
        <w:t xml:space="preserve">Дождь </w:t>
      </w:r>
      <w:r w:rsidR="001A69F7">
        <w:t>долбил</w:t>
      </w:r>
      <w:r w:rsidR="0099162E">
        <w:t xml:space="preserve">. Я </w:t>
      </w:r>
      <w:r w:rsidR="006366A5">
        <w:t xml:space="preserve">капризничал. </w:t>
      </w:r>
      <w:r w:rsidR="0099162E">
        <w:t>Папа</w:t>
      </w:r>
      <w:r w:rsidR="006366A5">
        <w:t>, сдуру, очевидно, махнул рукой: играем.</w:t>
      </w:r>
      <w:r w:rsidR="0099162E">
        <w:t xml:space="preserve"> </w:t>
      </w:r>
      <w:r w:rsidR="00DC4BB8">
        <w:t xml:space="preserve">Ладно, играем. </w:t>
      </w:r>
      <w:r w:rsidR="0099162E">
        <w:t>Я подб</w:t>
      </w:r>
      <w:r w:rsidR="00E976CD">
        <w:t>ежал к окну, разд</w:t>
      </w:r>
      <w:r w:rsidR="004F765E">
        <w:t>е</w:t>
      </w:r>
      <w:r w:rsidR="00E976CD">
        <w:t xml:space="preserve">рнул </w:t>
      </w:r>
      <w:r w:rsidR="006366A5">
        <w:t>шторы</w:t>
      </w:r>
      <w:r w:rsidR="00E976CD">
        <w:t>...</w:t>
      </w:r>
    </w:p>
    <w:p w:rsidR="00E10185" w:rsidRDefault="008E3481" w:rsidP="00C01E8F">
      <w:pPr>
        <w:jc w:val="both"/>
      </w:pPr>
      <w:r>
        <w:t>МАЛЬЧИК</w:t>
      </w:r>
      <w:r w:rsidR="00E10185">
        <w:t xml:space="preserve">. В доме напротив не </w:t>
      </w:r>
      <w:r w:rsidR="006366A5">
        <w:t>горело</w:t>
      </w:r>
      <w:r w:rsidR="00E10185">
        <w:t xml:space="preserve"> ни одно окно.</w:t>
      </w:r>
    </w:p>
    <w:p w:rsidR="00E233C4" w:rsidRDefault="008E3481" w:rsidP="00C01E8F">
      <w:pPr>
        <w:jc w:val="both"/>
      </w:pPr>
      <w:r>
        <w:t>ОН</w:t>
      </w:r>
      <w:r w:rsidR="00E10185">
        <w:t xml:space="preserve">. </w:t>
      </w:r>
      <w:r w:rsidR="00E976CD">
        <w:t>В доме напротив</w:t>
      </w:r>
      <w:r w:rsidR="00D66DEB">
        <w:t xml:space="preserve"> не </w:t>
      </w:r>
      <w:r w:rsidR="006366A5">
        <w:t>горело</w:t>
      </w:r>
      <w:r w:rsidR="00D66DEB">
        <w:t xml:space="preserve"> ни одно окно.</w:t>
      </w:r>
      <w:r w:rsidR="00EA4C34">
        <w:t xml:space="preserve"> </w:t>
      </w:r>
      <w:r w:rsidR="00DC4BB8">
        <w:t xml:space="preserve">Ни одно чертово окно! </w:t>
      </w:r>
      <w:r w:rsidR="00FD478E">
        <w:t xml:space="preserve">И </w:t>
      </w:r>
      <w:r w:rsidR="00B76FA7">
        <w:t>П</w:t>
      </w:r>
      <w:r w:rsidR="0036222B">
        <w:t>угач</w:t>
      </w:r>
      <w:r w:rsidR="004F765E">
        <w:t>е</w:t>
      </w:r>
      <w:r w:rsidR="0036222B">
        <w:t xml:space="preserve">ва </w:t>
      </w:r>
      <w:r w:rsidR="00FD478E">
        <w:t xml:space="preserve">не </w:t>
      </w:r>
      <w:r w:rsidR="00B76FA7">
        <w:t>доносил</w:t>
      </w:r>
      <w:r w:rsidR="0036222B">
        <w:t>ась</w:t>
      </w:r>
      <w:r w:rsidR="00B76FA7">
        <w:t>.</w:t>
      </w:r>
      <w:r w:rsidR="00FD478E">
        <w:t xml:space="preserve"> </w:t>
      </w:r>
      <w:r w:rsidR="00DC4BB8">
        <w:t xml:space="preserve">Дом предал меня. </w:t>
      </w:r>
      <w:r w:rsidR="00CE6B83">
        <w:t xml:space="preserve">Его окна выражали </w:t>
      </w:r>
      <w:r w:rsidR="00DC4BB8">
        <w:t>ч</w:t>
      </w:r>
      <w:r w:rsidR="004F765E">
        <w:t>е</w:t>
      </w:r>
      <w:r w:rsidR="00CE6B83">
        <w:t>рную</w:t>
      </w:r>
      <w:r w:rsidR="0099162E">
        <w:t xml:space="preserve"> неблагодарность. </w:t>
      </w:r>
      <w:r w:rsidR="00B27677">
        <w:t>Это т</w:t>
      </w:r>
      <w:r w:rsidR="00DC4BB8">
        <w:t xml:space="preserve">еперь я знаю, что </w:t>
      </w:r>
      <w:r w:rsidR="00833AEC">
        <w:t xml:space="preserve">электричество отключают. Что </w:t>
      </w:r>
      <w:r w:rsidR="0099162E">
        <w:t>дружбу</w:t>
      </w:r>
      <w:r w:rsidR="00DC4BB8">
        <w:t xml:space="preserve">, </w:t>
      </w:r>
      <w:r w:rsidR="0099162E">
        <w:t>как эл</w:t>
      </w:r>
      <w:r w:rsidR="00CE6B83">
        <w:t>ектричество, отключают.</w:t>
      </w:r>
      <w:r w:rsidR="00D66DEB">
        <w:t xml:space="preserve"> Иногда – на совсем.</w:t>
      </w:r>
      <w:r w:rsidR="00B86632">
        <w:t xml:space="preserve"> </w:t>
      </w:r>
      <w:r w:rsidR="00D1066E">
        <w:t>И если бы за неуплату</w:t>
      </w:r>
      <w:r w:rsidR="008D7F23">
        <w:t>!</w:t>
      </w:r>
      <w:r w:rsidR="00D1066E">
        <w:t xml:space="preserve"> </w:t>
      </w:r>
      <w:r w:rsidR="00833AEC">
        <w:t>Я</w:t>
      </w:r>
      <w:r w:rsidR="0099162E">
        <w:t xml:space="preserve"> боялся взглянуть на папу – я был уверен, что его </w:t>
      </w:r>
      <w:r w:rsidR="008D7F23">
        <w:t xml:space="preserve">глаза горят </w:t>
      </w:r>
      <w:r w:rsidR="0099162E">
        <w:t>торжеством</w:t>
      </w:r>
      <w:r w:rsidR="000D6A18">
        <w:t xml:space="preserve"> и </w:t>
      </w:r>
      <w:r w:rsidR="008D7F23">
        <w:t>мщением</w:t>
      </w:r>
      <w:r w:rsidR="0099162E">
        <w:t xml:space="preserve">. </w:t>
      </w:r>
      <w:r w:rsidR="00067A53">
        <w:t xml:space="preserve">Что я собирался от папы услышать! </w:t>
      </w:r>
      <w:r w:rsidR="00833AEC">
        <w:t>А н</w:t>
      </w:r>
      <w:r w:rsidR="00067A53">
        <w:t xml:space="preserve">е хрен капризничать – видишь, никто этого не любит! </w:t>
      </w:r>
      <w:r w:rsidR="00E233C4">
        <w:t>Или: с</w:t>
      </w:r>
      <w:r w:rsidR="008D7F23">
        <w:t>опли подобрал и в постель</w:t>
      </w:r>
      <w:r w:rsidR="00E233C4">
        <w:t>, считаю до десяти. Или...</w:t>
      </w:r>
    </w:p>
    <w:p w:rsidR="00E233C4" w:rsidRDefault="008E3481" w:rsidP="00C01E8F">
      <w:pPr>
        <w:jc w:val="both"/>
      </w:pPr>
      <w:r>
        <w:t>МАЛЬЧИК</w:t>
      </w:r>
      <w:r w:rsidR="009926DF">
        <w:t>.</w:t>
      </w:r>
      <w:r w:rsidR="007216DF">
        <w:t xml:space="preserve"> </w:t>
      </w:r>
      <w:r w:rsidR="00E233C4">
        <w:t>Считаем.</w:t>
      </w:r>
    </w:p>
    <w:p w:rsidR="00E233C4" w:rsidRDefault="00E233C4" w:rsidP="00C01E8F">
      <w:pPr>
        <w:jc w:val="both"/>
      </w:pPr>
      <w:r>
        <w:t>ОН. Что?</w:t>
      </w:r>
    </w:p>
    <w:p w:rsidR="00E233C4" w:rsidRDefault="00E233C4" w:rsidP="00C01E8F">
      <w:pPr>
        <w:jc w:val="both"/>
      </w:pPr>
      <w:r>
        <w:t>МАЛЬЧИК. Папа тогда сказал: считаем.</w:t>
      </w:r>
    </w:p>
    <w:p w:rsidR="00CE6B83" w:rsidRDefault="00E233C4" w:rsidP="00C01E8F">
      <w:pPr>
        <w:jc w:val="both"/>
      </w:pPr>
      <w:r>
        <w:t xml:space="preserve">ОН. </w:t>
      </w:r>
      <w:r w:rsidR="00833AEC">
        <w:t xml:space="preserve">Я помню. </w:t>
      </w:r>
      <w:r>
        <w:t>А я спросил: что?</w:t>
      </w:r>
      <w:r w:rsidR="00CE6B83">
        <w:t xml:space="preserve"> А папа показал </w:t>
      </w:r>
      <w:r w:rsidR="00B5343D">
        <w:t>на соседний дом</w:t>
      </w:r>
      <w:r w:rsidR="00CE6B83">
        <w:t>.</w:t>
      </w:r>
    </w:p>
    <w:p w:rsidR="00CE6B83" w:rsidRDefault="00E233C4" w:rsidP="00C01E8F">
      <w:pPr>
        <w:jc w:val="both"/>
      </w:pPr>
      <w:r>
        <w:t xml:space="preserve">МАЛЬЧИК. </w:t>
      </w:r>
      <w:r w:rsidR="00CE6B83">
        <w:t>Окна.</w:t>
      </w:r>
    </w:p>
    <w:p w:rsidR="00CE6B83" w:rsidRDefault="00CE6B83" w:rsidP="00C01E8F">
      <w:pPr>
        <w:jc w:val="both"/>
      </w:pPr>
      <w:r>
        <w:t xml:space="preserve">ОН. </w:t>
      </w:r>
      <w:r w:rsidR="00B5343D">
        <w:t>Темные о</w:t>
      </w:r>
      <w:r>
        <w:t>кна.</w:t>
      </w:r>
    </w:p>
    <w:p w:rsidR="00E951E6" w:rsidRPr="00E951E6" w:rsidRDefault="00CE6B83" w:rsidP="00C01E8F">
      <w:pPr>
        <w:jc w:val="both"/>
        <w:rPr>
          <w:i/>
        </w:rPr>
      </w:pPr>
      <w:r>
        <w:t xml:space="preserve">МАЛЬЧИК. </w:t>
      </w:r>
      <w:r w:rsidR="00E233C4">
        <w:t>Целый час играли, помнишь?</w:t>
      </w:r>
      <w:r w:rsidR="00883E9C">
        <w:t xml:space="preserve"> </w:t>
      </w:r>
      <w:r w:rsidR="00F11F0C">
        <w:t>С</w:t>
      </w:r>
      <w:r w:rsidR="00330874">
        <w:t>только минут, сколько всего</w:t>
      </w:r>
      <w:r w:rsidR="008A5C63">
        <w:t xml:space="preserve"> окон бы</w:t>
      </w:r>
      <w:r w:rsidR="000D6A18">
        <w:t xml:space="preserve">ло в доме </w:t>
      </w:r>
      <w:r w:rsidR="00E951E6">
        <w:t>напротив.</w:t>
      </w:r>
      <w:r w:rsidR="005A2E04">
        <w:t xml:space="preserve"> </w:t>
      </w:r>
      <w:r w:rsidR="00833AEC">
        <w:t xml:space="preserve">Было весело. </w:t>
      </w:r>
      <w:r w:rsidR="00D644FE">
        <w:t>Помнишь?</w:t>
      </w:r>
    </w:p>
    <w:p w:rsidR="008B68A7" w:rsidRDefault="008E3481" w:rsidP="00C01E8F">
      <w:pPr>
        <w:jc w:val="both"/>
      </w:pPr>
      <w:r>
        <w:t>ОН</w:t>
      </w:r>
      <w:r w:rsidR="00E951E6">
        <w:t xml:space="preserve">. </w:t>
      </w:r>
      <w:r w:rsidR="00F11F0C">
        <w:t>Все-таки</w:t>
      </w:r>
      <w:r w:rsidR="00F82208">
        <w:t xml:space="preserve"> </w:t>
      </w:r>
      <w:r w:rsidR="00F11F0C">
        <w:t xml:space="preserve">жаль, что </w:t>
      </w:r>
      <w:r w:rsidR="00833AEC">
        <w:t xml:space="preserve">дружбу и </w:t>
      </w:r>
      <w:r w:rsidR="00F82208">
        <w:t xml:space="preserve">единомыслие </w:t>
      </w:r>
      <w:r w:rsidR="00F11F0C">
        <w:t>отключают.</w:t>
      </w:r>
    </w:p>
    <w:p w:rsidR="008B68A7" w:rsidRDefault="008B68A7" w:rsidP="00C01E8F">
      <w:pPr>
        <w:jc w:val="both"/>
      </w:pPr>
    </w:p>
    <w:p w:rsidR="0099162E" w:rsidRDefault="00F82208" w:rsidP="00C01E8F">
      <w:pPr>
        <w:jc w:val="both"/>
      </w:pPr>
      <w:r>
        <w:rPr>
          <w:i/>
        </w:rPr>
        <w:t xml:space="preserve">     </w:t>
      </w:r>
      <w:r w:rsidR="00E951E6">
        <w:rPr>
          <w:i/>
        </w:rPr>
        <w:t>Пауза.</w:t>
      </w:r>
      <w:r>
        <w:rPr>
          <w:i/>
        </w:rPr>
        <w:t xml:space="preserve"> </w:t>
      </w:r>
    </w:p>
    <w:p w:rsidR="008B68A7" w:rsidRDefault="008B68A7" w:rsidP="00C01E8F">
      <w:pPr>
        <w:jc w:val="both"/>
      </w:pPr>
    </w:p>
    <w:p w:rsidR="00BD5EF8" w:rsidRDefault="00244149" w:rsidP="00C01E8F">
      <w:pPr>
        <w:jc w:val="both"/>
      </w:pPr>
      <w:r>
        <w:t>(</w:t>
      </w:r>
      <w:r>
        <w:rPr>
          <w:i/>
        </w:rPr>
        <w:t>Наносит еще одну черточку на ножку табуретки.</w:t>
      </w:r>
      <w:r>
        <w:t xml:space="preserve">) </w:t>
      </w:r>
      <w:r w:rsidR="009E771A">
        <w:t>А</w:t>
      </w:r>
      <w:r w:rsidR="00EC58F2">
        <w:t xml:space="preserve"> </w:t>
      </w:r>
      <w:r w:rsidR="0099162E">
        <w:t>ещ</w:t>
      </w:r>
      <w:r w:rsidR="004F765E">
        <w:t>е</w:t>
      </w:r>
      <w:r w:rsidR="00EC58F2">
        <w:t xml:space="preserve"> </w:t>
      </w:r>
      <w:r w:rsidR="0033779E">
        <w:t>раньше</w:t>
      </w:r>
      <w:r w:rsidR="00F95E33">
        <w:t xml:space="preserve"> в этих ч</w:t>
      </w:r>
      <w:r w:rsidR="004F765E">
        <w:t>е</w:t>
      </w:r>
      <w:r w:rsidR="00F95E33">
        <w:t>рточках</w:t>
      </w:r>
      <w:r w:rsidR="007608B2">
        <w:t xml:space="preserve"> был двор</w:t>
      </w:r>
      <w:r w:rsidR="00EA4C34">
        <w:t>.</w:t>
      </w:r>
      <w:r w:rsidR="00D644FE">
        <w:t xml:space="preserve"> </w:t>
      </w:r>
      <w:r w:rsidR="002B454D">
        <w:t>Невинный, полный мальчишества. С</w:t>
      </w:r>
      <w:r w:rsidR="00EA4C34">
        <w:t xml:space="preserve"> догонялками, прятками.</w:t>
      </w:r>
      <w:r w:rsidR="00F82208">
        <w:t xml:space="preserve"> </w:t>
      </w:r>
      <w:r w:rsidR="00833AEC">
        <w:t>С</w:t>
      </w:r>
      <w:r w:rsidR="00F82208">
        <w:t xml:space="preserve"> </w:t>
      </w:r>
      <w:r w:rsidR="002B454D">
        <w:t xml:space="preserve">тремя ударами в </w:t>
      </w:r>
      <w:r w:rsidR="000D6A18">
        <w:t xml:space="preserve">мой </w:t>
      </w:r>
      <w:r w:rsidR="002B454D">
        <w:t>живот, с кровоподтеком</w:t>
      </w:r>
      <w:r w:rsidR="008E7DE5">
        <w:t xml:space="preserve"> на</w:t>
      </w:r>
      <w:r w:rsidR="000D6A18">
        <w:t xml:space="preserve"> моем</w:t>
      </w:r>
      <w:r w:rsidR="008E7DE5">
        <w:t xml:space="preserve"> </w:t>
      </w:r>
      <w:r w:rsidR="002B454D">
        <w:t>подбородке</w:t>
      </w:r>
      <w:r w:rsidR="00F82208">
        <w:t xml:space="preserve">, и все ж таки </w:t>
      </w:r>
      <w:r w:rsidR="00EA4C34">
        <w:t>невинный!</w:t>
      </w:r>
    </w:p>
    <w:p w:rsidR="00BD5EF8" w:rsidRDefault="008E3481" w:rsidP="00C01E8F">
      <w:pPr>
        <w:jc w:val="both"/>
      </w:pPr>
      <w:r>
        <w:t>МАЛЬЧИК</w:t>
      </w:r>
      <w:r w:rsidR="00D148C8">
        <w:t>.</w:t>
      </w:r>
      <w:r w:rsidR="00BD5EF8">
        <w:t xml:space="preserve"> </w:t>
      </w:r>
      <w:r w:rsidR="00E4572E">
        <w:t>Винным</w:t>
      </w:r>
      <w:r w:rsidR="00EC58F2">
        <w:t xml:space="preserve"> двор становился ближе к вечеру, когда </w:t>
      </w:r>
      <w:r w:rsidR="00D97E29">
        <w:t xml:space="preserve">в него выходили </w:t>
      </w:r>
      <w:r w:rsidR="00EC58F2">
        <w:t>мужики в трениках</w:t>
      </w:r>
      <w:r w:rsidR="009B0B81">
        <w:t>,</w:t>
      </w:r>
      <w:r w:rsidR="00EC58F2">
        <w:t xml:space="preserve"> </w:t>
      </w:r>
      <w:r w:rsidR="00A26702">
        <w:t>явно</w:t>
      </w:r>
      <w:r w:rsidR="00EC58F2">
        <w:t xml:space="preserve"> спортсмены</w:t>
      </w:r>
      <w:r w:rsidR="009B0B81">
        <w:t>,</w:t>
      </w:r>
      <w:r w:rsidR="00D97E29">
        <w:t xml:space="preserve"> </w:t>
      </w:r>
      <w:r w:rsidR="009B0B81">
        <w:t>о</w:t>
      </w:r>
      <w:r w:rsidR="00D97E29">
        <w:t xml:space="preserve">ни </w:t>
      </w:r>
      <w:r w:rsidR="008A6219">
        <w:t xml:space="preserve">крепко </w:t>
      </w:r>
      <w:r w:rsidR="00B95F68">
        <w:t>вы</w:t>
      </w:r>
      <w:r w:rsidR="00D97E29">
        <w:t>пи</w:t>
      </w:r>
      <w:r w:rsidR="00B95F68">
        <w:t>ва</w:t>
      </w:r>
      <w:r w:rsidR="00D97E29">
        <w:t>ли и играли</w:t>
      </w:r>
      <w:r w:rsidR="00EC58F2">
        <w:t xml:space="preserve"> в "рыбу"</w:t>
      </w:r>
      <w:r w:rsidR="0039505D">
        <w:t xml:space="preserve"> (</w:t>
      </w:r>
      <w:r w:rsidR="0045336F">
        <w:rPr>
          <w:i/>
        </w:rPr>
        <w:t>изображая</w:t>
      </w:r>
      <w:r w:rsidR="00F82208">
        <w:rPr>
          <w:i/>
        </w:rPr>
        <w:t xml:space="preserve"> домино</w:t>
      </w:r>
      <w:r w:rsidR="0039505D">
        <w:t>)</w:t>
      </w:r>
      <w:r w:rsidR="00EC6257">
        <w:t>: опа, опа, опа, рыба!</w:t>
      </w:r>
    </w:p>
    <w:p w:rsidR="00EA4C34" w:rsidRDefault="008E3481" w:rsidP="00C01E8F">
      <w:pPr>
        <w:jc w:val="both"/>
      </w:pPr>
      <w:r>
        <w:t>ОН</w:t>
      </w:r>
      <w:r w:rsidR="00BD5EF8" w:rsidRPr="005C1390">
        <w:t>.</w:t>
      </w:r>
      <w:r w:rsidR="00BD5EF8">
        <w:t xml:space="preserve"> </w:t>
      </w:r>
      <w:r w:rsidR="009B7B15">
        <w:t xml:space="preserve">Водиться </w:t>
      </w:r>
      <w:r w:rsidR="009B0B81">
        <w:t xml:space="preserve">с </w:t>
      </w:r>
      <w:r w:rsidR="009B7B15">
        <w:t xml:space="preserve">мужиками в трениках </w:t>
      </w:r>
      <w:r w:rsidR="003E0B7B">
        <w:t xml:space="preserve">мальчикам примерным </w:t>
      </w:r>
      <w:r w:rsidR="009B7B15">
        <w:t xml:space="preserve">запрещалось </w:t>
      </w:r>
      <w:r w:rsidR="00361738">
        <w:t>категорически</w:t>
      </w:r>
      <w:r w:rsidR="0031239F">
        <w:t>!</w:t>
      </w:r>
      <w:r w:rsidR="009B7B15">
        <w:t xml:space="preserve"> </w:t>
      </w:r>
      <w:r w:rsidR="00EC58F2">
        <w:t xml:space="preserve">Значит, был двор. </w:t>
      </w:r>
      <w:r w:rsidR="00EA4C34">
        <w:t>Мы г</w:t>
      </w:r>
      <w:r w:rsidR="00202424">
        <w:t>уля</w:t>
      </w:r>
      <w:r w:rsidR="00EA4C34">
        <w:t>ли</w:t>
      </w:r>
      <w:r w:rsidR="00602051">
        <w:t xml:space="preserve"> невинно</w:t>
      </w:r>
      <w:r w:rsidR="00202424">
        <w:t>.</w:t>
      </w:r>
    </w:p>
    <w:p w:rsidR="00F82208" w:rsidRDefault="00F82208" w:rsidP="00C01E8F">
      <w:pPr>
        <w:jc w:val="both"/>
      </w:pPr>
      <w:r>
        <w:t xml:space="preserve">МАЛЬЧИК. То есть, всем двором кого-нибудь </w:t>
      </w:r>
      <w:r w:rsidR="002B454D">
        <w:t>задирали</w:t>
      </w:r>
      <w:r>
        <w:t>.</w:t>
      </w:r>
    </w:p>
    <w:p w:rsidR="00F82208" w:rsidRDefault="00F82208" w:rsidP="00C01E8F">
      <w:pPr>
        <w:jc w:val="both"/>
      </w:pPr>
      <w:r>
        <w:t xml:space="preserve">ОН. Если и </w:t>
      </w:r>
      <w:r w:rsidR="002B454D">
        <w:t>задирали</w:t>
      </w:r>
      <w:r>
        <w:t>, то невинно.</w:t>
      </w:r>
    </w:p>
    <w:p w:rsidR="00EA4C34" w:rsidRDefault="008E3481" w:rsidP="00EA4C34">
      <w:pPr>
        <w:jc w:val="both"/>
      </w:pPr>
      <w:r>
        <w:lastRenderedPageBreak/>
        <w:t>МАЛЬЧИК</w:t>
      </w:r>
      <w:r w:rsidR="00F82208">
        <w:t xml:space="preserve"> (</w:t>
      </w:r>
      <w:r w:rsidR="00F82208" w:rsidRPr="00F82208">
        <w:rPr>
          <w:i/>
        </w:rPr>
        <w:t>с бумажным стаканчиком</w:t>
      </w:r>
      <w:r w:rsidR="00F82208">
        <w:t>)</w:t>
      </w:r>
      <w:r w:rsidR="00EA4C34" w:rsidRPr="005C1390">
        <w:t>.</w:t>
      </w:r>
      <w:r w:rsidR="00EA4C34">
        <w:t xml:space="preserve"> К</w:t>
      </w:r>
      <w:r w:rsidR="00F82208">
        <w:t xml:space="preserve">акой-то </w:t>
      </w:r>
      <w:r w:rsidR="00833AEC">
        <w:t xml:space="preserve">вася </w:t>
      </w:r>
      <w:r w:rsidR="00EA4C34">
        <w:t xml:space="preserve">вынес на улицу хомячка, похвастаться: </w:t>
      </w:r>
      <w:r w:rsidR="00F82208">
        <w:t xml:space="preserve">ребя, ребя, </w:t>
      </w:r>
      <w:r w:rsidR="00886586">
        <w:t>зырьте</w:t>
      </w:r>
      <w:r w:rsidR="00EA4C34">
        <w:t>, что мне вчера подарили – во!</w:t>
      </w:r>
    </w:p>
    <w:p w:rsidR="006C3C8C" w:rsidRPr="004B2182" w:rsidRDefault="008E3481" w:rsidP="00C01E8F">
      <w:pPr>
        <w:jc w:val="both"/>
      </w:pPr>
      <w:r w:rsidRPr="004B2182">
        <w:t>ОН</w:t>
      </w:r>
      <w:r w:rsidR="00EA4C34" w:rsidRPr="004B2182">
        <w:t xml:space="preserve">. </w:t>
      </w:r>
      <w:r w:rsidR="00DC6186">
        <w:t>Х</w:t>
      </w:r>
      <w:r w:rsidR="00620E04" w:rsidRPr="004B2182">
        <w:t>омячк</w:t>
      </w:r>
      <w:r w:rsidR="00DC6186">
        <w:t>а, выпущенного на траву,</w:t>
      </w:r>
      <w:r w:rsidR="00620E04" w:rsidRPr="004B2182">
        <w:t xml:space="preserve"> </w:t>
      </w:r>
      <w:r w:rsidR="007608B2" w:rsidRPr="004B2182">
        <w:t>окружили</w:t>
      </w:r>
      <w:r w:rsidR="004B2182">
        <w:t>.</w:t>
      </w:r>
      <w:r w:rsidR="00A8777D" w:rsidRPr="004B2182">
        <w:t xml:space="preserve"> </w:t>
      </w:r>
      <w:r w:rsidR="00DC6186">
        <w:t xml:space="preserve">Тянулись погладить. </w:t>
      </w:r>
      <w:r w:rsidR="00D644FE" w:rsidRPr="004B2182">
        <w:t>Я</w:t>
      </w:r>
      <w:r w:rsidR="00A8777D" w:rsidRPr="004B2182">
        <w:t xml:space="preserve"> тоже хотел</w:t>
      </w:r>
      <w:r w:rsidR="004B2182">
        <w:t xml:space="preserve"> погладить хомячка</w:t>
      </w:r>
      <w:r w:rsidR="00A8777D" w:rsidRPr="004B2182">
        <w:t>.</w:t>
      </w:r>
    </w:p>
    <w:p w:rsidR="00DC6186" w:rsidRDefault="008E3481" w:rsidP="00C01E8F">
      <w:pPr>
        <w:jc w:val="both"/>
      </w:pPr>
      <w:r w:rsidRPr="004B2182">
        <w:t>МАЛЬЧИК</w:t>
      </w:r>
      <w:r w:rsidR="006C3C8C" w:rsidRPr="004B2182">
        <w:t xml:space="preserve">. </w:t>
      </w:r>
      <w:r w:rsidR="00D644FE" w:rsidRPr="004B2182">
        <w:t>Х</w:t>
      </w:r>
      <w:r w:rsidR="00D568FC" w:rsidRPr="004B2182">
        <w:t>омячок</w:t>
      </w:r>
      <w:r w:rsidR="003D11E7" w:rsidRPr="004B2182">
        <w:t>,</w:t>
      </w:r>
      <w:r w:rsidR="00140D77" w:rsidRPr="004B2182">
        <w:t xml:space="preserve"> маленький</w:t>
      </w:r>
      <w:r w:rsidR="00335B72" w:rsidRPr="004B2182">
        <w:t xml:space="preserve">, </w:t>
      </w:r>
      <w:r w:rsidR="00067A53" w:rsidRPr="004B2182">
        <w:t>блестел глазками</w:t>
      </w:r>
      <w:r w:rsidR="00067A53">
        <w:t>,</w:t>
      </w:r>
      <w:r w:rsidR="00067A53" w:rsidRPr="004B2182">
        <w:t xml:space="preserve"> </w:t>
      </w:r>
      <w:r w:rsidR="00355DF1" w:rsidRPr="004B2182">
        <w:t xml:space="preserve">дрожал своим </w:t>
      </w:r>
      <w:r w:rsidR="00A13ECD">
        <w:t xml:space="preserve">хомячковым </w:t>
      </w:r>
      <w:r w:rsidR="00355DF1" w:rsidRPr="004B2182">
        <w:t>тельцем</w:t>
      </w:r>
      <w:r w:rsidR="00DC6186">
        <w:t>.</w:t>
      </w:r>
    </w:p>
    <w:p w:rsidR="00A13ECD" w:rsidRDefault="00A13ECD" w:rsidP="00C01E8F">
      <w:pPr>
        <w:jc w:val="both"/>
      </w:pPr>
      <w:r>
        <w:t>ОН. Джунгарским.</w:t>
      </w:r>
    </w:p>
    <w:p w:rsidR="00A13ECD" w:rsidRDefault="00A13ECD" w:rsidP="00C01E8F">
      <w:pPr>
        <w:jc w:val="both"/>
      </w:pPr>
      <w:r>
        <w:t>МАЛЬЧИК. Хомячковым тельцем.</w:t>
      </w:r>
    </w:p>
    <w:p w:rsidR="006C3C8C" w:rsidRPr="004B2182" w:rsidRDefault="00DC6186" w:rsidP="00C01E8F">
      <w:pPr>
        <w:jc w:val="both"/>
      </w:pPr>
      <w:r>
        <w:t xml:space="preserve">ОН. </w:t>
      </w:r>
      <w:r w:rsidR="00067A53">
        <w:t>Дрожал, дрожал – и в</w:t>
      </w:r>
      <w:r w:rsidR="00A13ECD">
        <w:t xml:space="preserve">друг </w:t>
      </w:r>
      <w:r w:rsidR="00854C47">
        <w:t xml:space="preserve">рванул с места, </w:t>
      </w:r>
      <w:r w:rsidR="008A5C63" w:rsidRPr="004B2182">
        <w:t>пыта</w:t>
      </w:r>
      <w:r w:rsidR="00854C47">
        <w:t>ясь</w:t>
      </w:r>
      <w:r w:rsidR="008A5C63" w:rsidRPr="004B2182">
        <w:t xml:space="preserve"> удрать</w:t>
      </w:r>
      <w:r w:rsidR="006C3C8C" w:rsidRPr="004B2182">
        <w:t>.</w:t>
      </w:r>
    </w:p>
    <w:p w:rsidR="00EC6257" w:rsidRPr="004B2182" w:rsidRDefault="00DC6186" w:rsidP="00C01E8F">
      <w:pPr>
        <w:jc w:val="both"/>
      </w:pPr>
      <w:r>
        <w:t>МАЛЬЧИК</w:t>
      </w:r>
      <w:r w:rsidR="006C3C8C" w:rsidRPr="004B2182">
        <w:t xml:space="preserve">. </w:t>
      </w:r>
      <w:r w:rsidR="008A5C63" w:rsidRPr="004B2182">
        <w:t>Мы</w:t>
      </w:r>
      <w:r w:rsidR="00D644FE" w:rsidRPr="004B2182">
        <w:t xml:space="preserve"> </w:t>
      </w:r>
      <w:r>
        <w:t>за</w:t>
      </w:r>
      <w:r w:rsidR="00886586" w:rsidRPr="004B2182">
        <w:t>орали</w:t>
      </w:r>
      <w:r w:rsidR="00D644FE" w:rsidRPr="004B2182">
        <w:t>, как ненормальные</w:t>
      </w:r>
      <w:r w:rsidR="0031239F" w:rsidRPr="004B2182">
        <w:t>.</w:t>
      </w:r>
    </w:p>
    <w:p w:rsidR="00EC6257" w:rsidRDefault="00DC6186" w:rsidP="00C01E8F">
      <w:pPr>
        <w:jc w:val="both"/>
      </w:pPr>
      <w:r>
        <w:t>ОН</w:t>
      </w:r>
      <w:r w:rsidR="00EC6257" w:rsidRPr="004B2182">
        <w:t>.</w:t>
      </w:r>
      <w:r w:rsidR="0031239F" w:rsidRPr="004B2182">
        <w:t xml:space="preserve"> </w:t>
      </w:r>
      <w:r w:rsidR="00886586" w:rsidRPr="004B2182">
        <w:t>Хомячок шарахался</w:t>
      </w:r>
      <w:r w:rsidR="004B2182">
        <w:t xml:space="preserve"> </w:t>
      </w:r>
      <w:r w:rsidR="003C3D31">
        <w:t xml:space="preserve">от обилия звуков </w:t>
      </w:r>
      <w:r w:rsidR="004B2182">
        <w:t xml:space="preserve">и </w:t>
      </w:r>
      <w:r w:rsidR="00886586" w:rsidRPr="004B2182">
        <w:t xml:space="preserve">улепетывал. </w:t>
      </w:r>
      <w:r w:rsidR="003C3D31">
        <w:t xml:space="preserve">Перебирая лапками, хомяк </w:t>
      </w:r>
      <w:r w:rsidR="00A8777D" w:rsidRPr="004B2182">
        <w:t>бегал</w:t>
      </w:r>
      <w:r w:rsidR="0097325F" w:rsidRPr="004B2182">
        <w:t xml:space="preserve"> внутри круга</w:t>
      </w:r>
      <w:r w:rsidR="00B27677">
        <w:t>, составленного</w:t>
      </w:r>
      <w:r w:rsidR="003C3D31">
        <w:t xml:space="preserve"> из наших ног, </w:t>
      </w:r>
      <w:r w:rsidR="00B16D2F" w:rsidRPr="004B2182">
        <w:t>бегал</w:t>
      </w:r>
      <w:r w:rsidR="00814B6D">
        <w:t>.</w:t>
      </w:r>
    </w:p>
    <w:p w:rsidR="00814B6D" w:rsidRDefault="00814B6D" w:rsidP="00C01E8F">
      <w:pPr>
        <w:jc w:val="both"/>
      </w:pPr>
      <w:r>
        <w:t>МАЛЬЧИК. Бегал.</w:t>
      </w:r>
    </w:p>
    <w:p w:rsidR="00814B6D" w:rsidRDefault="00814B6D" w:rsidP="00C01E8F">
      <w:pPr>
        <w:jc w:val="both"/>
      </w:pPr>
      <w:r>
        <w:t>ОН. Бегал.</w:t>
      </w:r>
    </w:p>
    <w:p w:rsidR="00814B6D" w:rsidRPr="004B2182" w:rsidRDefault="00814B6D" w:rsidP="00C01E8F">
      <w:pPr>
        <w:jc w:val="both"/>
      </w:pPr>
      <w:r>
        <w:t>МАЛЬЧИК. Бегал.</w:t>
      </w:r>
    </w:p>
    <w:p w:rsidR="002F7320" w:rsidRDefault="008E3481" w:rsidP="00C01E8F">
      <w:pPr>
        <w:jc w:val="both"/>
      </w:pPr>
      <w:r w:rsidRPr="004B2182">
        <w:t>ОН</w:t>
      </w:r>
      <w:r w:rsidR="00EC6257" w:rsidRPr="004B2182">
        <w:t xml:space="preserve">. </w:t>
      </w:r>
      <w:r w:rsidR="003C3D31">
        <w:t xml:space="preserve">Не знаю, как это произошло, но </w:t>
      </w:r>
      <w:r w:rsidR="002461B8" w:rsidRPr="004B2182">
        <w:t xml:space="preserve">я </w:t>
      </w:r>
      <w:r w:rsidR="003C3D31">
        <w:t xml:space="preserve">отчетливо </w:t>
      </w:r>
      <w:r w:rsidR="00AF3677" w:rsidRPr="004B2182">
        <w:t>почувствовал его дрожание</w:t>
      </w:r>
      <w:r w:rsidR="00D644FE" w:rsidRPr="004B2182">
        <w:t>...</w:t>
      </w:r>
      <w:r w:rsidR="00AF3677" w:rsidRPr="004B2182">
        <w:t xml:space="preserve"> </w:t>
      </w:r>
      <w:r w:rsidR="00244149">
        <w:t xml:space="preserve">пяткой </w:t>
      </w:r>
      <w:r w:rsidR="003C3D31">
        <w:t xml:space="preserve">почувствовал </w:t>
      </w:r>
      <w:r w:rsidR="0096511F" w:rsidRPr="004B2182">
        <w:t>сквозь подошву сандалика</w:t>
      </w:r>
      <w:r w:rsidR="002461B8" w:rsidRPr="004B2182">
        <w:t>...</w:t>
      </w:r>
      <w:r w:rsidR="001855DA" w:rsidRPr="004B2182">
        <w:t xml:space="preserve"> </w:t>
      </w:r>
      <w:r w:rsidR="003C3D31">
        <w:t xml:space="preserve">почувствовал и </w:t>
      </w:r>
      <w:r w:rsidR="00244149">
        <w:t xml:space="preserve">не удержался на носке </w:t>
      </w:r>
      <w:r w:rsidR="00D644FE" w:rsidRPr="004B2182">
        <w:t xml:space="preserve">– </w:t>
      </w:r>
      <w:r w:rsidR="00814B6D">
        <w:t xml:space="preserve">и </w:t>
      </w:r>
      <w:r w:rsidR="00D644FE" w:rsidRPr="004B2182">
        <w:t>о</w:t>
      </w:r>
      <w:r w:rsidR="00B16D2F" w:rsidRPr="004B2182">
        <w:t>па</w:t>
      </w:r>
      <w:r w:rsidR="00814B6D">
        <w:t>!</w:t>
      </w:r>
      <w:r w:rsidR="00244149">
        <w:t xml:space="preserve"> (</w:t>
      </w:r>
      <w:r w:rsidR="00244149">
        <w:rPr>
          <w:i/>
        </w:rPr>
        <w:t>С</w:t>
      </w:r>
      <w:r w:rsidR="00CD141A" w:rsidRPr="004B2182">
        <w:rPr>
          <w:i/>
        </w:rPr>
        <w:t xml:space="preserve">минает </w:t>
      </w:r>
      <w:r w:rsidR="00244149">
        <w:rPr>
          <w:i/>
        </w:rPr>
        <w:t>бумажный стаканчик</w:t>
      </w:r>
      <w:r w:rsidR="00BB04C3" w:rsidRPr="004B2182">
        <w:rPr>
          <w:i/>
        </w:rPr>
        <w:t>.</w:t>
      </w:r>
      <w:r w:rsidR="00244149">
        <w:t>)</w:t>
      </w:r>
    </w:p>
    <w:p w:rsidR="00244149" w:rsidRDefault="00244149" w:rsidP="00C01E8F">
      <w:pPr>
        <w:jc w:val="both"/>
      </w:pPr>
    </w:p>
    <w:p w:rsidR="00244149" w:rsidRPr="00244149" w:rsidRDefault="00244149" w:rsidP="00C01E8F">
      <w:pPr>
        <w:jc w:val="both"/>
        <w:rPr>
          <w:i/>
        </w:rPr>
      </w:pPr>
      <w:r>
        <w:rPr>
          <w:i/>
        </w:rPr>
        <w:t xml:space="preserve">     </w:t>
      </w:r>
      <w:r w:rsidRPr="00244149">
        <w:rPr>
          <w:i/>
        </w:rPr>
        <w:t>Пауза.</w:t>
      </w:r>
    </w:p>
    <w:p w:rsidR="00244149" w:rsidRPr="00244149" w:rsidRDefault="00244149" w:rsidP="00C01E8F">
      <w:pPr>
        <w:jc w:val="both"/>
      </w:pPr>
    </w:p>
    <w:p w:rsidR="002F7320" w:rsidRPr="00CA0CB9" w:rsidRDefault="008E3481" w:rsidP="00C01E8F">
      <w:pPr>
        <w:jc w:val="both"/>
      </w:pPr>
      <w:r>
        <w:t>МАЛЬЧИК</w:t>
      </w:r>
      <w:r w:rsidR="002F7320" w:rsidRPr="005C1390">
        <w:t>.</w:t>
      </w:r>
      <w:r w:rsidR="002F7320">
        <w:t xml:space="preserve"> </w:t>
      </w:r>
      <w:r w:rsidR="00A753B8">
        <w:t>Г</w:t>
      </w:r>
      <w:r w:rsidR="00BB04C3">
        <w:t>лазки хомячка, не перестав блестеть, навсегда застыли недоумением: к</w:t>
      </w:r>
      <w:r w:rsidR="008A5C63">
        <w:t>ак – вс</w:t>
      </w:r>
      <w:r w:rsidR="004F765E">
        <w:t>е</w:t>
      </w:r>
      <w:r w:rsidR="008A5C63">
        <w:t xml:space="preserve">? </w:t>
      </w:r>
      <w:r w:rsidR="00117025">
        <w:t>Е</w:t>
      </w:r>
      <w:r w:rsidR="00E80526">
        <w:t xml:space="preserve">го </w:t>
      </w:r>
      <w:r w:rsidR="008A5C63">
        <w:t>только вчера подарили</w:t>
      </w:r>
      <w:r w:rsidR="00AD33D6">
        <w:t xml:space="preserve">, </w:t>
      </w:r>
      <w:r w:rsidR="00355DF1">
        <w:t xml:space="preserve">из двухлитровой банки переселили в просторную клетку с лесенками и радужным барабаном, </w:t>
      </w:r>
      <w:r w:rsidR="00AD33D6">
        <w:t>его</w:t>
      </w:r>
      <w:r w:rsidR="008A5C63">
        <w:t xml:space="preserve"> </w:t>
      </w:r>
      <w:r w:rsidR="002F7320">
        <w:t xml:space="preserve">назвать </w:t>
      </w:r>
      <w:r w:rsidR="008A5C63">
        <w:t xml:space="preserve">даже </w:t>
      </w:r>
      <w:r w:rsidR="003C3D31">
        <w:t>не успели.</w:t>
      </w:r>
    </w:p>
    <w:p w:rsidR="003A7B1F" w:rsidRDefault="008E3481" w:rsidP="00C01E8F">
      <w:pPr>
        <w:jc w:val="both"/>
      </w:pPr>
      <w:r>
        <w:t>ОН</w:t>
      </w:r>
      <w:r w:rsidR="002F7320" w:rsidRPr="005C1390">
        <w:t>.</w:t>
      </w:r>
      <w:r w:rsidR="002F7320">
        <w:t xml:space="preserve"> </w:t>
      </w:r>
      <w:r w:rsidR="00E80526">
        <w:t xml:space="preserve">Во дворе </w:t>
      </w:r>
      <w:r w:rsidR="0096511F">
        <w:t>стало</w:t>
      </w:r>
      <w:r w:rsidR="00D947C9">
        <w:t xml:space="preserve"> </w:t>
      </w:r>
      <w:r w:rsidR="00BD08FE">
        <w:t>тихо-</w:t>
      </w:r>
      <w:r w:rsidR="00D947C9">
        <w:t>тихо</w:t>
      </w:r>
      <w:r w:rsidR="00E3223C">
        <w:t xml:space="preserve">. </w:t>
      </w:r>
      <w:r w:rsidR="00D947C9">
        <w:t xml:space="preserve">Все растерянно переглядывались. В общей суматохе никто не </w:t>
      </w:r>
      <w:r w:rsidR="003C3D31">
        <w:t>разглядел</w:t>
      </w:r>
      <w:r w:rsidR="00CA0CB9">
        <w:t>, что это я</w:t>
      </w:r>
      <w:r w:rsidR="003C3D31">
        <w:t>, я</w:t>
      </w:r>
      <w:r w:rsidR="00CA0CB9">
        <w:t xml:space="preserve"> его</w:t>
      </w:r>
      <w:r w:rsidR="003C3D31">
        <w:t xml:space="preserve"> опа</w:t>
      </w:r>
      <w:r w:rsidR="00CA0CB9">
        <w:t xml:space="preserve">. </w:t>
      </w:r>
      <w:r w:rsidR="00D947C9">
        <w:t>М</w:t>
      </w:r>
      <w:r w:rsidR="00A753B8">
        <w:t xml:space="preserve">не бы </w:t>
      </w:r>
      <w:r w:rsidR="005A00A2">
        <w:t>промолчать</w:t>
      </w:r>
      <w:r w:rsidR="00A753B8">
        <w:t xml:space="preserve">. </w:t>
      </w:r>
      <w:r w:rsidR="00CA0CB9">
        <w:t>Но я, как примерный</w:t>
      </w:r>
      <w:r w:rsidR="00D947C9">
        <w:t xml:space="preserve">, </w:t>
      </w:r>
      <w:r w:rsidR="00AF3677">
        <w:t>промолча</w:t>
      </w:r>
      <w:r w:rsidR="00CA0CB9">
        <w:t>ть не смог</w:t>
      </w:r>
      <w:r w:rsidR="00AF3677">
        <w:t xml:space="preserve">: </w:t>
      </w:r>
      <w:r w:rsidR="00D947C9">
        <w:t>ребята, я не виноват, он сам</w:t>
      </w:r>
      <w:r w:rsidR="00CA0CB9">
        <w:t>!</w:t>
      </w:r>
      <w:r w:rsidR="00D947C9">
        <w:t xml:space="preserve"> И глупо </w:t>
      </w:r>
      <w:r w:rsidR="005C4EA4">
        <w:t xml:space="preserve">виновато </w:t>
      </w:r>
      <w:r w:rsidR="00D947C9">
        <w:t xml:space="preserve">улыбнулся. </w:t>
      </w:r>
      <w:r w:rsidR="0096511F">
        <w:t>Они</w:t>
      </w:r>
      <w:r w:rsidR="009B0B81">
        <w:t xml:space="preserve"> </w:t>
      </w:r>
      <w:r w:rsidR="00244149">
        <w:t xml:space="preserve">смотрели на меня так, </w:t>
      </w:r>
      <w:r w:rsidR="0035744F">
        <w:t xml:space="preserve">будто </w:t>
      </w:r>
      <w:r w:rsidR="008F4FBC">
        <w:t xml:space="preserve">я </w:t>
      </w:r>
      <w:r w:rsidR="00D644FE">
        <w:t>нарочно</w:t>
      </w:r>
      <w:r w:rsidR="003B4142">
        <w:t xml:space="preserve"> </w:t>
      </w:r>
      <w:r w:rsidR="003C3D31">
        <w:t>сыграл с хомячком</w:t>
      </w:r>
      <w:r w:rsidR="005A00A2">
        <w:t xml:space="preserve"> в "рыбу" </w:t>
      </w:r>
      <w:r w:rsidR="00EC6257">
        <w:t>(</w:t>
      </w:r>
      <w:r w:rsidR="00EC6257">
        <w:rPr>
          <w:i/>
        </w:rPr>
        <w:t>бь</w:t>
      </w:r>
      <w:r w:rsidR="004F765E">
        <w:rPr>
          <w:i/>
        </w:rPr>
        <w:t>е</w:t>
      </w:r>
      <w:r w:rsidR="00EC6257">
        <w:rPr>
          <w:i/>
        </w:rPr>
        <w:t>т</w:t>
      </w:r>
      <w:r w:rsidR="00840A15">
        <w:rPr>
          <w:i/>
        </w:rPr>
        <w:t xml:space="preserve"> по табуретке</w:t>
      </w:r>
      <w:r w:rsidR="003C3D31">
        <w:t>)</w:t>
      </w:r>
      <w:r w:rsidR="00EC6257">
        <w:t>: рыба</w:t>
      </w:r>
      <w:r w:rsidR="003972BC">
        <w:t>, рыба, рыба</w:t>
      </w:r>
      <w:r w:rsidR="00EC6257">
        <w:t>!</w:t>
      </w:r>
      <w:r w:rsidR="00595F3A">
        <w:t xml:space="preserve"> </w:t>
      </w:r>
      <w:r w:rsidR="00244149">
        <w:t xml:space="preserve">Я </w:t>
      </w:r>
      <w:r w:rsidR="003A7B1F">
        <w:t xml:space="preserve">успел добежать до квартиры, и там </w:t>
      </w:r>
      <w:r w:rsidR="000849EA">
        <w:t>только</w:t>
      </w:r>
      <w:r w:rsidR="008A5C63">
        <w:t>, прижавшись к маме</w:t>
      </w:r>
      <w:r w:rsidR="003A7B1F">
        <w:t>...</w:t>
      </w:r>
    </w:p>
    <w:p w:rsidR="003A7B1F" w:rsidRDefault="008E3481" w:rsidP="003A7B1F">
      <w:pPr>
        <w:jc w:val="both"/>
      </w:pPr>
      <w:r>
        <w:t>МАЛЬЧИК</w:t>
      </w:r>
      <w:r w:rsidR="003A7B1F" w:rsidRPr="005C1390">
        <w:t xml:space="preserve">. </w:t>
      </w:r>
      <w:r w:rsidR="003A7B1F">
        <w:t>Описался?</w:t>
      </w:r>
    </w:p>
    <w:p w:rsidR="00840A15" w:rsidRDefault="008E3481" w:rsidP="00113670">
      <w:pPr>
        <w:jc w:val="both"/>
      </w:pPr>
      <w:r>
        <w:t>ОН</w:t>
      </w:r>
      <w:r w:rsidR="003A7B1F" w:rsidRPr="005C1390">
        <w:t>.</w:t>
      </w:r>
      <w:r w:rsidR="008B68A7">
        <w:t xml:space="preserve"> Разрыдался.</w:t>
      </w:r>
      <w:r w:rsidR="005E1A00">
        <w:t xml:space="preserve"> </w:t>
      </w:r>
      <w:r w:rsidR="00CA0CB9">
        <w:t xml:space="preserve">Ты бы тоже признался, так ведь? Но ты </w:t>
      </w:r>
      <w:r w:rsidR="00CD02FB">
        <w:t xml:space="preserve">бы </w:t>
      </w:r>
      <w:r w:rsidR="00CA0CB9">
        <w:t>при этом глупо не улыбнулся</w:t>
      </w:r>
      <w:r w:rsidR="000D6A18">
        <w:t>. Ну-ка улыбнись.</w:t>
      </w:r>
    </w:p>
    <w:p w:rsidR="00840A15" w:rsidRDefault="00840A15" w:rsidP="00113670">
      <w:pPr>
        <w:jc w:val="both"/>
      </w:pPr>
    </w:p>
    <w:p w:rsidR="00840A15" w:rsidRPr="00840A15" w:rsidRDefault="00840A15" w:rsidP="00113670">
      <w:pPr>
        <w:jc w:val="both"/>
        <w:rPr>
          <w:i/>
        </w:rPr>
      </w:pPr>
      <w:r>
        <w:rPr>
          <w:i/>
        </w:rPr>
        <w:t xml:space="preserve">     </w:t>
      </w:r>
      <w:r w:rsidRPr="00840A15">
        <w:rPr>
          <w:i/>
        </w:rPr>
        <w:t xml:space="preserve">Мальчик </w:t>
      </w:r>
      <w:r w:rsidR="00067A53">
        <w:rPr>
          <w:i/>
        </w:rPr>
        <w:t>кривит рот</w:t>
      </w:r>
      <w:r w:rsidRPr="00840A15">
        <w:rPr>
          <w:i/>
        </w:rPr>
        <w:t>.</w:t>
      </w:r>
    </w:p>
    <w:p w:rsidR="00840A15" w:rsidRDefault="00840A15" w:rsidP="00113670">
      <w:pPr>
        <w:jc w:val="both"/>
      </w:pPr>
    </w:p>
    <w:p w:rsidR="00840A15" w:rsidRDefault="000D6A18" w:rsidP="00113670">
      <w:pPr>
        <w:jc w:val="both"/>
      </w:pPr>
      <w:r>
        <w:t>Глупо улыбнись.</w:t>
      </w:r>
    </w:p>
    <w:p w:rsidR="00D87614" w:rsidRDefault="00D87614" w:rsidP="00113670">
      <w:pPr>
        <w:jc w:val="both"/>
      </w:pPr>
    </w:p>
    <w:p w:rsidR="00840A15" w:rsidRPr="00840A15" w:rsidRDefault="00840A15" w:rsidP="00113670">
      <w:pPr>
        <w:jc w:val="both"/>
        <w:rPr>
          <w:i/>
        </w:rPr>
      </w:pPr>
      <w:r>
        <w:rPr>
          <w:i/>
        </w:rPr>
        <w:t xml:space="preserve">     </w:t>
      </w:r>
      <w:r w:rsidRPr="00840A15">
        <w:rPr>
          <w:i/>
        </w:rPr>
        <w:t xml:space="preserve">Мальчик </w:t>
      </w:r>
      <w:r w:rsidR="00712CFF">
        <w:rPr>
          <w:i/>
        </w:rPr>
        <w:t>играет губами.</w:t>
      </w:r>
    </w:p>
    <w:p w:rsidR="00840A15" w:rsidRDefault="00840A15" w:rsidP="00113670">
      <w:pPr>
        <w:jc w:val="both"/>
      </w:pPr>
    </w:p>
    <w:p w:rsidR="00840A15" w:rsidRDefault="00840A15" w:rsidP="00113670">
      <w:pPr>
        <w:jc w:val="both"/>
      </w:pPr>
      <w:r>
        <w:t>Я просил – глупо. Что такое глупо</w:t>
      </w:r>
      <w:r w:rsidR="00067A53">
        <w:t>,</w:t>
      </w:r>
      <w:r>
        <w:t xml:space="preserve"> понимаешь? Глупо улыбнись!</w:t>
      </w:r>
    </w:p>
    <w:p w:rsidR="00840A15" w:rsidRDefault="00840A15" w:rsidP="00113670">
      <w:pPr>
        <w:jc w:val="both"/>
      </w:pPr>
    </w:p>
    <w:p w:rsidR="00840A15" w:rsidRPr="00840A15" w:rsidRDefault="00840A15" w:rsidP="00113670">
      <w:pPr>
        <w:jc w:val="both"/>
        <w:rPr>
          <w:i/>
        </w:rPr>
      </w:pPr>
      <w:r>
        <w:rPr>
          <w:i/>
        </w:rPr>
        <w:t xml:space="preserve">     </w:t>
      </w:r>
      <w:r w:rsidRPr="00840A15">
        <w:rPr>
          <w:i/>
        </w:rPr>
        <w:t xml:space="preserve">Мальчик </w:t>
      </w:r>
      <w:r w:rsidR="00067A53">
        <w:rPr>
          <w:i/>
        </w:rPr>
        <w:t>растягивает губы в нечто, напоминающее улыбку</w:t>
      </w:r>
      <w:r w:rsidR="00067A53" w:rsidRPr="00840A15">
        <w:rPr>
          <w:i/>
        </w:rPr>
        <w:t>.</w:t>
      </w:r>
    </w:p>
    <w:p w:rsidR="00840A15" w:rsidRDefault="00840A15" w:rsidP="00113670">
      <w:pPr>
        <w:jc w:val="both"/>
      </w:pPr>
    </w:p>
    <w:p w:rsidR="008B68A7" w:rsidRDefault="00D644FE" w:rsidP="00113670">
      <w:pPr>
        <w:jc w:val="both"/>
      </w:pPr>
      <w:r>
        <w:t>Ты никогда глупо не улыбался.</w:t>
      </w:r>
      <w:r w:rsidR="0010751F">
        <w:t xml:space="preserve"> Почему?</w:t>
      </w:r>
    </w:p>
    <w:p w:rsidR="00CA0CB9" w:rsidRDefault="00CA0CB9" w:rsidP="00113670">
      <w:pPr>
        <w:jc w:val="both"/>
      </w:pPr>
    </w:p>
    <w:p w:rsidR="008B68A7" w:rsidRDefault="00840A15" w:rsidP="00113670">
      <w:pPr>
        <w:jc w:val="both"/>
      </w:pPr>
      <w:r>
        <w:rPr>
          <w:i/>
        </w:rPr>
        <w:t xml:space="preserve">     </w:t>
      </w:r>
      <w:r w:rsidR="00292928">
        <w:rPr>
          <w:i/>
        </w:rPr>
        <w:t>Пауза.</w:t>
      </w:r>
    </w:p>
    <w:p w:rsidR="008B68A7" w:rsidRDefault="008B68A7" w:rsidP="00113670">
      <w:pPr>
        <w:jc w:val="both"/>
      </w:pPr>
    </w:p>
    <w:p w:rsidR="00B80EAB" w:rsidRDefault="0012663A" w:rsidP="00113670">
      <w:pPr>
        <w:jc w:val="both"/>
      </w:pPr>
      <w:r>
        <w:t>Е</w:t>
      </w:r>
      <w:r w:rsidR="00B346EF">
        <w:t>щ</w:t>
      </w:r>
      <w:r w:rsidR="004F765E">
        <w:t>е</w:t>
      </w:r>
      <w:r w:rsidR="00B346EF">
        <w:t>-ещ</w:t>
      </w:r>
      <w:r w:rsidR="004F765E">
        <w:t>е</w:t>
      </w:r>
      <w:r w:rsidR="00B346EF">
        <w:t xml:space="preserve"> раньше</w:t>
      </w:r>
      <w:r w:rsidR="00840A15">
        <w:t>...</w:t>
      </w:r>
      <w:r w:rsidR="000438CE">
        <w:t xml:space="preserve"> </w:t>
      </w:r>
      <w:r w:rsidR="00840A15">
        <w:t xml:space="preserve">не помню, когда </w:t>
      </w:r>
      <w:r w:rsidR="000438CE">
        <w:t>(</w:t>
      </w:r>
      <w:r w:rsidR="000438CE">
        <w:rPr>
          <w:i/>
        </w:rPr>
        <w:t xml:space="preserve">не </w:t>
      </w:r>
      <w:r w:rsidR="000438CE">
        <w:rPr>
          <w:i/>
          <w:iCs/>
        </w:rPr>
        <w:t xml:space="preserve">делает </w:t>
      </w:r>
      <w:r w:rsidR="000438CE" w:rsidRPr="009E46DD">
        <w:rPr>
          <w:i/>
          <w:iCs/>
        </w:rPr>
        <w:t>ч</w:t>
      </w:r>
      <w:r w:rsidR="004F765E">
        <w:rPr>
          <w:i/>
          <w:iCs/>
        </w:rPr>
        <w:t>е</w:t>
      </w:r>
      <w:r w:rsidR="000438CE" w:rsidRPr="009E46DD">
        <w:rPr>
          <w:i/>
          <w:iCs/>
        </w:rPr>
        <w:t>рточку</w:t>
      </w:r>
      <w:r w:rsidR="000438CE">
        <w:t xml:space="preserve">), </w:t>
      </w:r>
      <w:r w:rsidR="00C6697A">
        <w:t>в солнечный день я</w:t>
      </w:r>
      <w:r w:rsidR="00D644FE">
        <w:t xml:space="preserve"> гулял с мамой и папой в березовой роще</w:t>
      </w:r>
      <w:r w:rsidR="00B80EAB">
        <w:t xml:space="preserve">... </w:t>
      </w:r>
      <w:r w:rsidR="0010751F">
        <w:t>Что это было</w:t>
      </w:r>
      <w:r w:rsidR="00840A15">
        <w:t xml:space="preserve">? </w:t>
      </w:r>
      <w:r w:rsidR="009E4AA2">
        <w:t xml:space="preserve">Это ведь ты бежал тогда по холмикам. </w:t>
      </w:r>
      <w:r w:rsidR="00840A15">
        <w:t>Ты</w:t>
      </w:r>
      <w:r w:rsidR="009E4AA2">
        <w:t xml:space="preserve"> знаешь,</w:t>
      </w:r>
      <w:r w:rsidR="00840A15">
        <w:t xml:space="preserve"> </w:t>
      </w:r>
      <w:r w:rsidR="009E4AA2">
        <w:t>т</w:t>
      </w:r>
      <w:r w:rsidR="00840A15">
        <w:t xml:space="preserve">очно знаешь. </w:t>
      </w:r>
      <w:r w:rsidR="00267855">
        <w:t>Что это было? Ф</w:t>
      </w:r>
      <w:r w:rsidR="00840A15">
        <w:t>ормулируй.</w:t>
      </w:r>
    </w:p>
    <w:p w:rsidR="00D637CA" w:rsidRDefault="008E3481" w:rsidP="00D637CA">
      <w:pPr>
        <w:jc w:val="both"/>
      </w:pPr>
      <w:r>
        <w:t>МАЛЬЧИК</w:t>
      </w:r>
      <w:r w:rsidR="006C3C8C">
        <w:t xml:space="preserve">. </w:t>
      </w:r>
      <w:r w:rsidR="00D637CA">
        <w:t>В солнечный день (</w:t>
      </w:r>
      <w:r w:rsidR="00D637CA" w:rsidRPr="00D637CA">
        <w:rPr>
          <w:i/>
        </w:rPr>
        <w:t>дует</w:t>
      </w:r>
      <w:r w:rsidR="005056C7">
        <w:rPr>
          <w:i/>
        </w:rPr>
        <w:t>, надувая шарик</w:t>
      </w:r>
      <w:r w:rsidR="00D637CA">
        <w:t>) я (</w:t>
      </w:r>
      <w:r w:rsidR="00D637CA" w:rsidRPr="00D637CA">
        <w:rPr>
          <w:i/>
        </w:rPr>
        <w:t>дует</w:t>
      </w:r>
      <w:r w:rsidR="00D637CA">
        <w:t>) с мамой и папой (</w:t>
      </w:r>
      <w:r w:rsidR="00D637CA" w:rsidRPr="00D637CA">
        <w:rPr>
          <w:i/>
        </w:rPr>
        <w:t>дует</w:t>
      </w:r>
      <w:r w:rsidR="00D637CA">
        <w:t xml:space="preserve">) гулял </w:t>
      </w:r>
      <w:r w:rsidR="001F13C2">
        <w:t>(</w:t>
      </w:r>
      <w:r w:rsidR="001F13C2" w:rsidRPr="001F13C2">
        <w:rPr>
          <w:i/>
        </w:rPr>
        <w:t>дует</w:t>
      </w:r>
      <w:r w:rsidR="001F13C2">
        <w:t xml:space="preserve">) </w:t>
      </w:r>
      <w:r w:rsidR="00D637CA">
        <w:t>в бер</w:t>
      </w:r>
      <w:r w:rsidR="004F765E">
        <w:t>е</w:t>
      </w:r>
      <w:r w:rsidR="00D637CA">
        <w:t>зовой роще (</w:t>
      </w:r>
      <w:r w:rsidR="00D637CA" w:rsidRPr="00D637CA">
        <w:rPr>
          <w:i/>
        </w:rPr>
        <w:t>дует</w:t>
      </w:r>
      <w:r w:rsidR="00D637CA">
        <w:t>).</w:t>
      </w:r>
    </w:p>
    <w:p w:rsidR="007728C4" w:rsidRDefault="007728C4" w:rsidP="00D637CA">
      <w:pPr>
        <w:jc w:val="both"/>
      </w:pPr>
      <w:r>
        <w:t>ОН. Ты меня надуть решил?</w:t>
      </w:r>
    </w:p>
    <w:p w:rsidR="007728C4" w:rsidRDefault="007728C4" w:rsidP="00D637CA">
      <w:pPr>
        <w:jc w:val="both"/>
      </w:pPr>
      <w:r>
        <w:lastRenderedPageBreak/>
        <w:t>МАЛЬЧИК. Нет.</w:t>
      </w:r>
    </w:p>
    <w:p w:rsidR="00840A15" w:rsidRDefault="00840A15" w:rsidP="00D637CA">
      <w:pPr>
        <w:jc w:val="both"/>
      </w:pPr>
      <w:r>
        <w:t xml:space="preserve">ОН. </w:t>
      </w:r>
      <w:r w:rsidR="007728C4">
        <w:t xml:space="preserve">Я просил формулировать, а ты взял и </w:t>
      </w:r>
      <w:r w:rsidR="00D87614">
        <w:t xml:space="preserve">тупо </w:t>
      </w:r>
      <w:r w:rsidR="007728C4">
        <w:t>повторил за мной.</w:t>
      </w:r>
    </w:p>
    <w:p w:rsidR="00267855" w:rsidRDefault="007728C4" w:rsidP="00D637CA">
      <w:pPr>
        <w:jc w:val="both"/>
      </w:pPr>
      <w:r>
        <w:t>МАЛЬЧИК. Н</w:t>
      </w:r>
      <w:r w:rsidR="00267855">
        <w:t>ет.</w:t>
      </w:r>
    </w:p>
    <w:p w:rsidR="00267855" w:rsidRDefault="00267855" w:rsidP="00D637CA">
      <w:pPr>
        <w:jc w:val="both"/>
      </w:pPr>
      <w:r>
        <w:t>ОН. Я глухой по-твоему!</w:t>
      </w:r>
    </w:p>
    <w:p w:rsidR="00267855" w:rsidRDefault="00267855" w:rsidP="00D637CA">
      <w:pPr>
        <w:jc w:val="both"/>
      </w:pPr>
      <w:r>
        <w:t>МАЛЬЧИК. Я дул.</w:t>
      </w:r>
    </w:p>
    <w:p w:rsidR="007728C4" w:rsidRDefault="00267855" w:rsidP="00D637CA">
      <w:pPr>
        <w:jc w:val="both"/>
      </w:pPr>
      <w:r>
        <w:t xml:space="preserve">ОН. </w:t>
      </w:r>
      <w:r w:rsidR="007728C4">
        <w:t>Формулируй.</w:t>
      </w:r>
    </w:p>
    <w:p w:rsidR="007728C4" w:rsidRDefault="007728C4" w:rsidP="007728C4">
      <w:pPr>
        <w:jc w:val="both"/>
      </w:pPr>
      <w:r>
        <w:t>МАЛЬЧИК. В солнечный день (</w:t>
      </w:r>
      <w:r w:rsidRPr="00D637CA">
        <w:rPr>
          <w:i/>
        </w:rPr>
        <w:t>дует</w:t>
      </w:r>
      <w:r>
        <w:t>) я с мамой и папой (</w:t>
      </w:r>
      <w:r w:rsidRPr="00D637CA">
        <w:rPr>
          <w:i/>
        </w:rPr>
        <w:t>дует</w:t>
      </w:r>
      <w:r>
        <w:t>)...</w:t>
      </w:r>
    </w:p>
    <w:p w:rsidR="00D637CA" w:rsidRDefault="008E3481" w:rsidP="00D637CA">
      <w:pPr>
        <w:jc w:val="both"/>
      </w:pPr>
      <w:r>
        <w:t>ОН</w:t>
      </w:r>
      <w:r w:rsidR="00D637CA">
        <w:t>. Что ты делаешь?</w:t>
      </w:r>
    </w:p>
    <w:p w:rsidR="00D637CA" w:rsidRDefault="008E3481" w:rsidP="00D637CA">
      <w:pPr>
        <w:jc w:val="both"/>
      </w:pPr>
      <w:r>
        <w:t>МАЛЬЧИК</w:t>
      </w:r>
      <w:r w:rsidR="00D637CA">
        <w:t xml:space="preserve">. </w:t>
      </w:r>
      <w:r w:rsidR="00840A15">
        <w:t>Формулирую</w:t>
      </w:r>
      <w:r w:rsidR="00D637CA">
        <w:t>.</w:t>
      </w:r>
    </w:p>
    <w:p w:rsidR="00E20509" w:rsidRDefault="008E3481" w:rsidP="00D637CA">
      <w:pPr>
        <w:jc w:val="both"/>
      </w:pPr>
      <w:r>
        <w:t>ОН</w:t>
      </w:r>
      <w:r w:rsidR="00E20509">
        <w:t xml:space="preserve">. </w:t>
      </w:r>
      <w:r w:rsidR="00267855">
        <w:t>Что это было?!</w:t>
      </w:r>
    </w:p>
    <w:p w:rsidR="005056C7" w:rsidRDefault="008E3481" w:rsidP="00113670">
      <w:pPr>
        <w:jc w:val="both"/>
      </w:pPr>
      <w:r>
        <w:t>МАЛЬЧИК</w:t>
      </w:r>
      <w:r w:rsidR="00D41CBD">
        <w:t>. В солнечный день (</w:t>
      </w:r>
      <w:r w:rsidR="00D41CBD" w:rsidRPr="00D637CA">
        <w:rPr>
          <w:i/>
        </w:rPr>
        <w:t>дует</w:t>
      </w:r>
      <w:r w:rsidR="00D41CBD">
        <w:t>) я (</w:t>
      </w:r>
      <w:r w:rsidR="00D41CBD" w:rsidRPr="00D637CA">
        <w:rPr>
          <w:i/>
        </w:rPr>
        <w:t>дует</w:t>
      </w:r>
      <w:r w:rsidR="00D41CBD">
        <w:t>) с мамой и папой (</w:t>
      </w:r>
      <w:r w:rsidR="00D41CBD" w:rsidRPr="00D637CA">
        <w:rPr>
          <w:i/>
        </w:rPr>
        <w:t>дует</w:t>
      </w:r>
      <w:r w:rsidR="00D41CBD">
        <w:t xml:space="preserve">) гулял </w:t>
      </w:r>
      <w:r w:rsidR="001F13C2">
        <w:t>(</w:t>
      </w:r>
      <w:r w:rsidR="001F13C2" w:rsidRPr="001F13C2">
        <w:rPr>
          <w:i/>
        </w:rPr>
        <w:t>дует</w:t>
      </w:r>
      <w:r w:rsidR="001F13C2">
        <w:t xml:space="preserve">) </w:t>
      </w:r>
      <w:r w:rsidR="00D41CBD">
        <w:t>в бер</w:t>
      </w:r>
      <w:r w:rsidR="004F765E">
        <w:t>е</w:t>
      </w:r>
      <w:r w:rsidR="00D41CBD">
        <w:t>зовой роще.</w:t>
      </w:r>
      <w:r w:rsidR="001F13C2">
        <w:t xml:space="preserve"> </w:t>
      </w:r>
      <w:r w:rsidR="00C25A51">
        <w:t>(</w:t>
      </w:r>
      <w:r w:rsidR="00C25A51" w:rsidRPr="00C25A51">
        <w:rPr>
          <w:i/>
        </w:rPr>
        <w:t>Выпускает из шарика воздух с</w:t>
      </w:r>
      <w:r w:rsidR="00743108">
        <w:rPr>
          <w:i/>
        </w:rPr>
        <w:t xml:space="preserve"> противным</w:t>
      </w:r>
      <w:r w:rsidR="00C25A51" w:rsidRPr="00C25A51">
        <w:rPr>
          <w:i/>
        </w:rPr>
        <w:t xml:space="preserve"> звуком.</w:t>
      </w:r>
      <w:r w:rsidR="005056C7">
        <w:t>)</w:t>
      </w:r>
      <w:r w:rsidR="00267855">
        <w:t xml:space="preserve"> </w:t>
      </w:r>
      <w:r w:rsidR="00C867E3">
        <w:t>В роще п</w:t>
      </w:r>
      <w:r w:rsidR="00C25A51">
        <w:t>ти</w:t>
      </w:r>
      <w:r w:rsidR="005056C7">
        <w:t>чки п</w:t>
      </w:r>
      <w:r w:rsidR="000633E8">
        <w:t>ели</w:t>
      </w:r>
      <w:r w:rsidR="00FC2627">
        <w:t>.</w:t>
      </w:r>
    </w:p>
    <w:p w:rsidR="00FC2627" w:rsidRDefault="008E3481" w:rsidP="00113670">
      <w:pPr>
        <w:jc w:val="both"/>
      </w:pPr>
      <w:r>
        <w:t>ОН</w:t>
      </w:r>
      <w:r w:rsidR="00FC2627">
        <w:t xml:space="preserve">. Пели! </w:t>
      </w:r>
      <w:r w:rsidR="00D637CA">
        <w:t>(</w:t>
      </w:r>
      <w:r w:rsidR="00FC2627">
        <w:rPr>
          <w:i/>
        </w:rPr>
        <w:t>С</w:t>
      </w:r>
      <w:r w:rsidR="00D637CA">
        <w:rPr>
          <w:i/>
        </w:rPr>
        <w:t>вистит птичьей трелью.</w:t>
      </w:r>
      <w:r w:rsidR="00D637CA">
        <w:t>)</w:t>
      </w:r>
    </w:p>
    <w:p w:rsidR="003E39D6" w:rsidRDefault="003E39D6" w:rsidP="00113670">
      <w:pPr>
        <w:jc w:val="both"/>
      </w:pPr>
    </w:p>
    <w:p w:rsidR="003E39D6" w:rsidRPr="003E39D6" w:rsidRDefault="003E39D6" w:rsidP="00113670">
      <w:pPr>
        <w:jc w:val="both"/>
        <w:rPr>
          <w:i/>
        </w:rPr>
      </w:pPr>
      <w:r>
        <w:rPr>
          <w:i/>
        </w:rPr>
        <w:t xml:space="preserve">     </w:t>
      </w:r>
      <w:r w:rsidRPr="003E39D6">
        <w:rPr>
          <w:i/>
        </w:rPr>
        <w:t>Мальчик забирается на табуретку.</w:t>
      </w:r>
    </w:p>
    <w:p w:rsidR="003E39D6" w:rsidRDefault="003E39D6" w:rsidP="00113670">
      <w:pPr>
        <w:jc w:val="both"/>
      </w:pPr>
    </w:p>
    <w:p w:rsidR="00D95E4E" w:rsidRDefault="008E3481" w:rsidP="00D95E4E">
      <w:pPr>
        <w:jc w:val="both"/>
      </w:pPr>
      <w:r>
        <w:t>МАЛЬЧИК</w:t>
      </w:r>
      <w:r w:rsidR="006D54E9">
        <w:t xml:space="preserve">. </w:t>
      </w:r>
      <w:r w:rsidR="00D95E4E">
        <w:t xml:space="preserve">Под большими белыми деревьями из земли </w:t>
      </w:r>
      <w:r w:rsidR="00267855">
        <w:t>торчали</w:t>
      </w:r>
      <w:r w:rsidR="00D95E4E">
        <w:t xml:space="preserve"> холмики. Похожие на пирожки на бабушкином противне. Я </w:t>
      </w:r>
      <w:r w:rsidR="00D87614">
        <w:t xml:space="preserve">по ним </w:t>
      </w:r>
      <w:r w:rsidR="00D95E4E">
        <w:t>носился.</w:t>
      </w:r>
    </w:p>
    <w:p w:rsidR="005056C7" w:rsidRDefault="008E3481" w:rsidP="00113670">
      <w:pPr>
        <w:jc w:val="both"/>
      </w:pPr>
      <w:r>
        <w:t>ОН</w:t>
      </w:r>
      <w:r w:rsidR="005056C7">
        <w:t xml:space="preserve">. </w:t>
      </w:r>
      <w:r w:rsidR="001064FF">
        <w:t>М</w:t>
      </w:r>
      <w:r w:rsidR="003F5F0C">
        <w:t xml:space="preserve">ама </w:t>
      </w:r>
      <w:r w:rsidR="00F555C0">
        <w:t xml:space="preserve">попросила </w:t>
      </w:r>
      <w:r w:rsidR="000F39DB">
        <w:t>не бегать</w:t>
      </w:r>
      <w:r w:rsidR="00A03F93">
        <w:t xml:space="preserve"> и</w:t>
      </w:r>
      <w:r w:rsidR="000F39DB">
        <w:t xml:space="preserve"> </w:t>
      </w:r>
      <w:r w:rsidR="00F555C0">
        <w:t xml:space="preserve">не </w:t>
      </w:r>
      <w:r w:rsidR="006333B9">
        <w:t>дурачи</w:t>
      </w:r>
      <w:r w:rsidR="00F555C0">
        <w:t>ться</w:t>
      </w:r>
      <w:r w:rsidR="00A03F93">
        <w:t>.</w:t>
      </w:r>
      <w:r w:rsidR="00D95E4E">
        <w:t xml:space="preserve"> </w:t>
      </w:r>
      <w:r w:rsidR="002151C5">
        <w:t xml:space="preserve">Пояснила, что </w:t>
      </w:r>
      <w:r w:rsidR="002B454D">
        <w:t>мы на старом</w:t>
      </w:r>
      <w:r w:rsidR="00A03F93">
        <w:t xml:space="preserve"> военном </w:t>
      </w:r>
      <w:r w:rsidR="002B454D">
        <w:t xml:space="preserve">кладбище. </w:t>
      </w:r>
      <w:r w:rsidR="00A03F93">
        <w:t>Что п</w:t>
      </w:r>
      <w:r w:rsidR="002B2D4A">
        <w:t>од</w:t>
      </w:r>
      <w:r w:rsidR="003F363D">
        <w:t xml:space="preserve"> холмик</w:t>
      </w:r>
      <w:r w:rsidR="002B2D4A">
        <w:t>ами</w:t>
      </w:r>
      <w:r w:rsidR="003F363D">
        <w:t xml:space="preserve"> лежат солдаты</w:t>
      </w:r>
      <w:r w:rsidR="00A03F93">
        <w:t xml:space="preserve">. Что они заслужили тишину, </w:t>
      </w:r>
      <w:r w:rsidR="00E3423D">
        <w:t xml:space="preserve">и </w:t>
      </w:r>
      <w:r w:rsidR="002B2D4A">
        <w:t>не хорошо</w:t>
      </w:r>
      <w:r w:rsidR="000E4716">
        <w:t>...</w:t>
      </w:r>
    </w:p>
    <w:p w:rsidR="006D54E9" w:rsidRDefault="008E3481" w:rsidP="00113670">
      <w:pPr>
        <w:jc w:val="both"/>
      </w:pPr>
      <w:r>
        <w:t>МАЛЬЧИК</w:t>
      </w:r>
      <w:r w:rsidR="00A149B5">
        <w:t>.</w:t>
      </w:r>
      <w:r w:rsidR="00670577">
        <w:t xml:space="preserve"> </w:t>
      </w:r>
      <w:r w:rsidR="006D54E9">
        <w:t xml:space="preserve">Я как вкопанный остановился. </w:t>
      </w:r>
      <w:r w:rsidR="005F5A7F">
        <w:t>Солдаты?</w:t>
      </w:r>
      <w:r w:rsidR="00D81B8D">
        <w:t>!</w:t>
      </w:r>
      <w:r w:rsidR="002D0AD1">
        <w:t xml:space="preserve"> </w:t>
      </w:r>
      <w:r w:rsidR="001F13C2">
        <w:t xml:space="preserve">Под холмиками? </w:t>
      </w:r>
      <w:r w:rsidR="008B3D04">
        <w:t xml:space="preserve">Э, солдаты! </w:t>
      </w:r>
      <w:r w:rsidR="00670577">
        <w:t>(</w:t>
      </w:r>
      <w:r w:rsidR="00670577" w:rsidRPr="00670577">
        <w:rPr>
          <w:i/>
        </w:rPr>
        <w:t>Стучит</w:t>
      </w:r>
      <w:r w:rsidR="005056C7">
        <w:rPr>
          <w:i/>
        </w:rPr>
        <w:t xml:space="preserve"> по табуретке</w:t>
      </w:r>
      <w:r w:rsidR="00670577" w:rsidRPr="00670577">
        <w:rPr>
          <w:i/>
        </w:rPr>
        <w:t>.</w:t>
      </w:r>
      <w:r w:rsidR="00670577">
        <w:t xml:space="preserve">) </w:t>
      </w:r>
      <w:r w:rsidR="007D4BF6">
        <w:t>Поднимайтесь, поднимайтесь!</w:t>
      </w:r>
    </w:p>
    <w:p w:rsidR="006D54E9" w:rsidRDefault="008E3481" w:rsidP="00113670">
      <w:pPr>
        <w:jc w:val="both"/>
      </w:pPr>
      <w:r>
        <w:t>ОН</w:t>
      </w:r>
      <w:r w:rsidR="006D54E9">
        <w:t>. Мама объяснила, что бегать по холмикам нехорошо.</w:t>
      </w:r>
    </w:p>
    <w:p w:rsidR="006D54E9" w:rsidRDefault="008E3481" w:rsidP="00113670">
      <w:pPr>
        <w:jc w:val="both"/>
      </w:pPr>
      <w:r>
        <w:t>МАЛЬЧИК</w:t>
      </w:r>
      <w:r w:rsidR="006D54E9">
        <w:t xml:space="preserve">. </w:t>
      </w:r>
      <w:r w:rsidR="00670577">
        <w:t xml:space="preserve">Вставайте, </w:t>
      </w:r>
      <w:r w:rsidR="006D54E9">
        <w:t xml:space="preserve">солдаты. Подъем! </w:t>
      </w:r>
      <w:r w:rsidR="0010751F">
        <w:t xml:space="preserve">Туру-ту-ту! </w:t>
      </w:r>
      <w:r w:rsidR="006D54E9">
        <w:t>Бегите за мной!</w:t>
      </w:r>
    </w:p>
    <w:p w:rsidR="006D54E9" w:rsidRDefault="008E3481" w:rsidP="00113670">
      <w:pPr>
        <w:jc w:val="both"/>
      </w:pPr>
      <w:r>
        <w:t>ОН</w:t>
      </w:r>
      <w:r w:rsidR="0010751F">
        <w:t>. Н</w:t>
      </w:r>
      <w:r w:rsidR="006D54E9">
        <w:t>ехорошо</w:t>
      </w:r>
      <w:r w:rsidR="0010751F">
        <w:t xml:space="preserve"> это</w:t>
      </w:r>
      <w:r w:rsidR="006D54E9">
        <w:t>.</w:t>
      </w:r>
    </w:p>
    <w:p w:rsidR="002B454D" w:rsidRDefault="008E3481" w:rsidP="00113670">
      <w:pPr>
        <w:jc w:val="both"/>
      </w:pPr>
      <w:r>
        <w:t>МАЛЬЧИК</w:t>
      </w:r>
      <w:r w:rsidR="006D54E9">
        <w:t xml:space="preserve">. </w:t>
      </w:r>
      <w:r w:rsidR="003F363D">
        <w:t>Я</w:t>
      </w:r>
      <w:r w:rsidR="00C25699">
        <w:t xml:space="preserve"> </w:t>
      </w:r>
      <w:r w:rsidR="00A405DC">
        <w:t>не послушался маму</w:t>
      </w:r>
      <w:r w:rsidR="003F363D">
        <w:t xml:space="preserve">. </w:t>
      </w:r>
      <w:r w:rsidR="00E70758">
        <w:t>Я</w:t>
      </w:r>
      <w:r w:rsidR="00D76777">
        <w:t xml:space="preserve"> побежал.</w:t>
      </w:r>
    </w:p>
    <w:p w:rsidR="002B454D" w:rsidRDefault="002B454D" w:rsidP="00113670">
      <w:pPr>
        <w:jc w:val="both"/>
      </w:pPr>
    </w:p>
    <w:p w:rsidR="002B454D" w:rsidRDefault="002B454D" w:rsidP="00113670">
      <w:pPr>
        <w:jc w:val="both"/>
        <w:rPr>
          <w:i/>
        </w:rPr>
      </w:pPr>
      <w:r>
        <w:rPr>
          <w:i/>
        </w:rPr>
        <w:t xml:space="preserve">     Мальчик</w:t>
      </w:r>
      <w:r w:rsidR="00F86ED4">
        <w:rPr>
          <w:i/>
        </w:rPr>
        <w:t>,</w:t>
      </w:r>
      <w:r>
        <w:rPr>
          <w:i/>
        </w:rPr>
        <w:t xml:space="preserve"> н</w:t>
      </w:r>
      <w:r w:rsidR="006D54E9">
        <w:rPr>
          <w:i/>
        </w:rPr>
        <w:t>адув шарик</w:t>
      </w:r>
      <w:r w:rsidR="00F86ED4">
        <w:rPr>
          <w:i/>
        </w:rPr>
        <w:t>, в</w:t>
      </w:r>
      <w:r w:rsidR="000849EA">
        <w:rPr>
          <w:i/>
        </w:rPr>
        <w:t xml:space="preserve">ыпускает </w:t>
      </w:r>
      <w:r w:rsidR="00F86ED4">
        <w:rPr>
          <w:i/>
        </w:rPr>
        <w:t xml:space="preserve">из </w:t>
      </w:r>
      <w:r w:rsidR="007D4BF6">
        <w:rPr>
          <w:i/>
        </w:rPr>
        <w:t>него воздух</w:t>
      </w:r>
      <w:r w:rsidR="000849EA">
        <w:rPr>
          <w:i/>
        </w:rPr>
        <w:t xml:space="preserve">. </w:t>
      </w:r>
      <w:r>
        <w:rPr>
          <w:i/>
        </w:rPr>
        <w:t>Он</w:t>
      </w:r>
      <w:r w:rsidR="000849EA">
        <w:rPr>
          <w:i/>
        </w:rPr>
        <w:t xml:space="preserve"> </w:t>
      </w:r>
      <w:r w:rsidR="00C21ADF">
        <w:rPr>
          <w:i/>
        </w:rPr>
        <w:t>делает глубокий вдох, вырастая,</w:t>
      </w:r>
      <w:r w:rsidR="00C21ADF">
        <w:t xml:space="preserve"> </w:t>
      </w:r>
      <w:r w:rsidR="00C21ADF">
        <w:rPr>
          <w:i/>
        </w:rPr>
        <w:t>х</w:t>
      </w:r>
      <w:r w:rsidR="00D07D5B">
        <w:rPr>
          <w:i/>
        </w:rPr>
        <w:t>ватается за верхний край</w:t>
      </w:r>
      <w:r w:rsidR="00023A3E" w:rsidRPr="00023A3E">
        <w:rPr>
          <w:i/>
        </w:rPr>
        <w:t xml:space="preserve"> </w:t>
      </w:r>
      <w:r w:rsidR="000E5C16">
        <w:rPr>
          <w:i/>
        </w:rPr>
        <w:t xml:space="preserve">табуретки, </w:t>
      </w:r>
      <w:r>
        <w:rPr>
          <w:i/>
        </w:rPr>
        <w:t>машет ногами, изображая бег</w:t>
      </w:r>
      <w:r w:rsidR="00BA4DCF">
        <w:rPr>
          <w:i/>
        </w:rPr>
        <w:t>.</w:t>
      </w:r>
    </w:p>
    <w:p w:rsidR="002B454D" w:rsidRPr="002B454D" w:rsidRDefault="002B454D" w:rsidP="00113670">
      <w:pPr>
        <w:jc w:val="both"/>
      </w:pPr>
    </w:p>
    <w:p w:rsidR="002B454D" w:rsidRDefault="00D76777" w:rsidP="00113670">
      <w:pPr>
        <w:jc w:val="both"/>
      </w:pPr>
      <w:r>
        <w:t>Я бежал</w:t>
      </w:r>
      <w:r w:rsidR="00672C65">
        <w:t xml:space="preserve"> </w:t>
      </w:r>
      <w:r w:rsidR="00E50931">
        <w:t xml:space="preserve">по холмикам, </w:t>
      </w:r>
      <w:r w:rsidR="00A03F93">
        <w:t xml:space="preserve">я кричал солдатам, </w:t>
      </w:r>
      <w:r w:rsidR="00672C65">
        <w:t>и было</w:t>
      </w:r>
      <w:r w:rsidR="00BC0C0E">
        <w:t>...</w:t>
      </w:r>
      <w:r w:rsidR="00672C65">
        <w:t xml:space="preserve"> </w:t>
      </w:r>
      <w:r w:rsidR="0075082E">
        <w:t>ВЕСЕЛО</w:t>
      </w:r>
      <w:r w:rsidR="00B86632">
        <w:t>!</w:t>
      </w:r>
      <w:r w:rsidR="00023A3E">
        <w:t xml:space="preserve"> </w:t>
      </w:r>
      <w:r w:rsidR="00705D82">
        <w:t>Я б</w:t>
      </w:r>
      <w:r w:rsidR="009C4B33">
        <w:t>ежал.</w:t>
      </w:r>
      <w:r w:rsidR="002423D5">
        <w:t xml:space="preserve"> </w:t>
      </w:r>
      <w:r w:rsidR="00A7763B">
        <w:t>В спину крича</w:t>
      </w:r>
      <w:r w:rsidR="00825E7A">
        <w:t>ли</w:t>
      </w:r>
      <w:r w:rsidR="00CB6B3A">
        <w:t xml:space="preserve"> родители,</w:t>
      </w:r>
      <w:r w:rsidR="00B071A4">
        <w:t xml:space="preserve"> </w:t>
      </w:r>
      <w:r w:rsidR="00CB6B3A">
        <w:t>н</w:t>
      </w:r>
      <w:r w:rsidR="00FB4479">
        <w:t>о</w:t>
      </w:r>
      <w:r w:rsidR="00B071A4">
        <w:t xml:space="preserve"> </w:t>
      </w:r>
      <w:r w:rsidR="00D55A19">
        <w:t xml:space="preserve">я </w:t>
      </w:r>
      <w:r w:rsidR="00825E7A">
        <w:t>не останавливался</w:t>
      </w:r>
      <w:r w:rsidR="00023A3E">
        <w:t xml:space="preserve">, </w:t>
      </w:r>
      <w:r w:rsidR="00E25C24">
        <w:t xml:space="preserve">немыслимо </w:t>
      </w:r>
      <w:r w:rsidR="00825E7A">
        <w:t xml:space="preserve">было </w:t>
      </w:r>
      <w:r w:rsidR="00E25C24">
        <w:t>прервать</w:t>
      </w:r>
      <w:r w:rsidR="001A1A4D">
        <w:t xml:space="preserve"> это</w:t>
      </w:r>
      <w:r w:rsidR="000E4716">
        <w:t>...</w:t>
      </w:r>
      <w:r w:rsidR="00652FD3">
        <w:t xml:space="preserve"> </w:t>
      </w:r>
      <w:r w:rsidR="00440C97">
        <w:t>э</w:t>
      </w:r>
      <w:r w:rsidR="0010751F">
        <w:t>то</w:t>
      </w:r>
      <w:r w:rsidR="00440C97">
        <w:t>...</w:t>
      </w:r>
      <w:r w:rsidR="0010751F">
        <w:t xml:space="preserve"> </w:t>
      </w:r>
      <w:r w:rsidR="002B454D">
        <w:t>это...</w:t>
      </w:r>
      <w:r w:rsidR="00440C97">
        <w:t xml:space="preserve"> А-а-а!</w:t>
      </w:r>
    </w:p>
    <w:p w:rsidR="002B454D" w:rsidRDefault="002B454D" w:rsidP="00113670">
      <w:pPr>
        <w:jc w:val="both"/>
      </w:pPr>
    </w:p>
    <w:p w:rsidR="00327777" w:rsidRPr="002B454D" w:rsidRDefault="002B454D" w:rsidP="00113670">
      <w:pPr>
        <w:jc w:val="both"/>
        <w:rPr>
          <w:i/>
        </w:rPr>
      </w:pPr>
      <w:r>
        <w:rPr>
          <w:i/>
        </w:rPr>
        <w:t xml:space="preserve">     Мальчик кричит, однако </w:t>
      </w:r>
      <w:r w:rsidR="00440C97">
        <w:rPr>
          <w:i/>
        </w:rPr>
        <w:t xml:space="preserve">звука нет, </w:t>
      </w:r>
      <w:r w:rsidR="00F86ED4">
        <w:rPr>
          <w:i/>
        </w:rPr>
        <w:t>крик немой. Он вместе с м</w:t>
      </w:r>
      <w:r>
        <w:rPr>
          <w:i/>
        </w:rPr>
        <w:t>альчиком издает тот же немой крик.</w:t>
      </w:r>
      <w:r w:rsidR="00604E39">
        <w:rPr>
          <w:i/>
        </w:rPr>
        <w:t xml:space="preserve"> Затем отпускает руки.</w:t>
      </w:r>
    </w:p>
    <w:p w:rsidR="00604E39" w:rsidRDefault="00604E39" w:rsidP="008354B5">
      <w:pPr>
        <w:jc w:val="both"/>
        <w:rPr>
          <w:highlight w:val="yellow"/>
        </w:rPr>
      </w:pPr>
    </w:p>
    <w:p w:rsidR="000D6A18" w:rsidRDefault="008E3481" w:rsidP="008354B5">
      <w:pPr>
        <w:jc w:val="both"/>
      </w:pPr>
      <w:r w:rsidRPr="00604E39">
        <w:t>ОН</w:t>
      </w:r>
      <w:r w:rsidR="006D54E9" w:rsidRPr="00604E39">
        <w:t>.</w:t>
      </w:r>
      <w:r w:rsidR="00C82EF2" w:rsidRPr="00604E39">
        <w:t xml:space="preserve"> </w:t>
      </w:r>
      <w:r w:rsidR="00B16D2F" w:rsidRPr="00604E39">
        <w:t>Почему случилось</w:t>
      </w:r>
      <w:r w:rsidR="009E4AA2">
        <w:t xml:space="preserve"> это ВЕСЕЛО? С мальчиком, которого</w:t>
      </w:r>
      <w:r w:rsidR="00B16D2F" w:rsidRPr="00604E39">
        <w:t xml:space="preserve"> в тот момент </w:t>
      </w:r>
      <w:r w:rsidR="009E4AA2">
        <w:t>никто бы не назвал примерным</w:t>
      </w:r>
      <w:r w:rsidR="00B16D2F" w:rsidRPr="00604E39">
        <w:t xml:space="preserve">. </w:t>
      </w:r>
      <w:r w:rsidR="009E4AA2">
        <w:t>А мальчик н</w:t>
      </w:r>
      <w:r w:rsidR="00B16D2F" w:rsidRPr="00604E39">
        <w:t>е треснутый был, целый. Солнечные луч</w:t>
      </w:r>
      <w:r w:rsidR="00EF4F73" w:rsidRPr="00604E39">
        <w:t xml:space="preserve">и попадали в него, и он звенел. </w:t>
      </w:r>
      <w:r w:rsidR="00B16D2F" w:rsidRPr="00604E39">
        <w:t>Почему случилось это ВЕСЕЛО</w:t>
      </w:r>
      <w:r w:rsidR="005056C7" w:rsidRPr="00604E39">
        <w:t>, большими буквами – ВЕ-СЕ-ЛО</w:t>
      </w:r>
      <w:r w:rsidR="00B16D2F" w:rsidRPr="00604E39">
        <w:t xml:space="preserve">? </w:t>
      </w:r>
      <w:r w:rsidR="009E4AA2">
        <w:t xml:space="preserve">Мальчик </w:t>
      </w:r>
      <w:r w:rsidR="00B16D2F" w:rsidRPr="00604E39">
        <w:t xml:space="preserve">ничего не делал </w:t>
      </w:r>
      <w:r w:rsidR="00604E39">
        <w:t xml:space="preserve">для этого, </w:t>
      </w:r>
      <w:r w:rsidR="009E4AA2">
        <w:t>мальчик</w:t>
      </w:r>
      <w:r w:rsidR="00604E39">
        <w:t xml:space="preserve"> п</w:t>
      </w:r>
      <w:r w:rsidR="00B16D2F" w:rsidRPr="00604E39">
        <w:t xml:space="preserve">росто был. </w:t>
      </w:r>
      <w:r w:rsidR="00604E39">
        <w:t xml:space="preserve">Как были березы, как было солнце. </w:t>
      </w:r>
      <w:r w:rsidR="00ED307E">
        <w:t>Мальчик</w:t>
      </w:r>
      <w:r w:rsidR="00B16D2F" w:rsidRPr="00604E39">
        <w:t xml:space="preserve"> и теперь есть. </w:t>
      </w:r>
      <w:r w:rsidR="00ED307E">
        <w:t>А г</w:t>
      </w:r>
      <w:r w:rsidR="00B16D2F" w:rsidRPr="00604E39">
        <w:t xml:space="preserve">де теперь эта </w:t>
      </w:r>
      <w:r w:rsidR="008354B5" w:rsidRPr="00604E39">
        <w:t xml:space="preserve">абсолютная </w:t>
      </w:r>
      <w:r w:rsidR="00B16D2F" w:rsidRPr="00604E39">
        <w:t>ясность</w:t>
      </w:r>
      <w:r w:rsidR="008354B5" w:rsidRPr="00604E39">
        <w:t xml:space="preserve"> существования</w:t>
      </w:r>
      <w:r w:rsidR="00B16D2F" w:rsidRPr="00604E39">
        <w:t>, которая б</w:t>
      </w:r>
      <w:r w:rsidR="00604E39">
        <w:t xml:space="preserve">ольше, чем счастье, где? Меня </w:t>
      </w:r>
      <w:r w:rsidR="009E4AA2">
        <w:t>на</w:t>
      </w:r>
      <w:r w:rsidR="00B16D2F" w:rsidRPr="00604E39">
        <w:t>учили</w:t>
      </w:r>
      <w:r w:rsidR="00604E39">
        <w:t xml:space="preserve">, что </w:t>
      </w:r>
      <w:r w:rsidR="00B16D2F" w:rsidRPr="00604E39">
        <w:t>бы</w:t>
      </w:r>
      <w:r w:rsidR="00F23BDD" w:rsidRPr="00604E39">
        <w:t xml:space="preserve">ть примерным </w:t>
      </w:r>
      <w:r w:rsidR="00EF4F73" w:rsidRPr="00604E39">
        <w:t>хорошо.</w:t>
      </w:r>
      <w:r w:rsidR="00ED307E">
        <w:t xml:space="preserve"> П</w:t>
      </w:r>
      <w:r w:rsidR="00B16D2F" w:rsidRPr="00604E39">
        <w:t>римерность</w:t>
      </w:r>
      <w:r w:rsidR="00ED307E">
        <w:t xml:space="preserve"> должна была</w:t>
      </w:r>
      <w:r w:rsidR="00B16D2F" w:rsidRPr="00604E39">
        <w:t xml:space="preserve"> практически гарантир</w:t>
      </w:r>
      <w:r w:rsidR="00ED307E">
        <w:t xml:space="preserve">овать </w:t>
      </w:r>
      <w:r w:rsidR="00B16D2F" w:rsidRPr="00604E39">
        <w:t>жизнь</w:t>
      </w:r>
      <w:r w:rsidR="00EF4F73" w:rsidRPr="00604E39">
        <w:t xml:space="preserve"> правильную</w:t>
      </w:r>
      <w:r w:rsidR="00B16D2F" w:rsidRPr="00604E39">
        <w:t xml:space="preserve">. </w:t>
      </w:r>
      <w:r w:rsidR="00EF4F73" w:rsidRPr="00604E39">
        <w:t>Т</w:t>
      </w:r>
      <w:r w:rsidR="00B16D2F" w:rsidRPr="00604E39">
        <w:t>акую, где вс</w:t>
      </w:r>
      <w:r w:rsidR="004F765E" w:rsidRPr="00604E39">
        <w:t>е</w:t>
      </w:r>
      <w:r w:rsidR="00B16D2F" w:rsidRPr="00604E39">
        <w:t xml:space="preserve"> </w:t>
      </w:r>
      <w:r w:rsidR="004712F7" w:rsidRPr="00604E39">
        <w:t xml:space="preserve">под </w:t>
      </w:r>
      <w:r w:rsidR="00B16D2F" w:rsidRPr="00604E39">
        <w:t>контрол</w:t>
      </w:r>
      <w:r w:rsidR="004712F7" w:rsidRPr="00604E39">
        <w:t>ем</w:t>
      </w:r>
      <w:r w:rsidR="00EF4F73" w:rsidRPr="00604E39">
        <w:t>...</w:t>
      </w:r>
      <w:r w:rsidR="00604E39" w:rsidRPr="00604E39">
        <w:t xml:space="preserve"> Я не хочу правильно, я ВЕСЕЛО хочу. А оно не контролируется. Оно, видите ли, само случается</w:t>
      </w:r>
      <w:r w:rsidR="00ED307E">
        <w:t>, вдруг</w:t>
      </w:r>
      <w:r w:rsidR="00604E39" w:rsidRPr="00604E39">
        <w:t xml:space="preserve">! </w:t>
      </w:r>
      <w:r w:rsidR="00ED307E">
        <w:t xml:space="preserve">Быть примерным меня научили мамины черточки и папины газеты. А где в папиных газетах про меня? </w:t>
      </w:r>
      <w:r w:rsidR="00B5343D">
        <w:t xml:space="preserve">Разве хоть самая захудалая, сраненькая </w:t>
      </w:r>
      <w:r w:rsidR="00ED307E" w:rsidRPr="00604E39">
        <w:t xml:space="preserve">газета </w:t>
      </w:r>
      <w:r w:rsidR="0092305D">
        <w:t>на</w:t>
      </w:r>
      <w:r w:rsidR="00ED307E" w:rsidRPr="00604E39">
        <w:t xml:space="preserve">пишет про </w:t>
      </w:r>
      <w:r w:rsidR="00267855">
        <w:t>мое ВЕСЕЛО</w:t>
      </w:r>
      <w:r w:rsidR="00ED307E" w:rsidRPr="00604E39">
        <w:t>?</w:t>
      </w:r>
      <w:r w:rsidR="00ED307E">
        <w:t xml:space="preserve"> </w:t>
      </w:r>
      <w:r w:rsidR="00B16D2F" w:rsidRPr="00604E39">
        <w:t>(</w:t>
      </w:r>
      <w:r w:rsidR="00ED307E">
        <w:rPr>
          <w:i/>
        </w:rPr>
        <w:t>Около</w:t>
      </w:r>
      <w:r w:rsidR="00B16D2F" w:rsidRPr="00604E39">
        <w:rPr>
          <w:i/>
        </w:rPr>
        <w:t xml:space="preserve"> "ростомер</w:t>
      </w:r>
      <w:r w:rsidR="00ED307E">
        <w:rPr>
          <w:i/>
        </w:rPr>
        <w:t>а</w:t>
      </w:r>
      <w:r w:rsidR="00B16D2F" w:rsidRPr="00604E39">
        <w:rPr>
          <w:i/>
        </w:rPr>
        <w:t>"</w:t>
      </w:r>
      <w:r w:rsidR="00ED307E">
        <w:rPr>
          <w:i/>
        </w:rPr>
        <w:t>.</w:t>
      </w:r>
      <w:r w:rsidR="00B16D2F" w:rsidRPr="00604E39">
        <w:t>)</w:t>
      </w:r>
      <w:r w:rsidR="00ED307E">
        <w:t xml:space="preserve"> А это</w:t>
      </w:r>
      <w:r w:rsidR="00EE5F2A">
        <w:t xml:space="preserve"> не моя линейка, а мамина. Это</w:t>
      </w:r>
      <w:r w:rsidR="00ED307E">
        <w:t>, я вам скажу, с</w:t>
      </w:r>
      <w:r w:rsidR="00FC3296" w:rsidRPr="00604E39">
        <w:t>амая хрено</w:t>
      </w:r>
      <w:r w:rsidR="00ED307E">
        <w:t>вая линейка для измерения жизни.</w:t>
      </w:r>
      <w:r w:rsidR="00FC3296" w:rsidRPr="00604E39">
        <w:t xml:space="preserve"> Потому что </w:t>
      </w:r>
      <w:r w:rsidR="00267855">
        <w:t xml:space="preserve">на ней для </w:t>
      </w:r>
      <w:r w:rsidR="00EE5F2A">
        <w:t xml:space="preserve">моей самостоятельной жизни </w:t>
      </w:r>
      <w:r w:rsidR="00772E15">
        <w:t xml:space="preserve">шкалы не продумано: </w:t>
      </w:r>
      <w:r w:rsidR="00772E15" w:rsidRPr="00604E39">
        <w:t>174 – и ни миллиметра больше</w:t>
      </w:r>
      <w:r w:rsidR="00267855">
        <w:t>. Вся</w:t>
      </w:r>
      <w:r w:rsidR="00B5343D">
        <w:t xml:space="preserve"> моя </w:t>
      </w:r>
      <w:r w:rsidR="002A0807">
        <w:t>жизнь</w:t>
      </w:r>
      <w:r w:rsidR="00267855">
        <w:t xml:space="preserve">, </w:t>
      </w:r>
      <w:r w:rsidR="00C63B96">
        <w:t xml:space="preserve">та жизнь, до которой я дорос окончательно, </w:t>
      </w:r>
      <w:r w:rsidR="00267855">
        <w:t xml:space="preserve">все мое распоряжение </w:t>
      </w:r>
      <w:r w:rsidR="00C63B96">
        <w:t xml:space="preserve">этой </w:t>
      </w:r>
      <w:r w:rsidR="00267855">
        <w:t>жизнью</w:t>
      </w:r>
      <w:r w:rsidR="002A0807">
        <w:t xml:space="preserve"> </w:t>
      </w:r>
      <w:r w:rsidR="00B5343D">
        <w:t>–</w:t>
      </w:r>
      <w:r w:rsidR="00772E15">
        <w:t xml:space="preserve"> </w:t>
      </w:r>
      <w:r w:rsidR="00EE5F2A">
        <w:t>в одной черточке.</w:t>
      </w:r>
      <w:r w:rsidR="00EE5F2A" w:rsidRPr="00604E39">
        <w:t xml:space="preserve"> </w:t>
      </w:r>
      <w:r w:rsidR="0063113E" w:rsidRPr="00604E39">
        <w:t xml:space="preserve">Все, тупик. </w:t>
      </w:r>
      <w:r w:rsidR="00EE5F2A">
        <w:t>У того мальчика, который бежал по холмикам, не было роста, не было чужого газетного ума</w:t>
      </w:r>
      <w:r w:rsidR="00267855">
        <w:t>.</w:t>
      </w:r>
      <w:r w:rsidR="00EE5F2A">
        <w:t xml:space="preserve"> </w:t>
      </w:r>
      <w:r w:rsidR="00772E15">
        <w:t xml:space="preserve">Он был </w:t>
      </w:r>
      <w:r w:rsidR="00B5343D">
        <w:t>пустым местом</w:t>
      </w:r>
      <w:r w:rsidR="00772E15">
        <w:t xml:space="preserve">, </w:t>
      </w:r>
      <w:r w:rsidR="006F721E">
        <w:t xml:space="preserve">воздухом, </w:t>
      </w:r>
      <w:r w:rsidR="00772E15">
        <w:t xml:space="preserve">он был просто жизнью, </w:t>
      </w:r>
      <w:r w:rsidR="00772E15">
        <w:lastRenderedPageBreak/>
        <w:t xml:space="preserve">которая теперь </w:t>
      </w:r>
      <w:r w:rsidR="00EE5F2A">
        <w:t>дави</w:t>
      </w:r>
      <w:r w:rsidR="00772E15">
        <w:t>т</w:t>
      </w:r>
      <w:r w:rsidR="009F05BB" w:rsidRPr="00604E39">
        <w:t>,</w:t>
      </w:r>
      <w:r w:rsidR="0004419F" w:rsidRPr="00604E39">
        <w:t xml:space="preserve"> как хомячка</w:t>
      </w:r>
      <w:r w:rsidR="00772E15">
        <w:t xml:space="preserve">, </w:t>
      </w:r>
      <w:r w:rsidR="00EE5F2A">
        <w:t>м</w:t>
      </w:r>
      <w:r w:rsidR="00B16D2F" w:rsidRPr="00604E39">
        <w:t>о</w:t>
      </w:r>
      <w:r w:rsidR="004F765E" w:rsidRPr="00604E39">
        <w:t>е</w:t>
      </w:r>
      <w:r w:rsidR="00B16D2F" w:rsidRPr="00604E39">
        <w:t xml:space="preserve"> маленькое, дрожащее</w:t>
      </w:r>
      <w:r w:rsidR="00823C4B" w:rsidRPr="00604E39">
        <w:t xml:space="preserve"> </w:t>
      </w:r>
      <w:r w:rsidR="00772E15">
        <w:t xml:space="preserve">вот здесь </w:t>
      </w:r>
      <w:r w:rsidR="00823C4B" w:rsidRPr="00604E39">
        <w:t>слева</w:t>
      </w:r>
      <w:r w:rsidR="00EE5F2A">
        <w:t>.</w:t>
      </w:r>
      <w:r w:rsidR="00B16D2F" w:rsidRPr="00604E39">
        <w:t xml:space="preserve"> </w:t>
      </w:r>
      <w:r w:rsidR="00823C4B" w:rsidRPr="00604E39">
        <w:t>И глаза</w:t>
      </w:r>
      <w:r w:rsidR="00034051" w:rsidRPr="00604E39">
        <w:t xml:space="preserve"> </w:t>
      </w:r>
      <w:r w:rsidR="00823C4B" w:rsidRPr="00604E39">
        <w:t>застывают н</w:t>
      </w:r>
      <w:r w:rsidR="0004419F" w:rsidRPr="00604E39">
        <w:t xml:space="preserve">едоумением. </w:t>
      </w:r>
      <w:r w:rsidR="00823C4B" w:rsidRPr="00604E39">
        <w:t xml:space="preserve">И хочется </w:t>
      </w:r>
      <w:r w:rsidR="002D2F05" w:rsidRPr="00604E39">
        <w:t>напиться</w:t>
      </w:r>
      <w:r w:rsidR="00823C4B" w:rsidRPr="00604E39">
        <w:t xml:space="preserve"> </w:t>
      </w:r>
      <w:r w:rsidR="00772E15">
        <w:t xml:space="preserve">до состояния мужиков в трениках </w:t>
      </w:r>
      <w:r w:rsidR="00034051" w:rsidRPr="00604E39">
        <w:t xml:space="preserve">и </w:t>
      </w:r>
      <w:r w:rsidR="000C5F50" w:rsidRPr="00604E39">
        <w:t xml:space="preserve">пьяно </w:t>
      </w:r>
      <w:r w:rsidR="00034051" w:rsidRPr="00604E39">
        <w:t xml:space="preserve">уверовать в то, что рано или поздно </w:t>
      </w:r>
      <w:r w:rsidR="000C5F50" w:rsidRPr="00604E39">
        <w:t>м</w:t>
      </w:r>
      <w:r w:rsidR="00034051" w:rsidRPr="00604E39">
        <w:t xml:space="preserve">оя примерность </w:t>
      </w:r>
      <w:r w:rsidR="002D2F05" w:rsidRPr="00604E39">
        <w:t>исчезнет</w:t>
      </w:r>
      <w:r w:rsidR="00BE4694" w:rsidRPr="00604E39">
        <w:t xml:space="preserve"> без следа</w:t>
      </w:r>
      <w:r w:rsidR="002D2F05" w:rsidRPr="00604E39">
        <w:t>,</w:t>
      </w:r>
      <w:r w:rsidR="00034051" w:rsidRPr="00604E39">
        <w:t xml:space="preserve"> и </w:t>
      </w:r>
      <w:r w:rsidR="000C5F50" w:rsidRPr="00604E39">
        <w:t>мне</w:t>
      </w:r>
      <w:r w:rsidR="00034051" w:rsidRPr="00604E39">
        <w:t xml:space="preserve"> </w:t>
      </w:r>
      <w:r w:rsidR="00772E15">
        <w:t xml:space="preserve">снова </w:t>
      </w:r>
      <w:r w:rsidR="00034051" w:rsidRPr="00604E39">
        <w:t xml:space="preserve">станет ВЕСЕЛО! </w:t>
      </w:r>
      <w:r w:rsidR="002D2F05" w:rsidRPr="00604E39">
        <w:t xml:space="preserve">Но и фальшивить </w:t>
      </w:r>
      <w:r w:rsidR="00BE4694" w:rsidRPr="00604E39">
        <w:t xml:space="preserve">перед собой </w:t>
      </w:r>
      <w:r w:rsidR="002D2F05" w:rsidRPr="00604E39">
        <w:t>н</w:t>
      </w:r>
      <w:r w:rsidR="00823C4B" w:rsidRPr="00604E39">
        <w:t>евыносимо.</w:t>
      </w:r>
      <w:r w:rsidR="000C5F50" w:rsidRPr="00604E39">
        <w:t xml:space="preserve"> </w:t>
      </w:r>
      <w:r w:rsidR="000D6A18">
        <w:t>Уйди.</w:t>
      </w:r>
    </w:p>
    <w:p w:rsidR="00845D29" w:rsidRDefault="00845D29" w:rsidP="008354B5">
      <w:pPr>
        <w:jc w:val="both"/>
      </w:pPr>
    </w:p>
    <w:p w:rsidR="00845D29" w:rsidRPr="00845D29" w:rsidRDefault="00845D29" w:rsidP="008354B5">
      <w:pPr>
        <w:jc w:val="both"/>
        <w:rPr>
          <w:i/>
        </w:rPr>
      </w:pPr>
      <w:r>
        <w:rPr>
          <w:i/>
        </w:rPr>
        <w:t xml:space="preserve">     </w:t>
      </w:r>
      <w:r w:rsidRPr="00845D29">
        <w:rPr>
          <w:i/>
        </w:rPr>
        <w:t>Мальчик поднимает голову.</w:t>
      </w:r>
    </w:p>
    <w:p w:rsidR="00845D29" w:rsidRDefault="00845D29" w:rsidP="008354B5">
      <w:pPr>
        <w:jc w:val="both"/>
      </w:pPr>
    </w:p>
    <w:p w:rsidR="00845D29" w:rsidRDefault="00845D29" w:rsidP="008354B5">
      <w:pPr>
        <w:jc w:val="both"/>
      </w:pPr>
      <w:r>
        <w:t>Я тебе, да. Уйди.</w:t>
      </w:r>
    </w:p>
    <w:p w:rsidR="000D6A18" w:rsidRDefault="000D6A18" w:rsidP="008354B5">
      <w:pPr>
        <w:jc w:val="both"/>
      </w:pPr>
    </w:p>
    <w:p w:rsidR="000D6A18" w:rsidRDefault="00BA4201" w:rsidP="008354B5">
      <w:pPr>
        <w:jc w:val="both"/>
      </w:pPr>
      <w:r>
        <w:rPr>
          <w:i/>
        </w:rPr>
        <w:t xml:space="preserve">     </w:t>
      </w:r>
      <w:r w:rsidR="000C5F50" w:rsidRPr="00604E39">
        <w:rPr>
          <w:i/>
        </w:rPr>
        <w:t>Мальчик исчезает.</w:t>
      </w:r>
    </w:p>
    <w:p w:rsidR="000D6A18" w:rsidRDefault="000D6A18" w:rsidP="008354B5">
      <w:pPr>
        <w:jc w:val="both"/>
      </w:pPr>
    </w:p>
    <w:p w:rsidR="008354B5" w:rsidRDefault="000C5F50" w:rsidP="008354B5">
      <w:pPr>
        <w:jc w:val="both"/>
      </w:pPr>
      <w:r w:rsidRPr="00604E39">
        <w:t>Невыносимо фальшивить.</w:t>
      </w:r>
      <w:r w:rsidR="008354B5" w:rsidRPr="00604E39">
        <w:t xml:space="preserve"> </w:t>
      </w:r>
      <w:r w:rsidR="00845D29">
        <w:t>Идиотская затея.</w:t>
      </w:r>
    </w:p>
    <w:p w:rsidR="008B68A7" w:rsidRDefault="008B68A7" w:rsidP="00C07213">
      <w:pPr>
        <w:jc w:val="both"/>
      </w:pPr>
    </w:p>
    <w:p w:rsidR="008B68A7" w:rsidRDefault="00772E15" w:rsidP="00C07213">
      <w:pPr>
        <w:jc w:val="both"/>
      </w:pPr>
      <w:r>
        <w:rPr>
          <w:i/>
        </w:rPr>
        <w:t xml:space="preserve">     </w:t>
      </w:r>
      <w:r w:rsidR="00845D29">
        <w:rPr>
          <w:i/>
        </w:rPr>
        <w:t>Порывисто н</w:t>
      </w:r>
      <w:r w:rsidR="00845D29" w:rsidRPr="00604E39">
        <w:rPr>
          <w:i/>
        </w:rPr>
        <w:t>абрасывает на табуретку ткань</w:t>
      </w:r>
      <w:r w:rsidR="00845D29">
        <w:rPr>
          <w:i/>
        </w:rPr>
        <w:t xml:space="preserve">. </w:t>
      </w:r>
      <w:r w:rsidR="005C71B5" w:rsidRPr="006C3C8C">
        <w:rPr>
          <w:i/>
        </w:rPr>
        <w:t>Пауза</w:t>
      </w:r>
      <w:r w:rsidR="005C71B5" w:rsidRPr="00823C4B">
        <w:rPr>
          <w:i/>
        </w:rPr>
        <w:t>.</w:t>
      </w:r>
      <w:r w:rsidR="000C5F50">
        <w:rPr>
          <w:i/>
        </w:rPr>
        <w:t xml:space="preserve"> Наливает в стаканчик, выпивает.</w:t>
      </w:r>
    </w:p>
    <w:p w:rsidR="008B68A7" w:rsidRDefault="008B68A7" w:rsidP="00C07213">
      <w:pPr>
        <w:jc w:val="both"/>
      </w:pPr>
    </w:p>
    <w:p w:rsidR="000C5F50" w:rsidRDefault="003C660A" w:rsidP="00C07213">
      <w:pPr>
        <w:jc w:val="both"/>
      </w:pPr>
      <w:r>
        <w:t>П</w:t>
      </w:r>
      <w:r w:rsidR="00D148C8">
        <w:t xml:space="preserve">апа </w:t>
      </w:r>
      <w:r>
        <w:t xml:space="preserve">невыносимо </w:t>
      </w:r>
      <w:r w:rsidR="00B16D2F">
        <w:t>фальшивил</w:t>
      </w:r>
      <w:r w:rsidR="00D148C8">
        <w:t>, когда пел мне колыбельные</w:t>
      </w:r>
      <w:r w:rsidR="00B16D2F">
        <w:t>.</w:t>
      </w:r>
      <w:r w:rsidR="006C3C8C">
        <w:t xml:space="preserve"> </w:t>
      </w:r>
      <w:r w:rsidR="00D6119A">
        <w:t>Мы</w:t>
      </w:r>
      <w:r w:rsidR="00173568">
        <w:t xml:space="preserve"> </w:t>
      </w:r>
      <w:r w:rsidR="00D6119A">
        <w:t>тогда жили всей семь</w:t>
      </w:r>
      <w:r w:rsidR="004F765E">
        <w:t>е</w:t>
      </w:r>
      <w:r w:rsidR="00D6119A">
        <w:t>й в одной комнате</w:t>
      </w:r>
      <w:r w:rsidR="001373C7">
        <w:t>.</w:t>
      </w:r>
      <w:r w:rsidR="000858F7" w:rsidRPr="00BD790B">
        <w:t xml:space="preserve"> </w:t>
      </w:r>
      <w:r w:rsidR="00DB24A9">
        <w:t>Это ещ</w:t>
      </w:r>
      <w:r w:rsidR="004F765E">
        <w:t>е</w:t>
      </w:r>
      <w:r w:rsidR="00DB24A9">
        <w:t xml:space="preserve"> до круглосуточной Пугач</w:t>
      </w:r>
      <w:r w:rsidR="004F765E">
        <w:t>е</w:t>
      </w:r>
      <w:r w:rsidR="00DB24A9">
        <w:t>вой было</w:t>
      </w:r>
      <w:r w:rsidR="00A149B5">
        <w:t>, на старой квартире</w:t>
      </w:r>
      <w:r w:rsidR="00BB45CB">
        <w:t xml:space="preserve"> с занавесками поперек комнаты</w:t>
      </w:r>
      <w:r w:rsidR="00BA4201">
        <w:t>.</w:t>
      </w:r>
      <w:r w:rsidR="00F86ED4">
        <w:t xml:space="preserve"> (</w:t>
      </w:r>
      <w:r w:rsidR="00F86ED4">
        <w:rPr>
          <w:i/>
          <w:iCs/>
        </w:rPr>
        <w:t>Делает черточку на табуретке.</w:t>
      </w:r>
      <w:r w:rsidR="00F86ED4">
        <w:t>)</w:t>
      </w:r>
    </w:p>
    <w:p w:rsidR="000C5F50" w:rsidRDefault="000C5F50" w:rsidP="00C07213">
      <w:pPr>
        <w:jc w:val="both"/>
      </w:pPr>
    </w:p>
    <w:p w:rsidR="000C5F50" w:rsidRDefault="00F86ED4" w:rsidP="00C07213">
      <w:pPr>
        <w:jc w:val="both"/>
      </w:pPr>
      <w:r>
        <w:rPr>
          <w:i/>
          <w:iCs/>
        </w:rPr>
        <w:t xml:space="preserve">     </w:t>
      </w:r>
      <w:r w:rsidR="0092049D">
        <w:rPr>
          <w:i/>
          <w:iCs/>
        </w:rPr>
        <w:t>Т</w:t>
      </w:r>
      <w:r w:rsidR="001373C7" w:rsidRPr="005A3D98">
        <w:rPr>
          <w:i/>
          <w:iCs/>
        </w:rPr>
        <w:t xml:space="preserve">абуретка </w:t>
      </w:r>
      <w:r w:rsidR="00231FE6">
        <w:rPr>
          <w:i/>
          <w:iCs/>
        </w:rPr>
        <w:t>принимает вид</w:t>
      </w:r>
      <w:r w:rsidR="001373C7" w:rsidRPr="005A3D98">
        <w:rPr>
          <w:i/>
          <w:iCs/>
        </w:rPr>
        <w:t xml:space="preserve"> кроват</w:t>
      </w:r>
      <w:r w:rsidR="00231FE6">
        <w:rPr>
          <w:i/>
          <w:iCs/>
        </w:rPr>
        <w:t>и</w:t>
      </w:r>
      <w:r w:rsidR="00BB45CB">
        <w:rPr>
          <w:i/>
          <w:iCs/>
        </w:rPr>
        <w:t xml:space="preserve">. </w:t>
      </w:r>
      <w:r>
        <w:rPr>
          <w:i/>
          <w:iCs/>
        </w:rPr>
        <w:t>З</w:t>
      </w:r>
      <w:r w:rsidR="003510FA">
        <w:rPr>
          <w:i/>
          <w:iCs/>
        </w:rPr>
        <w:t>абирается на не</w:t>
      </w:r>
      <w:r w:rsidR="004F765E">
        <w:rPr>
          <w:i/>
          <w:iCs/>
        </w:rPr>
        <w:t>е</w:t>
      </w:r>
      <w:r w:rsidR="003510FA">
        <w:rPr>
          <w:i/>
          <w:iCs/>
        </w:rPr>
        <w:t xml:space="preserve">, укладывается, укрываясь </w:t>
      </w:r>
      <w:r w:rsidR="001373C7">
        <w:rPr>
          <w:i/>
          <w:iCs/>
        </w:rPr>
        <w:t>ткань</w:t>
      </w:r>
      <w:r w:rsidR="003510FA">
        <w:rPr>
          <w:i/>
          <w:iCs/>
        </w:rPr>
        <w:t>ю</w:t>
      </w:r>
      <w:r w:rsidR="000C5F50">
        <w:rPr>
          <w:i/>
          <w:iCs/>
        </w:rPr>
        <w:t>.</w:t>
      </w:r>
    </w:p>
    <w:p w:rsidR="000C5F50" w:rsidRDefault="000C5F50" w:rsidP="00C07213">
      <w:pPr>
        <w:jc w:val="both"/>
      </w:pPr>
    </w:p>
    <w:p w:rsidR="005919F1" w:rsidRDefault="003361AA" w:rsidP="00C07213">
      <w:pPr>
        <w:jc w:val="both"/>
      </w:pPr>
      <w:r>
        <w:t xml:space="preserve">Мама целовала меня и уходила на ночное дежурство. Папа </w:t>
      </w:r>
      <w:r w:rsidR="00BB45CB">
        <w:t xml:space="preserve">сдвигал </w:t>
      </w:r>
      <w:r>
        <w:t>занавески</w:t>
      </w:r>
      <w:r w:rsidR="00BB45CB">
        <w:t xml:space="preserve">, они разрезали комнату на две половины. </w:t>
      </w:r>
      <w:r w:rsidR="003B0DD0">
        <w:t>Я</w:t>
      </w:r>
      <w:r w:rsidR="00666207">
        <w:t xml:space="preserve"> </w:t>
      </w:r>
      <w:r w:rsidR="0064327A">
        <w:t>забега</w:t>
      </w:r>
      <w:r w:rsidR="00BB45CB">
        <w:t>л</w:t>
      </w:r>
      <w:r w:rsidR="0064327A">
        <w:t xml:space="preserve"> в кровать на своей половин</w:t>
      </w:r>
      <w:r w:rsidR="009D06FD">
        <w:t xml:space="preserve">е. </w:t>
      </w:r>
      <w:r>
        <w:t xml:space="preserve">Папа гасил в </w:t>
      </w:r>
      <w:r w:rsidR="003B0DD0">
        <w:t xml:space="preserve">комнате </w:t>
      </w:r>
      <w:r>
        <w:t>свет</w:t>
      </w:r>
      <w:r w:rsidR="000C0D9D">
        <w:t>, оста</w:t>
      </w:r>
      <w:r w:rsidR="00BB45CB">
        <w:t>вался</w:t>
      </w:r>
      <w:r w:rsidR="0064327A">
        <w:t xml:space="preserve"> только </w:t>
      </w:r>
      <w:r w:rsidR="00A16D45">
        <w:t>огон</w:t>
      </w:r>
      <w:r w:rsidR="004F765E">
        <w:t>е</w:t>
      </w:r>
      <w:r w:rsidR="00A16D45">
        <w:t xml:space="preserve">к лампы, </w:t>
      </w:r>
      <w:r w:rsidR="003D3BF1">
        <w:t>слабенький</w:t>
      </w:r>
      <w:r w:rsidR="004F6AD0">
        <w:t xml:space="preserve">, </w:t>
      </w:r>
      <w:r w:rsidR="003E3128">
        <w:t xml:space="preserve">по ту сторону занавесок </w:t>
      </w:r>
      <w:r>
        <w:t>и такое</w:t>
      </w:r>
      <w:r w:rsidR="00A16D45">
        <w:t xml:space="preserve"> же</w:t>
      </w:r>
      <w:r w:rsidR="004F6AD0">
        <w:t xml:space="preserve"> </w:t>
      </w:r>
      <w:r>
        <w:t>слабое бормотание</w:t>
      </w:r>
      <w:r w:rsidR="00327777">
        <w:t xml:space="preserve"> –</w:t>
      </w:r>
      <w:r w:rsidR="0064327A">
        <w:t xml:space="preserve"> </w:t>
      </w:r>
      <w:r>
        <w:t xml:space="preserve">папа </w:t>
      </w:r>
      <w:r w:rsidR="00712CFF">
        <w:t xml:space="preserve">ждал, когда я усну и просматривал </w:t>
      </w:r>
      <w:r>
        <w:t>газеты</w:t>
      </w:r>
      <w:r w:rsidR="00712CFF">
        <w:t>, в которых было написано одно и то же разными словами</w:t>
      </w:r>
      <w:r>
        <w:t xml:space="preserve">. </w:t>
      </w:r>
      <w:r w:rsidR="00F232C6">
        <w:t>А</w:t>
      </w:r>
      <w:r w:rsidR="00D34938">
        <w:t xml:space="preserve"> </w:t>
      </w:r>
      <w:r w:rsidR="003C660A">
        <w:t>я</w:t>
      </w:r>
      <w:r w:rsidR="00345FBD">
        <w:t xml:space="preserve"> </w:t>
      </w:r>
      <w:r w:rsidR="00261EF3">
        <w:t>лежал</w:t>
      </w:r>
      <w:r w:rsidR="00BD790B">
        <w:t xml:space="preserve">, </w:t>
      </w:r>
      <w:r w:rsidR="00DB24A9">
        <w:t xml:space="preserve">обоими ушами </w:t>
      </w:r>
      <w:r w:rsidR="00EF59F2">
        <w:t xml:space="preserve">прислушиваясь к </w:t>
      </w:r>
      <w:r>
        <w:t xml:space="preserve">папиному </w:t>
      </w:r>
      <w:r w:rsidR="00EF59F2">
        <w:t>ш</w:t>
      </w:r>
      <w:r w:rsidR="004F765E">
        <w:t>е</w:t>
      </w:r>
      <w:r w:rsidR="00EF59F2">
        <w:t>поту</w:t>
      </w:r>
      <w:r>
        <w:t>... и</w:t>
      </w:r>
      <w:r w:rsidR="004F4C29">
        <w:t xml:space="preserve"> вскоре не</w:t>
      </w:r>
      <w:r w:rsidR="00BD790B">
        <w:t xml:space="preserve"> выдерживал</w:t>
      </w:r>
      <w:r w:rsidR="00E14885">
        <w:t>.</w:t>
      </w:r>
    </w:p>
    <w:p w:rsidR="00BA4201" w:rsidRDefault="00BA4201" w:rsidP="00C07213">
      <w:pPr>
        <w:jc w:val="both"/>
      </w:pPr>
    </w:p>
    <w:p w:rsidR="00BA4201" w:rsidRPr="00C900E1" w:rsidRDefault="00C900E1" w:rsidP="00C07213">
      <w:pPr>
        <w:jc w:val="both"/>
        <w:rPr>
          <w:i/>
        </w:rPr>
      </w:pPr>
      <w:r>
        <w:rPr>
          <w:i/>
        </w:rPr>
        <w:t xml:space="preserve">     </w:t>
      </w:r>
      <w:r w:rsidRPr="00C900E1">
        <w:rPr>
          <w:i/>
        </w:rPr>
        <w:t>Мальчик выпрыгивает из темноты.</w:t>
      </w:r>
    </w:p>
    <w:p w:rsidR="00BA4201" w:rsidRDefault="00BA4201" w:rsidP="00C07213">
      <w:pPr>
        <w:jc w:val="both"/>
      </w:pPr>
    </w:p>
    <w:p w:rsidR="005919F1" w:rsidRDefault="008E3481" w:rsidP="00C07213">
      <w:pPr>
        <w:jc w:val="both"/>
      </w:pPr>
      <w:r>
        <w:t>МАЛЬЧИК</w:t>
      </w:r>
      <w:r w:rsidR="00BD790B">
        <w:t>.</w:t>
      </w:r>
      <w:r w:rsidR="005919F1">
        <w:t xml:space="preserve"> Э</w:t>
      </w:r>
      <w:r w:rsidR="00035B93">
        <w:t xml:space="preserve">, </w:t>
      </w:r>
      <w:r w:rsidR="003361AA">
        <w:t>пап, вслух</w:t>
      </w:r>
      <w:r w:rsidR="00712CFF" w:rsidRPr="00712CFF">
        <w:t xml:space="preserve"> </w:t>
      </w:r>
      <w:r w:rsidR="00712CFF">
        <w:t>читай</w:t>
      </w:r>
      <w:r w:rsidR="003361AA">
        <w:t xml:space="preserve">, </w:t>
      </w:r>
      <w:r w:rsidR="00712CFF">
        <w:t>а то я ничего не слышу</w:t>
      </w:r>
      <w:r w:rsidR="00167C9A">
        <w:t>!</w:t>
      </w:r>
    </w:p>
    <w:p w:rsidR="00E976CD" w:rsidRDefault="008E3481" w:rsidP="00C07213">
      <w:pPr>
        <w:jc w:val="both"/>
      </w:pPr>
      <w:r>
        <w:t>ОН</w:t>
      </w:r>
      <w:r w:rsidR="005919F1" w:rsidRPr="00D52FD4">
        <w:t>.</w:t>
      </w:r>
      <w:r w:rsidR="005919F1">
        <w:t xml:space="preserve"> </w:t>
      </w:r>
      <w:r w:rsidR="00261EF3">
        <w:t>Ш</w:t>
      </w:r>
      <w:r w:rsidR="004F765E">
        <w:t>е</w:t>
      </w:r>
      <w:r w:rsidR="00261EF3">
        <w:t>пот тут же прекращался</w:t>
      </w:r>
      <w:r w:rsidR="0064327A">
        <w:t xml:space="preserve">, </w:t>
      </w:r>
      <w:r w:rsidR="0053578C">
        <w:t xml:space="preserve">из-за </w:t>
      </w:r>
      <w:r w:rsidR="0064327A">
        <w:t>занавес</w:t>
      </w:r>
      <w:r w:rsidR="0053578C">
        <w:t>о</w:t>
      </w:r>
      <w:r w:rsidR="0064327A">
        <w:t>к</w:t>
      </w:r>
      <w:r w:rsidR="007B210C">
        <w:t xml:space="preserve"> появлялся </w:t>
      </w:r>
      <w:r w:rsidR="00EE1BFE">
        <w:t xml:space="preserve">недовольный </w:t>
      </w:r>
      <w:r w:rsidR="007B210C">
        <w:t>папа</w:t>
      </w:r>
      <w:r w:rsidR="00104446">
        <w:t>,</w:t>
      </w:r>
      <w:r w:rsidR="007B210C">
        <w:t xml:space="preserve"> </w:t>
      </w:r>
      <w:r w:rsidR="0064327A" w:rsidRPr="00DB2A18">
        <w:t xml:space="preserve">приближался к </w:t>
      </w:r>
      <w:r w:rsidR="0053578C" w:rsidRPr="00DB2A18">
        <w:t xml:space="preserve">моей </w:t>
      </w:r>
      <w:r w:rsidR="0064327A" w:rsidRPr="00DB2A18">
        <w:t>кровати</w:t>
      </w:r>
      <w:r w:rsidR="00104446">
        <w:t>...</w:t>
      </w:r>
    </w:p>
    <w:p w:rsidR="00E976CD" w:rsidRDefault="008E3481" w:rsidP="00C07213">
      <w:pPr>
        <w:jc w:val="both"/>
      </w:pPr>
      <w:r>
        <w:t>МАЛЬЧИК</w:t>
      </w:r>
      <w:r w:rsidR="00E976CD" w:rsidRPr="00D52FD4">
        <w:t>.</w:t>
      </w:r>
      <w:r w:rsidR="00E976CD">
        <w:t xml:space="preserve"> </w:t>
      </w:r>
      <w:r w:rsidR="00104446">
        <w:t>Приближался т</w:t>
      </w:r>
      <w:r w:rsidR="00104446" w:rsidRPr="00DB2A18">
        <w:t>аким шагом, которым приходят ненадолго</w:t>
      </w:r>
      <w:r w:rsidR="00104446">
        <w:t xml:space="preserve">. </w:t>
      </w:r>
      <w:r w:rsidR="00DF111B" w:rsidRPr="00DB2A18">
        <w:t>Папа</w:t>
      </w:r>
      <w:r w:rsidR="00C900E1">
        <w:t xml:space="preserve"> </w:t>
      </w:r>
      <w:r w:rsidR="00090DF0">
        <w:t>часто торопился</w:t>
      </w:r>
      <w:r w:rsidR="00EC05C1">
        <w:t>. У</w:t>
      </w:r>
      <w:r w:rsidR="00DF111B" w:rsidRPr="00DB2A18">
        <w:t>кладывая ме</w:t>
      </w:r>
      <w:r w:rsidR="00090DF0">
        <w:t>ня спать</w:t>
      </w:r>
      <w:r w:rsidR="00104446">
        <w:t>,</w:t>
      </w:r>
      <w:r w:rsidR="00DF111B" w:rsidRPr="00DB2A18">
        <w:t xml:space="preserve"> </w:t>
      </w:r>
      <w:r w:rsidR="00090DF0">
        <w:t>т</w:t>
      </w:r>
      <w:r w:rsidR="00DF111B" w:rsidRPr="00DB2A18">
        <w:t>оропился</w:t>
      </w:r>
      <w:r w:rsidR="00EC05C1">
        <w:t>.</w:t>
      </w:r>
      <w:r w:rsidR="00DF111B" w:rsidRPr="00DB2A18">
        <w:t xml:space="preserve"> </w:t>
      </w:r>
      <w:r w:rsidR="00EC05C1">
        <w:t>Р</w:t>
      </w:r>
      <w:r w:rsidR="00C900E1">
        <w:t>емонтируя наш</w:t>
      </w:r>
      <w:r w:rsidR="00DF111B" w:rsidRPr="00DB2A18">
        <w:t xml:space="preserve"> </w:t>
      </w:r>
      <w:r w:rsidR="003361AA">
        <w:t xml:space="preserve">вонючий бензином </w:t>
      </w:r>
      <w:r w:rsidR="00090DF0">
        <w:t>горбат</w:t>
      </w:r>
      <w:r w:rsidR="00C900E1">
        <w:t>ый "Запорожец"</w:t>
      </w:r>
      <w:r w:rsidR="00090DF0">
        <w:t>,</w:t>
      </w:r>
      <w:r w:rsidR="00DF111B" w:rsidRPr="00DB2A18">
        <w:t xml:space="preserve"> </w:t>
      </w:r>
      <w:r w:rsidR="00090DF0">
        <w:t>т</w:t>
      </w:r>
      <w:r w:rsidR="00DF111B" w:rsidRPr="00DB2A18">
        <w:t>оропился</w:t>
      </w:r>
      <w:r w:rsidR="00EC05C1">
        <w:t xml:space="preserve">. </w:t>
      </w:r>
      <w:r w:rsidR="002A0807">
        <w:t>Очень торопился, в</w:t>
      </w:r>
      <w:r w:rsidR="00DF111B" w:rsidRPr="00DB2A18">
        <w:t>ыбивая ковры на снегу</w:t>
      </w:r>
      <w:r w:rsidR="002A0807">
        <w:t xml:space="preserve">, </w:t>
      </w:r>
      <w:r w:rsidR="00231FE6">
        <w:t xml:space="preserve">который вот </w:t>
      </w:r>
      <w:r w:rsidR="002A0807">
        <w:t>только-только напада</w:t>
      </w:r>
      <w:r w:rsidR="00231FE6">
        <w:t>л</w:t>
      </w:r>
      <w:r w:rsidR="002A0807">
        <w:t xml:space="preserve"> и все еще спуска</w:t>
      </w:r>
      <w:r w:rsidR="00231FE6">
        <w:t>лся</w:t>
      </w:r>
      <w:r w:rsidR="002A0807">
        <w:t xml:space="preserve"> с неба на варежки и на </w:t>
      </w:r>
      <w:r w:rsidR="00231FE6">
        <w:t xml:space="preserve">мой </w:t>
      </w:r>
      <w:r w:rsidR="002A0807">
        <w:t>высунутый язык</w:t>
      </w:r>
      <w:r w:rsidR="00DF111B" w:rsidRPr="00DB2A18">
        <w:t>. По мне это были не пустяки, а целые приключения! Но папу</w:t>
      </w:r>
      <w:r w:rsidR="00DB2A18">
        <w:t>, как я заметил,</w:t>
      </w:r>
      <w:r w:rsidR="00DF111B" w:rsidRPr="00DB2A18">
        <w:t xml:space="preserve"> они увлекали мало</w:t>
      </w:r>
      <w:r w:rsidR="00DB2A18">
        <w:t>,</w:t>
      </w:r>
      <w:r w:rsidR="001A7752" w:rsidRPr="00DB2A18">
        <w:t xml:space="preserve"> и он торопился</w:t>
      </w:r>
      <w:r w:rsidR="005457E8">
        <w:t>.</w:t>
      </w:r>
    </w:p>
    <w:p w:rsidR="002F7320" w:rsidRDefault="008E3481" w:rsidP="00C07213">
      <w:pPr>
        <w:jc w:val="both"/>
      </w:pPr>
      <w:r>
        <w:t>ОН</w:t>
      </w:r>
      <w:r w:rsidR="00E976CD" w:rsidRPr="00D52FD4">
        <w:t>.</w:t>
      </w:r>
      <w:r w:rsidR="00E976CD">
        <w:t xml:space="preserve"> </w:t>
      </w:r>
      <w:r w:rsidR="00104446">
        <w:t>П</w:t>
      </w:r>
      <w:r w:rsidR="007B210C">
        <w:t>апа</w:t>
      </w:r>
      <w:r w:rsidR="0015281C">
        <w:t xml:space="preserve"> приближался</w:t>
      </w:r>
      <w:r w:rsidR="00DB2A18">
        <w:t xml:space="preserve"> к моей кровати</w:t>
      </w:r>
      <w:r w:rsidR="0015281C">
        <w:t>...</w:t>
      </w:r>
    </w:p>
    <w:p w:rsidR="002F7320" w:rsidRDefault="008E3481" w:rsidP="00C07213">
      <w:pPr>
        <w:jc w:val="both"/>
      </w:pPr>
      <w:r>
        <w:t>МАЛЬЧИК</w:t>
      </w:r>
      <w:r w:rsidR="002F7320" w:rsidRPr="00D52FD4">
        <w:t>.</w:t>
      </w:r>
      <w:r w:rsidR="002F7320">
        <w:t xml:space="preserve"> П</w:t>
      </w:r>
      <w:r w:rsidR="007B210C">
        <w:t>ап, не надо, ну, пожалуйста!</w:t>
      </w:r>
    </w:p>
    <w:p w:rsidR="00E976CD" w:rsidRDefault="008E3481" w:rsidP="00C07213">
      <w:pPr>
        <w:jc w:val="both"/>
      </w:pPr>
      <w:r>
        <w:t>ОН</w:t>
      </w:r>
      <w:r w:rsidR="002F7320" w:rsidRPr="00D52FD4">
        <w:t xml:space="preserve">. </w:t>
      </w:r>
      <w:r w:rsidR="00DC3FAD">
        <w:t>Н</w:t>
      </w:r>
      <w:r w:rsidR="00DB2A18">
        <w:t>ависал надо мною и начинал</w:t>
      </w:r>
      <w:r w:rsidR="00BD790B">
        <w:t>.</w:t>
      </w:r>
      <w:r w:rsidR="006F059E">
        <w:t xml:space="preserve"> </w:t>
      </w:r>
      <w:r w:rsidR="004A2845">
        <w:t>По хребтам уснувших крыш</w:t>
      </w:r>
      <w:r w:rsidR="006F059E">
        <w:t xml:space="preserve"> / </w:t>
      </w:r>
      <w:r w:rsidR="00476047">
        <w:t>х</w:t>
      </w:r>
      <w:r w:rsidR="0064327A">
        <w:t>одит месяц робкий.</w:t>
      </w:r>
      <w:r w:rsidR="006F059E">
        <w:t xml:space="preserve"> / </w:t>
      </w:r>
      <w:r w:rsidR="0064327A">
        <w:t>Засыпай скорей, малыш,</w:t>
      </w:r>
      <w:r w:rsidR="006F059E">
        <w:t xml:space="preserve"> / </w:t>
      </w:r>
      <w:r w:rsidR="00476047">
        <w:t>а</w:t>
      </w:r>
      <w:r w:rsidR="004A2845">
        <w:t xml:space="preserve"> не то – по попке.</w:t>
      </w:r>
    </w:p>
    <w:p w:rsidR="00F4453A" w:rsidRDefault="008E3481" w:rsidP="00C07213">
      <w:pPr>
        <w:jc w:val="both"/>
      </w:pPr>
      <w:r>
        <w:t>МАЛЬЧИК</w:t>
      </w:r>
      <w:r w:rsidR="00DC3FAD">
        <w:t>.</w:t>
      </w:r>
      <w:r w:rsidR="00E976CD">
        <w:t xml:space="preserve"> </w:t>
      </w:r>
      <w:r w:rsidR="003361AA">
        <w:t>Папина к</w:t>
      </w:r>
      <w:r w:rsidR="00160E47">
        <w:t>олыбельная была настолько славная, что</w:t>
      </w:r>
      <w:r w:rsidR="002873CE">
        <w:t xml:space="preserve"> </w:t>
      </w:r>
      <w:r w:rsidR="00F4453A">
        <w:t xml:space="preserve">страшно хотелось </w:t>
      </w:r>
      <w:r w:rsidR="0064327A">
        <w:t>заснуть</w:t>
      </w:r>
      <w:r w:rsidR="00F4453A">
        <w:t>!</w:t>
      </w:r>
    </w:p>
    <w:p w:rsidR="00DC3FAD" w:rsidRDefault="00F4453A" w:rsidP="00C07213">
      <w:pPr>
        <w:jc w:val="both"/>
      </w:pPr>
      <w:r>
        <w:t xml:space="preserve">ОН. </w:t>
      </w:r>
      <w:r w:rsidR="00942791">
        <w:t>Н</w:t>
      </w:r>
      <w:r w:rsidR="008B3D04">
        <w:t>икогда</w:t>
      </w:r>
      <w:r w:rsidR="0064327A">
        <w:t xml:space="preserve"> не </w:t>
      </w:r>
      <w:r w:rsidR="00A6393D">
        <w:t>удавалось</w:t>
      </w:r>
      <w:r w:rsidR="006F059E">
        <w:t>.</w:t>
      </w:r>
    </w:p>
    <w:p w:rsidR="00F4453A" w:rsidRDefault="00F4453A" w:rsidP="00C07213">
      <w:pPr>
        <w:jc w:val="both"/>
      </w:pPr>
      <w:r>
        <w:t>МАЛЬЧИК. Никогда.</w:t>
      </w:r>
    </w:p>
    <w:p w:rsidR="00E976CD" w:rsidRDefault="008E3481" w:rsidP="00C07213">
      <w:pPr>
        <w:jc w:val="both"/>
      </w:pPr>
      <w:r>
        <w:t>ОН</w:t>
      </w:r>
      <w:r w:rsidR="00DC3FAD">
        <w:t>. П</w:t>
      </w:r>
      <w:r w:rsidR="00F4453A">
        <w:t>апа</w:t>
      </w:r>
      <w:r w:rsidR="00E976CD">
        <w:t xml:space="preserve"> врал.</w:t>
      </w:r>
    </w:p>
    <w:p w:rsidR="00E976CD" w:rsidRDefault="008E3481" w:rsidP="00C07213">
      <w:pPr>
        <w:jc w:val="both"/>
      </w:pPr>
      <w:r>
        <w:t>МАЛЬЧИК</w:t>
      </w:r>
      <w:r w:rsidR="00E976CD" w:rsidRPr="00D52FD4">
        <w:t>.</w:t>
      </w:r>
      <w:r w:rsidR="00E976CD">
        <w:t xml:space="preserve"> </w:t>
      </w:r>
      <w:r w:rsidR="006C5186">
        <w:t>Н</w:t>
      </w:r>
      <w:r w:rsidR="00231FE6">
        <w:t>ет, н</w:t>
      </w:r>
      <w:r w:rsidR="00E976CD">
        <w:t>асч</w:t>
      </w:r>
      <w:r w:rsidR="004F765E">
        <w:t>е</w:t>
      </w:r>
      <w:r w:rsidR="00E976CD">
        <w:t>т попки</w:t>
      </w:r>
      <w:r w:rsidR="00167C9A">
        <w:t xml:space="preserve"> он не врал</w:t>
      </w:r>
      <w:r w:rsidR="00F4453A">
        <w:t>.</w:t>
      </w:r>
    </w:p>
    <w:p w:rsidR="00E976CD" w:rsidRDefault="008E3481" w:rsidP="00C07213">
      <w:pPr>
        <w:jc w:val="both"/>
      </w:pPr>
      <w:r>
        <w:t>ОН</w:t>
      </w:r>
      <w:r w:rsidR="00E976CD" w:rsidRPr="00D52FD4">
        <w:t>.</w:t>
      </w:r>
      <w:r w:rsidR="00E976CD">
        <w:t xml:space="preserve"> </w:t>
      </w:r>
      <w:r w:rsidR="00167C9A">
        <w:t>П</w:t>
      </w:r>
      <w:r w:rsidR="00A9567B">
        <w:t>апа</w:t>
      </w:r>
      <w:r w:rsidR="00E976CD">
        <w:t xml:space="preserve"> не попадал.</w:t>
      </w:r>
    </w:p>
    <w:p w:rsidR="00E976CD" w:rsidRDefault="008E3481" w:rsidP="00C07213">
      <w:pPr>
        <w:jc w:val="both"/>
      </w:pPr>
      <w:r>
        <w:t>МАЛЬЧИК</w:t>
      </w:r>
      <w:r w:rsidR="00E976CD" w:rsidRPr="00D52FD4">
        <w:t>.</w:t>
      </w:r>
      <w:r w:rsidR="00E976CD">
        <w:t xml:space="preserve"> </w:t>
      </w:r>
      <w:r w:rsidR="00570E67">
        <w:t>П</w:t>
      </w:r>
      <w:r w:rsidR="00E00832">
        <w:t xml:space="preserve">о </w:t>
      </w:r>
      <w:r w:rsidR="00A6393D">
        <w:t>попке</w:t>
      </w:r>
      <w:r w:rsidR="00965952">
        <w:t xml:space="preserve"> он </w:t>
      </w:r>
      <w:r w:rsidR="003B0400">
        <w:t xml:space="preserve">попадал </w:t>
      </w:r>
      <w:r w:rsidR="00965952">
        <w:t>стабильно</w:t>
      </w:r>
      <w:r w:rsidR="00F4453A">
        <w:t>.</w:t>
      </w:r>
    </w:p>
    <w:p w:rsidR="006C5186" w:rsidRDefault="008E3481" w:rsidP="00C07213">
      <w:pPr>
        <w:jc w:val="both"/>
      </w:pPr>
      <w:r>
        <w:lastRenderedPageBreak/>
        <w:t>ОН</w:t>
      </w:r>
      <w:r w:rsidR="00E976CD" w:rsidRPr="00D52FD4">
        <w:t>.</w:t>
      </w:r>
      <w:r w:rsidR="00E976CD">
        <w:t xml:space="preserve"> </w:t>
      </w:r>
      <w:r w:rsidR="006C5186">
        <w:t>П</w:t>
      </w:r>
      <w:r w:rsidR="00FB73ED">
        <w:t>апа</w:t>
      </w:r>
      <w:r w:rsidR="0064327A">
        <w:t xml:space="preserve"> не поп</w:t>
      </w:r>
      <w:r w:rsidR="00F504E4">
        <w:t>адал</w:t>
      </w:r>
      <w:r w:rsidR="00F4453A">
        <w:t xml:space="preserve"> в ноты.</w:t>
      </w:r>
    </w:p>
    <w:p w:rsidR="006C5186" w:rsidRDefault="008E3481" w:rsidP="00C07213">
      <w:pPr>
        <w:jc w:val="both"/>
      </w:pPr>
      <w:r>
        <w:t>МАЛЬЧИК</w:t>
      </w:r>
      <w:r w:rsidR="006C5186">
        <w:t>. В ноты не попадал.</w:t>
      </w:r>
    </w:p>
    <w:p w:rsidR="0063113E" w:rsidRDefault="008E3481" w:rsidP="00C07213">
      <w:pPr>
        <w:jc w:val="both"/>
      </w:pPr>
      <w:r>
        <w:t>ОН</w:t>
      </w:r>
      <w:r w:rsidR="00223DFB">
        <w:t xml:space="preserve">. </w:t>
      </w:r>
      <w:r w:rsidR="00F4453A">
        <w:t>Препирается он</w:t>
      </w:r>
      <w:r w:rsidR="00223DFB">
        <w:t>! Можно подумать</w:t>
      </w:r>
      <w:r w:rsidR="00F4453A">
        <w:t>,</w:t>
      </w:r>
      <w:r w:rsidR="00223DFB">
        <w:t xml:space="preserve"> </w:t>
      </w:r>
      <w:r w:rsidR="006C5186">
        <w:t>у нас с тобой разные отцы!</w:t>
      </w:r>
    </w:p>
    <w:p w:rsidR="0063113E" w:rsidRPr="006F059E" w:rsidRDefault="006F059E" w:rsidP="00C07213">
      <w:pPr>
        <w:jc w:val="both"/>
      </w:pPr>
      <w:r>
        <w:t>МАЛЬЧИК. Кто знает.</w:t>
      </w:r>
    </w:p>
    <w:p w:rsidR="0063113E" w:rsidRPr="006F059E" w:rsidRDefault="0063113E" w:rsidP="00C07213">
      <w:pPr>
        <w:jc w:val="both"/>
      </w:pPr>
      <w:r w:rsidRPr="006F059E">
        <w:t xml:space="preserve">ОН. Я знаю. На фотографиях </w:t>
      </w:r>
      <w:r w:rsidR="006F059E">
        <w:t>и ты</w:t>
      </w:r>
      <w:r w:rsidRPr="006F059E">
        <w:t xml:space="preserve">, и я </w:t>
      </w:r>
      <w:r w:rsidR="006F059E">
        <w:t xml:space="preserve">рядом </w:t>
      </w:r>
      <w:r w:rsidRPr="006F059E">
        <w:t>с одним и тем же человеком.</w:t>
      </w:r>
      <w:r w:rsidR="00AE65CF">
        <w:t xml:space="preserve"> Только рядом со мной он постаревший изрядно.</w:t>
      </w:r>
    </w:p>
    <w:p w:rsidR="006F059E" w:rsidRDefault="0063113E" w:rsidP="00C07213">
      <w:pPr>
        <w:jc w:val="both"/>
      </w:pPr>
      <w:r w:rsidRPr="006F059E">
        <w:t>МАЛЬЧИК. Кто знает.</w:t>
      </w:r>
    </w:p>
    <w:p w:rsidR="00E976CD" w:rsidRDefault="006F059E" w:rsidP="00C07213">
      <w:pPr>
        <w:jc w:val="both"/>
      </w:pPr>
      <w:r>
        <w:t xml:space="preserve">ОН. </w:t>
      </w:r>
      <w:r w:rsidR="0064327A">
        <w:t>Пап</w:t>
      </w:r>
      <w:r w:rsidR="00617969">
        <w:t xml:space="preserve">ино </w:t>
      </w:r>
      <w:r w:rsidR="00F55730">
        <w:t xml:space="preserve">фальшивое </w:t>
      </w:r>
      <w:r w:rsidR="0064327A">
        <w:t>пе</w:t>
      </w:r>
      <w:r w:rsidR="00617969">
        <w:t>ние</w:t>
      </w:r>
      <w:r w:rsidR="0064327A">
        <w:t xml:space="preserve"> </w:t>
      </w:r>
      <w:r w:rsidR="00782F21">
        <w:t>погружал</w:t>
      </w:r>
      <w:r w:rsidR="00617969">
        <w:t>о меня не в сон</w:t>
      </w:r>
      <w:r w:rsidR="00B67CDE">
        <w:t>, а в размышлен</w:t>
      </w:r>
      <w:r w:rsidR="00617969">
        <w:t>ь</w:t>
      </w:r>
      <w:r w:rsidR="00782F21">
        <w:t>е</w:t>
      </w:r>
      <w:r w:rsidR="00E976CD">
        <w:t>...</w:t>
      </w:r>
    </w:p>
    <w:p w:rsidR="00883E9C" w:rsidRDefault="008E3481" w:rsidP="00C07213">
      <w:pPr>
        <w:jc w:val="both"/>
      </w:pPr>
      <w:r>
        <w:t>МАЛЬЧИК</w:t>
      </w:r>
      <w:r w:rsidR="00E976CD" w:rsidRPr="00D52FD4">
        <w:t>.</w:t>
      </w:r>
      <w:r w:rsidR="00E976CD">
        <w:t xml:space="preserve"> В</w:t>
      </w:r>
      <w:r w:rsidR="00B90468">
        <w:t xml:space="preserve">от ведь </w:t>
      </w:r>
      <w:r w:rsidR="00035B93">
        <w:t xml:space="preserve">природа! Как она </w:t>
      </w:r>
      <w:r w:rsidR="0064327A">
        <w:t>не</w:t>
      </w:r>
      <w:r w:rsidR="00A6393D">
        <w:t>подражаемо ловко спроектировала</w:t>
      </w:r>
      <w:r w:rsidR="0014011D">
        <w:t xml:space="preserve"> глаза</w:t>
      </w:r>
      <w:r w:rsidR="00A6393D">
        <w:t>!</w:t>
      </w:r>
      <w:r w:rsidR="0064327A">
        <w:t xml:space="preserve"> </w:t>
      </w:r>
      <w:r w:rsidR="0014011D">
        <w:t>Я ими смотрю,</w:t>
      </w:r>
      <w:r w:rsidR="0064327A">
        <w:t xml:space="preserve"> </w:t>
      </w:r>
      <w:r w:rsidR="0014011D">
        <w:t>а</w:t>
      </w:r>
      <w:r w:rsidR="0064327A">
        <w:t xml:space="preserve"> когда не хочу </w:t>
      </w:r>
      <w:r w:rsidR="002426BF">
        <w:t xml:space="preserve">или опасно </w:t>
      </w:r>
      <w:r w:rsidR="0064327A">
        <w:t>смотреть, закрываю специальным</w:t>
      </w:r>
      <w:r w:rsidR="002426BF">
        <w:t>и крышечками.</w:t>
      </w:r>
      <w:r w:rsidR="0064327A">
        <w:t xml:space="preserve"> </w:t>
      </w:r>
      <w:r w:rsidR="002D0AD1">
        <w:t>Д</w:t>
      </w:r>
      <w:r w:rsidR="002426BF">
        <w:t xml:space="preserve">ля ушей </w:t>
      </w:r>
      <w:r w:rsidR="00617969">
        <w:t xml:space="preserve">природа </w:t>
      </w:r>
      <w:r w:rsidR="002D0AD1">
        <w:t xml:space="preserve">почему </w:t>
      </w:r>
      <w:r w:rsidR="0064327A">
        <w:t xml:space="preserve">ничего подобного не </w:t>
      </w:r>
      <w:r w:rsidR="00617969">
        <w:t>сварганила?</w:t>
      </w:r>
    </w:p>
    <w:p w:rsidR="00F058D7" w:rsidRDefault="008E3481" w:rsidP="00C07213">
      <w:pPr>
        <w:jc w:val="both"/>
      </w:pPr>
      <w:r>
        <w:t>ОН</w:t>
      </w:r>
      <w:r w:rsidR="00883E9C" w:rsidRPr="00D52FD4">
        <w:t>.</w:t>
      </w:r>
      <w:r w:rsidR="00883E9C">
        <w:t xml:space="preserve"> </w:t>
      </w:r>
      <w:r w:rsidR="001649AB">
        <w:t>Я</w:t>
      </w:r>
      <w:r w:rsidR="00AA7E0A">
        <w:t xml:space="preserve"> </w:t>
      </w:r>
      <w:r w:rsidR="002426BF">
        <w:t>меч</w:t>
      </w:r>
      <w:r w:rsidR="00A33648">
        <w:t>т</w:t>
      </w:r>
      <w:r w:rsidR="002426BF">
        <w:t>а</w:t>
      </w:r>
      <w:r w:rsidR="00A33648">
        <w:t>л</w:t>
      </w:r>
      <w:r w:rsidR="002426BF">
        <w:t xml:space="preserve"> о том</w:t>
      </w:r>
      <w:r w:rsidR="00A33648">
        <w:t xml:space="preserve">, чтобы со мной не </w:t>
      </w:r>
      <w:r w:rsidR="006F059E">
        <w:t>торопились... это так чувствуется...</w:t>
      </w:r>
      <w:r w:rsidR="006C3C8C">
        <w:t xml:space="preserve"> </w:t>
      </w:r>
      <w:r w:rsidR="006F059E">
        <w:t>и не фальшивили...</w:t>
      </w:r>
      <w:r w:rsidR="00F058D7" w:rsidRPr="00F058D7">
        <w:t xml:space="preserve"> </w:t>
      </w:r>
      <w:r w:rsidR="006F059E">
        <w:t>и</w:t>
      </w:r>
      <w:r w:rsidR="00F058D7">
        <w:t xml:space="preserve"> укладывали спать, как это делала мама</w:t>
      </w:r>
      <w:r w:rsidR="00F27ECD">
        <w:t>, мама Женя</w:t>
      </w:r>
      <w:r w:rsidR="00F058D7">
        <w:t>: долго и непедагогично.</w:t>
      </w:r>
    </w:p>
    <w:p w:rsidR="00F058D7" w:rsidRDefault="008E3481" w:rsidP="00C07213">
      <w:pPr>
        <w:jc w:val="both"/>
      </w:pPr>
      <w:r>
        <w:t>МАЛЬЧИК</w:t>
      </w:r>
      <w:r w:rsidR="00F058D7" w:rsidRPr="00D52FD4">
        <w:t>.</w:t>
      </w:r>
      <w:r w:rsidR="00F058D7">
        <w:t xml:space="preserve"> </w:t>
      </w:r>
      <w:r w:rsidR="00BE4694">
        <w:t>А п</w:t>
      </w:r>
      <w:r w:rsidR="00F058D7">
        <w:t>ап</w:t>
      </w:r>
      <w:r w:rsidR="00BE4694">
        <w:t>а</w:t>
      </w:r>
      <w:r w:rsidR="004D371B">
        <w:t xml:space="preserve"> </w:t>
      </w:r>
      <w:r w:rsidR="00BE4694">
        <w:t xml:space="preserve">мечтал о том, </w:t>
      </w:r>
      <w:r w:rsidR="004D371B">
        <w:t>чтобы я ложился и сразу засыпал, не размышляя.</w:t>
      </w:r>
    </w:p>
    <w:p w:rsidR="00F058D7" w:rsidRPr="00F058D7" w:rsidRDefault="008E3481" w:rsidP="00C07213">
      <w:pPr>
        <w:jc w:val="both"/>
      </w:pPr>
      <w:r>
        <w:t>ОН</w:t>
      </w:r>
      <w:r w:rsidR="00F058D7" w:rsidRPr="00D52FD4">
        <w:t>.</w:t>
      </w:r>
      <w:r w:rsidR="00F058D7" w:rsidRPr="00AC1B0D">
        <w:t xml:space="preserve"> </w:t>
      </w:r>
      <w:r w:rsidR="00F058D7">
        <w:t>И чтобы не огорчать папу, я научился притворяться спящим.</w:t>
      </w:r>
    </w:p>
    <w:p w:rsidR="00883E9C" w:rsidRDefault="008E3481" w:rsidP="00C07213">
      <w:pPr>
        <w:jc w:val="both"/>
      </w:pPr>
      <w:r>
        <w:t>МАЛЬЧИК</w:t>
      </w:r>
      <w:r w:rsidR="00F058D7" w:rsidRPr="00D52FD4">
        <w:t>.</w:t>
      </w:r>
      <w:r w:rsidR="00F058D7">
        <w:t xml:space="preserve"> </w:t>
      </w:r>
      <w:r w:rsidR="00DB2A18">
        <w:t xml:space="preserve">Папа </w:t>
      </w:r>
      <w:r w:rsidR="002873CE">
        <w:t xml:space="preserve">и утром </w:t>
      </w:r>
      <w:r w:rsidR="00DB2A18">
        <w:t xml:space="preserve">иногда </w:t>
      </w:r>
      <w:r w:rsidR="001A7752">
        <w:t>пел</w:t>
      </w:r>
      <w:r w:rsidR="003B7387">
        <w:t>, помнишь?</w:t>
      </w:r>
    </w:p>
    <w:p w:rsidR="00231FE6" w:rsidRDefault="00231FE6" w:rsidP="00477DC8">
      <w:pPr>
        <w:jc w:val="both"/>
      </w:pPr>
      <w:r>
        <w:t xml:space="preserve">ОН </w:t>
      </w:r>
      <w:r w:rsidR="00AC1B0D">
        <w:t>(</w:t>
      </w:r>
      <w:r>
        <w:rPr>
          <w:i/>
        </w:rPr>
        <w:t>подпевая мальчику</w:t>
      </w:r>
      <w:r w:rsidR="00AC1B0D">
        <w:t>)</w:t>
      </w:r>
      <w:r w:rsidR="00A24102">
        <w:t>.</w:t>
      </w:r>
      <w:r w:rsidR="006F059E">
        <w:t xml:space="preserve"> </w:t>
      </w:r>
      <w:r w:rsidR="0064327A">
        <w:t xml:space="preserve">Вынул </w:t>
      </w:r>
      <w:r w:rsidR="00191BAD">
        <w:t xml:space="preserve">солнце </w:t>
      </w:r>
      <w:r w:rsidR="00A24102">
        <w:t>петушок</w:t>
      </w:r>
      <w:r w:rsidR="006F059E">
        <w:t xml:space="preserve"> / </w:t>
      </w:r>
      <w:r w:rsidR="00476047">
        <w:t>и</w:t>
      </w:r>
      <w:r w:rsidR="0064327A">
        <w:t xml:space="preserve">з </w:t>
      </w:r>
      <w:r w:rsidR="00191BAD">
        <w:t xml:space="preserve">большой </w:t>
      </w:r>
      <w:r w:rsidR="0064327A">
        <w:t>коробки.</w:t>
      </w:r>
      <w:r w:rsidR="006F059E">
        <w:t xml:space="preserve"> / </w:t>
      </w:r>
      <w:r w:rsidR="0064327A">
        <w:t>Поднимайся, малышок,</w:t>
      </w:r>
      <w:r w:rsidR="006F059E">
        <w:t xml:space="preserve"> / </w:t>
      </w:r>
      <w:r w:rsidR="00476047">
        <w:t>а не то – по попке</w:t>
      </w:r>
      <w:r w:rsidR="00883E9C">
        <w:t>.</w:t>
      </w:r>
    </w:p>
    <w:p w:rsidR="00231FE6" w:rsidRDefault="00231FE6" w:rsidP="00477DC8">
      <w:pPr>
        <w:jc w:val="both"/>
      </w:pPr>
      <w:r>
        <w:t>МАЛЬЧИК. По попке, по попке.</w:t>
      </w:r>
    </w:p>
    <w:p w:rsidR="00A24102" w:rsidRDefault="00231FE6" w:rsidP="00477DC8">
      <w:pPr>
        <w:jc w:val="both"/>
      </w:pPr>
      <w:r>
        <w:t xml:space="preserve">ОН. </w:t>
      </w:r>
      <w:r w:rsidR="009065E7">
        <w:t>Б</w:t>
      </w:r>
      <w:r w:rsidR="0064327A">
        <w:t>лагодар</w:t>
      </w:r>
      <w:r w:rsidR="009065E7">
        <w:t>я</w:t>
      </w:r>
      <w:r w:rsidR="00C07213">
        <w:t xml:space="preserve"> папе</w:t>
      </w:r>
      <w:r w:rsidR="0064327A">
        <w:t xml:space="preserve"> </w:t>
      </w:r>
      <w:r w:rsidR="009065E7">
        <w:t>я</w:t>
      </w:r>
      <w:r w:rsidR="0064327A">
        <w:t xml:space="preserve"> понял</w:t>
      </w:r>
      <w:r w:rsidR="00B20E67">
        <w:t>, что</w:t>
      </w:r>
      <w:r w:rsidR="00CD3298">
        <w:t xml:space="preserve"> </w:t>
      </w:r>
      <w:r w:rsidR="0064327A">
        <w:t>у м</w:t>
      </w:r>
      <w:r w:rsidR="002A1E9A">
        <w:t>еня есть музыкальный слух</w:t>
      </w:r>
      <w:r w:rsidR="009C7D93">
        <w:t xml:space="preserve"> – раз</w:t>
      </w:r>
      <w:r w:rsidR="00B20E67">
        <w:t>.</w:t>
      </w:r>
      <w:r w:rsidR="00CD3298">
        <w:t xml:space="preserve"> </w:t>
      </w:r>
      <w:r w:rsidR="000B5C73">
        <w:t xml:space="preserve">И </w:t>
      </w:r>
      <w:r w:rsidR="009C7D93">
        <w:t>два</w:t>
      </w:r>
      <w:r w:rsidR="000A6809">
        <w:t xml:space="preserve"> </w:t>
      </w:r>
      <w:r w:rsidR="009C7D93">
        <w:t xml:space="preserve">– </w:t>
      </w:r>
      <w:r w:rsidR="00B63D60">
        <w:t xml:space="preserve">что </w:t>
      </w:r>
      <w:r w:rsidR="00F058D7">
        <w:t xml:space="preserve">все </w:t>
      </w:r>
      <w:r w:rsidR="00F9436C">
        <w:t xml:space="preserve">взрослые </w:t>
      </w:r>
      <w:r w:rsidR="00F058D7">
        <w:t>притворяют</w:t>
      </w:r>
      <w:r w:rsidR="00104446">
        <w:t xml:space="preserve">ся. Без этого умения </w:t>
      </w:r>
      <w:r w:rsidR="000C5F50">
        <w:t xml:space="preserve">быть </w:t>
      </w:r>
      <w:r w:rsidR="00104446">
        <w:t xml:space="preserve">взрослым </w:t>
      </w:r>
      <w:r w:rsidR="000C5F50">
        <w:t xml:space="preserve">очень </w:t>
      </w:r>
      <w:r w:rsidR="00104446">
        <w:t>не</w:t>
      </w:r>
      <w:r w:rsidR="006F059E">
        <w:t>сподруч</w:t>
      </w:r>
      <w:r w:rsidR="00F058D7">
        <w:t>н</w:t>
      </w:r>
      <w:r w:rsidR="00104446">
        <w:t>о</w:t>
      </w:r>
      <w:r w:rsidR="00F058D7">
        <w:t>. Сначала</w:t>
      </w:r>
      <w:r>
        <w:t>, дорогой мой мальчик,</w:t>
      </w:r>
      <w:r w:rsidR="00F058D7">
        <w:t xml:space="preserve"> ты научишься притворяться спящим</w:t>
      </w:r>
      <w:r w:rsidR="00A24102">
        <w:t>...</w:t>
      </w:r>
    </w:p>
    <w:p w:rsidR="00EE6E02" w:rsidRDefault="008E3481" w:rsidP="00477DC8">
      <w:pPr>
        <w:jc w:val="both"/>
      </w:pPr>
      <w:r>
        <w:t>МАЛЬЧИК</w:t>
      </w:r>
      <w:r w:rsidR="00A24102">
        <w:t xml:space="preserve">. </w:t>
      </w:r>
      <w:r w:rsidR="00341B5B">
        <w:t>Н</w:t>
      </w:r>
      <w:r w:rsidR="00A24102">
        <w:t>е научусь.</w:t>
      </w:r>
    </w:p>
    <w:p w:rsidR="00EE6E02" w:rsidRDefault="00EE6E02" w:rsidP="00477DC8">
      <w:pPr>
        <w:jc w:val="both"/>
      </w:pPr>
    </w:p>
    <w:p w:rsidR="00EE6E02" w:rsidRPr="00EE6E02" w:rsidRDefault="00EE6E02" w:rsidP="00477DC8">
      <w:pPr>
        <w:jc w:val="both"/>
        <w:rPr>
          <w:i/>
        </w:rPr>
      </w:pPr>
      <w:r>
        <w:rPr>
          <w:i/>
        </w:rPr>
        <w:t xml:space="preserve">     </w:t>
      </w:r>
      <w:r w:rsidRPr="00EE6E02">
        <w:rPr>
          <w:i/>
        </w:rPr>
        <w:t>Мальчик, напевая, исчезает.</w:t>
      </w:r>
    </w:p>
    <w:p w:rsidR="003B7387" w:rsidRDefault="003B7387" w:rsidP="00477DC8">
      <w:pPr>
        <w:jc w:val="both"/>
      </w:pPr>
    </w:p>
    <w:p w:rsidR="00EE6E02" w:rsidRDefault="008E3481" w:rsidP="00AF1242">
      <w:pPr>
        <w:jc w:val="both"/>
      </w:pPr>
      <w:r>
        <w:t>ОН</w:t>
      </w:r>
      <w:r w:rsidR="00E74B16">
        <w:t xml:space="preserve">. </w:t>
      </w:r>
      <w:r w:rsidR="000C5F50">
        <w:t xml:space="preserve">А, </w:t>
      </w:r>
      <w:r w:rsidR="00341B5B">
        <w:t xml:space="preserve">ну </w:t>
      </w:r>
      <w:r w:rsidR="000C5F50">
        <w:t>да. Не ты. Конечно</w:t>
      </w:r>
      <w:r w:rsidR="00887DD6">
        <w:t>,</w:t>
      </w:r>
      <w:r w:rsidR="000C5F50">
        <w:t xml:space="preserve"> не ты. </w:t>
      </w:r>
      <w:r w:rsidR="00E74B16">
        <w:t xml:space="preserve">Я. Сначала я научусь притворяться спящим. </w:t>
      </w:r>
      <w:r w:rsidR="00F058D7">
        <w:t>П</w:t>
      </w:r>
      <w:r w:rsidR="00A52B6C">
        <w:t xml:space="preserve">отом </w:t>
      </w:r>
      <w:r w:rsidR="00F058D7">
        <w:t>науч</w:t>
      </w:r>
      <w:r w:rsidR="00E74B16">
        <w:t xml:space="preserve">усь </w:t>
      </w:r>
      <w:r w:rsidR="00A52B6C">
        <w:t>притворя</w:t>
      </w:r>
      <w:r w:rsidR="00F058D7">
        <w:t>ться</w:t>
      </w:r>
      <w:r w:rsidR="00286522">
        <w:t xml:space="preserve"> </w:t>
      </w:r>
      <w:r w:rsidR="00A52B6C">
        <w:t>по любому другому поводу.</w:t>
      </w:r>
      <w:r w:rsidR="00286522">
        <w:t xml:space="preserve"> </w:t>
      </w:r>
      <w:r w:rsidR="004D371B">
        <w:t>Стан</w:t>
      </w:r>
      <w:r w:rsidR="00E74B16">
        <w:t>у</w:t>
      </w:r>
      <w:r w:rsidR="004D371B">
        <w:t xml:space="preserve"> ценить это умение. </w:t>
      </w:r>
      <w:r w:rsidR="00A52B6C">
        <w:t xml:space="preserve">А </w:t>
      </w:r>
      <w:r w:rsidR="00050F0C">
        <w:t>потом-</w:t>
      </w:r>
      <w:r w:rsidR="00A52B6C">
        <w:t>потом</w:t>
      </w:r>
      <w:r w:rsidR="003606CE">
        <w:t>, повзрослев окончательно,</w:t>
      </w:r>
      <w:r w:rsidR="00696909">
        <w:t xml:space="preserve"> </w:t>
      </w:r>
      <w:r w:rsidR="00F058D7">
        <w:t xml:space="preserve">с кем не бывает, </w:t>
      </w:r>
      <w:r w:rsidR="00E74B16">
        <w:t>я</w:t>
      </w:r>
      <w:r w:rsidR="003606CE">
        <w:t xml:space="preserve">, </w:t>
      </w:r>
      <w:r w:rsidR="000D0E66">
        <w:t>овладевший притворством в совершенстве, а потому, может быть</w:t>
      </w:r>
      <w:r w:rsidR="00C63B96">
        <w:t>,</w:t>
      </w:r>
      <w:r w:rsidR="000D0E66">
        <w:t xml:space="preserve"> и </w:t>
      </w:r>
      <w:r w:rsidR="003606CE">
        <w:t xml:space="preserve">примерный, </w:t>
      </w:r>
      <w:r w:rsidR="008C12CF">
        <w:t>не раз и не два</w:t>
      </w:r>
      <w:r w:rsidR="00696909">
        <w:t xml:space="preserve"> на</w:t>
      </w:r>
      <w:r w:rsidR="00BD7005">
        <w:t>зову</w:t>
      </w:r>
      <w:r w:rsidR="00696909">
        <w:t xml:space="preserve"> свою жизнь пустой</w:t>
      </w:r>
      <w:r w:rsidR="008B68A7">
        <w:t>.</w:t>
      </w:r>
    </w:p>
    <w:p w:rsidR="00EE6E02" w:rsidRDefault="00EE6E02" w:rsidP="00AF1242">
      <w:pPr>
        <w:jc w:val="both"/>
      </w:pPr>
    </w:p>
    <w:p w:rsidR="00EE6E02" w:rsidRPr="00EE6E02" w:rsidRDefault="00EE6E02" w:rsidP="00AF1242">
      <w:pPr>
        <w:jc w:val="both"/>
        <w:rPr>
          <w:i/>
        </w:rPr>
      </w:pPr>
      <w:r>
        <w:rPr>
          <w:i/>
        </w:rPr>
        <w:t xml:space="preserve">     </w:t>
      </w:r>
      <w:r w:rsidRPr="00EE6E02">
        <w:rPr>
          <w:i/>
        </w:rPr>
        <w:t>Пауза.</w:t>
      </w:r>
    </w:p>
    <w:p w:rsidR="00EE6E02" w:rsidRDefault="00EE6E02" w:rsidP="00AF1242">
      <w:pPr>
        <w:jc w:val="both"/>
      </w:pPr>
    </w:p>
    <w:p w:rsidR="00EE6E02" w:rsidRDefault="00EE6E02" w:rsidP="00AF1242">
      <w:pPr>
        <w:jc w:val="both"/>
      </w:pPr>
      <w:r>
        <w:t>(</w:t>
      </w:r>
      <w:r w:rsidRPr="00EE6E02">
        <w:rPr>
          <w:i/>
        </w:rPr>
        <w:t>Кричит.</w:t>
      </w:r>
      <w:r>
        <w:t>) Мальчик! Мальчик! Не оставляй меня одного!</w:t>
      </w:r>
    </w:p>
    <w:p w:rsidR="00EE6E02" w:rsidRDefault="00EE6E02" w:rsidP="00AF1242">
      <w:pPr>
        <w:jc w:val="both"/>
      </w:pPr>
    </w:p>
    <w:p w:rsidR="00EE6E02" w:rsidRPr="00EE6E02" w:rsidRDefault="00EE6E02" w:rsidP="00AF1242">
      <w:pPr>
        <w:jc w:val="both"/>
        <w:rPr>
          <w:i/>
        </w:rPr>
      </w:pPr>
      <w:r>
        <w:rPr>
          <w:i/>
        </w:rPr>
        <w:t xml:space="preserve">     </w:t>
      </w:r>
      <w:r w:rsidRPr="00EE6E02">
        <w:rPr>
          <w:i/>
        </w:rPr>
        <w:t>Пауза.</w:t>
      </w:r>
    </w:p>
    <w:p w:rsidR="00EE6E02" w:rsidRDefault="00EE6E02" w:rsidP="00AF1242">
      <w:pPr>
        <w:jc w:val="both"/>
      </w:pPr>
    </w:p>
    <w:p w:rsidR="00AE65CF" w:rsidRDefault="0092305D" w:rsidP="00AF1242">
      <w:pPr>
        <w:jc w:val="both"/>
      </w:pPr>
      <w:r>
        <w:t>Пошел ты.</w:t>
      </w:r>
      <w:r w:rsidR="00F4453A">
        <w:t xml:space="preserve"> </w:t>
      </w:r>
      <w:r>
        <w:t xml:space="preserve">Слышишь меня? Пошел ты! </w:t>
      </w:r>
      <w:r w:rsidR="00EE6E02">
        <w:t xml:space="preserve">На </w:t>
      </w:r>
      <w:r w:rsidR="00F4453A">
        <w:t>хрен</w:t>
      </w:r>
      <w:r w:rsidR="00EE6E02">
        <w:t xml:space="preserve"> ты мне сдался! Нет тебя! Нет! Д</w:t>
      </w:r>
      <w:r w:rsidR="00AE65CF">
        <w:t>а здравствует моя пустая жизнь!</w:t>
      </w:r>
    </w:p>
    <w:p w:rsidR="00AE65CF" w:rsidRDefault="00AE65CF" w:rsidP="00AF1242">
      <w:pPr>
        <w:jc w:val="both"/>
      </w:pPr>
    </w:p>
    <w:p w:rsidR="00AE65CF" w:rsidRDefault="00AE65CF" w:rsidP="00AF1242">
      <w:pPr>
        <w:jc w:val="both"/>
        <w:rPr>
          <w:iCs/>
        </w:rPr>
      </w:pPr>
      <w:r>
        <w:rPr>
          <w:i/>
          <w:iCs/>
        </w:rPr>
        <w:t xml:space="preserve">     </w:t>
      </w:r>
      <w:r w:rsidR="006F721E">
        <w:rPr>
          <w:i/>
          <w:iCs/>
        </w:rPr>
        <w:t>Спрыгивает с табуретки. Сдергив</w:t>
      </w:r>
      <w:r w:rsidR="006F721E" w:rsidRPr="004D7D24">
        <w:rPr>
          <w:i/>
          <w:iCs/>
        </w:rPr>
        <w:t xml:space="preserve">ает </w:t>
      </w:r>
      <w:r w:rsidR="006F721E">
        <w:rPr>
          <w:i/>
          <w:iCs/>
        </w:rPr>
        <w:t xml:space="preserve">с нее </w:t>
      </w:r>
      <w:r w:rsidR="006F721E" w:rsidRPr="004D7D24">
        <w:rPr>
          <w:i/>
          <w:iCs/>
        </w:rPr>
        <w:t>ткань</w:t>
      </w:r>
      <w:r>
        <w:rPr>
          <w:i/>
          <w:iCs/>
        </w:rPr>
        <w:t>.</w:t>
      </w:r>
    </w:p>
    <w:p w:rsidR="00AE65CF" w:rsidRDefault="00AE65CF" w:rsidP="00AF1242">
      <w:pPr>
        <w:jc w:val="both"/>
        <w:rPr>
          <w:iCs/>
        </w:rPr>
      </w:pPr>
    </w:p>
    <w:p w:rsidR="008B68A7" w:rsidRPr="0068205F" w:rsidRDefault="002460F6" w:rsidP="00AF1242">
      <w:pPr>
        <w:jc w:val="both"/>
      </w:pPr>
      <w:r>
        <w:t xml:space="preserve">Мужики в трениках! </w:t>
      </w:r>
      <w:r w:rsidR="0015281C">
        <w:t>(</w:t>
      </w:r>
      <w:r w:rsidR="0015281C">
        <w:rPr>
          <w:i/>
        </w:rPr>
        <w:t>Глотает из бутылки.</w:t>
      </w:r>
      <w:r w:rsidR="0015281C">
        <w:t xml:space="preserve">) </w:t>
      </w:r>
      <w:r>
        <w:t>Я иду к вам</w:t>
      </w:r>
      <w:r w:rsidR="002038EF">
        <w:t xml:space="preserve"> </w:t>
      </w:r>
      <w:r>
        <w:t xml:space="preserve">в ваше </w:t>
      </w:r>
      <w:r w:rsidR="00F55730">
        <w:t xml:space="preserve">о-о-о, </w:t>
      </w:r>
      <w:r>
        <w:t>общество с</w:t>
      </w:r>
      <w:r w:rsidR="006F721E">
        <w:t xml:space="preserve"> ограниченной ответственностью</w:t>
      </w:r>
      <w:r w:rsidR="00AE65CF">
        <w:t>.</w:t>
      </w:r>
      <w:r w:rsidR="006F721E">
        <w:t xml:space="preserve"> </w:t>
      </w:r>
      <w:r w:rsidR="00AE65CF">
        <w:t xml:space="preserve">В вашем обществе </w:t>
      </w:r>
      <w:r>
        <w:t xml:space="preserve">уровень </w:t>
      </w:r>
      <w:r w:rsidR="006F721E">
        <w:t>ответственности</w:t>
      </w:r>
      <w:r w:rsidR="001D5052">
        <w:t xml:space="preserve"> </w:t>
      </w:r>
      <w:r w:rsidR="001373C7">
        <w:t>(</w:t>
      </w:r>
      <w:r w:rsidR="001373C7">
        <w:rPr>
          <w:i/>
        </w:rPr>
        <w:t>говорит, словно пьянея с каждым словом</w:t>
      </w:r>
      <w:r w:rsidR="001373C7">
        <w:t xml:space="preserve">) </w:t>
      </w:r>
      <w:r w:rsidR="00AE65CF">
        <w:t>уменьшается</w:t>
      </w:r>
      <w:r>
        <w:t xml:space="preserve"> </w:t>
      </w:r>
      <w:r w:rsidR="00AB2FB2">
        <w:t xml:space="preserve">синхронно с </w:t>
      </w:r>
      <w:r>
        <w:t>уровн</w:t>
      </w:r>
      <w:r w:rsidR="00AB2FB2">
        <w:t>ем</w:t>
      </w:r>
      <w:r w:rsidR="005E5934">
        <w:t xml:space="preserve"> употребляемой жидкости. </w:t>
      </w:r>
      <w:r w:rsidR="007B0639">
        <w:t xml:space="preserve">Я иду к вам </w:t>
      </w:r>
      <w:r w:rsidR="005E5934">
        <w:t xml:space="preserve">выпивать и </w:t>
      </w:r>
      <w:r w:rsidR="001D5052">
        <w:t>петь о любви</w:t>
      </w:r>
      <w:r w:rsidR="009B7B15">
        <w:t xml:space="preserve"> нот</w:t>
      </w:r>
      <w:r w:rsidR="00C61115">
        <w:t>ами</w:t>
      </w:r>
      <w:r w:rsidR="007B0639">
        <w:t xml:space="preserve"> </w:t>
      </w:r>
      <w:r w:rsidR="00A149B5">
        <w:t>(</w:t>
      </w:r>
      <w:r w:rsidR="00A149B5" w:rsidRPr="00A149B5">
        <w:rPr>
          <w:i/>
        </w:rPr>
        <w:t>бь</w:t>
      </w:r>
      <w:r w:rsidR="004F765E">
        <w:rPr>
          <w:i/>
        </w:rPr>
        <w:t>е</w:t>
      </w:r>
      <w:r w:rsidR="00A149B5" w:rsidRPr="00A149B5">
        <w:rPr>
          <w:i/>
        </w:rPr>
        <w:t>т</w:t>
      </w:r>
      <w:r w:rsidR="00855B6B">
        <w:rPr>
          <w:i/>
        </w:rPr>
        <w:t>, как бьют костяшками домино</w:t>
      </w:r>
      <w:r w:rsidR="00A149B5">
        <w:t xml:space="preserve">) </w:t>
      </w:r>
      <w:r w:rsidR="00517626">
        <w:t>"</w:t>
      </w:r>
      <w:r w:rsidR="007B0639">
        <w:t>до</w:t>
      </w:r>
      <w:r w:rsidR="00517626">
        <w:t>"</w:t>
      </w:r>
      <w:r w:rsidR="007B0639">
        <w:t xml:space="preserve">, </w:t>
      </w:r>
      <w:r w:rsidR="00517626">
        <w:t>"</w:t>
      </w:r>
      <w:r w:rsidR="007B0639">
        <w:t>ми</w:t>
      </w:r>
      <w:r w:rsidR="00517626">
        <w:t>"</w:t>
      </w:r>
      <w:r w:rsidR="007B0639">
        <w:t xml:space="preserve">, </w:t>
      </w:r>
      <w:r w:rsidR="00517626">
        <w:t>"</w:t>
      </w:r>
      <w:r w:rsidR="007B0639">
        <w:t>но</w:t>
      </w:r>
      <w:r w:rsidR="00517626">
        <w:t>"</w:t>
      </w:r>
      <w:r w:rsidR="00991102">
        <w:t>.</w:t>
      </w:r>
      <w:r w:rsidR="009B7B15">
        <w:t xml:space="preserve"> </w:t>
      </w:r>
      <w:r w:rsidR="005E5934">
        <w:t xml:space="preserve">Мужики в трениках! </w:t>
      </w:r>
      <w:r>
        <w:t>Я иду к вам, чтобы, писая за гаражами, прижавшись измученным лбом к прохладной каменной кладке,</w:t>
      </w:r>
      <w:r w:rsidR="007769C1">
        <w:t xml:space="preserve"> плакать,</w:t>
      </w:r>
      <w:r>
        <w:t xml:space="preserve"> </w:t>
      </w:r>
      <w:r w:rsidR="007769C1">
        <w:t>чувст</w:t>
      </w:r>
      <w:r w:rsidR="004E5FB0">
        <w:t>в</w:t>
      </w:r>
      <w:r w:rsidR="007769C1">
        <w:t>уя</w:t>
      </w:r>
      <w:r w:rsidR="004E5FB0">
        <w:t xml:space="preserve">, как </w:t>
      </w:r>
      <w:r w:rsidR="00AB2FB2">
        <w:t xml:space="preserve">выводятся из организма </w:t>
      </w:r>
      <w:r w:rsidR="004E5FB0">
        <w:t xml:space="preserve">последние капли </w:t>
      </w:r>
      <w:r w:rsidR="00E33949">
        <w:t>мальчишест</w:t>
      </w:r>
      <w:r w:rsidR="004E5FB0">
        <w:t>ва</w:t>
      </w:r>
      <w:r>
        <w:t xml:space="preserve">. </w:t>
      </w:r>
      <w:r w:rsidR="00756855">
        <w:t>Пссс!</w:t>
      </w:r>
      <w:r w:rsidR="008B68A7">
        <w:t xml:space="preserve"> Рыба!</w:t>
      </w:r>
      <w:r w:rsidR="0068205F" w:rsidRPr="0068205F">
        <w:rPr>
          <w:i/>
        </w:rPr>
        <w:t xml:space="preserve"> </w:t>
      </w:r>
      <w:r w:rsidR="0068205F">
        <w:t>(</w:t>
      </w:r>
      <w:r w:rsidR="0068205F">
        <w:rPr>
          <w:i/>
        </w:rPr>
        <w:t>Падает.</w:t>
      </w:r>
      <w:r w:rsidR="0068205F">
        <w:t>)</w:t>
      </w:r>
    </w:p>
    <w:p w:rsidR="008B68A7" w:rsidRDefault="008B68A7" w:rsidP="00AF1242">
      <w:pPr>
        <w:jc w:val="both"/>
      </w:pPr>
    </w:p>
    <w:p w:rsidR="008B68A7" w:rsidRPr="005278A1" w:rsidRDefault="00855B6B" w:rsidP="00AF1242">
      <w:pPr>
        <w:jc w:val="both"/>
        <w:rPr>
          <w:i/>
        </w:rPr>
      </w:pPr>
      <w:r>
        <w:rPr>
          <w:i/>
        </w:rPr>
        <w:lastRenderedPageBreak/>
        <w:t xml:space="preserve">     </w:t>
      </w:r>
      <w:r w:rsidR="00A22A90">
        <w:rPr>
          <w:i/>
        </w:rPr>
        <w:t>Пауза.</w:t>
      </w:r>
    </w:p>
    <w:p w:rsidR="008B68A7" w:rsidRDefault="008B68A7" w:rsidP="00AF1242">
      <w:pPr>
        <w:jc w:val="both"/>
      </w:pPr>
    </w:p>
    <w:p w:rsidR="00EB16D2" w:rsidRDefault="00471FBC" w:rsidP="00AF1242">
      <w:pPr>
        <w:jc w:val="both"/>
      </w:pPr>
      <w:r>
        <w:t>Утро</w:t>
      </w:r>
      <w:r w:rsidR="009D72A1">
        <w:t xml:space="preserve">м </w:t>
      </w:r>
      <w:r w:rsidR="00D148C8">
        <w:t>ты</w:t>
      </w:r>
      <w:r w:rsidR="005F631F">
        <w:t xml:space="preserve"> </w:t>
      </w:r>
      <w:r w:rsidR="00092811">
        <w:t xml:space="preserve">всегда взрослый, </w:t>
      </w:r>
      <w:r w:rsidR="00341B5B">
        <w:t xml:space="preserve">лет с семи, </w:t>
      </w:r>
      <w:r w:rsidR="00BD7005">
        <w:t>к</w:t>
      </w:r>
      <w:r w:rsidR="00092811">
        <w:t>ак в школу пош</w:t>
      </w:r>
      <w:r w:rsidR="004F765E">
        <w:t>е</w:t>
      </w:r>
      <w:r w:rsidR="00092811">
        <w:t xml:space="preserve">л. А если </w:t>
      </w:r>
      <w:r w:rsidR="007C081C">
        <w:t xml:space="preserve">тебе </w:t>
      </w:r>
      <w:r w:rsidR="00B2382C">
        <w:t>около сорока</w:t>
      </w:r>
      <w:r w:rsidR="007C081C">
        <w:t xml:space="preserve">, то есть </w:t>
      </w:r>
      <w:r w:rsidR="00377052">
        <w:t xml:space="preserve">ты </w:t>
      </w:r>
      <w:r w:rsidR="00092811">
        <w:t>взрослый</w:t>
      </w:r>
      <w:r w:rsidR="00377052">
        <w:t>, не шутя –</w:t>
      </w:r>
      <w:r w:rsidR="00092811">
        <w:t xml:space="preserve"> утром ты ещ</w:t>
      </w:r>
      <w:r w:rsidR="004F765E">
        <w:t>е</w:t>
      </w:r>
      <w:r w:rsidR="00092811">
        <w:t xml:space="preserve"> взрослее. А если ты взрослый, </w:t>
      </w:r>
      <w:r w:rsidR="00377052">
        <w:t xml:space="preserve">не шутя, </w:t>
      </w:r>
      <w:r w:rsidR="00092811">
        <w:t xml:space="preserve">который накануне </w:t>
      </w:r>
      <w:r w:rsidR="00F4453A">
        <w:t>вы</w:t>
      </w:r>
      <w:r w:rsidR="00092811">
        <w:t>пи</w:t>
      </w:r>
      <w:r w:rsidR="00F4453A">
        <w:t>ва</w:t>
      </w:r>
      <w:r w:rsidR="00092811">
        <w:t>л, как дитя неразумное – утром ты старик. П</w:t>
      </w:r>
      <w:r w:rsidR="005F631F">
        <w:t>рихо</w:t>
      </w:r>
      <w:r w:rsidR="00B439CE">
        <w:t>жу</w:t>
      </w:r>
      <w:r w:rsidR="00E03B70">
        <w:t xml:space="preserve"> в себя</w:t>
      </w:r>
      <w:r w:rsidR="009D72A1">
        <w:t xml:space="preserve">: </w:t>
      </w:r>
      <w:r w:rsidR="00B439CE">
        <w:t>я</w:t>
      </w:r>
      <w:r w:rsidR="00EC6257">
        <w:t>, примерный,</w:t>
      </w:r>
      <w:r w:rsidR="00574841">
        <w:t xml:space="preserve"> </w:t>
      </w:r>
      <w:r w:rsidR="009D72A1">
        <w:t>на кухне, в одежде – о!</w:t>
      </w:r>
      <w:r w:rsidR="009C24D6">
        <w:t xml:space="preserve"> </w:t>
      </w:r>
      <w:r w:rsidR="00095332">
        <w:t>Во рту, где накануне жили песни</w:t>
      </w:r>
      <w:r w:rsidR="00887DD6">
        <w:t xml:space="preserve"> о любви</w:t>
      </w:r>
      <w:r w:rsidR="00095332">
        <w:t xml:space="preserve">, погано, </w:t>
      </w:r>
      <w:r w:rsidR="00991102">
        <w:t>о</w:t>
      </w:r>
      <w:r w:rsidR="009D72A1">
        <w:t>!</w:t>
      </w:r>
      <w:r w:rsidR="00C079FF">
        <w:t xml:space="preserve"> </w:t>
      </w:r>
      <w:r w:rsidR="00A22A90">
        <w:t>(</w:t>
      </w:r>
      <w:r w:rsidR="00A22A90" w:rsidRPr="00A22A90">
        <w:rPr>
          <w:i/>
        </w:rPr>
        <w:t>Смотрит на наручные часы.</w:t>
      </w:r>
      <w:r w:rsidR="00A22A90">
        <w:t xml:space="preserve">) </w:t>
      </w:r>
      <w:r w:rsidR="00991102">
        <w:t xml:space="preserve">О – </w:t>
      </w:r>
      <w:r w:rsidR="005F631F">
        <w:t>опаздыва</w:t>
      </w:r>
      <w:r w:rsidR="00B439CE">
        <w:t>ю</w:t>
      </w:r>
      <w:r w:rsidR="009D72A1">
        <w:t>!</w:t>
      </w:r>
      <w:r w:rsidR="009C24D6">
        <w:t xml:space="preserve"> </w:t>
      </w:r>
      <w:r w:rsidR="00095332">
        <w:t>Г</w:t>
      </w:r>
      <w:r w:rsidR="005F631F">
        <w:t>ля</w:t>
      </w:r>
      <w:r w:rsidR="00B439CE">
        <w:t>жу</w:t>
      </w:r>
      <w:r w:rsidR="008F46F2">
        <w:t xml:space="preserve"> в окно...</w:t>
      </w:r>
      <w:r w:rsidR="00611C06">
        <w:t xml:space="preserve"> </w:t>
      </w:r>
      <w:r w:rsidR="00363669">
        <w:t xml:space="preserve">Привычка. </w:t>
      </w:r>
      <w:r w:rsidR="00A22A90">
        <w:t>С</w:t>
      </w:r>
      <w:r w:rsidR="002460F6">
        <w:t xml:space="preserve">начала </w:t>
      </w:r>
      <w:r w:rsidR="00B2382C">
        <w:t>в интернет или</w:t>
      </w:r>
      <w:r w:rsidR="00363C0B">
        <w:t xml:space="preserve"> </w:t>
      </w:r>
      <w:r w:rsidR="002460F6">
        <w:t>на градусник</w:t>
      </w:r>
      <w:r w:rsidR="00363C0B">
        <w:t>:</w:t>
      </w:r>
      <w:r w:rsidR="00F4453A">
        <w:t xml:space="preserve"> что на</w:t>
      </w:r>
      <w:r w:rsidR="002460F6">
        <w:t>девать-то, а потом – вс</w:t>
      </w:r>
      <w:r w:rsidR="004F765E">
        <w:t>е</w:t>
      </w:r>
      <w:r w:rsidR="002460F6">
        <w:t xml:space="preserve"> равно</w:t>
      </w:r>
      <w:r w:rsidR="00095332">
        <w:t xml:space="preserve"> на улицу: а люди в ч</w:t>
      </w:r>
      <w:r w:rsidR="004F765E">
        <w:t>е</w:t>
      </w:r>
      <w:r w:rsidR="00095332">
        <w:t>м идут? Люди</w:t>
      </w:r>
      <w:r w:rsidR="002460F6">
        <w:t xml:space="preserve"> людям доверя</w:t>
      </w:r>
      <w:r w:rsidR="00095332">
        <w:t>ют</w:t>
      </w:r>
      <w:r w:rsidR="002460F6">
        <w:t xml:space="preserve"> больше, чем</w:t>
      </w:r>
      <w:r w:rsidR="002460F6" w:rsidRPr="009B002C">
        <w:t xml:space="preserve"> </w:t>
      </w:r>
      <w:r w:rsidR="002460F6">
        <w:t xml:space="preserve">приборам. </w:t>
      </w:r>
      <w:r w:rsidR="00B2382C">
        <w:t>И это п</w:t>
      </w:r>
      <w:r w:rsidR="00363C0B">
        <w:t>осле всех обид и подлостей. С</w:t>
      </w:r>
      <w:r w:rsidR="00A7727D">
        <w:t>мотр</w:t>
      </w:r>
      <w:r w:rsidR="00B439CE">
        <w:t>ю</w:t>
      </w:r>
      <w:r w:rsidR="002460F6" w:rsidRPr="00DE057B">
        <w:t xml:space="preserve"> </w:t>
      </w:r>
      <w:r w:rsidR="00090DF0">
        <w:t>на идущих по улице...</w:t>
      </w:r>
      <w:r w:rsidR="002460F6">
        <w:t xml:space="preserve"> </w:t>
      </w:r>
      <w:r w:rsidR="00090DF0">
        <w:t>А о</w:t>
      </w:r>
      <w:r w:rsidR="00363C0B">
        <w:t>ни</w:t>
      </w:r>
      <w:r w:rsidR="002460F6">
        <w:t xml:space="preserve"> смотрели на тех, кто до них ш</w:t>
      </w:r>
      <w:r w:rsidR="004F765E">
        <w:t>е</w:t>
      </w:r>
      <w:r w:rsidR="002460F6">
        <w:t>л. А те в свою очередь – на предыдущих смотрели. А предыдущие – на предпредыдущих. А предпредыдущие на предпредпре</w:t>
      </w:r>
      <w:r w:rsidR="00AC1B0D">
        <w:t>дыдущих, а</w:t>
      </w:r>
      <w:r w:rsidR="00AC1B0D" w:rsidRPr="00AC1B0D">
        <w:t xml:space="preserve"> </w:t>
      </w:r>
      <w:r w:rsidR="00AC1B0D">
        <w:t>предпредпредыдущие</w:t>
      </w:r>
      <w:r w:rsidR="00BA40BA">
        <w:t>...</w:t>
      </w:r>
      <w:r w:rsidR="00363669">
        <w:t xml:space="preserve"> </w:t>
      </w:r>
      <w:r w:rsidR="00AC1B0D">
        <w:t xml:space="preserve">Короче, </w:t>
      </w:r>
      <w:r w:rsidR="00CF0F97">
        <w:t>какие-то</w:t>
      </w:r>
      <w:r w:rsidR="00FE7EAD">
        <w:t xml:space="preserve"> </w:t>
      </w:r>
      <w:r w:rsidR="009E0E8A">
        <w:t xml:space="preserve">раньше всех </w:t>
      </w:r>
      <w:r w:rsidR="00574841">
        <w:t>шли</w:t>
      </w:r>
      <w:r w:rsidR="002460F6">
        <w:t xml:space="preserve">. </w:t>
      </w:r>
      <w:r w:rsidR="0041227F">
        <w:t>И ведь ежедневно идут</w:t>
      </w:r>
      <w:r w:rsidR="00AC1B0D">
        <w:t>.</w:t>
      </w:r>
      <w:r w:rsidR="0041227F">
        <w:t xml:space="preserve"> </w:t>
      </w:r>
      <w:r w:rsidR="00A0402F">
        <w:t xml:space="preserve">Представляете, </w:t>
      </w:r>
      <w:r w:rsidR="00574841">
        <w:t>какая на них</w:t>
      </w:r>
      <w:r w:rsidR="008154D7">
        <w:t xml:space="preserve"> ответственность!</w:t>
      </w:r>
      <w:r w:rsidR="008F46F2">
        <w:t xml:space="preserve"> </w:t>
      </w:r>
      <w:r w:rsidR="00B439CE">
        <w:t xml:space="preserve">Я </w:t>
      </w:r>
      <w:r w:rsidR="00574841">
        <w:t>г</w:t>
      </w:r>
      <w:r w:rsidR="005F631F">
        <w:t>ля</w:t>
      </w:r>
      <w:r w:rsidR="00B439CE">
        <w:t xml:space="preserve">жу в окно, а там задница, там повсюду </w:t>
      </w:r>
      <w:r w:rsidR="009D72A1">
        <w:t>раскрытые зонтики</w:t>
      </w:r>
      <w:r>
        <w:t xml:space="preserve">. </w:t>
      </w:r>
      <w:r w:rsidR="009D72A1">
        <w:t xml:space="preserve">О, </w:t>
      </w:r>
      <w:r w:rsidR="00B2382C">
        <w:t>матерь б</w:t>
      </w:r>
      <w:r w:rsidR="00B439CE">
        <w:t xml:space="preserve">ожья, </w:t>
      </w:r>
      <w:r w:rsidR="009D72A1">
        <w:t>е</w:t>
      </w:r>
      <w:r>
        <w:t>щ</w:t>
      </w:r>
      <w:r w:rsidR="004F765E">
        <w:t>е</w:t>
      </w:r>
      <w:r>
        <w:t xml:space="preserve"> и дождь! </w:t>
      </w:r>
      <w:r w:rsidR="00A7727D">
        <w:t>В</w:t>
      </w:r>
      <w:r w:rsidR="005F631F">
        <w:t>ы</w:t>
      </w:r>
      <w:r w:rsidR="00603759">
        <w:t xml:space="preserve">совываю нос </w:t>
      </w:r>
      <w:r w:rsidR="00AC32C6">
        <w:t>из подъезда</w:t>
      </w:r>
      <w:r>
        <w:t>. С зонтиком</w:t>
      </w:r>
      <w:r w:rsidR="00EB16D2">
        <w:t>.</w:t>
      </w:r>
    </w:p>
    <w:p w:rsidR="00EB16D2" w:rsidRDefault="00EB16D2" w:rsidP="00AF1242">
      <w:pPr>
        <w:jc w:val="both"/>
      </w:pPr>
    </w:p>
    <w:p w:rsidR="00EB16D2" w:rsidRDefault="00EB16D2" w:rsidP="00AF1242">
      <w:pPr>
        <w:jc w:val="both"/>
        <w:rPr>
          <w:i/>
          <w:iCs/>
        </w:rPr>
      </w:pPr>
      <w:r>
        <w:rPr>
          <w:i/>
          <w:iCs/>
        </w:rPr>
        <w:t xml:space="preserve">     </w:t>
      </w:r>
      <w:r w:rsidR="00092811">
        <w:rPr>
          <w:i/>
          <w:iCs/>
        </w:rPr>
        <w:t>Ж</w:t>
      </w:r>
      <w:r w:rsidR="00471FBC">
        <w:rPr>
          <w:i/>
          <w:iCs/>
        </w:rPr>
        <w:t>естом показывает раскрывающийся зонтик</w:t>
      </w:r>
      <w:r w:rsidR="00BD7005">
        <w:rPr>
          <w:i/>
          <w:iCs/>
        </w:rPr>
        <w:t>.</w:t>
      </w:r>
    </w:p>
    <w:p w:rsidR="00EB16D2" w:rsidRPr="00EB16D2" w:rsidRDefault="00EB16D2" w:rsidP="00AF1242">
      <w:pPr>
        <w:jc w:val="both"/>
        <w:rPr>
          <w:iCs/>
        </w:rPr>
      </w:pPr>
    </w:p>
    <w:p w:rsidR="00EB16D2" w:rsidRDefault="00471FBC" w:rsidP="00AF1242">
      <w:pPr>
        <w:jc w:val="both"/>
      </w:pPr>
      <w:r>
        <w:t>А дождя-то нет! А</w:t>
      </w:r>
      <w:r w:rsidR="0089349A">
        <w:t xml:space="preserve"> все, все люди на улице зонтики</w:t>
      </w:r>
      <w:r>
        <w:t xml:space="preserve"> – щ</w:t>
      </w:r>
      <w:r w:rsidR="004F765E">
        <w:t>е</w:t>
      </w:r>
      <w:r>
        <w:t xml:space="preserve">лк, </w:t>
      </w:r>
      <w:r w:rsidR="00A7727D">
        <w:t>складывают</w:t>
      </w:r>
      <w:r>
        <w:t xml:space="preserve"> и улыбаются </w:t>
      </w:r>
      <w:r w:rsidR="00603759">
        <w:t>мне</w:t>
      </w:r>
      <w:r w:rsidR="005F631F">
        <w:t xml:space="preserve">, и подмигивают. А </w:t>
      </w:r>
      <w:r w:rsidR="00603759">
        <w:t>я</w:t>
      </w:r>
      <w:r>
        <w:t xml:space="preserve"> </w:t>
      </w:r>
      <w:r w:rsidR="00A7727D">
        <w:t>не хмур</w:t>
      </w:r>
      <w:r w:rsidR="00603759">
        <w:t>юсь</w:t>
      </w:r>
      <w:r w:rsidR="00A7727D">
        <w:t xml:space="preserve"> – </w:t>
      </w:r>
      <w:r w:rsidR="00501953">
        <w:t xml:space="preserve">разыграли, гады – </w:t>
      </w:r>
      <w:r w:rsidR="00603759">
        <w:t>я</w:t>
      </w:r>
      <w:r w:rsidR="00A7727D">
        <w:t xml:space="preserve"> </w:t>
      </w:r>
      <w:r w:rsidR="00802917">
        <w:t>переглядыва</w:t>
      </w:r>
      <w:r w:rsidR="00603759">
        <w:t>юсь</w:t>
      </w:r>
      <w:r w:rsidR="00C63B96">
        <w:t xml:space="preserve"> со всеми </w:t>
      </w:r>
      <w:r w:rsidR="00802917">
        <w:t xml:space="preserve">заговорщически, </w:t>
      </w:r>
      <w:r>
        <w:t>улыба</w:t>
      </w:r>
      <w:r w:rsidR="00603759">
        <w:t>юсь</w:t>
      </w:r>
      <w:r w:rsidR="00802917">
        <w:t xml:space="preserve">, когда они зонтики свои раскрывают, и сам </w:t>
      </w:r>
      <w:r w:rsidR="00A7727D">
        <w:t>шага</w:t>
      </w:r>
      <w:r w:rsidR="00603759">
        <w:t>ю</w:t>
      </w:r>
      <w:r w:rsidR="00802917">
        <w:t xml:space="preserve"> с раскрытым зонтиком. </w:t>
      </w:r>
      <w:r w:rsidR="00603759">
        <w:t xml:space="preserve">Поскольку в этот момент какой-нибудь олух царя небесного </w:t>
      </w:r>
      <w:r w:rsidR="00960676">
        <w:t>зырит</w:t>
      </w:r>
      <w:r>
        <w:t xml:space="preserve"> </w:t>
      </w:r>
      <w:r w:rsidR="00802917">
        <w:t xml:space="preserve">на </w:t>
      </w:r>
      <w:r w:rsidR="000E12AF">
        <w:t>меня</w:t>
      </w:r>
      <w:r w:rsidR="00BD7005">
        <w:t xml:space="preserve"> из окна</w:t>
      </w:r>
      <w:r w:rsidR="00802917">
        <w:t xml:space="preserve"> </w:t>
      </w:r>
      <w:r>
        <w:t xml:space="preserve">и </w:t>
      </w:r>
      <w:r w:rsidR="00603759">
        <w:t>мучительно размышляет</w:t>
      </w:r>
      <w:r>
        <w:t>, брать ли зонтик!</w:t>
      </w:r>
      <w:r w:rsidR="00C413F8">
        <w:t xml:space="preserve"> </w:t>
      </w:r>
      <w:r w:rsidR="00385C41">
        <w:t>П</w:t>
      </w:r>
      <w:r w:rsidR="00C413F8">
        <w:t xml:space="preserve">очему вот так не может быть? </w:t>
      </w:r>
      <w:r w:rsidR="007B0C31">
        <w:t xml:space="preserve">Почему? </w:t>
      </w:r>
      <w:r w:rsidR="000C0D29">
        <w:t xml:space="preserve">На самом деле </w:t>
      </w:r>
      <w:r w:rsidR="00E62A53">
        <w:t xml:space="preserve">действительно моросит. А </w:t>
      </w:r>
      <w:r w:rsidR="000C0D29">
        <w:t>з</w:t>
      </w:r>
      <w:r w:rsidR="00095332">
        <w:t>онт</w:t>
      </w:r>
      <w:r w:rsidR="00855B6B">
        <w:t xml:space="preserve"> я</w:t>
      </w:r>
      <w:r w:rsidR="00286F58">
        <w:t xml:space="preserve"> забыва</w:t>
      </w:r>
      <w:r w:rsidR="00855B6B">
        <w:t>ю</w:t>
      </w:r>
      <w:r w:rsidR="00420BE2">
        <w:t xml:space="preserve">. </w:t>
      </w:r>
      <w:r w:rsidR="0065706F">
        <w:t>А все, все люди на улице</w:t>
      </w:r>
      <w:r w:rsidR="00E66BA7">
        <w:t xml:space="preserve"> забывают</w:t>
      </w:r>
      <w:r w:rsidR="003E2A94">
        <w:t>, сложив</w:t>
      </w:r>
      <w:r w:rsidR="00E66BA7">
        <w:t xml:space="preserve"> зонтики</w:t>
      </w:r>
      <w:r w:rsidR="003E2A94">
        <w:t xml:space="preserve">, </w:t>
      </w:r>
      <w:r w:rsidR="005F631F">
        <w:t xml:space="preserve">улыбнуться </w:t>
      </w:r>
      <w:r w:rsidR="00855B6B">
        <w:t>мне</w:t>
      </w:r>
      <w:r w:rsidR="00E66BA7">
        <w:t xml:space="preserve">. </w:t>
      </w:r>
      <w:r w:rsidR="00855B6B">
        <w:t xml:space="preserve">Я </w:t>
      </w:r>
      <w:r w:rsidR="00D148C8">
        <w:t>бе</w:t>
      </w:r>
      <w:r w:rsidR="00855B6B">
        <w:t>гу</w:t>
      </w:r>
      <w:r w:rsidR="0084722A">
        <w:t xml:space="preserve"> </w:t>
      </w:r>
      <w:r w:rsidR="000D65F7">
        <w:t>с</w:t>
      </w:r>
      <w:r w:rsidR="00197C15">
        <w:t xml:space="preserve"> другими</w:t>
      </w:r>
      <w:r w:rsidR="00855B6B">
        <w:t>,</w:t>
      </w:r>
      <w:r w:rsidR="00197C15">
        <w:t xml:space="preserve"> едва продравшими глаза, но успевшими </w:t>
      </w:r>
      <w:r w:rsidR="000E12AF">
        <w:t xml:space="preserve">насквозь </w:t>
      </w:r>
      <w:r w:rsidR="00197C15">
        <w:t>про</w:t>
      </w:r>
      <w:r w:rsidR="00BE37F6">
        <w:t>вонять</w:t>
      </w:r>
      <w:r w:rsidR="00197C15">
        <w:t xml:space="preserve"> духами и сигаретным дымом, бе</w:t>
      </w:r>
      <w:r w:rsidR="00855B6B">
        <w:t xml:space="preserve">гу. </w:t>
      </w:r>
      <w:r w:rsidR="0084722A">
        <w:t>А п</w:t>
      </w:r>
      <w:r w:rsidR="00AE6004">
        <w:t>тицы</w:t>
      </w:r>
      <w:r>
        <w:t xml:space="preserve"> поют</w:t>
      </w:r>
      <w:r w:rsidR="003B7387">
        <w:t>.</w:t>
      </w:r>
      <w:r w:rsidR="00C7369B">
        <w:t xml:space="preserve"> </w:t>
      </w:r>
      <w:r w:rsidR="003B7387">
        <w:t>(</w:t>
      </w:r>
      <w:r w:rsidR="003B7387">
        <w:rPr>
          <w:i/>
          <w:iCs/>
        </w:rPr>
        <w:t xml:space="preserve">Свистит </w:t>
      </w:r>
      <w:r w:rsidR="003B7387">
        <w:rPr>
          <w:i/>
        </w:rPr>
        <w:t>птичьей трелью.</w:t>
      </w:r>
      <w:r w:rsidR="003B7387">
        <w:t>) Н</w:t>
      </w:r>
      <w:r w:rsidR="00C7369B">
        <w:t xml:space="preserve">е во всю дурь, </w:t>
      </w:r>
      <w:r w:rsidR="00192E92">
        <w:t xml:space="preserve">дождик же моросит, </w:t>
      </w:r>
      <w:r w:rsidR="00C7369B">
        <w:t>но поют</w:t>
      </w:r>
      <w:r>
        <w:t xml:space="preserve">. </w:t>
      </w:r>
      <w:r w:rsidR="00197C15">
        <w:t>С той ноги встали, не с</w:t>
      </w:r>
      <w:r w:rsidR="003D3034">
        <w:t xml:space="preserve"> </w:t>
      </w:r>
      <w:r w:rsidR="00197C15">
        <w:t xml:space="preserve">той – поют. И </w:t>
      </w:r>
      <w:r>
        <w:t>как! Такое</w:t>
      </w:r>
      <w:r w:rsidRPr="00E568D7">
        <w:t xml:space="preserve"> </w:t>
      </w:r>
      <w:r>
        <w:t>впечатление, будто они высыпаются! Трудно себе пред</w:t>
      </w:r>
      <w:r w:rsidR="0089349A">
        <w:t>ставить не выспавшегося соловья,</w:t>
      </w:r>
      <w:r>
        <w:t xml:space="preserve"> </w:t>
      </w:r>
      <w:r w:rsidR="00870E64">
        <w:t xml:space="preserve">а, </w:t>
      </w:r>
      <w:r w:rsidR="00A559B0">
        <w:t>ещ</w:t>
      </w:r>
      <w:r w:rsidR="004F765E">
        <w:t>е</w:t>
      </w:r>
      <w:r w:rsidR="00A559B0">
        <w:t xml:space="preserve"> </w:t>
      </w:r>
      <w:r w:rsidR="0089349A">
        <w:t>п</w:t>
      </w:r>
      <w:r>
        <w:t>одгуля</w:t>
      </w:r>
      <w:r w:rsidR="0089349A">
        <w:t>вшего</w:t>
      </w:r>
      <w:r>
        <w:t xml:space="preserve"> накануне – с дятлом забили на вс</w:t>
      </w:r>
      <w:r w:rsidR="004F765E">
        <w:t>е</w:t>
      </w:r>
      <w:r>
        <w:t xml:space="preserve">, </w:t>
      </w:r>
      <w:r w:rsidR="00E53161">
        <w:t xml:space="preserve">грамотно так </w:t>
      </w:r>
      <w:r>
        <w:t>посидели</w:t>
      </w:r>
      <w:r w:rsidR="003D3034">
        <w:t>...</w:t>
      </w:r>
      <w:r w:rsidR="00B2382C">
        <w:t xml:space="preserve"> на ветке</w:t>
      </w:r>
      <w:r>
        <w:t xml:space="preserve">. </w:t>
      </w:r>
      <w:r w:rsidR="00244CF0">
        <w:t>Птицы вс</w:t>
      </w:r>
      <w:r w:rsidR="004F765E">
        <w:t>е</w:t>
      </w:r>
      <w:r w:rsidR="00855B6B">
        <w:t xml:space="preserve"> время поют.</w:t>
      </w:r>
      <w:r w:rsidR="00244CF0">
        <w:t xml:space="preserve"> </w:t>
      </w:r>
      <w:r w:rsidR="00BE37F6">
        <w:t>То есть, и</w:t>
      </w:r>
      <w:r w:rsidR="00244CF0">
        <w:t xml:space="preserve">м, похоже, ВЕСЕЛО! </w:t>
      </w:r>
      <w:r w:rsidR="00570E67">
        <w:t xml:space="preserve">А </w:t>
      </w:r>
      <w:r>
        <w:t>голуб</w:t>
      </w:r>
      <w:r w:rsidR="00570E67">
        <w:t>и</w:t>
      </w:r>
      <w:r>
        <w:t xml:space="preserve"> с воробьями </w:t>
      </w:r>
      <w:r w:rsidR="00570E67">
        <w:t>ещ</w:t>
      </w:r>
      <w:r w:rsidR="004F765E">
        <w:t>е</w:t>
      </w:r>
      <w:r w:rsidR="00570E67">
        <w:t xml:space="preserve"> и на памятники гадят! П</w:t>
      </w:r>
      <w:r w:rsidR="008B0395">
        <w:t xml:space="preserve">рямо-таки </w:t>
      </w:r>
      <w:r>
        <w:t>обязательство</w:t>
      </w:r>
      <w:r w:rsidR="00570E67">
        <w:t>, х</w:t>
      </w:r>
      <w:r>
        <w:t xml:space="preserve">очешь, не хочешь – а будь добр. </w:t>
      </w:r>
      <w:r w:rsidR="008B0395">
        <w:t xml:space="preserve">А чего не хотеть-то? </w:t>
      </w:r>
      <w:r w:rsidR="0076742C">
        <w:t>Только дай какому-нибудь</w:t>
      </w:r>
      <w:r w:rsidR="00EB16D2">
        <w:t>...</w:t>
      </w:r>
    </w:p>
    <w:p w:rsidR="00EB16D2" w:rsidRDefault="00EB16D2" w:rsidP="00AF1242">
      <w:pPr>
        <w:jc w:val="both"/>
      </w:pPr>
    </w:p>
    <w:p w:rsidR="00EB16D2" w:rsidRDefault="00EB16D2" w:rsidP="00AF1242">
      <w:pPr>
        <w:jc w:val="both"/>
        <w:rPr>
          <w:i/>
        </w:rPr>
      </w:pPr>
      <w:r>
        <w:rPr>
          <w:i/>
        </w:rPr>
        <w:t xml:space="preserve">     П</w:t>
      </w:r>
      <w:r w:rsidR="0076742C">
        <w:rPr>
          <w:i/>
        </w:rPr>
        <w:t>однимает киянку</w:t>
      </w:r>
      <w:r w:rsidR="00855B6B">
        <w:rPr>
          <w:i/>
        </w:rPr>
        <w:t xml:space="preserve"> с написанным на ней "засранцем"</w:t>
      </w:r>
      <w:r>
        <w:rPr>
          <w:i/>
        </w:rPr>
        <w:t>.</w:t>
      </w:r>
    </w:p>
    <w:p w:rsidR="00EB16D2" w:rsidRPr="00EB16D2" w:rsidRDefault="00EB16D2" w:rsidP="00AF1242">
      <w:pPr>
        <w:jc w:val="both"/>
      </w:pPr>
    </w:p>
    <w:p w:rsidR="00440C97" w:rsidRDefault="00EB16D2" w:rsidP="00AF1242">
      <w:pPr>
        <w:jc w:val="both"/>
      </w:pPr>
      <w:r>
        <w:t xml:space="preserve">... </w:t>
      </w:r>
      <w:r w:rsidR="0076742C">
        <w:t>крылья, он вс</w:t>
      </w:r>
      <w:r w:rsidR="004F765E">
        <w:t>е</w:t>
      </w:r>
      <w:r w:rsidR="0076742C">
        <w:t xml:space="preserve"> вокруг </w:t>
      </w:r>
      <w:r w:rsidR="00050F0C">
        <w:t xml:space="preserve">с воздуха </w:t>
      </w:r>
      <w:r w:rsidR="0076742C">
        <w:t>об</w:t>
      </w:r>
      <w:r w:rsidR="00871E67">
        <w:t>гадит</w:t>
      </w:r>
      <w:r w:rsidR="0076742C">
        <w:t xml:space="preserve">. </w:t>
      </w:r>
      <w:r w:rsidR="003B7387">
        <w:t xml:space="preserve">А что? </w:t>
      </w:r>
      <w:r w:rsidR="00855B6B">
        <w:t>Человек</w:t>
      </w:r>
      <w:r w:rsidR="0076742C">
        <w:t xml:space="preserve"> раз</w:t>
      </w:r>
      <w:r w:rsidR="00855B6B">
        <w:t>мышляющий</w:t>
      </w:r>
      <w:r w:rsidR="0076742C">
        <w:t xml:space="preserve"> как может себя развлекает. </w:t>
      </w:r>
      <w:r w:rsidR="00855B6B">
        <w:t>Н</w:t>
      </w:r>
      <w:r w:rsidR="0076742C">
        <w:t>апример</w:t>
      </w:r>
      <w:r w:rsidR="000D65F7">
        <w:t>,</w:t>
      </w:r>
      <w:r w:rsidR="002F37CA">
        <w:t xml:space="preserve"> </w:t>
      </w:r>
      <w:r w:rsidR="00B37F29">
        <w:t xml:space="preserve">опаздывая, </w:t>
      </w:r>
      <w:r w:rsidR="00FF42B7">
        <w:t>б</w:t>
      </w:r>
      <w:r w:rsidR="00105F1A">
        <w:t>е</w:t>
      </w:r>
      <w:r w:rsidR="0076742C">
        <w:t>жи</w:t>
      </w:r>
      <w:r w:rsidR="00855B6B">
        <w:t>т:</w:t>
      </w:r>
      <w:r w:rsidR="009F6353">
        <w:t xml:space="preserve"> </w:t>
      </w:r>
      <w:r w:rsidR="00855B6B">
        <w:t>д</w:t>
      </w:r>
      <w:r w:rsidR="0084722A">
        <w:t>ождь</w:t>
      </w:r>
      <w:r w:rsidR="00DC3FAD">
        <w:t>,</w:t>
      </w:r>
      <w:r w:rsidR="0084722A">
        <w:t xml:space="preserve"> </w:t>
      </w:r>
      <w:r w:rsidR="00DC3FAD">
        <w:t>г</w:t>
      </w:r>
      <w:r w:rsidR="009F6353">
        <w:t>рязь от ботинок попад</w:t>
      </w:r>
      <w:r w:rsidR="00186349">
        <w:t>ает</w:t>
      </w:r>
      <w:r w:rsidR="00E172B0" w:rsidRPr="00E172B0">
        <w:t xml:space="preserve"> </w:t>
      </w:r>
      <w:r w:rsidR="00E172B0">
        <w:t>на брюки</w:t>
      </w:r>
      <w:r w:rsidR="00DC3FAD">
        <w:t xml:space="preserve"> –</w:t>
      </w:r>
      <w:r w:rsidR="0084722A">
        <w:t xml:space="preserve"> </w:t>
      </w:r>
      <w:r w:rsidR="004F765E">
        <w:t>е</w:t>
      </w:r>
      <w:r w:rsidR="00242096">
        <w:t xml:space="preserve">! </w:t>
      </w:r>
      <w:r w:rsidR="0050337F">
        <w:t>Б</w:t>
      </w:r>
      <w:r w:rsidR="00C70A8F">
        <w:t>рюки жалко</w:t>
      </w:r>
      <w:r w:rsidR="0050337F">
        <w:t>,</w:t>
      </w:r>
      <w:r w:rsidR="009F6353">
        <w:t xml:space="preserve"> </w:t>
      </w:r>
      <w:r w:rsidR="0050337F">
        <w:t>п</w:t>
      </w:r>
      <w:r w:rsidR="00C70A8F">
        <w:t>омедленнее</w:t>
      </w:r>
      <w:r w:rsidR="00E00832">
        <w:t>.</w:t>
      </w:r>
      <w:r w:rsidR="000D2440">
        <w:t xml:space="preserve"> </w:t>
      </w:r>
      <w:r w:rsidR="00C70A8F">
        <w:t>А как помедленнее</w:t>
      </w:r>
      <w:r w:rsidR="00244CF0">
        <w:t>, когда</w:t>
      </w:r>
      <w:r w:rsidR="00C70A8F">
        <w:t xml:space="preserve"> </w:t>
      </w:r>
      <w:r w:rsidR="00244CF0">
        <w:t>о</w:t>
      </w:r>
      <w:r w:rsidR="00C70A8F">
        <w:t>паздыва</w:t>
      </w:r>
      <w:r w:rsidR="00244CF0">
        <w:t>ешь</w:t>
      </w:r>
      <w:r w:rsidR="00C70A8F">
        <w:t xml:space="preserve">! </w:t>
      </w:r>
      <w:r w:rsidR="00A1563E">
        <w:t>Ой</w:t>
      </w:r>
      <w:r w:rsidR="00E06967">
        <w:t>, опаздываю</w:t>
      </w:r>
      <w:r w:rsidR="00545FD2">
        <w:t xml:space="preserve">! </w:t>
      </w:r>
      <w:r w:rsidR="004F765E">
        <w:t>Е</w:t>
      </w:r>
      <w:r w:rsidR="00C70A8F">
        <w:t xml:space="preserve">, брюки жалко! </w:t>
      </w:r>
      <w:r w:rsidR="00E06967">
        <w:t>Ой, опаздываю</w:t>
      </w:r>
      <w:r w:rsidR="0050337F">
        <w:t xml:space="preserve">! </w:t>
      </w:r>
      <w:r w:rsidR="004F765E">
        <w:t>Е</w:t>
      </w:r>
      <w:r w:rsidR="00A1563E">
        <w:t xml:space="preserve">, брюки жалко! </w:t>
      </w:r>
      <w:r w:rsidR="00050F0C">
        <w:t xml:space="preserve">Ой! </w:t>
      </w:r>
      <w:r w:rsidR="004F765E">
        <w:t>Е</w:t>
      </w:r>
      <w:r w:rsidR="00050F0C">
        <w:t xml:space="preserve">! Ой! </w:t>
      </w:r>
      <w:r w:rsidR="004F765E">
        <w:t>Е</w:t>
      </w:r>
      <w:r w:rsidR="00050F0C">
        <w:t xml:space="preserve">! </w:t>
      </w:r>
      <w:r w:rsidR="003E6085">
        <w:t>В результате – о</w:t>
      </w:r>
      <w:r w:rsidR="00050F0C">
        <w:t xml:space="preserve">й, </w:t>
      </w:r>
      <w:r w:rsidR="004F765E">
        <w:t>е</w:t>
      </w:r>
      <w:r w:rsidR="003E6085">
        <w:t>!</w:t>
      </w:r>
      <w:r w:rsidR="00050F0C">
        <w:t xml:space="preserve"> –</w:t>
      </w:r>
      <w:r w:rsidR="0050337F">
        <w:t xml:space="preserve"> </w:t>
      </w:r>
      <w:r w:rsidR="00105F1A">
        <w:t>в</w:t>
      </w:r>
      <w:r w:rsidR="00E06967">
        <w:t>есь</w:t>
      </w:r>
      <w:r w:rsidR="00545FD2">
        <w:t xml:space="preserve"> в грязи </w:t>
      </w:r>
      <w:r w:rsidR="00C70A8F">
        <w:t>опоз</w:t>
      </w:r>
      <w:r w:rsidR="00545FD2">
        <w:t>дал</w:t>
      </w:r>
      <w:r w:rsidR="003B0400">
        <w:t>!</w:t>
      </w:r>
      <w:r w:rsidR="00C70A8F">
        <w:t xml:space="preserve"> </w:t>
      </w:r>
      <w:r w:rsidR="00E8125B">
        <w:t xml:space="preserve">А! </w:t>
      </w:r>
      <w:r w:rsidR="00947CC4">
        <w:t xml:space="preserve">Дамы и господа! </w:t>
      </w:r>
      <w:r w:rsidR="00855B6B">
        <w:t xml:space="preserve">Человек </w:t>
      </w:r>
      <w:r w:rsidR="00947CC4">
        <w:t>раз</w:t>
      </w:r>
      <w:r w:rsidR="00855B6B">
        <w:t>мышляющий</w:t>
      </w:r>
      <w:r w:rsidR="00947CC4">
        <w:t>!</w:t>
      </w:r>
      <w:r w:rsidR="00E8125B">
        <w:t xml:space="preserve"> </w:t>
      </w:r>
      <w:r w:rsidR="00947CC4">
        <w:t>Это вам не</w:t>
      </w:r>
      <w:r w:rsidR="00DA289B">
        <w:t>...</w:t>
      </w:r>
      <w:r w:rsidR="00297433">
        <w:t xml:space="preserve"> (</w:t>
      </w:r>
      <w:r w:rsidR="00855B6B">
        <w:rPr>
          <w:i/>
          <w:iCs/>
        </w:rPr>
        <w:t>С</w:t>
      </w:r>
      <w:r w:rsidR="00297433">
        <w:rPr>
          <w:i/>
          <w:iCs/>
        </w:rPr>
        <w:t xml:space="preserve">вистит </w:t>
      </w:r>
      <w:r w:rsidR="00297433">
        <w:rPr>
          <w:i/>
        </w:rPr>
        <w:t>птичьей трелью</w:t>
      </w:r>
      <w:r w:rsidR="00297433">
        <w:t xml:space="preserve">). </w:t>
      </w:r>
      <w:r w:rsidR="009F6353" w:rsidRPr="00B77F4B">
        <w:t>Или</w:t>
      </w:r>
      <w:r w:rsidR="00C70A8F" w:rsidRPr="00B77F4B">
        <w:t xml:space="preserve"> </w:t>
      </w:r>
      <w:r w:rsidR="00036677" w:rsidRPr="00B77F4B">
        <w:t xml:space="preserve">– </w:t>
      </w:r>
      <w:r w:rsidR="00855B6B">
        <w:t xml:space="preserve">человек </w:t>
      </w:r>
      <w:r w:rsidR="00224FDC" w:rsidRPr="00B77F4B">
        <w:t>раз</w:t>
      </w:r>
      <w:r w:rsidR="00855B6B">
        <w:t>мышляющий</w:t>
      </w:r>
      <w:r w:rsidR="00224FDC" w:rsidRPr="00B77F4B">
        <w:t xml:space="preserve"> </w:t>
      </w:r>
      <w:r w:rsidR="00036677" w:rsidRPr="00B77F4B">
        <w:t xml:space="preserve">для здоровья </w:t>
      </w:r>
      <w:r w:rsidR="00224FDC" w:rsidRPr="00B77F4B">
        <w:t>бежит</w:t>
      </w:r>
      <w:r w:rsidR="00C70A8F" w:rsidRPr="00B77F4B">
        <w:t>.</w:t>
      </w:r>
      <w:r w:rsidR="00855B6B">
        <w:t xml:space="preserve"> </w:t>
      </w:r>
      <w:r w:rsidR="00E06967" w:rsidRPr="00B77F4B">
        <w:t xml:space="preserve">И </w:t>
      </w:r>
      <w:r w:rsidR="00224FDC" w:rsidRPr="00B77F4B">
        <w:t>размышляет</w:t>
      </w:r>
      <w:r w:rsidR="009F6353" w:rsidRPr="00B77F4B">
        <w:t xml:space="preserve">: а правильно ли </w:t>
      </w:r>
      <w:r w:rsidR="00E06967" w:rsidRPr="00B77F4B">
        <w:t>я</w:t>
      </w:r>
      <w:r w:rsidR="009F6353" w:rsidRPr="00B77F4B">
        <w:t xml:space="preserve"> дыш</w:t>
      </w:r>
      <w:r w:rsidR="00E06967" w:rsidRPr="00B77F4B">
        <w:t>у</w:t>
      </w:r>
      <w:r w:rsidR="0089349A" w:rsidRPr="00B77F4B">
        <w:t>? А</w:t>
      </w:r>
      <w:r w:rsidR="00E568D7" w:rsidRPr="00B77F4B">
        <w:t xml:space="preserve"> е</w:t>
      </w:r>
      <w:r w:rsidR="00EA03F0" w:rsidRPr="00B77F4B">
        <w:t>сли правильно, почему здоровья не прибавляется?</w:t>
      </w:r>
      <w:r w:rsidR="00C70A8F" w:rsidRPr="00B77F4B">
        <w:t xml:space="preserve"> </w:t>
      </w:r>
      <w:r w:rsidR="00BC7675" w:rsidRPr="00B77F4B">
        <w:t>Или</w:t>
      </w:r>
      <w:r w:rsidR="00825974" w:rsidRPr="00B77F4B">
        <w:t xml:space="preserve">, если здоровья </w:t>
      </w:r>
      <w:r w:rsidR="00225E1E" w:rsidRPr="00B77F4B">
        <w:t>вдруг</w:t>
      </w:r>
      <w:r w:rsidR="00BE37F6">
        <w:t xml:space="preserve"> </w:t>
      </w:r>
      <w:r w:rsidR="00825974" w:rsidRPr="00B77F4B">
        <w:t>прибавилось</w:t>
      </w:r>
      <w:r w:rsidR="00A03737" w:rsidRPr="00B77F4B">
        <w:t xml:space="preserve"> </w:t>
      </w:r>
      <w:r w:rsidR="00F61C70">
        <w:t>хоть отбавляй</w:t>
      </w:r>
      <w:r w:rsidR="00A77468">
        <w:t>,</w:t>
      </w:r>
      <w:r w:rsidR="00BC7675" w:rsidRPr="00B77F4B">
        <w:t xml:space="preserve"> </w:t>
      </w:r>
      <w:r w:rsidR="00855B6B">
        <w:t>человек размышляющий</w:t>
      </w:r>
      <w:r w:rsidR="00224FDC" w:rsidRPr="00B77F4B">
        <w:t xml:space="preserve"> за </w:t>
      </w:r>
      <w:r w:rsidR="00E440F4" w:rsidRPr="00B77F4B">
        <w:t xml:space="preserve">другим </w:t>
      </w:r>
      <w:r w:rsidR="00855B6B">
        <w:t xml:space="preserve">размышляющим </w:t>
      </w:r>
      <w:r w:rsidR="00626545">
        <w:t>гонится</w:t>
      </w:r>
      <w:r w:rsidR="00855B6B">
        <w:t xml:space="preserve">, чтобы </w:t>
      </w:r>
      <w:r w:rsidR="00626545">
        <w:t>настичь</w:t>
      </w:r>
      <w:r w:rsidR="00855B6B">
        <w:t xml:space="preserve"> и, не размышляя,</w:t>
      </w:r>
      <w:r w:rsidR="002D3463">
        <w:t xml:space="preserve"> </w:t>
      </w:r>
      <w:r w:rsidR="00E440F4" w:rsidRPr="00B77F4B">
        <w:t>дать</w:t>
      </w:r>
      <w:r w:rsidR="002D3463" w:rsidRPr="002D3463">
        <w:t xml:space="preserve"> </w:t>
      </w:r>
      <w:r w:rsidR="002D3463" w:rsidRPr="00B77F4B">
        <w:t>в морду</w:t>
      </w:r>
      <w:r w:rsidR="00225E1E" w:rsidRPr="00B77F4B">
        <w:t>.</w:t>
      </w:r>
      <w:r w:rsidR="00B5549E" w:rsidRPr="00B77F4B">
        <w:t xml:space="preserve"> </w:t>
      </w:r>
      <w:r w:rsidR="0092030C" w:rsidRPr="00B77F4B">
        <w:t>А</w:t>
      </w:r>
      <w:r w:rsidR="00B5549E" w:rsidRPr="00B77F4B">
        <w:t xml:space="preserve"> </w:t>
      </w:r>
      <w:r w:rsidR="00BE37F6">
        <w:t>другой размышляющий</w:t>
      </w:r>
      <w:r w:rsidR="00855B6B">
        <w:t xml:space="preserve"> ноги уносит</w:t>
      </w:r>
      <w:r w:rsidR="00E440F4" w:rsidRPr="00B77F4B">
        <w:t xml:space="preserve">, морду спасает. </w:t>
      </w:r>
      <w:r w:rsidR="00AC7B4D" w:rsidRPr="00B77F4B">
        <w:t xml:space="preserve">И на работе </w:t>
      </w:r>
      <w:r w:rsidR="00626545">
        <w:t xml:space="preserve">человеки размышляющие </w:t>
      </w:r>
      <w:r w:rsidR="00207A41" w:rsidRPr="00B77F4B">
        <w:t xml:space="preserve">время от времени </w:t>
      </w:r>
      <w:r w:rsidR="007B2D3D" w:rsidRPr="00B77F4B">
        <w:t>бегаю</w:t>
      </w:r>
      <w:r w:rsidR="00AC7B4D" w:rsidRPr="00B77F4B">
        <w:t>т</w:t>
      </w:r>
      <w:r w:rsidR="00223932" w:rsidRPr="00B77F4B">
        <w:t>,</w:t>
      </w:r>
      <w:r w:rsidR="008A2E83" w:rsidRPr="00B77F4B">
        <w:t xml:space="preserve"> </w:t>
      </w:r>
      <w:r w:rsidR="007B2D3D" w:rsidRPr="00B77F4B">
        <w:t>спасаю</w:t>
      </w:r>
      <w:r w:rsidR="00223932" w:rsidRPr="00B77F4B">
        <w:t>т – теперь уже свою задницу</w:t>
      </w:r>
      <w:r w:rsidR="008A2E83" w:rsidRPr="00B77F4B">
        <w:t>.</w:t>
      </w:r>
      <w:r w:rsidR="00AC7B4D" w:rsidRPr="00B77F4B">
        <w:t xml:space="preserve"> На улице </w:t>
      </w:r>
      <w:r w:rsidR="008A2E83" w:rsidRPr="00B77F4B">
        <w:t>бе</w:t>
      </w:r>
      <w:r w:rsidR="007B2D3D" w:rsidRPr="00B77F4B">
        <w:t>гут</w:t>
      </w:r>
      <w:r w:rsidR="008A2E83" w:rsidRPr="00B77F4B">
        <w:t xml:space="preserve"> </w:t>
      </w:r>
      <w:r w:rsidR="007B2D3D" w:rsidRPr="00B77F4B">
        <w:t>морду спасаю</w:t>
      </w:r>
      <w:r w:rsidR="00AC7B4D" w:rsidRPr="00B77F4B">
        <w:t xml:space="preserve">т, на работе задницу. </w:t>
      </w:r>
      <w:r w:rsidR="008827A7" w:rsidRPr="00B77F4B">
        <w:t xml:space="preserve">То есть, </w:t>
      </w:r>
      <w:r w:rsidR="00626545">
        <w:t>человеки размышляющие</w:t>
      </w:r>
      <w:r w:rsidR="00E440F4" w:rsidRPr="00B77F4B">
        <w:t xml:space="preserve"> </w:t>
      </w:r>
      <w:r w:rsidR="008827A7" w:rsidRPr="00B77F4B">
        <w:t>о</w:t>
      </w:r>
      <w:r w:rsidR="008F04F7" w:rsidRPr="00B77F4B">
        <w:t>бяз</w:t>
      </w:r>
      <w:r w:rsidR="00BC7675" w:rsidRPr="00B77F4B">
        <w:t xml:space="preserve">ательно </w:t>
      </w:r>
      <w:r w:rsidR="00825974" w:rsidRPr="00B77F4B">
        <w:t>с</w:t>
      </w:r>
      <w:r w:rsidR="00BC7675" w:rsidRPr="00B77F4B">
        <w:t xml:space="preserve"> какой-нибудь </w:t>
      </w:r>
      <w:r w:rsidR="00825974" w:rsidRPr="00B77F4B">
        <w:t>целью бегу</w:t>
      </w:r>
      <w:r w:rsidR="00E440F4" w:rsidRPr="00B77F4B">
        <w:t>т</w:t>
      </w:r>
      <w:r w:rsidR="00BC7675" w:rsidRPr="00B77F4B">
        <w:t>!</w:t>
      </w:r>
      <w:r w:rsidR="00207A41" w:rsidRPr="00B77F4B">
        <w:t xml:space="preserve"> Бегут и спасают!</w:t>
      </w:r>
      <w:r w:rsidR="006C3C8C">
        <w:t xml:space="preserve"> </w:t>
      </w:r>
      <w:r w:rsidR="00E50C25" w:rsidRPr="00B77F4B">
        <w:t xml:space="preserve">А </w:t>
      </w:r>
      <w:r w:rsidR="001F50F4" w:rsidRPr="00B77F4B">
        <w:t xml:space="preserve">в роще </w:t>
      </w:r>
      <w:r w:rsidR="00656B80">
        <w:t xml:space="preserve">я </w:t>
      </w:r>
      <w:r w:rsidR="009F6353" w:rsidRPr="00B77F4B">
        <w:t>бежал</w:t>
      </w:r>
      <w:r w:rsidR="00962872" w:rsidRPr="00B77F4B">
        <w:t xml:space="preserve"> </w:t>
      </w:r>
      <w:r w:rsidR="008154D7" w:rsidRPr="00B77F4B">
        <w:t xml:space="preserve">просто так, </w:t>
      </w:r>
      <w:r w:rsidR="000633E8" w:rsidRPr="00B77F4B">
        <w:t>ничего</w:t>
      </w:r>
      <w:r w:rsidR="000633E8">
        <w:t xml:space="preserve"> </w:t>
      </w:r>
      <w:r w:rsidR="00474172">
        <w:t>н</w:t>
      </w:r>
      <w:r w:rsidR="00207A41" w:rsidRPr="00B77F4B">
        <w:t>е спасал –</w:t>
      </w:r>
      <w:r w:rsidR="00A25805" w:rsidRPr="00B77F4B">
        <w:t xml:space="preserve"> </w:t>
      </w:r>
      <w:r w:rsidR="001067F1">
        <w:t>ни морду, ни задницу.</w:t>
      </w:r>
      <w:r w:rsidR="007B2D3D" w:rsidRPr="00B77F4B">
        <w:t xml:space="preserve"> </w:t>
      </w:r>
      <w:r w:rsidR="001067F1">
        <w:t>Н</w:t>
      </w:r>
      <w:r w:rsidR="007B2D3D" w:rsidRPr="00B77F4B">
        <w:t xml:space="preserve">и </w:t>
      </w:r>
      <w:r w:rsidR="00A25805" w:rsidRPr="00B77F4B">
        <w:t xml:space="preserve">душу. </w:t>
      </w:r>
      <w:r w:rsidR="003A20EB">
        <w:t>Бежал и улыбался</w:t>
      </w:r>
      <w:r w:rsidR="003D3034">
        <w:t>,</w:t>
      </w:r>
      <w:r w:rsidR="003A20EB">
        <w:t xml:space="preserve"> как д</w:t>
      </w:r>
      <w:r w:rsidR="00BC7675">
        <w:t>урачок.</w:t>
      </w:r>
    </w:p>
    <w:p w:rsidR="00440C97" w:rsidRDefault="00440C97" w:rsidP="00AF1242">
      <w:pPr>
        <w:jc w:val="both"/>
      </w:pPr>
    </w:p>
    <w:p w:rsidR="00440C97" w:rsidRDefault="00440C97" w:rsidP="00AF1242">
      <w:pPr>
        <w:jc w:val="both"/>
      </w:pPr>
      <w:r>
        <w:rPr>
          <w:i/>
        </w:rPr>
        <w:t xml:space="preserve">     </w:t>
      </w:r>
      <w:r w:rsidR="00017011">
        <w:rPr>
          <w:i/>
        </w:rPr>
        <w:t>М</w:t>
      </w:r>
      <w:r w:rsidR="00017011" w:rsidRPr="002F37CA">
        <w:rPr>
          <w:i/>
        </w:rPr>
        <w:t>альчик</w:t>
      </w:r>
      <w:r w:rsidR="00017011">
        <w:rPr>
          <w:i/>
        </w:rPr>
        <w:t xml:space="preserve"> </w:t>
      </w:r>
      <w:r w:rsidR="00F276CA">
        <w:rPr>
          <w:i/>
        </w:rPr>
        <w:t xml:space="preserve">с надутым воздушным шариком </w:t>
      </w:r>
      <w:r w:rsidR="00017011">
        <w:rPr>
          <w:i/>
        </w:rPr>
        <w:t xml:space="preserve">бегает </w:t>
      </w:r>
      <w:r>
        <w:rPr>
          <w:i/>
        </w:rPr>
        <w:t>вокруг табуретки</w:t>
      </w:r>
      <w:r w:rsidR="00000A38">
        <w:rPr>
          <w:i/>
        </w:rPr>
        <w:t>.</w:t>
      </w:r>
    </w:p>
    <w:p w:rsidR="00440C97" w:rsidRDefault="00440C97" w:rsidP="00AF1242">
      <w:pPr>
        <w:jc w:val="both"/>
      </w:pPr>
    </w:p>
    <w:p w:rsidR="006405F1" w:rsidRDefault="00466AE6" w:rsidP="00AF1242">
      <w:pPr>
        <w:jc w:val="both"/>
      </w:pPr>
      <w:r>
        <w:t xml:space="preserve">Это что, </w:t>
      </w:r>
      <w:r w:rsidR="00E568D7">
        <w:t>необходимо</w:t>
      </w:r>
      <w:r w:rsidR="00B4517E">
        <w:t>?</w:t>
      </w:r>
      <w:r w:rsidR="000C420A">
        <w:t xml:space="preserve"> </w:t>
      </w:r>
      <w:r w:rsidR="001C4A4F">
        <w:t>Б</w:t>
      </w:r>
      <w:r w:rsidR="00E263BC">
        <w:t>ыть слегка</w:t>
      </w:r>
      <w:r w:rsidR="00DA289B">
        <w:t>...</w:t>
      </w:r>
      <w:r w:rsidR="000C420A">
        <w:t xml:space="preserve"> </w:t>
      </w:r>
      <w:r w:rsidR="00606E94">
        <w:t>(</w:t>
      </w:r>
      <w:r w:rsidR="000B5C73">
        <w:rPr>
          <w:i/>
          <w:iCs/>
        </w:rPr>
        <w:t>свистя</w:t>
      </w:r>
      <w:r w:rsidR="0047069B" w:rsidRPr="0047069B">
        <w:rPr>
          <w:i/>
          <w:iCs/>
        </w:rPr>
        <w:t xml:space="preserve"> </w:t>
      </w:r>
      <w:r w:rsidR="0092030C">
        <w:rPr>
          <w:i/>
          <w:iCs/>
        </w:rPr>
        <w:t>птичьей трелью</w:t>
      </w:r>
      <w:r w:rsidR="00AD34B5">
        <w:rPr>
          <w:i/>
          <w:iCs/>
        </w:rPr>
        <w:t xml:space="preserve">, </w:t>
      </w:r>
      <w:r w:rsidR="00A22A90">
        <w:rPr>
          <w:i/>
          <w:iCs/>
        </w:rPr>
        <w:t xml:space="preserve">пальцем </w:t>
      </w:r>
      <w:r w:rsidR="00AD34B5">
        <w:rPr>
          <w:i/>
          <w:iCs/>
        </w:rPr>
        <w:t>крутит у виска</w:t>
      </w:r>
      <w:r w:rsidR="00606E94">
        <w:t>)</w:t>
      </w:r>
      <w:r w:rsidR="006405F1">
        <w:t>? Ч</w:t>
      </w:r>
      <w:r w:rsidR="000C420A">
        <w:t xml:space="preserve">тобы </w:t>
      </w:r>
      <w:r w:rsidR="003F5F3F">
        <w:t>случало</w:t>
      </w:r>
      <w:r w:rsidR="009F66AF">
        <w:t>сь</w:t>
      </w:r>
      <w:r w:rsidR="00AD34B5" w:rsidRPr="00AD34B5">
        <w:t xml:space="preserve"> </w:t>
      </w:r>
      <w:r w:rsidR="006405F1">
        <w:t xml:space="preserve">ВЕ-СЕ-ЛО, случалось </w:t>
      </w:r>
      <w:r w:rsidR="00440C97">
        <w:t>это</w:t>
      </w:r>
      <w:r w:rsidR="006405F1">
        <w:t xml:space="preserve"> "А</w:t>
      </w:r>
      <w:r w:rsidR="00440C97">
        <w:t>-а-а</w:t>
      </w:r>
      <w:r w:rsidR="006405F1">
        <w:t xml:space="preserve">"! </w:t>
      </w:r>
      <w:r w:rsidR="00440C97">
        <w:t>Солдаты, вставайте из могил и бегите со мной!</w:t>
      </w:r>
      <w:r w:rsidR="006405F1">
        <w:t xml:space="preserve"> Он,</w:t>
      </w:r>
      <w:r w:rsidR="00B51765">
        <w:t xml:space="preserve"> играя, поднимал мертвых солдат, и солдаты</w:t>
      </w:r>
      <w:r w:rsidR="00B1251C">
        <w:t xml:space="preserve"> бежали за ним. </w:t>
      </w:r>
      <w:r w:rsidR="006405F1">
        <w:t>Никто этого не видел, но они бежали! (</w:t>
      </w:r>
      <w:r w:rsidR="006F721E">
        <w:rPr>
          <w:i/>
        </w:rPr>
        <w:t>Препятствует бегу м</w:t>
      </w:r>
      <w:r w:rsidR="006405F1">
        <w:rPr>
          <w:i/>
        </w:rPr>
        <w:t>альчика, о</w:t>
      </w:r>
      <w:r w:rsidR="00AD57B8">
        <w:rPr>
          <w:i/>
        </w:rPr>
        <w:t>станавливая</w:t>
      </w:r>
      <w:r w:rsidR="006405F1" w:rsidRPr="006405F1">
        <w:rPr>
          <w:i/>
        </w:rPr>
        <w:t xml:space="preserve"> </w:t>
      </w:r>
      <w:r w:rsidR="006405F1">
        <w:rPr>
          <w:i/>
        </w:rPr>
        <w:t>его</w:t>
      </w:r>
      <w:r w:rsidR="006405F1" w:rsidRPr="006405F1">
        <w:rPr>
          <w:i/>
        </w:rPr>
        <w:t>.</w:t>
      </w:r>
      <w:r w:rsidR="006405F1">
        <w:t xml:space="preserve">) </w:t>
      </w:r>
      <w:r w:rsidR="00B1251C">
        <w:t>Играй!</w:t>
      </w:r>
      <w:r w:rsidR="00EE6E02">
        <w:t xml:space="preserve"> Бегай, играй. Ну!</w:t>
      </w:r>
    </w:p>
    <w:p w:rsidR="006405F1" w:rsidRDefault="006405F1" w:rsidP="00AF1242">
      <w:pPr>
        <w:jc w:val="both"/>
      </w:pPr>
      <w:r>
        <w:t xml:space="preserve">МАЛЬЧИК. </w:t>
      </w:r>
      <w:r w:rsidR="00B1251C">
        <w:t>Вот так, по команде, как солдат?</w:t>
      </w:r>
    </w:p>
    <w:p w:rsidR="008B68A7" w:rsidRDefault="00B1251C" w:rsidP="00AF1242">
      <w:pPr>
        <w:jc w:val="both"/>
      </w:pPr>
      <w:r>
        <w:t>ОН (</w:t>
      </w:r>
      <w:r w:rsidRPr="00B1251C">
        <w:rPr>
          <w:i/>
        </w:rPr>
        <w:t xml:space="preserve">сует ему в руки </w:t>
      </w:r>
      <w:r>
        <w:rPr>
          <w:i/>
        </w:rPr>
        <w:t xml:space="preserve">обрезок </w:t>
      </w:r>
      <w:r w:rsidRPr="00B1251C">
        <w:rPr>
          <w:i/>
        </w:rPr>
        <w:t>доски</w:t>
      </w:r>
      <w:r>
        <w:t xml:space="preserve">). </w:t>
      </w:r>
      <w:r w:rsidR="001207F7">
        <w:t>Как солдат</w:t>
      </w:r>
      <w:r w:rsidR="00215D3A">
        <w:t>!</w:t>
      </w:r>
      <w:r w:rsidR="002470BD">
        <w:t xml:space="preserve"> </w:t>
      </w:r>
      <w:r w:rsidR="002F3768">
        <w:t xml:space="preserve">Вот тебе палка. </w:t>
      </w:r>
      <w:r w:rsidR="003F5F3F">
        <w:t>Давай – б</w:t>
      </w:r>
      <w:r w:rsidR="002470BD">
        <w:t>егай</w:t>
      </w:r>
      <w:r w:rsidR="004927CD">
        <w:t>, там</w:t>
      </w:r>
      <w:r w:rsidR="002470BD">
        <w:t>, стреляй</w:t>
      </w:r>
      <w:r w:rsidR="00EE6E02">
        <w:t xml:space="preserve"> из палки</w:t>
      </w:r>
      <w:r w:rsidR="002470BD">
        <w:t>. (</w:t>
      </w:r>
      <w:r w:rsidR="002470BD" w:rsidRPr="002470BD">
        <w:rPr>
          <w:i/>
        </w:rPr>
        <w:t>Мальчик</w:t>
      </w:r>
      <w:r w:rsidR="005B55F2">
        <w:rPr>
          <w:i/>
        </w:rPr>
        <w:t xml:space="preserve">, вытягиваясь, </w:t>
      </w:r>
      <w:r w:rsidR="002470BD" w:rsidRPr="002470BD">
        <w:rPr>
          <w:i/>
        </w:rPr>
        <w:t>замирает.</w:t>
      </w:r>
      <w:r w:rsidR="002470BD">
        <w:t>) Что ты делаешь?</w:t>
      </w:r>
    </w:p>
    <w:p w:rsidR="00215D3A" w:rsidRDefault="008E3481" w:rsidP="00AF1242">
      <w:pPr>
        <w:jc w:val="both"/>
      </w:pPr>
      <w:r>
        <w:t>МАЛЬЧИК</w:t>
      </w:r>
      <w:r w:rsidR="002470BD">
        <w:t xml:space="preserve">. </w:t>
      </w:r>
      <w:r w:rsidR="005B55F2">
        <w:t>Стою у</w:t>
      </w:r>
      <w:r w:rsidR="002470BD">
        <w:t xml:space="preserve"> Кремл</w:t>
      </w:r>
      <w:r w:rsidR="004F765E">
        <w:t>е</w:t>
      </w:r>
      <w:r w:rsidR="002470BD">
        <w:t>вской стены</w:t>
      </w:r>
      <w:r w:rsidR="005B55F2">
        <w:t>.</w:t>
      </w:r>
      <w:r w:rsidR="004927CD">
        <w:t xml:space="preserve"> Пост номер один.</w:t>
      </w:r>
    </w:p>
    <w:p w:rsidR="00B1251C" w:rsidRDefault="00B1251C" w:rsidP="00AF1242">
      <w:pPr>
        <w:jc w:val="both"/>
      </w:pPr>
      <w:r>
        <w:t>ОН.</w:t>
      </w:r>
      <w:r w:rsidR="002F3768">
        <w:t xml:space="preserve"> Война</w:t>
      </w:r>
      <w:r w:rsidR="00EE6E02">
        <w:t xml:space="preserve">, как и ВЕСЕЛО, </w:t>
      </w:r>
      <w:r w:rsidR="002F3768">
        <w:t>случается вдруг.</w:t>
      </w:r>
    </w:p>
    <w:p w:rsidR="00B1251C" w:rsidRDefault="00B1251C" w:rsidP="00AF1242">
      <w:pPr>
        <w:jc w:val="both"/>
      </w:pPr>
    </w:p>
    <w:p w:rsidR="002B46B1" w:rsidRDefault="00B1251C" w:rsidP="00AF1242">
      <w:pPr>
        <w:jc w:val="both"/>
      </w:pPr>
      <w:r>
        <w:rPr>
          <w:i/>
        </w:rPr>
        <w:t xml:space="preserve">     </w:t>
      </w:r>
      <w:r w:rsidR="005B55F2">
        <w:rPr>
          <w:i/>
        </w:rPr>
        <w:t>Слышно, как свистят и</w:t>
      </w:r>
      <w:r w:rsidR="002B46B1">
        <w:rPr>
          <w:i/>
        </w:rPr>
        <w:t xml:space="preserve"> </w:t>
      </w:r>
      <w:r w:rsidR="002470BD">
        <w:rPr>
          <w:i/>
        </w:rPr>
        <w:t>разрываю</w:t>
      </w:r>
      <w:r w:rsidR="005B55F2">
        <w:rPr>
          <w:i/>
        </w:rPr>
        <w:t>тся</w:t>
      </w:r>
      <w:r w:rsidR="002470BD">
        <w:rPr>
          <w:i/>
        </w:rPr>
        <w:t xml:space="preserve"> снаряды, </w:t>
      </w:r>
      <w:r w:rsidR="005B55F2">
        <w:rPr>
          <w:i/>
        </w:rPr>
        <w:t>с</w:t>
      </w:r>
      <w:r w:rsidR="008678E5">
        <w:rPr>
          <w:i/>
        </w:rPr>
        <w:t>тучат</w:t>
      </w:r>
      <w:r w:rsidR="005B55F2">
        <w:rPr>
          <w:i/>
        </w:rPr>
        <w:t xml:space="preserve"> автоматные</w:t>
      </w:r>
      <w:r w:rsidR="002B46B1">
        <w:rPr>
          <w:i/>
        </w:rPr>
        <w:t xml:space="preserve"> очереди. Мальчик </w:t>
      </w:r>
      <w:r w:rsidR="00A22A90">
        <w:rPr>
          <w:i/>
        </w:rPr>
        <w:t xml:space="preserve">отстреливается. Затем </w:t>
      </w:r>
      <w:r w:rsidR="002B46B1">
        <w:rPr>
          <w:i/>
        </w:rPr>
        <w:t>ид</w:t>
      </w:r>
      <w:r w:rsidR="004F765E">
        <w:rPr>
          <w:i/>
        </w:rPr>
        <w:t>е</w:t>
      </w:r>
      <w:r w:rsidR="002B46B1">
        <w:rPr>
          <w:i/>
        </w:rPr>
        <w:t xml:space="preserve">т в атаку. </w:t>
      </w:r>
      <w:r w:rsidR="00B51765">
        <w:rPr>
          <w:i/>
        </w:rPr>
        <w:t>Просит прикрыть его</w:t>
      </w:r>
      <w:r w:rsidR="00A22A90">
        <w:rPr>
          <w:i/>
        </w:rPr>
        <w:t xml:space="preserve">. </w:t>
      </w:r>
      <w:r w:rsidR="00B51765">
        <w:rPr>
          <w:i/>
        </w:rPr>
        <w:t>В</w:t>
      </w:r>
      <w:r w:rsidR="002B46B1">
        <w:rPr>
          <w:i/>
        </w:rPr>
        <w:t>ою</w:t>
      </w:r>
      <w:r w:rsidR="00A149B5">
        <w:rPr>
          <w:i/>
        </w:rPr>
        <w:t xml:space="preserve">ют </w:t>
      </w:r>
      <w:r w:rsidR="002B46B1">
        <w:rPr>
          <w:i/>
        </w:rPr>
        <w:t>вместе, кричат "Ура!", затем – "Победа!". Вс</w:t>
      </w:r>
      <w:r w:rsidR="004F765E">
        <w:rPr>
          <w:i/>
        </w:rPr>
        <w:t>е</w:t>
      </w:r>
      <w:r w:rsidR="002B46B1">
        <w:rPr>
          <w:i/>
        </w:rPr>
        <w:t xml:space="preserve"> стихает. В тишине </w:t>
      </w:r>
      <w:r w:rsidR="005B55F2">
        <w:rPr>
          <w:i/>
        </w:rPr>
        <w:t>разда</w:t>
      </w:r>
      <w:r w:rsidR="004F765E">
        <w:rPr>
          <w:i/>
        </w:rPr>
        <w:t>е</w:t>
      </w:r>
      <w:r w:rsidR="005B55F2">
        <w:rPr>
          <w:i/>
        </w:rPr>
        <w:t xml:space="preserve">тся треск </w:t>
      </w:r>
      <w:r w:rsidR="00C26887">
        <w:rPr>
          <w:i/>
        </w:rPr>
        <w:t>автомата</w:t>
      </w:r>
      <w:r w:rsidR="002B46B1">
        <w:rPr>
          <w:i/>
        </w:rPr>
        <w:t>.</w:t>
      </w:r>
      <w:r w:rsidR="00B51765">
        <w:rPr>
          <w:i/>
        </w:rPr>
        <w:t xml:space="preserve"> Мальчик хватается за живот, ноги его подкашиваются.</w:t>
      </w:r>
    </w:p>
    <w:p w:rsidR="008B68A7" w:rsidRDefault="008B68A7" w:rsidP="00AF1242">
      <w:pPr>
        <w:jc w:val="both"/>
      </w:pPr>
    </w:p>
    <w:p w:rsidR="00C818C1" w:rsidRDefault="008E3481" w:rsidP="00AF1242">
      <w:pPr>
        <w:jc w:val="both"/>
      </w:pPr>
      <w:r>
        <w:t>МАЛЬЧИК</w:t>
      </w:r>
      <w:r w:rsidR="002B46B1">
        <w:t xml:space="preserve">. </w:t>
      </w:r>
      <w:r w:rsidR="002F3768">
        <w:t>Помнишь, как мы с тобой одной теплой осенью подбрасыва</w:t>
      </w:r>
      <w:r w:rsidR="00BD066C">
        <w:t>ли</w:t>
      </w:r>
      <w:r w:rsidR="002F3768">
        <w:t xml:space="preserve"> палкой листья. Они л</w:t>
      </w:r>
      <w:r w:rsidR="003C73BC">
        <w:t>ежа</w:t>
      </w:r>
      <w:r w:rsidR="002F3768">
        <w:t xml:space="preserve">ли </w:t>
      </w:r>
      <w:r w:rsidR="003C73BC">
        <w:t>на земле</w:t>
      </w:r>
      <w:r w:rsidR="002F3768">
        <w:t>,</w:t>
      </w:r>
      <w:r w:rsidR="003C73BC">
        <w:t xml:space="preserve"> </w:t>
      </w:r>
      <w:r w:rsidR="00CB7162">
        <w:t>м</w:t>
      </w:r>
      <w:r w:rsidR="004F765E">
        <w:t>е</w:t>
      </w:r>
      <w:r w:rsidR="00CB7162">
        <w:t>ртвые</w:t>
      </w:r>
      <w:r w:rsidR="00BD066C">
        <w:t>,</w:t>
      </w:r>
      <w:r w:rsidR="00CB7162">
        <w:t xml:space="preserve"> </w:t>
      </w:r>
      <w:r w:rsidR="009D2F6A">
        <w:t>осенние</w:t>
      </w:r>
      <w:r w:rsidR="002F3768">
        <w:t>, а мы</w:t>
      </w:r>
      <w:r w:rsidR="00F154DB">
        <w:t xml:space="preserve"> </w:t>
      </w:r>
      <w:r w:rsidR="005A1ED1">
        <w:t>подбрасывал</w:t>
      </w:r>
      <w:r w:rsidR="002F3768">
        <w:t>и</w:t>
      </w:r>
      <w:r w:rsidR="005A1ED1">
        <w:t xml:space="preserve"> </w:t>
      </w:r>
      <w:r w:rsidR="002F3768">
        <w:t xml:space="preserve">их </w:t>
      </w:r>
      <w:r w:rsidR="00023F47">
        <w:t>в</w:t>
      </w:r>
      <w:r w:rsidR="00696993">
        <w:t>верх</w:t>
      </w:r>
      <w:r w:rsidR="002F3768">
        <w:t>...</w:t>
      </w:r>
      <w:r w:rsidR="00CB6E73">
        <w:t xml:space="preserve"> А</w:t>
      </w:r>
      <w:r w:rsidR="00AB3F51">
        <w:t xml:space="preserve"> </w:t>
      </w:r>
      <w:r w:rsidR="006102DC">
        <w:t>они</w:t>
      </w:r>
      <w:r w:rsidR="00B1251C">
        <w:t xml:space="preserve"> </w:t>
      </w:r>
      <w:r w:rsidR="00023F47">
        <w:t>возвраща</w:t>
      </w:r>
      <w:r w:rsidR="0002161A">
        <w:t>лись</w:t>
      </w:r>
      <w:r w:rsidR="00023F47">
        <w:t xml:space="preserve"> на землю</w:t>
      </w:r>
      <w:r w:rsidR="005A1ED1">
        <w:t xml:space="preserve"> </w:t>
      </w:r>
      <w:r w:rsidR="00C818C1">
        <w:t>снова и снова...</w:t>
      </w:r>
      <w:r w:rsidR="003B7219">
        <w:t xml:space="preserve"> (</w:t>
      </w:r>
      <w:r w:rsidR="003B7219">
        <w:rPr>
          <w:i/>
        </w:rPr>
        <w:t xml:space="preserve">Изображает потерю </w:t>
      </w:r>
      <w:r w:rsidR="003B7219" w:rsidRPr="003B7219">
        <w:rPr>
          <w:i/>
        </w:rPr>
        <w:t>сознани</w:t>
      </w:r>
      <w:r w:rsidR="003B7219">
        <w:rPr>
          <w:i/>
        </w:rPr>
        <w:t>я</w:t>
      </w:r>
      <w:r w:rsidR="003B7219" w:rsidRPr="003B7219">
        <w:rPr>
          <w:i/>
        </w:rPr>
        <w:t>.</w:t>
      </w:r>
      <w:r w:rsidR="003B7219">
        <w:t>)</w:t>
      </w:r>
    </w:p>
    <w:p w:rsidR="003B7219" w:rsidRDefault="003B7219" w:rsidP="00AF1242">
      <w:pPr>
        <w:jc w:val="both"/>
      </w:pPr>
    </w:p>
    <w:p w:rsidR="003B7219" w:rsidRPr="003B7219" w:rsidRDefault="003B7219" w:rsidP="00AF1242">
      <w:pPr>
        <w:jc w:val="both"/>
        <w:rPr>
          <w:i/>
        </w:rPr>
      </w:pPr>
      <w:r>
        <w:rPr>
          <w:i/>
        </w:rPr>
        <w:t xml:space="preserve">     </w:t>
      </w:r>
      <w:r w:rsidRPr="003B7219">
        <w:rPr>
          <w:i/>
        </w:rPr>
        <w:t>Пауза.</w:t>
      </w:r>
    </w:p>
    <w:p w:rsidR="003B7219" w:rsidRDefault="003B7219" w:rsidP="00AF1242">
      <w:pPr>
        <w:jc w:val="both"/>
      </w:pPr>
    </w:p>
    <w:p w:rsidR="00CB7162" w:rsidRDefault="008E3481" w:rsidP="00AF1242">
      <w:pPr>
        <w:jc w:val="both"/>
      </w:pPr>
      <w:r>
        <w:t>ОН</w:t>
      </w:r>
      <w:r w:rsidR="00EE6E02">
        <w:t xml:space="preserve"> (</w:t>
      </w:r>
      <w:r w:rsidR="00EE6E02" w:rsidRPr="00EE6E02">
        <w:rPr>
          <w:i/>
        </w:rPr>
        <w:t>приводя его в чувство</w:t>
      </w:r>
      <w:r w:rsidR="00EE6E02">
        <w:t>)</w:t>
      </w:r>
      <w:r w:rsidR="001207F7">
        <w:t>.</w:t>
      </w:r>
      <w:r w:rsidR="004927CD">
        <w:t xml:space="preserve"> </w:t>
      </w:r>
      <w:r w:rsidR="00EE6E02">
        <w:t xml:space="preserve">Мальчик, мальчик... </w:t>
      </w:r>
      <w:r w:rsidR="002F3768">
        <w:t xml:space="preserve">Солдаты, вставайте! </w:t>
      </w:r>
      <w:r w:rsidR="005D54C9">
        <w:t>О</w:t>
      </w:r>
      <w:r w:rsidR="002F3768">
        <w:t>бидно лежать, когда весело.</w:t>
      </w:r>
      <w:r w:rsidR="006F721E">
        <w:t xml:space="preserve"> (</w:t>
      </w:r>
      <w:r w:rsidR="006F721E" w:rsidRPr="006F721E">
        <w:rPr>
          <w:i/>
        </w:rPr>
        <w:t xml:space="preserve">Брызгает </w:t>
      </w:r>
      <w:r w:rsidR="005D54C9" w:rsidRPr="006F721E">
        <w:rPr>
          <w:i/>
        </w:rPr>
        <w:t xml:space="preserve">из бутылки </w:t>
      </w:r>
      <w:r w:rsidR="005D54C9">
        <w:rPr>
          <w:i/>
        </w:rPr>
        <w:t>на лицо М</w:t>
      </w:r>
      <w:r w:rsidR="006F721E" w:rsidRPr="006F721E">
        <w:rPr>
          <w:i/>
        </w:rPr>
        <w:t>альчика.</w:t>
      </w:r>
      <w:r w:rsidR="006F721E">
        <w:t>)</w:t>
      </w:r>
    </w:p>
    <w:p w:rsidR="00C53F6F" w:rsidRDefault="00C53F6F" w:rsidP="00AF1242">
      <w:pPr>
        <w:jc w:val="both"/>
      </w:pPr>
      <w:r>
        <w:t>МАЛЬЧИК (</w:t>
      </w:r>
      <w:r w:rsidR="005E1A00">
        <w:rPr>
          <w:i/>
        </w:rPr>
        <w:t xml:space="preserve">облизывая лицо, </w:t>
      </w:r>
      <w:r w:rsidRPr="00C53F6F">
        <w:rPr>
          <w:i/>
        </w:rPr>
        <w:t>оживая</w:t>
      </w:r>
      <w:r>
        <w:t>). Боржоми?</w:t>
      </w:r>
    </w:p>
    <w:p w:rsidR="00C53F6F" w:rsidRDefault="00C53F6F" w:rsidP="00AF1242">
      <w:pPr>
        <w:jc w:val="both"/>
      </w:pPr>
      <w:r>
        <w:t>ОН. Боржоми.</w:t>
      </w:r>
    </w:p>
    <w:p w:rsidR="00025243" w:rsidRDefault="008E3481" w:rsidP="00AF1242">
      <w:pPr>
        <w:jc w:val="both"/>
      </w:pPr>
      <w:r>
        <w:t>МАЛЬЧИК</w:t>
      </w:r>
      <w:r w:rsidR="00025243" w:rsidRPr="00D52FD4">
        <w:t>.</w:t>
      </w:r>
      <w:r w:rsidR="00025243">
        <w:t xml:space="preserve"> </w:t>
      </w:r>
      <w:r w:rsidR="00CB7162">
        <w:t xml:space="preserve">Листья умирали, а я </w:t>
      </w:r>
      <w:r w:rsidR="00937DFC">
        <w:t>махал палкой</w:t>
      </w:r>
      <w:r w:rsidR="00A813AA">
        <w:t xml:space="preserve"> и был доволен</w:t>
      </w:r>
      <w:r w:rsidR="00B03E68">
        <w:t>.</w:t>
      </w:r>
      <w:r w:rsidR="00A813AA">
        <w:t xml:space="preserve"> </w:t>
      </w:r>
      <w:r w:rsidR="00B03E68">
        <w:t>Д</w:t>
      </w:r>
      <w:r w:rsidR="00474172">
        <w:t>о соплей!</w:t>
      </w:r>
      <w:r w:rsidR="00A813AA">
        <w:t xml:space="preserve"> </w:t>
      </w:r>
      <w:r w:rsidR="00E512ED">
        <w:t xml:space="preserve">Два </w:t>
      </w:r>
      <w:r w:rsidR="00B03E68">
        <w:t xml:space="preserve">их </w:t>
      </w:r>
      <w:r w:rsidR="00E512ED">
        <w:t xml:space="preserve">параллельных ручейка из носа </w:t>
      </w:r>
      <w:r w:rsidR="005A1BD9">
        <w:t>стекали</w:t>
      </w:r>
      <w:r w:rsidR="00E512ED">
        <w:t xml:space="preserve"> прямо в открытый рот, а </w:t>
      </w:r>
      <w:r w:rsidR="006A48FB">
        <w:t>окружающие умилялись</w:t>
      </w:r>
      <w:r w:rsidR="00E512ED">
        <w:t>!</w:t>
      </w:r>
    </w:p>
    <w:p w:rsidR="002E6562" w:rsidRDefault="008E3481" w:rsidP="00AF1242">
      <w:pPr>
        <w:jc w:val="both"/>
      </w:pPr>
      <w:r>
        <w:t>ОН</w:t>
      </w:r>
      <w:r w:rsidR="00025243" w:rsidRPr="00D52FD4">
        <w:t>.</w:t>
      </w:r>
      <w:r w:rsidR="00025243">
        <w:t xml:space="preserve"> </w:t>
      </w:r>
      <w:r w:rsidR="00E512ED">
        <w:t xml:space="preserve">Любопытно, </w:t>
      </w:r>
      <w:r w:rsidR="00441F39">
        <w:t xml:space="preserve">если я </w:t>
      </w:r>
      <w:r w:rsidR="001C2262">
        <w:t>теперь</w:t>
      </w:r>
      <w:r w:rsidR="00441F39">
        <w:t xml:space="preserve"> буду </w:t>
      </w:r>
      <w:r w:rsidR="00F3035A">
        <w:t xml:space="preserve">стоять </w:t>
      </w:r>
      <w:r w:rsidR="00441F39">
        <w:t xml:space="preserve">грязный, с текущими соплями – </w:t>
      </w:r>
      <w:r w:rsidR="00C2154D">
        <w:t xml:space="preserve">это </w:t>
      </w:r>
      <w:r w:rsidR="00991102">
        <w:t xml:space="preserve">хоть </w:t>
      </w:r>
      <w:r w:rsidR="00C2154D">
        <w:t>кого-нибудь растрогает</w:t>
      </w:r>
      <w:r w:rsidR="00441F39">
        <w:t>?</w:t>
      </w:r>
    </w:p>
    <w:p w:rsidR="004E2927" w:rsidRDefault="008E3481" w:rsidP="00AF1242">
      <w:pPr>
        <w:jc w:val="both"/>
      </w:pPr>
      <w:r>
        <w:t>МАЛЬЧИК</w:t>
      </w:r>
      <w:r w:rsidR="009708B8">
        <w:t xml:space="preserve">. </w:t>
      </w:r>
      <w:r w:rsidR="004E2927">
        <w:t>Ты</w:t>
      </w:r>
      <w:r w:rsidR="003D53DA">
        <w:t xml:space="preserve"> очень трогательный,</w:t>
      </w:r>
      <w:r w:rsidR="004E2927">
        <w:t xml:space="preserve"> когда </w:t>
      </w:r>
      <w:r w:rsidR="003D53DA">
        <w:t>писаешься</w:t>
      </w:r>
      <w:r w:rsidR="004E2927">
        <w:t xml:space="preserve"> на табуретке...</w:t>
      </w:r>
    </w:p>
    <w:p w:rsidR="004E2927" w:rsidRDefault="008E3481" w:rsidP="00AF1242">
      <w:pPr>
        <w:jc w:val="both"/>
      </w:pPr>
      <w:r>
        <w:t>ОН</w:t>
      </w:r>
      <w:r w:rsidR="00C11A46">
        <w:t xml:space="preserve">. </w:t>
      </w:r>
      <w:r w:rsidR="004E2927">
        <w:t xml:space="preserve">Ты </w:t>
      </w:r>
      <w:r w:rsidR="003D53DA">
        <w:t xml:space="preserve">тогда </w:t>
      </w:r>
      <w:r w:rsidR="004E2927">
        <w:t>описался</w:t>
      </w:r>
      <w:r w:rsidR="00EE0021">
        <w:t>!</w:t>
      </w:r>
    </w:p>
    <w:p w:rsidR="00B51765" w:rsidRDefault="00B51765" w:rsidP="00AF1242">
      <w:pPr>
        <w:jc w:val="both"/>
      </w:pPr>
      <w:r>
        <w:t>МАЛЬЧИК. Ты описался!</w:t>
      </w:r>
    </w:p>
    <w:p w:rsidR="00B51765" w:rsidRDefault="00B51765" w:rsidP="00AF1242">
      <w:pPr>
        <w:jc w:val="both"/>
      </w:pPr>
      <w:r>
        <w:t xml:space="preserve">ОН. </w:t>
      </w:r>
      <w:r w:rsidR="00C03F4A">
        <w:t>Ты описался!</w:t>
      </w:r>
    </w:p>
    <w:p w:rsidR="00B51765" w:rsidRDefault="00C03F4A" w:rsidP="00AF1242">
      <w:pPr>
        <w:jc w:val="both"/>
      </w:pPr>
      <w:r>
        <w:t>МАЛЬЧИК</w:t>
      </w:r>
      <w:r w:rsidR="00B51765">
        <w:t xml:space="preserve">. Хорошо. </w:t>
      </w:r>
      <w:r>
        <w:t>А знаешь, почему я описался?</w:t>
      </w:r>
    </w:p>
    <w:p w:rsidR="00C03F4A" w:rsidRDefault="00C03F4A" w:rsidP="00AF1242">
      <w:pPr>
        <w:jc w:val="both"/>
      </w:pPr>
      <w:r>
        <w:t>ОН. Почему?</w:t>
      </w:r>
    </w:p>
    <w:p w:rsidR="007C081C" w:rsidRDefault="00C03F4A" w:rsidP="00AF1242">
      <w:pPr>
        <w:jc w:val="both"/>
      </w:pPr>
      <w:r>
        <w:t>МАЛЬЧИК. Потому что ты зассал. Ты зассал, я описался, а ты</w:t>
      </w:r>
      <w:r w:rsidR="00960676">
        <w:t xml:space="preserve"> не смог пережить мой позор, и </w:t>
      </w:r>
      <w:r w:rsidR="005A77AB">
        <w:t xml:space="preserve">зарыдал. </w:t>
      </w:r>
      <w:r w:rsidR="00D7478C">
        <w:t>А я</w:t>
      </w:r>
      <w:r w:rsidR="004E2927">
        <w:t xml:space="preserve"> </w:t>
      </w:r>
      <w:r w:rsidR="001C2262">
        <w:t>хоть</w:t>
      </w:r>
      <w:r w:rsidR="00412539">
        <w:t xml:space="preserve"> </w:t>
      </w:r>
      <w:r w:rsidR="00EE0021">
        <w:t xml:space="preserve">сейчас </w:t>
      </w:r>
      <w:r w:rsidR="001C2262">
        <w:t xml:space="preserve">позор </w:t>
      </w:r>
      <w:r w:rsidR="00EE0021">
        <w:t>могу</w:t>
      </w:r>
      <w:r w:rsidR="00960676">
        <w:t xml:space="preserve"> </w:t>
      </w:r>
      <w:r w:rsidR="002E6562">
        <w:t>повторить</w:t>
      </w:r>
      <w:r w:rsidR="00EE0021">
        <w:t>. (</w:t>
      </w:r>
      <w:r w:rsidR="00EE0021" w:rsidRPr="00EE0021">
        <w:rPr>
          <w:i/>
        </w:rPr>
        <w:t>Напрягается.</w:t>
      </w:r>
      <w:r w:rsidR="00EE0021">
        <w:t>)</w:t>
      </w:r>
      <w:r w:rsidR="00915759" w:rsidRPr="00915759">
        <w:t xml:space="preserve"> </w:t>
      </w:r>
      <w:r w:rsidR="00915759">
        <w:t>Опа – и...</w:t>
      </w:r>
      <w:r w:rsidR="003F5F3F">
        <w:t xml:space="preserve"> Сейчас...</w:t>
      </w:r>
    </w:p>
    <w:p w:rsidR="007C081C" w:rsidRDefault="008E3481" w:rsidP="00AF1242">
      <w:pPr>
        <w:jc w:val="both"/>
      </w:pPr>
      <w:r>
        <w:t>ОН</w:t>
      </w:r>
      <w:r w:rsidR="007C081C">
        <w:t xml:space="preserve">. </w:t>
      </w:r>
      <w:r w:rsidR="00885D0C">
        <w:t>Не выдавливается</w:t>
      </w:r>
      <w:r w:rsidR="007C081C">
        <w:t>?</w:t>
      </w:r>
    </w:p>
    <w:p w:rsidR="00EE0021" w:rsidRDefault="008E3481" w:rsidP="00AF1242">
      <w:pPr>
        <w:jc w:val="both"/>
      </w:pPr>
      <w:r>
        <w:t>МАЛЬЧИК</w:t>
      </w:r>
      <w:r w:rsidR="007C081C">
        <w:t xml:space="preserve">. </w:t>
      </w:r>
      <w:r w:rsidR="000D4099">
        <w:t>Н</w:t>
      </w:r>
      <w:r w:rsidR="00885D0C">
        <w:t>е подходит.</w:t>
      </w:r>
    </w:p>
    <w:p w:rsidR="00EE0021" w:rsidRDefault="008E3481" w:rsidP="00AF1242">
      <w:pPr>
        <w:jc w:val="both"/>
      </w:pPr>
      <w:r>
        <w:t>ОН</w:t>
      </w:r>
      <w:r w:rsidR="00885D0C">
        <w:t xml:space="preserve">. </w:t>
      </w:r>
      <w:r w:rsidR="00EE0021">
        <w:t>Не подходящий момент.</w:t>
      </w:r>
    </w:p>
    <w:p w:rsidR="00BD7005" w:rsidRDefault="008E3481" w:rsidP="00AF1242">
      <w:pPr>
        <w:jc w:val="both"/>
      </w:pPr>
      <w:r>
        <w:t>МАЛЬЧИК</w:t>
      </w:r>
      <w:r w:rsidR="00EE0021">
        <w:t xml:space="preserve">. </w:t>
      </w:r>
      <w:r w:rsidR="00C11A46">
        <w:t>Ерунда.</w:t>
      </w:r>
      <w:r w:rsidR="00EE0021">
        <w:t xml:space="preserve"> </w:t>
      </w:r>
      <w:r w:rsidR="00C11A46">
        <w:t>Д</w:t>
      </w:r>
      <w:r w:rsidR="00EE0021">
        <w:t xml:space="preserve">ля меня </w:t>
      </w:r>
      <w:r w:rsidR="002E6562">
        <w:t>любой момент –</w:t>
      </w:r>
      <w:r w:rsidR="00EE0021">
        <w:t xml:space="preserve"> п</w:t>
      </w:r>
      <w:r w:rsidR="002E6562">
        <w:t>одходящий</w:t>
      </w:r>
      <w:r w:rsidR="00EE0021">
        <w:t xml:space="preserve">. </w:t>
      </w:r>
      <w:r w:rsidR="002E6562">
        <w:t>Я</w:t>
      </w:r>
      <w:r w:rsidR="00EE0021">
        <w:t xml:space="preserve"> </w:t>
      </w:r>
      <w:r w:rsidR="004E2927">
        <w:t xml:space="preserve">не боюсь описаться. </w:t>
      </w:r>
      <w:r w:rsidR="007C081C">
        <w:t xml:space="preserve">Я никто. </w:t>
      </w:r>
      <w:r w:rsidR="003B7219">
        <w:t xml:space="preserve">Я </w:t>
      </w:r>
      <w:r w:rsidR="00C53F6F">
        <w:t>никто</w:t>
      </w:r>
      <w:r w:rsidR="003B7219">
        <w:t xml:space="preserve"> с фотографии. </w:t>
      </w:r>
      <w:r w:rsidR="00EE0021">
        <w:t xml:space="preserve">А </w:t>
      </w:r>
      <w:r w:rsidR="00A94BE8">
        <w:t xml:space="preserve">ты </w:t>
      </w:r>
      <w:r w:rsidR="002F3768">
        <w:t>человек размышляющий</w:t>
      </w:r>
      <w:r w:rsidR="004927CD">
        <w:t xml:space="preserve">, </w:t>
      </w:r>
      <w:r w:rsidR="007C081C">
        <w:t xml:space="preserve">ты </w:t>
      </w:r>
      <w:r w:rsidR="00EE0021">
        <w:t>боишься.</w:t>
      </w:r>
      <w:r w:rsidR="004927CD">
        <w:t xml:space="preserve"> </w:t>
      </w:r>
      <w:r w:rsidR="007C081C">
        <w:t xml:space="preserve">Ты </w:t>
      </w:r>
      <w:r w:rsidR="00BD7005">
        <w:t>постоянно боишься: не так посмотрят, не то подумают</w:t>
      </w:r>
      <w:r w:rsidR="00A9184A">
        <w:t>!</w:t>
      </w:r>
    </w:p>
    <w:p w:rsidR="00B5343D" w:rsidRDefault="008E3481" w:rsidP="00AF1242">
      <w:pPr>
        <w:jc w:val="both"/>
      </w:pPr>
      <w:r>
        <w:t>ОН</w:t>
      </w:r>
      <w:r w:rsidR="00C03F4A">
        <w:t xml:space="preserve">. Да, я живу в обществе </w:t>
      </w:r>
      <w:r w:rsidR="000172F9">
        <w:t>какангелов</w:t>
      </w:r>
      <w:r w:rsidR="00C03F4A">
        <w:t>!</w:t>
      </w:r>
      <w:r w:rsidR="000172F9">
        <w:t xml:space="preserve"> </w:t>
      </w:r>
      <w:r w:rsidR="00FA3814">
        <w:t>За нас обоих, между прочим</w:t>
      </w:r>
      <w:r w:rsidR="00960676">
        <w:t>, живу</w:t>
      </w:r>
      <w:r w:rsidR="00FA3814">
        <w:t xml:space="preserve">. </w:t>
      </w:r>
      <w:r w:rsidR="006C04DE">
        <w:t xml:space="preserve">Легко, думаешь? Образование высшее, способности средние, зарплата </w:t>
      </w:r>
      <w:r w:rsidR="008D1436">
        <w:t xml:space="preserve">низкая. </w:t>
      </w:r>
      <w:r w:rsidR="004927CD">
        <w:t xml:space="preserve">Сколько бы ни </w:t>
      </w:r>
      <w:r w:rsidR="008F356E">
        <w:t>платили – всегда низкая. Как мой гемоглобин.</w:t>
      </w:r>
      <w:r w:rsidR="004927CD">
        <w:t xml:space="preserve"> </w:t>
      </w:r>
      <w:r w:rsidR="00FA3814">
        <w:t>Повышать приходится. Ты в два с половиной года проглотил металлическую пуговицу, у</w:t>
      </w:r>
      <w:r w:rsidR="00C83A86">
        <w:t xml:space="preserve"> тебя железа в достатке было</w:t>
      </w:r>
      <w:r w:rsidR="00FA3814">
        <w:t xml:space="preserve">. А в моем возрасте </w:t>
      </w:r>
      <w:r w:rsidR="00960676">
        <w:t xml:space="preserve">ради повышения гемоглобина </w:t>
      </w:r>
      <w:r w:rsidR="00FA3814">
        <w:t>пуговицы глотают</w:t>
      </w:r>
      <w:r w:rsidR="0064284C" w:rsidRPr="0064284C">
        <w:t xml:space="preserve"> </w:t>
      </w:r>
      <w:r w:rsidR="0064284C">
        <w:t>только дебилы</w:t>
      </w:r>
      <w:r w:rsidR="00FA3814">
        <w:t>.</w:t>
      </w:r>
      <w:r w:rsidR="00C53F6F">
        <w:t xml:space="preserve"> Для обмена веществ м</w:t>
      </w:r>
      <w:r w:rsidR="00B5343D">
        <w:t xml:space="preserve">инеральную воду </w:t>
      </w:r>
      <w:r w:rsidR="0064284C">
        <w:t>потягиваю</w:t>
      </w:r>
      <w:r w:rsidR="00B5343D">
        <w:t>.</w:t>
      </w:r>
    </w:p>
    <w:p w:rsidR="00B5343D" w:rsidRDefault="00B5343D" w:rsidP="00AF1242">
      <w:pPr>
        <w:jc w:val="both"/>
      </w:pPr>
      <w:r>
        <w:lastRenderedPageBreak/>
        <w:t>МАЛЬЧИК. Боржоми?</w:t>
      </w:r>
    </w:p>
    <w:p w:rsidR="00A9184A" w:rsidRDefault="00B5343D" w:rsidP="00AF1242">
      <w:pPr>
        <w:jc w:val="both"/>
      </w:pPr>
      <w:r>
        <w:t xml:space="preserve">ОН. Боржоми. </w:t>
      </w:r>
      <w:r w:rsidR="00290D3F">
        <w:t xml:space="preserve">А внутри меня стоит на табуретке описавшийся мальчик! </w:t>
      </w:r>
      <w:r w:rsidR="00A9184A">
        <w:t>А жизнь идет. И то, как она это делае</w:t>
      </w:r>
      <w:r w:rsidR="008A3546">
        <w:t xml:space="preserve">т, </w:t>
      </w:r>
      <w:r w:rsidR="00EE1471">
        <w:t>меня</w:t>
      </w:r>
      <w:r w:rsidR="007C081C">
        <w:t xml:space="preserve"> </w:t>
      </w:r>
      <w:r w:rsidR="00A9184A">
        <w:t xml:space="preserve">далеко </w:t>
      </w:r>
      <w:r w:rsidR="007C081C">
        <w:t xml:space="preserve">не </w:t>
      </w:r>
      <w:r w:rsidR="00A9184A">
        <w:t>всегда</w:t>
      </w:r>
      <w:r w:rsidR="00EE1471">
        <w:t xml:space="preserve"> </w:t>
      </w:r>
      <w:r w:rsidR="007C081C">
        <w:t>устраивает</w:t>
      </w:r>
      <w:r w:rsidR="007F464B">
        <w:t>.</w:t>
      </w:r>
    </w:p>
    <w:p w:rsidR="00EE1471" w:rsidRDefault="008E3481" w:rsidP="00AF1242">
      <w:pPr>
        <w:jc w:val="both"/>
      </w:pPr>
      <w:r>
        <w:t>МАЛЬЧИК</w:t>
      </w:r>
      <w:r w:rsidR="00EE1471">
        <w:t xml:space="preserve">. </w:t>
      </w:r>
      <w:r w:rsidR="007C081C">
        <w:t xml:space="preserve">Жизнь </w:t>
      </w:r>
      <w:r w:rsidR="00735EA3">
        <w:t>дела</w:t>
      </w:r>
      <w:r w:rsidR="00F130DE">
        <w:t>ет</w:t>
      </w:r>
      <w:r w:rsidR="00735EA3">
        <w:t xml:space="preserve"> то, что и должна – проходи</w:t>
      </w:r>
      <w:r w:rsidR="00F130DE">
        <w:t>т</w:t>
      </w:r>
      <w:r w:rsidR="00735EA3">
        <w:t xml:space="preserve">. </w:t>
      </w:r>
      <w:r w:rsidR="00A9184A">
        <w:t xml:space="preserve">Проходит. </w:t>
      </w:r>
      <w:r w:rsidR="002E6562">
        <w:t>(</w:t>
      </w:r>
      <w:r w:rsidR="007F464B">
        <w:rPr>
          <w:i/>
        </w:rPr>
        <w:t>Машет</w:t>
      </w:r>
      <w:r w:rsidR="002E6562" w:rsidRPr="002E6562">
        <w:rPr>
          <w:i/>
        </w:rPr>
        <w:t xml:space="preserve"> рукой сверху вниз.</w:t>
      </w:r>
      <w:r w:rsidR="002E6562">
        <w:t xml:space="preserve">) </w:t>
      </w:r>
      <w:r w:rsidR="00885D0C">
        <w:t xml:space="preserve">А тем, кто </w:t>
      </w:r>
      <w:r w:rsidR="00A0087F">
        <w:t>боится описаться</w:t>
      </w:r>
      <w:r w:rsidR="00A9184A">
        <w:t>,</w:t>
      </w:r>
      <w:r w:rsidR="00885D0C">
        <w:t xml:space="preserve"> кажется, что уходит. (</w:t>
      </w:r>
      <w:r w:rsidR="00A9184A">
        <w:rPr>
          <w:i/>
        </w:rPr>
        <w:t>Машет</w:t>
      </w:r>
      <w:r w:rsidR="00885D0C" w:rsidRPr="00885D0C">
        <w:rPr>
          <w:i/>
        </w:rPr>
        <w:t xml:space="preserve"> рукой</w:t>
      </w:r>
      <w:r w:rsidR="007F464B">
        <w:rPr>
          <w:i/>
        </w:rPr>
        <w:t xml:space="preserve"> от себя в сторону</w:t>
      </w:r>
      <w:r w:rsidR="00885D0C" w:rsidRPr="00885D0C">
        <w:rPr>
          <w:i/>
        </w:rPr>
        <w:t>.</w:t>
      </w:r>
      <w:r w:rsidR="00EE1471">
        <w:t>) Не проходит, а уходит.</w:t>
      </w:r>
    </w:p>
    <w:p w:rsidR="00EE1471" w:rsidRDefault="008E3481" w:rsidP="00AF1242">
      <w:pPr>
        <w:jc w:val="both"/>
      </w:pPr>
      <w:r>
        <w:t>ОН</w:t>
      </w:r>
      <w:r w:rsidR="00EE1471">
        <w:t xml:space="preserve">. </w:t>
      </w:r>
      <w:r w:rsidR="00F46E1B">
        <w:t xml:space="preserve">Размахался! </w:t>
      </w:r>
      <w:r w:rsidR="00EE1471">
        <w:t xml:space="preserve">Ты понятия </w:t>
      </w:r>
      <w:r w:rsidR="00A22075">
        <w:t xml:space="preserve">не имеешь </w:t>
      </w:r>
      <w:r w:rsidR="00915759">
        <w:t>о</w:t>
      </w:r>
      <w:r w:rsidR="00034833">
        <w:t>б элементарных</w:t>
      </w:r>
      <w:r w:rsidR="00915759">
        <w:t xml:space="preserve"> человеческих</w:t>
      </w:r>
      <w:r w:rsidR="00EE1471">
        <w:t xml:space="preserve"> </w:t>
      </w:r>
      <w:r w:rsidR="00915759">
        <w:t>обязанностях</w:t>
      </w:r>
      <w:r w:rsidR="00EE1471">
        <w:t xml:space="preserve">! </w:t>
      </w:r>
      <w:r w:rsidR="000B07D9">
        <w:t>Ты з</w:t>
      </w:r>
      <w:r w:rsidR="00EE1471">
        <w:t xml:space="preserve">ахотел – </w:t>
      </w:r>
      <w:r w:rsidR="00374683">
        <w:t>появился</w:t>
      </w:r>
      <w:r w:rsidR="00EE1471">
        <w:t xml:space="preserve">, захотел – </w:t>
      </w:r>
      <w:r w:rsidR="00374683">
        <w:t>исчез</w:t>
      </w:r>
      <w:r w:rsidR="00EE1471">
        <w:t xml:space="preserve">! </w:t>
      </w:r>
      <w:r w:rsidR="00374683">
        <w:t>Шариком своим</w:t>
      </w:r>
      <w:r w:rsidR="00915759">
        <w:t xml:space="preserve"> дурацким </w:t>
      </w:r>
      <w:r w:rsidR="00374683">
        <w:t>на нервы действуешь</w:t>
      </w:r>
      <w:r w:rsidR="00915759">
        <w:t>!</w:t>
      </w:r>
    </w:p>
    <w:p w:rsidR="00892614" w:rsidRDefault="008E3481" w:rsidP="00AF1242">
      <w:pPr>
        <w:jc w:val="both"/>
      </w:pPr>
      <w:r>
        <w:t>МАЛЬЧИК</w:t>
      </w:r>
      <w:r w:rsidR="00EE1471">
        <w:t xml:space="preserve">. </w:t>
      </w:r>
      <w:r w:rsidR="00915759">
        <w:t>Ладно, не буду</w:t>
      </w:r>
      <w:r w:rsidR="00374683">
        <w:t>.</w:t>
      </w:r>
      <w:r w:rsidR="00915759">
        <w:t xml:space="preserve"> </w:t>
      </w:r>
      <w:r w:rsidR="007F464B">
        <w:t xml:space="preserve">Ухожу. </w:t>
      </w:r>
      <w:r w:rsidR="00C53F6F">
        <w:t>Т</w:t>
      </w:r>
      <w:r w:rsidR="00915759">
        <w:t>ы</w:t>
      </w:r>
      <w:r w:rsidR="007F464B">
        <w:t>, вон,</w:t>
      </w:r>
      <w:r w:rsidR="00915759">
        <w:t xml:space="preserve"> </w:t>
      </w:r>
      <w:r w:rsidR="00034833">
        <w:t xml:space="preserve">подпирай </w:t>
      </w:r>
      <w:r w:rsidR="00B129D8">
        <w:t>спиной б</w:t>
      </w:r>
      <w:r w:rsidR="00247730">
        <w:t>иографи</w:t>
      </w:r>
      <w:r w:rsidR="00C53F6F">
        <w:t>ю, а я исчезаю</w:t>
      </w:r>
      <w:r w:rsidR="00885D0C">
        <w:t>.</w:t>
      </w:r>
    </w:p>
    <w:p w:rsidR="00885D0C" w:rsidRDefault="008E3481" w:rsidP="00AF1242">
      <w:pPr>
        <w:jc w:val="both"/>
      </w:pPr>
      <w:r>
        <w:t>ОН</w:t>
      </w:r>
      <w:r w:rsidR="00892614" w:rsidRPr="00D52FD4">
        <w:t>.</w:t>
      </w:r>
      <w:r w:rsidR="00892614">
        <w:t xml:space="preserve"> </w:t>
      </w:r>
      <w:r w:rsidR="007F464B">
        <w:t>Подожди.</w:t>
      </w:r>
    </w:p>
    <w:p w:rsidR="00374683" w:rsidRDefault="008E3481" w:rsidP="00AF1242">
      <w:pPr>
        <w:jc w:val="both"/>
      </w:pPr>
      <w:r>
        <w:t>МАЛЬЧИК</w:t>
      </w:r>
      <w:r w:rsidR="007F464B">
        <w:t>.</w:t>
      </w:r>
      <w:r w:rsidR="00A9184A">
        <w:t xml:space="preserve"> </w:t>
      </w:r>
      <w:r w:rsidR="00915759">
        <w:t>Мне п</w:t>
      </w:r>
      <w:r w:rsidR="00AA4EAB">
        <w:t>ора.</w:t>
      </w:r>
      <w:r w:rsidR="00885D0C">
        <w:t xml:space="preserve"> </w:t>
      </w:r>
      <w:r w:rsidR="004927CD">
        <w:t>(</w:t>
      </w:r>
      <w:r w:rsidR="007F464B">
        <w:rPr>
          <w:i/>
        </w:rPr>
        <w:t>Стремительно</w:t>
      </w:r>
      <w:r w:rsidR="004927CD" w:rsidRPr="004927CD">
        <w:rPr>
          <w:i/>
        </w:rPr>
        <w:t xml:space="preserve"> </w:t>
      </w:r>
      <w:r w:rsidR="005D54C9">
        <w:rPr>
          <w:i/>
        </w:rPr>
        <w:t xml:space="preserve">хватается за </w:t>
      </w:r>
      <w:r w:rsidR="004927CD" w:rsidRPr="004927CD">
        <w:rPr>
          <w:i/>
        </w:rPr>
        <w:t>шорт</w:t>
      </w:r>
      <w:r w:rsidR="005D54C9">
        <w:rPr>
          <w:i/>
        </w:rPr>
        <w:t>ы</w:t>
      </w:r>
      <w:r w:rsidR="004927CD" w:rsidRPr="004927CD">
        <w:rPr>
          <w:i/>
        </w:rPr>
        <w:t>.</w:t>
      </w:r>
      <w:r w:rsidR="004927CD">
        <w:t xml:space="preserve">) </w:t>
      </w:r>
      <w:r w:rsidR="001C70BB">
        <w:t>Подошло</w:t>
      </w:r>
      <w:r w:rsidR="00412539">
        <w:t>!</w:t>
      </w:r>
      <w:r w:rsidR="003D53DA">
        <w:t xml:space="preserve"> </w:t>
      </w:r>
    </w:p>
    <w:p w:rsidR="00374683" w:rsidRDefault="00374683" w:rsidP="00AF1242">
      <w:pPr>
        <w:jc w:val="both"/>
      </w:pPr>
    </w:p>
    <w:p w:rsidR="00885D0C" w:rsidRDefault="00374683" w:rsidP="00AF1242">
      <w:pPr>
        <w:jc w:val="both"/>
      </w:pPr>
      <w:r>
        <w:rPr>
          <w:i/>
        </w:rPr>
        <w:t xml:space="preserve">     Мальчик быстро и</w:t>
      </w:r>
      <w:r w:rsidR="001E1E0C">
        <w:rPr>
          <w:i/>
        </w:rPr>
        <w:t>счезает</w:t>
      </w:r>
      <w:r>
        <w:rPr>
          <w:i/>
        </w:rPr>
        <w:t>.</w:t>
      </w:r>
    </w:p>
    <w:p w:rsidR="00374683" w:rsidRDefault="00374683" w:rsidP="00AF1242">
      <w:pPr>
        <w:jc w:val="both"/>
      </w:pPr>
    </w:p>
    <w:p w:rsidR="0064327A" w:rsidRDefault="008E3481" w:rsidP="00AF1242">
      <w:pPr>
        <w:jc w:val="both"/>
      </w:pPr>
      <w:r>
        <w:t>ОН</w:t>
      </w:r>
      <w:r w:rsidR="00885D0C">
        <w:t xml:space="preserve"> (</w:t>
      </w:r>
      <w:r w:rsidR="008A3546">
        <w:rPr>
          <w:i/>
        </w:rPr>
        <w:t>раз</w:t>
      </w:r>
      <w:r w:rsidR="00885D0C">
        <w:rPr>
          <w:i/>
        </w:rPr>
        <w:t>ма</w:t>
      </w:r>
      <w:r w:rsidR="008A3546">
        <w:rPr>
          <w:i/>
        </w:rPr>
        <w:t>хива</w:t>
      </w:r>
      <w:r w:rsidR="007F464B">
        <w:rPr>
          <w:i/>
        </w:rPr>
        <w:t>я</w:t>
      </w:r>
      <w:r w:rsidR="00885D0C">
        <w:t xml:space="preserve">). </w:t>
      </w:r>
      <w:r w:rsidR="00090DF0">
        <w:t>Н</w:t>
      </w:r>
      <w:r w:rsidR="004B5143">
        <w:t>е проходит, а уходит</w:t>
      </w:r>
      <w:r w:rsidR="00DA289B">
        <w:t>...</w:t>
      </w:r>
      <w:r w:rsidR="00DD1C28">
        <w:t xml:space="preserve"> </w:t>
      </w:r>
      <w:r w:rsidR="004927CD">
        <w:t xml:space="preserve">Не проходит, а уходит... </w:t>
      </w:r>
      <w:r w:rsidR="001E1E0C">
        <w:t>Глупость.</w:t>
      </w:r>
    </w:p>
    <w:p w:rsidR="00F467DC" w:rsidRDefault="00F467DC" w:rsidP="00AF1242">
      <w:pPr>
        <w:jc w:val="both"/>
      </w:pPr>
    </w:p>
    <w:p w:rsidR="00F467DC" w:rsidRPr="00F467DC" w:rsidRDefault="00AD5C51" w:rsidP="00AF1242">
      <w:pPr>
        <w:jc w:val="both"/>
        <w:rPr>
          <w:i/>
        </w:rPr>
      </w:pPr>
      <w:r>
        <w:rPr>
          <w:i/>
        </w:rPr>
        <w:t xml:space="preserve">     Табуретка представляет собой телевизионный экран</w:t>
      </w:r>
      <w:r w:rsidRPr="00F467DC">
        <w:rPr>
          <w:i/>
        </w:rPr>
        <w:t>.</w:t>
      </w:r>
      <w:r>
        <w:rPr>
          <w:i/>
        </w:rPr>
        <w:t xml:space="preserve"> </w:t>
      </w:r>
      <w:r w:rsidR="009E6D64">
        <w:rPr>
          <w:i/>
        </w:rPr>
        <w:t xml:space="preserve">По нему ползут </w:t>
      </w:r>
      <w:r>
        <w:rPr>
          <w:i/>
        </w:rPr>
        <w:t>помех</w:t>
      </w:r>
      <w:r w:rsidR="00AD57B8">
        <w:rPr>
          <w:i/>
        </w:rPr>
        <w:t>и</w:t>
      </w:r>
      <w:r w:rsidR="009E6D64">
        <w:rPr>
          <w:i/>
        </w:rPr>
        <w:t>. Затем, будто</w:t>
      </w:r>
      <w:r w:rsidR="00AD57B8">
        <w:rPr>
          <w:i/>
        </w:rPr>
        <w:t xml:space="preserve"> </w:t>
      </w:r>
      <w:r w:rsidR="009E6D64">
        <w:rPr>
          <w:i/>
        </w:rPr>
        <w:t>попр</w:t>
      </w:r>
      <w:r w:rsidR="009544DD">
        <w:rPr>
          <w:i/>
        </w:rPr>
        <w:t>авили антенну, помехи пропадают.</w:t>
      </w:r>
      <w:r w:rsidR="009E6D64">
        <w:rPr>
          <w:i/>
        </w:rPr>
        <w:t xml:space="preserve"> </w:t>
      </w:r>
      <w:r w:rsidR="009544DD">
        <w:rPr>
          <w:i/>
        </w:rPr>
        <w:t>Н</w:t>
      </w:r>
      <w:r w:rsidR="009E6D64">
        <w:rPr>
          <w:i/>
        </w:rPr>
        <w:t>а экране виден</w:t>
      </w:r>
      <w:r>
        <w:rPr>
          <w:i/>
        </w:rPr>
        <w:t xml:space="preserve"> </w:t>
      </w:r>
      <w:r w:rsidR="00F467DC" w:rsidRPr="00F467DC">
        <w:rPr>
          <w:i/>
        </w:rPr>
        <w:t xml:space="preserve">Мальчик </w:t>
      </w:r>
      <w:r w:rsidR="001E1E0C">
        <w:rPr>
          <w:i/>
        </w:rPr>
        <w:t>во фраке, с клубком и двумя спицами</w:t>
      </w:r>
      <w:r>
        <w:rPr>
          <w:i/>
        </w:rPr>
        <w:t>.</w:t>
      </w:r>
    </w:p>
    <w:p w:rsidR="00F467DC" w:rsidRDefault="00F467DC" w:rsidP="00AF1242">
      <w:pPr>
        <w:jc w:val="both"/>
      </w:pPr>
    </w:p>
    <w:p w:rsidR="00F46E1B" w:rsidRDefault="008E3481" w:rsidP="00036677">
      <w:pPr>
        <w:jc w:val="both"/>
      </w:pPr>
      <w:r>
        <w:t>МАЛЬЧИК</w:t>
      </w:r>
      <w:r w:rsidR="00F46E1B">
        <w:t xml:space="preserve"> (</w:t>
      </w:r>
      <w:r w:rsidR="00F46E1B" w:rsidRPr="00F46E1B">
        <w:rPr>
          <w:i/>
        </w:rPr>
        <w:t>дирижирует</w:t>
      </w:r>
      <w:r w:rsidR="001E1E0C">
        <w:rPr>
          <w:i/>
        </w:rPr>
        <w:t xml:space="preserve"> спицей</w:t>
      </w:r>
      <w:r w:rsidR="00F46E1B" w:rsidRPr="00F46E1B">
        <w:rPr>
          <w:i/>
        </w:rPr>
        <w:t>.</w:t>
      </w:r>
      <w:r w:rsidR="00F46E1B">
        <w:t>) Не проходит, а уходит!</w:t>
      </w:r>
    </w:p>
    <w:p w:rsidR="00892614" w:rsidRDefault="008E3481" w:rsidP="00036677">
      <w:pPr>
        <w:jc w:val="both"/>
      </w:pPr>
      <w:r>
        <w:t>ОН</w:t>
      </w:r>
      <w:r w:rsidR="00F46E1B">
        <w:t xml:space="preserve"> </w:t>
      </w:r>
      <w:r w:rsidR="00256A43">
        <w:t>(</w:t>
      </w:r>
      <w:r w:rsidR="001E1E0C">
        <w:rPr>
          <w:i/>
        </w:rPr>
        <w:t xml:space="preserve">вытаскивает из клубка вторую спицу, </w:t>
      </w:r>
      <w:r w:rsidR="00AD5C51">
        <w:rPr>
          <w:i/>
        </w:rPr>
        <w:t xml:space="preserve">занимает </w:t>
      </w:r>
      <w:r w:rsidR="00374683">
        <w:rPr>
          <w:i/>
        </w:rPr>
        <w:t xml:space="preserve">весь </w:t>
      </w:r>
      <w:r w:rsidR="00AD5C51">
        <w:rPr>
          <w:i/>
        </w:rPr>
        <w:t xml:space="preserve">экран, вытесняя с него Мальчика, </w:t>
      </w:r>
      <w:r w:rsidR="00F46E1B">
        <w:rPr>
          <w:i/>
        </w:rPr>
        <w:t>дирижирует</w:t>
      </w:r>
      <w:r w:rsidR="00256A43">
        <w:t>)</w:t>
      </w:r>
      <w:r w:rsidR="00256A43" w:rsidRPr="006A527B">
        <w:t>.</w:t>
      </w:r>
      <w:r w:rsidR="00256A43">
        <w:t xml:space="preserve"> </w:t>
      </w:r>
      <w:r w:rsidR="00F46E1B">
        <w:t>Не проходит, а уходит.</w:t>
      </w:r>
    </w:p>
    <w:p w:rsidR="00892614" w:rsidRDefault="008E3481" w:rsidP="00036677">
      <w:pPr>
        <w:jc w:val="both"/>
      </w:pPr>
      <w:r>
        <w:t>МАЛЬЧИК</w:t>
      </w:r>
      <w:r w:rsidR="004547C0">
        <w:t xml:space="preserve"> (</w:t>
      </w:r>
      <w:r w:rsidR="00AD5C51">
        <w:rPr>
          <w:i/>
        </w:rPr>
        <w:t xml:space="preserve">один на экране, </w:t>
      </w:r>
      <w:r w:rsidR="00F46E1B">
        <w:rPr>
          <w:i/>
        </w:rPr>
        <w:t>дирижирует</w:t>
      </w:r>
      <w:r w:rsidR="00C5374D">
        <w:t>)</w:t>
      </w:r>
      <w:r w:rsidR="00892614" w:rsidRPr="00D52FD4">
        <w:t>.</w:t>
      </w:r>
      <w:r w:rsidR="004547C0">
        <w:t xml:space="preserve"> </w:t>
      </w:r>
      <w:r w:rsidR="00F46E1B">
        <w:t>Не проходит, а уходит</w:t>
      </w:r>
      <w:r w:rsidR="00892614">
        <w:t>!</w:t>
      </w:r>
    </w:p>
    <w:p w:rsidR="00F467DC" w:rsidRDefault="008E3481" w:rsidP="00036677">
      <w:pPr>
        <w:jc w:val="both"/>
      </w:pPr>
      <w:r>
        <w:t>ОН</w:t>
      </w:r>
      <w:r w:rsidR="00C5374D">
        <w:t xml:space="preserve"> (</w:t>
      </w:r>
      <w:r w:rsidR="005D54C9">
        <w:rPr>
          <w:i/>
        </w:rPr>
        <w:t>на экране с М</w:t>
      </w:r>
      <w:r w:rsidR="00AD5C51">
        <w:rPr>
          <w:i/>
        </w:rPr>
        <w:t>альчиком</w:t>
      </w:r>
      <w:r w:rsidR="00C5374D">
        <w:t>)</w:t>
      </w:r>
      <w:r w:rsidR="00D52FD4">
        <w:t>.</w:t>
      </w:r>
      <w:r w:rsidR="003237E6">
        <w:t xml:space="preserve"> </w:t>
      </w:r>
      <w:r w:rsidR="00C53F6F">
        <w:t>В детстве,</w:t>
      </w:r>
      <w:r w:rsidR="00AD5C51">
        <w:t xml:space="preserve"> на</w:t>
      </w:r>
      <w:r w:rsidR="00C53F6F">
        <w:t xml:space="preserve"> протяжении нескольких черточек,</w:t>
      </w:r>
      <w:r w:rsidR="00AD5C51">
        <w:t xml:space="preserve"> </w:t>
      </w:r>
      <w:r w:rsidR="00640F5C">
        <w:t>я п</w:t>
      </w:r>
      <w:r w:rsidR="005A4674">
        <w:t>редставля</w:t>
      </w:r>
      <w:r w:rsidR="00640F5C">
        <w:t>л</w:t>
      </w:r>
      <w:r w:rsidR="005A4674">
        <w:t xml:space="preserve"> себя дириж</w:t>
      </w:r>
      <w:r w:rsidR="004F765E">
        <w:t>е</w:t>
      </w:r>
      <w:r w:rsidR="005A4674">
        <w:t xml:space="preserve">ром. </w:t>
      </w:r>
      <w:r w:rsidR="00640F5C">
        <w:t xml:space="preserve">Размахивать </w:t>
      </w:r>
      <w:r w:rsidR="00AD5C51">
        <w:t>палкой</w:t>
      </w:r>
      <w:r w:rsidR="00640F5C">
        <w:t xml:space="preserve"> под музыку! </w:t>
      </w:r>
      <w:r w:rsidR="00F46E1B">
        <w:t>Это</w:t>
      </w:r>
      <w:r w:rsidR="003237E6">
        <w:t xml:space="preserve"> в точности соответствовало </w:t>
      </w:r>
      <w:r w:rsidR="00025243">
        <w:t>моей</w:t>
      </w:r>
      <w:r w:rsidR="002D07EC">
        <w:t xml:space="preserve"> </w:t>
      </w:r>
      <w:r w:rsidR="0025664D">
        <w:t xml:space="preserve">мечте </w:t>
      </w:r>
      <w:r w:rsidR="00025243">
        <w:t xml:space="preserve">– </w:t>
      </w:r>
      <w:r w:rsidR="00F467DC">
        <w:t>не просто ни</w:t>
      </w:r>
      <w:r w:rsidR="00F8183A">
        <w:t xml:space="preserve"> хрена </w:t>
      </w:r>
      <w:r w:rsidR="001E1E0C">
        <w:t>не делать, а</w:t>
      </w:r>
      <w:r w:rsidR="00025243">
        <w:t xml:space="preserve"> ни</w:t>
      </w:r>
      <w:r w:rsidR="00F8183A">
        <w:t xml:space="preserve"> хрена</w:t>
      </w:r>
      <w:r w:rsidR="00025243">
        <w:t xml:space="preserve"> не делать к</w:t>
      </w:r>
      <w:r w:rsidR="002D07EC">
        <w:t>расиво</w:t>
      </w:r>
      <w:r w:rsidR="00F467DC">
        <w:t>!</w:t>
      </w:r>
      <w:r w:rsidR="001E1E0C">
        <w:t xml:space="preserve"> </w:t>
      </w:r>
      <w:r w:rsidR="00F467DC">
        <w:t>Да ещ</w:t>
      </w:r>
      <w:r w:rsidR="004F765E">
        <w:t>е</w:t>
      </w:r>
      <w:r w:rsidR="00F467DC">
        <w:t xml:space="preserve"> и в телевизоре!</w:t>
      </w:r>
    </w:p>
    <w:p w:rsidR="003237E6" w:rsidRDefault="008E3481" w:rsidP="00036677">
      <w:pPr>
        <w:jc w:val="both"/>
      </w:pPr>
      <w:r>
        <w:t>МАЛЬЧИК</w:t>
      </w:r>
      <w:r w:rsidR="00F467DC">
        <w:t>. С</w:t>
      </w:r>
      <w:r w:rsidR="0025618F">
        <w:t>лух у меня был</w:t>
      </w:r>
      <w:r w:rsidR="008B68A7">
        <w:t>.</w:t>
      </w:r>
    </w:p>
    <w:p w:rsidR="003237E6" w:rsidRDefault="00AD5C51" w:rsidP="00036677">
      <w:pPr>
        <w:jc w:val="both"/>
      </w:pPr>
      <w:r>
        <w:t>ОН</w:t>
      </w:r>
      <w:r w:rsidR="003237E6" w:rsidRPr="00D52FD4">
        <w:t xml:space="preserve">. </w:t>
      </w:r>
      <w:r w:rsidR="008B68A7">
        <w:t>С</w:t>
      </w:r>
      <w:r w:rsidR="00D568FC">
        <w:t>пасибо папе</w:t>
      </w:r>
      <w:r>
        <w:t>.</w:t>
      </w:r>
    </w:p>
    <w:p w:rsidR="006A5857" w:rsidRDefault="008E3481" w:rsidP="00036677">
      <w:pPr>
        <w:jc w:val="both"/>
      </w:pPr>
      <w:r>
        <w:t>МАЛЬЧИК</w:t>
      </w:r>
      <w:r w:rsidR="00D43727">
        <w:t>.</w:t>
      </w:r>
      <w:r w:rsidR="003237E6">
        <w:t xml:space="preserve"> </w:t>
      </w:r>
      <w:r w:rsidR="0025664D">
        <w:t>А что ещ</w:t>
      </w:r>
      <w:r w:rsidR="004F765E">
        <w:t>е</w:t>
      </w:r>
      <w:r w:rsidR="0025664D">
        <w:t xml:space="preserve"> нужно?</w:t>
      </w:r>
    </w:p>
    <w:p w:rsidR="000F3465" w:rsidRDefault="008E3481" w:rsidP="00036677">
      <w:pPr>
        <w:jc w:val="both"/>
      </w:pPr>
      <w:r>
        <w:t>ОН</w:t>
      </w:r>
      <w:r w:rsidR="003237E6" w:rsidRPr="00D52FD4">
        <w:t>.</w:t>
      </w:r>
      <w:r w:rsidR="00AD5C51">
        <w:t xml:space="preserve"> </w:t>
      </w:r>
      <w:r w:rsidR="00D43727">
        <w:t>С</w:t>
      </w:r>
      <w:r w:rsidR="003361AA">
        <w:t>крипки</w:t>
      </w:r>
      <w:r w:rsidR="00960676">
        <w:t xml:space="preserve"> виз</w:t>
      </w:r>
      <w:r w:rsidR="003361AA">
        <w:t>жат, п</w:t>
      </w:r>
      <w:r w:rsidR="00960676">
        <w:t>отеют</w:t>
      </w:r>
      <w:r w:rsidR="004942F8">
        <w:t>.</w:t>
      </w:r>
      <w:r w:rsidR="00AD5C51">
        <w:t xml:space="preserve"> / </w:t>
      </w:r>
      <w:r w:rsidR="00116E9E">
        <w:t xml:space="preserve">Флейты потеют </w:t>
      </w:r>
      <w:r w:rsidR="007D60BD">
        <w:t>скромно</w:t>
      </w:r>
      <w:r w:rsidR="004942F8">
        <w:t>.</w:t>
      </w:r>
      <w:r w:rsidR="00AD5C51">
        <w:t xml:space="preserve"> / </w:t>
      </w:r>
      <w:r w:rsidR="00D13A66">
        <w:t xml:space="preserve">Трубы </w:t>
      </w:r>
      <w:r w:rsidR="00116E9E">
        <w:t xml:space="preserve">потеют </w:t>
      </w:r>
      <w:r w:rsidR="001C2262">
        <w:t>медью</w:t>
      </w:r>
      <w:r w:rsidR="00FB2DCD">
        <w:t>.</w:t>
      </w:r>
      <w:r w:rsidR="00AD5C51">
        <w:t xml:space="preserve"> / </w:t>
      </w:r>
      <w:r w:rsidR="00116E9E">
        <w:t>Бубны бросает в пот</w:t>
      </w:r>
      <w:r w:rsidR="004942F8">
        <w:t>.</w:t>
      </w:r>
      <w:r w:rsidR="00AD5C51">
        <w:t xml:space="preserve"> / </w:t>
      </w:r>
      <w:r w:rsidR="007D60BD">
        <w:t>Потный оркестр</w:t>
      </w:r>
      <w:r w:rsidR="00A9184A">
        <w:t>, короче,</w:t>
      </w:r>
      <w:r w:rsidR="00AD5C51">
        <w:t xml:space="preserve"> / </w:t>
      </w:r>
      <w:r w:rsidR="007D60BD">
        <w:t>труди</w:t>
      </w:r>
      <w:r w:rsidR="004942F8">
        <w:t>тся что есть мочи!</w:t>
      </w:r>
    </w:p>
    <w:p w:rsidR="0025664D" w:rsidRDefault="008E3481" w:rsidP="00036677">
      <w:pPr>
        <w:jc w:val="both"/>
      </w:pPr>
      <w:r>
        <w:t>МАЛЬЧИК</w:t>
      </w:r>
      <w:r w:rsidR="003237E6" w:rsidRPr="00D52FD4">
        <w:t>.</w:t>
      </w:r>
      <w:r w:rsidR="003237E6">
        <w:t xml:space="preserve"> </w:t>
      </w:r>
      <w:r w:rsidR="004942F8">
        <w:t>А дириж</w:t>
      </w:r>
      <w:r w:rsidR="004F765E">
        <w:t>е</w:t>
      </w:r>
      <w:r w:rsidR="004942F8">
        <w:t>р с</w:t>
      </w:r>
      <w:r w:rsidR="003237E6">
        <w:t xml:space="preserve"> палочкой играет!</w:t>
      </w:r>
    </w:p>
    <w:p w:rsidR="0025664D" w:rsidRDefault="008E3481" w:rsidP="00036677">
      <w:pPr>
        <w:jc w:val="both"/>
      </w:pPr>
      <w:r>
        <w:t>ОН</w:t>
      </w:r>
      <w:r w:rsidR="0025664D" w:rsidRPr="00D52FD4">
        <w:t>.</w:t>
      </w:r>
      <w:r w:rsidR="0025664D">
        <w:t xml:space="preserve"> Не проходит, а уходит.</w:t>
      </w:r>
    </w:p>
    <w:p w:rsidR="0025664D" w:rsidRDefault="008E3481" w:rsidP="00036677">
      <w:pPr>
        <w:jc w:val="both"/>
      </w:pPr>
      <w:r>
        <w:t>МАЛЬЧИК</w:t>
      </w:r>
      <w:r w:rsidR="0025664D" w:rsidRPr="00D52FD4">
        <w:t>.</w:t>
      </w:r>
      <w:r w:rsidR="0025664D">
        <w:t xml:space="preserve"> </w:t>
      </w:r>
      <w:r w:rsidR="00FB2DCD">
        <w:t xml:space="preserve">На экране </w:t>
      </w:r>
      <w:r w:rsidR="00D366F5">
        <w:t xml:space="preserve">– крупно – </w:t>
      </w:r>
      <w:r w:rsidR="00C43174">
        <w:t>лицо</w:t>
      </w:r>
      <w:r w:rsidR="00D366F5">
        <w:t xml:space="preserve"> дириж</w:t>
      </w:r>
      <w:r w:rsidR="004F765E">
        <w:t>е</w:t>
      </w:r>
      <w:r w:rsidR="00D366F5">
        <w:t>ра</w:t>
      </w:r>
      <w:r w:rsidR="00C43174">
        <w:t>. П</w:t>
      </w:r>
      <w:r w:rsidR="00805172">
        <w:t>о</w:t>
      </w:r>
      <w:r w:rsidR="007C7398">
        <w:t xml:space="preserve"> виск</w:t>
      </w:r>
      <w:r w:rsidR="00805172">
        <w:t>у</w:t>
      </w:r>
      <w:r w:rsidR="007C7398">
        <w:t xml:space="preserve"> </w:t>
      </w:r>
      <w:r w:rsidR="00DC11BB">
        <w:t>вниз</w:t>
      </w:r>
      <w:r w:rsidR="00805172" w:rsidRPr="00805172">
        <w:t xml:space="preserve"> </w:t>
      </w:r>
      <w:r w:rsidR="005D54C9">
        <w:t>сползает</w:t>
      </w:r>
      <w:r w:rsidR="00DC11BB">
        <w:t xml:space="preserve"> </w:t>
      </w:r>
      <w:r w:rsidR="001B3D78">
        <w:t>очень уместная в этот момент</w:t>
      </w:r>
      <w:r w:rsidR="00A53575">
        <w:t xml:space="preserve"> </w:t>
      </w:r>
      <w:r w:rsidR="001C2262">
        <w:t xml:space="preserve">едва заметная </w:t>
      </w:r>
      <w:r w:rsidR="000F46FC">
        <w:t>капельк</w:t>
      </w:r>
      <w:r w:rsidR="003963FA">
        <w:t>а</w:t>
      </w:r>
      <w:r w:rsidR="000F46FC">
        <w:t xml:space="preserve"> пота</w:t>
      </w:r>
      <w:r w:rsidR="00E40E36">
        <w:t xml:space="preserve">. </w:t>
      </w:r>
      <w:r w:rsidR="009A7238">
        <w:t>М</w:t>
      </w:r>
      <w:r w:rsidR="001B3D78">
        <w:t>узык</w:t>
      </w:r>
      <w:r w:rsidR="006F60E6">
        <w:t>а</w:t>
      </w:r>
      <w:r w:rsidR="00B7715C">
        <w:t xml:space="preserve"> </w:t>
      </w:r>
      <w:r w:rsidR="0058449B">
        <w:t>ловк</w:t>
      </w:r>
      <w:r w:rsidR="00B7715C">
        <w:t xml:space="preserve">ая, </w:t>
      </w:r>
      <w:r w:rsidR="002343F6">
        <w:t>скорая</w:t>
      </w:r>
      <w:r w:rsidR="0058449B">
        <w:t xml:space="preserve">, </w:t>
      </w:r>
      <w:r w:rsidR="00B7715C">
        <w:t xml:space="preserve">а </w:t>
      </w:r>
      <w:r w:rsidR="00086E8D">
        <w:t>капелька</w:t>
      </w:r>
      <w:r w:rsidR="00B7715C">
        <w:t xml:space="preserve"> </w:t>
      </w:r>
      <w:r w:rsidR="002343F6">
        <w:t>не торопится</w:t>
      </w:r>
      <w:r w:rsidR="003237E6">
        <w:t>.</w:t>
      </w:r>
    </w:p>
    <w:p w:rsidR="0025664D" w:rsidRDefault="008E3481" w:rsidP="00036677">
      <w:pPr>
        <w:jc w:val="both"/>
      </w:pPr>
      <w:r>
        <w:t>ОН</w:t>
      </w:r>
      <w:r w:rsidR="0025664D" w:rsidRPr="00D52FD4">
        <w:t>.</w:t>
      </w:r>
      <w:r w:rsidR="0025664D">
        <w:t xml:space="preserve"> </w:t>
      </w:r>
      <w:r w:rsidR="00767FDA">
        <w:t xml:space="preserve">Не проходит, а уходит. </w:t>
      </w:r>
      <w:r w:rsidR="009A7238">
        <w:t>С к</w:t>
      </w:r>
      <w:r w:rsidR="007C7398">
        <w:t>аждой нотой</w:t>
      </w:r>
      <w:r w:rsidR="00DD1C28">
        <w:t xml:space="preserve"> </w:t>
      </w:r>
      <w:r w:rsidR="0025664D">
        <w:t>уходит.</w:t>
      </w:r>
    </w:p>
    <w:p w:rsidR="00FB2DCD" w:rsidRDefault="008E3481" w:rsidP="00036677">
      <w:pPr>
        <w:jc w:val="both"/>
      </w:pPr>
      <w:r>
        <w:t>МАЛЬЧИК</w:t>
      </w:r>
      <w:r w:rsidR="0025664D" w:rsidRPr="00D52FD4">
        <w:t>.</w:t>
      </w:r>
      <w:r w:rsidR="0025664D">
        <w:t xml:space="preserve"> </w:t>
      </w:r>
      <w:r w:rsidR="00B90EF9">
        <w:t>И вот – к</w:t>
      </w:r>
      <w:r w:rsidR="0064327A">
        <w:t>о</w:t>
      </w:r>
      <w:r w:rsidR="00DC11BB">
        <w:t>да</w:t>
      </w:r>
      <w:r w:rsidR="001D5052">
        <w:t>, и отзвучали</w:t>
      </w:r>
      <w:r w:rsidR="00DC11BB">
        <w:t>.</w:t>
      </w:r>
      <w:r w:rsidR="0064327A">
        <w:t xml:space="preserve"> </w:t>
      </w:r>
      <w:r w:rsidR="000A42C0">
        <w:t xml:space="preserve">Овации. </w:t>
      </w:r>
      <w:r w:rsidR="00DC11BB">
        <w:t>И</w:t>
      </w:r>
      <w:r w:rsidR="002C0F01">
        <w:t>нструменты пряч</w:t>
      </w:r>
      <w:r w:rsidR="000A2094">
        <w:t>у</w:t>
      </w:r>
      <w:r w:rsidR="0064327A">
        <w:t>т в футляры</w:t>
      </w:r>
      <w:r w:rsidR="00EF6023">
        <w:t>,</w:t>
      </w:r>
      <w:r w:rsidR="0064327A">
        <w:t xml:space="preserve"> </w:t>
      </w:r>
      <w:r w:rsidR="00910A56">
        <w:t>у</w:t>
      </w:r>
      <w:r w:rsidR="0064327A">
        <w:t>н</w:t>
      </w:r>
      <w:r w:rsidR="00910A56">
        <w:t>о</w:t>
      </w:r>
      <w:r w:rsidR="0064327A">
        <w:t>с</w:t>
      </w:r>
      <w:r w:rsidR="00910A56">
        <w:t>я</w:t>
      </w:r>
      <w:r w:rsidR="0064327A">
        <w:t xml:space="preserve">т. </w:t>
      </w:r>
      <w:r w:rsidR="000B17C8">
        <w:t>С контрабасом</w:t>
      </w:r>
      <w:r w:rsidR="009E05C7">
        <w:t xml:space="preserve"> </w:t>
      </w:r>
      <w:r w:rsidR="000B17C8">
        <w:t xml:space="preserve">кто-то </w:t>
      </w:r>
      <w:r w:rsidR="009E05C7">
        <w:t xml:space="preserve">потный </w:t>
      </w:r>
      <w:r w:rsidR="000A2094">
        <w:t>тащится</w:t>
      </w:r>
      <w:r w:rsidR="000B17C8">
        <w:t xml:space="preserve">! </w:t>
      </w:r>
      <w:r w:rsidR="0064327A">
        <w:t>А дириж</w:t>
      </w:r>
      <w:r w:rsidR="004F765E">
        <w:t>е</w:t>
      </w:r>
      <w:r w:rsidR="0064327A">
        <w:t>р</w:t>
      </w:r>
      <w:r w:rsidR="005C676D">
        <w:t xml:space="preserve">, </w:t>
      </w:r>
      <w:r w:rsidR="00C85289">
        <w:t>промокнув лицо</w:t>
      </w:r>
      <w:r w:rsidR="0064327A">
        <w:t xml:space="preserve"> </w:t>
      </w:r>
      <w:r w:rsidR="00970D32">
        <w:t>нежнейшим</w:t>
      </w:r>
      <w:r w:rsidR="00CC515A">
        <w:t xml:space="preserve"> </w:t>
      </w:r>
      <w:r w:rsidR="00B92D3E">
        <w:t>кружевн</w:t>
      </w:r>
      <w:r w:rsidR="00970D32">
        <w:t>ым</w:t>
      </w:r>
      <w:r w:rsidR="00B92D3E">
        <w:t xml:space="preserve"> платк</w:t>
      </w:r>
      <w:r w:rsidR="00970D32">
        <w:t>ом</w:t>
      </w:r>
      <w:r w:rsidR="00C85289">
        <w:t xml:space="preserve">, </w:t>
      </w:r>
      <w:r w:rsidR="00C53F6F">
        <w:t xml:space="preserve">вытирает капельку пота, </w:t>
      </w:r>
      <w:r w:rsidR="00107035">
        <w:t>убирает палочку</w:t>
      </w:r>
      <w:r w:rsidR="006D77CF">
        <w:t xml:space="preserve"> </w:t>
      </w:r>
      <w:r w:rsidR="000B17C8">
        <w:t>и налегке</w:t>
      </w:r>
      <w:r w:rsidR="00753742">
        <w:t>,</w:t>
      </w:r>
      <w:r w:rsidR="000B17C8">
        <w:t xml:space="preserve"> с ощущением чего-то </w:t>
      </w:r>
      <w:r w:rsidR="00C9517A">
        <w:t>не напрасного</w:t>
      </w:r>
      <w:r w:rsidR="00753742">
        <w:t xml:space="preserve"> </w:t>
      </w:r>
      <w:r w:rsidR="00B92D3E">
        <w:t>отправляется</w:t>
      </w:r>
      <w:r w:rsidR="00C9676E">
        <w:t xml:space="preserve"> н</w:t>
      </w:r>
      <w:r w:rsidR="0012520E">
        <w:t>а банкет</w:t>
      </w:r>
      <w:r w:rsidR="00C9676E">
        <w:t xml:space="preserve"> жрать бутерброды с икрой</w:t>
      </w:r>
      <w:r w:rsidR="005D168B">
        <w:t>!</w:t>
      </w:r>
      <w:r w:rsidR="007B2D3D">
        <w:t xml:space="preserve"> </w:t>
      </w:r>
      <w:r w:rsidR="00DC11BB">
        <w:t>Во</w:t>
      </w:r>
      <w:r w:rsidR="007A1D01">
        <w:t xml:space="preserve"> житуха</w:t>
      </w:r>
      <w:r w:rsidR="00116C6D">
        <w:t>!</w:t>
      </w:r>
    </w:p>
    <w:p w:rsidR="00FB2DCD" w:rsidRDefault="00FB2DCD" w:rsidP="00036677">
      <w:pPr>
        <w:jc w:val="both"/>
      </w:pPr>
    </w:p>
    <w:p w:rsidR="00FB2DCD" w:rsidRPr="00FB2DCD" w:rsidRDefault="00FB2DCD" w:rsidP="00036677">
      <w:pPr>
        <w:jc w:val="both"/>
        <w:rPr>
          <w:i/>
        </w:rPr>
      </w:pPr>
      <w:r>
        <w:rPr>
          <w:i/>
        </w:rPr>
        <w:t xml:space="preserve">     </w:t>
      </w:r>
      <w:r w:rsidRPr="00FB2DCD">
        <w:rPr>
          <w:i/>
        </w:rPr>
        <w:t xml:space="preserve">Мальчик исчезает. </w:t>
      </w:r>
      <w:r>
        <w:rPr>
          <w:i/>
        </w:rPr>
        <w:t>Т</w:t>
      </w:r>
      <w:r w:rsidRPr="00FB2DCD">
        <w:rPr>
          <w:i/>
        </w:rPr>
        <w:t>елевизионн</w:t>
      </w:r>
      <w:r>
        <w:rPr>
          <w:i/>
        </w:rPr>
        <w:t xml:space="preserve">ый </w:t>
      </w:r>
      <w:r w:rsidRPr="00FB2DCD">
        <w:rPr>
          <w:i/>
        </w:rPr>
        <w:t>экран</w:t>
      </w:r>
      <w:r>
        <w:rPr>
          <w:i/>
        </w:rPr>
        <w:t xml:space="preserve"> запол</w:t>
      </w:r>
      <w:r w:rsidR="009E6D64">
        <w:rPr>
          <w:i/>
        </w:rPr>
        <w:t>няе</w:t>
      </w:r>
      <w:r>
        <w:rPr>
          <w:i/>
        </w:rPr>
        <w:t>т</w:t>
      </w:r>
      <w:r w:rsidR="009E6D64">
        <w:rPr>
          <w:i/>
        </w:rPr>
        <w:t>ся</w:t>
      </w:r>
      <w:r>
        <w:rPr>
          <w:i/>
        </w:rPr>
        <w:t xml:space="preserve"> </w:t>
      </w:r>
      <w:r w:rsidRPr="00FB2DCD">
        <w:rPr>
          <w:i/>
        </w:rPr>
        <w:t>помех</w:t>
      </w:r>
      <w:r w:rsidR="009E6D64">
        <w:rPr>
          <w:i/>
        </w:rPr>
        <w:t>ам</w:t>
      </w:r>
      <w:r w:rsidRPr="00FB2DCD">
        <w:rPr>
          <w:i/>
        </w:rPr>
        <w:t>и.</w:t>
      </w:r>
    </w:p>
    <w:p w:rsidR="0025664D" w:rsidRDefault="00374683" w:rsidP="00036677">
      <w:pPr>
        <w:jc w:val="both"/>
      </w:pPr>
      <w:r>
        <w:t xml:space="preserve"> </w:t>
      </w:r>
    </w:p>
    <w:p w:rsidR="00DA6B23" w:rsidRDefault="008E3481" w:rsidP="00036677">
      <w:pPr>
        <w:jc w:val="both"/>
      </w:pPr>
      <w:r>
        <w:t>ОН</w:t>
      </w:r>
      <w:r w:rsidR="009035C4">
        <w:t>.</w:t>
      </w:r>
      <w:r w:rsidR="0025664D">
        <w:t xml:space="preserve"> </w:t>
      </w:r>
      <w:r w:rsidR="00512D34">
        <w:t>Короче, ф</w:t>
      </w:r>
      <w:r w:rsidR="00F94B0F">
        <w:t>а</w:t>
      </w:r>
      <w:r w:rsidR="00090DF0">
        <w:t>нтазир</w:t>
      </w:r>
      <w:r w:rsidR="00F94B0F">
        <w:t>уешь</w:t>
      </w:r>
      <w:r w:rsidR="004420A0">
        <w:t>, пока дириж</w:t>
      </w:r>
      <w:r w:rsidR="004F765E">
        <w:t>е</w:t>
      </w:r>
      <w:r w:rsidR="004420A0">
        <w:t>ра</w:t>
      </w:r>
      <w:r w:rsidR="007A1D01">
        <w:t>,</w:t>
      </w:r>
      <w:r w:rsidR="000F59C5">
        <w:t xml:space="preserve"> ну, </w:t>
      </w:r>
      <w:r w:rsidR="00F94B0F">
        <w:t>теб</w:t>
      </w:r>
      <w:r w:rsidR="004942F8">
        <w:t>я</w:t>
      </w:r>
      <w:r w:rsidR="004420A0">
        <w:t xml:space="preserve"> показыва</w:t>
      </w:r>
      <w:r w:rsidR="00F94B0F">
        <w:t>ют.</w:t>
      </w:r>
      <w:r w:rsidR="004420A0">
        <w:t xml:space="preserve"> </w:t>
      </w:r>
      <w:r w:rsidR="00E75C9B">
        <w:t xml:space="preserve">А </w:t>
      </w:r>
      <w:r w:rsidR="0064327A">
        <w:t>потом</w:t>
      </w:r>
      <w:r w:rsidR="000F59C5">
        <w:t xml:space="preserve"> </w:t>
      </w:r>
      <w:r w:rsidR="009A7238">
        <w:t>теле</w:t>
      </w:r>
      <w:r w:rsidR="004420A0">
        <w:t>камера разворачива</w:t>
      </w:r>
      <w:r w:rsidR="00F94B0F">
        <w:t>ется</w:t>
      </w:r>
      <w:r w:rsidR="00A213A1">
        <w:t xml:space="preserve"> </w:t>
      </w:r>
      <w:r w:rsidR="0064327A">
        <w:t>–</w:t>
      </w:r>
      <w:r w:rsidR="0025664D">
        <w:t xml:space="preserve"> </w:t>
      </w:r>
      <w:r w:rsidR="00385C41">
        <w:t xml:space="preserve">ой, </w:t>
      </w:r>
      <w:r w:rsidR="004F765E">
        <w:t>е</w:t>
      </w:r>
      <w:r w:rsidR="00385C41">
        <w:t xml:space="preserve">! </w:t>
      </w:r>
      <w:r w:rsidR="00F94B0F">
        <w:t xml:space="preserve">Там </w:t>
      </w:r>
      <w:r w:rsidR="004E47A8">
        <w:t>с</w:t>
      </w:r>
      <w:r w:rsidR="00BC1D3F">
        <w:t>идят</w:t>
      </w:r>
      <w:r w:rsidR="001E1E0C">
        <w:t xml:space="preserve"> и ждут,</w:t>
      </w:r>
      <w:r w:rsidR="004420A0">
        <w:t xml:space="preserve"> </w:t>
      </w:r>
      <w:r w:rsidR="001E1E0C">
        <w:t>к</w:t>
      </w:r>
      <w:r w:rsidR="00CB5A3D">
        <w:t>ак тогда гости</w:t>
      </w:r>
      <w:r w:rsidR="001C2262">
        <w:t>: ну?</w:t>
      </w:r>
      <w:r w:rsidR="00E263BC">
        <w:t xml:space="preserve"> З</w:t>
      </w:r>
      <w:r w:rsidR="00CB5A3D">
        <w:t>а</w:t>
      </w:r>
      <w:r w:rsidR="00141195">
        <w:t>орать</w:t>
      </w:r>
      <w:r w:rsidR="009A7238" w:rsidRPr="009A7238">
        <w:t xml:space="preserve"> </w:t>
      </w:r>
      <w:r w:rsidR="009A7238">
        <w:t>хочется</w:t>
      </w:r>
      <w:r w:rsidR="004420A0">
        <w:t xml:space="preserve">: не ждите, </w:t>
      </w:r>
      <w:r w:rsidR="004E47A8">
        <w:t xml:space="preserve">пожалуйста, </w:t>
      </w:r>
      <w:r w:rsidR="00E263BC">
        <w:t xml:space="preserve">я </w:t>
      </w:r>
      <w:r w:rsidR="00A9184A">
        <w:t xml:space="preserve">все </w:t>
      </w:r>
      <w:r w:rsidR="004420A0">
        <w:t xml:space="preserve">сделаю, </w:t>
      </w:r>
      <w:r w:rsidR="006D77CF">
        <w:t xml:space="preserve">правда, </w:t>
      </w:r>
      <w:r w:rsidR="004420A0">
        <w:t>только</w:t>
      </w:r>
      <w:r w:rsidR="00E81297">
        <w:t xml:space="preserve">, умоляю, </w:t>
      </w:r>
      <w:r w:rsidR="00452892">
        <w:t>не ждите</w:t>
      </w:r>
      <w:r w:rsidR="004420A0">
        <w:t xml:space="preserve">! </w:t>
      </w:r>
      <w:r w:rsidR="00E81297">
        <w:t xml:space="preserve">Это же так </w:t>
      </w:r>
      <w:r w:rsidR="00090DF0">
        <w:t>чувству</w:t>
      </w:r>
      <w:r w:rsidR="00E81297">
        <w:t>ется!</w:t>
      </w:r>
      <w:r w:rsidR="00090DF0">
        <w:t xml:space="preserve"> </w:t>
      </w:r>
      <w:r w:rsidR="007E728E">
        <w:t xml:space="preserve">Сидят и ждут. </w:t>
      </w:r>
      <w:r w:rsidR="00A70238">
        <w:t xml:space="preserve">Виолончели. </w:t>
      </w:r>
      <w:r w:rsidR="00E9160A">
        <w:t>Валторны. Литавры</w:t>
      </w:r>
      <w:r w:rsidR="00997147">
        <w:t xml:space="preserve"> с тарелками – пссс</w:t>
      </w:r>
      <w:r w:rsidR="00E81297">
        <w:t>!</w:t>
      </w:r>
      <w:r w:rsidR="00E9160A">
        <w:t xml:space="preserve"> И – обязательно – какая-нибудь </w:t>
      </w:r>
      <w:r w:rsidR="00163085">
        <w:t>с</w:t>
      </w:r>
      <w:r w:rsidR="00050F0C">
        <w:t>сс</w:t>
      </w:r>
      <w:r w:rsidR="00117D6E">
        <w:t>с</w:t>
      </w:r>
      <w:r w:rsidR="00E9160A">
        <w:t xml:space="preserve">крипка-секунда </w:t>
      </w:r>
      <w:r w:rsidR="001C2262">
        <w:t xml:space="preserve">с немецкой фамилией </w:t>
      </w:r>
      <w:r w:rsidR="00E9160A">
        <w:t>так жд</w:t>
      </w:r>
      <w:r w:rsidR="004F765E">
        <w:t>е</w:t>
      </w:r>
      <w:r w:rsidR="00E9160A">
        <w:t xml:space="preserve">т, что </w:t>
      </w:r>
      <w:r w:rsidR="00452892">
        <w:t>х</w:t>
      </w:r>
      <w:r w:rsidR="0064327A">
        <w:t xml:space="preserve">очется подойти и </w:t>
      </w:r>
      <w:r w:rsidR="00C26887">
        <w:t>треснуть</w:t>
      </w:r>
      <w:r w:rsidR="00050F0C">
        <w:t xml:space="preserve"> </w:t>
      </w:r>
      <w:r w:rsidR="008F46F2">
        <w:t>палочкой по башке</w:t>
      </w:r>
      <w:r w:rsidR="0064327A">
        <w:t xml:space="preserve">. </w:t>
      </w:r>
      <w:r w:rsidR="00C305EA">
        <w:t xml:space="preserve">Когда </w:t>
      </w:r>
      <w:r w:rsidR="00163085">
        <w:t xml:space="preserve">так </w:t>
      </w:r>
      <w:r w:rsidR="00467E16">
        <w:t xml:space="preserve">ждут, </w:t>
      </w:r>
      <w:r w:rsidR="00455661">
        <w:t>выходит</w:t>
      </w:r>
      <w:r w:rsidR="006D4FD8">
        <w:t xml:space="preserve">, </w:t>
      </w:r>
      <w:r w:rsidR="00A5183E">
        <w:t xml:space="preserve">что я не делаю, а доказываю! </w:t>
      </w:r>
      <w:r w:rsidR="008048B3">
        <w:t>Э</w:t>
      </w:r>
      <w:r w:rsidR="00E12F3F">
        <w:t xml:space="preserve">то </w:t>
      </w:r>
      <w:r w:rsidR="008048B3">
        <w:lastRenderedPageBreak/>
        <w:t>что</w:t>
      </w:r>
      <w:r w:rsidR="00C53F6F">
        <w:t>,</w:t>
      </w:r>
      <w:r w:rsidR="001C2262">
        <w:t xml:space="preserve"> </w:t>
      </w:r>
      <w:r w:rsidR="00E12F3F">
        <w:t>мо</w:t>
      </w:r>
      <w:r w:rsidR="004F765E">
        <w:t>е</w:t>
      </w:r>
      <w:r w:rsidR="00E12F3F">
        <w:t xml:space="preserve"> обязательство</w:t>
      </w:r>
      <w:r w:rsidR="008048B3">
        <w:t>?</w:t>
      </w:r>
      <w:r w:rsidR="00D11C63">
        <w:t xml:space="preserve"> </w:t>
      </w:r>
      <w:r w:rsidR="00E52C56">
        <w:t>А не то по попке</w:t>
      </w:r>
      <w:r w:rsidR="00455661">
        <w:t>!</w:t>
      </w:r>
      <w:r w:rsidR="0061260F">
        <w:t xml:space="preserve"> Быть может тогда, перед гостями, мой организм парализовало как раз от этого зародившегося вдруг </w:t>
      </w:r>
      <w:r w:rsidR="00455661">
        <w:t>опасения</w:t>
      </w:r>
      <w:r w:rsidR="0061260F">
        <w:t xml:space="preserve">, что </w:t>
      </w:r>
      <w:r w:rsidR="00455661">
        <w:t xml:space="preserve">всю последующую жизнь </w:t>
      </w:r>
      <w:r w:rsidR="0061260F">
        <w:t>прид</w:t>
      </w:r>
      <w:r w:rsidR="004F765E">
        <w:t>е</w:t>
      </w:r>
      <w:r w:rsidR="0061260F">
        <w:t xml:space="preserve">тся </w:t>
      </w:r>
      <w:r w:rsidR="00DA6B23">
        <w:t xml:space="preserve">не </w:t>
      </w:r>
      <w:r w:rsidR="0061260F">
        <w:t xml:space="preserve">жить, </w:t>
      </w:r>
      <w:r w:rsidR="00DA6B23">
        <w:t xml:space="preserve">а </w:t>
      </w:r>
      <w:r w:rsidR="0061260F">
        <w:t>доказыва</w:t>
      </w:r>
      <w:r w:rsidR="00DA6B23">
        <w:t>ть</w:t>
      </w:r>
      <w:r w:rsidR="0061260F">
        <w:t xml:space="preserve">. </w:t>
      </w:r>
      <w:r w:rsidR="00DA6B23">
        <w:t>Я</w:t>
      </w:r>
      <w:r w:rsidR="009E05C7">
        <w:t xml:space="preserve"> не хочу.</w:t>
      </w:r>
      <w:r w:rsidR="00C23D3D">
        <w:t xml:space="preserve"> Это мучительно – </w:t>
      </w:r>
      <w:r w:rsidR="00455661">
        <w:t>ежедневно</w:t>
      </w:r>
      <w:r w:rsidR="003D53DA">
        <w:t xml:space="preserve"> </w:t>
      </w:r>
      <w:r w:rsidR="00ED38B2">
        <w:t>убеждать себя в том, что у меня вс</w:t>
      </w:r>
      <w:r w:rsidR="004F765E">
        <w:t>е</w:t>
      </w:r>
      <w:r w:rsidR="00ED38B2">
        <w:t>, как у людей, а на людях разыгрывать с</w:t>
      </w:r>
      <w:r w:rsidR="00C406B9">
        <w:t>обственну</w:t>
      </w:r>
      <w:r w:rsidR="00ED38B2">
        <w:t xml:space="preserve">ю исключительность, </w:t>
      </w:r>
      <w:r w:rsidR="00790D77">
        <w:t xml:space="preserve">в качестве </w:t>
      </w:r>
      <w:r w:rsidR="00ED38B2">
        <w:t>козыр</w:t>
      </w:r>
      <w:r w:rsidR="00790D77">
        <w:t>я</w:t>
      </w:r>
      <w:r w:rsidR="00ED38B2">
        <w:t xml:space="preserve"> предъявляя что угодно</w:t>
      </w:r>
      <w:r w:rsidR="004A0D07">
        <w:t>, пусть</w:t>
      </w:r>
      <w:r w:rsidR="008F356E">
        <w:t xml:space="preserve"> даже недостаток железа</w:t>
      </w:r>
      <w:r w:rsidR="00C66B49">
        <w:t xml:space="preserve"> в крови!</w:t>
      </w:r>
      <w:r w:rsidR="003463D2">
        <w:t xml:space="preserve"> </w:t>
      </w:r>
      <w:r w:rsidR="0061260F">
        <w:t>Я клянусь, что смелым буду,</w:t>
      </w:r>
      <w:r w:rsidR="003463D2">
        <w:t xml:space="preserve"> / </w:t>
      </w:r>
      <w:r w:rsidR="0061260F">
        <w:t>Клятву эту не забуду.</w:t>
      </w:r>
      <w:r w:rsidR="003463D2">
        <w:t xml:space="preserve"> / </w:t>
      </w:r>
      <w:r w:rsidR="00DA6B23">
        <w:t>Для мальчишки очень важно</w:t>
      </w:r>
      <w:r w:rsidR="003463D2">
        <w:t xml:space="preserve"> / </w:t>
      </w:r>
      <w:r w:rsidR="00A9184A">
        <w:t>Не бояться быть...</w:t>
      </w:r>
      <w:r w:rsidR="003463D2">
        <w:t xml:space="preserve"> </w:t>
      </w:r>
      <w:r w:rsidR="00790D77">
        <w:t>А к</w:t>
      </w:r>
      <w:r w:rsidR="00DA6B23">
        <w:t xml:space="preserve">ак </w:t>
      </w:r>
      <w:r w:rsidR="00A9184A">
        <w:t xml:space="preserve">не бояться </w:t>
      </w:r>
      <w:r w:rsidR="00DA6B23">
        <w:t>быть</w:t>
      </w:r>
      <w:r w:rsidR="00A9184A">
        <w:t>?</w:t>
      </w:r>
    </w:p>
    <w:p w:rsidR="003463D2" w:rsidRDefault="003463D2" w:rsidP="00036677">
      <w:pPr>
        <w:jc w:val="both"/>
      </w:pPr>
    </w:p>
    <w:p w:rsidR="003463D2" w:rsidRPr="003463D2" w:rsidRDefault="003463D2" w:rsidP="00036677">
      <w:pPr>
        <w:jc w:val="both"/>
        <w:rPr>
          <w:i/>
        </w:rPr>
      </w:pPr>
      <w:r>
        <w:rPr>
          <w:i/>
        </w:rPr>
        <w:t xml:space="preserve">     </w:t>
      </w:r>
      <w:r w:rsidRPr="003463D2">
        <w:rPr>
          <w:i/>
        </w:rPr>
        <w:t>Экран, по которому бегут помехи</w:t>
      </w:r>
      <w:r w:rsidR="005D54C9">
        <w:rPr>
          <w:i/>
        </w:rPr>
        <w:t>,</w:t>
      </w:r>
      <w:r w:rsidRPr="003463D2">
        <w:rPr>
          <w:i/>
        </w:rPr>
        <w:t xml:space="preserve"> постепенно превращается в табуретку.</w:t>
      </w:r>
      <w:r w:rsidR="005D54C9">
        <w:rPr>
          <w:i/>
        </w:rPr>
        <w:t xml:space="preserve"> На ее фоне возникает М</w:t>
      </w:r>
      <w:r>
        <w:rPr>
          <w:i/>
        </w:rPr>
        <w:t>альчик с куском черного хлеба, посыпанного сахаром.</w:t>
      </w:r>
    </w:p>
    <w:p w:rsidR="003463D2" w:rsidRDefault="003463D2" w:rsidP="00036677">
      <w:pPr>
        <w:jc w:val="both"/>
      </w:pPr>
    </w:p>
    <w:p w:rsidR="00A213A1" w:rsidRDefault="008E3481" w:rsidP="00036677">
      <w:pPr>
        <w:jc w:val="both"/>
      </w:pPr>
      <w:r>
        <w:t>МАЛЬЧИК</w:t>
      </w:r>
      <w:r w:rsidR="009E05C7">
        <w:t xml:space="preserve"> (</w:t>
      </w:r>
      <w:r w:rsidR="009E05C7" w:rsidRPr="009E05C7">
        <w:rPr>
          <w:i/>
        </w:rPr>
        <w:t>жует</w:t>
      </w:r>
      <w:r w:rsidR="009E05C7">
        <w:t>)</w:t>
      </w:r>
      <w:r w:rsidR="00897F8A">
        <w:t xml:space="preserve">. </w:t>
      </w:r>
      <w:r w:rsidR="00DA6B23">
        <w:t>Да. Парадокс. Ч</w:t>
      </w:r>
      <w:r w:rsidR="00ED6640">
        <w:t xml:space="preserve">естнее с голубями </w:t>
      </w:r>
      <w:r w:rsidR="00871E67">
        <w:t>(</w:t>
      </w:r>
      <w:r w:rsidR="00871E67">
        <w:rPr>
          <w:i/>
        </w:rPr>
        <w:t>хлопнув по табуретке</w:t>
      </w:r>
      <w:r w:rsidR="00871E67">
        <w:t xml:space="preserve">) </w:t>
      </w:r>
      <w:r w:rsidR="00ED6640">
        <w:t xml:space="preserve">на памятники гадить. </w:t>
      </w:r>
      <w:r w:rsidR="001B72D3">
        <w:t>Хоть парадоксов никаких, а то</w:t>
      </w:r>
      <w:r w:rsidR="003E3128">
        <w:t>,</w:t>
      </w:r>
      <w:r w:rsidR="001B72D3">
        <w:t xml:space="preserve"> </w:t>
      </w:r>
      <w:r w:rsidR="003E3128">
        <w:t>к примеру, задавишь</w:t>
      </w:r>
      <w:r w:rsidR="001B72D3">
        <w:t xml:space="preserve"> </w:t>
      </w:r>
      <w:r w:rsidR="00A5183E">
        <w:t>хомячк</w:t>
      </w:r>
      <w:r w:rsidR="001B72D3">
        <w:t>а и</w:t>
      </w:r>
      <w:r w:rsidR="00A5183E">
        <w:t xml:space="preserve"> </w:t>
      </w:r>
      <w:r w:rsidR="007A277C">
        <w:t>к</w:t>
      </w:r>
      <w:r w:rsidR="009169B5">
        <w:t>ля</w:t>
      </w:r>
      <w:r w:rsidR="00ED6640">
        <w:t>нешься, что больше так не будешь</w:t>
      </w:r>
      <w:r w:rsidR="009169B5">
        <w:t>,</w:t>
      </w:r>
      <w:r w:rsidR="007A277C">
        <w:t xml:space="preserve"> </w:t>
      </w:r>
      <w:r w:rsidR="009169B5">
        <w:t>а</w:t>
      </w:r>
      <w:r w:rsidR="00C305EA">
        <w:t xml:space="preserve"> х</w:t>
      </w:r>
      <w:r w:rsidR="007765D9">
        <w:t xml:space="preserve">омячку больше и не надо, ему </w:t>
      </w:r>
      <w:r w:rsidR="00286D08">
        <w:t>этого</w:t>
      </w:r>
      <w:r w:rsidR="00C305EA">
        <w:t xml:space="preserve"> – во</w:t>
      </w:r>
      <w:r w:rsidR="009E05C7">
        <w:t xml:space="preserve">, </w:t>
      </w:r>
      <w:r w:rsidR="00ED6640">
        <w:t>достаточно!</w:t>
      </w:r>
    </w:p>
    <w:p w:rsidR="00A213A1" w:rsidRDefault="008E3481" w:rsidP="00036677">
      <w:pPr>
        <w:jc w:val="both"/>
      </w:pPr>
      <w:r>
        <w:t>ОН</w:t>
      </w:r>
      <w:r w:rsidR="00A213A1" w:rsidRPr="00D52FD4">
        <w:t>.</w:t>
      </w:r>
      <w:r w:rsidR="00A213A1">
        <w:t xml:space="preserve"> С сахарком?</w:t>
      </w:r>
    </w:p>
    <w:p w:rsidR="003463D2" w:rsidRDefault="008E3481" w:rsidP="00036677">
      <w:pPr>
        <w:jc w:val="both"/>
      </w:pPr>
      <w:r>
        <w:t>МАЛЬЧИК</w:t>
      </w:r>
      <w:r w:rsidR="00A213A1" w:rsidRPr="00D52FD4">
        <w:t>.</w:t>
      </w:r>
      <w:r w:rsidR="003463D2">
        <w:t xml:space="preserve"> Угу.</w:t>
      </w:r>
    </w:p>
    <w:p w:rsidR="003463D2" w:rsidRDefault="00C53F6F" w:rsidP="00C53F6F">
      <w:pPr>
        <w:jc w:val="both"/>
      </w:pPr>
      <w:r>
        <w:t>ОН. Я любил черный хлеб с сахарком. (</w:t>
      </w:r>
      <w:r>
        <w:rPr>
          <w:i/>
        </w:rPr>
        <w:t xml:space="preserve">Забирается на табуретку. </w:t>
      </w:r>
      <w:r w:rsidRPr="00C26887">
        <w:rPr>
          <w:i/>
        </w:rPr>
        <w:t>Декламирует.</w:t>
      </w:r>
      <w:r>
        <w:t>) Я любил черный хлеб с сахарком... Я та-та-ра, та-та-ра, та-та-ра...</w:t>
      </w:r>
    </w:p>
    <w:p w:rsidR="00C53F6F" w:rsidRDefault="00C53F6F" w:rsidP="00036677">
      <w:pPr>
        <w:jc w:val="both"/>
      </w:pPr>
      <w:r>
        <w:t>МАЛЬЧИК. Честнее гадить.</w:t>
      </w:r>
    </w:p>
    <w:p w:rsidR="00C53F6F" w:rsidRDefault="00C53F6F" w:rsidP="00036677">
      <w:pPr>
        <w:jc w:val="both"/>
      </w:pPr>
    </w:p>
    <w:p w:rsidR="003463D2" w:rsidRPr="003463D2" w:rsidRDefault="003463D2" w:rsidP="00036677">
      <w:pPr>
        <w:jc w:val="both"/>
        <w:rPr>
          <w:i/>
        </w:rPr>
      </w:pPr>
      <w:r>
        <w:rPr>
          <w:i/>
        </w:rPr>
        <w:t xml:space="preserve">     </w:t>
      </w:r>
      <w:r w:rsidRPr="003463D2">
        <w:rPr>
          <w:i/>
        </w:rPr>
        <w:t>Мальчик</w:t>
      </w:r>
      <w:r w:rsidR="005D54C9">
        <w:rPr>
          <w:i/>
        </w:rPr>
        <w:t>а нет</w:t>
      </w:r>
      <w:r w:rsidRPr="003463D2">
        <w:rPr>
          <w:i/>
        </w:rPr>
        <w:t>.</w:t>
      </w:r>
    </w:p>
    <w:p w:rsidR="008926E3" w:rsidRDefault="008926E3" w:rsidP="00036677">
      <w:pPr>
        <w:jc w:val="both"/>
      </w:pPr>
    </w:p>
    <w:p w:rsidR="00922E9C" w:rsidRDefault="00C53F6F" w:rsidP="002E7723">
      <w:pPr>
        <w:jc w:val="both"/>
      </w:pPr>
      <w:r>
        <w:t>ОН</w:t>
      </w:r>
      <w:r w:rsidR="009E05C7">
        <w:t xml:space="preserve"> </w:t>
      </w:r>
      <w:r w:rsidR="004E47A8">
        <w:t>(</w:t>
      </w:r>
      <w:r>
        <w:rPr>
          <w:i/>
        </w:rPr>
        <w:t>с</w:t>
      </w:r>
      <w:r w:rsidR="001C2262">
        <w:rPr>
          <w:i/>
        </w:rPr>
        <w:t>идя на табуретке</w:t>
      </w:r>
      <w:r w:rsidR="004E47A8">
        <w:t>)</w:t>
      </w:r>
      <w:r>
        <w:t>.</w:t>
      </w:r>
      <w:r w:rsidR="004E47A8">
        <w:t xml:space="preserve"> </w:t>
      </w:r>
      <w:r w:rsidR="00CB7546">
        <w:t xml:space="preserve">Я рос </w:t>
      </w:r>
      <w:r w:rsidR="00C305EA">
        <w:t>и</w:t>
      </w:r>
      <w:r w:rsidR="004D70DE">
        <w:t xml:space="preserve"> </w:t>
      </w:r>
      <w:r w:rsidR="00CB7546">
        <w:t xml:space="preserve">отчаянно </w:t>
      </w:r>
      <w:r w:rsidR="00286D08">
        <w:t>сопротивлялся</w:t>
      </w:r>
      <w:r w:rsidR="00FA7C24">
        <w:t>:</w:t>
      </w:r>
      <w:r w:rsidR="00CB7546">
        <w:t xml:space="preserve"> </w:t>
      </w:r>
      <w:r w:rsidR="00A9567B">
        <w:t xml:space="preserve">не хочу </w:t>
      </w:r>
      <w:r w:rsidR="00E77675">
        <w:t xml:space="preserve">становиться </w:t>
      </w:r>
      <w:r w:rsidR="00A250D3">
        <w:t xml:space="preserve">мальчиком </w:t>
      </w:r>
      <w:r w:rsidR="00A9567B">
        <w:t>примерным.</w:t>
      </w:r>
      <w:r w:rsidR="00CB7546">
        <w:t xml:space="preserve"> </w:t>
      </w:r>
      <w:r w:rsidR="00B07F1C">
        <w:t>П</w:t>
      </w:r>
      <w:r w:rsidR="00CB7546">
        <w:t xml:space="preserve">римерным </w:t>
      </w:r>
      <w:r w:rsidR="00F65C7A">
        <w:t>в смысле –</w:t>
      </w:r>
      <w:r w:rsidR="001B72D3">
        <w:t xml:space="preserve"> п</w:t>
      </w:r>
      <w:r w:rsidR="00D568FC">
        <w:t xml:space="preserve">риблизительным. </w:t>
      </w:r>
      <w:r w:rsidR="00CE0894">
        <w:t xml:space="preserve">Я </w:t>
      </w:r>
      <w:r w:rsidR="0003113A">
        <w:t xml:space="preserve">не </w:t>
      </w:r>
      <w:r w:rsidR="00CE0894">
        <w:t>хотел быть при</w:t>
      </w:r>
      <w:r w:rsidR="00FA7C24">
        <w:t>близительным, только –</w:t>
      </w:r>
      <w:r w:rsidR="00A345D2">
        <w:t xml:space="preserve"> т</w:t>
      </w:r>
      <w:r w:rsidR="00CB7546">
        <w:t>очным</w:t>
      </w:r>
      <w:r w:rsidR="00CE0894">
        <w:t>.</w:t>
      </w:r>
      <w:r w:rsidR="00A345D2">
        <w:t xml:space="preserve"> </w:t>
      </w:r>
      <w:r w:rsidR="00CB530C">
        <w:t>Таким</w:t>
      </w:r>
      <w:r w:rsidR="0037155C">
        <w:t xml:space="preserve"> точным</w:t>
      </w:r>
      <w:r w:rsidR="00CB530C">
        <w:t xml:space="preserve">, как </w:t>
      </w:r>
      <w:r w:rsidR="001C2262">
        <w:t>на старом кладбище</w:t>
      </w:r>
      <w:r w:rsidR="006307F5">
        <w:t xml:space="preserve"> –</w:t>
      </w:r>
      <w:r w:rsidR="006307F5" w:rsidRPr="006307F5">
        <w:t xml:space="preserve"> </w:t>
      </w:r>
      <w:r w:rsidR="006307F5">
        <w:t>солнце, бер</w:t>
      </w:r>
      <w:r w:rsidR="004F765E">
        <w:t>е</w:t>
      </w:r>
      <w:r w:rsidR="006307F5">
        <w:t>зы и ВЕСЕЛО!</w:t>
      </w:r>
      <w:r w:rsidR="0025664D">
        <w:t xml:space="preserve"> </w:t>
      </w:r>
      <w:r w:rsidR="00A523AE">
        <w:t xml:space="preserve">ВЕСЕЛО – от слова "весь". </w:t>
      </w:r>
      <w:r w:rsidR="00C305EA">
        <w:t>Б</w:t>
      </w:r>
      <w:r w:rsidR="00406BB1">
        <w:t>ежал</w:t>
      </w:r>
      <w:r w:rsidR="00820050">
        <w:t xml:space="preserve"> –</w:t>
      </w:r>
      <w:r w:rsidR="00406BB1">
        <w:t xml:space="preserve"> и </w:t>
      </w:r>
      <w:r w:rsidR="00C305EA">
        <w:t>мыслей не было о</w:t>
      </w:r>
      <w:r w:rsidR="00FD0157">
        <w:t xml:space="preserve"> брюках, о </w:t>
      </w:r>
      <w:r w:rsidR="00C305EA">
        <w:t xml:space="preserve">том, как </w:t>
      </w:r>
      <w:r w:rsidR="00406BB1">
        <w:t>правильно дышать</w:t>
      </w:r>
      <w:r w:rsidR="00C305EA">
        <w:t>,</w:t>
      </w:r>
      <w:r w:rsidR="00D366F5">
        <w:t xml:space="preserve"> вообще, о том, как правильно...</w:t>
      </w:r>
      <w:r w:rsidR="00406BB1">
        <w:t xml:space="preserve"> А</w:t>
      </w:r>
      <w:r w:rsidR="00286D08">
        <w:t xml:space="preserve"> когда я примерный</w:t>
      </w:r>
      <w:r w:rsidR="00AC23E4">
        <w:t xml:space="preserve"> –</w:t>
      </w:r>
      <w:r w:rsidR="00286D08">
        <w:t xml:space="preserve"> я бе</w:t>
      </w:r>
      <w:r w:rsidR="00406BB1">
        <w:t xml:space="preserve">гу и думаю. Часть меня бежит, </w:t>
      </w:r>
      <w:r w:rsidR="00931605">
        <w:t xml:space="preserve">часть думает про брюки, </w:t>
      </w:r>
      <w:r w:rsidR="00406BB1">
        <w:t xml:space="preserve">часть правильно дышит, </w:t>
      </w:r>
      <w:r w:rsidR="00D91A80">
        <w:t>часть опаздывает</w:t>
      </w:r>
      <w:r w:rsidR="00406BB1">
        <w:t xml:space="preserve">... </w:t>
      </w:r>
      <w:r w:rsidR="00250B9A">
        <w:t>Часть, часть, часть, часть!</w:t>
      </w:r>
      <w:r w:rsidR="0096542C">
        <w:t xml:space="preserve"> </w:t>
      </w:r>
      <w:r w:rsidR="00A71C7E">
        <w:t xml:space="preserve">Я на части распадаюсь. </w:t>
      </w:r>
      <w:r w:rsidR="00F85772">
        <w:t>Какое тут</w:t>
      </w:r>
      <w:r w:rsidR="00E84C21">
        <w:t>, на фиг,</w:t>
      </w:r>
      <w:r w:rsidR="00250B9A">
        <w:t xml:space="preserve"> </w:t>
      </w:r>
      <w:r w:rsidR="00EE1AB6">
        <w:t>ВЕСЕЛО</w:t>
      </w:r>
      <w:r w:rsidR="00250B9A">
        <w:t>!</w:t>
      </w:r>
    </w:p>
    <w:p w:rsidR="00922E9C" w:rsidRDefault="00922E9C" w:rsidP="002E7723">
      <w:pPr>
        <w:jc w:val="both"/>
      </w:pPr>
    </w:p>
    <w:p w:rsidR="00922E9C" w:rsidRPr="00922E9C" w:rsidRDefault="00922E9C" w:rsidP="002E7723">
      <w:pPr>
        <w:jc w:val="both"/>
        <w:rPr>
          <w:i/>
        </w:rPr>
      </w:pPr>
      <w:r>
        <w:rPr>
          <w:i/>
        </w:rPr>
        <w:t xml:space="preserve">     </w:t>
      </w:r>
      <w:r w:rsidRPr="00922E9C">
        <w:rPr>
          <w:i/>
        </w:rPr>
        <w:t>Пауза.</w:t>
      </w:r>
      <w:r w:rsidR="004E47A8">
        <w:rPr>
          <w:i/>
        </w:rPr>
        <w:t xml:space="preserve"> Слезает с табуретки.</w:t>
      </w:r>
    </w:p>
    <w:p w:rsidR="00922E9C" w:rsidRDefault="00922E9C" w:rsidP="002E7723">
      <w:pPr>
        <w:jc w:val="both"/>
      </w:pPr>
    </w:p>
    <w:p w:rsidR="002E7723" w:rsidRDefault="00805172" w:rsidP="002E7723">
      <w:pPr>
        <w:jc w:val="both"/>
      </w:pPr>
      <w:r>
        <w:t xml:space="preserve">В старших классах </w:t>
      </w:r>
      <w:r w:rsidR="00087F11">
        <w:t xml:space="preserve">уроки </w:t>
      </w:r>
      <w:r w:rsidR="007D71B9">
        <w:t>географии</w:t>
      </w:r>
      <w:r w:rsidR="00493AD0">
        <w:t xml:space="preserve"> </w:t>
      </w:r>
      <w:r>
        <w:t xml:space="preserve">у нас </w:t>
      </w:r>
      <w:r w:rsidR="00493AD0">
        <w:t>в</w:t>
      </w:r>
      <w:r w:rsidR="004F765E">
        <w:t>е</w:t>
      </w:r>
      <w:r w:rsidR="00493AD0">
        <w:t>л большой</w:t>
      </w:r>
      <w:r w:rsidR="00A93092">
        <w:t xml:space="preserve"> и</w:t>
      </w:r>
      <w:r w:rsidR="00493AD0">
        <w:t xml:space="preserve"> нескладный</w:t>
      </w:r>
      <w:r w:rsidR="00A93092">
        <w:t>, как наша страна,</w:t>
      </w:r>
      <w:r w:rsidR="00493AD0">
        <w:t xml:space="preserve"> </w:t>
      </w:r>
      <w:r w:rsidR="00922E9C">
        <w:t>человек</w:t>
      </w:r>
      <w:r w:rsidR="00493AD0">
        <w:t xml:space="preserve">. Пожилой. </w:t>
      </w:r>
      <w:r w:rsidR="00035730">
        <w:t>Чудаковатый</w:t>
      </w:r>
      <w:r w:rsidR="00F90BFB">
        <w:t>.</w:t>
      </w:r>
      <w:r w:rsidR="006E7B9A">
        <w:t xml:space="preserve"> </w:t>
      </w:r>
      <w:r w:rsidR="00F90BFB">
        <w:t xml:space="preserve">Все повторял: история географии – это история войны. И </w:t>
      </w:r>
      <w:r w:rsidR="008B0D55">
        <w:t>двойки не ставил</w:t>
      </w:r>
      <w:r w:rsidR="00F90BFB">
        <w:t>,</w:t>
      </w:r>
      <w:r w:rsidR="008B0D55">
        <w:t xml:space="preserve"> даже </w:t>
      </w:r>
      <w:r w:rsidR="00605F50">
        <w:t>отъявленны</w:t>
      </w:r>
      <w:r w:rsidR="008B0D55">
        <w:t>м,</w:t>
      </w:r>
      <w:r w:rsidR="00605F50">
        <w:t xml:space="preserve"> </w:t>
      </w:r>
      <w:r w:rsidR="00EE1AB6">
        <w:t xml:space="preserve">горько так </w:t>
      </w:r>
      <w:r w:rsidR="00D366F5">
        <w:t xml:space="preserve">улыбался </w:t>
      </w:r>
      <w:r w:rsidR="008B0D55">
        <w:t xml:space="preserve">вместо "неуда" </w:t>
      </w:r>
      <w:r w:rsidR="003601D3">
        <w:t>–</w:t>
      </w:r>
      <w:r w:rsidR="008B0D55">
        <w:t xml:space="preserve"> "не удивили вы нас, не удивили". </w:t>
      </w:r>
      <w:r w:rsidR="00C03392">
        <w:t>На "вы" нас называл. А мы его</w:t>
      </w:r>
      <w:r w:rsidR="00143419">
        <w:t xml:space="preserve"> </w:t>
      </w:r>
      <w:r w:rsidR="009811EF">
        <w:t xml:space="preserve">меж собой </w:t>
      </w:r>
      <w:r w:rsidR="00143419">
        <w:t>–</w:t>
      </w:r>
      <w:r>
        <w:t xml:space="preserve"> калекой,</w:t>
      </w:r>
      <w:r w:rsidR="00C03392">
        <w:t xml:space="preserve"> </w:t>
      </w:r>
      <w:r w:rsidR="00EA1339">
        <w:t xml:space="preserve">он фронтовик был и </w:t>
      </w:r>
      <w:r w:rsidR="001C2262">
        <w:t>прихрамывал</w:t>
      </w:r>
      <w:r w:rsidR="000A206B">
        <w:t xml:space="preserve">. </w:t>
      </w:r>
      <w:r w:rsidR="00767EB6">
        <w:t>М</w:t>
      </w:r>
      <w:r w:rsidR="004A2AF3">
        <w:t xml:space="preserve">ы </w:t>
      </w:r>
      <w:r w:rsidR="00767EB6">
        <w:t>ещ</w:t>
      </w:r>
      <w:r w:rsidR="004F765E">
        <w:t>е</w:t>
      </w:r>
      <w:r w:rsidR="00767EB6">
        <w:t xml:space="preserve"> </w:t>
      </w:r>
      <w:r w:rsidR="00F07559">
        <w:t>потешались</w:t>
      </w:r>
      <w:r w:rsidR="004A2AF3">
        <w:t>: география у</w:t>
      </w:r>
      <w:r w:rsidR="00F90BFB">
        <w:t xml:space="preserve"> нас хромает! </w:t>
      </w:r>
      <w:r w:rsidR="00820050">
        <w:t>Передвигаясь</w:t>
      </w:r>
      <w:r w:rsidR="00493AD0">
        <w:t xml:space="preserve"> по рядам, </w:t>
      </w:r>
      <w:r w:rsidR="00820050">
        <w:t xml:space="preserve">он </w:t>
      </w:r>
      <w:r w:rsidR="00493AD0">
        <w:t>ходил не по центру прохода, а</w:t>
      </w:r>
      <w:r w:rsidR="009C18FB">
        <w:t xml:space="preserve"> –</w:t>
      </w:r>
      <w:r w:rsidR="00493AD0">
        <w:t xml:space="preserve"> прижима</w:t>
      </w:r>
      <w:r w:rsidR="00143419">
        <w:t>ясь</w:t>
      </w:r>
      <w:r w:rsidR="00493AD0">
        <w:t xml:space="preserve"> к парт</w:t>
      </w:r>
      <w:r w:rsidR="009C18FB">
        <w:t>ам</w:t>
      </w:r>
      <w:r w:rsidR="00A345D2">
        <w:t xml:space="preserve"> своими</w:t>
      </w:r>
      <w:r w:rsidR="005903F2">
        <w:t xml:space="preserve"> </w:t>
      </w:r>
      <w:r w:rsidR="00E11EF6">
        <w:t xml:space="preserve">полинявшими </w:t>
      </w:r>
      <w:r w:rsidR="00A345D2">
        <w:t>брюками</w:t>
      </w:r>
      <w:r w:rsidR="007765D9">
        <w:t xml:space="preserve">, </w:t>
      </w:r>
      <w:r w:rsidR="00820050">
        <w:t xml:space="preserve">похоже, </w:t>
      </w:r>
      <w:r w:rsidR="005A2BAA">
        <w:t>единственны</w:t>
      </w:r>
      <w:r w:rsidR="00EC5E4A">
        <w:t>ми</w:t>
      </w:r>
      <w:r w:rsidR="007765D9">
        <w:t>,</w:t>
      </w:r>
      <w:r w:rsidR="00A345D2">
        <w:t xml:space="preserve"> скользил</w:t>
      </w:r>
      <w:r w:rsidR="00493AD0">
        <w:t xml:space="preserve"> </w:t>
      </w:r>
      <w:r w:rsidR="00A345D2">
        <w:t xml:space="preserve">по ним </w:t>
      </w:r>
      <w:r w:rsidR="00493AD0">
        <w:t xml:space="preserve">– то с одной стороны прохода, то с другой. </w:t>
      </w:r>
      <w:r w:rsidR="00820050">
        <w:t>О</w:t>
      </w:r>
      <w:r w:rsidR="00493AD0">
        <w:t>днажды все</w:t>
      </w:r>
      <w:r>
        <w:t xml:space="preserve"> </w:t>
      </w:r>
      <w:r w:rsidR="00213B21">
        <w:t xml:space="preserve">торцы парт </w:t>
      </w:r>
      <w:r>
        <w:t xml:space="preserve">мы </w:t>
      </w:r>
      <w:r w:rsidR="00213B21">
        <w:t xml:space="preserve">намазали мелом </w:t>
      </w:r>
      <w:r w:rsidR="00EC5E4A">
        <w:t>(</w:t>
      </w:r>
      <w:r w:rsidR="00922E9C">
        <w:rPr>
          <w:i/>
        </w:rPr>
        <w:t xml:space="preserve">на </w:t>
      </w:r>
      <w:r w:rsidR="00AC32C6">
        <w:rPr>
          <w:i/>
        </w:rPr>
        <w:t>табуретке</w:t>
      </w:r>
      <w:r w:rsidR="00922E9C">
        <w:rPr>
          <w:i/>
        </w:rPr>
        <w:t>, как на школьной доске,</w:t>
      </w:r>
      <w:r w:rsidR="00AC32C6">
        <w:rPr>
          <w:i/>
        </w:rPr>
        <w:t xml:space="preserve"> </w:t>
      </w:r>
      <w:r w:rsidR="00922E9C">
        <w:rPr>
          <w:i/>
        </w:rPr>
        <w:t>проводит</w:t>
      </w:r>
      <w:r w:rsidR="00EC5E4A">
        <w:rPr>
          <w:i/>
        </w:rPr>
        <w:t xml:space="preserve"> длинную </w:t>
      </w:r>
      <w:r w:rsidR="00E12F00">
        <w:rPr>
          <w:i/>
        </w:rPr>
        <w:t xml:space="preserve">прямую </w:t>
      </w:r>
      <w:r w:rsidR="00922E9C">
        <w:rPr>
          <w:i/>
        </w:rPr>
        <w:t>черту</w:t>
      </w:r>
      <w:r w:rsidR="00EC5E4A">
        <w:t xml:space="preserve">) </w:t>
      </w:r>
      <w:r w:rsidR="00213B21">
        <w:t xml:space="preserve">– </w:t>
      </w:r>
      <w:r w:rsidR="00A345D2">
        <w:t xml:space="preserve">он сердился </w:t>
      </w:r>
      <w:r w:rsidR="00106130">
        <w:t xml:space="preserve">очень </w:t>
      </w:r>
      <w:r w:rsidR="00A345D2">
        <w:t>потешно</w:t>
      </w:r>
      <w:r w:rsidR="0038279F">
        <w:t>,</w:t>
      </w:r>
      <w:r w:rsidR="00A345D2">
        <w:t xml:space="preserve"> </w:t>
      </w:r>
      <w:r w:rsidR="003E4F2C">
        <w:t>к</w:t>
      </w:r>
      <w:r>
        <w:t>улачища</w:t>
      </w:r>
      <w:r w:rsidR="000D774B">
        <w:t>ми с</w:t>
      </w:r>
      <w:r>
        <w:t>воими</w:t>
      </w:r>
      <w:r w:rsidR="005326A2">
        <w:t xml:space="preserve"> </w:t>
      </w:r>
      <w:r w:rsidR="005643DE">
        <w:t>тряс над головой</w:t>
      </w:r>
      <w:r w:rsidR="00593930">
        <w:t>,</w:t>
      </w:r>
      <w:r w:rsidR="00511C70" w:rsidRPr="00511C70">
        <w:t xml:space="preserve"> </w:t>
      </w:r>
      <w:r w:rsidR="00511C70">
        <w:t>как клоун в цирке</w:t>
      </w:r>
      <w:r w:rsidR="00593930">
        <w:t>: а!</w:t>
      </w:r>
      <w:r w:rsidR="0038279F">
        <w:t xml:space="preserve"> </w:t>
      </w:r>
      <w:r w:rsidR="00A345D2">
        <w:t>Мы намазали</w:t>
      </w:r>
      <w:r w:rsidR="005643DE">
        <w:t xml:space="preserve"> </w:t>
      </w:r>
      <w:r w:rsidR="00EC5E4A">
        <w:t>(</w:t>
      </w:r>
      <w:r w:rsidR="00AC32C6">
        <w:rPr>
          <w:i/>
        </w:rPr>
        <w:t>ещ</w:t>
      </w:r>
      <w:r w:rsidR="004F765E">
        <w:rPr>
          <w:i/>
        </w:rPr>
        <w:t>е</w:t>
      </w:r>
      <w:r w:rsidR="00EC5E4A">
        <w:rPr>
          <w:i/>
        </w:rPr>
        <w:t xml:space="preserve"> длинн</w:t>
      </w:r>
      <w:r w:rsidR="00AC32C6">
        <w:rPr>
          <w:i/>
        </w:rPr>
        <w:t>ая</w:t>
      </w:r>
      <w:r w:rsidR="00EC5E4A">
        <w:rPr>
          <w:i/>
        </w:rPr>
        <w:t xml:space="preserve"> </w:t>
      </w:r>
      <w:r w:rsidR="00E12F00">
        <w:rPr>
          <w:i/>
        </w:rPr>
        <w:t>прям</w:t>
      </w:r>
      <w:r w:rsidR="00AC32C6">
        <w:rPr>
          <w:i/>
        </w:rPr>
        <w:t>ая</w:t>
      </w:r>
      <w:r w:rsidR="00E12F00">
        <w:rPr>
          <w:i/>
        </w:rPr>
        <w:t xml:space="preserve"> </w:t>
      </w:r>
      <w:r w:rsidR="00EC5E4A">
        <w:rPr>
          <w:i/>
        </w:rPr>
        <w:t>че</w:t>
      </w:r>
      <w:r w:rsidR="00AC32C6">
        <w:rPr>
          <w:i/>
        </w:rPr>
        <w:t>рта</w:t>
      </w:r>
      <w:r w:rsidR="00EC5E4A">
        <w:t xml:space="preserve">) </w:t>
      </w:r>
      <w:r w:rsidR="005643DE">
        <w:t>–</w:t>
      </w:r>
      <w:r w:rsidR="00A345D2">
        <w:t xml:space="preserve"> </w:t>
      </w:r>
      <w:r w:rsidR="003E3128">
        <w:t>один (</w:t>
      </w:r>
      <w:r w:rsidR="003E3128">
        <w:rPr>
          <w:i/>
          <w:iCs/>
        </w:rPr>
        <w:t>поднимает киян</w:t>
      </w:r>
      <w:r w:rsidR="003E3128" w:rsidRPr="00392117">
        <w:rPr>
          <w:i/>
          <w:iCs/>
        </w:rPr>
        <w:t>к</w:t>
      </w:r>
      <w:r w:rsidR="003E3128">
        <w:rPr>
          <w:i/>
          <w:iCs/>
        </w:rPr>
        <w:t>у</w:t>
      </w:r>
      <w:r w:rsidR="00C43174">
        <w:t xml:space="preserve">) </w:t>
      </w:r>
      <w:r w:rsidR="000256B7">
        <w:t xml:space="preserve">намазал, а другие </w:t>
      </w:r>
      <w:r w:rsidR="006F03A9">
        <w:t>про</w:t>
      </w:r>
      <w:r w:rsidR="00493AD0">
        <w:t>молча</w:t>
      </w:r>
      <w:r w:rsidR="006F03A9">
        <w:t>ли</w:t>
      </w:r>
      <w:r w:rsidR="00493AD0">
        <w:t xml:space="preserve">. </w:t>
      </w:r>
      <w:r w:rsidR="00E36AEE">
        <w:t>И</w:t>
      </w:r>
      <w:r w:rsidR="00B64108">
        <w:t xml:space="preserve"> я</w:t>
      </w:r>
      <w:r w:rsidR="005C7DBD">
        <w:t>, примерный</w:t>
      </w:r>
      <w:r w:rsidR="006F03A9">
        <w:t xml:space="preserve">, </w:t>
      </w:r>
      <w:r w:rsidR="00E36AEE">
        <w:t>промолчал</w:t>
      </w:r>
      <w:r w:rsidR="00B07F1C">
        <w:t>. П</w:t>
      </w:r>
      <w:r w:rsidR="00035730">
        <w:t>ромямлил</w:t>
      </w:r>
      <w:r w:rsidR="00AD2856">
        <w:t xml:space="preserve"> что-то вроде:</w:t>
      </w:r>
      <w:r w:rsidR="008154D7">
        <w:t xml:space="preserve"> </w:t>
      </w:r>
      <w:r w:rsidR="00EE1AB6">
        <w:t>может, не надо, а</w:t>
      </w:r>
      <w:r w:rsidR="00922E9C">
        <w:t>?</w:t>
      </w:r>
      <w:r w:rsidR="00E36AEE">
        <w:t xml:space="preserve"> –</w:t>
      </w:r>
      <w:r w:rsidR="00B64108">
        <w:t xml:space="preserve"> </w:t>
      </w:r>
      <w:r w:rsidR="00E36AEE">
        <w:t>т</w:t>
      </w:r>
      <w:r w:rsidR="00B64108">
        <w:t>ак</w:t>
      </w:r>
      <w:r w:rsidR="00AD2856">
        <w:t>,</w:t>
      </w:r>
      <w:r w:rsidR="00B64108">
        <w:t xml:space="preserve"> </w:t>
      </w:r>
      <w:r w:rsidR="00AD2856">
        <w:t>негромко</w:t>
      </w:r>
      <w:r w:rsidR="00B90468">
        <w:t>, чтобы</w:t>
      </w:r>
      <w:r w:rsidR="001B0B6E">
        <w:t xml:space="preserve"> </w:t>
      </w:r>
      <w:r w:rsidR="00B90468">
        <w:t xml:space="preserve">кроме меня </w:t>
      </w:r>
      <w:r w:rsidR="00B2382C">
        <w:t>не дай б</w:t>
      </w:r>
      <w:r w:rsidR="00EE1AB6">
        <w:t xml:space="preserve">ог </w:t>
      </w:r>
      <w:r w:rsidR="001B0B6E">
        <w:t xml:space="preserve">никто </w:t>
      </w:r>
      <w:r w:rsidR="00B90468">
        <w:t>не услышал</w:t>
      </w:r>
      <w:r w:rsidR="00246867">
        <w:t xml:space="preserve">. </w:t>
      </w:r>
      <w:r w:rsidR="00493AD0">
        <w:t>Мы намазали</w:t>
      </w:r>
      <w:r w:rsidR="00EC5E4A">
        <w:t xml:space="preserve"> (</w:t>
      </w:r>
      <w:r w:rsidR="00AC32C6">
        <w:rPr>
          <w:i/>
        </w:rPr>
        <w:t>ещ</w:t>
      </w:r>
      <w:r w:rsidR="004F765E">
        <w:rPr>
          <w:i/>
        </w:rPr>
        <w:t>е</w:t>
      </w:r>
      <w:r w:rsidR="00AC32C6">
        <w:rPr>
          <w:i/>
        </w:rPr>
        <w:t xml:space="preserve"> </w:t>
      </w:r>
      <w:r w:rsidR="00EC5E4A">
        <w:rPr>
          <w:i/>
        </w:rPr>
        <w:t>черт</w:t>
      </w:r>
      <w:r w:rsidR="00AC32C6">
        <w:rPr>
          <w:i/>
        </w:rPr>
        <w:t>а</w:t>
      </w:r>
      <w:r w:rsidR="00EC5E4A">
        <w:t>)</w:t>
      </w:r>
      <w:r w:rsidR="006E56BD">
        <w:t>. Он пол-урока п</w:t>
      </w:r>
      <w:r w:rsidR="00035730">
        <w:t>охрома</w:t>
      </w:r>
      <w:r w:rsidR="00493AD0">
        <w:t xml:space="preserve">л, </w:t>
      </w:r>
      <w:r w:rsidR="005643DE">
        <w:t xml:space="preserve">весь наш мел </w:t>
      </w:r>
      <w:r w:rsidR="005B4B69">
        <w:t xml:space="preserve">брюками </w:t>
      </w:r>
      <w:r w:rsidR="00FA71DE">
        <w:t>вытер</w:t>
      </w:r>
      <w:r w:rsidR="00887DD6">
        <w:t>,</w:t>
      </w:r>
      <w:r w:rsidR="00FA71DE">
        <w:t xml:space="preserve"> а</w:t>
      </w:r>
      <w:r w:rsidR="00493AD0">
        <w:t xml:space="preserve"> все</w:t>
      </w:r>
      <w:r w:rsidR="00FA71DE">
        <w:t>м</w:t>
      </w:r>
      <w:r w:rsidR="00493AD0">
        <w:t xml:space="preserve"> </w:t>
      </w:r>
      <w:r w:rsidR="00887DD6">
        <w:t xml:space="preserve">не терпелось – </w:t>
      </w:r>
      <w:r w:rsidR="00493AD0">
        <w:t>когда он, наконец, заметит и начн</w:t>
      </w:r>
      <w:r w:rsidR="004F765E">
        <w:t>е</w:t>
      </w:r>
      <w:r w:rsidR="00493AD0">
        <w:t>тся</w:t>
      </w:r>
      <w:r w:rsidR="005A07F9">
        <w:t xml:space="preserve"> цирк</w:t>
      </w:r>
      <w:r w:rsidR="005643DE">
        <w:t>: а!</w:t>
      </w:r>
      <w:r w:rsidR="00493AD0">
        <w:t xml:space="preserve"> Он заметил, но </w:t>
      </w:r>
      <w:r w:rsidR="00F03551">
        <w:t>не рассердился</w:t>
      </w:r>
      <w:r w:rsidR="00493AD0">
        <w:t xml:space="preserve">. </w:t>
      </w:r>
      <w:r w:rsidR="00AE0681">
        <w:t>З</w:t>
      </w:r>
      <w:r w:rsidR="00526695">
        <w:t xml:space="preserve">аплакал. </w:t>
      </w:r>
      <w:r w:rsidR="00CD6180">
        <w:t xml:space="preserve">Стоял </w:t>
      </w:r>
      <w:r w:rsidR="00493AD0">
        <w:t xml:space="preserve">посреди класса </w:t>
      </w:r>
      <w:r w:rsidR="00CD6180">
        <w:t>–</w:t>
      </w:r>
      <w:r w:rsidR="00493AD0">
        <w:t xml:space="preserve"> большой</w:t>
      </w:r>
      <w:r w:rsidR="00CD6180">
        <w:t>,</w:t>
      </w:r>
      <w:r w:rsidR="00493AD0">
        <w:t xml:space="preserve"> </w:t>
      </w:r>
      <w:r w:rsidR="008678E5">
        <w:t xml:space="preserve">пожилой, </w:t>
      </w:r>
      <w:r w:rsidR="00493AD0">
        <w:t xml:space="preserve">нескладный </w:t>
      </w:r>
      <w:r w:rsidR="00CD6180">
        <w:t>–</w:t>
      </w:r>
      <w:r w:rsidR="00493AD0">
        <w:t xml:space="preserve"> и плакал. </w:t>
      </w:r>
      <w:r w:rsidR="00106130">
        <w:t xml:space="preserve">Не как клоун, </w:t>
      </w:r>
      <w:r w:rsidR="00FC045F">
        <w:t>он не смешно плакал</w:t>
      </w:r>
      <w:r w:rsidR="00106130">
        <w:t xml:space="preserve">. </w:t>
      </w:r>
      <w:r w:rsidR="00AF7E2B">
        <w:t xml:space="preserve">Не потому что: </w:t>
      </w:r>
      <w:r w:rsidR="004F765E">
        <w:t>е</w:t>
      </w:r>
      <w:r w:rsidR="005643DE">
        <w:t xml:space="preserve">, брюки жалко. </w:t>
      </w:r>
      <w:r w:rsidR="00B311CC">
        <w:t>По</w:t>
      </w:r>
      <w:r w:rsidR="00FC045F">
        <w:t>сле этого случая</w:t>
      </w:r>
      <w:r w:rsidR="00B311CC">
        <w:t xml:space="preserve"> он </w:t>
      </w:r>
      <w:r w:rsidR="00FC045F">
        <w:t xml:space="preserve">в школу наведывался </w:t>
      </w:r>
      <w:r w:rsidR="00B311CC">
        <w:t>вс</w:t>
      </w:r>
      <w:r w:rsidR="004F765E">
        <w:t>е</w:t>
      </w:r>
      <w:r w:rsidR="00B311CC">
        <w:t xml:space="preserve"> реже. </w:t>
      </w:r>
      <w:r w:rsidR="008B458D">
        <w:t>А</w:t>
      </w:r>
      <w:r w:rsidR="00FC045F">
        <w:t xml:space="preserve"> вскоре </w:t>
      </w:r>
      <w:r w:rsidR="00074C57">
        <w:t>мы узнали, что он</w:t>
      </w:r>
      <w:r w:rsidR="000A206B">
        <w:t>...</w:t>
      </w:r>
      <w:r w:rsidR="00074C57">
        <w:t xml:space="preserve"> </w:t>
      </w:r>
      <w:r w:rsidR="00632B25">
        <w:t>(</w:t>
      </w:r>
      <w:r w:rsidR="00922E9C">
        <w:rPr>
          <w:i/>
        </w:rPr>
        <w:t>Д</w:t>
      </w:r>
      <w:r w:rsidR="00632B25">
        <w:rPr>
          <w:i/>
        </w:rPr>
        <w:t>елает длинную прямую черту карандашом</w:t>
      </w:r>
      <w:r w:rsidR="000A206B">
        <w:t>)</w:t>
      </w:r>
      <w:r w:rsidR="00FC045F">
        <w:t xml:space="preserve">. </w:t>
      </w:r>
      <w:r w:rsidR="009F44B8">
        <w:t xml:space="preserve">Нам </w:t>
      </w:r>
      <w:r w:rsidR="00074C57">
        <w:t>тогда по</w:t>
      </w:r>
      <w:r w:rsidR="009F44B8">
        <w:t xml:space="preserve">казалось, </w:t>
      </w:r>
      <w:r w:rsidR="00074C57">
        <w:t xml:space="preserve">что </w:t>
      </w:r>
      <w:r w:rsidR="00E77675">
        <w:t>это мы</w:t>
      </w:r>
      <w:r w:rsidR="009F44B8">
        <w:t xml:space="preserve"> его... Глупость</w:t>
      </w:r>
      <w:r w:rsidR="008D1436">
        <w:t>!</w:t>
      </w:r>
      <w:r w:rsidR="009F44B8">
        <w:t xml:space="preserve"> </w:t>
      </w:r>
      <w:r w:rsidR="00FC045F">
        <w:t>Пожилой</w:t>
      </w:r>
      <w:r w:rsidR="00711A1A">
        <w:t xml:space="preserve"> был</w:t>
      </w:r>
      <w:r w:rsidR="005E6EB7">
        <w:t>,</w:t>
      </w:r>
      <w:r w:rsidR="00FC045F">
        <w:t xml:space="preserve"> </w:t>
      </w:r>
      <w:r w:rsidR="005E6EB7">
        <w:t>б</w:t>
      </w:r>
      <w:r w:rsidR="00FC045F">
        <w:t>олел</w:t>
      </w:r>
      <w:r w:rsidR="005E6EB7">
        <w:t xml:space="preserve">. </w:t>
      </w:r>
      <w:r w:rsidR="00A2448F">
        <w:t>Совпадение</w:t>
      </w:r>
      <w:r w:rsidR="00632B25">
        <w:t>...</w:t>
      </w:r>
      <w:r w:rsidR="00A2448F">
        <w:t xml:space="preserve"> </w:t>
      </w:r>
      <w:r w:rsidR="00DA6B23">
        <w:t>О</w:t>
      </w:r>
      <w:r w:rsidR="005E6EB7">
        <w:t>н</w:t>
      </w:r>
      <w:r w:rsidR="004D3928">
        <w:t xml:space="preserve"> </w:t>
      </w:r>
      <w:r w:rsidR="005E6EB7">
        <w:t xml:space="preserve">жил </w:t>
      </w:r>
      <w:r w:rsidR="00E36AEE">
        <w:t>бы ещ</w:t>
      </w:r>
      <w:r w:rsidR="004F765E">
        <w:t>е</w:t>
      </w:r>
      <w:r w:rsidR="00E36AEE">
        <w:t xml:space="preserve"> целый миллиметр</w:t>
      </w:r>
      <w:r w:rsidR="00790D77">
        <w:t>!</w:t>
      </w:r>
      <w:r w:rsidR="004D3928">
        <w:t xml:space="preserve"> </w:t>
      </w:r>
      <w:r w:rsidR="004D3928">
        <w:lastRenderedPageBreak/>
        <w:t>Или два!</w:t>
      </w:r>
      <w:r w:rsidR="00790D77">
        <w:t xml:space="preserve"> Н</w:t>
      </w:r>
      <w:r w:rsidR="00E36AEE">
        <w:t>о я, примерный, промолчал</w:t>
      </w:r>
      <w:r w:rsidR="00453A54">
        <w:t>,</w:t>
      </w:r>
      <w:r w:rsidR="00632B25">
        <w:t xml:space="preserve"> и он </w:t>
      </w:r>
      <w:r w:rsidR="00790D77">
        <w:t>стал солдатом под холмиком</w:t>
      </w:r>
      <w:r w:rsidR="00922E9C">
        <w:t xml:space="preserve">. </w:t>
      </w:r>
      <w:r w:rsidR="000A206B">
        <w:t xml:space="preserve"> (</w:t>
      </w:r>
      <w:r w:rsidR="00922E9C">
        <w:rPr>
          <w:i/>
        </w:rPr>
        <w:t>Д</w:t>
      </w:r>
      <w:r w:rsidR="000A206B">
        <w:rPr>
          <w:i/>
        </w:rPr>
        <w:t>линн</w:t>
      </w:r>
      <w:r w:rsidR="00922E9C">
        <w:rPr>
          <w:i/>
        </w:rPr>
        <w:t>ая прямая черта</w:t>
      </w:r>
      <w:r w:rsidR="005D54C9">
        <w:rPr>
          <w:i/>
        </w:rPr>
        <w:t>.</w:t>
      </w:r>
      <w:r w:rsidR="000A206B">
        <w:t>)</w:t>
      </w:r>
      <w:r w:rsidR="00790D77">
        <w:t>.</w:t>
      </w:r>
      <w:r w:rsidR="00632B25">
        <w:t xml:space="preserve"> Он перестал</w:t>
      </w:r>
      <w:r w:rsidR="005D54C9">
        <w:t>!</w:t>
      </w:r>
      <w:r w:rsidR="000A206B">
        <w:t xml:space="preserve"> (</w:t>
      </w:r>
      <w:r w:rsidR="005D54C9">
        <w:rPr>
          <w:i/>
        </w:rPr>
        <w:t>Ч</w:t>
      </w:r>
      <w:r w:rsidR="000A206B" w:rsidRPr="000A206B">
        <w:rPr>
          <w:i/>
        </w:rPr>
        <w:t>ерта</w:t>
      </w:r>
      <w:r w:rsidR="005D54C9">
        <w:rPr>
          <w:i/>
        </w:rPr>
        <w:t>.</w:t>
      </w:r>
      <w:r w:rsidR="000A206B">
        <w:t>)</w:t>
      </w:r>
      <w:r w:rsidR="00632B25">
        <w:t xml:space="preserve"> </w:t>
      </w:r>
      <w:r w:rsidR="005D54C9">
        <w:t>Р</w:t>
      </w:r>
      <w:r w:rsidR="00767EB6">
        <w:t>аз</w:t>
      </w:r>
      <w:r w:rsidR="00632B25">
        <w:t>мах</w:t>
      </w:r>
      <w:r w:rsidR="00767EB6">
        <w:t>ива</w:t>
      </w:r>
      <w:r w:rsidR="00EE1AB6">
        <w:t>ть</w:t>
      </w:r>
      <w:r w:rsidR="005D54C9">
        <w:t>!</w:t>
      </w:r>
      <w:r w:rsidR="00EE1AB6">
        <w:t xml:space="preserve"> </w:t>
      </w:r>
      <w:r w:rsidR="000A206B">
        <w:t>(</w:t>
      </w:r>
      <w:r w:rsidR="005D54C9">
        <w:rPr>
          <w:i/>
        </w:rPr>
        <w:t>Ч</w:t>
      </w:r>
      <w:r w:rsidR="000A206B" w:rsidRPr="000A206B">
        <w:rPr>
          <w:i/>
        </w:rPr>
        <w:t>ерта</w:t>
      </w:r>
      <w:r w:rsidR="005D54C9">
        <w:rPr>
          <w:i/>
        </w:rPr>
        <w:t>.</w:t>
      </w:r>
      <w:r w:rsidR="000A206B">
        <w:t xml:space="preserve">) </w:t>
      </w:r>
      <w:r w:rsidR="005D54C9">
        <w:t>У</w:t>
      </w:r>
      <w:r w:rsidR="00EE1AB6">
        <w:t>к</w:t>
      </w:r>
      <w:r w:rsidR="00632B25">
        <w:t>азкой</w:t>
      </w:r>
      <w:r w:rsidR="005D54C9">
        <w:t>!</w:t>
      </w:r>
      <w:r w:rsidR="000A206B">
        <w:t xml:space="preserve"> (</w:t>
      </w:r>
      <w:r w:rsidR="005D54C9">
        <w:rPr>
          <w:i/>
        </w:rPr>
        <w:t>Ч</w:t>
      </w:r>
      <w:r w:rsidR="000A206B" w:rsidRPr="000A206B">
        <w:rPr>
          <w:i/>
        </w:rPr>
        <w:t>ерта</w:t>
      </w:r>
      <w:r w:rsidR="005D54C9">
        <w:rPr>
          <w:i/>
        </w:rPr>
        <w:t>.</w:t>
      </w:r>
      <w:r w:rsidR="000A206B">
        <w:t>)</w:t>
      </w:r>
    </w:p>
    <w:p w:rsidR="00922E9C" w:rsidRDefault="00922E9C" w:rsidP="002E7723">
      <w:pPr>
        <w:jc w:val="both"/>
      </w:pPr>
    </w:p>
    <w:p w:rsidR="00922E9C" w:rsidRPr="00922E9C" w:rsidRDefault="00922E9C" w:rsidP="002E7723">
      <w:pPr>
        <w:jc w:val="both"/>
        <w:rPr>
          <w:i/>
        </w:rPr>
      </w:pPr>
      <w:r>
        <w:rPr>
          <w:i/>
        </w:rPr>
        <w:t xml:space="preserve">     </w:t>
      </w:r>
      <w:r w:rsidR="004D447C">
        <w:rPr>
          <w:i/>
        </w:rPr>
        <w:t xml:space="preserve">Мальчик выходит во фраке и милицейской фуражке. К фуражке </w:t>
      </w:r>
      <w:r w:rsidRPr="00922E9C">
        <w:rPr>
          <w:i/>
        </w:rPr>
        <w:t>прилажен</w:t>
      </w:r>
      <w:r w:rsidR="004D447C">
        <w:rPr>
          <w:i/>
        </w:rPr>
        <w:t xml:space="preserve"> бумажный стаканчик, выполняющий роль</w:t>
      </w:r>
      <w:r w:rsidRPr="00922E9C">
        <w:rPr>
          <w:i/>
        </w:rPr>
        <w:t xml:space="preserve"> </w:t>
      </w:r>
      <w:r w:rsidR="004D447C">
        <w:rPr>
          <w:i/>
        </w:rPr>
        <w:t>проблескового маячка.</w:t>
      </w:r>
    </w:p>
    <w:p w:rsidR="00922E9C" w:rsidRDefault="00922E9C" w:rsidP="002E7723">
      <w:pPr>
        <w:jc w:val="both"/>
      </w:pPr>
    </w:p>
    <w:p w:rsidR="004A0D07" w:rsidRDefault="008E3481" w:rsidP="00513F0C">
      <w:pPr>
        <w:jc w:val="both"/>
      </w:pPr>
      <w:r>
        <w:t>МАЛЬЧИК</w:t>
      </w:r>
      <w:r w:rsidR="00922E9C">
        <w:t xml:space="preserve"> (</w:t>
      </w:r>
      <w:r w:rsidR="00922E9C" w:rsidRPr="00922E9C">
        <w:rPr>
          <w:i/>
        </w:rPr>
        <w:t>изображая сирену</w:t>
      </w:r>
      <w:r w:rsidR="00922E9C">
        <w:t>)</w:t>
      </w:r>
      <w:r w:rsidR="00513F0C">
        <w:t xml:space="preserve">. </w:t>
      </w:r>
      <w:r w:rsidR="004A0D07">
        <w:t>Ви-у, ви-у, ви-у!</w:t>
      </w:r>
    </w:p>
    <w:p w:rsidR="004A0D07" w:rsidRDefault="008E3481" w:rsidP="00513F0C">
      <w:pPr>
        <w:jc w:val="both"/>
      </w:pPr>
      <w:r>
        <w:t>ОН</w:t>
      </w:r>
      <w:r w:rsidR="004A0D07">
        <w:t>. Уйди.</w:t>
      </w:r>
    </w:p>
    <w:p w:rsidR="008D1436" w:rsidRDefault="008E3481" w:rsidP="00513F0C">
      <w:pPr>
        <w:jc w:val="both"/>
      </w:pPr>
      <w:r>
        <w:t>МАЛЬЧИК</w:t>
      </w:r>
      <w:r w:rsidR="004A0D07">
        <w:t xml:space="preserve">. </w:t>
      </w:r>
      <w:r w:rsidR="004D447C">
        <w:t xml:space="preserve">Обезьяна стала </w:t>
      </w:r>
      <w:r w:rsidR="00EA1339">
        <w:t>типом</w:t>
      </w:r>
      <w:r w:rsidR="004D447C">
        <w:t xml:space="preserve"> размышляющим, когда взяла в руки палку. </w:t>
      </w:r>
      <w:r w:rsidR="00EE1AB6">
        <w:t xml:space="preserve">Чтобы чувствовать себя </w:t>
      </w:r>
      <w:r w:rsidR="00EA1339">
        <w:t>не обезьяной</w:t>
      </w:r>
      <w:r w:rsidR="00EE1AB6">
        <w:t>, н</w:t>
      </w:r>
      <w:r w:rsidR="005979D9">
        <w:t>адо размахивать</w:t>
      </w:r>
      <w:r w:rsidR="00EE1AB6">
        <w:t>!</w:t>
      </w:r>
      <w:r w:rsidR="005979D9">
        <w:t xml:space="preserve"> </w:t>
      </w:r>
      <w:r w:rsidR="00EE1AB6">
        <w:t>П</w:t>
      </w:r>
      <w:r w:rsidR="005979D9">
        <w:t xml:space="preserve">алкой! Не </w:t>
      </w:r>
      <w:r w:rsidR="005E6EB7">
        <w:t>дириж</w:t>
      </w:r>
      <w:r w:rsidR="004F765E">
        <w:t>е</w:t>
      </w:r>
      <w:r w:rsidR="005E6EB7">
        <w:t>рск</w:t>
      </w:r>
      <w:r w:rsidR="005979D9">
        <w:t>ой</w:t>
      </w:r>
      <w:r w:rsidR="005E6EB7">
        <w:t xml:space="preserve">, </w:t>
      </w:r>
      <w:r w:rsidR="005979D9">
        <w:t xml:space="preserve">так – милицейской! </w:t>
      </w:r>
      <w:r w:rsidR="00E85695">
        <w:t>Во житуха (</w:t>
      </w:r>
      <w:r w:rsidR="00E85695" w:rsidRPr="00513F0C">
        <w:rPr>
          <w:i/>
        </w:rPr>
        <w:t>отдавая честь</w:t>
      </w:r>
      <w:r w:rsidR="00E85695">
        <w:t>): так точно, не так прим</w:t>
      </w:r>
      <w:r w:rsidR="005979D9">
        <w:t>ерно, а так точно, точно, точно!</w:t>
      </w:r>
    </w:p>
    <w:p w:rsidR="008D1436" w:rsidRDefault="008E3481" w:rsidP="00513F0C">
      <w:pPr>
        <w:jc w:val="both"/>
      </w:pPr>
      <w:r>
        <w:t>ОН</w:t>
      </w:r>
      <w:r w:rsidR="008D1436">
        <w:t>.</w:t>
      </w:r>
      <w:r w:rsidR="004A0D07">
        <w:t xml:space="preserve"> </w:t>
      </w:r>
      <w:r w:rsidR="00B07F1C">
        <w:rPr>
          <w:color w:val="000000"/>
        </w:rPr>
        <w:t>Уйди.</w:t>
      </w:r>
    </w:p>
    <w:p w:rsidR="004A0D07" w:rsidRDefault="008E3481" w:rsidP="00513F0C">
      <w:pPr>
        <w:jc w:val="both"/>
      </w:pPr>
      <w:r>
        <w:t>МАЛЬЧИК</w:t>
      </w:r>
      <w:r w:rsidR="008D1436">
        <w:t xml:space="preserve">. </w:t>
      </w:r>
      <w:r w:rsidR="00E85695">
        <w:t xml:space="preserve">Я бы </w:t>
      </w:r>
      <w:r w:rsidR="00DA6B23">
        <w:t>о</w:t>
      </w:r>
      <w:r w:rsidR="00E85695">
        <w:t>станавливал своим милицейским жезлом проезжающие виолончели, валторны, с</w:t>
      </w:r>
      <w:r w:rsidR="00DA6B23">
        <w:t>ссс</w:t>
      </w:r>
      <w:r w:rsidR="00E85695">
        <w:t>крипки-секунды</w:t>
      </w:r>
      <w:r w:rsidR="00DA6B23">
        <w:t xml:space="preserve"> </w:t>
      </w:r>
      <w:r w:rsidR="00045BD0">
        <w:t xml:space="preserve">– </w:t>
      </w:r>
      <w:r w:rsidR="00DA6B23">
        <w:t xml:space="preserve">и </w:t>
      </w:r>
      <w:r w:rsidR="00744DDE">
        <w:t xml:space="preserve">по башке им, </w:t>
      </w:r>
      <w:r w:rsidR="00DA6B23">
        <w:t>по башке!</w:t>
      </w:r>
      <w:r w:rsidR="00E85695">
        <w:t xml:space="preserve"> </w:t>
      </w:r>
      <w:r w:rsidR="004A0D07">
        <w:t>А нечего на меня так смотреть!</w:t>
      </w:r>
      <w:r w:rsidR="00B07F1C">
        <w:t xml:space="preserve"> </w:t>
      </w:r>
      <w:r w:rsidR="00E85695">
        <w:t>А потом бы вообщ</w:t>
      </w:r>
      <w:r w:rsidR="00603BBA">
        <w:t>е разош</w:t>
      </w:r>
      <w:r w:rsidR="004F765E">
        <w:t>е</w:t>
      </w:r>
      <w:r w:rsidR="00603BBA">
        <w:t>лся, стал бы размышлять...</w:t>
      </w:r>
      <w:r w:rsidR="00E85695">
        <w:t xml:space="preserve"> Жизнь полосатая, как и мой жезл, так? Так. Жезл у меня магический, так? Так! </w:t>
      </w:r>
      <w:r w:rsidR="00513F0C">
        <w:t xml:space="preserve">Если </w:t>
      </w:r>
      <w:r w:rsidR="00E85695">
        <w:t>у</w:t>
      </w:r>
      <w:r w:rsidR="00513F0C">
        <w:t xml:space="preserve">брать </w:t>
      </w:r>
      <w:r w:rsidR="00E85695">
        <w:t xml:space="preserve">с него </w:t>
      </w:r>
      <w:r w:rsidR="00513F0C">
        <w:t>ч</w:t>
      </w:r>
      <w:r w:rsidR="004F765E">
        <w:t>е</w:t>
      </w:r>
      <w:r w:rsidR="00513F0C">
        <w:t>рные полосы</w:t>
      </w:r>
      <w:r w:rsidR="00AF3A8F">
        <w:t xml:space="preserve"> </w:t>
      </w:r>
      <w:r w:rsidR="00513F0C">
        <w:t>– они</w:t>
      </w:r>
      <w:r w:rsidR="00E85695">
        <w:t>, наверное,</w:t>
      </w:r>
      <w:r w:rsidR="00513F0C">
        <w:t xml:space="preserve"> и </w:t>
      </w:r>
      <w:r w:rsidR="00E85695">
        <w:t>из</w:t>
      </w:r>
      <w:r w:rsidR="00513F0C">
        <w:t xml:space="preserve"> жизни исчезнут</w:t>
      </w:r>
      <w:r w:rsidR="00AF3677">
        <w:t>!</w:t>
      </w:r>
      <w:r w:rsidR="00513F0C">
        <w:t xml:space="preserve"> </w:t>
      </w:r>
      <w:r w:rsidR="00E85695">
        <w:t xml:space="preserve">Как белый </w:t>
      </w:r>
      <w:r w:rsidR="00103EFA">
        <w:t>человек</w:t>
      </w:r>
      <w:r w:rsidR="00E85695">
        <w:t xml:space="preserve"> буду жить! </w:t>
      </w:r>
      <w:r w:rsidR="00513F0C">
        <w:t>Так бы и поступил</w:t>
      </w:r>
      <w:r w:rsidR="00DB6E2F">
        <w:t xml:space="preserve"> –</w:t>
      </w:r>
      <w:r w:rsidR="0077473D">
        <w:t xml:space="preserve"> </w:t>
      </w:r>
      <w:r w:rsidR="001B6761">
        <w:t xml:space="preserve">опа, </w:t>
      </w:r>
      <w:r w:rsidR="00DB6E2F">
        <w:t>за</w:t>
      </w:r>
      <w:r w:rsidR="0077473D">
        <w:t xml:space="preserve">красил </w:t>
      </w:r>
      <w:r w:rsidR="00E85695">
        <w:t xml:space="preserve">бы </w:t>
      </w:r>
      <w:r w:rsidR="00DB6E2F">
        <w:t xml:space="preserve">на </w:t>
      </w:r>
      <w:r w:rsidR="00A93092">
        <w:t>сво</w:t>
      </w:r>
      <w:r w:rsidR="004F765E">
        <w:t>е</w:t>
      </w:r>
      <w:r w:rsidR="00A93092">
        <w:t xml:space="preserve">м </w:t>
      </w:r>
      <w:r w:rsidR="000E1FD5">
        <w:t>милицейск</w:t>
      </w:r>
      <w:r w:rsidR="00DB6E2F">
        <w:t>ом</w:t>
      </w:r>
      <w:r w:rsidR="000E1FD5">
        <w:t xml:space="preserve"> </w:t>
      </w:r>
      <w:r w:rsidR="0077473D">
        <w:t>жезл</w:t>
      </w:r>
      <w:r w:rsidR="00DB6E2F">
        <w:t>е</w:t>
      </w:r>
      <w:r w:rsidR="00AF3A8F">
        <w:t xml:space="preserve"> (</w:t>
      </w:r>
      <w:r w:rsidR="00AF3A8F">
        <w:rPr>
          <w:i/>
        </w:rPr>
        <w:t>обнимая ножку табуретки с ч</w:t>
      </w:r>
      <w:r w:rsidR="004F765E">
        <w:rPr>
          <w:i/>
        </w:rPr>
        <w:t>е</w:t>
      </w:r>
      <w:r w:rsidR="00AF3A8F">
        <w:rPr>
          <w:i/>
        </w:rPr>
        <w:t>рточками</w:t>
      </w:r>
      <w:r w:rsidR="00AF3A8F">
        <w:t xml:space="preserve">) </w:t>
      </w:r>
      <w:r w:rsidR="00DB6E2F">
        <w:t>ч</w:t>
      </w:r>
      <w:r w:rsidR="004F765E">
        <w:t>е</w:t>
      </w:r>
      <w:r w:rsidR="00DB6E2F">
        <w:t xml:space="preserve">рные полоски </w:t>
      </w:r>
      <w:r w:rsidR="0077473D">
        <w:t>белы</w:t>
      </w:r>
      <w:r w:rsidR="00DB6E2F">
        <w:t>м</w:t>
      </w:r>
      <w:r w:rsidR="0077473D">
        <w:t xml:space="preserve"> цвет</w:t>
      </w:r>
      <w:r w:rsidR="00DB6E2F">
        <w:t>ом</w:t>
      </w:r>
      <w:r w:rsidR="00E85695">
        <w:t xml:space="preserve"> (</w:t>
      </w:r>
      <w:r w:rsidR="00DB6E2F">
        <w:rPr>
          <w:i/>
        </w:rPr>
        <w:t>переходит к соседней ножке</w:t>
      </w:r>
      <w:r w:rsidR="00E85695">
        <w:rPr>
          <w:i/>
        </w:rPr>
        <w:t xml:space="preserve"> без ч</w:t>
      </w:r>
      <w:r w:rsidR="004F765E">
        <w:rPr>
          <w:i/>
        </w:rPr>
        <w:t>е</w:t>
      </w:r>
      <w:r w:rsidR="00E85695">
        <w:rPr>
          <w:i/>
        </w:rPr>
        <w:t>рточек</w:t>
      </w:r>
      <w:r w:rsidR="00E85695">
        <w:t>)</w:t>
      </w:r>
      <w:r w:rsidR="00513F0C">
        <w:t xml:space="preserve"> </w:t>
      </w:r>
      <w:r w:rsidR="0077473D">
        <w:t>и</w:t>
      </w:r>
      <w:r w:rsidR="00513F0C">
        <w:t xml:space="preserve"> – опа: транспортные средства перестали бы останавливаться по моему требованию</w:t>
      </w:r>
      <w:r w:rsidR="001B6761">
        <w:t>!</w:t>
      </w:r>
      <w:r w:rsidR="00513F0C">
        <w:t xml:space="preserve"> Стоял бы, как ... здесь цензурная вымарка (</w:t>
      </w:r>
      <w:r w:rsidR="00513F0C">
        <w:rPr>
          <w:i/>
        </w:rPr>
        <w:t xml:space="preserve">черкает на </w:t>
      </w:r>
      <w:r w:rsidR="00453A54">
        <w:rPr>
          <w:i/>
        </w:rPr>
        <w:t xml:space="preserve">белой </w:t>
      </w:r>
      <w:r w:rsidR="00513F0C">
        <w:rPr>
          <w:i/>
        </w:rPr>
        <w:t>н</w:t>
      </w:r>
      <w:r w:rsidR="0077473D">
        <w:rPr>
          <w:i/>
        </w:rPr>
        <w:t>ожке</w:t>
      </w:r>
      <w:r w:rsidR="00513F0C">
        <w:rPr>
          <w:i/>
        </w:rPr>
        <w:t xml:space="preserve"> карандашом, словно вымарывая</w:t>
      </w:r>
      <w:r w:rsidR="00513F0C">
        <w:t>), махал палкой – ни ... опять вымарано (</w:t>
      </w:r>
      <w:r w:rsidR="00513F0C">
        <w:rPr>
          <w:i/>
        </w:rPr>
        <w:t>черкает, вымарывая</w:t>
      </w:r>
      <w:r w:rsidR="00513F0C">
        <w:t>). С выручкой, конечно, был бы полный ... вымарано (</w:t>
      </w:r>
      <w:r w:rsidR="00513F0C">
        <w:rPr>
          <w:i/>
        </w:rPr>
        <w:t>черкает</w:t>
      </w:r>
      <w:r w:rsidR="00513F0C">
        <w:t>). Начальник бы недоумевал: из такого ... вымарано (</w:t>
      </w:r>
      <w:r w:rsidR="00513F0C">
        <w:rPr>
          <w:i/>
        </w:rPr>
        <w:t>черкает</w:t>
      </w:r>
      <w:r w:rsidR="00513F0C">
        <w:t>) сотрудника превратиться в такое ... вымарано (</w:t>
      </w:r>
      <w:r w:rsidR="00513F0C">
        <w:rPr>
          <w:i/>
        </w:rPr>
        <w:t>черкает</w:t>
      </w:r>
      <w:r w:rsidR="00513F0C">
        <w:t xml:space="preserve">)! </w:t>
      </w:r>
      <w:r w:rsidR="000E1FD5">
        <w:t>В</w:t>
      </w:r>
      <w:r w:rsidR="00513F0C">
        <w:t>ернул бы ч</w:t>
      </w:r>
      <w:r w:rsidR="004F765E">
        <w:t>е</w:t>
      </w:r>
      <w:r w:rsidR="00513F0C">
        <w:t xml:space="preserve">рные полосы на жезл </w:t>
      </w:r>
      <w:r w:rsidR="00AF3677">
        <w:t>(</w:t>
      </w:r>
      <w:r w:rsidR="00103EFA">
        <w:rPr>
          <w:i/>
        </w:rPr>
        <w:t>удовлетворенно осматривает н</w:t>
      </w:r>
      <w:r w:rsidR="00AF3677" w:rsidRPr="00AF3677">
        <w:rPr>
          <w:i/>
        </w:rPr>
        <w:t>ожк</w:t>
      </w:r>
      <w:r w:rsidR="00103EFA">
        <w:rPr>
          <w:i/>
        </w:rPr>
        <w:t>у табуретки с нанесенными на нее отметинами</w:t>
      </w:r>
      <w:r w:rsidR="00AF3677">
        <w:t xml:space="preserve">) </w:t>
      </w:r>
      <w:r w:rsidR="00513F0C">
        <w:t>– стало бы вс</w:t>
      </w:r>
      <w:r w:rsidR="004F765E">
        <w:t>е</w:t>
      </w:r>
      <w:r w:rsidR="00513F0C">
        <w:t xml:space="preserve"> опять ... вымарано (</w:t>
      </w:r>
      <w:r w:rsidR="00103EFA">
        <w:rPr>
          <w:i/>
        </w:rPr>
        <w:t>дополняет отметины еще одной</w:t>
      </w:r>
      <w:r w:rsidR="00513F0C">
        <w:t>)! Сделал бы два вывода: раз – без ч</w:t>
      </w:r>
      <w:r w:rsidR="004F765E">
        <w:t>е</w:t>
      </w:r>
      <w:r w:rsidR="00513F0C">
        <w:t>рных полос никак, и два – единственная правда в том, что у меня есть жезл, а у д</w:t>
      </w:r>
      <w:r w:rsidR="00C10637">
        <w:t xml:space="preserve">ругих нет. А что мне другие? Да </w:t>
      </w:r>
      <w:r w:rsidR="00513F0C">
        <w:t>... (</w:t>
      </w:r>
      <w:r w:rsidR="00513F0C">
        <w:rPr>
          <w:i/>
        </w:rPr>
        <w:t>черкает</w:t>
      </w:r>
      <w:r w:rsidR="004A0D07">
        <w:t>) с ними! Вымарано!</w:t>
      </w:r>
    </w:p>
    <w:p w:rsidR="00103EFA" w:rsidRDefault="00103EFA" w:rsidP="00513F0C">
      <w:pPr>
        <w:jc w:val="both"/>
      </w:pPr>
    </w:p>
    <w:p w:rsidR="00103EFA" w:rsidRPr="00103EFA" w:rsidRDefault="00103EFA" w:rsidP="00513F0C">
      <w:pPr>
        <w:jc w:val="both"/>
        <w:rPr>
          <w:i/>
        </w:rPr>
      </w:pPr>
      <w:r>
        <w:rPr>
          <w:i/>
        </w:rPr>
        <w:t xml:space="preserve">     </w:t>
      </w:r>
      <w:r w:rsidR="005D54C9">
        <w:rPr>
          <w:i/>
        </w:rPr>
        <w:t xml:space="preserve">Мальчик </w:t>
      </w:r>
      <w:r>
        <w:rPr>
          <w:i/>
        </w:rPr>
        <w:t>пропадает</w:t>
      </w:r>
      <w:r w:rsidRPr="00103EFA">
        <w:rPr>
          <w:i/>
        </w:rPr>
        <w:t>.</w:t>
      </w:r>
    </w:p>
    <w:p w:rsidR="00103EFA" w:rsidRDefault="00103EFA" w:rsidP="00513F0C">
      <w:pPr>
        <w:jc w:val="both"/>
      </w:pPr>
    </w:p>
    <w:p w:rsidR="0011425F" w:rsidRDefault="008E3481" w:rsidP="00D36ECA">
      <w:pPr>
        <w:jc w:val="both"/>
      </w:pPr>
      <w:r>
        <w:t>ОН</w:t>
      </w:r>
      <w:r w:rsidR="00103EFA">
        <w:t xml:space="preserve"> </w:t>
      </w:r>
      <w:r w:rsidR="00D02452">
        <w:t>(</w:t>
      </w:r>
      <w:r w:rsidR="00103EFA">
        <w:rPr>
          <w:i/>
        </w:rPr>
        <w:t xml:space="preserve">поставив </w:t>
      </w:r>
      <w:r w:rsidR="00B07F1C">
        <w:rPr>
          <w:i/>
        </w:rPr>
        <w:t>себе на голову</w:t>
      </w:r>
      <w:r w:rsidR="00EE1AB6" w:rsidRPr="00EE1AB6">
        <w:rPr>
          <w:i/>
        </w:rPr>
        <w:t xml:space="preserve"> </w:t>
      </w:r>
      <w:r w:rsidR="00103EFA">
        <w:rPr>
          <w:i/>
        </w:rPr>
        <w:t xml:space="preserve">бумажный </w:t>
      </w:r>
      <w:r w:rsidR="00EE1AB6">
        <w:rPr>
          <w:i/>
        </w:rPr>
        <w:t>стаканчик</w:t>
      </w:r>
      <w:r w:rsidR="00D02452">
        <w:t>)</w:t>
      </w:r>
      <w:r w:rsidR="00103EFA">
        <w:t>.</w:t>
      </w:r>
      <w:r w:rsidR="004A0D07">
        <w:t xml:space="preserve"> </w:t>
      </w:r>
      <w:r w:rsidR="00B07F1C">
        <w:t>Ви-у, ви-у</w:t>
      </w:r>
      <w:r w:rsidR="00EE1AB6">
        <w:t>.</w:t>
      </w:r>
      <w:r w:rsidR="00B07F1C">
        <w:t xml:space="preserve"> </w:t>
      </w:r>
      <w:r w:rsidR="00EE1AB6">
        <w:t xml:space="preserve">Житуха как </w:t>
      </w:r>
      <w:r w:rsidR="00EF7B4D">
        <w:t>житуха</w:t>
      </w:r>
      <w:r w:rsidR="00EE1AB6">
        <w:t>. К</w:t>
      </w:r>
      <w:r w:rsidR="00EF7B4D">
        <w:t>ак любая другая</w:t>
      </w:r>
      <w:r w:rsidR="00EE1AB6">
        <w:t>, т</w:t>
      </w:r>
      <w:r w:rsidR="00B07F1C">
        <w:t>реснут</w:t>
      </w:r>
      <w:r w:rsidR="00EF7B4D">
        <w:t>ая</w:t>
      </w:r>
      <w:r w:rsidR="00B07F1C">
        <w:t xml:space="preserve"> и </w:t>
      </w:r>
      <w:r w:rsidR="004A0D07">
        <w:t>приблизительн</w:t>
      </w:r>
      <w:r w:rsidR="00EF7B4D">
        <w:t>ая</w:t>
      </w:r>
      <w:r w:rsidR="004A0D07">
        <w:t xml:space="preserve">. </w:t>
      </w:r>
      <w:r w:rsidR="00513F0C">
        <w:t>(</w:t>
      </w:r>
      <w:r w:rsidR="00250B9A">
        <w:rPr>
          <w:i/>
        </w:rPr>
        <w:t>М</w:t>
      </w:r>
      <w:r w:rsidR="00513F0C">
        <w:rPr>
          <w:i/>
        </w:rPr>
        <w:t>н</w:t>
      </w:r>
      <w:r w:rsidR="004F765E">
        <w:rPr>
          <w:i/>
        </w:rPr>
        <w:t>е</w:t>
      </w:r>
      <w:r w:rsidR="00513F0C">
        <w:rPr>
          <w:i/>
        </w:rPr>
        <w:t>т</w:t>
      </w:r>
      <w:r w:rsidR="000A760C">
        <w:rPr>
          <w:i/>
        </w:rPr>
        <w:t xml:space="preserve"> стаканчик</w:t>
      </w:r>
      <w:r w:rsidR="00513F0C">
        <w:rPr>
          <w:i/>
        </w:rPr>
        <w:t xml:space="preserve">, </w:t>
      </w:r>
      <w:r w:rsidR="00250B9A">
        <w:rPr>
          <w:i/>
        </w:rPr>
        <w:t>бросает на пол.</w:t>
      </w:r>
      <w:r w:rsidR="00513F0C">
        <w:t xml:space="preserve">) </w:t>
      </w:r>
      <w:r w:rsidR="002E7723">
        <w:t>Я п</w:t>
      </w:r>
      <w:r w:rsidR="001157FB">
        <w:t xml:space="preserve">одростком ходил к бабушке. Называлось навещать. </w:t>
      </w:r>
      <w:r w:rsidR="00B07F1C">
        <w:t>Утром з</w:t>
      </w:r>
      <w:r w:rsidR="001157FB">
        <w:t>вонил, обещал в трубку</w:t>
      </w:r>
      <w:r w:rsidR="00EE1AB6">
        <w:t>:</w:t>
      </w:r>
      <w:r w:rsidR="001157FB">
        <w:t xml:space="preserve"> скоро буду, жди. </w:t>
      </w:r>
      <w:r w:rsidR="00B07F1C">
        <w:t>З</w:t>
      </w:r>
      <w:r w:rsidR="001157FB">
        <w:t>аявлялся</w:t>
      </w:r>
      <w:r w:rsidR="00C53F6F">
        <w:t>, бывало</w:t>
      </w:r>
      <w:r w:rsidR="001157FB">
        <w:t xml:space="preserve"> </w:t>
      </w:r>
      <w:r w:rsidR="00EE1AB6">
        <w:t>(</w:t>
      </w:r>
      <w:r w:rsidR="00EE1AB6">
        <w:rPr>
          <w:i/>
        </w:rPr>
        <w:t>поднимает киянку</w:t>
      </w:r>
      <w:r w:rsidR="00EE1AB6">
        <w:t>)</w:t>
      </w:r>
      <w:r w:rsidR="00C53F6F">
        <w:t>,</w:t>
      </w:r>
      <w:r w:rsidR="00EE1AB6">
        <w:t xml:space="preserve"> </w:t>
      </w:r>
      <w:r w:rsidR="001157FB">
        <w:t xml:space="preserve">ближе к вечеру. </w:t>
      </w:r>
      <w:r w:rsidR="00B07F1C">
        <w:t>П</w:t>
      </w:r>
      <w:r w:rsidR="001157FB">
        <w:t>одходя к бабушкиной пятиэтажной хрущ</w:t>
      </w:r>
      <w:r w:rsidR="004F765E">
        <w:t>е</w:t>
      </w:r>
      <w:r w:rsidR="001157FB">
        <w:t xml:space="preserve">вке, в одном из двух бабушкиных окон на третьем этаже, видел бабушку – она ждала. </w:t>
      </w:r>
      <w:r w:rsidR="00F90BFB">
        <w:t>О</w:t>
      </w:r>
      <w:r w:rsidR="001157FB">
        <w:t xml:space="preserve">на </w:t>
      </w:r>
      <w:r w:rsidR="00F90BFB">
        <w:t xml:space="preserve">никогда </w:t>
      </w:r>
      <w:r w:rsidR="001157FB">
        <w:t>не смотрела в окно от нечего делать,</w:t>
      </w:r>
      <w:r w:rsidR="00E603C0">
        <w:t xml:space="preserve"> </w:t>
      </w:r>
      <w:r w:rsidR="005F054C">
        <w:t>все время несла труды и заботы</w:t>
      </w:r>
      <w:r w:rsidR="00F90BFB">
        <w:t>, а</w:t>
      </w:r>
      <w:r w:rsidR="001157FB">
        <w:t xml:space="preserve"> тут – ждала. В окне. Очевидно, с утра. Б</w:t>
      </w:r>
      <w:r w:rsidR="001F68CD">
        <w:t>абушка б</w:t>
      </w:r>
      <w:r w:rsidR="001157FB">
        <w:t xml:space="preserve">ыла рада, когда бы я ни приходил. </w:t>
      </w:r>
      <w:r w:rsidR="00B7296B">
        <w:t xml:space="preserve">Почему? </w:t>
      </w:r>
      <w:r w:rsidR="001157FB">
        <w:t xml:space="preserve">Что </w:t>
      </w:r>
      <w:r w:rsidR="00EE1AB6">
        <w:t>сверхъестественного</w:t>
      </w:r>
      <w:r w:rsidR="0011425F">
        <w:t xml:space="preserve"> в </w:t>
      </w:r>
      <w:r w:rsidR="005F054C">
        <w:t xml:space="preserve">проживании </w:t>
      </w:r>
      <w:r w:rsidR="001157FB">
        <w:t xml:space="preserve">на третьем этаже </w:t>
      </w:r>
      <w:r w:rsidR="0011425F">
        <w:t>типичной пятиэтажной хрущ</w:t>
      </w:r>
      <w:r w:rsidR="004F765E">
        <w:t>е</w:t>
      </w:r>
      <w:r w:rsidR="0011425F">
        <w:t>вки?</w:t>
      </w:r>
    </w:p>
    <w:p w:rsidR="00103EFA" w:rsidRDefault="00103EFA" w:rsidP="00D36ECA">
      <w:pPr>
        <w:jc w:val="both"/>
      </w:pPr>
    </w:p>
    <w:p w:rsidR="00103EFA" w:rsidRPr="00103EFA" w:rsidRDefault="00103EFA" w:rsidP="00D36ECA">
      <w:pPr>
        <w:jc w:val="both"/>
        <w:rPr>
          <w:i/>
        </w:rPr>
      </w:pPr>
      <w:r>
        <w:rPr>
          <w:i/>
        </w:rPr>
        <w:t xml:space="preserve">     </w:t>
      </w:r>
      <w:r w:rsidR="004D447C">
        <w:rPr>
          <w:i/>
        </w:rPr>
        <w:t xml:space="preserve">Слышен голос </w:t>
      </w:r>
      <w:r w:rsidR="005D54C9">
        <w:rPr>
          <w:i/>
        </w:rPr>
        <w:t>М</w:t>
      </w:r>
      <w:r w:rsidRPr="00103EFA">
        <w:rPr>
          <w:i/>
        </w:rPr>
        <w:t>альчик</w:t>
      </w:r>
      <w:r w:rsidR="004D447C">
        <w:rPr>
          <w:i/>
        </w:rPr>
        <w:t>а</w:t>
      </w:r>
      <w:r w:rsidRPr="00103EFA">
        <w:rPr>
          <w:i/>
        </w:rPr>
        <w:t>.</w:t>
      </w:r>
    </w:p>
    <w:p w:rsidR="00103EFA" w:rsidRDefault="00103EFA" w:rsidP="00D36ECA">
      <w:pPr>
        <w:jc w:val="both"/>
      </w:pPr>
    </w:p>
    <w:p w:rsidR="0011425F" w:rsidRDefault="008E3481" w:rsidP="00D36ECA">
      <w:pPr>
        <w:jc w:val="both"/>
      </w:pPr>
      <w:r>
        <w:t>МАЛЬЧИК</w:t>
      </w:r>
      <w:r w:rsidR="0011425F">
        <w:t xml:space="preserve">. </w:t>
      </w:r>
      <w:r w:rsidR="00103EFA">
        <w:t>Бабушка</w:t>
      </w:r>
      <w:r w:rsidR="001157FB">
        <w:t xml:space="preserve"> жила не на третьем этаже сн</w:t>
      </w:r>
      <w:r w:rsidR="0011425F">
        <w:t>изу, а на третьем этаже сверху</w:t>
      </w:r>
      <w:r w:rsidR="00AA4C4F">
        <w:t>.</w:t>
      </w:r>
    </w:p>
    <w:p w:rsidR="0011425F" w:rsidRDefault="008E3481" w:rsidP="00D36ECA">
      <w:pPr>
        <w:jc w:val="both"/>
      </w:pPr>
      <w:r>
        <w:t>ОН</w:t>
      </w:r>
      <w:r w:rsidR="0011425F">
        <w:t>. Что?</w:t>
      </w:r>
    </w:p>
    <w:p w:rsidR="0011425F" w:rsidRDefault="008E3481" w:rsidP="00D36ECA">
      <w:pPr>
        <w:jc w:val="both"/>
      </w:pPr>
      <w:r>
        <w:t>МАЛЬЧИК</w:t>
      </w:r>
      <w:r w:rsidR="005D54C9">
        <w:t xml:space="preserve"> (</w:t>
      </w:r>
      <w:r w:rsidR="005D54C9" w:rsidRPr="005D54C9">
        <w:rPr>
          <w:i/>
        </w:rPr>
        <w:t>выбегая</w:t>
      </w:r>
      <w:r w:rsidR="005D54C9">
        <w:t>)</w:t>
      </w:r>
      <w:r w:rsidR="0011425F">
        <w:t>. Не на третьем этаже снизу, а на третьем этаже сверху...</w:t>
      </w:r>
    </w:p>
    <w:p w:rsidR="00964DD8" w:rsidRDefault="008E3481" w:rsidP="00B42399">
      <w:pPr>
        <w:jc w:val="both"/>
      </w:pPr>
      <w:r>
        <w:t>ОН</w:t>
      </w:r>
      <w:r w:rsidR="0011425F">
        <w:t xml:space="preserve">. </w:t>
      </w:r>
      <w:r w:rsidR="00EF4C92">
        <w:t>Глупость</w:t>
      </w:r>
      <w:r w:rsidR="006416D4">
        <w:t>.</w:t>
      </w:r>
      <w:r w:rsidR="001157FB">
        <w:t xml:space="preserve"> </w:t>
      </w:r>
      <w:r w:rsidR="000A206B">
        <w:t>О</w:t>
      </w:r>
      <w:r w:rsidR="001157FB">
        <w:t>на меня</w:t>
      </w:r>
      <w:r w:rsidR="006416D4">
        <w:t xml:space="preserve"> любила.</w:t>
      </w:r>
      <w:r w:rsidR="001157FB">
        <w:t xml:space="preserve"> </w:t>
      </w:r>
      <w:r w:rsidR="006416D4">
        <w:t>В этом</w:t>
      </w:r>
      <w:r w:rsidR="001157FB">
        <w:t xml:space="preserve"> я е</w:t>
      </w:r>
      <w:r w:rsidR="004F765E">
        <w:t>е</w:t>
      </w:r>
      <w:r w:rsidR="001157FB">
        <w:t xml:space="preserve"> очень хорошо пони</w:t>
      </w:r>
      <w:r w:rsidR="008B68A7">
        <w:t xml:space="preserve">маю. </w:t>
      </w:r>
      <w:r w:rsidR="00E11EF6">
        <w:t>Я тоже л</w:t>
      </w:r>
      <w:r w:rsidR="005F054C">
        <w:t>юбил.</w:t>
      </w:r>
      <w:r w:rsidR="008B68A7">
        <w:t xml:space="preserve"> </w:t>
      </w:r>
      <w:r w:rsidR="00103EFA">
        <w:t>(</w:t>
      </w:r>
      <w:r w:rsidR="00103EFA" w:rsidRPr="00103EFA">
        <w:rPr>
          <w:i/>
        </w:rPr>
        <w:t>Задумался.</w:t>
      </w:r>
      <w:r w:rsidR="00103EFA">
        <w:t xml:space="preserve">) </w:t>
      </w:r>
      <w:r w:rsidR="006416D4">
        <w:t>Боже мой, с</w:t>
      </w:r>
      <w:r w:rsidR="00964DD8">
        <w:t xml:space="preserve">колько </w:t>
      </w:r>
      <w:r w:rsidR="006416D4">
        <w:t xml:space="preserve">же </w:t>
      </w:r>
      <w:r w:rsidR="00964DD8">
        <w:t xml:space="preserve">раз я любил! </w:t>
      </w:r>
      <w:r w:rsidR="00E558FB">
        <w:t xml:space="preserve">И, как примерный, всякий раз собирался жениться! Был бы точный, не заморачивался бы. </w:t>
      </w:r>
      <w:r w:rsidR="00964DD8">
        <w:t>(</w:t>
      </w:r>
      <w:r w:rsidR="00E558FB">
        <w:rPr>
          <w:i/>
        </w:rPr>
        <w:t xml:space="preserve">На </w:t>
      </w:r>
      <w:r w:rsidR="00C8640D">
        <w:rPr>
          <w:i/>
        </w:rPr>
        <w:t xml:space="preserve">ножку </w:t>
      </w:r>
      <w:r w:rsidR="00E558FB">
        <w:rPr>
          <w:i/>
        </w:rPr>
        <w:t>табуретк</w:t>
      </w:r>
      <w:r w:rsidR="00C8640D">
        <w:rPr>
          <w:i/>
        </w:rPr>
        <w:t>и, служащую "ростомером",</w:t>
      </w:r>
      <w:r w:rsidR="00E558FB">
        <w:rPr>
          <w:i/>
        </w:rPr>
        <w:t xml:space="preserve"> наноси</w:t>
      </w:r>
      <w:r w:rsidR="00964DD8">
        <w:rPr>
          <w:i/>
        </w:rPr>
        <w:t>т черточки</w:t>
      </w:r>
      <w:r w:rsidR="00964DD8">
        <w:rPr>
          <w:i/>
          <w:iCs/>
        </w:rPr>
        <w:t>.</w:t>
      </w:r>
      <w:r w:rsidR="00964DD8">
        <w:t xml:space="preserve">) </w:t>
      </w:r>
      <w:r w:rsidR="00443FE2">
        <w:t xml:space="preserve">Первой была </w:t>
      </w:r>
      <w:r w:rsidR="00C91498">
        <w:t>Женя</w:t>
      </w:r>
      <w:r w:rsidR="00443FE2">
        <w:t>, посвятившая меня в тайну, как писают девочки – естественно, я тут же в нее влюбился</w:t>
      </w:r>
      <w:r w:rsidR="0064284C">
        <w:t xml:space="preserve"> дня на три</w:t>
      </w:r>
      <w:r w:rsidR="00443FE2">
        <w:t xml:space="preserve">. Потом была </w:t>
      </w:r>
      <w:r w:rsidR="0064284C">
        <w:t xml:space="preserve">Женя с </w:t>
      </w:r>
      <w:r w:rsidR="0064284C">
        <w:lastRenderedPageBreak/>
        <w:t>глазами в разные стороны</w:t>
      </w:r>
      <w:r w:rsidR="00F27ECD">
        <w:t>. Потом Женя</w:t>
      </w:r>
      <w:r w:rsidR="006416D4">
        <w:t xml:space="preserve"> </w:t>
      </w:r>
      <w:r w:rsidR="0064284C">
        <w:t xml:space="preserve">со второй парты </w:t>
      </w:r>
      <w:r w:rsidR="00443FE2">
        <w:t xml:space="preserve">с баранками из волос. Потом </w:t>
      </w:r>
      <w:r w:rsidR="00E558FB">
        <w:t xml:space="preserve">на даче </w:t>
      </w:r>
      <w:r w:rsidR="00C91498">
        <w:t>Женя</w:t>
      </w:r>
      <w:r w:rsidR="00E558FB">
        <w:t xml:space="preserve"> и бадминтон</w:t>
      </w:r>
      <w:r w:rsidR="00443FE2">
        <w:t>...</w:t>
      </w:r>
      <w:r w:rsidR="004C3E9B">
        <w:t xml:space="preserve"> </w:t>
      </w:r>
      <w:r w:rsidR="00F27ECD">
        <w:t xml:space="preserve">Потом </w:t>
      </w:r>
      <w:r w:rsidR="00C91498">
        <w:t>Женя</w:t>
      </w:r>
      <w:r w:rsidR="00443FE2">
        <w:t xml:space="preserve">, </w:t>
      </w:r>
      <w:r w:rsidR="00C91498">
        <w:t>Женя</w:t>
      </w:r>
      <w:r w:rsidR="00443FE2">
        <w:t xml:space="preserve">, </w:t>
      </w:r>
      <w:r w:rsidR="00C91498">
        <w:t>Женя</w:t>
      </w:r>
      <w:r w:rsidR="00443FE2">
        <w:t>... Я в</w:t>
      </w:r>
      <w:r w:rsidR="004C3E9B">
        <w:t xml:space="preserve">люблялся в </w:t>
      </w:r>
      <w:r w:rsidR="00C91498">
        <w:t>Жень</w:t>
      </w:r>
      <w:r w:rsidR="004C3E9B">
        <w:t xml:space="preserve">, </w:t>
      </w:r>
      <w:r w:rsidR="00C53F6F">
        <w:t xml:space="preserve">я </w:t>
      </w:r>
      <w:r w:rsidR="00E558FB">
        <w:t xml:space="preserve">хотел новых </w:t>
      </w:r>
      <w:r w:rsidR="004C3E9B">
        <w:t>черточ</w:t>
      </w:r>
      <w:r w:rsidR="00E558FB">
        <w:t>е</w:t>
      </w:r>
      <w:r w:rsidR="004C3E9B">
        <w:t>к</w:t>
      </w:r>
      <w:r w:rsidR="00E558FB">
        <w:t>, а</w:t>
      </w:r>
      <w:r w:rsidR="004C3E9B">
        <w:t xml:space="preserve"> </w:t>
      </w:r>
      <w:r w:rsidR="00E558FB">
        <w:t xml:space="preserve">черточки </w:t>
      </w:r>
      <w:r w:rsidR="00C53F6F">
        <w:t xml:space="preserve">на моей линейке </w:t>
      </w:r>
      <w:r w:rsidR="00E558FB">
        <w:t xml:space="preserve">должна была </w:t>
      </w:r>
      <w:r w:rsidR="004C3E9B">
        <w:t>дела</w:t>
      </w:r>
      <w:r w:rsidR="00E558FB">
        <w:t xml:space="preserve">ть </w:t>
      </w:r>
      <w:r w:rsidR="00F27ECD">
        <w:t>девочк</w:t>
      </w:r>
      <w:r w:rsidR="00E558FB">
        <w:t>а</w:t>
      </w:r>
      <w:r w:rsidR="00F27ECD">
        <w:t xml:space="preserve"> по имени </w:t>
      </w:r>
      <w:r w:rsidR="00C91498">
        <w:t>Жен</w:t>
      </w:r>
      <w:r w:rsidR="00F27ECD">
        <w:t>я</w:t>
      </w:r>
      <w:r w:rsidR="004C3E9B">
        <w:t>.</w:t>
      </w:r>
      <w:r w:rsidR="00443FE2">
        <w:t xml:space="preserve"> </w:t>
      </w:r>
      <w:r w:rsidR="005F054C">
        <w:t>(</w:t>
      </w:r>
      <w:r w:rsidR="005F054C">
        <w:rPr>
          <w:i/>
          <w:iCs/>
        </w:rPr>
        <w:t>Из брусков, подобранных с пола, сочиняет телефонную трубку.</w:t>
      </w:r>
      <w:r w:rsidR="005F054C" w:rsidRPr="00664E6E">
        <w:t>)</w:t>
      </w:r>
      <w:r w:rsidR="005F054C">
        <w:t xml:space="preserve"> </w:t>
      </w:r>
      <w:r w:rsidR="00092FA0">
        <w:t>Когда случается</w:t>
      </w:r>
      <w:r w:rsidR="004C1A24">
        <w:t xml:space="preserve"> влюбл</w:t>
      </w:r>
      <w:r w:rsidR="004F765E">
        <w:t>е</w:t>
      </w:r>
      <w:r w:rsidR="004C1A24">
        <w:t>нность</w:t>
      </w:r>
      <w:r w:rsidR="00092FA0">
        <w:t xml:space="preserve">, </w:t>
      </w:r>
      <w:r w:rsidR="00C53F6F">
        <w:t xml:space="preserve">дорогой мой мальчик, </w:t>
      </w:r>
      <w:r w:rsidR="00092FA0">
        <w:t>х</w:t>
      </w:r>
      <w:r w:rsidR="003E56FB" w:rsidRPr="00B77F4B">
        <w:t>очешь, не хочешь, а будь добр – люби.</w:t>
      </w:r>
      <w:r w:rsidR="003E56FB">
        <w:t xml:space="preserve"> </w:t>
      </w:r>
      <w:r w:rsidR="00F34E6B">
        <w:rPr>
          <w:iCs/>
        </w:rPr>
        <w:t>Влюбл</w:t>
      </w:r>
      <w:r w:rsidR="004F765E">
        <w:rPr>
          <w:iCs/>
        </w:rPr>
        <w:t>е</w:t>
      </w:r>
      <w:r w:rsidR="00F34E6B">
        <w:rPr>
          <w:iCs/>
        </w:rPr>
        <w:t>нность</w:t>
      </w:r>
      <w:r w:rsidR="00C53F6F">
        <w:rPr>
          <w:iCs/>
        </w:rPr>
        <w:t xml:space="preserve"> </w:t>
      </w:r>
      <w:r w:rsidR="00F34E6B">
        <w:rPr>
          <w:iCs/>
        </w:rPr>
        <w:t xml:space="preserve">– штука простая, как две копейки. </w:t>
      </w:r>
      <w:r w:rsidR="00051EC6">
        <w:rPr>
          <w:iCs/>
        </w:rPr>
        <w:t>Две копейки н</w:t>
      </w:r>
      <w:r w:rsidR="0054708D">
        <w:rPr>
          <w:iCs/>
        </w:rPr>
        <w:t>а телефонный звонок.</w:t>
      </w:r>
    </w:p>
    <w:p w:rsidR="00964DD8" w:rsidRDefault="00964DD8" w:rsidP="00B42399">
      <w:pPr>
        <w:jc w:val="both"/>
      </w:pPr>
    </w:p>
    <w:p w:rsidR="00964DD8" w:rsidRDefault="00443FE2" w:rsidP="00B42399">
      <w:pPr>
        <w:jc w:val="both"/>
      </w:pPr>
      <w:r>
        <w:rPr>
          <w:i/>
          <w:iCs/>
        </w:rPr>
        <w:t xml:space="preserve">     </w:t>
      </w:r>
      <w:r w:rsidR="000F7A11">
        <w:rPr>
          <w:i/>
          <w:iCs/>
        </w:rPr>
        <w:t xml:space="preserve">Табуретка </w:t>
      </w:r>
      <w:r>
        <w:rPr>
          <w:i/>
          <w:iCs/>
        </w:rPr>
        <w:t xml:space="preserve">приобретает очертания </w:t>
      </w:r>
      <w:r w:rsidR="000F7A11">
        <w:rPr>
          <w:i/>
          <w:iCs/>
        </w:rPr>
        <w:t>телефонной будк</w:t>
      </w:r>
      <w:r>
        <w:rPr>
          <w:i/>
          <w:iCs/>
        </w:rPr>
        <w:t>и</w:t>
      </w:r>
      <w:r w:rsidR="000F7A11">
        <w:rPr>
          <w:i/>
          <w:iCs/>
        </w:rPr>
        <w:t>.</w:t>
      </w:r>
      <w:r w:rsidR="004E6DFE">
        <w:rPr>
          <w:i/>
          <w:iCs/>
        </w:rPr>
        <w:t xml:space="preserve"> Заходит в не</w:t>
      </w:r>
      <w:r w:rsidR="004F765E">
        <w:rPr>
          <w:i/>
          <w:iCs/>
        </w:rPr>
        <w:t>е</w:t>
      </w:r>
      <w:r w:rsidR="000C5EAA">
        <w:rPr>
          <w:i/>
          <w:iCs/>
        </w:rPr>
        <w:t>, говорит в</w:t>
      </w:r>
      <w:r w:rsidR="000C5EAA" w:rsidRPr="00574B93">
        <w:rPr>
          <w:i/>
          <w:iCs/>
        </w:rPr>
        <w:t xml:space="preserve"> трубку</w:t>
      </w:r>
      <w:r w:rsidR="00964DD8">
        <w:rPr>
          <w:i/>
          <w:iCs/>
        </w:rPr>
        <w:t>.</w:t>
      </w:r>
    </w:p>
    <w:p w:rsidR="00964DD8" w:rsidRDefault="00964DD8" w:rsidP="00B42399">
      <w:pPr>
        <w:jc w:val="both"/>
      </w:pPr>
    </w:p>
    <w:p w:rsidR="002926B6" w:rsidRPr="008B6057" w:rsidRDefault="00443FE2" w:rsidP="00B42399">
      <w:pPr>
        <w:jc w:val="both"/>
      </w:pPr>
      <w:r w:rsidRPr="008B6057">
        <w:t>Алло,</w:t>
      </w:r>
      <w:r w:rsidR="00605E27" w:rsidRPr="008B6057">
        <w:t xml:space="preserve"> </w:t>
      </w:r>
      <w:r w:rsidRPr="008B6057">
        <w:t>з</w:t>
      </w:r>
      <w:r w:rsidR="00605E27" w:rsidRPr="008B6057">
        <w:t>дравствуйте. Ска</w:t>
      </w:r>
      <w:r w:rsidRPr="008B6057">
        <w:t>жите, пожалуйста, а</w:t>
      </w:r>
      <w:r w:rsidR="00605E27" w:rsidRPr="008B6057">
        <w:t xml:space="preserve"> </w:t>
      </w:r>
      <w:r w:rsidR="00C91498" w:rsidRPr="008B6057">
        <w:t>Женя</w:t>
      </w:r>
      <w:r w:rsidR="00440FB4" w:rsidRPr="008B6057">
        <w:t xml:space="preserve"> </w:t>
      </w:r>
      <w:r w:rsidR="00605E27" w:rsidRPr="008B6057">
        <w:t xml:space="preserve">дома? </w:t>
      </w:r>
      <w:r w:rsidR="009E3727" w:rsidRPr="008B6057">
        <w:t>А</w:t>
      </w:r>
      <w:r w:rsidR="004309F8" w:rsidRPr="008B6057">
        <w:t xml:space="preserve">га, </w:t>
      </w:r>
      <w:r w:rsidR="009E3727" w:rsidRPr="008B6057">
        <w:t>с</w:t>
      </w:r>
      <w:r w:rsidR="00F67F6A" w:rsidRPr="008B6057">
        <w:t xml:space="preserve">пасибо. </w:t>
      </w:r>
      <w:r w:rsidR="000A206B" w:rsidRPr="008B6057">
        <w:t xml:space="preserve">Жду. </w:t>
      </w:r>
      <w:r w:rsidRPr="008B6057">
        <w:t>(</w:t>
      </w:r>
      <w:r w:rsidR="00C91498" w:rsidRPr="008B6057">
        <w:rPr>
          <w:i/>
        </w:rPr>
        <w:t>Стоит с трубкой около уха.</w:t>
      </w:r>
      <w:r w:rsidRPr="008B6057">
        <w:t xml:space="preserve">) </w:t>
      </w:r>
      <w:r w:rsidR="00DA289B" w:rsidRPr="008B6057">
        <w:t>Привет</w:t>
      </w:r>
      <w:r w:rsidR="001118AC" w:rsidRPr="008B6057">
        <w:t>.</w:t>
      </w:r>
      <w:r w:rsidR="008B7FCA" w:rsidRPr="008B6057">
        <w:t xml:space="preserve"> </w:t>
      </w:r>
      <w:r w:rsidR="00197AD4" w:rsidRPr="008B6057">
        <w:t>(</w:t>
      </w:r>
      <w:r w:rsidR="00C91498" w:rsidRPr="008B6057">
        <w:rPr>
          <w:i/>
        </w:rPr>
        <w:t>Изображает разговор по телефону.</w:t>
      </w:r>
      <w:r w:rsidR="00A243CE" w:rsidRPr="008B6057">
        <w:rPr>
          <w:i/>
          <w:iCs/>
        </w:rPr>
        <w:t xml:space="preserve"> </w:t>
      </w:r>
      <w:r w:rsidR="00C91498" w:rsidRPr="008B6057">
        <w:rPr>
          <w:i/>
          <w:iCs/>
        </w:rPr>
        <w:t>Затем в</w:t>
      </w:r>
      <w:r w:rsidR="00914E7B" w:rsidRPr="008B6057">
        <w:rPr>
          <w:i/>
          <w:iCs/>
        </w:rPr>
        <w:t>ыходит из будки</w:t>
      </w:r>
      <w:r w:rsidR="00000A38" w:rsidRPr="008B6057">
        <w:rPr>
          <w:i/>
          <w:iCs/>
        </w:rPr>
        <w:t>.</w:t>
      </w:r>
      <w:r w:rsidR="00522323" w:rsidRPr="008B6057">
        <w:t xml:space="preserve">) </w:t>
      </w:r>
      <w:r w:rsidR="00C40C44" w:rsidRPr="008B6057">
        <w:t>Н</w:t>
      </w:r>
      <w:r w:rsidR="00B60372" w:rsidRPr="008B6057">
        <w:t xml:space="preserve">а </w:t>
      </w:r>
      <w:r w:rsidR="008F562B" w:rsidRPr="008B6057">
        <w:t>другом</w:t>
      </w:r>
      <w:r w:rsidR="008E2D33" w:rsidRPr="008B6057">
        <w:t xml:space="preserve"> конце провода </w:t>
      </w:r>
      <w:r w:rsidR="008F562B" w:rsidRPr="008B6057">
        <w:t>в</w:t>
      </w:r>
      <w:r w:rsidR="008E2D33" w:rsidRPr="008B6057">
        <w:t xml:space="preserve"> пяти сантиметрах от </w:t>
      </w:r>
      <w:r w:rsidR="00C91498" w:rsidRPr="008B6057">
        <w:t>Жениного</w:t>
      </w:r>
      <w:r w:rsidR="008E2D33" w:rsidRPr="008B6057">
        <w:t xml:space="preserve"> голоса </w:t>
      </w:r>
      <w:r w:rsidR="007A230D" w:rsidRPr="008B6057">
        <w:t>т</w:t>
      </w:r>
      <w:r w:rsidR="007D4693" w:rsidRPr="008B6057">
        <w:t xml:space="preserve">рубку сжимали </w:t>
      </w:r>
      <w:r w:rsidR="008E2D33" w:rsidRPr="008B6057">
        <w:t>е</w:t>
      </w:r>
      <w:r w:rsidR="004F765E" w:rsidRPr="008B6057">
        <w:t>е</w:t>
      </w:r>
      <w:r w:rsidR="008E2D33" w:rsidRPr="008B6057">
        <w:t xml:space="preserve"> </w:t>
      </w:r>
      <w:r w:rsidR="001B43B6" w:rsidRPr="008B6057">
        <w:t>пальц</w:t>
      </w:r>
      <w:r w:rsidR="008E2D33" w:rsidRPr="008B6057">
        <w:t>ы</w:t>
      </w:r>
      <w:r w:rsidR="00ED66E5" w:rsidRPr="008B6057">
        <w:t xml:space="preserve"> </w:t>
      </w:r>
      <w:r w:rsidR="001B43B6" w:rsidRPr="008B6057">
        <w:t>с н</w:t>
      </w:r>
      <w:r w:rsidR="00091923" w:rsidRPr="008B6057">
        <w:t xml:space="preserve">огтями </w:t>
      </w:r>
      <w:r w:rsidR="00664E6E" w:rsidRPr="008B6057">
        <w:t xml:space="preserve">как раз </w:t>
      </w:r>
      <w:r w:rsidR="00091923" w:rsidRPr="008B6057">
        <w:t xml:space="preserve">такой формы, </w:t>
      </w:r>
      <w:r w:rsidR="004564BD" w:rsidRPr="008B6057">
        <w:t xml:space="preserve">от которой </w:t>
      </w:r>
      <w:r w:rsidR="00C91498" w:rsidRPr="008B6057">
        <w:t>я</w:t>
      </w:r>
      <w:r w:rsidR="004564BD" w:rsidRPr="008B6057">
        <w:t xml:space="preserve"> </w:t>
      </w:r>
      <w:r w:rsidR="00F27ECD">
        <w:t xml:space="preserve">был </w:t>
      </w:r>
      <w:r w:rsidR="004564BD" w:rsidRPr="008B6057">
        <w:t>без ума</w:t>
      </w:r>
      <w:r w:rsidR="0095408E" w:rsidRPr="008B6057">
        <w:t xml:space="preserve">. </w:t>
      </w:r>
      <w:r w:rsidR="00D92E0B" w:rsidRPr="008B6057">
        <w:t xml:space="preserve">И </w:t>
      </w:r>
      <w:r w:rsidR="004564BD" w:rsidRPr="008B6057">
        <w:t xml:space="preserve">от </w:t>
      </w:r>
      <w:r w:rsidR="007D4693" w:rsidRPr="008B6057">
        <w:t>Жениной</w:t>
      </w:r>
      <w:r w:rsidR="008B7FCA" w:rsidRPr="008B6057">
        <w:t xml:space="preserve"> </w:t>
      </w:r>
      <w:r w:rsidR="00D92E0B" w:rsidRPr="008B6057">
        <w:t>ко</w:t>
      </w:r>
      <w:r w:rsidR="001B43B6" w:rsidRPr="008B6057">
        <w:t>фточк</w:t>
      </w:r>
      <w:r w:rsidR="004564BD" w:rsidRPr="008B6057">
        <w:t>и</w:t>
      </w:r>
      <w:r w:rsidR="001B43B6" w:rsidRPr="008B6057">
        <w:t>, похож</w:t>
      </w:r>
      <w:r w:rsidR="004564BD" w:rsidRPr="008B6057">
        <w:t>ей</w:t>
      </w:r>
      <w:r w:rsidR="001B43B6" w:rsidRPr="008B6057">
        <w:t xml:space="preserve"> на кольчугу с большими пуговицами</w:t>
      </w:r>
      <w:r w:rsidR="009B39AA" w:rsidRPr="008B6057">
        <w:t xml:space="preserve">, </w:t>
      </w:r>
      <w:r w:rsidR="007D4693" w:rsidRPr="008B6057">
        <w:t xml:space="preserve">я был </w:t>
      </w:r>
      <w:r w:rsidR="004564BD" w:rsidRPr="008B6057">
        <w:t>без ума</w:t>
      </w:r>
      <w:r w:rsidR="001B43B6" w:rsidRPr="008B6057">
        <w:t>.</w:t>
      </w:r>
      <w:r w:rsidR="009B303F" w:rsidRPr="008B6057">
        <w:t xml:space="preserve"> </w:t>
      </w:r>
      <w:r w:rsidR="007A230D" w:rsidRPr="008B6057">
        <w:t>Я слушал эту</w:t>
      </w:r>
      <w:r w:rsidR="004F6186" w:rsidRPr="008B6057">
        <w:t xml:space="preserve"> </w:t>
      </w:r>
      <w:r w:rsidR="007A230D" w:rsidRPr="008B6057">
        <w:t>удивительную</w:t>
      </w:r>
      <w:r w:rsidR="004F6186" w:rsidRPr="008B6057">
        <w:t xml:space="preserve"> девочк</w:t>
      </w:r>
      <w:r w:rsidR="007A230D" w:rsidRPr="008B6057">
        <w:t>у</w:t>
      </w:r>
      <w:r w:rsidR="00DA289B" w:rsidRPr="008B6057">
        <w:t>...</w:t>
      </w:r>
      <w:r w:rsidR="007D4693" w:rsidRPr="008B6057">
        <w:t xml:space="preserve"> </w:t>
      </w:r>
      <w:r w:rsidR="000A206B" w:rsidRPr="008B6057">
        <w:t>(</w:t>
      </w:r>
      <w:r w:rsidR="000A206B" w:rsidRPr="008B6057">
        <w:rPr>
          <w:i/>
        </w:rPr>
        <w:t xml:space="preserve">Накидывает на </w:t>
      </w:r>
      <w:r w:rsidR="00453A54">
        <w:rPr>
          <w:i/>
        </w:rPr>
        <w:t>М</w:t>
      </w:r>
      <w:r w:rsidR="007D4693" w:rsidRPr="008B6057">
        <w:rPr>
          <w:i/>
        </w:rPr>
        <w:t xml:space="preserve">альчика </w:t>
      </w:r>
      <w:r w:rsidR="000A206B" w:rsidRPr="008B6057">
        <w:rPr>
          <w:i/>
        </w:rPr>
        <w:t xml:space="preserve">ткань, словно одевая его в платье, взмахами расправляет </w:t>
      </w:r>
      <w:r w:rsidR="00453A54">
        <w:rPr>
          <w:i/>
        </w:rPr>
        <w:t>получившие</w:t>
      </w:r>
      <w:r w:rsidR="00453A54" w:rsidRPr="008B6057">
        <w:rPr>
          <w:i/>
        </w:rPr>
        <w:t xml:space="preserve">ся </w:t>
      </w:r>
      <w:r w:rsidR="000A206B" w:rsidRPr="008B6057">
        <w:rPr>
          <w:i/>
        </w:rPr>
        <w:t>складки.</w:t>
      </w:r>
      <w:r w:rsidR="009B303F" w:rsidRPr="008B6057">
        <w:t xml:space="preserve">) </w:t>
      </w:r>
      <w:r w:rsidR="007A230D" w:rsidRPr="008B6057">
        <w:t xml:space="preserve">Я топил свою </w:t>
      </w:r>
      <w:r w:rsidR="006D6FEF" w:rsidRPr="008B6057">
        <w:t>примерност</w:t>
      </w:r>
      <w:r w:rsidR="007A230D" w:rsidRPr="008B6057">
        <w:t>ь в идущей от нее звуковой волне</w:t>
      </w:r>
      <w:r w:rsidR="009B303F" w:rsidRPr="008B6057">
        <w:t>!</w:t>
      </w:r>
      <w:r w:rsidR="003828BC" w:rsidRPr="008B6057">
        <w:t xml:space="preserve"> </w:t>
      </w:r>
      <w:r w:rsidR="00CD6649">
        <w:t>Женина у</w:t>
      </w:r>
      <w:r w:rsidR="006D6FEF" w:rsidRPr="008B6057">
        <w:t>дивительность</w:t>
      </w:r>
      <w:r w:rsidR="00E82226" w:rsidRPr="008B6057">
        <w:t xml:space="preserve"> </w:t>
      </w:r>
      <w:r w:rsidR="00010CE5" w:rsidRPr="008B6057">
        <w:t>п</w:t>
      </w:r>
      <w:r w:rsidR="001313BC" w:rsidRPr="008B6057">
        <w:t>огоня</w:t>
      </w:r>
      <w:r w:rsidR="007D4693" w:rsidRPr="008B6057">
        <w:t>ла</w:t>
      </w:r>
      <w:r w:rsidR="001313BC" w:rsidRPr="008B6057">
        <w:t xml:space="preserve"> </w:t>
      </w:r>
      <w:r w:rsidR="007D4693" w:rsidRPr="008B6057">
        <w:t>меня</w:t>
      </w:r>
      <w:r w:rsidR="00010CE5" w:rsidRPr="008B6057">
        <w:t>, как</w:t>
      </w:r>
      <w:r w:rsidR="00E82226" w:rsidRPr="008B6057">
        <w:t xml:space="preserve"> погоняют лошадей – </w:t>
      </w:r>
      <w:r w:rsidR="001313BC" w:rsidRPr="008B6057">
        <w:t>противительным союзом! Но</w:t>
      </w:r>
      <w:r w:rsidR="00DB6E2F" w:rsidRPr="008B6057">
        <w:t>, но</w:t>
      </w:r>
      <w:r w:rsidR="001313BC" w:rsidRPr="008B6057">
        <w:t xml:space="preserve">! </w:t>
      </w:r>
      <w:r w:rsidR="00E27507" w:rsidRPr="008B6057">
        <w:t xml:space="preserve">Все лошадиные силы </w:t>
      </w:r>
      <w:r w:rsidR="007D4693" w:rsidRPr="008B6057">
        <w:t>м</w:t>
      </w:r>
      <w:r w:rsidR="00F46D81" w:rsidRPr="008B6057">
        <w:t>оего</w:t>
      </w:r>
      <w:r w:rsidR="0079382C" w:rsidRPr="008B6057">
        <w:t xml:space="preserve"> </w:t>
      </w:r>
      <w:r w:rsidR="004F6186" w:rsidRPr="008B6057">
        <w:t xml:space="preserve">маленького дрожащего </w:t>
      </w:r>
      <w:r w:rsidR="00964DD8" w:rsidRPr="008B6057">
        <w:t xml:space="preserve">слева </w:t>
      </w:r>
      <w:r w:rsidR="0079382C" w:rsidRPr="008B6057">
        <w:t xml:space="preserve">движка </w:t>
      </w:r>
      <w:r w:rsidR="007D4693" w:rsidRPr="008B6057">
        <w:t>были вовлечены в движение</w:t>
      </w:r>
      <w:r w:rsidR="00DB6E2F" w:rsidRPr="008B6057">
        <w:t xml:space="preserve"> –</w:t>
      </w:r>
      <w:r w:rsidR="0079382C" w:rsidRPr="008B6057">
        <w:t xml:space="preserve"> но</w:t>
      </w:r>
      <w:r w:rsidR="00DB6E2F" w:rsidRPr="008B6057">
        <w:t>, но</w:t>
      </w:r>
      <w:r w:rsidR="0079382C" w:rsidRPr="008B6057">
        <w:t>! В</w:t>
      </w:r>
      <w:r w:rsidR="004514D7" w:rsidRPr="008B6057">
        <w:t xml:space="preserve">се без исключения молекулы </w:t>
      </w:r>
      <w:r w:rsidR="007D4693" w:rsidRPr="008B6057">
        <w:t>м</w:t>
      </w:r>
      <w:r w:rsidR="0077473D" w:rsidRPr="008B6057">
        <w:t>ои</w:t>
      </w:r>
      <w:r w:rsidR="0079382C" w:rsidRPr="008B6057">
        <w:t xml:space="preserve"> бе</w:t>
      </w:r>
      <w:r w:rsidR="007D4693" w:rsidRPr="008B6057">
        <w:t xml:space="preserve">жали </w:t>
      </w:r>
      <w:r w:rsidR="0079382C" w:rsidRPr="008B6057">
        <w:t xml:space="preserve">к </w:t>
      </w:r>
      <w:r w:rsidR="008D4A41" w:rsidRPr="008B6057">
        <w:t>этой девочке</w:t>
      </w:r>
      <w:r w:rsidR="0079382C" w:rsidRPr="008B6057">
        <w:t xml:space="preserve">. </w:t>
      </w:r>
      <w:r w:rsidR="00C413F8" w:rsidRPr="008B6057">
        <w:t xml:space="preserve">Но! </w:t>
      </w:r>
      <w:r w:rsidR="00610C6F" w:rsidRPr="008B6057">
        <w:t xml:space="preserve">И </w:t>
      </w:r>
      <w:r w:rsidR="00CD6649">
        <w:t>как же хотелось</w:t>
      </w:r>
      <w:r w:rsidR="00610C6F" w:rsidRPr="008B6057">
        <w:t>, чтобы вс</w:t>
      </w:r>
      <w:r w:rsidR="004F765E" w:rsidRPr="008B6057">
        <w:t>е</w:t>
      </w:r>
      <w:r w:rsidR="00610C6F" w:rsidRPr="008B6057">
        <w:t xml:space="preserve"> </w:t>
      </w:r>
      <w:r w:rsidR="004514D7" w:rsidRPr="008B6057">
        <w:t>это б</w:t>
      </w:r>
      <w:r w:rsidR="00610C6F" w:rsidRPr="008B6057">
        <w:t>ежало</w:t>
      </w:r>
      <w:r w:rsidR="00CD6649">
        <w:t xml:space="preserve">, бежало, </w:t>
      </w:r>
      <w:r w:rsidR="00610C6F" w:rsidRPr="008B6057">
        <w:t xml:space="preserve">и никак не могло добежать. </w:t>
      </w:r>
      <w:r w:rsidR="00297775" w:rsidRPr="008B6057">
        <w:t>А потом...</w:t>
      </w:r>
    </w:p>
    <w:p w:rsidR="007D4693" w:rsidRPr="008B6057" w:rsidRDefault="008E3481" w:rsidP="00B42399">
      <w:pPr>
        <w:jc w:val="both"/>
      </w:pPr>
      <w:r w:rsidRPr="008B6057">
        <w:t>МАЛЬЧИК</w:t>
      </w:r>
      <w:r w:rsidR="000A6E55" w:rsidRPr="008B6057">
        <w:t>.</w:t>
      </w:r>
      <w:r w:rsidR="002926B6" w:rsidRPr="008B6057">
        <w:t xml:space="preserve"> </w:t>
      </w:r>
      <w:r w:rsidR="001E7057" w:rsidRPr="008B6057">
        <w:t xml:space="preserve">А потом </w:t>
      </w:r>
      <w:r w:rsidR="00B93D27" w:rsidRPr="008B6057">
        <w:t>была Москва. В</w:t>
      </w:r>
      <w:r w:rsidR="007D4693" w:rsidRPr="008B6057">
        <w:t xml:space="preserve">ы с Женей </w:t>
      </w:r>
      <w:r w:rsidR="00F46D81" w:rsidRPr="008B6057">
        <w:t>встре</w:t>
      </w:r>
      <w:r w:rsidR="007D4693" w:rsidRPr="008B6057">
        <w:t xml:space="preserve">тились у памятника, </w:t>
      </w:r>
      <w:r w:rsidR="004B55F7" w:rsidRPr="008B6057">
        <w:t>как при</w:t>
      </w:r>
      <w:r w:rsidR="005547A6" w:rsidRPr="008B6057">
        <w:t>нято у влюбл</w:t>
      </w:r>
      <w:r w:rsidR="004F765E" w:rsidRPr="008B6057">
        <w:t>е</w:t>
      </w:r>
      <w:r w:rsidR="005547A6" w:rsidRPr="008B6057">
        <w:t>нных</w:t>
      </w:r>
      <w:r w:rsidR="007D4693" w:rsidRPr="008B6057">
        <w:t>...</w:t>
      </w:r>
    </w:p>
    <w:p w:rsidR="007D4693" w:rsidRPr="008B6057" w:rsidRDefault="00884BBE" w:rsidP="00B42399">
      <w:pPr>
        <w:jc w:val="both"/>
      </w:pPr>
      <w:r>
        <w:t>ОН. Д</w:t>
      </w:r>
      <w:r w:rsidR="007D4693" w:rsidRPr="008B6057">
        <w:t>а.</w:t>
      </w:r>
      <w:r w:rsidR="00B93D27" w:rsidRPr="008B6057">
        <w:t xml:space="preserve"> Москва.</w:t>
      </w:r>
    </w:p>
    <w:p w:rsidR="00B93D27" w:rsidRPr="008B6057" w:rsidRDefault="00B93D27" w:rsidP="00B42399">
      <w:pPr>
        <w:jc w:val="both"/>
      </w:pPr>
      <w:r w:rsidRPr="008B6057">
        <w:t>МАЛЬЧИК. И Женя.</w:t>
      </w:r>
    </w:p>
    <w:p w:rsidR="00B93D27" w:rsidRPr="008B6057" w:rsidRDefault="00B93D27" w:rsidP="00B42399">
      <w:pPr>
        <w:jc w:val="both"/>
      </w:pPr>
      <w:r w:rsidRPr="008B6057">
        <w:t>ОН. И Женя.</w:t>
      </w:r>
    </w:p>
    <w:p w:rsidR="002926B6" w:rsidRPr="008B6057" w:rsidRDefault="007D4693" w:rsidP="00B42399">
      <w:pPr>
        <w:jc w:val="both"/>
      </w:pPr>
      <w:r w:rsidRPr="008B6057">
        <w:t>МАЛЬЧИК. Вот о</w:t>
      </w:r>
      <w:r w:rsidR="008B6057">
        <w:t>на появляется и сияет: почему я сегодня такая счастливая</w:t>
      </w:r>
      <w:r w:rsidR="00931883">
        <w:t>, угадай</w:t>
      </w:r>
      <w:r w:rsidR="008B6057">
        <w:t>?</w:t>
      </w:r>
    </w:p>
    <w:p w:rsidR="009B303F" w:rsidRPr="008B6057" w:rsidRDefault="008E3481" w:rsidP="00B42399">
      <w:pPr>
        <w:jc w:val="both"/>
      </w:pPr>
      <w:r w:rsidRPr="008B6057">
        <w:t>ОН</w:t>
      </w:r>
      <w:r w:rsidR="002926B6" w:rsidRPr="008B6057">
        <w:t xml:space="preserve">. </w:t>
      </w:r>
      <w:r w:rsidR="007A230D" w:rsidRPr="008B6057">
        <w:t xml:space="preserve">Часом ранее </w:t>
      </w:r>
      <w:r w:rsidR="007D4693" w:rsidRPr="008B6057">
        <w:t xml:space="preserve">я </w:t>
      </w:r>
      <w:r w:rsidR="008A12A5" w:rsidRPr="008B6057">
        <w:t xml:space="preserve">завалил </w:t>
      </w:r>
      <w:r w:rsidR="00C9657D" w:rsidRPr="008B6057">
        <w:t>э</w:t>
      </w:r>
      <w:r w:rsidR="00F92EE2" w:rsidRPr="008B6057">
        <w:t xml:space="preserve">кзамен по </w:t>
      </w:r>
      <w:r w:rsidR="002B6746" w:rsidRPr="008B6057">
        <w:t>теории вероятностей</w:t>
      </w:r>
      <w:r w:rsidR="00CD6908" w:rsidRPr="008B6057">
        <w:t xml:space="preserve"> и комбинаторике</w:t>
      </w:r>
      <w:r w:rsidR="00F92EE2" w:rsidRPr="008B6057">
        <w:t xml:space="preserve">. </w:t>
      </w:r>
      <w:r w:rsidR="00931883">
        <w:t xml:space="preserve">Несколько раз не угадал. </w:t>
      </w:r>
      <w:r w:rsidR="00CD6649">
        <w:t>Д</w:t>
      </w:r>
      <w:r w:rsidR="008B6057">
        <w:t xml:space="preserve">ля </w:t>
      </w:r>
      <w:r w:rsidR="00726DE8">
        <w:t>угадывания</w:t>
      </w:r>
      <w:r w:rsidR="008B6057">
        <w:t xml:space="preserve"> был явно не тот день. </w:t>
      </w:r>
      <w:r w:rsidR="00931883">
        <w:t xml:space="preserve">Надо было объяснить Жене... </w:t>
      </w:r>
      <w:r w:rsidR="00CD6649">
        <w:t>З</w:t>
      </w:r>
      <w:r w:rsidR="008B6057">
        <w:t>а</w:t>
      </w:r>
      <w:r w:rsidR="00B52E01" w:rsidRPr="008B6057">
        <w:t xml:space="preserve">чем </w:t>
      </w:r>
      <w:r w:rsidR="00B93D27" w:rsidRPr="008B6057">
        <w:t xml:space="preserve">я стал </w:t>
      </w:r>
      <w:r w:rsidR="00F92EE2" w:rsidRPr="008B6057">
        <w:t>угадывать</w:t>
      </w:r>
      <w:r w:rsidR="00CD6649">
        <w:t>? Вот я</w:t>
      </w:r>
      <w:r w:rsidR="00B52E01" w:rsidRPr="008B6057">
        <w:t xml:space="preserve"> математик хренов</w:t>
      </w:r>
      <w:r w:rsidR="00662788" w:rsidRPr="008B6057">
        <w:t>!</w:t>
      </w:r>
      <w:r w:rsidR="004B55F7" w:rsidRPr="008B6057">
        <w:t xml:space="preserve"> </w:t>
      </w:r>
      <w:r w:rsidR="00CD6649">
        <w:t>По библиотечному делу</w:t>
      </w:r>
      <w:r w:rsidR="00CD6649" w:rsidRPr="00CD6649">
        <w:t xml:space="preserve"> </w:t>
      </w:r>
      <w:r w:rsidR="00CD6649">
        <w:t>зачет автоматом? Начала писать масляными красками?</w:t>
      </w:r>
      <w:r w:rsidR="008B6057">
        <w:t xml:space="preserve"> </w:t>
      </w:r>
      <w:r w:rsidR="00CD6649">
        <w:t xml:space="preserve">Кота завела? </w:t>
      </w:r>
      <w:r w:rsidR="00884BBE">
        <w:t xml:space="preserve">В кино идем? </w:t>
      </w:r>
      <w:r w:rsidR="00CD6649">
        <w:t>Я не знаю... ч</w:t>
      </w:r>
      <w:r w:rsidR="00BB6AEC" w:rsidRPr="008B6057">
        <w:t>то?</w:t>
      </w:r>
      <w:r w:rsidR="004B55F7" w:rsidRPr="008B6057">
        <w:t xml:space="preserve"> </w:t>
      </w:r>
      <w:r w:rsidR="00C201C6" w:rsidRPr="008B6057">
        <w:t>Н</w:t>
      </w:r>
      <w:r w:rsidR="00DA289B" w:rsidRPr="008B6057">
        <w:t>еужели...</w:t>
      </w:r>
      <w:r w:rsidR="004B55F7" w:rsidRPr="008B6057">
        <w:t xml:space="preserve"> Неужели подруга, с которой она снимает квартиру, </w:t>
      </w:r>
      <w:r w:rsidR="00DA289B" w:rsidRPr="008B6057">
        <w:t>уехала к родителям, и теперь...</w:t>
      </w:r>
      <w:r w:rsidR="00B74805" w:rsidRPr="008B6057">
        <w:t xml:space="preserve"> </w:t>
      </w:r>
      <w:r w:rsidR="00045BD0" w:rsidRPr="008B6057">
        <w:t>Распахивать своими губами е</w:t>
      </w:r>
      <w:r w:rsidR="004F765E" w:rsidRPr="008B6057">
        <w:t>е</w:t>
      </w:r>
      <w:r w:rsidR="00045BD0" w:rsidRPr="008B6057">
        <w:t xml:space="preserve"> напомаженную улыбчивость! Расст</w:t>
      </w:r>
      <w:r w:rsidR="004F765E" w:rsidRPr="008B6057">
        <w:t>е</w:t>
      </w:r>
      <w:r w:rsidR="00045BD0" w:rsidRPr="008B6057">
        <w:t>г</w:t>
      </w:r>
      <w:r w:rsidR="00CD6649">
        <w:t xml:space="preserve">нуть, наконец, </w:t>
      </w:r>
      <w:r w:rsidR="00045BD0" w:rsidRPr="008B6057">
        <w:t>большие пуговицы на е</w:t>
      </w:r>
      <w:r w:rsidR="004F765E" w:rsidRPr="008B6057">
        <w:t>е</w:t>
      </w:r>
      <w:r w:rsidR="00045BD0" w:rsidRPr="008B6057">
        <w:t xml:space="preserve"> кофточке – и вдыхать е</w:t>
      </w:r>
      <w:r w:rsidR="004F765E" w:rsidRPr="008B6057">
        <w:t>е</w:t>
      </w:r>
      <w:r w:rsidR="00045BD0" w:rsidRPr="008B6057">
        <w:t xml:space="preserve">, и трогать! </w:t>
      </w:r>
      <w:r w:rsidR="004B55F7" w:rsidRPr="008B6057">
        <w:t>Что-что</w:t>
      </w:r>
      <w:r w:rsidR="00370D29" w:rsidRPr="008B6057">
        <w:t xml:space="preserve"> </w:t>
      </w:r>
      <w:r w:rsidR="00884BBE">
        <w:t>она</w:t>
      </w:r>
      <w:r w:rsidR="00370D29" w:rsidRPr="008B6057">
        <w:t xml:space="preserve"> сказала</w:t>
      </w:r>
      <w:r w:rsidR="004B55F7" w:rsidRPr="008B6057">
        <w:t xml:space="preserve">? </w:t>
      </w:r>
      <w:r w:rsidR="00F87859" w:rsidRPr="008B6057">
        <w:t xml:space="preserve">Почему </w:t>
      </w:r>
      <w:r w:rsidR="00884BBE">
        <w:t xml:space="preserve">она </w:t>
      </w:r>
      <w:r w:rsidR="00F87859" w:rsidRPr="008B6057">
        <w:t xml:space="preserve">счастливая? </w:t>
      </w:r>
      <w:r w:rsidR="008E41AA" w:rsidRPr="008B6057">
        <w:t xml:space="preserve">Ах, </w:t>
      </w:r>
      <w:r w:rsidR="00964DD8" w:rsidRPr="008B6057">
        <w:t xml:space="preserve">у </w:t>
      </w:r>
      <w:r w:rsidR="00884BBE">
        <w:t>нее</w:t>
      </w:r>
      <w:r w:rsidR="00964DD8" w:rsidRPr="008B6057">
        <w:t xml:space="preserve"> </w:t>
      </w:r>
      <w:r w:rsidR="008E41AA" w:rsidRPr="008B6057">
        <w:t>к</w:t>
      </w:r>
      <w:r w:rsidR="004B55F7" w:rsidRPr="008B6057">
        <w:t>актус расцв</w:t>
      </w:r>
      <w:r w:rsidR="004F765E" w:rsidRPr="008B6057">
        <w:t>е</w:t>
      </w:r>
      <w:r w:rsidR="004B55F7" w:rsidRPr="008B6057">
        <w:t>л</w:t>
      </w:r>
      <w:r w:rsidR="00C276B7" w:rsidRPr="008B6057">
        <w:t xml:space="preserve">! </w:t>
      </w:r>
      <w:r w:rsidR="00CE0195" w:rsidRPr="008B6057">
        <w:t xml:space="preserve">Охренеть! </w:t>
      </w:r>
      <w:r w:rsidR="00884BBE">
        <w:t>(</w:t>
      </w:r>
      <w:r w:rsidR="00884BBE" w:rsidRPr="00884BBE">
        <w:rPr>
          <w:i/>
        </w:rPr>
        <w:t>Голосом диктора</w:t>
      </w:r>
      <w:r w:rsidR="00A16A94">
        <w:rPr>
          <w:i/>
        </w:rPr>
        <w:t xml:space="preserve"> на киносеансе</w:t>
      </w:r>
      <w:r w:rsidR="00884BBE" w:rsidRPr="00884BBE">
        <w:rPr>
          <w:i/>
        </w:rPr>
        <w:t>.</w:t>
      </w:r>
      <w:r w:rsidR="00884BBE">
        <w:t xml:space="preserve">) </w:t>
      </w:r>
      <w:r w:rsidR="002D682A" w:rsidRPr="008B6057">
        <w:t>Смотрите на главном подоконнике страны</w:t>
      </w:r>
      <w:r w:rsidR="00A94318" w:rsidRPr="008B6057">
        <w:t xml:space="preserve">: "Цветок катуса. Возвращение". </w:t>
      </w:r>
      <w:r w:rsidR="008B6057">
        <w:t>Я</w:t>
      </w:r>
      <w:r w:rsidR="003706B4">
        <w:t xml:space="preserve"> был </w:t>
      </w:r>
      <w:r w:rsidR="00CF3CD4" w:rsidRPr="008B6057">
        <w:t>оглуш</w:t>
      </w:r>
      <w:r w:rsidR="004F765E" w:rsidRPr="008B6057">
        <w:t>е</w:t>
      </w:r>
      <w:r w:rsidR="00CF3CD4" w:rsidRPr="008B6057">
        <w:t>н</w:t>
      </w:r>
      <w:r w:rsidR="006C7B71" w:rsidRPr="008B6057">
        <w:t>, контужен</w:t>
      </w:r>
      <w:r w:rsidR="00CF3CD4" w:rsidRPr="008B6057">
        <w:t xml:space="preserve">. </w:t>
      </w:r>
      <w:r w:rsidR="0035480A" w:rsidRPr="008B6057">
        <w:t>"</w:t>
      </w:r>
      <w:r w:rsidR="00421BA1" w:rsidRPr="008B6057">
        <w:t>Н</w:t>
      </w:r>
      <w:r w:rsidR="00BE60B6" w:rsidRPr="008B6057">
        <w:t xml:space="preserve">еуд" по </w:t>
      </w:r>
      <w:r w:rsidR="002B6746" w:rsidRPr="008B6057">
        <w:t>терверу</w:t>
      </w:r>
      <w:r w:rsidR="00BE60B6" w:rsidRPr="008B6057">
        <w:t>,</w:t>
      </w:r>
      <w:r w:rsidR="0035480A" w:rsidRPr="008B6057">
        <w:t xml:space="preserve"> </w:t>
      </w:r>
      <w:r w:rsidR="00D35EF3" w:rsidRPr="008B6057">
        <w:t>нет бы</w:t>
      </w:r>
      <w:r w:rsidR="00DE675E" w:rsidRPr="008B6057">
        <w:t xml:space="preserve"> </w:t>
      </w:r>
      <w:r w:rsidR="00BE60B6" w:rsidRPr="008B6057">
        <w:t xml:space="preserve">догадалась и пожалела, </w:t>
      </w:r>
      <w:r w:rsidR="00884BBE">
        <w:t xml:space="preserve">нет, </w:t>
      </w:r>
      <w:r w:rsidR="004B55F7" w:rsidRPr="008B6057">
        <w:t xml:space="preserve">она </w:t>
      </w:r>
      <w:r w:rsidR="000515A1" w:rsidRPr="008B6057">
        <w:t xml:space="preserve">сияет – </w:t>
      </w:r>
      <w:r w:rsidR="00421BA1" w:rsidRPr="008B6057">
        <w:t>у не</w:t>
      </w:r>
      <w:r w:rsidR="004F765E" w:rsidRPr="008B6057">
        <w:t>е</w:t>
      </w:r>
      <w:r w:rsidR="000515A1" w:rsidRPr="008B6057">
        <w:t>, видите ли,</w:t>
      </w:r>
      <w:r w:rsidR="00421BA1" w:rsidRPr="008B6057">
        <w:t xml:space="preserve"> </w:t>
      </w:r>
      <w:r w:rsidR="00D2792B" w:rsidRPr="008B6057">
        <w:t>моток колючей проволоки</w:t>
      </w:r>
      <w:r w:rsidR="00513F5B" w:rsidRPr="008B6057">
        <w:t xml:space="preserve"> </w:t>
      </w:r>
      <w:r w:rsidR="00421BA1" w:rsidRPr="008B6057">
        <w:t>рас</w:t>
      </w:r>
      <w:r w:rsidR="00B52E01" w:rsidRPr="008B6057">
        <w:t>пустился</w:t>
      </w:r>
      <w:r w:rsidR="0035480A" w:rsidRPr="008B6057">
        <w:t>!</w:t>
      </w:r>
      <w:r w:rsidR="004B55F7" w:rsidRPr="008B6057">
        <w:t xml:space="preserve"> </w:t>
      </w:r>
      <w:r w:rsidR="009B303F" w:rsidRPr="008B6057">
        <w:t>Н</w:t>
      </w:r>
      <w:r w:rsidR="00552E6B" w:rsidRPr="008B6057">
        <w:t>е</w:t>
      </w:r>
      <w:r w:rsidR="000515A1" w:rsidRPr="008B6057">
        <w:t xml:space="preserve"> </w:t>
      </w:r>
      <w:r w:rsidR="009B303F" w:rsidRPr="008B6057">
        <w:t xml:space="preserve">в силах </w:t>
      </w:r>
      <w:r w:rsidR="00552E6B" w:rsidRPr="008B6057">
        <w:t>преодол</w:t>
      </w:r>
      <w:r w:rsidR="000515A1" w:rsidRPr="008B6057">
        <w:t>еть подступающее к горлу красноречие</w:t>
      </w:r>
      <w:r w:rsidR="009B303F" w:rsidRPr="008B6057">
        <w:t xml:space="preserve">, </w:t>
      </w:r>
      <w:r w:rsidR="003706B4">
        <w:t>я</w:t>
      </w:r>
      <w:r w:rsidR="009B303F" w:rsidRPr="008B6057">
        <w:t xml:space="preserve"> </w:t>
      </w:r>
      <w:r w:rsidR="003706B4">
        <w:t>наговорил е</w:t>
      </w:r>
      <w:r w:rsidR="009B303F" w:rsidRPr="008B6057">
        <w:t>й т</w:t>
      </w:r>
      <w:r w:rsidR="003706B4">
        <w:t>акого</w:t>
      </w:r>
      <w:r w:rsidR="00884BBE">
        <w:t>, чт</w:t>
      </w:r>
      <w:r w:rsidR="009B303F" w:rsidRPr="008B6057">
        <w:t xml:space="preserve">о </w:t>
      </w:r>
      <w:r w:rsidR="00964DD8" w:rsidRPr="008B6057">
        <w:t xml:space="preserve">ни в коем случае </w:t>
      </w:r>
      <w:r w:rsidR="009B303F" w:rsidRPr="008B6057">
        <w:t>говорить не следует.</w:t>
      </w:r>
      <w:r w:rsidR="00B60A3C" w:rsidRPr="008B6057">
        <w:t xml:space="preserve"> </w:t>
      </w:r>
      <w:r w:rsidR="00F46D81" w:rsidRPr="008B6057">
        <w:t>Опа</w:t>
      </w:r>
      <w:r w:rsidR="009B303F" w:rsidRPr="008B6057">
        <w:t>!</w:t>
      </w:r>
    </w:p>
    <w:p w:rsidR="009B303F" w:rsidRPr="008B6057" w:rsidRDefault="008E3481" w:rsidP="00B42399">
      <w:pPr>
        <w:jc w:val="both"/>
      </w:pPr>
      <w:r w:rsidRPr="008B6057">
        <w:t>МАЛЬЧИК</w:t>
      </w:r>
      <w:r w:rsidR="004C4411" w:rsidRPr="008B6057">
        <w:t>.</w:t>
      </w:r>
      <w:r w:rsidR="009B303F" w:rsidRPr="008B6057">
        <w:t xml:space="preserve"> Е</w:t>
      </w:r>
      <w:r w:rsidR="004F765E" w:rsidRPr="008B6057">
        <w:t>е</w:t>
      </w:r>
      <w:r w:rsidR="009B303F" w:rsidRPr="008B6057">
        <w:t xml:space="preserve"> </w:t>
      </w:r>
      <w:r w:rsidR="004B55F7" w:rsidRPr="008B6057">
        <w:t>улыбчивость вытя</w:t>
      </w:r>
      <w:r w:rsidR="003706B4">
        <w:t>нулась</w:t>
      </w:r>
      <w:r w:rsidR="004B55F7" w:rsidRPr="008B6057">
        <w:t xml:space="preserve"> </w:t>
      </w:r>
      <w:r w:rsidR="009B303F" w:rsidRPr="008B6057">
        <w:t xml:space="preserve">в струнку и </w:t>
      </w:r>
      <w:r w:rsidR="003706B4">
        <w:t>задрожала</w:t>
      </w:r>
      <w:r w:rsidR="009B303F" w:rsidRPr="008B6057">
        <w:t>.</w:t>
      </w:r>
    </w:p>
    <w:p w:rsidR="009B303F" w:rsidRPr="008B6057" w:rsidRDefault="008E3481" w:rsidP="00B42399">
      <w:pPr>
        <w:jc w:val="both"/>
      </w:pPr>
      <w:r w:rsidRPr="008B6057">
        <w:t>ОН</w:t>
      </w:r>
      <w:r w:rsidR="009B303F" w:rsidRPr="008B6057">
        <w:t xml:space="preserve">. </w:t>
      </w:r>
      <w:r w:rsidR="00F46D81" w:rsidRPr="008B6057">
        <w:t>Опа</w:t>
      </w:r>
      <w:r w:rsidR="009B303F" w:rsidRPr="008B6057">
        <w:t>!</w:t>
      </w:r>
    </w:p>
    <w:p w:rsidR="009B303F" w:rsidRPr="008B6057" w:rsidRDefault="008E3481" w:rsidP="00B42399">
      <w:pPr>
        <w:jc w:val="both"/>
      </w:pPr>
      <w:r w:rsidRPr="008B6057">
        <w:t>МАЛЬЧИК</w:t>
      </w:r>
      <w:r w:rsidR="009B303F" w:rsidRPr="008B6057">
        <w:t>. К</w:t>
      </w:r>
      <w:r w:rsidR="004B55F7" w:rsidRPr="008B6057">
        <w:t>офточка, похожая</w:t>
      </w:r>
      <w:r w:rsidR="009B303F" w:rsidRPr="008B6057">
        <w:t xml:space="preserve"> на кольчугу, ею и ста</w:t>
      </w:r>
      <w:r w:rsidR="003706B4">
        <w:t>ла</w:t>
      </w:r>
      <w:r w:rsidR="009B303F" w:rsidRPr="008B6057">
        <w:t>.</w:t>
      </w:r>
    </w:p>
    <w:p w:rsidR="009B303F" w:rsidRPr="008B6057" w:rsidRDefault="008E3481" w:rsidP="00B42399">
      <w:pPr>
        <w:jc w:val="both"/>
      </w:pPr>
      <w:r w:rsidRPr="008B6057">
        <w:t>ОН</w:t>
      </w:r>
      <w:r w:rsidR="009B303F" w:rsidRPr="008B6057">
        <w:t xml:space="preserve">. </w:t>
      </w:r>
      <w:r w:rsidR="00553913" w:rsidRPr="008B6057">
        <w:t>Ещ</w:t>
      </w:r>
      <w:r w:rsidR="004F765E" w:rsidRPr="008B6057">
        <w:t>е</w:t>
      </w:r>
      <w:r w:rsidR="009B303F" w:rsidRPr="008B6057">
        <w:t>!</w:t>
      </w:r>
    </w:p>
    <w:p w:rsidR="009B303F" w:rsidRPr="008B6057" w:rsidRDefault="008E3481" w:rsidP="00B42399">
      <w:pPr>
        <w:jc w:val="both"/>
      </w:pPr>
      <w:r w:rsidRPr="008B6057">
        <w:t>МАЛЬЧИК</w:t>
      </w:r>
      <w:r w:rsidR="009B303F" w:rsidRPr="008B6057">
        <w:t>. С</w:t>
      </w:r>
      <w:r w:rsidR="0021495F" w:rsidRPr="008B6057">
        <w:t>л</w:t>
      </w:r>
      <w:r w:rsidR="004F765E" w:rsidRPr="008B6057">
        <w:t>е</w:t>
      </w:r>
      <w:r w:rsidR="0021495F" w:rsidRPr="008B6057">
        <w:t>зы заблестели</w:t>
      </w:r>
      <w:r w:rsidR="009B303F" w:rsidRPr="008B6057">
        <w:t>.</w:t>
      </w:r>
    </w:p>
    <w:p w:rsidR="009B303F" w:rsidRPr="008B6057" w:rsidRDefault="008E3481" w:rsidP="00B42399">
      <w:pPr>
        <w:jc w:val="both"/>
      </w:pPr>
      <w:r w:rsidRPr="008B6057">
        <w:t>ОН</w:t>
      </w:r>
      <w:r w:rsidR="009B303F" w:rsidRPr="008B6057">
        <w:t>.</w:t>
      </w:r>
      <w:r w:rsidR="009B303F" w:rsidRPr="008B6057">
        <w:rPr>
          <w:b/>
          <w:i/>
        </w:rPr>
        <w:t xml:space="preserve"> </w:t>
      </w:r>
      <w:r w:rsidR="009B303F" w:rsidRPr="008B6057">
        <w:t>Е</w:t>
      </w:r>
      <w:r w:rsidR="00553913" w:rsidRPr="008B6057">
        <w:t>щ</w:t>
      </w:r>
      <w:r w:rsidR="004F765E" w:rsidRPr="008B6057">
        <w:t>е</w:t>
      </w:r>
      <w:r w:rsidR="009B303F" w:rsidRPr="008B6057">
        <w:t>!</w:t>
      </w:r>
    </w:p>
    <w:p w:rsidR="009B303F" w:rsidRDefault="008E3481" w:rsidP="00B42399">
      <w:pPr>
        <w:jc w:val="both"/>
      </w:pPr>
      <w:r w:rsidRPr="008B6057">
        <w:t>МАЛЬЧИК</w:t>
      </w:r>
      <w:r w:rsidR="009B303F" w:rsidRPr="008B6057">
        <w:t>. Т</w:t>
      </w:r>
      <w:r w:rsidR="0021495F" w:rsidRPr="008B6057">
        <w:t xml:space="preserve">ушь </w:t>
      </w:r>
      <w:r w:rsidR="004C4411" w:rsidRPr="008B6057">
        <w:t>потекла.</w:t>
      </w:r>
    </w:p>
    <w:p w:rsidR="002926B6" w:rsidRDefault="008E3481" w:rsidP="00B42399">
      <w:pPr>
        <w:jc w:val="both"/>
      </w:pPr>
      <w:r>
        <w:t>ОН</w:t>
      </w:r>
      <w:r w:rsidR="009B303F" w:rsidRPr="00D52FD4">
        <w:t>.</w:t>
      </w:r>
      <w:r w:rsidR="009B303F">
        <w:t xml:space="preserve"> </w:t>
      </w:r>
      <w:r w:rsidR="00F46D81">
        <w:t>Опа, опа, оп</w:t>
      </w:r>
      <w:r w:rsidR="008E41AA">
        <w:t>а!</w:t>
      </w:r>
      <w:r w:rsidR="004B55F7">
        <w:t xml:space="preserve"> </w:t>
      </w:r>
      <w:r w:rsidR="003706B4">
        <w:t xml:space="preserve">Я </w:t>
      </w:r>
      <w:r w:rsidR="004B55F7">
        <w:t>зна</w:t>
      </w:r>
      <w:r w:rsidR="003706B4">
        <w:t>ю</w:t>
      </w:r>
      <w:r w:rsidR="004B55F7">
        <w:t xml:space="preserve">, кто </w:t>
      </w:r>
      <w:r w:rsidR="003706B4">
        <w:t>я, знаю</w:t>
      </w:r>
      <w:r w:rsidR="004B55F7">
        <w:t>. (</w:t>
      </w:r>
      <w:r w:rsidR="004B55F7">
        <w:rPr>
          <w:i/>
          <w:iCs/>
        </w:rPr>
        <w:t>Поднимает киянку</w:t>
      </w:r>
      <w:r w:rsidR="00000A38">
        <w:rPr>
          <w:i/>
          <w:iCs/>
        </w:rPr>
        <w:t>.</w:t>
      </w:r>
      <w:r w:rsidR="004B55F7">
        <w:t>)</w:t>
      </w:r>
    </w:p>
    <w:p w:rsidR="005547A6" w:rsidRDefault="008E3481" w:rsidP="00B42399">
      <w:pPr>
        <w:jc w:val="both"/>
      </w:pPr>
      <w:r>
        <w:t>МАЛЬЧИК</w:t>
      </w:r>
      <w:r w:rsidR="002926B6" w:rsidRPr="00D52FD4">
        <w:t>.</w:t>
      </w:r>
      <w:r w:rsidR="002926B6">
        <w:t xml:space="preserve"> Е</w:t>
      </w:r>
      <w:r w:rsidR="004F765E">
        <w:t>е</w:t>
      </w:r>
      <w:r w:rsidR="00553913">
        <w:t xml:space="preserve"> п</w:t>
      </w:r>
      <w:r w:rsidR="008E41AA">
        <w:t>одруга действительно уехала.</w:t>
      </w:r>
      <w:r w:rsidR="004B55F7">
        <w:t xml:space="preserve"> </w:t>
      </w:r>
      <w:r w:rsidR="003706B4">
        <w:t xml:space="preserve">Женя </w:t>
      </w:r>
      <w:r w:rsidR="00553913">
        <w:t>поэтому</w:t>
      </w:r>
      <w:r w:rsidR="00CE4669">
        <w:t xml:space="preserve"> </w:t>
      </w:r>
      <w:r w:rsidR="00564F67">
        <w:t xml:space="preserve">и </w:t>
      </w:r>
      <w:r w:rsidR="00CE4669">
        <w:t>сия</w:t>
      </w:r>
      <w:r w:rsidR="00553913">
        <w:t>ла</w:t>
      </w:r>
      <w:r w:rsidR="00CE4669">
        <w:t xml:space="preserve">, </w:t>
      </w:r>
      <w:r w:rsidR="00410C4C">
        <w:t>собиралась</w:t>
      </w:r>
      <w:r w:rsidR="00564F67">
        <w:t xml:space="preserve"> </w:t>
      </w:r>
      <w:r w:rsidR="008B55D7">
        <w:t>с</w:t>
      </w:r>
      <w:r w:rsidR="00410C4C">
        <w:t>ообщить</w:t>
      </w:r>
      <w:r w:rsidR="00A94318">
        <w:t>.</w:t>
      </w:r>
      <w:r w:rsidR="00564F67">
        <w:t xml:space="preserve"> </w:t>
      </w:r>
      <w:r w:rsidR="00964DD8">
        <w:t>П</w:t>
      </w:r>
      <w:r w:rsidR="00A94318">
        <w:t>остеснялась</w:t>
      </w:r>
      <w:r w:rsidR="00964DD8">
        <w:t>. Н</w:t>
      </w:r>
      <w:r w:rsidR="009048BD">
        <w:t>ачала с</w:t>
      </w:r>
      <w:r w:rsidR="002371D2">
        <w:t xml:space="preserve"> кактуса</w:t>
      </w:r>
      <w:r w:rsidR="00A94318">
        <w:t>.</w:t>
      </w:r>
    </w:p>
    <w:p w:rsidR="00884BBE" w:rsidRDefault="00884BBE" w:rsidP="00B42399">
      <w:pPr>
        <w:jc w:val="both"/>
      </w:pPr>
    </w:p>
    <w:p w:rsidR="00884BBE" w:rsidRPr="00884BBE" w:rsidRDefault="00884BBE" w:rsidP="00B42399">
      <w:pPr>
        <w:jc w:val="both"/>
        <w:rPr>
          <w:i/>
        </w:rPr>
      </w:pPr>
      <w:r>
        <w:rPr>
          <w:i/>
        </w:rPr>
        <w:lastRenderedPageBreak/>
        <w:t xml:space="preserve">     </w:t>
      </w:r>
      <w:r w:rsidRPr="00884BBE">
        <w:rPr>
          <w:i/>
        </w:rPr>
        <w:t>Мальчик исчезает.</w:t>
      </w:r>
    </w:p>
    <w:p w:rsidR="00884BBE" w:rsidRDefault="00884BBE" w:rsidP="00B42399">
      <w:pPr>
        <w:jc w:val="both"/>
      </w:pPr>
    </w:p>
    <w:p w:rsidR="00C8640D" w:rsidRDefault="008E3481" w:rsidP="00964DD8">
      <w:pPr>
        <w:jc w:val="both"/>
      </w:pPr>
      <w:r>
        <w:t>ОН</w:t>
      </w:r>
      <w:r w:rsidR="009F5A7F" w:rsidRPr="00D52FD4">
        <w:t>.</w:t>
      </w:r>
      <w:r w:rsidR="002926B6" w:rsidRPr="009F5A7F">
        <w:t xml:space="preserve"> </w:t>
      </w:r>
      <w:r w:rsidR="00D52FD4">
        <w:t>Подожди!</w:t>
      </w:r>
      <w:r w:rsidR="009F5A7F">
        <w:t xml:space="preserve"> </w:t>
      </w:r>
      <w:r w:rsidR="005547A6">
        <w:t>(</w:t>
      </w:r>
      <w:r w:rsidR="009F5A7F">
        <w:rPr>
          <w:i/>
        </w:rPr>
        <w:t>Н</w:t>
      </w:r>
      <w:r w:rsidR="005547A6">
        <w:rPr>
          <w:i/>
        </w:rPr>
        <w:t>ыряя</w:t>
      </w:r>
      <w:r w:rsidR="008E2D33">
        <w:rPr>
          <w:i/>
          <w:iCs/>
        </w:rPr>
        <w:t xml:space="preserve"> в телефонную будку</w:t>
      </w:r>
      <w:r w:rsidR="00AF2FD5">
        <w:rPr>
          <w:i/>
          <w:iCs/>
        </w:rPr>
        <w:t>, в трубку</w:t>
      </w:r>
      <w:r w:rsidR="00000A38">
        <w:rPr>
          <w:i/>
          <w:iCs/>
        </w:rPr>
        <w:t>.</w:t>
      </w:r>
      <w:r w:rsidR="00A94318">
        <w:t xml:space="preserve">) </w:t>
      </w:r>
      <w:r w:rsidR="008E2D33">
        <w:t xml:space="preserve">Почему я тебя не слушаю? Слушаю. </w:t>
      </w:r>
      <w:r w:rsidR="00C81766">
        <w:t>Конечно, п</w:t>
      </w:r>
      <w:r w:rsidR="008B7FCA">
        <w:t>равда!</w:t>
      </w:r>
      <w:r w:rsidR="00F43F12">
        <w:t xml:space="preserve"> </w:t>
      </w:r>
      <w:r w:rsidR="00C81766">
        <w:t xml:space="preserve">Я всегда тебя слушаю, даже </w:t>
      </w:r>
      <w:r w:rsidR="006115FC">
        <w:t xml:space="preserve">когда ты </w:t>
      </w:r>
      <w:r w:rsidR="00F43F12">
        <w:t xml:space="preserve">глупости </w:t>
      </w:r>
      <w:r w:rsidR="006115FC">
        <w:t>говоришь</w:t>
      </w:r>
      <w:r w:rsidR="00A94318">
        <w:t>.</w:t>
      </w:r>
      <w:r w:rsidR="00F43F12">
        <w:t xml:space="preserve"> </w:t>
      </w:r>
      <w:r w:rsidR="00237515">
        <w:t>Нет</w:t>
      </w:r>
      <w:r w:rsidR="00C81766">
        <w:t>, не</w:t>
      </w:r>
      <w:r w:rsidR="00A94318">
        <w:t xml:space="preserve"> часто.</w:t>
      </w:r>
      <w:r w:rsidR="00237515">
        <w:t xml:space="preserve"> </w:t>
      </w:r>
      <w:r w:rsidR="00A94318">
        <w:t>Это, вообще-то, шутка была.</w:t>
      </w:r>
      <w:r w:rsidR="00237515">
        <w:t xml:space="preserve"> Да, идиотск</w:t>
      </w:r>
      <w:r w:rsidR="00C81766">
        <w:t>ая</w:t>
      </w:r>
      <w:r w:rsidR="00A94318">
        <w:t>.</w:t>
      </w:r>
      <w:r w:rsidR="00237515">
        <w:t xml:space="preserve"> </w:t>
      </w:r>
      <w:r w:rsidR="00C81766">
        <w:t xml:space="preserve">Да, </w:t>
      </w:r>
      <w:r w:rsidR="00547BEF">
        <w:t>я догадываюсь, кто так шутит. Я!</w:t>
      </w:r>
      <w:r w:rsidR="00237515">
        <w:t xml:space="preserve"> </w:t>
      </w:r>
      <w:r w:rsidR="008E2D33">
        <w:t>(</w:t>
      </w:r>
      <w:r w:rsidR="008E2D33">
        <w:rPr>
          <w:i/>
          <w:iCs/>
        </w:rPr>
        <w:t>Выходит из будки</w:t>
      </w:r>
      <w:r w:rsidR="00000A38">
        <w:rPr>
          <w:i/>
          <w:iCs/>
        </w:rPr>
        <w:t>.</w:t>
      </w:r>
      <w:r w:rsidR="001313BC">
        <w:t>)</w:t>
      </w:r>
      <w:r w:rsidR="00BE2519">
        <w:t xml:space="preserve"> </w:t>
      </w:r>
      <w:r w:rsidR="00E82226">
        <w:t>А потом</w:t>
      </w:r>
      <w:r w:rsidR="00FB7C17">
        <w:t>-</w:t>
      </w:r>
      <w:r w:rsidR="00A94318">
        <w:t>потом...</w:t>
      </w:r>
      <w:r w:rsidR="004A47F9">
        <w:t xml:space="preserve"> </w:t>
      </w:r>
      <w:r w:rsidR="003706B4">
        <w:t xml:space="preserve">Да, </w:t>
      </w:r>
      <w:r w:rsidR="00D1290A">
        <w:t xml:space="preserve">да, </w:t>
      </w:r>
      <w:r w:rsidR="003706B4">
        <w:t xml:space="preserve">я </w:t>
      </w:r>
      <w:r w:rsidR="004A47F9" w:rsidRPr="003706B4">
        <w:t>навдыхал</w:t>
      </w:r>
      <w:r w:rsidR="00B42399" w:rsidRPr="003706B4">
        <w:t>ся, натрога</w:t>
      </w:r>
      <w:r w:rsidR="00BB15FE" w:rsidRPr="003706B4">
        <w:t>лся – во</w:t>
      </w:r>
      <w:r w:rsidR="008020B9">
        <w:t>!</w:t>
      </w:r>
      <w:r w:rsidR="003706B4">
        <w:t xml:space="preserve"> Я</w:t>
      </w:r>
      <w:r w:rsidR="004A47F9" w:rsidRPr="003706B4">
        <w:t xml:space="preserve"> </w:t>
      </w:r>
      <w:r w:rsidR="008020B9">
        <w:t xml:space="preserve">ее </w:t>
      </w:r>
      <w:r w:rsidR="001313BC" w:rsidRPr="003706B4">
        <w:t>т</w:t>
      </w:r>
      <w:r w:rsidR="00150C2D" w:rsidRPr="003706B4">
        <w:t xml:space="preserve">опографию </w:t>
      </w:r>
      <w:r w:rsidR="009E6C72" w:rsidRPr="003706B4">
        <w:t>исследовал</w:t>
      </w:r>
      <w:r w:rsidR="00297775" w:rsidRPr="003706B4">
        <w:t xml:space="preserve">, </w:t>
      </w:r>
      <w:r w:rsidR="003706B4">
        <w:t>хоть методичку пиши. Я</w:t>
      </w:r>
      <w:r w:rsidR="009E6C72" w:rsidRPr="003706B4">
        <w:t xml:space="preserve"> </w:t>
      </w:r>
      <w:r w:rsidR="00BB15FE" w:rsidRPr="003706B4">
        <w:t xml:space="preserve">в </w:t>
      </w:r>
      <w:r w:rsidR="003706B4">
        <w:t xml:space="preserve">Жениных </w:t>
      </w:r>
      <w:r w:rsidR="00BB15FE" w:rsidRPr="003706B4">
        <w:t xml:space="preserve">недрах </w:t>
      </w:r>
      <w:r w:rsidR="004A0361" w:rsidRPr="003706B4">
        <w:t>полезные ископаемые</w:t>
      </w:r>
      <w:r w:rsidR="006D6FEF" w:rsidRPr="003706B4">
        <w:t xml:space="preserve"> </w:t>
      </w:r>
      <w:r w:rsidR="00BB15FE" w:rsidRPr="003706B4">
        <w:t>обнаружил</w:t>
      </w:r>
      <w:r w:rsidR="00884BBE">
        <w:t>.</w:t>
      </w:r>
      <w:r w:rsidR="001313BC" w:rsidRPr="003706B4">
        <w:t xml:space="preserve"> </w:t>
      </w:r>
      <w:r w:rsidR="003706B4">
        <w:t>Женя</w:t>
      </w:r>
      <w:r w:rsidR="008F65FC" w:rsidRPr="003706B4">
        <w:t xml:space="preserve"> </w:t>
      </w:r>
      <w:r w:rsidR="00547BEF" w:rsidRPr="003706B4">
        <w:t>добр</w:t>
      </w:r>
      <w:r w:rsidR="008F65FC" w:rsidRPr="003706B4">
        <w:t>ая</w:t>
      </w:r>
      <w:r w:rsidR="00884BBE">
        <w:t>. Же</w:t>
      </w:r>
      <w:r w:rsidR="003706B4">
        <w:t xml:space="preserve">ня </w:t>
      </w:r>
      <w:r w:rsidR="00DE652F" w:rsidRPr="003706B4">
        <w:t>аккуратн</w:t>
      </w:r>
      <w:r w:rsidR="008F65FC" w:rsidRPr="003706B4">
        <w:t>ая</w:t>
      </w:r>
      <w:r w:rsidR="00884BBE">
        <w:t xml:space="preserve">. </w:t>
      </w:r>
      <w:r w:rsidR="003706B4">
        <w:t xml:space="preserve">Женя </w:t>
      </w:r>
      <w:r w:rsidR="00B74805" w:rsidRPr="003706B4">
        <w:t>люб</w:t>
      </w:r>
      <w:r w:rsidR="008F65FC" w:rsidRPr="003706B4">
        <w:t>ит</w:t>
      </w:r>
      <w:r w:rsidR="00B74805" w:rsidRPr="003706B4">
        <w:t xml:space="preserve"> </w:t>
      </w:r>
      <w:r w:rsidR="005E5B4A" w:rsidRPr="003706B4">
        <w:t>кот</w:t>
      </w:r>
      <w:r w:rsidR="008F65FC" w:rsidRPr="003706B4">
        <w:t>ов</w:t>
      </w:r>
      <w:r w:rsidR="00B74805" w:rsidRPr="003706B4">
        <w:t xml:space="preserve"> и</w:t>
      </w:r>
      <w:r w:rsidR="005E5B4A" w:rsidRPr="003706B4">
        <w:t xml:space="preserve"> </w:t>
      </w:r>
      <w:r w:rsidR="00B74805" w:rsidRPr="003706B4">
        <w:t>вело</w:t>
      </w:r>
      <w:r w:rsidR="00B62FFF">
        <w:t>путешестви</w:t>
      </w:r>
      <w:r w:rsidR="00F85A6B">
        <w:t>я</w:t>
      </w:r>
      <w:r w:rsidR="00B62FFF">
        <w:t>.</w:t>
      </w:r>
      <w:r w:rsidR="003706B4">
        <w:t xml:space="preserve"> </w:t>
      </w:r>
      <w:r w:rsidR="00D1290A">
        <w:t>Ж</w:t>
      </w:r>
      <w:r w:rsidR="003706B4">
        <w:t xml:space="preserve">еня не </w:t>
      </w:r>
      <w:r w:rsidR="00B62FFF">
        <w:t>с</w:t>
      </w:r>
      <w:r w:rsidR="003706B4">
        <w:t>дела</w:t>
      </w:r>
      <w:r w:rsidR="00B62FFF">
        <w:t>е</w:t>
      </w:r>
      <w:r w:rsidR="00D1290A">
        <w:t>т</w:t>
      </w:r>
      <w:r w:rsidR="003706B4">
        <w:t xml:space="preserve"> меня точным</w:t>
      </w:r>
      <w:r w:rsidR="00B62FFF">
        <w:t>.</w:t>
      </w:r>
      <w:r w:rsidR="00C8640D">
        <w:t xml:space="preserve"> </w:t>
      </w:r>
      <w:r w:rsidR="00D1290A">
        <w:t>Ч</w:t>
      </w:r>
      <w:r w:rsidR="00547BEF" w:rsidRPr="003706B4">
        <w:t>ужая удивительность у</w:t>
      </w:r>
      <w:r w:rsidR="00A07F81" w:rsidRPr="003706B4">
        <w:t xml:space="preserve">томляет: но, но, но – </w:t>
      </w:r>
      <w:r w:rsidR="00BB15FE" w:rsidRPr="003706B4">
        <w:t>на</w:t>
      </w:r>
      <w:r w:rsidR="00A07F81" w:rsidRPr="003706B4">
        <w:t xml:space="preserve"> одной ноте</w:t>
      </w:r>
      <w:r w:rsidR="00200EAA" w:rsidRPr="003706B4">
        <w:t xml:space="preserve"> </w:t>
      </w:r>
      <w:r w:rsidR="00BB15FE" w:rsidRPr="003706B4">
        <w:t>– но, но.</w:t>
      </w:r>
      <w:r w:rsidR="00200EAA" w:rsidRPr="003706B4">
        <w:t xml:space="preserve"> </w:t>
      </w:r>
      <w:r w:rsidR="00A75730" w:rsidRPr="003706B4">
        <w:t xml:space="preserve">"Но" </w:t>
      </w:r>
      <w:r w:rsidR="00997147" w:rsidRPr="003706B4">
        <w:t xml:space="preserve">может быть и </w:t>
      </w:r>
      <w:r w:rsidR="00A75730" w:rsidRPr="003706B4">
        <w:t>союз, но</w:t>
      </w:r>
      <w:r w:rsidR="001313BC" w:rsidRPr="003706B4">
        <w:t>, ч</w:t>
      </w:r>
      <w:r w:rsidR="004F765E" w:rsidRPr="003706B4">
        <w:t>е</w:t>
      </w:r>
      <w:r w:rsidR="001313BC" w:rsidRPr="003706B4">
        <w:t>рт,</w:t>
      </w:r>
      <w:r w:rsidR="00A75730" w:rsidRPr="003706B4">
        <w:t xml:space="preserve"> </w:t>
      </w:r>
      <w:r w:rsidR="00997147" w:rsidRPr="003706B4">
        <w:t>очень</w:t>
      </w:r>
      <w:r w:rsidR="00A75730" w:rsidRPr="003706B4">
        <w:t xml:space="preserve"> </w:t>
      </w:r>
      <w:r w:rsidR="00591457" w:rsidRPr="003706B4">
        <w:t xml:space="preserve">уж </w:t>
      </w:r>
      <w:r w:rsidR="00A75730" w:rsidRPr="003706B4">
        <w:t>противительн</w:t>
      </w:r>
      <w:r w:rsidR="00997147" w:rsidRPr="003706B4">
        <w:t>ый</w:t>
      </w:r>
      <w:r w:rsidR="009B303F" w:rsidRPr="003706B4">
        <w:t>!</w:t>
      </w:r>
      <w:r w:rsidR="00A75730" w:rsidRPr="003706B4">
        <w:t xml:space="preserve"> </w:t>
      </w:r>
      <w:r w:rsidR="00B42399" w:rsidRPr="003706B4">
        <w:t>(</w:t>
      </w:r>
      <w:r w:rsidR="00B42399" w:rsidRPr="003706B4">
        <w:rPr>
          <w:i/>
          <w:iCs/>
        </w:rPr>
        <w:t>Возвращается в будку, в трубку</w:t>
      </w:r>
      <w:r w:rsidR="00000A38" w:rsidRPr="003706B4">
        <w:rPr>
          <w:i/>
          <w:iCs/>
        </w:rPr>
        <w:t>.</w:t>
      </w:r>
      <w:r w:rsidR="00B42399" w:rsidRPr="003706B4">
        <w:t xml:space="preserve">) </w:t>
      </w:r>
      <w:r w:rsidR="00CA00E6" w:rsidRPr="003706B4">
        <w:t xml:space="preserve">Я прошу, послушай... С чего ты взяла, что ты мне не нужна? </w:t>
      </w:r>
      <w:r w:rsidR="00B62FFF">
        <w:t>Пожалуйста, н</w:t>
      </w:r>
      <w:r w:rsidR="004971D7" w:rsidRPr="003706B4">
        <w:t xml:space="preserve">е </w:t>
      </w:r>
      <w:r w:rsidR="00CA00E6" w:rsidRPr="003706B4">
        <w:t>спрашива</w:t>
      </w:r>
      <w:r w:rsidR="004971D7" w:rsidRPr="003706B4">
        <w:t xml:space="preserve">й, </w:t>
      </w:r>
      <w:r w:rsidR="00CA00E6" w:rsidRPr="003706B4">
        <w:t>точно ли я тебя люблю</w:t>
      </w:r>
      <w:r w:rsidR="00F46D81" w:rsidRPr="003706B4">
        <w:t>!</w:t>
      </w:r>
      <w:r w:rsidR="00CA00E6" w:rsidRPr="003706B4">
        <w:t xml:space="preserve"> Не точно, не точно. Я люблю тебя примерно. Потому что я </w:t>
      </w:r>
      <w:r w:rsidR="00773975">
        <w:t xml:space="preserve">все делаю примерно, я </w:t>
      </w:r>
      <w:r w:rsidR="00B62FFF">
        <w:t xml:space="preserve">живу </w:t>
      </w:r>
      <w:r w:rsidR="00CA00E6" w:rsidRPr="003706B4">
        <w:t xml:space="preserve">примерно. </w:t>
      </w:r>
      <w:r w:rsidR="00B62FFF">
        <w:t>Я примерн</w:t>
      </w:r>
      <w:r w:rsidR="008020B9">
        <w:t>ый</w:t>
      </w:r>
      <w:r w:rsidR="00B62FFF">
        <w:t xml:space="preserve">! Нет, </w:t>
      </w:r>
      <w:r w:rsidR="00D1290A">
        <w:t>п</w:t>
      </w:r>
      <w:r w:rsidR="00C9520F" w:rsidRPr="003706B4">
        <w:t xml:space="preserve">одожди, </w:t>
      </w:r>
      <w:r w:rsidR="00F46D81" w:rsidRPr="003706B4">
        <w:t>не вешай т</w:t>
      </w:r>
      <w:r w:rsidR="00297775" w:rsidRPr="003706B4">
        <w:t xml:space="preserve">рубку! </w:t>
      </w:r>
      <w:r w:rsidR="00B62FFF">
        <w:t>Женя, послушай...</w:t>
      </w:r>
      <w:r w:rsidR="003706B4">
        <w:t xml:space="preserve"> </w:t>
      </w:r>
      <w:r w:rsidR="00C8640D">
        <w:t>Женя!</w:t>
      </w:r>
    </w:p>
    <w:p w:rsidR="00C8640D" w:rsidRDefault="00C8640D" w:rsidP="00964DD8">
      <w:pPr>
        <w:jc w:val="both"/>
      </w:pPr>
    </w:p>
    <w:p w:rsidR="00C8640D" w:rsidRPr="00C8640D" w:rsidRDefault="00C8640D" w:rsidP="00964DD8">
      <w:pPr>
        <w:jc w:val="both"/>
        <w:rPr>
          <w:i/>
        </w:rPr>
      </w:pPr>
      <w:r>
        <w:rPr>
          <w:i/>
        </w:rPr>
        <w:t xml:space="preserve">     </w:t>
      </w:r>
      <w:r w:rsidRPr="00C8640D">
        <w:rPr>
          <w:i/>
        </w:rPr>
        <w:t>Пауза.</w:t>
      </w:r>
    </w:p>
    <w:p w:rsidR="00C8640D" w:rsidRDefault="00C8640D" w:rsidP="00964DD8">
      <w:pPr>
        <w:jc w:val="both"/>
      </w:pPr>
    </w:p>
    <w:p w:rsidR="00AD0333" w:rsidRDefault="00297775" w:rsidP="00964DD8">
      <w:pPr>
        <w:jc w:val="both"/>
      </w:pPr>
      <w:r w:rsidRPr="003706B4">
        <w:t>(</w:t>
      </w:r>
      <w:r w:rsidRPr="003706B4">
        <w:rPr>
          <w:i/>
          <w:iCs/>
        </w:rPr>
        <w:t>Выходит из будки.</w:t>
      </w:r>
      <w:r w:rsidRPr="003706B4">
        <w:t xml:space="preserve">) </w:t>
      </w:r>
      <w:r w:rsidR="009C7E67" w:rsidRPr="003706B4">
        <w:t>В</w:t>
      </w:r>
      <w:r w:rsidR="004971D7" w:rsidRPr="003706B4">
        <w:t xml:space="preserve">ымарано! </w:t>
      </w:r>
      <w:r w:rsidR="00B42399" w:rsidRPr="003706B4">
        <w:t>(</w:t>
      </w:r>
      <w:r w:rsidR="00964DD8" w:rsidRPr="003706B4">
        <w:rPr>
          <w:i/>
          <w:iCs/>
        </w:rPr>
        <w:t>Берет</w:t>
      </w:r>
      <w:r w:rsidRPr="003706B4">
        <w:rPr>
          <w:i/>
          <w:iCs/>
        </w:rPr>
        <w:t xml:space="preserve"> </w:t>
      </w:r>
      <w:r w:rsidRPr="003706B4">
        <w:rPr>
          <w:i/>
        </w:rPr>
        <w:t>чистый стаканчик.</w:t>
      </w:r>
      <w:r w:rsidRPr="003706B4">
        <w:rPr>
          <w:i/>
          <w:iCs/>
        </w:rPr>
        <w:t xml:space="preserve"> </w:t>
      </w:r>
      <w:r w:rsidR="00343A48" w:rsidRPr="003706B4">
        <w:rPr>
          <w:i/>
          <w:iCs/>
        </w:rPr>
        <w:t>Х</w:t>
      </w:r>
      <w:r w:rsidR="007938E9" w:rsidRPr="003706B4">
        <w:rPr>
          <w:i/>
          <w:iCs/>
        </w:rPr>
        <w:t>ватает киянку</w:t>
      </w:r>
      <w:r w:rsidR="00000A38" w:rsidRPr="003706B4">
        <w:rPr>
          <w:i/>
          <w:iCs/>
        </w:rPr>
        <w:t>.</w:t>
      </w:r>
      <w:r w:rsidR="00B42399" w:rsidRPr="003706B4">
        <w:t>)</w:t>
      </w:r>
      <w:r w:rsidR="007938E9" w:rsidRPr="003706B4">
        <w:t xml:space="preserve"> </w:t>
      </w:r>
      <w:r w:rsidR="009972EC" w:rsidRPr="003706B4">
        <w:t xml:space="preserve">Дамы и господа! </w:t>
      </w:r>
      <w:r w:rsidR="007938E9" w:rsidRPr="003706B4">
        <w:t>Влюбл</w:t>
      </w:r>
      <w:r w:rsidR="004F765E" w:rsidRPr="003706B4">
        <w:t>е</w:t>
      </w:r>
      <w:r w:rsidR="007938E9" w:rsidRPr="003706B4">
        <w:t>нность</w:t>
      </w:r>
      <w:r w:rsidR="00343A48" w:rsidRPr="003706B4">
        <w:t>,</w:t>
      </w:r>
      <w:r w:rsidR="007938E9" w:rsidRPr="003706B4">
        <w:t xml:space="preserve"> одна штука. Нача</w:t>
      </w:r>
      <w:r w:rsidR="0046291C" w:rsidRPr="003706B4">
        <w:t>льная цена две копейки. Продано!</w:t>
      </w:r>
      <w:r w:rsidR="007938E9" w:rsidRPr="003706B4">
        <w:t xml:space="preserve"> (</w:t>
      </w:r>
      <w:r w:rsidR="007938E9" w:rsidRPr="003706B4">
        <w:rPr>
          <w:i/>
        </w:rPr>
        <w:t>Бь</w:t>
      </w:r>
      <w:r w:rsidR="004F765E" w:rsidRPr="003706B4">
        <w:rPr>
          <w:i/>
        </w:rPr>
        <w:t>е</w:t>
      </w:r>
      <w:r w:rsidR="007938E9" w:rsidRPr="003706B4">
        <w:rPr>
          <w:i/>
        </w:rPr>
        <w:t xml:space="preserve">т </w:t>
      </w:r>
      <w:r w:rsidR="00AF69EE" w:rsidRPr="003706B4">
        <w:rPr>
          <w:i/>
        </w:rPr>
        <w:t xml:space="preserve">по </w:t>
      </w:r>
      <w:r w:rsidRPr="003706B4">
        <w:rPr>
          <w:i/>
        </w:rPr>
        <w:t>стаканчику.</w:t>
      </w:r>
      <w:r w:rsidR="00B61BA1" w:rsidRPr="003706B4">
        <w:rPr>
          <w:i/>
        </w:rPr>
        <w:t xml:space="preserve"> </w:t>
      </w:r>
      <w:r w:rsidRPr="003706B4">
        <w:rPr>
          <w:i/>
        </w:rPr>
        <w:t>С</w:t>
      </w:r>
      <w:r w:rsidR="00B61BA1" w:rsidRPr="003706B4">
        <w:rPr>
          <w:i/>
        </w:rPr>
        <w:t>мятый стаканчик</w:t>
      </w:r>
      <w:r w:rsidR="009C7E67" w:rsidRPr="003706B4">
        <w:rPr>
          <w:i/>
        </w:rPr>
        <w:t xml:space="preserve"> бросает на пол</w:t>
      </w:r>
      <w:r w:rsidR="00000A38" w:rsidRPr="003706B4">
        <w:rPr>
          <w:i/>
        </w:rPr>
        <w:t>.</w:t>
      </w:r>
      <w:r w:rsidR="007938E9" w:rsidRPr="003706B4">
        <w:t>)</w:t>
      </w:r>
      <w:r w:rsidR="00BE2519" w:rsidRPr="003706B4">
        <w:t xml:space="preserve"> </w:t>
      </w:r>
      <w:r w:rsidR="00B16D2F" w:rsidRPr="003706B4">
        <w:t>Эту девочку вообще, может быть, никто никогда удивительной не счи</w:t>
      </w:r>
      <w:r w:rsidR="003706B4">
        <w:t>тал! Только мама с папой. И я</w:t>
      </w:r>
      <w:r w:rsidR="00B16D2F" w:rsidRPr="003706B4">
        <w:t>. Какое-то время. (</w:t>
      </w:r>
      <w:r w:rsidR="00B16D2F" w:rsidRPr="003706B4">
        <w:rPr>
          <w:i/>
        </w:rPr>
        <w:t>Пь</w:t>
      </w:r>
      <w:r w:rsidR="004F765E" w:rsidRPr="003706B4">
        <w:rPr>
          <w:i/>
        </w:rPr>
        <w:t>е</w:t>
      </w:r>
      <w:r w:rsidR="00B16D2F" w:rsidRPr="003706B4">
        <w:rPr>
          <w:i/>
        </w:rPr>
        <w:t>т</w:t>
      </w:r>
      <w:r w:rsidR="00000A38" w:rsidRPr="003706B4">
        <w:rPr>
          <w:i/>
        </w:rPr>
        <w:t>.</w:t>
      </w:r>
      <w:r w:rsidR="00B16D2F" w:rsidRPr="003706B4">
        <w:t xml:space="preserve">) Это же </w:t>
      </w:r>
      <w:r w:rsidR="003706B4">
        <w:t xml:space="preserve">я </w:t>
      </w:r>
      <w:r w:rsidR="001C14B6" w:rsidRPr="003706B4">
        <w:t>хотел, чтобы... бежало!</w:t>
      </w:r>
      <w:r w:rsidR="00B16D2F" w:rsidRPr="003706B4">
        <w:t xml:space="preserve"> </w:t>
      </w:r>
      <w:r w:rsidR="00F46D81" w:rsidRPr="003706B4">
        <w:t>Да, я хотел</w:t>
      </w:r>
      <w:r w:rsidR="00A94BE8" w:rsidRPr="003706B4">
        <w:t>, чтобы бежало</w:t>
      </w:r>
      <w:r w:rsidR="001C14B6" w:rsidRPr="003706B4">
        <w:t>!</w:t>
      </w:r>
      <w:r w:rsidR="00B16D2F" w:rsidRPr="003706B4">
        <w:t xml:space="preserve"> </w:t>
      </w:r>
      <w:r w:rsidR="00907932" w:rsidRPr="003706B4">
        <w:t xml:space="preserve">Я хотел! </w:t>
      </w:r>
      <w:r w:rsidR="00B16D2F" w:rsidRPr="003706B4">
        <w:t>Я</w:t>
      </w:r>
      <w:r w:rsidR="00AD0333" w:rsidRPr="003706B4">
        <w:t>!</w:t>
      </w:r>
    </w:p>
    <w:p w:rsidR="00964DD8" w:rsidRDefault="00964DD8" w:rsidP="00964DD8">
      <w:pPr>
        <w:jc w:val="both"/>
      </w:pPr>
    </w:p>
    <w:p w:rsidR="00964DD8" w:rsidRPr="00964DD8" w:rsidRDefault="003706B4" w:rsidP="00964DD8">
      <w:pPr>
        <w:jc w:val="both"/>
        <w:rPr>
          <w:i/>
        </w:rPr>
      </w:pPr>
      <w:r>
        <w:rPr>
          <w:i/>
        </w:rPr>
        <w:t xml:space="preserve">     </w:t>
      </w:r>
      <w:r w:rsidR="00964DD8" w:rsidRPr="00964DD8">
        <w:rPr>
          <w:i/>
        </w:rPr>
        <w:t>Пауза.</w:t>
      </w:r>
      <w:r w:rsidR="00C8640D">
        <w:rPr>
          <w:i/>
        </w:rPr>
        <w:t xml:space="preserve"> Пьет из бутылки большими глотками.</w:t>
      </w:r>
      <w:r w:rsidR="00773975">
        <w:rPr>
          <w:i/>
        </w:rPr>
        <w:t xml:space="preserve"> Затем льет боржоми себе на лицо.</w:t>
      </w:r>
    </w:p>
    <w:p w:rsidR="00AD0333" w:rsidRDefault="00AD0333" w:rsidP="004602E4">
      <w:pPr>
        <w:jc w:val="both"/>
      </w:pPr>
    </w:p>
    <w:p w:rsidR="0063113E" w:rsidRDefault="00822921" w:rsidP="004602E4">
      <w:pPr>
        <w:jc w:val="both"/>
        <w:rPr>
          <w:iCs/>
        </w:rPr>
      </w:pPr>
      <w:r>
        <w:t>Я убил. Это я убил свое ВЕСЕЛО. Во мне вс</w:t>
      </w:r>
      <w:r w:rsidR="004F765E">
        <w:t>е</w:t>
      </w:r>
      <w:r>
        <w:t xml:space="preserve"> дело.</w:t>
      </w:r>
      <w:r w:rsidR="00B16D2F" w:rsidRPr="00B77F4B">
        <w:t xml:space="preserve"> Не в гостях, не в оркестре, вообще, не в тех, которые смотрят и ждут</w:t>
      </w:r>
      <w:r w:rsidR="00B16D2F">
        <w:t>, а...</w:t>
      </w:r>
      <w:r w:rsidR="00161E18">
        <w:t xml:space="preserve"> в</w:t>
      </w:r>
      <w:r w:rsidR="005C71B5">
        <w:t>сегда только во мне</w:t>
      </w:r>
      <w:r>
        <w:t>.</w:t>
      </w:r>
      <w:r w:rsidR="00B16D2F" w:rsidRPr="00B77F4B">
        <w:t xml:space="preserve"> </w:t>
      </w:r>
      <w:r w:rsidR="008F65FC">
        <w:t xml:space="preserve">Это я... </w:t>
      </w:r>
      <w:r w:rsidR="00385051">
        <w:rPr>
          <w:iCs/>
        </w:rPr>
        <w:t xml:space="preserve">Это я </w:t>
      </w:r>
      <w:r w:rsidR="00B16D2F" w:rsidRPr="00B77F4B">
        <w:rPr>
          <w:iCs/>
        </w:rPr>
        <w:t>ч</w:t>
      </w:r>
      <w:r w:rsidR="004F765E">
        <w:rPr>
          <w:iCs/>
        </w:rPr>
        <w:t>е</w:t>
      </w:r>
      <w:r w:rsidR="00B16D2F" w:rsidRPr="00B77F4B">
        <w:rPr>
          <w:iCs/>
        </w:rPr>
        <w:t>рточка за ч</w:t>
      </w:r>
      <w:r w:rsidR="004F765E">
        <w:rPr>
          <w:iCs/>
        </w:rPr>
        <w:t>е</w:t>
      </w:r>
      <w:r w:rsidR="00B16D2F" w:rsidRPr="00B77F4B">
        <w:rPr>
          <w:iCs/>
        </w:rPr>
        <w:t>рточкой</w:t>
      </w:r>
      <w:r w:rsidR="00B16D2F">
        <w:rPr>
          <w:iCs/>
        </w:rPr>
        <w:t xml:space="preserve"> </w:t>
      </w:r>
      <w:r w:rsidR="00B21D92">
        <w:rPr>
          <w:iCs/>
        </w:rPr>
        <w:t>убивал в себе</w:t>
      </w:r>
      <w:r w:rsidR="00B16D2F" w:rsidRPr="00B77F4B">
        <w:rPr>
          <w:iCs/>
        </w:rPr>
        <w:t xml:space="preserve"> </w:t>
      </w:r>
      <w:r w:rsidR="00964DD8">
        <w:rPr>
          <w:iCs/>
        </w:rPr>
        <w:t>мое</w:t>
      </w:r>
      <w:r w:rsidR="00B16D2F" w:rsidRPr="00B77F4B">
        <w:rPr>
          <w:iCs/>
        </w:rPr>
        <w:t xml:space="preserve"> </w:t>
      </w:r>
      <w:r w:rsidR="00B16D2F">
        <w:rPr>
          <w:iCs/>
        </w:rPr>
        <w:t>ВЕСЕЛО</w:t>
      </w:r>
      <w:r w:rsidR="00C9520F">
        <w:t>!</w:t>
      </w:r>
      <w:r w:rsidR="00B16D2F" w:rsidRPr="00B77F4B">
        <w:t xml:space="preserve"> </w:t>
      </w:r>
      <w:r w:rsidR="008020B9">
        <w:t>(</w:t>
      </w:r>
      <w:r w:rsidR="008020B9" w:rsidRPr="008020B9">
        <w:rPr>
          <w:i/>
        </w:rPr>
        <w:t>Кричит.</w:t>
      </w:r>
      <w:r w:rsidR="008020B9">
        <w:t xml:space="preserve">) </w:t>
      </w:r>
      <w:r w:rsidR="00385051">
        <w:t>Я</w:t>
      </w:r>
      <w:r w:rsidR="00393928">
        <w:rPr>
          <w:iCs/>
        </w:rPr>
        <w:t>!</w:t>
      </w:r>
      <w:r w:rsidR="00385051">
        <w:rPr>
          <w:iCs/>
        </w:rPr>
        <w:t xml:space="preserve"> </w:t>
      </w:r>
      <w:r w:rsidR="002351A1" w:rsidRPr="00B77F4B">
        <w:rPr>
          <w:iCs/>
        </w:rPr>
        <w:t>(</w:t>
      </w:r>
      <w:r w:rsidR="008020B9">
        <w:rPr>
          <w:i/>
          <w:iCs/>
        </w:rPr>
        <w:t>Проводит</w:t>
      </w:r>
      <w:r w:rsidR="00964DD8">
        <w:rPr>
          <w:i/>
          <w:iCs/>
        </w:rPr>
        <w:t xml:space="preserve"> </w:t>
      </w:r>
      <w:r w:rsidR="00773975">
        <w:rPr>
          <w:i/>
          <w:iCs/>
        </w:rPr>
        <w:t xml:space="preserve">на табуретке </w:t>
      </w:r>
      <w:r w:rsidR="002351A1">
        <w:rPr>
          <w:i/>
          <w:iCs/>
        </w:rPr>
        <w:t>длинную прямую черту</w:t>
      </w:r>
      <w:r w:rsidR="00385051">
        <w:rPr>
          <w:i/>
          <w:iCs/>
        </w:rPr>
        <w:t>.</w:t>
      </w:r>
      <w:r w:rsidR="002351A1" w:rsidRPr="00B77F4B">
        <w:rPr>
          <w:iCs/>
        </w:rPr>
        <w:t>)</w:t>
      </w:r>
      <w:r w:rsidR="00393928">
        <w:rPr>
          <w:iCs/>
        </w:rPr>
        <w:t xml:space="preserve"> Я! </w:t>
      </w:r>
      <w:r w:rsidR="00385051">
        <w:rPr>
          <w:iCs/>
        </w:rPr>
        <w:t>(</w:t>
      </w:r>
      <w:r w:rsidR="00385051" w:rsidRPr="00385051">
        <w:rPr>
          <w:i/>
          <w:iCs/>
        </w:rPr>
        <w:t>Ещ</w:t>
      </w:r>
      <w:r w:rsidR="004F765E">
        <w:rPr>
          <w:i/>
          <w:iCs/>
        </w:rPr>
        <w:t>е</w:t>
      </w:r>
      <w:r w:rsidR="00385051" w:rsidRPr="00385051">
        <w:rPr>
          <w:i/>
          <w:iCs/>
        </w:rPr>
        <w:t xml:space="preserve"> черта.</w:t>
      </w:r>
      <w:r w:rsidR="00385051">
        <w:rPr>
          <w:iCs/>
        </w:rPr>
        <w:t xml:space="preserve">) </w:t>
      </w:r>
      <w:r w:rsidR="00393928">
        <w:rPr>
          <w:iCs/>
        </w:rPr>
        <w:t>Я!</w:t>
      </w:r>
      <w:r w:rsidR="00B16D2F">
        <w:rPr>
          <w:iCs/>
        </w:rPr>
        <w:t xml:space="preserve"> </w:t>
      </w:r>
      <w:r w:rsidR="00385051">
        <w:rPr>
          <w:iCs/>
        </w:rPr>
        <w:t>(</w:t>
      </w:r>
      <w:r w:rsidR="00385051" w:rsidRPr="00385051">
        <w:rPr>
          <w:i/>
          <w:iCs/>
        </w:rPr>
        <w:t>Ещ</w:t>
      </w:r>
      <w:r w:rsidR="004F765E">
        <w:rPr>
          <w:i/>
          <w:iCs/>
        </w:rPr>
        <w:t>е</w:t>
      </w:r>
      <w:r w:rsidR="00385051">
        <w:rPr>
          <w:i/>
          <w:iCs/>
        </w:rPr>
        <w:t xml:space="preserve"> черта</w:t>
      </w:r>
      <w:r w:rsidR="00385051" w:rsidRPr="00385051">
        <w:rPr>
          <w:i/>
          <w:iCs/>
        </w:rPr>
        <w:t>.</w:t>
      </w:r>
      <w:r w:rsidR="0063113E">
        <w:rPr>
          <w:iCs/>
        </w:rPr>
        <w:t>)</w:t>
      </w:r>
    </w:p>
    <w:p w:rsidR="0063113E" w:rsidRDefault="0063113E" w:rsidP="004602E4">
      <w:pPr>
        <w:jc w:val="both"/>
        <w:rPr>
          <w:iCs/>
        </w:rPr>
      </w:pPr>
    </w:p>
    <w:p w:rsidR="0063113E" w:rsidRPr="00965E55" w:rsidRDefault="00965E55" w:rsidP="004602E4">
      <w:pPr>
        <w:jc w:val="both"/>
        <w:rPr>
          <w:i/>
          <w:iCs/>
        </w:rPr>
      </w:pPr>
      <w:r>
        <w:rPr>
          <w:i/>
          <w:iCs/>
        </w:rPr>
        <w:t xml:space="preserve">     </w:t>
      </w:r>
      <w:r w:rsidRPr="00965E55">
        <w:rPr>
          <w:i/>
          <w:iCs/>
        </w:rPr>
        <w:t>Мальчик выбегает на крик.</w:t>
      </w:r>
    </w:p>
    <w:p w:rsidR="00D1290A" w:rsidRDefault="00D1290A" w:rsidP="004602E4">
      <w:pPr>
        <w:jc w:val="both"/>
        <w:rPr>
          <w:iCs/>
        </w:rPr>
      </w:pPr>
    </w:p>
    <w:p w:rsidR="0063113E" w:rsidRDefault="0063113E" w:rsidP="004602E4">
      <w:pPr>
        <w:jc w:val="both"/>
        <w:rPr>
          <w:iCs/>
        </w:rPr>
      </w:pPr>
      <w:r>
        <w:rPr>
          <w:iCs/>
        </w:rPr>
        <w:t>ОН</w:t>
      </w:r>
      <w:r w:rsidR="00C8640D">
        <w:rPr>
          <w:iCs/>
        </w:rPr>
        <w:t xml:space="preserve"> (</w:t>
      </w:r>
      <w:r w:rsidR="00C8640D" w:rsidRPr="00C8640D">
        <w:rPr>
          <w:i/>
          <w:iCs/>
        </w:rPr>
        <w:t>ощупывая его</w:t>
      </w:r>
      <w:r w:rsidR="00C8640D">
        <w:rPr>
          <w:iCs/>
        </w:rPr>
        <w:t>)</w:t>
      </w:r>
      <w:r>
        <w:rPr>
          <w:iCs/>
        </w:rPr>
        <w:t>. Ты убитый?</w:t>
      </w:r>
    </w:p>
    <w:p w:rsidR="0063113E" w:rsidRDefault="0085428F" w:rsidP="004602E4">
      <w:pPr>
        <w:jc w:val="both"/>
        <w:rPr>
          <w:iCs/>
        </w:rPr>
      </w:pPr>
      <w:r>
        <w:rPr>
          <w:iCs/>
        </w:rPr>
        <w:t>МАЛЬЧИК. Не знаю</w:t>
      </w:r>
      <w:r w:rsidR="0063113E">
        <w:rPr>
          <w:iCs/>
        </w:rPr>
        <w:t>.</w:t>
      </w:r>
    </w:p>
    <w:p w:rsidR="0063113E" w:rsidRDefault="0063113E" w:rsidP="004602E4">
      <w:pPr>
        <w:jc w:val="both"/>
        <w:rPr>
          <w:iCs/>
        </w:rPr>
      </w:pPr>
      <w:r>
        <w:rPr>
          <w:iCs/>
        </w:rPr>
        <w:t xml:space="preserve">ОН. </w:t>
      </w:r>
      <w:r w:rsidR="0085428F">
        <w:rPr>
          <w:iCs/>
        </w:rPr>
        <w:t xml:space="preserve">В задницу </w:t>
      </w:r>
      <w:r w:rsidR="008E7DE5">
        <w:rPr>
          <w:iCs/>
        </w:rPr>
        <w:t xml:space="preserve">милосердие. </w:t>
      </w:r>
      <w:r w:rsidR="008020B9">
        <w:rPr>
          <w:iCs/>
        </w:rPr>
        <w:t>И б</w:t>
      </w:r>
      <w:r w:rsidR="008E7DE5">
        <w:rPr>
          <w:iCs/>
        </w:rPr>
        <w:t xml:space="preserve">ез подвохов, прошу: </w:t>
      </w:r>
      <w:r>
        <w:rPr>
          <w:iCs/>
        </w:rPr>
        <w:t>ты убитый?</w:t>
      </w:r>
    </w:p>
    <w:p w:rsidR="0063113E" w:rsidRDefault="0085428F" w:rsidP="004602E4">
      <w:pPr>
        <w:jc w:val="both"/>
        <w:rPr>
          <w:iCs/>
        </w:rPr>
      </w:pPr>
      <w:r>
        <w:rPr>
          <w:iCs/>
        </w:rPr>
        <w:t>МАЛЬЧИК. Не знаю</w:t>
      </w:r>
      <w:r w:rsidR="0063113E">
        <w:rPr>
          <w:iCs/>
        </w:rPr>
        <w:t>.</w:t>
      </w:r>
    </w:p>
    <w:p w:rsidR="00EE513E" w:rsidRDefault="00EE513E" w:rsidP="004602E4">
      <w:pPr>
        <w:jc w:val="both"/>
        <w:rPr>
          <w:iCs/>
        </w:rPr>
      </w:pPr>
      <w:r>
        <w:rPr>
          <w:iCs/>
        </w:rPr>
        <w:t>ОН. Я убил тебя, чтобы сожалеть об этом убийстве?</w:t>
      </w:r>
    </w:p>
    <w:p w:rsidR="00EE513E" w:rsidRDefault="00EE513E" w:rsidP="004602E4">
      <w:pPr>
        <w:jc w:val="both"/>
        <w:rPr>
          <w:iCs/>
        </w:rPr>
      </w:pPr>
      <w:r>
        <w:rPr>
          <w:iCs/>
        </w:rPr>
        <w:t xml:space="preserve">МАЛЬЧИК. </w:t>
      </w:r>
      <w:r w:rsidR="008E7DE5">
        <w:rPr>
          <w:iCs/>
        </w:rPr>
        <w:t xml:space="preserve">Не </w:t>
      </w:r>
      <w:r w:rsidR="0085428F">
        <w:rPr>
          <w:iCs/>
        </w:rPr>
        <w:t>знаю</w:t>
      </w:r>
      <w:r w:rsidR="008E7DE5">
        <w:rPr>
          <w:iCs/>
        </w:rPr>
        <w:t>.</w:t>
      </w:r>
    </w:p>
    <w:p w:rsidR="0063113E" w:rsidRDefault="0063113E" w:rsidP="004602E4">
      <w:pPr>
        <w:jc w:val="both"/>
        <w:rPr>
          <w:iCs/>
        </w:rPr>
      </w:pPr>
      <w:r>
        <w:rPr>
          <w:iCs/>
        </w:rPr>
        <w:t xml:space="preserve">ОН. </w:t>
      </w:r>
      <w:r w:rsidR="00EE513E">
        <w:rPr>
          <w:iCs/>
        </w:rPr>
        <w:t>Или я</w:t>
      </w:r>
      <w:r>
        <w:rPr>
          <w:iCs/>
        </w:rPr>
        <w:t xml:space="preserve"> убил тебя, потому что тебя никогда не существовало? Да?</w:t>
      </w:r>
    </w:p>
    <w:p w:rsidR="0063113E" w:rsidRDefault="0063113E" w:rsidP="004602E4">
      <w:pPr>
        <w:jc w:val="both"/>
        <w:rPr>
          <w:iCs/>
        </w:rPr>
      </w:pPr>
      <w:r>
        <w:rPr>
          <w:iCs/>
        </w:rPr>
        <w:t>МАЛЬЧИК. Не знаю.</w:t>
      </w:r>
    </w:p>
    <w:p w:rsidR="00F85A6B" w:rsidRDefault="0063113E" w:rsidP="00AA352A">
      <w:pPr>
        <w:jc w:val="both"/>
      </w:pPr>
      <w:r>
        <w:rPr>
          <w:iCs/>
        </w:rPr>
        <w:t xml:space="preserve">ОН. Никогда не существовало. </w:t>
      </w:r>
      <w:r w:rsidR="00E558FB">
        <w:rPr>
          <w:iCs/>
        </w:rPr>
        <w:t xml:space="preserve">А </w:t>
      </w:r>
      <w:r>
        <w:rPr>
          <w:iCs/>
        </w:rPr>
        <w:t>примерным</w:t>
      </w:r>
      <w:r w:rsidR="002D1930">
        <w:rPr>
          <w:iCs/>
        </w:rPr>
        <w:t xml:space="preserve"> </w:t>
      </w:r>
      <w:r w:rsidR="00E558FB">
        <w:rPr>
          <w:iCs/>
        </w:rPr>
        <w:t xml:space="preserve">я был </w:t>
      </w:r>
      <w:r w:rsidR="00B62FFF">
        <w:rPr>
          <w:iCs/>
        </w:rPr>
        <w:t xml:space="preserve">уже </w:t>
      </w:r>
      <w:r w:rsidR="002D1930">
        <w:rPr>
          <w:iCs/>
        </w:rPr>
        <w:t>на второй день после рождения</w:t>
      </w:r>
      <w:r>
        <w:rPr>
          <w:iCs/>
        </w:rPr>
        <w:t>.</w:t>
      </w:r>
      <w:r w:rsidR="00EE513E">
        <w:rPr>
          <w:iCs/>
        </w:rPr>
        <w:t xml:space="preserve"> Я прочитал о т</w:t>
      </w:r>
      <w:r w:rsidR="00E558FB">
        <w:rPr>
          <w:iCs/>
        </w:rPr>
        <w:t xml:space="preserve">воей свободе </w:t>
      </w:r>
      <w:r w:rsidR="00EE513E">
        <w:rPr>
          <w:iCs/>
        </w:rPr>
        <w:t xml:space="preserve">в какой-нибудь заносчивой </w:t>
      </w:r>
      <w:r w:rsidR="00B62FFF">
        <w:rPr>
          <w:iCs/>
        </w:rPr>
        <w:t xml:space="preserve">эзотерической </w:t>
      </w:r>
      <w:r w:rsidR="00EE513E">
        <w:rPr>
          <w:iCs/>
        </w:rPr>
        <w:t>книге. Я услышал о тебе из какого-то премудрого рта, лживого рта, которому до лампочки что болтать, лишь бы уши развешивали, которому насрать</w:t>
      </w:r>
      <w:r w:rsidR="008235AB">
        <w:rPr>
          <w:iCs/>
        </w:rPr>
        <w:t xml:space="preserve"> </w:t>
      </w:r>
      <w:r w:rsidR="00EE513E">
        <w:rPr>
          <w:iCs/>
        </w:rPr>
        <w:t>на мою единственную</w:t>
      </w:r>
      <w:r w:rsidR="00AC2468">
        <w:rPr>
          <w:iCs/>
        </w:rPr>
        <w:t xml:space="preserve">, </w:t>
      </w:r>
      <w:r w:rsidR="008235AB">
        <w:rPr>
          <w:iCs/>
        </w:rPr>
        <w:t>м</w:t>
      </w:r>
      <w:r w:rsidR="00AC2468">
        <w:rPr>
          <w:iCs/>
        </w:rPr>
        <w:t>ою так неумело опекаемую мною жизнь.</w:t>
      </w:r>
      <w:r w:rsidR="00EE513E">
        <w:rPr>
          <w:iCs/>
        </w:rPr>
        <w:t xml:space="preserve"> Я очень надеялся, что </w:t>
      </w:r>
      <w:r w:rsidR="008235AB">
        <w:rPr>
          <w:iCs/>
        </w:rPr>
        <w:t xml:space="preserve">ты вернешься. </w:t>
      </w:r>
      <w:r w:rsidR="00EE513E">
        <w:rPr>
          <w:iCs/>
        </w:rPr>
        <w:t xml:space="preserve">А </w:t>
      </w:r>
      <w:r w:rsidR="008235AB">
        <w:rPr>
          <w:iCs/>
        </w:rPr>
        <w:t xml:space="preserve">тебя никогда не было. </w:t>
      </w:r>
      <w:r w:rsidR="00AC2468">
        <w:rPr>
          <w:iCs/>
        </w:rPr>
        <w:t>Никогда.</w:t>
      </w:r>
      <w:r w:rsidR="008235AB">
        <w:rPr>
          <w:iCs/>
        </w:rPr>
        <w:t xml:space="preserve"> Даже если я и убил, я </w:t>
      </w:r>
      <w:r w:rsidR="00AD16F1">
        <w:rPr>
          <w:iCs/>
        </w:rPr>
        <w:t>убил без причины</w:t>
      </w:r>
      <w:r w:rsidR="008235AB">
        <w:rPr>
          <w:iCs/>
        </w:rPr>
        <w:t xml:space="preserve">. </w:t>
      </w:r>
      <w:r w:rsidR="001C14B6">
        <w:t>Я</w:t>
      </w:r>
      <w:r w:rsidR="009C7E67">
        <w:t xml:space="preserve"> </w:t>
      </w:r>
      <w:r w:rsidR="008E7DE5">
        <w:t xml:space="preserve">просто </w:t>
      </w:r>
      <w:r w:rsidR="009C7E67">
        <w:t>жил</w:t>
      </w:r>
      <w:r w:rsidR="008E7DE5">
        <w:t xml:space="preserve">, </w:t>
      </w:r>
      <w:r w:rsidR="002B40B0">
        <w:t xml:space="preserve">как мог. Каждый миллиметр – как мог. </w:t>
      </w:r>
      <w:r w:rsidR="00764B5E">
        <w:t xml:space="preserve">И если б я заново рос – те же </w:t>
      </w:r>
      <w:r w:rsidR="009C7E67">
        <w:t>ч</w:t>
      </w:r>
      <w:r w:rsidR="004F765E">
        <w:t>е</w:t>
      </w:r>
      <w:r w:rsidR="009C7E67">
        <w:t>рточки получились бы</w:t>
      </w:r>
      <w:r w:rsidR="00F85A6B">
        <w:t>. Те же?</w:t>
      </w:r>
    </w:p>
    <w:p w:rsidR="00F85A6B" w:rsidRDefault="00F85A6B" w:rsidP="00AA352A">
      <w:pPr>
        <w:jc w:val="both"/>
      </w:pPr>
      <w:r>
        <w:t>МАЛЬЧИК</w:t>
      </w:r>
      <w:r w:rsidR="00C8640D">
        <w:t xml:space="preserve"> (</w:t>
      </w:r>
      <w:r w:rsidR="00C8640D">
        <w:rPr>
          <w:i/>
        </w:rPr>
        <w:t>надувая шарик</w:t>
      </w:r>
      <w:r w:rsidR="00C8640D">
        <w:t>)</w:t>
      </w:r>
      <w:r>
        <w:t>. Не знаю.</w:t>
      </w:r>
    </w:p>
    <w:p w:rsidR="00AA352A" w:rsidRPr="008235AB" w:rsidRDefault="00F85A6B" w:rsidP="00AA352A">
      <w:pPr>
        <w:jc w:val="both"/>
        <w:rPr>
          <w:iCs/>
        </w:rPr>
      </w:pPr>
      <w:r>
        <w:t>ОН. Те же. Что-то наша с тобой</w:t>
      </w:r>
      <w:r w:rsidR="00AD16F1">
        <w:t xml:space="preserve"> </w:t>
      </w:r>
      <w:r>
        <w:t xml:space="preserve">жизнь </w:t>
      </w:r>
      <w:r w:rsidR="00AD16F1">
        <w:t>выглядит так,</w:t>
      </w:r>
      <w:r w:rsidR="00764B5E">
        <w:t xml:space="preserve"> будто </w:t>
      </w:r>
      <w:r w:rsidR="00AD16F1">
        <w:t xml:space="preserve">она состоит </w:t>
      </w:r>
      <w:r w:rsidR="00764B5E">
        <w:t xml:space="preserve">из минусов. </w:t>
      </w:r>
      <w:r w:rsidR="00AD16F1">
        <w:t xml:space="preserve">Нет, </w:t>
      </w:r>
      <w:r w:rsidR="00AC2468">
        <w:t xml:space="preserve">ни </w:t>
      </w:r>
      <w:r w:rsidR="00965E55">
        <w:t>хрена</w:t>
      </w:r>
      <w:r w:rsidR="00AC2468">
        <w:t xml:space="preserve"> </w:t>
      </w:r>
      <w:r w:rsidR="00AD16F1">
        <w:t xml:space="preserve">это </w:t>
      </w:r>
      <w:r w:rsidR="00AA352A">
        <w:t>не</w:t>
      </w:r>
      <w:r w:rsidR="00764B5E" w:rsidRPr="00B77F4B">
        <w:t xml:space="preserve"> пустяки</w:t>
      </w:r>
      <w:r w:rsidR="00AD16F1">
        <w:t>.</w:t>
      </w:r>
      <w:r w:rsidR="00764B5E" w:rsidRPr="00B77F4B">
        <w:t xml:space="preserve"> (</w:t>
      </w:r>
      <w:r w:rsidR="00AD16F1">
        <w:rPr>
          <w:i/>
          <w:iCs/>
        </w:rPr>
        <w:t>И</w:t>
      </w:r>
      <w:r w:rsidR="00764B5E" w:rsidRPr="00B77F4B">
        <w:rPr>
          <w:i/>
          <w:iCs/>
        </w:rPr>
        <w:t>справляет "минусы" на плюсы</w:t>
      </w:r>
      <w:r w:rsidR="00AD16F1">
        <w:rPr>
          <w:i/>
          <w:iCs/>
        </w:rPr>
        <w:t>.</w:t>
      </w:r>
      <w:r w:rsidR="00764B5E" w:rsidRPr="00B77F4B">
        <w:t xml:space="preserve">) </w:t>
      </w:r>
      <w:r>
        <w:t>Мы</w:t>
      </w:r>
      <w:r w:rsidR="00AD16F1">
        <w:t xml:space="preserve"> с</w:t>
      </w:r>
      <w:r w:rsidR="00764B5E" w:rsidRPr="00B77F4B">
        <w:t>дела</w:t>
      </w:r>
      <w:r w:rsidR="00AD16F1">
        <w:t>л</w:t>
      </w:r>
      <w:r>
        <w:t>и</w:t>
      </w:r>
      <w:r w:rsidR="00764B5E" w:rsidRPr="00B77F4B">
        <w:t xml:space="preserve"> хомячка героем, </w:t>
      </w:r>
      <w:r>
        <w:t xml:space="preserve">мы </w:t>
      </w:r>
      <w:r w:rsidR="00764B5E" w:rsidRPr="00B77F4B">
        <w:t>выдержа</w:t>
      </w:r>
      <w:r w:rsidR="00AD16F1">
        <w:t>л</w:t>
      </w:r>
      <w:r>
        <w:t>и</w:t>
      </w:r>
      <w:r w:rsidR="00764B5E" w:rsidRPr="00B77F4B">
        <w:t xml:space="preserve"> все колыбельные, </w:t>
      </w:r>
      <w:r>
        <w:t>мы</w:t>
      </w:r>
      <w:r w:rsidR="00AD16F1">
        <w:t xml:space="preserve"> </w:t>
      </w:r>
      <w:r w:rsidR="00965E55">
        <w:t xml:space="preserve">уйму </w:t>
      </w:r>
      <w:r w:rsidR="00764B5E" w:rsidRPr="00B77F4B">
        <w:t>раз влюби</w:t>
      </w:r>
      <w:r w:rsidR="00B62FFF">
        <w:t>л</w:t>
      </w:r>
      <w:r>
        <w:t>ись</w:t>
      </w:r>
      <w:r w:rsidR="00764B5E" w:rsidRPr="00B77F4B">
        <w:t xml:space="preserve"> в </w:t>
      </w:r>
      <w:r w:rsidR="00965E55">
        <w:t>Женю</w:t>
      </w:r>
      <w:r w:rsidR="00AA352A">
        <w:t xml:space="preserve">. </w:t>
      </w:r>
      <w:r w:rsidR="008020B9">
        <w:t>А м</w:t>
      </w:r>
      <w:r w:rsidR="00AA352A">
        <w:t xml:space="preserve">альчик примерный </w:t>
      </w:r>
      <w:r w:rsidR="00AA352A">
        <w:lastRenderedPageBreak/>
        <w:t>задержится во мне до конца, то есть до другого памятника, рядом с которым я буду лежать солдатом под холмиком.</w:t>
      </w:r>
    </w:p>
    <w:p w:rsidR="00AA352A" w:rsidRDefault="00AA352A" w:rsidP="00AA352A">
      <w:pPr>
        <w:jc w:val="both"/>
      </w:pPr>
    </w:p>
    <w:p w:rsidR="00AA352A" w:rsidRDefault="00C8640D" w:rsidP="00AA352A">
      <w:pPr>
        <w:jc w:val="both"/>
      </w:pPr>
      <w:r>
        <w:rPr>
          <w:i/>
        </w:rPr>
        <w:t xml:space="preserve">     Пауза.</w:t>
      </w:r>
    </w:p>
    <w:p w:rsidR="00AA352A" w:rsidRDefault="00AA352A" w:rsidP="00AA352A">
      <w:pPr>
        <w:jc w:val="both"/>
      </w:pPr>
    </w:p>
    <w:p w:rsidR="00773975" w:rsidRDefault="00965E55" w:rsidP="00AA352A">
      <w:pPr>
        <w:jc w:val="both"/>
        <w:rPr>
          <w:iCs/>
        </w:rPr>
      </w:pPr>
      <w:r>
        <w:t xml:space="preserve">Не оставляй меня, </w:t>
      </w:r>
      <w:r w:rsidR="00E558FB">
        <w:t>ладно</w:t>
      </w:r>
      <w:r>
        <w:t>?</w:t>
      </w:r>
      <w:r w:rsidR="00C8640D">
        <w:t xml:space="preserve"> </w:t>
      </w:r>
      <w:r w:rsidR="0085428F">
        <w:t>Без тебя пусто.</w:t>
      </w:r>
      <w:r w:rsidR="00C8640D">
        <w:t xml:space="preserve"> </w:t>
      </w:r>
      <w:r>
        <w:t>Ты маленький, я не очень</w:t>
      </w:r>
      <w:r w:rsidR="0085428F">
        <w:t xml:space="preserve"> </w:t>
      </w:r>
      <w:r w:rsidR="00E558FB">
        <w:t>великий для памятника</w:t>
      </w:r>
      <w:r>
        <w:t>, но</w:t>
      </w:r>
      <w:r w:rsidR="00A16A94">
        <w:t xml:space="preserve"> </w:t>
      </w:r>
      <w:r w:rsidR="00E558FB">
        <w:t xml:space="preserve">когда ты </w:t>
      </w:r>
      <w:r>
        <w:t>рядом</w:t>
      </w:r>
      <w:r w:rsidR="001C2262">
        <w:t xml:space="preserve">, </w:t>
      </w:r>
      <w:r>
        <w:t xml:space="preserve">я выше. </w:t>
      </w:r>
      <w:r w:rsidR="001C2262">
        <w:t xml:space="preserve">Точно выше. </w:t>
      </w:r>
      <w:r w:rsidR="00AA352A">
        <w:t>По маминым ч</w:t>
      </w:r>
      <w:r w:rsidR="004F765E">
        <w:t>е</w:t>
      </w:r>
      <w:r w:rsidR="00AA352A">
        <w:t>рточкам у меня не эта последняя (</w:t>
      </w:r>
      <w:r w:rsidR="00AA352A">
        <w:rPr>
          <w:i/>
        </w:rPr>
        <w:t>показывает</w:t>
      </w:r>
      <w:r w:rsidR="00AA352A">
        <w:rPr>
          <w:i/>
          <w:iCs/>
        </w:rPr>
        <w:t xml:space="preserve"> на ч</w:t>
      </w:r>
      <w:r w:rsidR="004F765E">
        <w:rPr>
          <w:i/>
          <w:iCs/>
        </w:rPr>
        <w:t>е</w:t>
      </w:r>
      <w:r w:rsidR="00AA352A">
        <w:rPr>
          <w:i/>
          <w:iCs/>
        </w:rPr>
        <w:t>рточку, соответствующую его росту</w:t>
      </w:r>
      <w:r w:rsidR="00AA352A" w:rsidRPr="00681486">
        <w:t>)</w:t>
      </w:r>
      <w:r w:rsidR="00AA352A">
        <w:t>, а вот... (</w:t>
      </w:r>
      <w:r w:rsidR="00AA352A">
        <w:rPr>
          <w:i/>
        </w:rPr>
        <w:t>Вста</w:t>
      </w:r>
      <w:r w:rsidR="004F765E">
        <w:rPr>
          <w:i/>
        </w:rPr>
        <w:t>е</w:t>
      </w:r>
      <w:r w:rsidR="008020B9">
        <w:rPr>
          <w:i/>
        </w:rPr>
        <w:t>т к "ростомеру".</w:t>
      </w:r>
      <w:r w:rsidR="00AA352A">
        <w:rPr>
          <w:i/>
        </w:rPr>
        <w:t xml:space="preserve"> </w:t>
      </w:r>
      <w:r w:rsidR="008020B9">
        <w:rPr>
          <w:i/>
        </w:rPr>
        <w:t>М</w:t>
      </w:r>
      <w:r w:rsidR="00AA352A">
        <w:rPr>
          <w:i/>
        </w:rPr>
        <w:t>ал</w:t>
      </w:r>
      <w:r w:rsidR="008020B9">
        <w:rPr>
          <w:i/>
        </w:rPr>
        <w:t>ьчик выпускает воздух из шарика.</w:t>
      </w:r>
      <w:r w:rsidR="00AA352A">
        <w:rPr>
          <w:i/>
        </w:rPr>
        <w:t xml:space="preserve"> </w:t>
      </w:r>
      <w:r w:rsidR="008020B9">
        <w:rPr>
          <w:i/>
        </w:rPr>
        <w:t xml:space="preserve">Он </w:t>
      </w:r>
      <w:r w:rsidR="00F85A6B">
        <w:rPr>
          <w:i/>
        </w:rPr>
        <w:t xml:space="preserve">вдыхает, </w:t>
      </w:r>
      <w:r w:rsidR="00AA352A">
        <w:rPr>
          <w:i/>
          <w:iCs/>
        </w:rPr>
        <w:t>вытягивается и делает ч</w:t>
      </w:r>
      <w:r w:rsidR="004F765E">
        <w:rPr>
          <w:i/>
          <w:iCs/>
        </w:rPr>
        <w:t>е</w:t>
      </w:r>
      <w:r w:rsidR="00AA352A">
        <w:rPr>
          <w:i/>
          <w:iCs/>
        </w:rPr>
        <w:t>рточку.</w:t>
      </w:r>
      <w:r w:rsidR="00AA352A">
        <w:t>)</w:t>
      </w:r>
      <w:r w:rsidR="00AA352A" w:rsidRPr="00620CAC">
        <w:t xml:space="preserve"> </w:t>
      </w:r>
      <w:r w:rsidR="00AA352A">
        <w:t xml:space="preserve">Два меня, отличающихся на вдох. И чувство такое, будто этот вдох делаю не я. Я не знаю, как дорасти до мальчика, которому ВЕСЕЛО. Дорасти окончательно. Но... время от времени он бежит во мне. И размахивает палкой. И улыбается. Как дурачок. </w:t>
      </w:r>
      <w:r w:rsidR="00F85A6B">
        <w:t>(</w:t>
      </w:r>
      <w:r w:rsidR="00F85A6B">
        <w:rPr>
          <w:i/>
        </w:rPr>
        <w:t>На табуретке</w:t>
      </w:r>
      <w:r w:rsidR="00F85A6B" w:rsidRPr="00D13639">
        <w:rPr>
          <w:i/>
        </w:rPr>
        <w:t>.</w:t>
      </w:r>
      <w:r w:rsidR="00F85A6B">
        <w:t xml:space="preserve">) </w:t>
      </w:r>
      <w:r w:rsidR="00AA352A">
        <w:t xml:space="preserve">Он улыбается – и я, примерный, </w:t>
      </w:r>
      <w:r w:rsidR="008F356E">
        <w:t>с пониженным</w:t>
      </w:r>
      <w:r w:rsidR="008F65FC">
        <w:t xml:space="preserve"> </w:t>
      </w:r>
      <w:r w:rsidR="008F356E">
        <w:t>железом</w:t>
      </w:r>
      <w:r w:rsidR="00AC2468">
        <w:t xml:space="preserve"> в крови</w:t>
      </w:r>
      <w:r w:rsidR="008F65FC">
        <w:t xml:space="preserve">, </w:t>
      </w:r>
      <w:r w:rsidR="00AA352A">
        <w:t>один из семи</w:t>
      </w:r>
      <w:r w:rsidR="00AC2468">
        <w:t xml:space="preserve"> с половиной</w:t>
      </w:r>
      <w:r w:rsidR="00AA352A">
        <w:t xml:space="preserve"> миллиардов какангелов</w:t>
      </w:r>
      <w:r w:rsidR="00773975">
        <w:rPr>
          <w:iCs/>
        </w:rPr>
        <w:t>, раскрываю зонтик.</w:t>
      </w:r>
    </w:p>
    <w:p w:rsidR="00773975" w:rsidRDefault="00773975" w:rsidP="00AA352A">
      <w:pPr>
        <w:jc w:val="both"/>
        <w:rPr>
          <w:iCs/>
        </w:rPr>
      </w:pPr>
    </w:p>
    <w:p w:rsidR="00773975" w:rsidRDefault="00773975" w:rsidP="00AA352A">
      <w:pPr>
        <w:jc w:val="both"/>
        <w:rPr>
          <w:i/>
          <w:iCs/>
        </w:rPr>
      </w:pPr>
      <w:r>
        <w:rPr>
          <w:i/>
        </w:rPr>
        <w:t xml:space="preserve">     </w:t>
      </w:r>
      <w:r w:rsidR="00D13639">
        <w:rPr>
          <w:i/>
        </w:rPr>
        <w:t>Ж</w:t>
      </w:r>
      <w:r w:rsidR="008020B9">
        <w:rPr>
          <w:i/>
          <w:iCs/>
        </w:rPr>
        <w:t>естом показывает раскрывающийся зонтик</w:t>
      </w:r>
      <w:r w:rsidR="00D13639">
        <w:rPr>
          <w:i/>
          <w:iCs/>
        </w:rPr>
        <w:t>.</w:t>
      </w:r>
    </w:p>
    <w:p w:rsidR="00773975" w:rsidRPr="00773975" w:rsidRDefault="00773975" w:rsidP="00AA352A">
      <w:pPr>
        <w:jc w:val="both"/>
        <w:rPr>
          <w:iCs/>
        </w:rPr>
      </w:pPr>
    </w:p>
    <w:p w:rsidR="00AA352A" w:rsidRDefault="00AA352A" w:rsidP="00AA352A">
      <w:pPr>
        <w:jc w:val="both"/>
      </w:pPr>
      <w:r>
        <w:rPr>
          <w:iCs/>
        </w:rPr>
        <w:t xml:space="preserve">Просто так, без дождя. И все вокруг раскрывают зонтики. </w:t>
      </w:r>
      <w:r>
        <w:t xml:space="preserve">Ведь </w:t>
      </w:r>
      <w:r w:rsidR="00A917D9">
        <w:t xml:space="preserve">какой-нибудь </w:t>
      </w:r>
      <w:r w:rsidR="005A3DC0">
        <w:t>олух царя небесного... а то и сам небесный царь</w:t>
      </w:r>
      <w:r w:rsidR="00A917D9">
        <w:t xml:space="preserve">... </w:t>
      </w:r>
      <w:r>
        <w:t xml:space="preserve">из какого-то очень высокого окна смотрит на нас... Смотрит – </w:t>
      </w:r>
      <w:r w:rsidR="00773975">
        <w:t>но</w:t>
      </w:r>
      <w:r>
        <w:t xml:space="preserve"> ничего от нас не жд</w:t>
      </w:r>
      <w:r w:rsidR="004F765E">
        <w:t>е</w:t>
      </w:r>
      <w:r>
        <w:t>т.</w:t>
      </w:r>
    </w:p>
    <w:p w:rsidR="00AA352A" w:rsidRDefault="00AA352A" w:rsidP="00AA352A">
      <w:pPr>
        <w:jc w:val="both"/>
      </w:pPr>
    </w:p>
    <w:p w:rsidR="00F05133" w:rsidRPr="00F05133" w:rsidRDefault="00965E55" w:rsidP="004602E4">
      <w:pPr>
        <w:jc w:val="both"/>
        <w:rPr>
          <w:i/>
        </w:rPr>
      </w:pPr>
      <w:r>
        <w:rPr>
          <w:i/>
        </w:rPr>
        <w:t xml:space="preserve">     </w:t>
      </w:r>
      <w:r w:rsidR="00AA352A" w:rsidRPr="00C276B7">
        <w:rPr>
          <w:i/>
        </w:rPr>
        <w:t xml:space="preserve">Стоит </w:t>
      </w:r>
      <w:r w:rsidR="00D13639">
        <w:rPr>
          <w:i/>
        </w:rPr>
        <w:t>на табуретке</w:t>
      </w:r>
      <w:r w:rsidR="005A3DC0">
        <w:rPr>
          <w:i/>
        </w:rPr>
        <w:t xml:space="preserve"> "с раскрытым зонтиком"</w:t>
      </w:r>
      <w:r>
        <w:rPr>
          <w:i/>
        </w:rPr>
        <w:t xml:space="preserve">. </w:t>
      </w:r>
      <w:r w:rsidR="00B51AFB">
        <w:rPr>
          <w:i/>
        </w:rPr>
        <w:t xml:space="preserve">Вокруг </w:t>
      </w:r>
      <w:r w:rsidR="005A3DC0">
        <w:rPr>
          <w:i/>
        </w:rPr>
        <w:t>табуретки</w:t>
      </w:r>
      <w:r w:rsidR="00D13639">
        <w:rPr>
          <w:i/>
        </w:rPr>
        <w:t xml:space="preserve"> бежит</w:t>
      </w:r>
      <w:r w:rsidR="00B51AFB">
        <w:rPr>
          <w:i/>
        </w:rPr>
        <w:t xml:space="preserve"> </w:t>
      </w:r>
      <w:r w:rsidR="00C862EA">
        <w:rPr>
          <w:i/>
        </w:rPr>
        <w:t>М</w:t>
      </w:r>
      <w:r w:rsidR="00AA352A">
        <w:rPr>
          <w:i/>
        </w:rPr>
        <w:t>альчик</w:t>
      </w:r>
      <w:r w:rsidR="00D13639">
        <w:rPr>
          <w:i/>
        </w:rPr>
        <w:t xml:space="preserve"> </w:t>
      </w:r>
      <w:r w:rsidR="00C862EA">
        <w:rPr>
          <w:i/>
        </w:rPr>
        <w:t>в мокрых описанных шортах, с темными разводами на колготках. В руке у Мальчика</w:t>
      </w:r>
      <w:r w:rsidR="000B7AB5">
        <w:rPr>
          <w:i/>
        </w:rPr>
        <w:t xml:space="preserve"> надутый</w:t>
      </w:r>
      <w:r w:rsidR="00C862EA">
        <w:rPr>
          <w:i/>
        </w:rPr>
        <w:t xml:space="preserve"> </w:t>
      </w:r>
      <w:r w:rsidR="00AA352A">
        <w:rPr>
          <w:i/>
        </w:rPr>
        <w:t>шарик</w:t>
      </w:r>
      <w:r w:rsidR="000B7AB5">
        <w:rPr>
          <w:i/>
        </w:rPr>
        <w:t xml:space="preserve"> размером с небольшую человеческую голову.</w:t>
      </w:r>
    </w:p>
    <w:sectPr w:rsidR="00F05133" w:rsidRPr="00F05133" w:rsidSect="00D1013F"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742" w:rsidRDefault="00B34742" w:rsidP="00BF75C1">
      <w:r>
        <w:separator/>
      </w:r>
    </w:p>
  </w:endnote>
  <w:endnote w:type="continuationSeparator" w:id="1">
    <w:p w:rsidR="00B34742" w:rsidRDefault="00B34742" w:rsidP="00BF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742" w:rsidRDefault="00B34742" w:rsidP="00BF75C1">
      <w:r>
        <w:separator/>
      </w:r>
    </w:p>
  </w:footnote>
  <w:footnote w:type="continuationSeparator" w:id="1">
    <w:p w:rsidR="00B34742" w:rsidRDefault="00B34742" w:rsidP="00BF75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27A"/>
    <w:rsid w:val="000005CB"/>
    <w:rsid w:val="00000A38"/>
    <w:rsid w:val="00000D7A"/>
    <w:rsid w:val="0000185C"/>
    <w:rsid w:val="00002945"/>
    <w:rsid w:val="00003C30"/>
    <w:rsid w:val="00005326"/>
    <w:rsid w:val="00005849"/>
    <w:rsid w:val="00006907"/>
    <w:rsid w:val="0000740E"/>
    <w:rsid w:val="00007540"/>
    <w:rsid w:val="00007C67"/>
    <w:rsid w:val="00007F6C"/>
    <w:rsid w:val="00010389"/>
    <w:rsid w:val="00010481"/>
    <w:rsid w:val="000105C0"/>
    <w:rsid w:val="00010CE5"/>
    <w:rsid w:val="0001103D"/>
    <w:rsid w:val="000111CA"/>
    <w:rsid w:val="0001197B"/>
    <w:rsid w:val="000128DE"/>
    <w:rsid w:val="00012ECB"/>
    <w:rsid w:val="00014977"/>
    <w:rsid w:val="00015908"/>
    <w:rsid w:val="00015B6D"/>
    <w:rsid w:val="00016037"/>
    <w:rsid w:val="0001694D"/>
    <w:rsid w:val="00017011"/>
    <w:rsid w:val="0001703E"/>
    <w:rsid w:val="000172F9"/>
    <w:rsid w:val="00017D5D"/>
    <w:rsid w:val="00020379"/>
    <w:rsid w:val="0002113A"/>
    <w:rsid w:val="0002116B"/>
    <w:rsid w:val="0002120C"/>
    <w:rsid w:val="0002160A"/>
    <w:rsid w:val="0002161A"/>
    <w:rsid w:val="0002187A"/>
    <w:rsid w:val="00022DBF"/>
    <w:rsid w:val="00023A3E"/>
    <w:rsid w:val="00023CC1"/>
    <w:rsid w:val="00023DEF"/>
    <w:rsid w:val="00023E08"/>
    <w:rsid w:val="00023F47"/>
    <w:rsid w:val="0002439A"/>
    <w:rsid w:val="0002478C"/>
    <w:rsid w:val="00025243"/>
    <w:rsid w:val="000256B7"/>
    <w:rsid w:val="0002590E"/>
    <w:rsid w:val="000261F9"/>
    <w:rsid w:val="0002752A"/>
    <w:rsid w:val="000301F0"/>
    <w:rsid w:val="00030B12"/>
    <w:rsid w:val="0003113A"/>
    <w:rsid w:val="00032526"/>
    <w:rsid w:val="00033AB4"/>
    <w:rsid w:val="00034051"/>
    <w:rsid w:val="00034348"/>
    <w:rsid w:val="000347C8"/>
    <w:rsid w:val="00034833"/>
    <w:rsid w:val="00035730"/>
    <w:rsid w:val="00035B93"/>
    <w:rsid w:val="00035ED6"/>
    <w:rsid w:val="00035FA3"/>
    <w:rsid w:val="00036677"/>
    <w:rsid w:val="0003696E"/>
    <w:rsid w:val="00037129"/>
    <w:rsid w:val="00037288"/>
    <w:rsid w:val="000379E8"/>
    <w:rsid w:val="00041496"/>
    <w:rsid w:val="00041669"/>
    <w:rsid w:val="00041BDB"/>
    <w:rsid w:val="00042430"/>
    <w:rsid w:val="00042BCD"/>
    <w:rsid w:val="000430F8"/>
    <w:rsid w:val="00043239"/>
    <w:rsid w:val="000438CE"/>
    <w:rsid w:val="00043CFA"/>
    <w:rsid w:val="0004419F"/>
    <w:rsid w:val="00044329"/>
    <w:rsid w:val="00044440"/>
    <w:rsid w:val="00045BD0"/>
    <w:rsid w:val="00045C9B"/>
    <w:rsid w:val="00045FD8"/>
    <w:rsid w:val="00046A61"/>
    <w:rsid w:val="00047542"/>
    <w:rsid w:val="0005032B"/>
    <w:rsid w:val="00050A0F"/>
    <w:rsid w:val="00050ACE"/>
    <w:rsid w:val="00050F0C"/>
    <w:rsid w:val="00050F52"/>
    <w:rsid w:val="00051186"/>
    <w:rsid w:val="000511D1"/>
    <w:rsid w:val="000515A1"/>
    <w:rsid w:val="00051EC6"/>
    <w:rsid w:val="000524AC"/>
    <w:rsid w:val="0005422B"/>
    <w:rsid w:val="00056762"/>
    <w:rsid w:val="000604EA"/>
    <w:rsid w:val="00061344"/>
    <w:rsid w:val="000614B8"/>
    <w:rsid w:val="000614F6"/>
    <w:rsid w:val="00062887"/>
    <w:rsid w:val="00062ECE"/>
    <w:rsid w:val="000633E8"/>
    <w:rsid w:val="000638C1"/>
    <w:rsid w:val="00064264"/>
    <w:rsid w:val="0006434D"/>
    <w:rsid w:val="00064E55"/>
    <w:rsid w:val="00067361"/>
    <w:rsid w:val="00067A53"/>
    <w:rsid w:val="0007082D"/>
    <w:rsid w:val="00071560"/>
    <w:rsid w:val="00071788"/>
    <w:rsid w:val="0007262F"/>
    <w:rsid w:val="00072673"/>
    <w:rsid w:val="000744EF"/>
    <w:rsid w:val="00074B9B"/>
    <w:rsid w:val="00074C30"/>
    <w:rsid w:val="00074C57"/>
    <w:rsid w:val="000761FF"/>
    <w:rsid w:val="00076AA5"/>
    <w:rsid w:val="00077540"/>
    <w:rsid w:val="00077757"/>
    <w:rsid w:val="00077A4B"/>
    <w:rsid w:val="00080370"/>
    <w:rsid w:val="00080B25"/>
    <w:rsid w:val="00080E1D"/>
    <w:rsid w:val="00080EED"/>
    <w:rsid w:val="00081C61"/>
    <w:rsid w:val="0008205A"/>
    <w:rsid w:val="000820E1"/>
    <w:rsid w:val="000822B5"/>
    <w:rsid w:val="000822F1"/>
    <w:rsid w:val="00082BAC"/>
    <w:rsid w:val="000833D6"/>
    <w:rsid w:val="000835DD"/>
    <w:rsid w:val="00084015"/>
    <w:rsid w:val="000841EB"/>
    <w:rsid w:val="00084422"/>
    <w:rsid w:val="000849EA"/>
    <w:rsid w:val="00084CDB"/>
    <w:rsid w:val="00084D35"/>
    <w:rsid w:val="0008532F"/>
    <w:rsid w:val="000858F7"/>
    <w:rsid w:val="000863A5"/>
    <w:rsid w:val="00086A9E"/>
    <w:rsid w:val="00086BB9"/>
    <w:rsid w:val="00086E8D"/>
    <w:rsid w:val="0008714B"/>
    <w:rsid w:val="00087F11"/>
    <w:rsid w:val="00090464"/>
    <w:rsid w:val="00090DF0"/>
    <w:rsid w:val="0009110D"/>
    <w:rsid w:val="0009184C"/>
    <w:rsid w:val="00091923"/>
    <w:rsid w:val="00092763"/>
    <w:rsid w:val="00092811"/>
    <w:rsid w:val="00092B6D"/>
    <w:rsid w:val="00092D03"/>
    <w:rsid w:val="00092F45"/>
    <w:rsid w:val="00092FA0"/>
    <w:rsid w:val="000930D8"/>
    <w:rsid w:val="00093A68"/>
    <w:rsid w:val="00093ABF"/>
    <w:rsid w:val="000941E9"/>
    <w:rsid w:val="00094A07"/>
    <w:rsid w:val="00094CED"/>
    <w:rsid w:val="00094FE6"/>
    <w:rsid w:val="00094FEB"/>
    <w:rsid w:val="00095332"/>
    <w:rsid w:val="0009610A"/>
    <w:rsid w:val="00096191"/>
    <w:rsid w:val="00097E6C"/>
    <w:rsid w:val="000A0701"/>
    <w:rsid w:val="000A117C"/>
    <w:rsid w:val="000A11F9"/>
    <w:rsid w:val="000A1273"/>
    <w:rsid w:val="000A206B"/>
    <w:rsid w:val="000A2094"/>
    <w:rsid w:val="000A237D"/>
    <w:rsid w:val="000A3332"/>
    <w:rsid w:val="000A3387"/>
    <w:rsid w:val="000A34EA"/>
    <w:rsid w:val="000A3C99"/>
    <w:rsid w:val="000A42C0"/>
    <w:rsid w:val="000A4748"/>
    <w:rsid w:val="000A4F77"/>
    <w:rsid w:val="000A4F89"/>
    <w:rsid w:val="000A50C3"/>
    <w:rsid w:val="000A5B1C"/>
    <w:rsid w:val="000A623E"/>
    <w:rsid w:val="000A6296"/>
    <w:rsid w:val="000A6809"/>
    <w:rsid w:val="000A6E4D"/>
    <w:rsid w:val="000A6E55"/>
    <w:rsid w:val="000A760C"/>
    <w:rsid w:val="000B0792"/>
    <w:rsid w:val="000B07D9"/>
    <w:rsid w:val="000B0D33"/>
    <w:rsid w:val="000B0EB7"/>
    <w:rsid w:val="000B17C8"/>
    <w:rsid w:val="000B289F"/>
    <w:rsid w:val="000B2C38"/>
    <w:rsid w:val="000B2DF8"/>
    <w:rsid w:val="000B31E6"/>
    <w:rsid w:val="000B3925"/>
    <w:rsid w:val="000B3A2E"/>
    <w:rsid w:val="000B402B"/>
    <w:rsid w:val="000B427C"/>
    <w:rsid w:val="000B5608"/>
    <w:rsid w:val="000B5BDB"/>
    <w:rsid w:val="000B5C73"/>
    <w:rsid w:val="000B6C5C"/>
    <w:rsid w:val="000B7AB5"/>
    <w:rsid w:val="000B7BB0"/>
    <w:rsid w:val="000C0B85"/>
    <w:rsid w:val="000C0D29"/>
    <w:rsid w:val="000C0D9D"/>
    <w:rsid w:val="000C17CC"/>
    <w:rsid w:val="000C1833"/>
    <w:rsid w:val="000C1938"/>
    <w:rsid w:val="000C1D98"/>
    <w:rsid w:val="000C22A4"/>
    <w:rsid w:val="000C408B"/>
    <w:rsid w:val="000C420A"/>
    <w:rsid w:val="000C48E1"/>
    <w:rsid w:val="000C52AD"/>
    <w:rsid w:val="000C560A"/>
    <w:rsid w:val="000C56FA"/>
    <w:rsid w:val="000C5EAA"/>
    <w:rsid w:val="000C5F50"/>
    <w:rsid w:val="000C5FBB"/>
    <w:rsid w:val="000C6CEA"/>
    <w:rsid w:val="000C7366"/>
    <w:rsid w:val="000D0043"/>
    <w:rsid w:val="000D04A9"/>
    <w:rsid w:val="000D0CD7"/>
    <w:rsid w:val="000D0E66"/>
    <w:rsid w:val="000D15DB"/>
    <w:rsid w:val="000D2440"/>
    <w:rsid w:val="000D2A62"/>
    <w:rsid w:val="000D3877"/>
    <w:rsid w:val="000D3CFC"/>
    <w:rsid w:val="000D4099"/>
    <w:rsid w:val="000D4285"/>
    <w:rsid w:val="000D48F8"/>
    <w:rsid w:val="000D4CBE"/>
    <w:rsid w:val="000D52E3"/>
    <w:rsid w:val="000D5CDB"/>
    <w:rsid w:val="000D5DCA"/>
    <w:rsid w:val="000D6241"/>
    <w:rsid w:val="000D65F7"/>
    <w:rsid w:val="000D6680"/>
    <w:rsid w:val="000D6A18"/>
    <w:rsid w:val="000D73D2"/>
    <w:rsid w:val="000D74ED"/>
    <w:rsid w:val="000D774B"/>
    <w:rsid w:val="000D7C18"/>
    <w:rsid w:val="000D7C39"/>
    <w:rsid w:val="000E12AF"/>
    <w:rsid w:val="000E1FD5"/>
    <w:rsid w:val="000E3522"/>
    <w:rsid w:val="000E3889"/>
    <w:rsid w:val="000E3AC7"/>
    <w:rsid w:val="000E4716"/>
    <w:rsid w:val="000E5C16"/>
    <w:rsid w:val="000E6D66"/>
    <w:rsid w:val="000F06BE"/>
    <w:rsid w:val="000F1B18"/>
    <w:rsid w:val="000F27CB"/>
    <w:rsid w:val="000F3088"/>
    <w:rsid w:val="000F3465"/>
    <w:rsid w:val="000F3523"/>
    <w:rsid w:val="000F352D"/>
    <w:rsid w:val="000F3568"/>
    <w:rsid w:val="000F3901"/>
    <w:rsid w:val="000F39DB"/>
    <w:rsid w:val="000F46FC"/>
    <w:rsid w:val="000F49D5"/>
    <w:rsid w:val="000F5368"/>
    <w:rsid w:val="000F59C5"/>
    <w:rsid w:val="000F5CB2"/>
    <w:rsid w:val="000F5E40"/>
    <w:rsid w:val="000F7A11"/>
    <w:rsid w:val="0010004C"/>
    <w:rsid w:val="00100462"/>
    <w:rsid w:val="001004E0"/>
    <w:rsid w:val="00100AB5"/>
    <w:rsid w:val="00100DF0"/>
    <w:rsid w:val="00100E62"/>
    <w:rsid w:val="0010231F"/>
    <w:rsid w:val="0010292A"/>
    <w:rsid w:val="00102A5B"/>
    <w:rsid w:val="001032B5"/>
    <w:rsid w:val="00103EFA"/>
    <w:rsid w:val="00104446"/>
    <w:rsid w:val="00104D37"/>
    <w:rsid w:val="00104FEE"/>
    <w:rsid w:val="00105F1A"/>
    <w:rsid w:val="00106126"/>
    <w:rsid w:val="00106130"/>
    <w:rsid w:val="001061CF"/>
    <w:rsid w:val="001064FF"/>
    <w:rsid w:val="001066DD"/>
    <w:rsid w:val="001067F1"/>
    <w:rsid w:val="00106C98"/>
    <w:rsid w:val="00107035"/>
    <w:rsid w:val="0010751F"/>
    <w:rsid w:val="001076B6"/>
    <w:rsid w:val="00107DA4"/>
    <w:rsid w:val="001111BD"/>
    <w:rsid w:val="001118AC"/>
    <w:rsid w:val="00113385"/>
    <w:rsid w:val="00113670"/>
    <w:rsid w:val="0011408E"/>
    <w:rsid w:val="0011425F"/>
    <w:rsid w:val="001151D7"/>
    <w:rsid w:val="00115351"/>
    <w:rsid w:val="00115587"/>
    <w:rsid w:val="001157FB"/>
    <w:rsid w:val="0011588F"/>
    <w:rsid w:val="00116C6D"/>
    <w:rsid w:val="00116E9E"/>
    <w:rsid w:val="00117025"/>
    <w:rsid w:val="00117D6E"/>
    <w:rsid w:val="00120046"/>
    <w:rsid w:val="001207F7"/>
    <w:rsid w:val="00120CD5"/>
    <w:rsid w:val="00122404"/>
    <w:rsid w:val="001226CE"/>
    <w:rsid w:val="00123269"/>
    <w:rsid w:val="001239EA"/>
    <w:rsid w:val="00123F7F"/>
    <w:rsid w:val="0012455A"/>
    <w:rsid w:val="00124637"/>
    <w:rsid w:val="00124D3D"/>
    <w:rsid w:val="00124EDF"/>
    <w:rsid w:val="00124FE7"/>
    <w:rsid w:val="0012520E"/>
    <w:rsid w:val="001261F5"/>
    <w:rsid w:val="00126540"/>
    <w:rsid w:val="0012663A"/>
    <w:rsid w:val="00126967"/>
    <w:rsid w:val="00126CD0"/>
    <w:rsid w:val="00127516"/>
    <w:rsid w:val="00127EE3"/>
    <w:rsid w:val="001306DE"/>
    <w:rsid w:val="00130839"/>
    <w:rsid w:val="00130C97"/>
    <w:rsid w:val="001312CA"/>
    <w:rsid w:val="001313BC"/>
    <w:rsid w:val="00132C41"/>
    <w:rsid w:val="00133143"/>
    <w:rsid w:val="00133509"/>
    <w:rsid w:val="001336FD"/>
    <w:rsid w:val="00133F89"/>
    <w:rsid w:val="001347AE"/>
    <w:rsid w:val="001364F3"/>
    <w:rsid w:val="001371AD"/>
    <w:rsid w:val="001373C7"/>
    <w:rsid w:val="0014011D"/>
    <w:rsid w:val="00140B29"/>
    <w:rsid w:val="00140D77"/>
    <w:rsid w:val="00141195"/>
    <w:rsid w:val="00141F03"/>
    <w:rsid w:val="00142010"/>
    <w:rsid w:val="00142A96"/>
    <w:rsid w:val="00142AC1"/>
    <w:rsid w:val="00143419"/>
    <w:rsid w:val="001442A5"/>
    <w:rsid w:val="001443CF"/>
    <w:rsid w:val="00144F22"/>
    <w:rsid w:val="00145631"/>
    <w:rsid w:val="0014593C"/>
    <w:rsid w:val="00146684"/>
    <w:rsid w:val="00146F27"/>
    <w:rsid w:val="0014714E"/>
    <w:rsid w:val="001472DD"/>
    <w:rsid w:val="001475A6"/>
    <w:rsid w:val="001479B9"/>
    <w:rsid w:val="00147D0A"/>
    <w:rsid w:val="00147F45"/>
    <w:rsid w:val="00150B49"/>
    <w:rsid w:val="00150C2D"/>
    <w:rsid w:val="0015281C"/>
    <w:rsid w:val="00152A01"/>
    <w:rsid w:val="00152CC0"/>
    <w:rsid w:val="00153112"/>
    <w:rsid w:val="0015332C"/>
    <w:rsid w:val="00153B12"/>
    <w:rsid w:val="0015461F"/>
    <w:rsid w:val="00154CBA"/>
    <w:rsid w:val="00154E48"/>
    <w:rsid w:val="0015538A"/>
    <w:rsid w:val="00155390"/>
    <w:rsid w:val="00155950"/>
    <w:rsid w:val="001567AB"/>
    <w:rsid w:val="00156B17"/>
    <w:rsid w:val="00157102"/>
    <w:rsid w:val="00157A70"/>
    <w:rsid w:val="00157BFC"/>
    <w:rsid w:val="001600D0"/>
    <w:rsid w:val="00160613"/>
    <w:rsid w:val="00160B90"/>
    <w:rsid w:val="00160E47"/>
    <w:rsid w:val="0016142D"/>
    <w:rsid w:val="00161649"/>
    <w:rsid w:val="00161E18"/>
    <w:rsid w:val="001624B2"/>
    <w:rsid w:val="001625F5"/>
    <w:rsid w:val="00163085"/>
    <w:rsid w:val="00163B9B"/>
    <w:rsid w:val="001649AB"/>
    <w:rsid w:val="00164F10"/>
    <w:rsid w:val="00165638"/>
    <w:rsid w:val="001657C3"/>
    <w:rsid w:val="00167496"/>
    <w:rsid w:val="001679A6"/>
    <w:rsid w:val="00167C9A"/>
    <w:rsid w:val="00167E9F"/>
    <w:rsid w:val="00167FF0"/>
    <w:rsid w:val="001706AE"/>
    <w:rsid w:val="00170B0B"/>
    <w:rsid w:val="001710A0"/>
    <w:rsid w:val="00171B67"/>
    <w:rsid w:val="00171D5B"/>
    <w:rsid w:val="00172C6B"/>
    <w:rsid w:val="00172F24"/>
    <w:rsid w:val="00173086"/>
    <w:rsid w:val="00173568"/>
    <w:rsid w:val="00173F97"/>
    <w:rsid w:val="00174514"/>
    <w:rsid w:val="00174642"/>
    <w:rsid w:val="0017651C"/>
    <w:rsid w:val="00177419"/>
    <w:rsid w:val="00177AD9"/>
    <w:rsid w:val="00177EE3"/>
    <w:rsid w:val="00180A0C"/>
    <w:rsid w:val="00181A8F"/>
    <w:rsid w:val="00182142"/>
    <w:rsid w:val="001821F5"/>
    <w:rsid w:val="001836EB"/>
    <w:rsid w:val="001845F7"/>
    <w:rsid w:val="00184F41"/>
    <w:rsid w:val="0018526C"/>
    <w:rsid w:val="001852F9"/>
    <w:rsid w:val="00185367"/>
    <w:rsid w:val="001855DA"/>
    <w:rsid w:val="00186025"/>
    <w:rsid w:val="00186214"/>
    <w:rsid w:val="00186349"/>
    <w:rsid w:val="001873ED"/>
    <w:rsid w:val="00187A3E"/>
    <w:rsid w:val="00187E23"/>
    <w:rsid w:val="00190416"/>
    <w:rsid w:val="0019053F"/>
    <w:rsid w:val="00190850"/>
    <w:rsid w:val="001909C5"/>
    <w:rsid w:val="00190A29"/>
    <w:rsid w:val="00190B0B"/>
    <w:rsid w:val="00190E31"/>
    <w:rsid w:val="00191927"/>
    <w:rsid w:val="00191BAD"/>
    <w:rsid w:val="0019212D"/>
    <w:rsid w:val="00192E92"/>
    <w:rsid w:val="0019325B"/>
    <w:rsid w:val="001934F1"/>
    <w:rsid w:val="00193572"/>
    <w:rsid w:val="00194BEA"/>
    <w:rsid w:val="00195133"/>
    <w:rsid w:val="00195B43"/>
    <w:rsid w:val="00195DDD"/>
    <w:rsid w:val="00196235"/>
    <w:rsid w:val="0019691B"/>
    <w:rsid w:val="00197AD4"/>
    <w:rsid w:val="00197C15"/>
    <w:rsid w:val="00197C89"/>
    <w:rsid w:val="00197E2A"/>
    <w:rsid w:val="001A0459"/>
    <w:rsid w:val="001A075E"/>
    <w:rsid w:val="001A09CC"/>
    <w:rsid w:val="001A1097"/>
    <w:rsid w:val="001A1A4D"/>
    <w:rsid w:val="001A2967"/>
    <w:rsid w:val="001A2A87"/>
    <w:rsid w:val="001A2C6F"/>
    <w:rsid w:val="001A39FC"/>
    <w:rsid w:val="001A3B84"/>
    <w:rsid w:val="001A3D7E"/>
    <w:rsid w:val="001A3F1E"/>
    <w:rsid w:val="001A5BAB"/>
    <w:rsid w:val="001A624B"/>
    <w:rsid w:val="001A647E"/>
    <w:rsid w:val="001A64F0"/>
    <w:rsid w:val="001A6938"/>
    <w:rsid w:val="001A69F7"/>
    <w:rsid w:val="001A6BFF"/>
    <w:rsid w:val="001A6E9B"/>
    <w:rsid w:val="001A7752"/>
    <w:rsid w:val="001A7CC9"/>
    <w:rsid w:val="001B07A2"/>
    <w:rsid w:val="001B0B6E"/>
    <w:rsid w:val="001B0F7A"/>
    <w:rsid w:val="001B1149"/>
    <w:rsid w:val="001B12B2"/>
    <w:rsid w:val="001B1707"/>
    <w:rsid w:val="001B3D78"/>
    <w:rsid w:val="001B42F6"/>
    <w:rsid w:val="001B43B6"/>
    <w:rsid w:val="001B44D0"/>
    <w:rsid w:val="001B47FB"/>
    <w:rsid w:val="001B49AA"/>
    <w:rsid w:val="001B50EF"/>
    <w:rsid w:val="001B5B88"/>
    <w:rsid w:val="001B5BEB"/>
    <w:rsid w:val="001B61BF"/>
    <w:rsid w:val="001B674B"/>
    <w:rsid w:val="001B6761"/>
    <w:rsid w:val="001B6EAC"/>
    <w:rsid w:val="001B72D3"/>
    <w:rsid w:val="001B7B91"/>
    <w:rsid w:val="001B7CB7"/>
    <w:rsid w:val="001B7D67"/>
    <w:rsid w:val="001B7F94"/>
    <w:rsid w:val="001C0459"/>
    <w:rsid w:val="001C0A9D"/>
    <w:rsid w:val="001C0F3B"/>
    <w:rsid w:val="001C14B6"/>
    <w:rsid w:val="001C2262"/>
    <w:rsid w:val="001C27D0"/>
    <w:rsid w:val="001C2C9C"/>
    <w:rsid w:val="001C3E31"/>
    <w:rsid w:val="001C4A4F"/>
    <w:rsid w:val="001C52A9"/>
    <w:rsid w:val="001C5590"/>
    <w:rsid w:val="001C5784"/>
    <w:rsid w:val="001C60DD"/>
    <w:rsid w:val="001C6692"/>
    <w:rsid w:val="001C673E"/>
    <w:rsid w:val="001C70BB"/>
    <w:rsid w:val="001C7D5B"/>
    <w:rsid w:val="001D04AA"/>
    <w:rsid w:val="001D076C"/>
    <w:rsid w:val="001D097F"/>
    <w:rsid w:val="001D0FB8"/>
    <w:rsid w:val="001D22B3"/>
    <w:rsid w:val="001D24BC"/>
    <w:rsid w:val="001D2CBB"/>
    <w:rsid w:val="001D2E4A"/>
    <w:rsid w:val="001D5052"/>
    <w:rsid w:val="001D5744"/>
    <w:rsid w:val="001D576F"/>
    <w:rsid w:val="001D5849"/>
    <w:rsid w:val="001D59E6"/>
    <w:rsid w:val="001D5A50"/>
    <w:rsid w:val="001D616D"/>
    <w:rsid w:val="001D6B90"/>
    <w:rsid w:val="001D76AF"/>
    <w:rsid w:val="001E04C4"/>
    <w:rsid w:val="001E05DE"/>
    <w:rsid w:val="001E09CB"/>
    <w:rsid w:val="001E1E0C"/>
    <w:rsid w:val="001E2696"/>
    <w:rsid w:val="001E2F6A"/>
    <w:rsid w:val="001E2FB2"/>
    <w:rsid w:val="001E3494"/>
    <w:rsid w:val="001E360E"/>
    <w:rsid w:val="001E5387"/>
    <w:rsid w:val="001E53CF"/>
    <w:rsid w:val="001E5E8E"/>
    <w:rsid w:val="001E5F87"/>
    <w:rsid w:val="001E6581"/>
    <w:rsid w:val="001E6982"/>
    <w:rsid w:val="001E6F08"/>
    <w:rsid w:val="001E7057"/>
    <w:rsid w:val="001E7171"/>
    <w:rsid w:val="001E76C2"/>
    <w:rsid w:val="001E7DB6"/>
    <w:rsid w:val="001F050F"/>
    <w:rsid w:val="001F13C2"/>
    <w:rsid w:val="001F152C"/>
    <w:rsid w:val="001F1BB2"/>
    <w:rsid w:val="001F1E69"/>
    <w:rsid w:val="001F3752"/>
    <w:rsid w:val="001F42C2"/>
    <w:rsid w:val="001F45ED"/>
    <w:rsid w:val="001F4FA3"/>
    <w:rsid w:val="001F50F4"/>
    <w:rsid w:val="001F61FA"/>
    <w:rsid w:val="001F68CD"/>
    <w:rsid w:val="001F74DA"/>
    <w:rsid w:val="001F758B"/>
    <w:rsid w:val="001F7910"/>
    <w:rsid w:val="001F7C40"/>
    <w:rsid w:val="001F7DFD"/>
    <w:rsid w:val="001F7FFE"/>
    <w:rsid w:val="00200329"/>
    <w:rsid w:val="00200EAA"/>
    <w:rsid w:val="0020145C"/>
    <w:rsid w:val="00201C39"/>
    <w:rsid w:val="00202424"/>
    <w:rsid w:val="00202BEB"/>
    <w:rsid w:val="0020374B"/>
    <w:rsid w:val="002038B0"/>
    <w:rsid w:val="002038EF"/>
    <w:rsid w:val="0020554A"/>
    <w:rsid w:val="00206AAF"/>
    <w:rsid w:val="00206ED0"/>
    <w:rsid w:val="002073E3"/>
    <w:rsid w:val="00207A41"/>
    <w:rsid w:val="00210072"/>
    <w:rsid w:val="00210467"/>
    <w:rsid w:val="002107EF"/>
    <w:rsid w:val="00210ABC"/>
    <w:rsid w:val="00211083"/>
    <w:rsid w:val="00211145"/>
    <w:rsid w:val="002111C8"/>
    <w:rsid w:val="0021156E"/>
    <w:rsid w:val="002118B2"/>
    <w:rsid w:val="0021199D"/>
    <w:rsid w:val="002119B2"/>
    <w:rsid w:val="00211D57"/>
    <w:rsid w:val="002122A2"/>
    <w:rsid w:val="00212F71"/>
    <w:rsid w:val="00213147"/>
    <w:rsid w:val="0021357D"/>
    <w:rsid w:val="002137A3"/>
    <w:rsid w:val="00213976"/>
    <w:rsid w:val="00213B21"/>
    <w:rsid w:val="0021495F"/>
    <w:rsid w:val="002151C5"/>
    <w:rsid w:val="00215D3A"/>
    <w:rsid w:val="00215D87"/>
    <w:rsid w:val="00215EAD"/>
    <w:rsid w:val="002168AB"/>
    <w:rsid w:val="00216EC2"/>
    <w:rsid w:val="00220482"/>
    <w:rsid w:val="00220C16"/>
    <w:rsid w:val="002210A2"/>
    <w:rsid w:val="0022238D"/>
    <w:rsid w:val="002223BD"/>
    <w:rsid w:val="00223241"/>
    <w:rsid w:val="002232A3"/>
    <w:rsid w:val="0022385D"/>
    <w:rsid w:val="00223932"/>
    <w:rsid w:val="00223D09"/>
    <w:rsid w:val="00223DFB"/>
    <w:rsid w:val="0022422D"/>
    <w:rsid w:val="00224FDC"/>
    <w:rsid w:val="00225456"/>
    <w:rsid w:val="00225531"/>
    <w:rsid w:val="00225E1E"/>
    <w:rsid w:val="0022624D"/>
    <w:rsid w:val="00226679"/>
    <w:rsid w:val="00227C22"/>
    <w:rsid w:val="00227D27"/>
    <w:rsid w:val="00230345"/>
    <w:rsid w:val="00231C1A"/>
    <w:rsid w:val="00231FE6"/>
    <w:rsid w:val="0023209A"/>
    <w:rsid w:val="002323B6"/>
    <w:rsid w:val="00232B68"/>
    <w:rsid w:val="00232EF0"/>
    <w:rsid w:val="00233761"/>
    <w:rsid w:val="002343F6"/>
    <w:rsid w:val="00234D00"/>
    <w:rsid w:val="002351A1"/>
    <w:rsid w:val="00235C2F"/>
    <w:rsid w:val="00235DF8"/>
    <w:rsid w:val="0023651B"/>
    <w:rsid w:val="00236613"/>
    <w:rsid w:val="00236814"/>
    <w:rsid w:val="002371D2"/>
    <w:rsid w:val="00237515"/>
    <w:rsid w:val="00237B08"/>
    <w:rsid w:val="00240CCE"/>
    <w:rsid w:val="00241366"/>
    <w:rsid w:val="00242096"/>
    <w:rsid w:val="002420D1"/>
    <w:rsid w:val="002421EA"/>
    <w:rsid w:val="002423D5"/>
    <w:rsid w:val="002426BF"/>
    <w:rsid w:val="0024344D"/>
    <w:rsid w:val="00243A16"/>
    <w:rsid w:val="00243A5C"/>
    <w:rsid w:val="00244149"/>
    <w:rsid w:val="00244201"/>
    <w:rsid w:val="00244CF0"/>
    <w:rsid w:val="00245371"/>
    <w:rsid w:val="002453DC"/>
    <w:rsid w:val="002460F6"/>
    <w:rsid w:val="002461B8"/>
    <w:rsid w:val="002462DF"/>
    <w:rsid w:val="00246582"/>
    <w:rsid w:val="00246867"/>
    <w:rsid w:val="0024704E"/>
    <w:rsid w:val="002470BD"/>
    <w:rsid w:val="00247730"/>
    <w:rsid w:val="0024783B"/>
    <w:rsid w:val="00250389"/>
    <w:rsid w:val="00250933"/>
    <w:rsid w:val="00250B9A"/>
    <w:rsid w:val="00250BD6"/>
    <w:rsid w:val="002514F3"/>
    <w:rsid w:val="00251AEA"/>
    <w:rsid w:val="00253AC8"/>
    <w:rsid w:val="002559A5"/>
    <w:rsid w:val="00255B0E"/>
    <w:rsid w:val="0025618F"/>
    <w:rsid w:val="002563CD"/>
    <w:rsid w:val="0025664D"/>
    <w:rsid w:val="002567F8"/>
    <w:rsid w:val="00256A43"/>
    <w:rsid w:val="00256E9E"/>
    <w:rsid w:val="002571DD"/>
    <w:rsid w:val="002573D1"/>
    <w:rsid w:val="0025778F"/>
    <w:rsid w:val="00260F8B"/>
    <w:rsid w:val="00261EF3"/>
    <w:rsid w:val="002621B3"/>
    <w:rsid w:val="0026249D"/>
    <w:rsid w:val="0026392B"/>
    <w:rsid w:val="00263F1A"/>
    <w:rsid w:val="0026411B"/>
    <w:rsid w:val="002641CA"/>
    <w:rsid w:val="00264697"/>
    <w:rsid w:val="00264D48"/>
    <w:rsid w:val="00265498"/>
    <w:rsid w:val="00265602"/>
    <w:rsid w:val="0026601A"/>
    <w:rsid w:val="0026678C"/>
    <w:rsid w:val="00267177"/>
    <w:rsid w:val="00267855"/>
    <w:rsid w:val="00271CB6"/>
    <w:rsid w:val="002732AF"/>
    <w:rsid w:val="00273D86"/>
    <w:rsid w:val="002747EF"/>
    <w:rsid w:val="002748BD"/>
    <w:rsid w:val="002760D4"/>
    <w:rsid w:val="002763B9"/>
    <w:rsid w:val="002775B5"/>
    <w:rsid w:val="002801E5"/>
    <w:rsid w:val="0028126F"/>
    <w:rsid w:val="00282E58"/>
    <w:rsid w:val="00282EA1"/>
    <w:rsid w:val="00283507"/>
    <w:rsid w:val="002839F5"/>
    <w:rsid w:val="00283D65"/>
    <w:rsid w:val="002848BF"/>
    <w:rsid w:val="00285313"/>
    <w:rsid w:val="0028544E"/>
    <w:rsid w:val="00286522"/>
    <w:rsid w:val="00286AC2"/>
    <w:rsid w:val="00286D08"/>
    <w:rsid w:val="00286F58"/>
    <w:rsid w:val="002873CE"/>
    <w:rsid w:val="00287B52"/>
    <w:rsid w:val="00287C78"/>
    <w:rsid w:val="00290D3F"/>
    <w:rsid w:val="00290DE7"/>
    <w:rsid w:val="002926B6"/>
    <w:rsid w:val="00292928"/>
    <w:rsid w:val="002929DF"/>
    <w:rsid w:val="002937EC"/>
    <w:rsid w:val="00295123"/>
    <w:rsid w:val="00295458"/>
    <w:rsid w:val="00296329"/>
    <w:rsid w:val="00296B28"/>
    <w:rsid w:val="00297433"/>
    <w:rsid w:val="0029766E"/>
    <w:rsid w:val="00297775"/>
    <w:rsid w:val="00297D1B"/>
    <w:rsid w:val="002A0270"/>
    <w:rsid w:val="002A05E7"/>
    <w:rsid w:val="002A06F5"/>
    <w:rsid w:val="002A0807"/>
    <w:rsid w:val="002A09DF"/>
    <w:rsid w:val="002A16D4"/>
    <w:rsid w:val="002A1E9A"/>
    <w:rsid w:val="002A1F63"/>
    <w:rsid w:val="002A2B5A"/>
    <w:rsid w:val="002A3348"/>
    <w:rsid w:val="002A36C8"/>
    <w:rsid w:val="002A3A5D"/>
    <w:rsid w:val="002A3B53"/>
    <w:rsid w:val="002A400F"/>
    <w:rsid w:val="002A4092"/>
    <w:rsid w:val="002A4C65"/>
    <w:rsid w:val="002A4F40"/>
    <w:rsid w:val="002A4FB9"/>
    <w:rsid w:val="002A50DA"/>
    <w:rsid w:val="002A51E0"/>
    <w:rsid w:val="002A6289"/>
    <w:rsid w:val="002A72E7"/>
    <w:rsid w:val="002A77D1"/>
    <w:rsid w:val="002B03E1"/>
    <w:rsid w:val="002B0571"/>
    <w:rsid w:val="002B06DC"/>
    <w:rsid w:val="002B0A96"/>
    <w:rsid w:val="002B1C9E"/>
    <w:rsid w:val="002B1EE6"/>
    <w:rsid w:val="002B2D4A"/>
    <w:rsid w:val="002B3752"/>
    <w:rsid w:val="002B3DC3"/>
    <w:rsid w:val="002B40B0"/>
    <w:rsid w:val="002B454D"/>
    <w:rsid w:val="002B46B1"/>
    <w:rsid w:val="002B4814"/>
    <w:rsid w:val="002B578D"/>
    <w:rsid w:val="002B6746"/>
    <w:rsid w:val="002B6AEC"/>
    <w:rsid w:val="002B755C"/>
    <w:rsid w:val="002B7700"/>
    <w:rsid w:val="002B7C85"/>
    <w:rsid w:val="002C086E"/>
    <w:rsid w:val="002C0F01"/>
    <w:rsid w:val="002C1433"/>
    <w:rsid w:val="002C1D87"/>
    <w:rsid w:val="002C1FAC"/>
    <w:rsid w:val="002C2F26"/>
    <w:rsid w:val="002C31F0"/>
    <w:rsid w:val="002C333F"/>
    <w:rsid w:val="002C34CB"/>
    <w:rsid w:val="002C3B0E"/>
    <w:rsid w:val="002C3BD6"/>
    <w:rsid w:val="002C4102"/>
    <w:rsid w:val="002C5243"/>
    <w:rsid w:val="002C54DC"/>
    <w:rsid w:val="002C5619"/>
    <w:rsid w:val="002C5A76"/>
    <w:rsid w:val="002C5AA4"/>
    <w:rsid w:val="002C5E7B"/>
    <w:rsid w:val="002C6618"/>
    <w:rsid w:val="002C6FD9"/>
    <w:rsid w:val="002C7882"/>
    <w:rsid w:val="002C78B6"/>
    <w:rsid w:val="002D07EC"/>
    <w:rsid w:val="002D0AD1"/>
    <w:rsid w:val="002D0D28"/>
    <w:rsid w:val="002D179F"/>
    <w:rsid w:val="002D1930"/>
    <w:rsid w:val="002D2F05"/>
    <w:rsid w:val="002D3463"/>
    <w:rsid w:val="002D34AF"/>
    <w:rsid w:val="002D3563"/>
    <w:rsid w:val="002D439A"/>
    <w:rsid w:val="002D49CE"/>
    <w:rsid w:val="002D6243"/>
    <w:rsid w:val="002D66A4"/>
    <w:rsid w:val="002D682A"/>
    <w:rsid w:val="002D7188"/>
    <w:rsid w:val="002D7AA4"/>
    <w:rsid w:val="002D7C2F"/>
    <w:rsid w:val="002D7CCE"/>
    <w:rsid w:val="002E0F51"/>
    <w:rsid w:val="002E1B74"/>
    <w:rsid w:val="002E236F"/>
    <w:rsid w:val="002E26C3"/>
    <w:rsid w:val="002E2AA4"/>
    <w:rsid w:val="002E2C38"/>
    <w:rsid w:val="002E3A85"/>
    <w:rsid w:val="002E409B"/>
    <w:rsid w:val="002E4255"/>
    <w:rsid w:val="002E5188"/>
    <w:rsid w:val="002E5F68"/>
    <w:rsid w:val="002E5FC3"/>
    <w:rsid w:val="002E6562"/>
    <w:rsid w:val="002E7107"/>
    <w:rsid w:val="002E7280"/>
    <w:rsid w:val="002E7687"/>
    <w:rsid w:val="002E7723"/>
    <w:rsid w:val="002E7854"/>
    <w:rsid w:val="002E7BE9"/>
    <w:rsid w:val="002E7BEA"/>
    <w:rsid w:val="002E7EFD"/>
    <w:rsid w:val="002F0112"/>
    <w:rsid w:val="002F12FC"/>
    <w:rsid w:val="002F16DE"/>
    <w:rsid w:val="002F1FB6"/>
    <w:rsid w:val="002F205C"/>
    <w:rsid w:val="002F2BD5"/>
    <w:rsid w:val="002F3599"/>
    <w:rsid w:val="002F3768"/>
    <w:rsid w:val="002F37CA"/>
    <w:rsid w:val="002F4223"/>
    <w:rsid w:val="002F46DB"/>
    <w:rsid w:val="002F4F19"/>
    <w:rsid w:val="002F6402"/>
    <w:rsid w:val="002F6ED6"/>
    <w:rsid w:val="002F7320"/>
    <w:rsid w:val="002F7AFD"/>
    <w:rsid w:val="002F7B88"/>
    <w:rsid w:val="002F7DBA"/>
    <w:rsid w:val="00300071"/>
    <w:rsid w:val="00300311"/>
    <w:rsid w:val="00300AD5"/>
    <w:rsid w:val="00300ADF"/>
    <w:rsid w:val="0030186C"/>
    <w:rsid w:val="00301B2B"/>
    <w:rsid w:val="00301C3E"/>
    <w:rsid w:val="003021C1"/>
    <w:rsid w:val="00302951"/>
    <w:rsid w:val="0030334B"/>
    <w:rsid w:val="0030360B"/>
    <w:rsid w:val="00303749"/>
    <w:rsid w:val="00303C8E"/>
    <w:rsid w:val="0030551F"/>
    <w:rsid w:val="00305AE9"/>
    <w:rsid w:val="00305D23"/>
    <w:rsid w:val="00306697"/>
    <w:rsid w:val="00306900"/>
    <w:rsid w:val="003072FF"/>
    <w:rsid w:val="0031112F"/>
    <w:rsid w:val="0031239A"/>
    <w:rsid w:val="0031239F"/>
    <w:rsid w:val="003124DF"/>
    <w:rsid w:val="0031305D"/>
    <w:rsid w:val="003144CC"/>
    <w:rsid w:val="00314765"/>
    <w:rsid w:val="00315772"/>
    <w:rsid w:val="00316729"/>
    <w:rsid w:val="0031730D"/>
    <w:rsid w:val="003204C2"/>
    <w:rsid w:val="0032090E"/>
    <w:rsid w:val="00320D60"/>
    <w:rsid w:val="00321632"/>
    <w:rsid w:val="00321A67"/>
    <w:rsid w:val="0032296D"/>
    <w:rsid w:val="0032305D"/>
    <w:rsid w:val="00323721"/>
    <w:rsid w:val="003237E6"/>
    <w:rsid w:val="00323BB0"/>
    <w:rsid w:val="003243F5"/>
    <w:rsid w:val="00324D38"/>
    <w:rsid w:val="0032524C"/>
    <w:rsid w:val="00326023"/>
    <w:rsid w:val="003267EE"/>
    <w:rsid w:val="00326A61"/>
    <w:rsid w:val="00327663"/>
    <w:rsid w:val="00327777"/>
    <w:rsid w:val="00327CF2"/>
    <w:rsid w:val="00327D44"/>
    <w:rsid w:val="00330874"/>
    <w:rsid w:val="0033098E"/>
    <w:rsid w:val="00331534"/>
    <w:rsid w:val="00331C6B"/>
    <w:rsid w:val="003327B2"/>
    <w:rsid w:val="00332A46"/>
    <w:rsid w:val="003332EA"/>
    <w:rsid w:val="0033336D"/>
    <w:rsid w:val="0033357B"/>
    <w:rsid w:val="0033427B"/>
    <w:rsid w:val="003348B5"/>
    <w:rsid w:val="00335B72"/>
    <w:rsid w:val="003361AA"/>
    <w:rsid w:val="003367F2"/>
    <w:rsid w:val="0033779E"/>
    <w:rsid w:val="00337B73"/>
    <w:rsid w:val="003404CA"/>
    <w:rsid w:val="00340944"/>
    <w:rsid w:val="00340FE8"/>
    <w:rsid w:val="0034160F"/>
    <w:rsid w:val="00341B5B"/>
    <w:rsid w:val="0034216A"/>
    <w:rsid w:val="00343A48"/>
    <w:rsid w:val="00343DB3"/>
    <w:rsid w:val="003447A6"/>
    <w:rsid w:val="00345FBD"/>
    <w:rsid w:val="003463D2"/>
    <w:rsid w:val="003464E7"/>
    <w:rsid w:val="003471EF"/>
    <w:rsid w:val="00347A0F"/>
    <w:rsid w:val="00347F80"/>
    <w:rsid w:val="00350425"/>
    <w:rsid w:val="00350DD7"/>
    <w:rsid w:val="00350F95"/>
    <w:rsid w:val="0035108B"/>
    <w:rsid w:val="003510B1"/>
    <w:rsid w:val="003510FA"/>
    <w:rsid w:val="003525A0"/>
    <w:rsid w:val="003529FF"/>
    <w:rsid w:val="0035480A"/>
    <w:rsid w:val="00354EA1"/>
    <w:rsid w:val="00355652"/>
    <w:rsid w:val="00355DF1"/>
    <w:rsid w:val="00356E8A"/>
    <w:rsid w:val="0035744F"/>
    <w:rsid w:val="003601D3"/>
    <w:rsid w:val="003606CE"/>
    <w:rsid w:val="00360E9D"/>
    <w:rsid w:val="00361389"/>
    <w:rsid w:val="00361738"/>
    <w:rsid w:val="0036222B"/>
    <w:rsid w:val="003624FB"/>
    <w:rsid w:val="0036280D"/>
    <w:rsid w:val="00363669"/>
    <w:rsid w:val="00363B0C"/>
    <w:rsid w:val="00363C0B"/>
    <w:rsid w:val="003641E5"/>
    <w:rsid w:val="0036448F"/>
    <w:rsid w:val="00364ADC"/>
    <w:rsid w:val="00365B47"/>
    <w:rsid w:val="00365E8A"/>
    <w:rsid w:val="0036617C"/>
    <w:rsid w:val="00366702"/>
    <w:rsid w:val="00366EEE"/>
    <w:rsid w:val="0036701E"/>
    <w:rsid w:val="003670F4"/>
    <w:rsid w:val="0036727D"/>
    <w:rsid w:val="00367D52"/>
    <w:rsid w:val="00370527"/>
    <w:rsid w:val="003706B4"/>
    <w:rsid w:val="003706CA"/>
    <w:rsid w:val="00370D29"/>
    <w:rsid w:val="00371361"/>
    <w:rsid w:val="0037155C"/>
    <w:rsid w:val="00371A8B"/>
    <w:rsid w:val="00371C93"/>
    <w:rsid w:val="0037292D"/>
    <w:rsid w:val="00372A9E"/>
    <w:rsid w:val="003733B7"/>
    <w:rsid w:val="0037392B"/>
    <w:rsid w:val="00373980"/>
    <w:rsid w:val="003739C0"/>
    <w:rsid w:val="00373AE1"/>
    <w:rsid w:val="00373E9B"/>
    <w:rsid w:val="0037420D"/>
    <w:rsid w:val="00374612"/>
    <w:rsid w:val="00374683"/>
    <w:rsid w:val="00374D47"/>
    <w:rsid w:val="00374F59"/>
    <w:rsid w:val="0037553E"/>
    <w:rsid w:val="00376B70"/>
    <w:rsid w:val="00377052"/>
    <w:rsid w:val="0037737B"/>
    <w:rsid w:val="00377414"/>
    <w:rsid w:val="0038061E"/>
    <w:rsid w:val="00380B69"/>
    <w:rsid w:val="00380BD1"/>
    <w:rsid w:val="00380C47"/>
    <w:rsid w:val="00381105"/>
    <w:rsid w:val="003815B3"/>
    <w:rsid w:val="00382476"/>
    <w:rsid w:val="0038279F"/>
    <w:rsid w:val="003828BC"/>
    <w:rsid w:val="003836D5"/>
    <w:rsid w:val="00383729"/>
    <w:rsid w:val="003837B4"/>
    <w:rsid w:val="00383952"/>
    <w:rsid w:val="003843AA"/>
    <w:rsid w:val="00385051"/>
    <w:rsid w:val="0038579F"/>
    <w:rsid w:val="00385C41"/>
    <w:rsid w:val="00385DB4"/>
    <w:rsid w:val="00385E50"/>
    <w:rsid w:val="0038606E"/>
    <w:rsid w:val="00387F03"/>
    <w:rsid w:val="00387F35"/>
    <w:rsid w:val="00387F74"/>
    <w:rsid w:val="00390E0A"/>
    <w:rsid w:val="003913E4"/>
    <w:rsid w:val="00391583"/>
    <w:rsid w:val="00392117"/>
    <w:rsid w:val="00392593"/>
    <w:rsid w:val="003938EE"/>
    <w:rsid w:val="00393928"/>
    <w:rsid w:val="00393B20"/>
    <w:rsid w:val="003941B0"/>
    <w:rsid w:val="0039505D"/>
    <w:rsid w:val="00395F58"/>
    <w:rsid w:val="003963FA"/>
    <w:rsid w:val="003970AF"/>
    <w:rsid w:val="003972BC"/>
    <w:rsid w:val="00397323"/>
    <w:rsid w:val="003977D5"/>
    <w:rsid w:val="00397EE0"/>
    <w:rsid w:val="003A0293"/>
    <w:rsid w:val="003A1487"/>
    <w:rsid w:val="003A1C08"/>
    <w:rsid w:val="003A1F24"/>
    <w:rsid w:val="003A20EB"/>
    <w:rsid w:val="003A2774"/>
    <w:rsid w:val="003A29F2"/>
    <w:rsid w:val="003A2A2A"/>
    <w:rsid w:val="003A309C"/>
    <w:rsid w:val="003A3807"/>
    <w:rsid w:val="003A383E"/>
    <w:rsid w:val="003A5508"/>
    <w:rsid w:val="003A6293"/>
    <w:rsid w:val="003A6D67"/>
    <w:rsid w:val="003A750D"/>
    <w:rsid w:val="003A7B1F"/>
    <w:rsid w:val="003B0400"/>
    <w:rsid w:val="003B0DD0"/>
    <w:rsid w:val="003B10C9"/>
    <w:rsid w:val="003B1157"/>
    <w:rsid w:val="003B1F94"/>
    <w:rsid w:val="003B1FBD"/>
    <w:rsid w:val="003B2140"/>
    <w:rsid w:val="003B2866"/>
    <w:rsid w:val="003B293C"/>
    <w:rsid w:val="003B332B"/>
    <w:rsid w:val="003B4142"/>
    <w:rsid w:val="003B504D"/>
    <w:rsid w:val="003B5C0D"/>
    <w:rsid w:val="003B5E7B"/>
    <w:rsid w:val="003B5EE6"/>
    <w:rsid w:val="003B7219"/>
    <w:rsid w:val="003B7387"/>
    <w:rsid w:val="003C053A"/>
    <w:rsid w:val="003C086D"/>
    <w:rsid w:val="003C0A2E"/>
    <w:rsid w:val="003C0AAC"/>
    <w:rsid w:val="003C0FAF"/>
    <w:rsid w:val="003C121A"/>
    <w:rsid w:val="003C1451"/>
    <w:rsid w:val="003C14B0"/>
    <w:rsid w:val="003C15CA"/>
    <w:rsid w:val="003C213D"/>
    <w:rsid w:val="003C299C"/>
    <w:rsid w:val="003C2FF5"/>
    <w:rsid w:val="003C318E"/>
    <w:rsid w:val="003C32B2"/>
    <w:rsid w:val="003C3AC2"/>
    <w:rsid w:val="003C3D31"/>
    <w:rsid w:val="003C478B"/>
    <w:rsid w:val="003C486E"/>
    <w:rsid w:val="003C5880"/>
    <w:rsid w:val="003C660A"/>
    <w:rsid w:val="003C73BC"/>
    <w:rsid w:val="003C744B"/>
    <w:rsid w:val="003D080E"/>
    <w:rsid w:val="003D11E7"/>
    <w:rsid w:val="003D18A9"/>
    <w:rsid w:val="003D19DF"/>
    <w:rsid w:val="003D1E9D"/>
    <w:rsid w:val="003D2CE0"/>
    <w:rsid w:val="003D3034"/>
    <w:rsid w:val="003D3BF1"/>
    <w:rsid w:val="003D46B0"/>
    <w:rsid w:val="003D47CA"/>
    <w:rsid w:val="003D497D"/>
    <w:rsid w:val="003D4AE0"/>
    <w:rsid w:val="003D4BA2"/>
    <w:rsid w:val="003D4F41"/>
    <w:rsid w:val="003D53DA"/>
    <w:rsid w:val="003D5E3A"/>
    <w:rsid w:val="003D5E81"/>
    <w:rsid w:val="003D7D91"/>
    <w:rsid w:val="003E0B7B"/>
    <w:rsid w:val="003E21E4"/>
    <w:rsid w:val="003E2A94"/>
    <w:rsid w:val="003E2C3A"/>
    <w:rsid w:val="003E3128"/>
    <w:rsid w:val="003E39D6"/>
    <w:rsid w:val="003E4515"/>
    <w:rsid w:val="003E4756"/>
    <w:rsid w:val="003E4AB6"/>
    <w:rsid w:val="003E4E95"/>
    <w:rsid w:val="003E4F2C"/>
    <w:rsid w:val="003E56FB"/>
    <w:rsid w:val="003E6085"/>
    <w:rsid w:val="003E657D"/>
    <w:rsid w:val="003E69AC"/>
    <w:rsid w:val="003E6EF6"/>
    <w:rsid w:val="003E7005"/>
    <w:rsid w:val="003E76FD"/>
    <w:rsid w:val="003E7AE2"/>
    <w:rsid w:val="003F0331"/>
    <w:rsid w:val="003F097B"/>
    <w:rsid w:val="003F0FDB"/>
    <w:rsid w:val="003F14B9"/>
    <w:rsid w:val="003F1925"/>
    <w:rsid w:val="003F193F"/>
    <w:rsid w:val="003F1DF4"/>
    <w:rsid w:val="003F23D1"/>
    <w:rsid w:val="003F248F"/>
    <w:rsid w:val="003F28D1"/>
    <w:rsid w:val="003F348E"/>
    <w:rsid w:val="003F363D"/>
    <w:rsid w:val="003F3CD7"/>
    <w:rsid w:val="003F3EE9"/>
    <w:rsid w:val="003F52B1"/>
    <w:rsid w:val="003F5F0C"/>
    <w:rsid w:val="003F5F3F"/>
    <w:rsid w:val="003F7023"/>
    <w:rsid w:val="003F7A7C"/>
    <w:rsid w:val="004006F7"/>
    <w:rsid w:val="0040146D"/>
    <w:rsid w:val="00401C8A"/>
    <w:rsid w:val="00402011"/>
    <w:rsid w:val="00403E6D"/>
    <w:rsid w:val="0040470C"/>
    <w:rsid w:val="00404765"/>
    <w:rsid w:val="00404E3E"/>
    <w:rsid w:val="00405478"/>
    <w:rsid w:val="00406498"/>
    <w:rsid w:val="00406BB1"/>
    <w:rsid w:val="0040742B"/>
    <w:rsid w:val="0040774E"/>
    <w:rsid w:val="00407A2A"/>
    <w:rsid w:val="00410C4C"/>
    <w:rsid w:val="00411B2A"/>
    <w:rsid w:val="0041227F"/>
    <w:rsid w:val="00412539"/>
    <w:rsid w:val="004139E1"/>
    <w:rsid w:val="00414328"/>
    <w:rsid w:val="004148AB"/>
    <w:rsid w:val="00414FEF"/>
    <w:rsid w:val="00415780"/>
    <w:rsid w:val="00416897"/>
    <w:rsid w:val="00416DDB"/>
    <w:rsid w:val="0041754C"/>
    <w:rsid w:val="00417D9C"/>
    <w:rsid w:val="00420BE2"/>
    <w:rsid w:val="00421BA1"/>
    <w:rsid w:val="00422442"/>
    <w:rsid w:val="004225B6"/>
    <w:rsid w:val="00422AF1"/>
    <w:rsid w:val="0042327D"/>
    <w:rsid w:val="00423A22"/>
    <w:rsid w:val="00423BC9"/>
    <w:rsid w:val="00423D4C"/>
    <w:rsid w:val="00424970"/>
    <w:rsid w:val="00425D32"/>
    <w:rsid w:val="004267C6"/>
    <w:rsid w:val="00426BDE"/>
    <w:rsid w:val="00426FE0"/>
    <w:rsid w:val="0043013A"/>
    <w:rsid w:val="004309F8"/>
    <w:rsid w:val="00430EA3"/>
    <w:rsid w:val="00430F5A"/>
    <w:rsid w:val="004312E9"/>
    <w:rsid w:val="00433BA2"/>
    <w:rsid w:val="00434A29"/>
    <w:rsid w:val="00434A4C"/>
    <w:rsid w:val="00434A7A"/>
    <w:rsid w:val="0043505D"/>
    <w:rsid w:val="004358CE"/>
    <w:rsid w:val="00435A63"/>
    <w:rsid w:val="004368EF"/>
    <w:rsid w:val="004368FD"/>
    <w:rsid w:val="00437185"/>
    <w:rsid w:val="00440C97"/>
    <w:rsid w:val="00440FB4"/>
    <w:rsid w:val="00441D91"/>
    <w:rsid w:val="00441F39"/>
    <w:rsid w:val="004420A0"/>
    <w:rsid w:val="00442368"/>
    <w:rsid w:val="00442EEB"/>
    <w:rsid w:val="00443650"/>
    <w:rsid w:val="00443FE2"/>
    <w:rsid w:val="0044419B"/>
    <w:rsid w:val="004448A0"/>
    <w:rsid w:val="00445C06"/>
    <w:rsid w:val="004461E4"/>
    <w:rsid w:val="00446574"/>
    <w:rsid w:val="00450411"/>
    <w:rsid w:val="004504EA"/>
    <w:rsid w:val="00450721"/>
    <w:rsid w:val="00451176"/>
    <w:rsid w:val="004514D7"/>
    <w:rsid w:val="00451589"/>
    <w:rsid w:val="00451B75"/>
    <w:rsid w:val="00451F19"/>
    <w:rsid w:val="00452892"/>
    <w:rsid w:val="00453289"/>
    <w:rsid w:val="0045336F"/>
    <w:rsid w:val="004534D1"/>
    <w:rsid w:val="004539B6"/>
    <w:rsid w:val="00453A54"/>
    <w:rsid w:val="004547C0"/>
    <w:rsid w:val="00454B65"/>
    <w:rsid w:val="00455346"/>
    <w:rsid w:val="00455661"/>
    <w:rsid w:val="00455991"/>
    <w:rsid w:val="00455FE5"/>
    <w:rsid w:val="004561CA"/>
    <w:rsid w:val="004564BD"/>
    <w:rsid w:val="00456C5C"/>
    <w:rsid w:val="00456D78"/>
    <w:rsid w:val="00457261"/>
    <w:rsid w:val="00457547"/>
    <w:rsid w:val="00460158"/>
    <w:rsid w:val="004602E4"/>
    <w:rsid w:val="00460495"/>
    <w:rsid w:val="00460639"/>
    <w:rsid w:val="00460E93"/>
    <w:rsid w:val="0046183A"/>
    <w:rsid w:val="00461C23"/>
    <w:rsid w:val="00462064"/>
    <w:rsid w:val="004623A8"/>
    <w:rsid w:val="0046291C"/>
    <w:rsid w:val="004638D7"/>
    <w:rsid w:val="00464241"/>
    <w:rsid w:val="004654A7"/>
    <w:rsid w:val="00465E90"/>
    <w:rsid w:val="004668C4"/>
    <w:rsid w:val="00466AE6"/>
    <w:rsid w:val="00466BDA"/>
    <w:rsid w:val="0046734D"/>
    <w:rsid w:val="00467E16"/>
    <w:rsid w:val="00467EF0"/>
    <w:rsid w:val="00470037"/>
    <w:rsid w:val="004703A4"/>
    <w:rsid w:val="0047069B"/>
    <w:rsid w:val="00470794"/>
    <w:rsid w:val="004712F7"/>
    <w:rsid w:val="00471FBC"/>
    <w:rsid w:val="00472954"/>
    <w:rsid w:val="00473189"/>
    <w:rsid w:val="00474172"/>
    <w:rsid w:val="004749B3"/>
    <w:rsid w:val="0047539E"/>
    <w:rsid w:val="00476047"/>
    <w:rsid w:val="00477DC8"/>
    <w:rsid w:val="00480B40"/>
    <w:rsid w:val="00481402"/>
    <w:rsid w:val="00481DD6"/>
    <w:rsid w:val="00482540"/>
    <w:rsid w:val="00484FB3"/>
    <w:rsid w:val="00485209"/>
    <w:rsid w:val="00485306"/>
    <w:rsid w:val="00486C55"/>
    <w:rsid w:val="00487313"/>
    <w:rsid w:val="00487D38"/>
    <w:rsid w:val="00490156"/>
    <w:rsid w:val="0049076F"/>
    <w:rsid w:val="00491820"/>
    <w:rsid w:val="004927CD"/>
    <w:rsid w:val="00493AD0"/>
    <w:rsid w:val="00493C0D"/>
    <w:rsid w:val="00493C16"/>
    <w:rsid w:val="004940A8"/>
    <w:rsid w:val="004942F8"/>
    <w:rsid w:val="00494336"/>
    <w:rsid w:val="00494ACB"/>
    <w:rsid w:val="004956DA"/>
    <w:rsid w:val="00495ABA"/>
    <w:rsid w:val="00495CA0"/>
    <w:rsid w:val="0049638B"/>
    <w:rsid w:val="00496841"/>
    <w:rsid w:val="004971D7"/>
    <w:rsid w:val="0049737C"/>
    <w:rsid w:val="004978B7"/>
    <w:rsid w:val="004A0361"/>
    <w:rsid w:val="004A0BAB"/>
    <w:rsid w:val="004A0CBD"/>
    <w:rsid w:val="004A0D07"/>
    <w:rsid w:val="004A1DCA"/>
    <w:rsid w:val="004A1F15"/>
    <w:rsid w:val="004A1FD7"/>
    <w:rsid w:val="004A2845"/>
    <w:rsid w:val="004A2AF3"/>
    <w:rsid w:val="004A2E15"/>
    <w:rsid w:val="004A3593"/>
    <w:rsid w:val="004A3A5E"/>
    <w:rsid w:val="004A4763"/>
    <w:rsid w:val="004A47F9"/>
    <w:rsid w:val="004A74FF"/>
    <w:rsid w:val="004A7D75"/>
    <w:rsid w:val="004A7EDB"/>
    <w:rsid w:val="004B0326"/>
    <w:rsid w:val="004B060F"/>
    <w:rsid w:val="004B08F4"/>
    <w:rsid w:val="004B0B1F"/>
    <w:rsid w:val="004B184B"/>
    <w:rsid w:val="004B2182"/>
    <w:rsid w:val="004B2D29"/>
    <w:rsid w:val="004B3141"/>
    <w:rsid w:val="004B4CF0"/>
    <w:rsid w:val="004B4D49"/>
    <w:rsid w:val="004B5143"/>
    <w:rsid w:val="004B55F7"/>
    <w:rsid w:val="004B5670"/>
    <w:rsid w:val="004B6304"/>
    <w:rsid w:val="004C0002"/>
    <w:rsid w:val="004C0AFF"/>
    <w:rsid w:val="004C0B28"/>
    <w:rsid w:val="004C16DC"/>
    <w:rsid w:val="004C190D"/>
    <w:rsid w:val="004C1A24"/>
    <w:rsid w:val="004C1DE0"/>
    <w:rsid w:val="004C2885"/>
    <w:rsid w:val="004C2C71"/>
    <w:rsid w:val="004C3002"/>
    <w:rsid w:val="004C3E9B"/>
    <w:rsid w:val="004C4411"/>
    <w:rsid w:val="004C57A6"/>
    <w:rsid w:val="004D159D"/>
    <w:rsid w:val="004D2056"/>
    <w:rsid w:val="004D21C7"/>
    <w:rsid w:val="004D2287"/>
    <w:rsid w:val="004D2B5D"/>
    <w:rsid w:val="004D33CA"/>
    <w:rsid w:val="004D3596"/>
    <w:rsid w:val="004D35BF"/>
    <w:rsid w:val="004D371B"/>
    <w:rsid w:val="004D3928"/>
    <w:rsid w:val="004D3DB5"/>
    <w:rsid w:val="004D446D"/>
    <w:rsid w:val="004D447C"/>
    <w:rsid w:val="004D44F3"/>
    <w:rsid w:val="004D4FD9"/>
    <w:rsid w:val="004D5DA4"/>
    <w:rsid w:val="004D70DE"/>
    <w:rsid w:val="004D7CC3"/>
    <w:rsid w:val="004D7D24"/>
    <w:rsid w:val="004E0B95"/>
    <w:rsid w:val="004E1B65"/>
    <w:rsid w:val="004E1DDD"/>
    <w:rsid w:val="004E21EB"/>
    <w:rsid w:val="004E26D9"/>
    <w:rsid w:val="004E288F"/>
    <w:rsid w:val="004E2927"/>
    <w:rsid w:val="004E2D39"/>
    <w:rsid w:val="004E2DB9"/>
    <w:rsid w:val="004E3B7E"/>
    <w:rsid w:val="004E3EB5"/>
    <w:rsid w:val="004E47A8"/>
    <w:rsid w:val="004E521D"/>
    <w:rsid w:val="004E5715"/>
    <w:rsid w:val="004E5FB0"/>
    <w:rsid w:val="004E6014"/>
    <w:rsid w:val="004E62AC"/>
    <w:rsid w:val="004E64A2"/>
    <w:rsid w:val="004E66B7"/>
    <w:rsid w:val="004E6DFE"/>
    <w:rsid w:val="004E7BC8"/>
    <w:rsid w:val="004F0125"/>
    <w:rsid w:val="004F0A12"/>
    <w:rsid w:val="004F236D"/>
    <w:rsid w:val="004F2BC5"/>
    <w:rsid w:val="004F2D84"/>
    <w:rsid w:val="004F2E41"/>
    <w:rsid w:val="004F36EF"/>
    <w:rsid w:val="004F4056"/>
    <w:rsid w:val="004F4C29"/>
    <w:rsid w:val="004F4EBB"/>
    <w:rsid w:val="004F5E02"/>
    <w:rsid w:val="004F5F7C"/>
    <w:rsid w:val="004F6186"/>
    <w:rsid w:val="004F61E9"/>
    <w:rsid w:val="004F6208"/>
    <w:rsid w:val="004F6378"/>
    <w:rsid w:val="004F6AD0"/>
    <w:rsid w:val="004F7064"/>
    <w:rsid w:val="004F765E"/>
    <w:rsid w:val="004F7E48"/>
    <w:rsid w:val="005002A8"/>
    <w:rsid w:val="00500A61"/>
    <w:rsid w:val="00501953"/>
    <w:rsid w:val="00501D72"/>
    <w:rsid w:val="00501D8E"/>
    <w:rsid w:val="00503034"/>
    <w:rsid w:val="0050337F"/>
    <w:rsid w:val="00503BAA"/>
    <w:rsid w:val="00504F06"/>
    <w:rsid w:val="005052EE"/>
    <w:rsid w:val="005056C7"/>
    <w:rsid w:val="00506134"/>
    <w:rsid w:val="00507060"/>
    <w:rsid w:val="00507D3D"/>
    <w:rsid w:val="005102EA"/>
    <w:rsid w:val="005105C5"/>
    <w:rsid w:val="00510F52"/>
    <w:rsid w:val="0051134A"/>
    <w:rsid w:val="00511620"/>
    <w:rsid w:val="00511BD0"/>
    <w:rsid w:val="00511C70"/>
    <w:rsid w:val="0051213F"/>
    <w:rsid w:val="005121A7"/>
    <w:rsid w:val="00512D1D"/>
    <w:rsid w:val="00512D34"/>
    <w:rsid w:val="00513F0C"/>
    <w:rsid w:val="00513F5B"/>
    <w:rsid w:val="005141D6"/>
    <w:rsid w:val="0051471E"/>
    <w:rsid w:val="00515182"/>
    <w:rsid w:val="00515272"/>
    <w:rsid w:val="00516740"/>
    <w:rsid w:val="00517367"/>
    <w:rsid w:val="00517626"/>
    <w:rsid w:val="00520B1E"/>
    <w:rsid w:val="00521629"/>
    <w:rsid w:val="00522323"/>
    <w:rsid w:val="005225B6"/>
    <w:rsid w:val="005225CD"/>
    <w:rsid w:val="00522A18"/>
    <w:rsid w:val="00522F36"/>
    <w:rsid w:val="00522F8E"/>
    <w:rsid w:val="005231C3"/>
    <w:rsid w:val="005243E9"/>
    <w:rsid w:val="00524785"/>
    <w:rsid w:val="005250ED"/>
    <w:rsid w:val="00526036"/>
    <w:rsid w:val="00526695"/>
    <w:rsid w:val="00526BC7"/>
    <w:rsid w:val="00526C9E"/>
    <w:rsid w:val="00526D4F"/>
    <w:rsid w:val="00527445"/>
    <w:rsid w:val="00527678"/>
    <w:rsid w:val="0052780D"/>
    <w:rsid w:val="005278A1"/>
    <w:rsid w:val="005279E9"/>
    <w:rsid w:val="00527FB3"/>
    <w:rsid w:val="0053016C"/>
    <w:rsid w:val="00531419"/>
    <w:rsid w:val="005326A2"/>
    <w:rsid w:val="0053355A"/>
    <w:rsid w:val="005344B8"/>
    <w:rsid w:val="00534CD4"/>
    <w:rsid w:val="00534D87"/>
    <w:rsid w:val="00534DC2"/>
    <w:rsid w:val="00535084"/>
    <w:rsid w:val="00535489"/>
    <w:rsid w:val="0053578C"/>
    <w:rsid w:val="00536C35"/>
    <w:rsid w:val="00537952"/>
    <w:rsid w:val="00537EFF"/>
    <w:rsid w:val="005409FD"/>
    <w:rsid w:val="00540C58"/>
    <w:rsid w:val="00540DAE"/>
    <w:rsid w:val="005420DE"/>
    <w:rsid w:val="00542234"/>
    <w:rsid w:val="00542E32"/>
    <w:rsid w:val="00543201"/>
    <w:rsid w:val="005432B4"/>
    <w:rsid w:val="00543399"/>
    <w:rsid w:val="00543DFA"/>
    <w:rsid w:val="00544400"/>
    <w:rsid w:val="0054442F"/>
    <w:rsid w:val="00544720"/>
    <w:rsid w:val="005457E8"/>
    <w:rsid w:val="00545A3A"/>
    <w:rsid w:val="00545BE3"/>
    <w:rsid w:val="00545EB0"/>
    <w:rsid w:val="00545FD2"/>
    <w:rsid w:val="0054708D"/>
    <w:rsid w:val="005470E6"/>
    <w:rsid w:val="00547263"/>
    <w:rsid w:val="00547BE8"/>
    <w:rsid w:val="00547BEF"/>
    <w:rsid w:val="005504C1"/>
    <w:rsid w:val="0055075D"/>
    <w:rsid w:val="00550E13"/>
    <w:rsid w:val="00551319"/>
    <w:rsid w:val="00551B99"/>
    <w:rsid w:val="0055222C"/>
    <w:rsid w:val="005522A0"/>
    <w:rsid w:val="005526A0"/>
    <w:rsid w:val="005529EF"/>
    <w:rsid w:val="00552BCE"/>
    <w:rsid w:val="00552CC5"/>
    <w:rsid w:val="00552E6B"/>
    <w:rsid w:val="005534D5"/>
    <w:rsid w:val="00553672"/>
    <w:rsid w:val="00553913"/>
    <w:rsid w:val="005540C4"/>
    <w:rsid w:val="005547A6"/>
    <w:rsid w:val="00554FFF"/>
    <w:rsid w:val="00555AF3"/>
    <w:rsid w:val="005571EF"/>
    <w:rsid w:val="00557C61"/>
    <w:rsid w:val="00561229"/>
    <w:rsid w:val="0056146E"/>
    <w:rsid w:val="00561F86"/>
    <w:rsid w:val="00562792"/>
    <w:rsid w:val="00564023"/>
    <w:rsid w:val="005643DE"/>
    <w:rsid w:val="00564BCC"/>
    <w:rsid w:val="00564F67"/>
    <w:rsid w:val="005654B4"/>
    <w:rsid w:val="005675B4"/>
    <w:rsid w:val="00570946"/>
    <w:rsid w:val="00570DC7"/>
    <w:rsid w:val="00570E67"/>
    <w:rsid w:val="00571E05"/>
    <w:rsid w:val="005727FD"/>
    <w:rsid w:val="005729F6"/>
    <w:rsid w:val="00572F9F"/>
    <w:rsid w:val="00573912"/>
    <w:rsid w:val="005741D5"/>
    <w:rsid w:val="00574659"/>
    <w:rsid w:val="0057465C"/>
    <w:rsid w:val="00574841"/>
    <w:rsid w:val="00574894"/>
    <w:rsid w:val="00574B93"/>
    <w:rsid w:val="00574EF0"/>
    <w:rsid w:val="00576ACC"/>
    <w:rsid w:val="005770FB"/>
    <w:rsid w:val="005806E4"/>
    <w:rsid w:val="00580E54"/>
    <w:rsid w:val="00581D65"/>
    <w:rsid w:val="00581EF2"/>
    <w:rsid w:val="00581F52"/>
    <w:rsid w:val="0058232F"/>
    <w:rsid w:val="005827A7"/>
    <w:rsid w:val="0058449B"/>
    <w:rsid w:val="0058458F"/>
    <w:rsid w:val="0058466A"/>
    <w:rsid w:val="00584FDB"/>
    <w:rsid w:val="00586B0E"/>
    <w:rsid w:val="00586F1B"/>
    <w:rsid w:val="00587A44"/>
    <w:rsid w:val="00587B06"/>
    <w:rsid w:val="00587D49"/>
    <w:rsid w:val="0059010B"/>
    <w:rsid w:val="005903F2"/>
    <w:rsid w:val="00590959"/>
    <w:rsid w:val="00591457"/>
    <w:rsid w:val="005919F1"/>
    <w:rsid w:val="00591C0C"/>
    <w:rsid w:val="005926F5"/>
    <w:rsid w:val="0059272F"/>
    <w:rsid w:val="00592990"/>
    <w:rsid w:val="00593382"/>
    <w:rsid w:val="005933DC"/>
    <w:rsid w:val="00593930"/>
    <w:rsid w:val="00594F19"/>
    <w:rsid w:val="00594FA7"/>
    <w:rsid w:val="00595F3A"/>
    <w:rsid w:val="00597561"/>
    <w:rsid w:val="005979D9"/>
    <w:rsid w:val="005A00A2"/>
    <w:rsid w:val="005A03AD"/>
    <w:rsid w:val="005A07F9"/>
    <w:rsid w:val="005A11A2"/>
    <w:rsid w:val="005A14FE"/>
    <w:rsid w:val="005A1A56"/>
    <w:rsid w:val="005A1BD9"/>
    <w:rsid w:val="005A1ED1"/>
    <w:rsid w:val="005A1EE1"/>
    <w:rsid w:val="005A24D3"/>
    <w:rsid w:val="005A2BAA"/>
    <w:rsid w:val="005A2BCF"/>
    <w:rsid w:val="005A2E04"/>
    <w:rsid w:val="005A380F"/>
    <w:rsid w:val="005A3D98"/>
    <w:rsid w:val="005A3DC0"/>
    <w:rsid w:val="005A3E09"/>
    <w:rsid w:val="005A4674"/>
    <w:rsid w:val="005A57F3"/>
    <w:rsid w:val="005A6FCA"/>
    <w:rsid w:val="005A752A"/>
    <w:rsid w:val="005A77AB"/>
    <w:rsid w:val="005A78CF"/>
    <w:rsid w:val="005A7AD3"/>
    <w:rsid w:val="005A7DF1"/>
    <w:rsid w:val="005B05FE"/>
    <w:rsid w:val="005B0822"/>
    <w:rsid w:val="005B0BFA"/>
    <w:rsid w:val="005B0C0E"/>
    <w:rsid w:val="005B1DA4"/>
    <w:rsid w:val="005B2599"/>
    <w:rsid w:val="005B2CCB"/>
    <w:rsid w:val="005B3360"/>
    <w:rsid w:val="005B3982"/>
    <w:rsid w:val="005B39F6"/>
    <w:rsid w:val="005B477E"/>
    <w:rsid w:val="005B4B69"/>
    <w:rsid w:val="005B4BEA"/>
    <w:rsid w:val="005B4CD1"/>
    <w:rsid w:val="005B5265"/>
    <w:rsid w:val="005B55F2"/>
    <w:rsid w:val="005B5C7E"/>
    <w:rsid w:val="005B6946"/>
    <w:rsid w:val="005B6B7E"/>
    <w:rsid w:val="005B782A"/>
    <w:rsid w:val="005B7FBD"/>
    <w:rsid w:val="005C11B8"/>
    <w:rsid w:val="005C1390"/>
    <w:rsid w:val="005C1B33"/>
    <w:rsid w:val="005C1C47"/>
    <w:rsid w:val="005C27C3"/>
    <w:rsid w:val="005C3661"/>
    <w:rsid w:val="005C3779"/>
    <w:rsid w:val="005C37A5"/>
    <w:rsid w:val="005C3A60"/>
    <w:rsid w:val="005C40DC"/>
    <w:rsid w:val="005C424E"/>
    <w:rsid w:val="005C44AE"/>
    <w:rsid w:val="005C4D05"/>
    <w:rsid w:val="005C4EA4"/>
    <w:rsid w:val="005C505E"/>
    <w:rsid w:val="005C5376"/>
    <w:rsid w:val="005C5BA4"/>
    <w:rsid w:val="005C5C6F"/>
    <w:rsid w:val="005C6081"/>
    <w:rsid w:val="005C676D"/>
    <w:rsid w:val="005C6DB2"/>
    <w:rsid w:val="005C6F8D"/>
    <w:rsid w:val="005C71B5"/>
    <w:rsid w:val="005C74C0"/>
    <w:rsid w:val="005C780C"/>
    <w:rsid w:val="005C7DBD"/>
    <w:rsid w:val="005D0B9F"/>
    <w:rsid w:val="005D1275"/>
    <w:rsid w:val="005D168B"/>
    <w:rsid w:val="005D1CD6"/>
    <w:rsid w:val="005D3574"/>
    <w:rsid w:val="005D49C2"/>
    <w:rsid w:val="005D4C02"/>
    <w:rsid w:val="005D54C9"/>
    <w:rsid w:val="005D5545"/>
    <w:rsid w:val="005D6610"/>
    <w:rsid w:val="005D737A"/>
    <w:rsid w:val="005E0837"/>
    <w:rsid w:val="005E09B9"/>
    <w:rsid w:val="005E0D68"/>
    <w:rsid w:val="005E172F"/>
    <w:rsid w:val="005E1804"/>
    <w:rsid w:val="005E1A00"/>
    <w:rsid w:val="005E2CD2"/>
    <w:rsid w:val="005E2E7A"/>
    <w:rsid w:val="005E337E"/>
    <w:rsid w:val="005E3840"/>
    <w:rsid w:val="005E3AFF"/>
    <w:rsid w:val="005E3B01"/>
    <w:rsid w:val="005E5035"/>
    <w:rsid w:val="005E5646"/>
    <w:rsid w:val="005E5668"/>
    <w:rsid w:val="005E57B0"/>
    <w:rsid w:val="005E5934"/>
    <w:rsid w:val="005E5B4A"/>
    <w:rsid w:val="005E5C47"/>
    <w:rsid w:val="005E640A"/>
    <w:rsid w:val="005E643B"/>
    <w:rsid w:val="005E677D"/>
    <w:rsid w:val="005E6EB7"/>
    <w:rsid w:val="005E731E"/>
    <w:rsid w:val="005E74A4"/>
    <w:rsid w:val="005E7875"/>
    <w:rsid w:val="005F01C3"/>
    <w:rsid w:val="005F054C"/>
    <w:rsid w:val="005F1166"/>
    <w:rsid w:val="005F258E"/>
    <w:rsid w:val="005F290B"/>
    <w:rsid w:val="005F52A5"/>
    <w:rsid w:val="005F5A7F"/>
    <w:rsid w:val="005F5BB4"/>
    <w:rsid w:val="005F6208"/>
    <w:rsid w:val="005F631F"/>
    <w:rsid w:val="005F76C2"/>
    <w:rsid w:val="00600106"/>
    <w:rsid w:val="00600204"/>
    <w:rsid w:val="006011CD"/>
    <w:rsid w:val="00601541"/>
    <w:rsid w:val="00601711"/>
    <w:rsid w:val="00601E1E"/>
    <w:rsid w:val="00602051"/>
    <w:rsid w:val="00602CB2"/>
    <w:rsid w:val="0060344D"/>
    <w:rsid w:val="00603759"/>
    <w:rsid w:val="00603804"/>
    <w:rsid w:val="00603A23"/>
    <w:rsid w:val="00603BBA"/>
    <w:rsid w:val="00604262"/>
    <w:rsid w:val="006045E0"/>
    <w:rsid w:val="006045E5"/>
    <w:rsid w:val="00604737"/>
    <w:rsid w:val="00604E39"/>
    <w:rsid w:val="0060520C"/>
    <w:rsid w:val="0060538B"/>
    <w:rsid w:val="00605518"/>
    <w:rsid w:val="006057CC"/>
    <w:rsid w:val="00605A7F"/>
    <w:rsid w:val="00605E27"/>
    <w:rsid w:val="00605F50"/>
    <w:rsid w:val="006067D4"/>
    <w:rsid w:val="00606E94"/>
    <w:rsid w:val="006072A7"/>
    <w:rsid w:val="00607871"/>
    <w:rsid w:val="006102DC"/>
    <w:rsid w:val="00610C6F"/>
    <w:rsid w:val="006115FC"/>
    <w:rsid w:val="0061161B"/>
    <w:rsid w:val="00611C06"/>
    <w:rsid w:val="006122B7"/>
    <w:rsid w:val="0061260F"/>
    <w:rsid w:val="006128BD"/>
    <w:rsid w:val="00612B29"/>
    <w:rsid w:val="00612FAD"/>
    <w:rsid w:val="006131FA"/>
    <w:rsid w:val="00613F46"/>
    <w:rsid w:val="00614F06"/>
    <w:rsid w:val="00614F3A"/>
    <w:rsid w:val="00614F83"/>
    <w:rsid w:val="00616251"/>
    <w:rsid w:val="0061658F"/>
    <w:rsid w:val="006166BF"/>
    <w:rsid w:val="00616825"/>
    <w:rsid w:val="00616A00"/>
    <w:rsid w:val="00616BC5"/>
    <w:rsid w:val="00617362"/>
    <w:rsid w:val="0061781E"/>
    <w:rsid w:val="0061782F"/>
    <w:rsid w:val="00617889"/>
    <w:rsid w:val="00617969"/>
    <w:rsid w:val="00617BA3"/>
    <w:rsid w:val="00620375"/>
    <w:rsid w:val="00620CAC"/>
    <w:rsid w:val="00620E04"/>
    <w:rsid w:val="00621002"/>
    <w:rsid w:val="006219C1"/>
    <w:rsid w:val="00622306"/>
    <w:rsid w:val="006226E4"/>
    <w:rsid w:val="006229B8"/>
    <w:rsid w:val="00622C63"/>
    <w:rsid w:val="00622F78"/>
    <w:rsid w:val="006231B7"/>
    <w:rsid w:val="006233FA"/>
    <w:rsid w:val="0062372F"/>
    <w:rsid w:val="006240AC"/>
    <w:rsid w:val="00624541"/>
    <w:rsid w:val="0062483D"/>
    <w:rsid w:val="00624DB8"/>
    <w:rsid w:val="00625D94"/>
    <w:rsid w:val="00626545"/>
    <w:rsid w:val="006303AA"/>
    <w:rsid w:val="006307F5"/>
    <w:rsid w:val="00630865"/>
    <w:rsid w:val="00630983"/>
    <w:rsid w:val="0063113E"/>
    <w:rsid w:val="00631848"/>
    <w:rsid w:val="006322A6"/>
    <w:rsid w:val="00632407"/>
    <w:rsid w:val="006327AE"/>
    <w:rsid w:val="0063298B"/>
    <w:rsid w:val="00632B25"/>
    <w:rsid w:val="006333B9"/>
    <w:rsid w:val="0063352D"/>
    <w:rsid w:val="0063449E"/>
    <w:rsid w:val="00634BE2"/>
    <w:rsid w:val="00634C4B"/>
    <w:rsid w:val="00635043"/>
    <w:rsid w:val="00635AC8"/>
    <w:rsid w:val="00635ACF"/>
    <w:rsid w:val="00635CDC"/>
    <w:rsid w:val="00635CE2"/>
    <w:rsid w:val="00635EA5"/>
    <w:rsid w:val="006361D3"/>
    <w:rsid w:val="00636592"/>
    <w:rsid w:val="006366A5"/>
    <w:rsid w:val="0063698B"/>
    <w:rsid w:val="00636F9C"/>
    <w:rsid w:val="0064018A"/>
    <w:rsid w:val="006405F1"/>
    <w:rsid w:val="00640A9F"/>
    <w:rsid w:val="00640F5C"/>
    <w:rsid w:val="006412D5"/>
    <w:rsid w:val="006416D4"/>
    <w:rsid w:val="00641B28"/>
    <w:rsid w:val="0064284C"/>
    <w:rsid w:val="006428DB"/>
    <w:rsid w:val="00642984"/>
    <w:rsid w:val="0064327A"/>
    <w:rsid w:val="006442D6"/>
    <w:rsid w:val="00645B35"/>
    <w:rsid w:val="006464BB"/>
    <w:rsid w:val="00646AFF"/>
    <w:rsid w:val="00647179"/>
    <w:rsid w:val="006500C0"/>
    <w:rsid w:val="0065052D"/>
    <w:rsid w:val="00650828"/>
    <w:rsid w:val="00651225"/>
    <w:rsid w:val="00651ABF"/>
    <w:rsid w:val="00651C89"/>
    <w:rsid w:val="006525B0"/>
    <w:rsid w:val="00652FD3"/>
    <w:rsid w:val="006530CB"/>
    <w:rsid w:val="006532A1"/>
    <w:rsid w:val="00653B4C"/>
    <w:rsid w:val="00653E39"/>
    <w:rsid w:val="00654796"/>
    <w:rsid w:val="00654949"/>
    <w:rsid w:val="00655450"/>
    <w:rsid w:val="00655568"/>
    <w:rsid w:val="00656B80"/>
    <w:rsid w:val="0065706F"/>
    <w:rsid w:val="006576D6"/>
    <w:rsid w:val="00657CB9"/>
    <w:rsid w:val="00657DA2"/>
    <w:rsid w:val="00660E8E"/>
    <w:rsid w:val="00661022"/>
    <w:rsid w:val="0066270B"/>
    <w:rsid w:val="00662788"/>
    <w:rsid w:val="006629A2"/>
    <w:rsid w:val="006633DC"/>
    <w:rsid w:val="0066449E"/>
    <w:rsid w:val="00664C09"/>
    <w:rsid w:val="00664DFD"/>
    <w:rsid w:val="00664E6E"/>
    <w:rsid w:val="006651E3"/>
    <w:rsid w:val="00665904"/>
    <w:rsid w:val="00665DC9"/>
    <w:rsid w:val="00666207"/>
    <w:rsid w:val="006662E1"/>
    <w:rsid w:val="00666B6C"/>
    <w:rsid w:val="006675B1"/>
    <w:rsid w:val="0066778D"/>
    <w:rsid w:val="0066787E"/>
    <w:rsid w:val="00670237"/>
    <w:rsid w:val="00670577"/>
    <w:rsid w:val="00670F1E"/>
    <w:rsid w:val="00671986"/>
    <w:rsid w:val="00671FEE"/>
    <w:rsid w:val="006729B1"/>
    <w:rsid w:val="00672C65"/>
    <w:rsid w:val="00672CCC"/>
    <w:rsid w:val="0067321F"/>
    <w:rsid w:val="0067396F"/>
    <w:rsid w:val="00673D0A"/>
    <w:rsid w:val="00674800"/>
    <w:rsid w:val="006749D5"/>
    <w:rsid w:val="00674B35"/>
    <w:rsid w:val="00675010"/>
    <w:rsid w:val="0067503D"/>
    <w:rsid w:val="00675673"/>
    <w:rsid w:val="0067574D"/>
    <w:rsid w:val="00675B84"/>
    <w:rsid w:val="00675F04"/>
    <w:rsid w:val="006763A3"/>
    <w:rsid w:val="00676420"/>
    <w:rsid w:val="00677621"/>
    <w:rsid w:val="00677CA3"/>
    <w:rsid w:val="00677F7D"/>
    <w:rsid w:val="006800CA"/>
    <w:rsid w:val="00680122"/>
    <w:rsid w:val="0068078D"/>
    <w:rsid w:val="006812EC"/>
    <w:rsid w:val="00681486"/>
    <w:rsid w:val="00681F4B"/>
    <w:rsid w:val="0068205F"/>
    <w:rsid w:val="00682454"/>
    <w:rsid w:val="00682733"/>
    <w:rsid w:val="00682ECB"/>
    <w:rsid w:val="00682F63"/>
    <w:rsid w:val="0068329F"/>
    <w:rsid w:val="0068459F"/>
    <w:rsid w:val="006868FF"/>
    <w:rsid w:val="00686D04"/>
    <w:rsid w:val="00686F09"/>
    <w:rsid w:val="00686F50"/>
    <w:rsid w:val="006875FC"/>
    <w:rsid w:val="00687925"/>
    <w:rsid w:val="00687D08"/>
    <w:rsid w:val="00687E5A"/>
    <w:rsid w:val="0069021D"/>
    <w:rsid w:val="006902C2"/>
    <w:rsid w:val="00690CE4"/>
    <w:rsid w:val="00691471"/>
    <w:rsid w:val="00691EFD"/>
    <w:rsid w:val="006920A6"/>
    <w:rsid w:val="006924D1"/>
    <w:rsid w:val="00692D7E"/>
    <w:rsid w:val="00694068"/>
    <w:rsid w:val="00694554"/>
    <w:rsid w:val="006949B1"/>
    <w:rsid w:val="00694C78"/>
    <w:rsid w:val="00695587"/>
    <w:rsid w:val="00695AB1"/>
    <w:rsid w:val="006967D0"/>
    <w:rsid w:val="00696909"/>
    <w:rsid w:val="00696993"/>
    <w:rsid w:val="00697086"/>
    <w:rsid w:val="006975DD"/>
    <w:rsid w:val="006979D6"/>
    <w:rsid w:val="006A0694"/>
    <w:rsid w:val="006A07C8"/>
    <w:rsid w:val="006A1B3A"/>
    <w:rsid w:val="006A285B"/>
    <w:rsid w:val="006A3749"/>
    <w:rsid w:val="006A4531"/>
    <w:rsid w:val="006A48FB"/>
    <w:rsid w:val="006A4D0C"/>
    <w:rsid w:val="006A4E24"/>
    <w:rsid w:val="006A4E9B"/>
    <w:rsid w:val="006A4F33"/>
    <w:rsid w:val="006A527B"/>
    <w:rsid w:val="006A5857"/>
    <w:rsid w:val="006A590C"/>
    <w:rsid w:val="006A5F95"/>
    <w:rsid w:val="006A66AA"/>
    <w:rsid w:val="006A66BE"/>
    <w:rsid w:val="006A6BDA"/>
    <w:rsid w:val="006A6F2D"/>
    <w:rsid w:val="006A6F6A"/>
    <w:rsid w:val="006A6FFC"/>
    <w:rsid w:val="006A72B5"/>
    <w:rsid w:val="006A7781"/>
    <w:rsid w:val="006A77D3"/>
    <w:rsid w:val="006A7C70"/>
    <w:rsid w:val="006B06F9"/>
    <w:rsid w:val="006B0D97"/>
    <w:rsid w:val="006B0E64"/>
    <w:rsid w:val="006B321F"/>
    <w:rsid w:val="006B33BF"/>
    <w:rsid w:val="006B346E"/>
    <w:rsid w:val="006B3CCE"/>
    <w:rsid w:val="006B3D41"/>
    <w:rsid w:val="006B4A3B"/>
    <w:rsid w:val="006B61B3"/>
    <w:rsid w:val="006B665D"/>
    <w:rsid w:val="006B6E5D"/>
    <w:rsid w:val="006B6EC3"/>
    <w:rsid w:val="006B6ECC"/>
    <w:rsid w:val="006B73A6"/>
    <w:rsid w:val="006B7BB4"/>
    <w:rsid w:val="006C01E9"/>
    <w:rsid w:val="006C04DE"/>
    <w:rsid w:val="006C0B9E"/>
    <w:rsid w:val="006C15F0"/>
    <w:rsid w:val="006C1BA7"/>
    <w:rsid w:val="006C302E"/>
    <w:rsid w:val="006C3AA2"/>
    <w:rsid w:val="006C3C8C"/>
    <w:rsid w:val="006C5186"/>
    <w:rsid w:val="006C54E4"/>
    <w:rsid w:val="006C59C1"/>
    <w:rsid w:val="006C62C4"/>
    <w:rsid w:val="006C6E18"/>
    <w:rsid w:val="006C7361"/>
    <w:rsid w:val="006C7B71"/>
    <w:rsid w:val="006D0673"/>
    <w:rsid w:val="006D11E1"/>
    <w:rsid w:val="006D144C"/>
    <w:rsid w:val="006D149C"/>
    <w:rsid w:val="006D1835"/>
    <w:rsid w:val="006D1E5F"/>
    <w:rsid w:val="006D255D"/>
    <w:rsid w:val="006D2887"/>
    <w:rsid w:val="006D32DA"/>
    <w:rsid w:val="006D32DB"/>
    <w:rsid w:val="006D3622"/>
    <w:rsid w:val="006D3753"/>
    <w:rsid w:val="006D3A34"/>
    <w:rsid w:val="006D4FD8"/>
    <w:rsid w:val="006D54E9"/>
    <w:rsid w:val="006D5A34"/>
    <w:rsid w:val="006D5F29"/>
    <w:rsid w:val="006D6435"/>
    <w:rsid w:val="006D67EE"/>
    <w:rsid w:val="006D6D1F"/>
    <w:rsid w:val="006D6FEF"/>
    <w:rsid w:val="006D72F0"/>
    <w:rsid w:val="006D77CF"/>
    <w:rsid w:val="006E065C"/>
    <w:rsid w:val="006E0A80"/>
    <w:rsid w:val="006E1133"/>
    <w:rsid w:val="006E18D4"/>
    <w:rsid w:val="006E18EA"/>
    <w:rsid w:val="006E24B6"/>
    <w:rsid w:val="006E2653"/>
    <w:rsid w:val="006E2D1B"/>
    <w:rsid w:val="006E2E48"/>
    <w:rsid w:val="006E355F"/>
    <w:rsid w:val="006E53B1"/>
    <w:rsid w:val="006E56BD"/>
    <w:rsid w:val="006E5EBF"/>
    <w:rsid w:val="006E5EFF"/>
    <w:rsid w:val="006E65A4"/>
    <w:rsid w:val="006E7B9A"/>
    <w:rsid w:val="006F03A9"/>
    <w:rsid w:val="006F051F"/>
    <w:rsid w:val="006F059E"/>
    <w:rsid w:val="006F12D5"/>
    <w:rsid w:val="006F13A2"/>
    <w:rsid w:val="006F14C7"/>
    <w:rsid w:val="006F2869"/>
    <w:rsid w:val="006F2E06"/>
    <w:rsid w:val="006F5255"/>
    <w:rsid w:val="006F589C"/>
    <w:rsid w:val="006F60E6"/>
    <w:rsid w:val="006F640F"/>
    <w:rsid w:val="006F65CC"/>
    <w:rsid w:val="006F6B06"/>
    <w:rsid w:val="006F6DEB"/>
    <w:rsid w:val="006F721E"/>
    <w:rsid w:val="006F7989"/>
    <w:rsid w:val="006F7BB3"/>
    <w:rsid w:val="00701BB5"/>
    <w:rsid w:val="00701DAC"/>
    <w:rsid w:val="00701F32"/>
    <w:rsid w:val="0070214D"/>
    <w:rsid w:val="00702D98"/>
    <w:rsid w:val="00702DB6"/>
    <w:rsid w:val="0070301A"/>
    <w:rsid w:val="00703090"/>
    <w:rsid w:val="00703238"/>
    <w:rsid w:val="0070355E"/>
    <w:rsid w:val="00703A2C"/>
    <w:rsid w:val="00703CE3"/>
    <w:rsid w:val="00703E7B"/>
    <w:rsid w:val="00703EAC"/>
    <w:rsid w:val="007045B0"/>
    <w:rsid w:val="00705497"/>
    <w:rsid w:val="00705A91"/>
    <w:rsid w:val="00705D82"/>
    <w:rsid w:val="00706227"/>
    <w:rsid w:val="00706606"/>
    <w:rsid w:val="00706649"/>
    <w:rsid w:val="0070690E"/>
    <w:rsid w:val="0070758A"/>
    <w:rsid w:val="00707593"/>
    <w:rsid w:val="0071003A"/>
    <w:rsid w:val="00710535"/>
    <w:rsid w:val="0071069D"/>
    <w:rsid w:val="00711151"/>
    <w:rsid w:val="0071139A"/>
    <w:rsid w:val="00711625"/>
    <w:rsid w:val="00711A1A"/>
    <w:rsid w:val="00711B8A"/>
    <w:rsid w:val="00711DD2"/>
    <w:rsid w:val="00712CFF"/>
    <w:rsid w:val="00713B12"/>
    <w:rsid w:val="00713E86"/>
    <w:rsid w:val="00714848"/>
    <w:rsid w:val="0071502E"/>
    <w:rsid w:val="007150EF"/>
    <w:rsid w:val="0071763E"/>
    <w:rsid w:val="00720728"/>
    <w:rsid w:val="007207DE"/>
    <w:rsid w:val="0072100A"/>
    <w:rsid w:val="007212EA"/>
    <w:rsid w:val="0072147A"/>
    <w:rsid w:val="007216DF"/>
    <w:rsid w:val="00721D75"/>
    <w:rsid w:val="0072283A"/>
    <w:rsid w:val="00723556"/>
    <w:rsid w:val="007235BE"/>
    <w:rsid w:val="00723B48"/>
    <w:rsid w:val="00724074"/>
    <w:rsid w:val="00724BB3"/>
    <w:rsid w:val="00726199"/>
    <w:rsid w:val="0072620B"/>
    <w:rsid w:val="00726DE8"/>
    <w:rsid w:val="00727106"/>
    <w:rsid w:val="007273FA"/>
    <w:rsid w:val="00727787"/>
    <w:rsid w:val="007305DF"/>
    <w:rsid w:val="00730C59"/>
    <w:rsid w:val="00733D55"/>
    <w:rsid w:val="007348CA"/>
    <w:rsid w:val="00734915"/>
    <w:rsid w:val="00734E97"/>
    <w:rsid w:val="0073521A"/>
    <w:rsid w:val="00735681"/>
    <w:rsid w:val="00735BA7"/>
    <w:rsid w:val="00735EA3"/>
    <w:rsid w:val="007360B7"/>
    <w:rsid w:val="00736244"/>
    <w:rsid w:val="0073789C"/>
    <w:rsid w:val="00737D55"/>
    <w:rsid w:val="00740545"/>
    <w:rsid w:val="007405FB"/>
    <w:rsid w:val="00741D82"/>
    <w:rsid w:val="00741E38"/>
    <w:rsid w:val="00741FFF"/>
    <w:rsid w:val="00742629"/>
    <w:rsid w:val="0074277E"/>
    <w:rsid w:val="007428BF"/>
    <w:rsid w:val="00743108"/>
    <w:rsid w:val="0074387B"/>
    <w:rsid w:val="00743C31"/>
    <w:rsid w:val="00743F77"/>
    <w:rsid w:val="00744DDE"/>
    <w:rsid w:val="00744E58"/>
    <w:rsid w:val="007463DB"/>
    <w:rsid w:val="007464EF"/>
    <w:rsid w:val="00746620"/>
    <w:rsid w:val="0074682D"/>
    <w:rsid w:val="007474DE"/>
    <w:rsid w:val="00747E54"/>
    <w:rsid w:val="0075082E"/>
    <w:rsid w:val="0075234C"/>
    <w:rsid w:val="007524D2"/>
    <w:rsid w:val="007527E5"/>
    <w:rsid w:val="0075293E"/>
    <w:rsid w:val="00752E58"/>
    <w:rsid w:val="00753742"/>
    <w:rsid w:val="00754D39"/>
    <w:rsid w:val="00754E7E"/>
    <w:rsid w:val="007551EE"/>
    <w:rsid w:val="007554E1"/>
    <w:rsid w:val="00756436"/>
    <w:rsid w:val="00756855"/>
    <w:rsid w:val="00756C1D"/>
    <w:rsid w:val="0075750D"/>
    <w:rsid w:val="007608B2"/>
    <w:rsid w:val="00762171"/>
    <w:rsid w:val="00763580"/>
    <w:rsid w:val="00763891"/>
    <w:rsid w:val="00763A5D"/>
    <w:rsid w:val="0076489B"/>
    <w:rsid w:val="00764B5E"/>
    <w:rsid w:val="00765C68"/>
    <w:rsid w:val="00765DEC"/>
    <w:rsid w:val="00765EE2"/>
    <w:rsid w:val="00766487"/>
    <w:rsid w:val="00766493"/>
    <w:rsid w:val="00766A6F"/>
    <w:rsid w:val="0076742C"/>
    <w:rsid w:val="00767A6E"/>
    <w:rsid w:val="00767DB6"/>
    <w:rsid w:val="00767DD3"/>
    <w:rsid w:val="00767EB6"/>
    <w:rsid w:val="00767F7D"/>
    <w:rsid w:val="00767FDA"/>
    <w:rsid w:val="00770108"/>
    <w:rsid w:val="007704FF"/>
    <w:rsid w:val="0077183B"/>
    <w:rsid w:val="00771EFD"/>
    <w:rsid w:val="00772043"/>
    <w:rsid w:val="00772094"/>
    <w:rsid w:val="007728C4"/>
    <w:rsid w:val="00772A8D"/>
    <w:rsid w:val="00772AE7"/>
    <w:rsid w:val="00772E15"/>
    <w:rsid w:val="007735A0"/>
    <w:rsid w:val="00773975"/>
    <w:rsid w:val="00773C05"/>
    <w:rsid w:val="00774049"/>
    <w:rsid w:val="007743F9"/>
    <w:rsid w:val="0077473D"/>
    <w:rsid w:val="007755B2"/>
    <w:rsid w:val="007756BB"/>
    <w:rsid w:val="0077577A"/>
    <w:rsid w:val="007758F5"/>
    <w:rsid w:val="00775928"/>
    <w:rsid w:val="00775FED"/>
    <w:rsid w:val="007765D9"/>
    <w:rsid w:val="007769C1"/>
    <w:rsid w:val="00776FC2"/>
    <w:rsid w:val="007770AD"/>
    <w:rsid w:val="0077761D"/>
    <w:rsid w:val="00780214"/>
    <w:rsid w:val="00780DF8"/>
    <w:rsid w:val="00781BBE"/>
    <w:rsid w:val="00781BFF"/>
    <w:rsid w:val="00781EF6"/>
    <w:rsid w:val="00782F21"/>
    <w:rsid w:val="007836BD"/>
    <w:rsid w:val="007837A9"/>
    <w:rsid w:val="00783B8F"/>
    <w:rsid w:val="00786B50"/>
    <w:rsid w:val="00787387"/>
    <w:rsid w:val="007900C4"/>
    <w:rsid w:val="00790746"/>
    <w:rsid w:val="00790D77"/>
    <w:rsid w:val="00790F4C"/>
    <w:rsid w:val="00791566"/>
    <w:rsid w:val="007924D4"/>
    <w:rsid w:val="007926AF"/>
    <w:rsid w:val="00793130"/>
    <w:rsid w:val="0079319C"/>
    <w:rsid w:val="007931A2"/>
    <w:rsid w:val="0079382C"/>
    <w:rsid w:val="007938E9"/>
    <w:rsid w:val="00793EA2"/>
    <w:rsid w:val="007945D9"/>
    <w:rsid w:val="00794789"/>
    <w:rsid w:val="00794B24"/>
    <w:rsid w:val="007953AF"/>
    <w:rsid w:val="00795A09"/>
    <w:rsid w:val="007978B9"/>
    <w:rsid w:val="00797960"/>
    <w:rsid w:val="007A0C28"/>
    <w:rsid w:val="007A0D04"/>
    <w:rsid w:val="007A1D01"/>
    <w:rsid w:val="007A230D"/>
    <w:rsid w:val="007A24BE"/>
    <w:rsid w:val="007A277C"/>
    <w:rsid w:val="007A5B1B"/>
    <w:rsid w:val="007A6159"/>
    <w:rsid w:val="007A695E"/>
    <w:rsid w:val="007A6DEA"/>
    <w:rsid w:val="007A70D7"/>
    <w:rsid w:val="007A7884"/>
    <w:rsid w:val="007B0133"/>
    <w:rsid w:val="007B0639"/>
    <w:rsid w:val="007B0804"/>
    <w:rsid w:val="007B0B36"/>
    <w:rsid w:val="007B0C31"/>
    <w:rsid w:val="007B0CAD"/>
    <w:rsid w:val="007B1023"/>
    <w:rsid w:val="007B10F8"/>
    <w:rsid w:val="007B1229"/>
    <w:rsid w:val="007B210C"/>
    <w:rsid w:val="007B21E8"/>
    <w:rsid w:val="007B249E"/>
    <w:rsid w:val="007B25E2"/>
    <w:rsid w:val="007B2D3D"/>
    <w:rsid w:val="007B315A"/>
    <w:rsid w:val="007B3414"/>
    <w:rsid w:val="007B36CE"/>
    <w:rsid w:val="007B5095"/>
    <w:rsid w:val="007B5714"/>
    <w:rsid w:val="007B5C15"/>
    <w:rsid w:val="007B6D74"/>
    <w:rsid w:val="007B7B7D"/>
    <w:rsid w:val="007C05C9"/>
    <w:rsid w:val="007C081C"/>
    <w:rsid w:val="007C08BF"/>
    <w:rsid w:val="007C20EB"/>
    <w:rsid w:val="007C26BF"/>
    <w:rsid w:val="007C56D7"/>
    <w:rsid w:val="007C5966"/>
    <w:rsid w:val="007C5A45"/>
    <w:rsid w:val="007C601F"/>
    <w:rsid w:val="007C686E"/>
    <w:rsid w:val="007C6934"/>
    <w:rsid w:val="007C717F"/>
    <w:rsid w:val="007C7398"/>
    <w:rsid w:val="007C7C44"/>
    <w:rsid w:val="007C7D4C"/>
    <w:rsid w:val="007D071D"/>
    <w:rsid w:val="007D087E"/>
    <w:rsid w:val="007D3172"/>
    <w:rsid w:val="007D320A"/>
    <w:rsid w:val="007D3392"/>
    <w:rsid w:val="007D37B5"/>
    <w:rsid w:val="007D4387"/>
    <w:rsid w:val="007D43E2"/>
    <w:rsid w:val="007D4693"/>
    <w:rsid w:val="007D4BF6"/>
    <w:rsid w:val="007D51FD"/>
    <w:rsid w:val="007D60BD"/>
    <w:rsid w:val="007D61A9"/>
    <w:rsid w:val="007D64EB"/>
    <w:rsid w:val="007D69A5"/>
    <w:rsid w:val="007D6AFC"/>
    <w:rsid w:val="007D6EA0"/>
    <w:rsid w:val="007D71B9"/>
    <w:rsid w:val="007D7385"/>
    <w:rsid w:val="007E014A"/>
    <w:rsid w:val="007E0476"/>
    <w:rsid w:val="007E063C"/>
    <w:rsid w:val="007E18F6"/>
    <w:rsid w:val="007E198B"/>
    <w:rsid w:val="007E1C0D"/>
    <w:rsid w:val="007E268A"/>
    <w:rsid w:val="007E2792"/>
    <w:rsid w:val="007E2D72"/>
    <w:rsid w:val="007E35BE"/>
    <w:rsid w:val="007E3CA3"/>
    <w:rsid w:val="007E4386"/>
    <w:rsid w:val="007E4696"/>
    <w:rsid w:val="007E4EF6"/>
    <w:rsid w:val="007E6073"/>
    <w:rsid w:val="007E646A"/>
    <w:rsid w:val="007E728E"/>
    <w:rsid w:val="007F0D1C"/>
    <w:rsid w:val="007F0D7E"/>
    <w:rsid w:val="007F1514"/>
    <w:rsid w:val="007F15C4"/>
    <w:rsid w:val="007F2380"/>
    <w:rsid w:val="007F2710"/>
    <w:rsid w:val="007F29B1"/>
    <w:rsid w:val="007F3479"/>
    <w:rsid w:val="007F3959"/>
    <w:rsid w:val="007F464B"/>
    <w:rsid w:val="007F5EF1"/>
    <w:rsid w:val="007F6220"/>
    <w:rsid w:val="007F7650"/>
    <w:rsid w:val="007F780E"/>
    <w:rsid w:val="007F7E70"/>
    <w:rsid w:val="008018BA"/>
    <w:rsid w:val="00801CAA"/>
    <w:rsid w:val="008020B9"/>
    <w:rsid w:val="00802335"/>
    <w:rsid w:val="008023D6"/>
    <w:rsid w:val="0080257A"/>
    <w:rsid w:val="00802917"/>
    <w:rsid w:val="0080310C"/>
    <w:rsid w:val="008039C4"/>
    <w:rsid w:val="008048B3"/>
    <w:rsid w:val="00805116"/>
    <w:rsid w:val="00805172"/>
    <w:rsid w:val="00805FF7"/>
    <w:rsid w:val="00806347"/>
    <w:rsid w:val="00806BF5"/>
    <w:rsid w:val="00806FFC"/>
    <w:rsid w:val="008072EE"/>
    <w:rsid w:val="00807B62"/>
    <w:rsid w:val="008101B6"/>
    <w:rsid w:val="008106F8"/>
    <w:rsid w:val="008109CE"/>
    <w:rsid w:val="0081117F"/>
    <w:rsid w:val="00811486"/>
    <w:rsid w:val="00811825"/>
    <w:rsid w:val="00811C43"/>
    <w:rsid w:val="008137E8"/>
    <w:rsid w:val="0081396E"/>
    <w:rsid w:val="0081416F"/>
    <w:rsid w:val="00814B6D"/>
    <w:rsid w:val="00814DD8"/>
    <w:rsid w:val="00815076"/>
    <w:rsid w:val="008151CF"/>
    <w:rsid w:val="008154D7"/>
    <w:rsid w:val="0081562E"/>
    <w:rsid w:val="00815CAC"/>
    <w:rsid w:val="00815F5A"/>
    <w:rsid w:val="00816CEF"/>
    <w:rsid w:val="00817032"/>
    <w:rsid w:val="0081796B"/>
    <w:rsid w:val="00817CEB"/>
    <w:rsid w:val="0082002D"/>
    <w:rsid w:val="00820050"/>
    <w:rsid w:val="008205DB"/>
    <w:rsid w:val="008213D4"/>
    <w:rsid w:val="008222B9"/>
    <w:rsid w:val="00822921"/>
    <w:rsid w:val="00822CC3"/>
    <w:rsid w:val="00823323"/>
    <w:rsid w:val="008235AB"/>
    <w:rsid w:val="008237CA"/>
    <w:rsid w:val="00823C4B"/>
    <w:rsid w:val="008240E3"/>
    <w:rsid w:val="008241A3"/>
    <w:rsid w:val="00825032"/>
    <w:rsid w:val="00825974"/>
    <w:rsid w:val="00825E7A"/>
    <w:rsid w:val="00826DE6"/>
    <w:rsid w:val="008305E6"/>
    <w:rsid w:val="008306AC"/>
    <w:rsid w:val="00830942"/>
    <w:rsid w:val="00830C81"/>
    <w:rsid w:val="008311C4"/>
    <w:rsid w:val="008316DD"/>
    <w:rsid w:val="008317B1"/>
    <w:rsid w:val="008318B9"/>
    <w:rsid w:val="00831C07"/>
    <w:rsid w:val="0083246D"/>
    <w:rsid w:val="00832A8C"/>
    <w:rsid w:val="00832ED4"/>
    <w:rsid w:val="00833648"/>
    <w:rsid w:val="00833AEC"/>
    <w:rsid w:val="00833BC4"/>
    <w:rsid w:val="00834AD0"/>
    <w:rsid w:val="008354B5"/>
    <w:rsid w:val="00837B50"/>
    <w:rsid w:val="00837EA1"/>
    <w:rsid w:val="00840A15"/>
    <w:rsid w:val="00840BFB"/>
    <w:rsid w:val="00840C34"/>
    <w:rsid w:val="00840E94"/>
    <w:rsid w:val="00842318"/>
    <w:rsid w:val="008436A8"/>
    <w:rsid w:val="0084470B"/>
    <w:rsid w:val="00844A0A"/>
    <w:rsid w:val="0084541B"/>
    <w:rsid w:val="00845D29"/>
    <w:rsid w:val="00845F63"/>
    <w:rsid w:val="0084722A"/>
    <w:rsid w:val="00847B09"/>
    <w:rsid w:val="008501D4"/>
    <w:rsid w:val="0085035E"/>
    <w:rsid w:val="008505AD"/>
    <w:rsid w:val="008507B2"/>
    <w:rsid w:val="0085162C"/>
    <w:rsid w:val="00852246"/>
    <w:rsid w:val="0085237A"/>
    <w:rsid w:val="008523B3"/>
    <w:rsid w:val="00852B44"/>
    <w:rsid w:val="008533C3"/>
    <w:rsid w:val="00853C10"/>
    <w:rsid w:val="0085428F"/>
    <w:rsid w:val="0085484F"/>
    <w:rsid w:val="00854B89"/>
    <w:rsid w:val="00854C47"/>
    <w:rsid w:val="00855B6B"/>
    <w:rsid w:val="00855E52"/>
    <w:rsid w:val="00856F67"/>
    <w:rsid w:val="00857AAA"/>
    <w:rsid w:val="00860C1D"/>
    <w:rsid w:val="0086123C"/>
    <w:rsid w:val="00862713"/>
    <w:rsid w:val="0086343D"/>
    <w:rsid w:val="008662FF"/>
    <w:rsid w:val="0086742C"/>
    <w:rsid w:val="008678E5"/>
    <w:rsid w:val="008700BF"/>
    <w:rsid w:val="00870ACC"/>
    <w:rsid w:val="00870E64"/>
    <w:rsid w:val="00870FBA"/>
    <w:rsid w:val="00871BF3"/>
    <w:rsid w:val="00871E67"/>
    <w:rsid w:val="008720A0"/>
    <w:rsid w:val="008738D1"/>
    <w:rsid w:val="008740BC"/>
    <w:rsid w:val="008741A8"/>
    <w:rsid w:val="008755ED"/>
    <w:rsid w:val="00875A29"/>
    <w:rsid w:val="00875C2E"/>
    <w:rsid w:val="00876654"/>
    <w:rsid w:val="00876984"/>
    <w:rsid w:val="008772F8"/>
    <w:rsid w:val="0087799F"/>
    <w:rsid w:val="00881F18"/>
    <w:rsid w:val="008827A7"/>
    <w:rsid w:val="00883A31"/>
    <w:rsid w:val="00883B19"/>
    <w:rsid w:val="00883E9C"/>
    <w:rsid w:val="00884458"/>
    <w:rsid w:val="00884840"/>
    <w:rsid w:val="00884866"/>
    <w:rsid w:val="00884BBE"/>
    <w:rsid w:val="0088532B"/>
    <w:rsid w:val="0088550C"/>
    <w:rsid w:val="00885D0C"/>
    <w:rsid w:val="00885D0F"/>
    <w:rsid w:val="0088615C"/>
    <w:rsid w:val="00886586"/>
    <w:rsid w:val="008866CD"/>
    <w:rsid w:val="00886DE1"/>
    <w:rsid w:val="008872C5"/>
    <w:rsid w:val="008874E8"/>
    <w:rsid w:val="008876A4"/>
    <w:rsid w:val="0088772F"/>
    <w:rsid w:val="00887806"/>
    <w:rsid w:val="00887BCF"/>
    <w:rsid w:val="00887DD6"/>
    <w:rsid w:val="00887F25"/>
    <w:rsid w:val="00890B74"/>
    <w:rsid w:val="00891D7A"/>
    <w:rsid w:val="00892614"/>
    <w:rsid w:val="008926E3"/>
    <w:rsid w:val="00892BB3"/>
    <w:rsid w:val="008931EE"/>
    <w:rsid w:val="0089349A"/>
    <w:rsid w:val="008936C2"/>
    <w:rsid w:val="008937E8"/>
    <w:rsid w:val="00893D96"/>
    <w:rsid w:val="00894120"/>
    <w:rsid w:val="008948F1"/>
    <w:rsid w:val="008953F7"/>
    <w:rsid w:val="0089576B"/>
    <w:rsid w:val="00896947"/>
    <w:rsid w:val="008969DF"/>
    <w:rsid w:val="008977A6"/>
    <w:rsid w:val="00897F8A"/>
    <w:rsid w:val="008A016E"/>
    <w:rsid w:val="008A0B5B"/>
    <w:rsid w:val="008A12A5"/>
    <w:rsid w:val="008A1955"/>
    <w:rsid w:val="008A1EFE"/>
    <w:rsid w:val="008A20FC"/>
    <w:rsid w:val="008A2510"/>
    <w:rsid w:val="008A2CC2"/>
    <w:rsid w:val="008A2E83"/>
    <w:rsid w:val="008A3546"/>
    <w:rsid w:val="008A35EC"/>
    <w:rsid w:val="008A36A0"/>
    <w:rsid w:val="008A44F8"/>
    <w:rsid w:val="008A548A"/>
    <w:rsid w:val="008A580D"/>
    <w:rsid w:val="008A583A"/>
    <w:rsid w:val="008A5C63"/>
    <w:rsid w:val="008A6219"/>
    <w:rsid w:val="008A655D"/>
    <w:rsid w:val="008B0395"/>
    <w:rsid w:val="008B0460"/>
    <w:rsid w:val="008B0743"/>
    <w:rsid w:val="008B09F6"/>
    <w:rsid w:val="008B0B1F"/>
    <w:rsid w:val="008B0D55"/>
    <w:rsid w:val="008B1399"/>
    <w:rsid w:val="008B1C74"/>
    <w:rsid w:val="008B2A0F"/>
    <w:rsid w:val="008B2B1B"/>
    <w:rsid w:val="008B2FB1"/>
    <w:rsid w:val="008B34EB"/>
    <w:rsid w:val="008B370F"/>
    <w:rsid w:val="008B39BD"/>
    <w:rsid w:val="008B3A94"/>
    <w:rsid w:val="008B3D04"/>
    <w:rsid w:val="008B4071"/>
    <w:rsid w:val="008B458D"/>
    <w:rsid w:val="008B4C1C"/>
    <w:rsid w:val="008B55D7"/>
    <w:rsid w:val="008B6057"/>
    <w:rsid w:val="008B64B3"/>
    <w:rsid w:val="008B68A7"/>
    <w:rsid w:val="008B707D"/>
    <w:rsid w:val="008B7ACD"/>
    <w:rsid w:val="008B7B9B"/>
    <w:rsid w:val="008B7FCA"/>
    <w:rsid w:val="008C01E0"/>
    <w:rsid w:val="008C0515"/>
    <w:rsid w:val="008C06BB"/>
    <w:rsid w:val="008C08D3"/>
    <w:rsid w:val="008C11E1"/>
    <w:rsid w:val="008C12CF"/>
    <w:rsid w:val="008C13DE"/>
    <w:rsid w:val="008C2E2E"/>
    <w:rsid w:val="008C32AB"/>
    <w:rsid w:val="008C343E"/>
    <w:rsid w:val="008C3E6F"/>
    <w:rsid w:val="008C4178"/>
    <w:rsid w:val="008C41FD"/>
    <w:rsid w:val="008C46B0"/>
    <w:rsid w:val="008C4903"/>
    <w:rsid w:val="008C4D9F"/>
    <w:rsid w:val="008C5379"/>
    <w:rsid w:val="008C5D0E"/>
    <w:rsid w:val="008C6A2C"/>
    <w:rsid w:val="008C76FF"/>
    <w:rsid w:val="008C7E7F"/>
    <w:rsid w:val="008D1436"/>
    <w:rsid w:val="008D30C7"/>
    <w:rsid w:val="008D4A41"/>
    <w:rsid w:val="008D4E79"/>
    <w:rsid w:val="008D64B5"/>
    <w:rsid w:val="008D7ED5"/>
    <w:rsid w:val="008D7EE0"/>
    <w:rsid w:val="008D7F23"/>
    <w:rsid w:val="008E0550"/>
    <w:rsid w:val="008E2348"/>
    <w:rsid w:val="008E2C7D"/>
    <w:rsid w:val="008E2D33"/>
    <w:rsid w:val="008E3481"/>
    <w:rsid w:val="008E3F14"/>
    <w:rsid w:val="008E41AA"/>
    <w:rsid w:val="008E762E"/>
    <w:rsid w:val="008E7DE5"/>
    <w:rsid w:val="008F04F7"/>
    <w:rsid w:val="008F0A4D"/>
    <w:rsid w:val="008F128C"/>
    <w:rsid w:val="008F1BE4"/>
    <w:rsid w:val="008F2901"/>
    <w:rsid w:val="008F356E"/>
    <w:rsid w:val="008F46F2"/>
    <w:rsid w:val="008F4FBC"/>
    <w:rsid w:val="008F562B"/>
    <w:rsid w:val="008F65FC"/>
    <w:rsid w:val="008F672C"/>
    <w:rsid w:val="008F70F4"/>
    <w:rsid w:val="008F748E"/>
    <w:rsid w:val="008F7621"/>
    <w:rsid w:val="008F7ACE"/>
    <w:rsid w:val="008F7DF1"/>
    <w:rsid w:val="0090107C"/>
    <w:rsid w:val="00901653"/>
    <w:rsid w:val="009018A0"/>
    <w:rsid w:val="00901B41"/>
    <w:rsid w:val="00901EB6"/>
    <w:rsid w:val="00902270"/>
    <w:rsid w:val="00902A9B"/>
    <w:rsid w:val="00902D45"/>
    <w:rsid w:val="009035C4"/>
    <w:rsid w:val="00904374"/>
    <w:rsid w:val="009048BD"/>
    <w:rsid w:val="009053D5"/>
    <w:rsid w:val="009065E7"/>
    <w:rsid w:val="009066F5"/>
    <w:rsid w:val="00906F91"/>
    <w:rsid w:val="00907932"/>
    <w:rsid w:val="00907D28"/>
    <w:rsid w:val="00907F97"/>
    <w:rsid w:val="00910A56"/>
    <w:rsid w:val="009111A5"/>
    <w:rsid w:val="00911415"/>
    <w:rsid w:val="0091171A"/>
    <w:rsid w:val="0091189D"/>
    <w:rsid w:val="00911A41"/>
    <w:rsid w:val="00912244"/>
    <w:rsid w:val="0091231A"/>
    <w:rsid w:val="009124DF"/>
    <w:rsid w:val="00912C56"/>
    <w:rsid w:val="0091495E"/>
    <w:rsid w:val="00914E7B"/>
    <w:rsid w:val="00915759"/>
    <w:rsid w:val="00915A68"/>
    <w:rsid w:val="00915EEE"/>
    <w:rsid w:val="00915F14"/>
    <w:rsid w:val="00916865"/>
    <w:rsid w:val="009169B5"/>
    <w:rsid w:val="00916AFF"/>
    <w:rsid w:val="009172C5"/>
    <w:rsid w:val="00917C26"/>
    <w:rsid w:val="0092030C"/>
    <w:rsid w:val="0092049D"/>
    <w:rsid w:val="00921194"/>
    <w:rsid w:val="0092142A"/>
    <w:rsid w:val="00921711"/>
    <w:rsid w:val="009220C1"/>
    <w:rsid w:val="00922E7F"/>
    <w:rsid w:val="00922E9C"/>
    <w:rsid w:val="0092304B"/>
    <w:rsid w:val="0092305D"/>
    <w:rsid w:val="0092324B"/>
    <w:rsid w:val="00923FD6"/>
    <w:rsid w:val="00924619"/>
    <w:rsid w:val="009248DD"/>
    <w:rsid w:val="009250C8"/>
    <w:rsid w:val="009254A7"/>
    <w:rsid w:val="00925689"/>
    <w:rsid w:val="00925A59"/>
    <w:rsid w:val="00925AD9"/>
    <w:rsid w:val="00926C5D"/>
    <w:rsid w:val="00926D9C"/>
    <w:rsid w:val="00926E27"/>
    <w:rsid w:val="00926FFC"/>
    <w:rsid w:val="009270DE"/>
    <w:rsid w:val="00927A78"/>
    <w:rsid w:val="0093024A"/>
    <w:rsid w:val="00931261"/>
    <w:rsid w:val="00931605"/>
    <w:rsid w:val="00931883"/>
    <w:rsid w:val="00931CBC"/>
    <w:rsid w:val="00931FAA"/>
    <w:rsid w:val="00932C00"/>
    <w:rsid w:val="00932E20"/>
    <w:rsid w:val="009333A7"/>
    <w:rsid w:val="0093395A"/>
    <w:rsid w:val="00933BE4"/>
    <w:rsid w:val="00934D72"/>
    <w:rsid w:val="009351F8"/>
    <w:rsid w:val="00935E6B"/>
    <w:rsid w:val="0093627A"/>
    <w:rsid w:val="009362A3"/>
    <w:rsid w:val="009374E9"/>
    <w:rsid w:val="009377C1"/>
    <w:rsid w:val="009377D7"/>
    <w:rsid w:val="0093780B"/>
    <w:rsid w:val="00937DFC"/>
    <w:rsid w:val="00941048"/>
    <w:rsid w:val="0094135A"/>
    <w:rsid w:val="00941EA3"/>
    <w:rsid w:val="00942574"/>
    <w:rsid w:val="009426DF"/>
    <w:rsid w:val="00942791"/>
    <w:rsid w:val="00943269"/>
    <w:rsid w:val="009435A2"/>
    <w:rsid w:val="00943DAF"/>
    <w:rsid w:val="00944034"/>
    <w:rsid w:val="00944B4F"/>
    <w:rsid w:val="009450B9"/>
    <w:rsid w:val="00945194"/>
    <w:rsid w:val="009454FA"/>
    <w:rsid w:val="00945580"/>
    <w:rsid w:val="00945B0C"/>
    <w:rsid w:val="00945F44"/>
    <w:rsid w:val="009467F4"/>
    <w:rsid w:val="00946B5A"/>
    <w:rsid w:val="00946C78"/>
    <w:rsid w:val="00947A18"/>
    <w:rsid w:val="00947CC4"/>
    <w:rsid w:val="00950173"/>
    <w:rsid w:val="00950B5F"/>
    <w:rsid w:val="0095111F"/>
    <w:rsid w:val="009518F3"/>
    <w:rsid w:val="00951EE2"/>
    <w:rsid w:val="00952120"/>
    <w:rsid w:val="0095408E"/>
    <w:rsid w:val="009543E1"/>
    <w:rsid w:val="009544DD"/>
    <w:rsid w:val="00954615"/>
    <w:rsid w:val="00954859"/>
    <w:rsid w:val="009554E9"/>
    <w:rsid w:val="00955568"/>
    <w:rsid w:val="00957780"/>
    <w:rsid w:val="00957FE5"/>
    <w:rsid w:val="00960676"/>
    <w:rsid w:val="00960D21"/>
    <w:rsid w:val="00960E2A"/>
    <w:rsid w:val="00961203"/>
    <w:rsid w:val="00961641"/>
    <w:rsid w:val="00961C31"/>
    <w:rsid w:val="00962872"/>
    <w:rsid w:val="00963BEA"/>
    <w:rsid w:val="009648DE"/>
    <w:rsid w:val="00964DD8"/>
    <w:rsid w:val="0096511F"/>
    <w:rsid w:val="0096514E"/>
    <w:rsid w:val="009653E0"/>
    <w:rsid w:val="0096542C"/>
    <w:rsid w:val="00965952"/>
    <w:rsid w:val="00965E55"/>
    <w:rsid w:val="0096741B"/>
    <w:rsid w:val="0097031D"/>
    <w:rsid w:val="009708B8"/>
    <w:rsid w:val="00970AA2"/>
    <w:rsid w:val="00970D32"/>
    <w:rsid w:val="00970DD8"/>
    <w:rsid w:val="00970F7D"/>
    <w:rsid w:val="00971009"/>
    <w:rsid w:val="009711B2"/>
    <w:rsid w:val="009712E7"/>
    <w:rsid w:val="009716C0"/>
    <w:rsid w:val="00972619"/>
    <w:rsid w:val="00972FE4"/>
    <w:rsid w:val="0097325F"/>
    <w:rsid w:val="00973355"/>
    <w:rsid w:val="0097339C"/>
    <w:rsid w:val="009735B8"/>
    <w:rsid w:val="00973954"/>
    <w:rsid w:val="009749DE"/>
    <w:rsid w:val="009753E2"/>
    <w:rsid w:val="00976152"/>
    <w:rsid w:val="009766CD"/>
    <w:rsid w:val="00976A9F"/>
    <w:rsid w:val="00977307"/>
    <w:rsid w:val="00977D1B"/>
    <w:rsid w:val="009811EF"/>
    <w:rsid w:val="00981953"/>
    <w:rsid w:val="00981BFC"/>
    <w:rsid w:val="009822A8"/>
    <w:rsid w:val="009822B0"/>
    <w:rsid w:val="00982464"/>
    <w:rsid w:val="0098315A"/>
    <w:rsid w:val="00983294"/>
    <w:rsid w:val="00984FD4"/>
    <w:rsid w:val="00985431"/>
    <w:rsid w:val="009855E8"/>
    <w:rsid w:val="00985C83"/>
    <w:rsid w:val="00985E2A"/>
    <w:rsid w:val="0098636F"/>
    <w:rsid w:val="0098678C"/>
    <w:rsid w:val="0098728B"/>
    <w:rsid w:val="00991102"/>
    <w:rsid w:val="0099162E"/>
    <w:rsid w:val="009919C2"/>
    <w:rsid w:val="009926DF"/>
    <w:rsid w:val="0099329B"/>
    <w:rsid w:val="00993330"/>
    <w:rsid w:val="00993C48"/>
    <w:rsid w:val="00994C5B"/>
    <w:rsid w:val="00994E4F"/>
    <w:rsid w:val="00996392"/>
    <w:rsid w:val="00996548"/>
    <w:rsid w:val="009967A5"/>
    <w:rsid w:val="0099694A"/>
    <w:rsid w:val="00997147"/>
    <w:rsid w:val="009972EC"/>
    <w:rsid w:val="009A0648"/>
    <w:rsid w:val="009A0953"/>
    <w:rsid w:val="009A0C18"/>
    <w:rsid w:val="009A17E1"/>
    <w:rsid w:val="009A1949"/>
    <w:rsid w:val="009A24B3"/>
    <w:rsid w:val="009A24DF"/>
    <w:rsid w:val="009A2DDA"/>
    <w:rsid w:val="009A2E3C"/>
    <w:rsid w:val="009A359F"/>
    <w:rsid w:val="009A3845"/>
    <w:rsid w:val="009A3BC3"/>
    <w:rsid w:val="009A515D"/>
    <w:rsid w:val="009A5937"/>
    <w:rsid w:val="009A666E"/>
    <w:rsid w:val="009A69CF"/>
    <w:rsid w:val="009A6EB8"/>
    <w:rsid w:val="009A7238"/>
    <w:rsid w:val="009B002C"/>
    <w:rsid w:val="009B0B81"/>
    <w:rsid w:val="009B13B6"/>
    <w:rsid w:val="009B2426"/>
    <w:rsid w:val="009B2A65"/>
    <w:rsid w:val="009B2D74"/>
    <w:rsid w:val="009B2D91"/>
    <w:rsid w:val="009B303F"/>
    <w:rsid w:val="009B39AA"/>
    <w:rsid w:val="009B58DD"/>
    <w:rsid w:val="009B5B63"/>
    <w:rsid w:val="009B64DF"/>
    <w:rsid w:val="009B6623"/>
    <w:rsid w:val="009B6F54"/>
    <w:rsid w:val="009B743E"/>
    <w:rsid w:val="009B75F1"/>
    <w:rsid w:val="009B7951"/>
    <w:rsid w:val="009B7B15"/>
    <w:rsid w:val="009C18FB"/>
    <w:rsid w:val="009C193C"/>
    <w:rsid w:val="009C1D2B"/>
    <w:rsid w:val="009C23A3"/>
    <w:rsid w:val="009C24D6"/>
    <w:rsid w:val="009C2B9F"/>
    <w:rsid w:val="009C2C32"/>
    <w:rsid w:val="009C2D8F"/>
    <w:rsid w:val="009C3EB0"/>
    <w:rsid w:val="009C4B33"/>
    <w:rsid w:val="009C5601"/>
    <w:rsid w:val="009C5BC3"/>
    <w:rsid w:val="009C6A29"/>
    <w:rsid w:val="009C7148"/>
    <w:rsid w:val="009C7D93"/>
    <w:rsid w:val="009C7E67"/>
    <w:rsid w:val="009D0112"/>
    <w:rsid w:val="009D0244"/>
    <w:rsid w:val="009D051F"/>
    <w:rsid w:val="009D06FD"/>
    <w:rsid w:val="009D0908"/>
    <w:rsid w:val="009D0A18"/>
    <w:rsid w:val="009D1121"/>
    <w:rsid w:val="009D1708"/>
    <w:rsid w:val="009D2F6A"/>
    <w:rsid w:val="009D3EF0"/>
    <w:rsid w:val="009D3F29"/>
    <w:rsid w:val="009D43C0"/>
    <w:rsid w:val="009D4F40"/>
    <w:rsid w:val="009D4F6E"/>
    <w:rsid w:val="009D6A0C"/>
    <w:rsid w:val="009D6CCB"/>
    <w:rsid w:val="009D6D98"/>
    <w:rsid w:val="009D6F8F"/>
    <w:rsid w:val="009D72A1"/>
    <w:rsid w:val="009E05C7"/>
    <w:rsid w:val="009E0C2E"/>
    <w:rsid w:val="009E0E8A"/>
    <w:rsid w:val="009E20F3"/>
    <w:rsid w:val="009E3727"/>
    <w:rsid w:val="009E3E8E"/>
    <w:rsid w:val="009E4026"/>
    <w:rsid w:val="009E40D4"/>
    <w:rsid w:val="009E41EA"/>
    <w:rsid w:val="009E42D9"/>
    <w:rsid w:val="009E46DD"/>
    <w:rsid w:val="009E47CF"/>
    <w:rsid w:val="009E4A2D"/>
    <w:rsid w:val="009E4AA2"/>
    <w:rsid w:val="009E5157"/>
    <w:rsid w:val="009E578C"/>
    <w:rsid w:val="009E62BF"/>
    <w:rsid w:val="009E6450"/>
    <w:rsid w:val="009E65A8"/>
    <w:rsid w:val="009E6C72"/>
    <w:rsid w:val="009E6D64"/>
    <w:rsid w:val="009E771A"/>
    <w:rsid w:val="009F054B"/>
    <w:rsid w:val="009F05BB"/>
    <w:rsid w:val="009F07B4"/>
    <w:rsid w:val="009F0B8A"/>
    <w:rsid w:val="009F0C9F"/>
    <w:rsid w:val="009F0FB9"/>
    <w:rsid w:val="009F1095"/>
    <w:rsid w:val="009F1E24"/>
    <w:rsid w:val="009F1F21"/>
    <w:rsid w:val="009F262B"/>
    <w:rsid w:val="009F3A5A"/>
    <w:rsid w:val="009F434A"/>
    <w:rsid w:val="009F44B8"/>
    <w:rsid w:val="009F4A9C"/>
    <w:rsid w:val="009F5518"/>
    <w:rsid w:val="009F5700"/>
    <w:rsid w:val="009F5A7F"/>
    <w:rsid w:val="009F6353"/>
    <w:rsid w:val="009F66AF"/>
    <w:rsid w:val="009F66D3"/>
    <w:rsid w:val="009F6D91"/>
    <w:rsid w:val="009F6FB2"/>
    <w:rsid w:val="009F73AE"/>
    <w:rsid w:val="009F74D8"/>
    <w:rsid w:val="009F7A00"/>
    <w:rsid w:val="00A004CB"/>
    <w:rsid w:val="00A0087F"/>
    <w:rsid w:val="00A01909"/>
    <w:rsid w:val="00A01A92"/>
    <w:rsid w:val="00A02087"/>
    <w:rsid w:val="00A0358F"/>
    <w:rsid w:val="00A03737"/>
    <w:rsid w:val="00A03F93"/>
    <w:rsid w:val="00A0402F"/>
    <w:rsid w:val="00A0417D"/>
    <w:rsid w:val="00A04934"/>
    <w:rsid w:val="00A04D51"/>
    <w:rsid w:val="00A052AE"/>
    <w:rsid w:val="00A05768"/>
    <w:rsid w:val="00A057EB"/>
    <w:rsid w:val="00A057ED"/>
    <w:rsid w:val="00A0595D"/>
    <w:rsid w:val="00A06486"/>
    <w:rsid w:val="00A0661F"/>
    <w:rsid w:val="00A06E81"/>
    <w:rsid w:val="00A07D6B"/>
    <w:rsid w:val="00A07F81"/>
    <w:rsid w:val="00A1023D"/>
    <w:rsid w:val="00A10F35"/>
    <w:rsid w:val="00A11060"/>
    <w:rsid w:val="00A11C86"/>
    <w:rsid w:val="00A120F9"/>
    <w:rsid w:val="00A128D1"/>
    <w:rsid w:val="00A13178"/>
    <w:rsid w:val="00A13B65"/>
    <w:rsid w:val="00A13ECD"/>
    <w:rsid w:val="00A13F82"/>
    <w:rsid w:val="00A149B5"/>
    <w:rsid w:val="00A14FE1"/>
    <w:rsid w:val="00A1525C"/>
    <w:rsid w:val="00A1563E"/>
    <w:rsid w:val="00A156EE"/>
    <w:rsid w:val="00A16A94"/>
    <w:rsid w:val="00A16D45"/>
    <w:rsid w:val="00A16E4C"/>
    <w:rsid w:val="00A16FBB"/>
    <w:rsid w:val="00A17009"/>
    <w:rsid w:val="00A171EC"/>
    <w:rsid w:val="00A17B89"/>
    <w:rsid w:val="00A17CA8"/>
    <w:rsid w:val="00A17FD0"/>
    <w:rsid w:val="00A20708"/>
    <w:rsid w:val="00A213A1"/>
    <w:rsid w:val="00A21502"/>
    <w:rsid w:val="00A21544"/>
    <w:rsid w:val="00A22075"/>
    <w:rsid w:val="00A221B1"/>
    <w:rsid w:val="00A22755"/>
    <w:rsid w:val="00A22A90"/>
    <w:rsid w:val="00A231C7"/>
    <w:rsid w:val="00A233EA"/>
    <w:rsid w:val="00A24102"/>
    <w:rsid w:val="00A243CE"/>
    <w:rsid w:val="00A2448F"/>
    <w:rsid w:val="00A24F28"/>
    <w:rsid w:val="00A250D3"/>
    <w:rsid w:val="00A253A2"/>
    <w:rsid w:val="00A25805"/>
    <w:rsid w:val="00A26295"/>
    <w:rsid w:val="00A264D4"/>
    <w:rsid w:val="00A26702"/>
    <w:rsid w:val="00A268B6"/>
    <w:rsid w:val="00A277F7"/>
    <w:rsid w:val="00A300D8"/>
    <w:rsid w:val="00A30189"/>
    <w:rsid w:val="00A30C1F"/>
    <w:rsid w:val="00A31230"/>
    <w:rsid w:val="00A31567"/>
    <w:rsid w:val="00A31C12"/>
    <w:rsid w:val="00A31CF3"/>
    <w:rsid w:val="00A326A9"/>
    <w:rsid w:val="00A32E2F"/>
    <w:rsid w:val="00A332A4"/>
    <w:rsid w:val="00A334F5"/>
    <w:rsid w:val="00A33648"/>
    <w:rsid w:val="00A337A0"/>
    <w:rsid w:val="00A33B08"/>
    <w:rsid w:val="00A34090"/>
    <w:rsid w:val="00A345D2"/>
    <w:rsid w:val="00A34CE9"/>
    <w:rsid w:val="00A352BC"/>
    <w:rsid w:val="00A3613A"/>
    <w:rsid w:val="00A3667E"/>
    <w:rsid w:val="00A368D5"/>
    <w:rsid w:val="00A36D27"/>
    <w:rsid w:val="00A37288"/>
    <w:rsid w:val="00A4005B"/>
    <w:rsid w:val="00A40545"/>
    <w:rsid w:val="00A405DC"/>
    <w:rsid w:val="00A4128B"/>
    <w:rsid w:val="00A420CE"/>
    <w:rsid w:val="00A4271F"/>
    <w:rsid w:val="00A429FB"/>
    <w:rsid w:val="00A4333C"/>
    <w:rsid w:val="00A442A8"/>
    <w:rsid w:val="00A44329"/>
    <w:rsid w:val="00A44BB3"/>
    <w:rsid w:val="00A45727"/>
    <w:rsid w:val="00A45D9E"/>
    <w:rsid w:val="00A45EE1"/>
    <w:rsid w:val="00A4620E"/>
    <w:rsid w:val="00A46352"/>
    <w:rsid w:val="00A471FA"/>
    <w:rsid w:val="00A479C4"/>
    <w:rsid w:val="00A479C9"/>
    <w:rsid w:val="00A506EC"/>
    <w:rsid w:val="00A5183E"/>
    <w:rsid w:val="00A520CC"/>
    <w:rsid w:val="00A52380"/>
    <w:rsid w:val="00A523AE"/>
    <w:rsid w:val="00A5285C"/>
    <w:rsid w:val="00A52B6C"/>
    <w:rsid w:val="00A52F75"/>
    <w:rsid w:val="00A53575"/>
    <w:rsid w:val="00A5357C"/>
    <w:rsid w:val="00A536B8"/>
    <w:rsid w:val="00A54272"/>
    <w:rsid w:val="00A559B0"/>
    <w:rsid w:val="00A55D36"/>
    <w:rsid w:val="00A56621"/>
    <w:rsid w:val="00A56D27"/>
    <w:rsid w:val="00A56FA2"/>
    <w:rsid w:val="00A57595"/>
    <w:rsid w:val="00A60308"/>
    <w:rsid w:val="00A6061E"/>
    <w:rsid w:val="00A60E2E"/>
    <w:rsid w:val="00A60FFC"/>
    <w:rsid w:val="00A61E1F"/>
    <w:rsid w:val="00A62335"/>
    <w:rsid w:val="00A626F0"/>
    <w:rsid w:val="00A631D8"/>
    <w:rsid w:val="00A63407"/>
    <w:rsid w:val="00A6393D"/>
    <w:rsid w:val="00A639E1"/>
    <w:rsid w:val="00A64382"/>
    <w:rsid w:val="00A647D0"/>
    <w:rsid w:val="00A64F6C"/>
    <w:rsid w:val="00A673BD"/>
    <w:rsid w:val="00A70238"/>
    <w:rsid w:val="00A7039F"/>
    <w:rsid w:val="00A70EB6"/>
    <w:rsid w:val="00A70F22"/>
    <w:rsid w:val="00A7177F"/>
    <w:rsid w:val="00A71814"/>
    <w:rsid w:val="00A718A7"/>
    <w:rsid w:val="00A71C7E"/>
    <w:rsid w:val="00A71DB1"/>
    <w:rsid w:val="00A72039"/>
    <w:rsid w:val="00A7276F"/>
    <w:rsid w:val="00A73835"/>
    <w:rsid w:val="00A73CD0"/>
    <w:rsid w:val="00A7484E"/>
    <w:rsid w:val="00A7503E"/>
    <w:rsid w:val="00A7533A"/>
    <w:rsid w:val="00A753B8"/>
    <w:rsid w:val="00A75730"/>
    <w:rsid w:val="00A75F80"/>
    <w:rsid w:val="00A76010"/>
    <w:rsid w:val="00A761C1"/>
    <w:rsid w:val="00A76345"/>
    <w:rsid w:val="00A765C8"/>
    <w:rsid w:val="00A769A7"/>
    <w:rsid w:val="00A76ABF"/>
    <w:rsid w:val="00A77058"/>
    <w:rsid w:val="00A7727D"/>
    <w:rsid w:val="00A77468"/>
    <w:rsid w:val="00A7763B"/>
    <w:rsid w:val="00A80437"/>
    <w:rsid w:val="00A80AFA"/>
    <w:rsid w:val="00A80C23"/>
    <w:rsid w:val="00A813AA"/>
    <w:rsid w:val="00A8151F"/>
    <w:rsid w:val="00A82251"/>
    <w:rsid w:val="00A823DE"/>
    <w:rsid w:val="00A82899"/>
    <w:rsid w:val="00A82B53"/>
    <w:rsid w:val="00A82BED"/>
    <w:rsid w:val="00A82F8D"/>
    <w:rsid w:val="00A83D08"/>
    <w:rsid w:val="00A83EDD"/>
    <w:rsid w:val="00A84114"/>
    <w:rsid w:val="00A85A5A"/>
    <w:rsid w:val="00A85B94"/>
    <w:rsid w:val="00A8777D"/>
    <w:rsid w:val="00A879DD"/>
    <w:rsid w:val="00A90988"/>
    <w:rsid w:val="00A90CD7"/>
    <w:rsid w:val="00A916A1"/>
    <w:rsid w:val="00A917D9"/>
    <w:rsid w:val="00A9184A"/>
    <w:rsid w:val="00A92DA3"/>
    <w:rsid w:val="00A93092"/>
    <w:rsid w:val="00A936E8"/>
    <w:rsid w:val="00A93A7D"/>
    <w:rsid w:val="00A93FBA"/>
    <w:rsid w:val="00A942BA"/>
    <w:rsid w:val="00A94318"/>
    <w:rsid w:val="00A94BE8"/>
    <w:rsid w:val="00A94F61"/>
    <w:rsid w:val="00A95665"/>
    <w:rsid w:val="00A9567B"/>
    <w:rsid w:val="00A95A34"/>
    <w:rsid w:val="00A96553"/>
    <w:rsid w:val="00A9726B"/>
    <w:rsid w:val="00A97932"/>
    <w:rsid w:val="00AA0606"/>
    <w:rsid w:val="00AA1B4A"/>
    <w:rsid w:val="00AA1F4C"/>
    <w:rsid w:val="00AA2615"/>
    <w:rsid w:val="00AA279A"/>
    <w:rsid w:val="00AA352A"/>
    <w:rsid w:val="00AA4C44"/>
    <w:rsid w:val="00AA4C4F"/>
    <w:rsid w:val="00AA4D6C"/>
    <w:rsid w:val="00AA4EAB"/>
    <w:rsid w:val="00AA5534"/>
    <w:rsid w:val="00AA5959"/>
    <w:rsid w:val="00AA6AB4"/>
    <w:rsid w:val="00AA73EC"/>
    <w:rsid w:val="00AA7407"/>
    <w:rsid w:val="00AA7E0A"/>
    <w:rsid w:val="00AB21FA"/>
    <w:rsid w:val="00AB2FB2"/>
    <w:rsid w:val="00AB3B2B"/>
    <w:rsid w:val="00AB3F51"/>
    <w:rsid w:val="00AB4A64"/>
    <w:rsid w:val="00AB4E11"/>
    <w:rsid w:val="00AB5C27"/>
    <w:rsid w:val="00AB7437"/>
    <w:rsid w:val="00AB7961"/>
    <w:rsid w:val="00AC0256"/>
    <w:rsid w:val="00AC07F2"/>
    <w:rsid w:val="00AC1409"/>
    <w:rsid w:val="00AC144E"/>
    <w:rsid w:val="00AC1B0D"/>
    <w:rsid w:val="00AC23E4"/>
    <w:rsid w:val="00AC2468"/>
    <w:rsid w:val="00AC2822"/>
    <w:rsid w:val="00AC32C6"/>
    <w:rsid w:val="00AC357D"/>
    <w:rsid w:val="00AC4AC4"/>
    <w:rsid w:val="00AC4D11"/>
    <w:rsid w:val="00AC4EB6"/>
    <w:rsid w:val="00AC5493"/>
    <w:rsid w:val="00AC54E0"/>
    <w:rsid w:val="00AC6BE2"/>
    <w:rsid w:val="00AC7B4D"/>
    <w:rsid w:val="00AC7FDE"/>
    <w:rsid w:val="00AD0333"/>
    <w:rsid w:val="00AD0776"/>
    <w:rsid w:val="00AD1577"/>
    <w:rsid w:val="00AD16F1"/>
    <w:rsid w:val="00AD1FAC"/>
    <w:rsid w:val="00AD281E"/>
    <w:rsid w:val="00AD2856"/>
    <w:rsid w:val="00AD2A72"/>
    <w:rsid w:val="00AD2BF5"/>
    <w:rsid w:val="00AD339E"/>
    <w:rsid w:val="00AD33D6"/>
    <w:rsid w:val="00AD34B5"/>
    <w:rsid w:val="00AD3635"/>
    <w:rsid w:val="00AD5796"/>
    <w:rsid w:val="00AD57B8"/>
    <w:rsid w:val="00AD5A69"/>
    <w:rsid w:val="00AD5C51"/>
    <w:rsid w:val="00AD65D2"/>
    <w:rsid w:val="00AD6EC7"/>
    <w:rsid w:val="00AD6FE5"/>
    <w:rsid w:val="00AD7758"/>
    <w:rsid w:val="00AE059D"/>
    <w:rsid w:val="00AE0681"/>
    <w:rsid w:val="00AE0EDD"/>
    <w:rsid w:val="00AE0F99"/>
    <w:rsid w:val="00AE16DE"/>
    <w:rsid w:val="00AE1EC7"/>
    <w:rsid w:val="00AE20BD"/>
    <w:rsid w:val="00AE2A63"/>
    <w:rsid w:val="00AE40DE"/>
    <w:rsid w:val="00AE48D5"/>
    <w:rsid w:val="00AE5167"/>
    <w:rsid w:val="00AE526B"/>
    <w:rsid w:val="00AE552B"/>
    <w:rsid w:val="00AE6004"/>
    <w:rsid w:val="00AE65CF"/>
    <w:rsid w:val="00AE6BF9"/>
    <w:rsid w:val="00AE6C09"/>
    <w:rsid w:val="00AE7CF9"/>
    <w:rsid w:val="00AE7F56"/>
    <w:rsid w:val="00AF0A2B"/>
    <w:rsid w:val="00AF0D21"/>
    <w:rsid w:val="00AF11E6"/>
    <w:rsid w:val="00AF1242"/>
    <w:rsid w:val="00AF1740"/>
    <w:rsid w:val="00AF1CA7"/>
    <w:rsid w:val="00AF2089"/>
    <w:rsid w:val="00AF20D7"/>
    <w:rsid w:val="00AF2138"/>
    <w:rsid w:val="00AF215D"/>
    <w:rsid w:val="00AF22F1"/>
    <w:rsid w:val="00AF2CB8"/>
    <w:rsid w:val="00AF2F6B"/>
    <w:rsid w:val="00AF2FD5"/>
    <w:rsid w:val="00AF30F0"/>
    <w:rsid w:val="00AF3677"/>
    <w:rsid w:val="00AF36C2"/>
    <w:rsid w:val="00AF371A"/>
    <w:rsid w:val="00AF3A8F"/>
    <w:rsid w:val="00AF4BC5"/>
    <w:rsid w:val="00AF4C8B"/>
    <w:rsid w:val="00AF5244"/>
    <w:rsid w:val="00AF67F0"/>
    <w:rsid w:val="00AF689C"/>
    <w:rsid w:val="00AF69EE"/>
    <w:rsid w:val="00AF74EF"/>
    <w:rsid w:val="00AF7B21"/>
    <w:rsid w:val="00AF7E2B"/>
    <w:rsid w:val="00B00E4B"/>
    <w:rsid w:val="00B01079"/>
    <w:rsid w:val="00B01CD9"/>
    <w:rsid w:val="00B02BFF"/>
    <w:rsid w:val="00B02E41"/>
    <w:rsid w:val="00B02F14"/>
    <w:rsid w:val="00B03E68"/>
    <w:rsid w:val="00B04290"/>
    <w:rsid w:val="00B04F0F"/>
    <w:rsid w:val="00B05518"/>
    <w:rsid w:val="00B0594A"/>
    <w:rsid w:val="00B0687B"/>
    <w:rsid w:val="00B0698D"/>
    <w:rsid w:val="00B071A4"/>
    <w:rsid w:val="00B071B4"/>
    <w:rsid w:val="00B073A0"/>
    <w:rsid w:val="00B07527"/>
    <w:rsid w:val="00B07F1C"/>
    <w:rsid w:val="00B102E2"/>
    <w:rsid w:val="00B11021"/>
    <w:rsid w:val="00B11D9E"/>
    <w:rsid w:val="00B1251C"/>
    <w:rsid w:val="00B127A0"/>
    <w:rsid w:val="00B129D8"/>
    <w:rsid w:val="00B1300F"/>
    <w:rsid w:val="00B14014"/>
    <w:rsid w:val="00B147C5"/>
    <w:rsid w:val="00B14F9E"/>
    <w:rsid w:val="00B150A1"/>
    <w:rsid w:val="00B16177"/>
    <w:rsid w:val="00B1618A"/>
    <w:rsid w:val="00B16890"/>
    <w:rsid w:val="00B16B56"/>
    <w:rsid w:val="00B16D2F"/>
    <w:rsid w:val="00B171FF"/>
    <w:rsid w:val="00B174D9"/>
    <w:rsid w:val="00B1793C"/>
    <w:rsid w:val="00B17A47"/>
    <w:rsid w:val="00B2068D"/>
    <w:rsid w:val="00B20E25"/>
    <w:rsid w:val="00B20E67"/>
    <w:rsid w:val="00B21584"/>
    <w:rsid w:val="00B217E8"/>
    <w:rsid w:val="00B21D92"/>
    <w:rsid w:val="00B21DB1"/>
    <w:rsid w:val="00B222D4"/>
    <w:rsid w:val="00B22BC7"/>
    <w:rsid w:val="00B22F74"/>
    <w:rsid w:val="00B2382C"/>
    <w:rsid w:val="00B23B65"/>
    <w:rsid w:val="00B23F4C"/>
    <w:rsid w:val="00B247A2"/>
    <w:rsid w:val="00B24EDD"/>
    <w:rsid w:val="00B25309"/>
    <w:rsid w:val="00B259B3"/>
    <w:rsid w:val="00B25B1B"/>
    <w:rsid w:val="00B25EDC"/>
    <w:rsid w:val="00B262FB"/>
    <w:rsid w:val="00B2643A"/>
    <w:rsid w:val="00B26C6F"/>
    <w:rsid w:val="00B26DC4"/>
    <w:rsid w:val="00B26FE0"/>
    <w:rsid w:val="00B27677"/>
    <w:rsid w:val="00B30797"/>
    <w:rsid w:val="00B31014"/>
    <w:rsid w:val="00B311CC"/>
    <w:rsid w:val="00B31235"/>
    <w:rsid w:val="00B31E94"/>
    <w:rsid w:val="00B3218D"/>
    <w:rsid w:val="00B32AC6"/>
    <w:rsid w:val="00B33F83"/>
    <w:rsid w:val="00B346EF"/>
    <w:rsid w:val="00B34742"/>
    <w:rsid w:val="00B35062"/>
    <w:rsid w:val="00B35112"/>
    <w:rsid w:val="00B35DF3"/>
    <w:rsid w:val="00B3681B"/>
    <w:rsid w:val="00B36830"/>
    <w:rsid w:val="00B36B7B"/>
    <w:rsid w:val="00B3729E"/>
    <w:rsid w:val="00B37429"/>
    <w:rsid w:val="00B3773C"/>
    <w:rsid w:val="00B37AE2"/>
    <w:rsid w:val="00B37F29"/>
    <w:rsid w:val="00B40B4E"/>
    <w:rsid w:val="00B41D06"/>
    <w:rsid w:val="00B41DDE"/>
    <w:rsid w:val="00B41EF2"/>
    <w:rsid w:val="00B42399"/>
    <w:rsid w:val="00B4240E"/>
    <w:rsid w:val="00B424DA"/>
    <w:rsid w:val="00B42BB4"/>
    <w:rsid w:val="00B434C1"/>
    <w:rsid w:val="00B439CE"/>
    <w:rsid w:val="00B43DA7"/>
    <w:rsid w:val="00B448F1"/>
    <w:rsid w:val="00B44ADD"/>
    <w:rsid w:val="00B4517E"/>
    <w:rsid w:val="00B45472"/>
    <w:rsid w:val="00B46E1A"/>
    <w:rsid w:val="00B50E58"/>
    <w:rsid w:val="00B5140C"/>
    <w:rsid w:val="00B5147E"/>
    <w:rsid w:val="00B51765"/>
    <w:rsid w:val="00B51ACC"/>
    <w:rsid w:val="00B51AFB"/>
    <w:rsid w:val="00B51C92"/>
    <w:rsid w:val="00B524AB"/>
    <w:rsid w:val="00B52B19"/>
    <w:rsid w:val="00B52DCF"/>
    <w:rsid w:val="00B52E01"/>
    <w:rsid w:val="00B53375"/>
    <w:rsid w:val="00B5343D"/>
    <w:rsid w:val="00B54269"/>
    <w:rsid w:val="00B54860"/>
    <w:rsid w:val="00B54BCC"/>
    <w:rsid w:val="00B5541C"/>
    <w:rsid w:val="00B5549E"/>
    <w:rsid w:val="00B564A5"/>
    <w:rsid w:val="00B567A5"/>
    <w:rsid w:val="00B567D4"/>
    <w:rsid w:val="00B567F5"/>
    <w:rsid w:val="00B60372"/>
    <w:rsid w:val="00B60A3C"/>
    <w:rsid w:val="00B61BA1"/>
    <w:rsid w:val="00B61BE2"/>
    <w:rsid w:val="00B62271"/>
    <w:rsid w:val="00B62FFF"/>
    <w:rsid w:val="00B63D60"/>
    <w:rsid w:val="00B64108"/>
    <w:rsid w:val="00B64934"/>
    <w:rsid w:val="00B651B1"/>
    <w:rsid w:val="00B653CE"/>
    <w:rsid w:val="00B6587B"/>
    <w:rsid w:val="00B65DF1"/>
    <w:rsid w:val="00B6635C"/>
    <w:rsid w:val="00B66601"/>
    <w:rsid w:val="00B66BCC"/>
    <w:rsid w:val="00B66BFF"/>
    <w:rsid w:val="00B67251"/>
    <w:rsid w:val="00B67CDE"/>
    <w:rsid w:val="00B70495"/>
    <w:rsid w:val="00B718EA"/>
    <w:rsid w:val="00B71FFF"/>
    <w:rsid w:val="00B7239A"/>
    <w:rsid w:val="00B72631"/>
    <w:rsid w:val="00B72664"/>
    <w:rsid w:val="00B72819"/>
    <w:rsid w:val="00B7296B"/>
    <w:rsid w:val="00B73EC2"/>
    <w:rsid w:val="00B747B6"/>
    <w:rsid w:val="00B74805"/>
    <w:rsid w:val="00B76D92"/>
    <w:rsid w:val="00B76FA7"/>
    <w:rsid w:val="00B7715C"/>
    <w:rsid w:val="00B77338"/>
    <w:rsid w:val="00B778C2"/>
    <w:rsid w:val="00B77F4B"/>
    <w:rsid w:val="00B80527"/>
    <w:rsid w:val="00B8062C"/>
    <w:rsid w:val="00B80AB4"/>
    <w:rsid w:val="00B80CE9"/>
    <w:rsid w:val="00B80EAB"/>
    <w:rsid w:val="00B8157D"/>
    <w:rsid w:val="00B82785"/>
    <w:rsid w:val="00B8321F"/>
    <w:rsid w:val="00B83476"/>
    <w:rsid w:val="00B8351B"/>
    <w:rsid w:val="00B83833"/>
    <w:rsid w:val="00B840C8"/>
    <w:rsid w:val="00B8557D"/>
    <w:rsid w:val="00B864EC"/>
    <w:rsid w:val="00B86632"/>
    <w:rsid w:val="00B86F08"/>
    <w:rsid w:val="00B8738C"/>
    <w:rsid w:val="00B90468"/>
    <w:rsid w:val="00B90EF9"/>
    <w:rsid w:val="00B90F66"/>
    <w:rsid w:val="00B9139F"/>
    <w:rsid w:val="00B919C6"/>
    <w:rsid w:val="00B922F4"/>
    <w:rsid w:val="00B9235B"/>
    <w:rsid w:val="00B924DB"/>
    <w:rsid w:val="00B92D3E"/>
    <w:rsid w:val="00B92F1A"/>
    <w:rsid w:val="00B9300D"/>
    <w:rsid w:val="00B9303A"/>
    <w:rsid w:val="00B931E6"/>
    <w:rsid w:val="00B932CC"/>
    <w:rsid w:val="00B93B54"/>
    <w:rsid w:val="00B93D27"/>
    <w:rsid w:val="00B94194"/>
    <w:rsid w:val="00B942EE"/>
    <w:rsid w:val="00B949F4"/>
    <w:rsid w:val="00B95F68"/>
    <w:rsid w:val="00B9616E"/>
    <w:rsid w:val="00B96A91"/>
    <w:rsid w:val="00B97B44"/>
    <w:rsid w:val="00BA05A6"/>
    <w:rsid w:val="00BA0957"/>
    <w:rsid w:val="00BA1BB5"/>
    <w:rsid w:val="00BA3949"/>
    <w:rsid w:val="00BA3C5F"/>
    <w:rsid w:val="00BA3D57"/>
    <w:rsid w:val="00BA40BA"/>
    <w:rsid w:val="00BA4201"/>
    <w:rsid w:val="00BA4973"/>
    <w:rsid w:val="00BA49BD"/>
    <w:rsid w:val="00BA4DCF"/>
    <w:rsid w:val="00BA5692"/>
    <w:rsid w:val="00BA5B7E"/>
    <w:rsid w:val="00BA5FA6"/>
    <w:rsid w:val="00BA62F5"/>
    <w:rsid w:val="00BA6700"/>
    <w:rsid w:val="00BA7A76"/>
    <w:rsid w:val="00BA7B90"/>
    <w:rsid w:val="00BA7D50"/>
    <w:rsid w:val="00BA7DC1"/>
    <w:rsid w:val="00BB040E"/>
    <w:rsid w:val="00BB04C3"/>
    <w:rsid w:val="00BB07FC"/>
    <w:rsid w:val="00BB1083"/>
    <w:rsid w:val="00BB15FE"/>
    <w:rsid w:val="00BB1D34"/>
    <w:rsid w:val="00BB2062"/>
    <w:rsid w:val="00BB3408"/>
    <w:rsid w:val="00BB45CB"/>
    <w:rsid w:val="00BB512F"/>
    <w:rsid w:val="00BB5195"/>
    <w:rsid w:val="00BB6301"/>
    <w:rsid w:val="00BB6AEC"/>
    <w:rsid w:val="00BC08C2"/>
    <w:rsid w:val="00BC0C0E"/>
    <w:rsid w:val="00BC1170"/>
    <w:rsid w:val="00BC19B5"/>
    <w:rsid w:val="00BC1D3F"/>
    <w:rsid w:val="00BC1D99"/>
    <w:rsid w:val="00BC1E03"/>
    <w:rsid w:val="00BC2DB3"/>
    <w:rsid w:val="00BC3047"/>
    <w:rsid w:val="00BC3379"/>
    <w:rsid w:val="00BC3BE8"/>
    <w:rsid w:val="00BC50B8"/>
    <w:rsid w:val="00BC58EB"/>
    <w:rsid w:val="00BC5CBC"/>
    <w:rsid w:val="00BC6E40"/>
    <w:rsid w:val="00BC75A0"/>
    <w:rsid w:val="00BC7675"/>
    <w:rsid w:val="00BC7F90"/>
    <w:rsid w:val="00BD066C"/>
    <w:rsid w:val="00BD08FE"/>
    <w:rsid w:val="00BD1245"/>
    <w:rsid w:val="00BD21F0"/>
    <w:rsid w:val="00BD231C"/>
    <w:rsid w:val="00BD25DA"/>
    <w:rsid w:val="00BD2F25"/>
    <w:rsid w:val="00BD3764"/>
    <w:rsid w:val="00BD3DF9"/>
    <w:rsid w:val="00BD459D"/>
    <w:rsid w:val="00BD4F02"/>
    <w:rsid w:val="00BD5C1A"/>
    <w:rsid w:val="00BD5EF8"/>
    <w:rsid w:val="00BD7005"/>
    <w:rsid w:val="00BD7022"/>
    <w:rsid w:val="00BD7123"/>
    <w:rsid w:val="00BD790B"/>
    <w:rsid w:val="00BE01C6"/>
    <w:rsid w:val="00BE0736"/>
    <w:rsid w:val="00BE1686"/>
    <w:rsid w:val="00BE2519"/>
    <w:rsid w:val="00BE263C"/>
    <w:rsid w:val="00BE37F6"/>
    <w:rsid w:val="00BE3A99"/>
    <w:rsid w:val="00BE4171"/>
    <w:rsid w:val="00BE45B0"/>
    <w:rsid w:val="00BE4694"/>
    <w:rsid w:val="00BE5BBC"/>
    <w:rsid w:val="00BE60B6"/>
    <w:rsid w:val="00BE63BC"/>
    <w:rsid w:val="00BE7374"/>
    <w:rsid w:val="00BE741D"/>
    <w:rsid w:val="00BE799C"/>
    <w:rsid w:val="00BE7EA5"/>
    <w:rsid w:val="00BF01AB"/>
    <w:rsid w:val="00BF07F5"/>
    <w:rsid w:val="00BF127C"/>
    <w:rsid w:val="00BF1C85"/>
    <w:rsid w:val="00BF1E7A"/>
    <w:rsid w:val="00BF1FDB"/>
    <w:rsid w:val="00BF240E"/>
    <w:rsid w:val="00BF31D7"/>
    <w:rsid w:val="00BF3F2B"/>
    <w:rsid w:val="00BF4799"/>
    <w:rsid w:val="00BF4B6E"/>
    <w:rsid w:val="00BF4CF3"/>
    <w:rsid w:val="00BF5FC1"/>
    <w:rsid w:val="00BF681C"/>
    <w:rsid w:val="00BF6C24"/>
    <w:rsid w:val="00BF6DDF"/>
    <w:rsid w:val="00BF75C1"/>
    <w:rsid w:val="00BF7712"/>
    <w:rsid w:val="00BF790F"/>
    <w:rsid w:val="00BF7D5B"/>
    <w:rsid w:val="00C002D5"/>
    <w:rsid w:val="00C01ADD"/>
    <w:rsid w:val="00C01B70"/>
    <w:rsid w:val="00C01E0B"/>
    <w:rsid w:val="00C01E8F"/>
    <w:rsid w:val="00C01F15"/>
    <w:rsid w:val="00C027E3"/>
    <w:rsid w:val="00C029C9"/>
    <w:rsid w:val="00C02FCF"/>
    <w:rsid w:val="00C03392"/>
    <w:rsid w:val="00C03F4A"/>
    <w:rsid w:val="00C044B6"/>
    <w:rsid w:val="00C052D2"/>
    <w:rsid w:val="00C05523"/>
    <w:rsid w:val="00C065B3"/>
    <w:rsid w:val="00C07213"/>
    <w:rsid w:val="00C07502"/>
    <w:rsid w:val="00C079FF"/>
    <w:rsid w:val="00C07BD6"/>
    <w:rsid w:val="00C07E6F"/>
    <w:rsid w:val="00C10482"/>
    <w:rsid w:val="00C10637"/>
    <w:rsid w:val="00C107DF"/>
    <w:rsid w:val="00C108FD"/>
    <w:rsid w:val="00C109A9"/>
    <w:rsid w:val="00C11A46"/>
    <w:rsid w:val="00C11FA1"/>
    <w:rsid w:val="00C12AC6"/>
    <w:rsid w:val="00C13EA2"/>
    <w:rsid w:val="00C13F1D"/>
    <w:rsid w:val="00C14509"/>
    <w:rsid w:val="00C145EB"/>
    <w:rsid w:val="00C1476D"/>
    <w:rsid w:val="00C15BD2"/>
    <w:rsid w:val="00C1697D"/>
    <w:rsid w:val="00C169A9"/>
    <w:rsid w:val="00C17AB9"/>
    <w:rsid w:val="00C201C6"/>
    <w:rsid w:val="00C201E4"/>
    <w:rsid w:val="00C2140D"/>
    <w:rsid w:val="00C2154D"/>
    <w:rsid w:val="00C21552"/>
    <w:rsid w:val="00C21603"/>
    <w:rsid w:val="00C217F8"/>
    <w:rsid w:val="00C21ADF"/>
    <w:rsid w:val="00C22140"/>
    <w:rsid w:val="00C2214E"/>
    <w:rsid w:val="00C2246D"/>
    <w:rsid w:val="00C22757"/>
    <w:rsid w:val="00C233B5"/>
    <w:rsid w:val="00C238E7"/>
    <w:rsid w:val="00C23D3D"/>
    <w:rsid w:val="00C24623"/>
    <w:rsid w:val="00C24AB8"/>
    <w:rsid w:val="00C24E91"/>
    <w:rsid w:val="00C251B3"/>
    <w:rsid w:val="00C25699"/>
    <w:rsid w:val="00C259B7"/>
    <w:rsid w:val="00C25A51"/>
    <w:rsid w:val="00C25C2B"/>
    <w:rsid w:val="00C25DD1"/>
    <w:rsid w:val="00C26317"/>
    <w:rsid w:val="00C26887"/>
    <w:rsid w:val="00C2714D"/>
    <w:rsid w:val="00C276B7"/>
    <w:rsid w:val="00C27E5C"/>
    <w:rsid w:val="00C300F9"/>
    <w:rsid w:val="00C305EA"/>
    <w:rsid w:val="00C31459"/>
    <w:rsid w:val="00C316EC"/>
    <w:rsid w:val="00C31F99"/>
    <w:rsid w:val="00C32CC7"/>
    <w:rsid w:val="00C33955"/>
    <w:rsid w:val="00C340D9"/>
    <w:rsid w:val="00C34405"/>
    <w:rsid w:val="00C35793"/>
    <w:rsid w:val="00C3590F"/>
    <w:rsid w:val="00C36F96"/>
    <w:rsid w:val="00C378E4"/>
    <w:rsid w:val="00C37B32"/>
    <w:rsid w:val="00C37FC2"/>
    <w:rsid w:val="00C406B9"/>
    <w:rsid w:val="00C40C44"/>
    <w:rsid w:val="00C411D7"/>
    <w:rsid w:val="00C413F8"/>
    <w:rsid w:val="00C42011"/>
    <w:rsid w:val="00C421E3"/>
    <w:rsid w:val="00C42AFB"/>
    <w:rsid w:val="00C42E24"/>
    <w:rsid w:val="00C43088"/>
    <w:rsid w:val="00C43174"/>
    <w:rsid w:val="00C43876"/>
    <w:rsid w:val="00C4389A"/>
    <w:rsid w:val="00C439A0"/>
    <w:rsid w:val="00C43BA8"/>
    <w:rsid w:val="00C43DE3"/>
    <w:rsid w:val="00C43F27"/>
    <w:rsid w:val="00C4406A"/>
    <w:rsid w:val="00C447D6"/>
    <w:rsid w:val="00C4497A"/>
    <w:rsid w:val="00C44B0F"/>
    <w:rsid w:val="00C44B2C"/>
    <w:rsid w:val="00C45307"/>
    <w:rsid w:val="00C46A7E"/>
    <w:rsid w:val="00C475F7"/>
    <w:rsid w:val="00C47960"/>
    <w:rsid w:val="00C522ED"/>
    <w:rsid w:val="00C52443"/>
    <w:rsid w:val="00C52798"/>
    <w:rsid w:val="00C5374D"/>
    <w:rsid w:val="00C53861"/>
    <w:rsid w:val="00C538F0"/>
    <w:rsid w:val="00C53BA6"/>
    <w:rsid w:val="00C53F6F"/>
    <w:rsid w:val="00C54C12"/>
    <w:rsid w:val="00C551DA"/>
    <w:rsid w:val="00C5593F"/>
    <w:rsid w:val="00C5618F"/>
    <w:rsid w:val="00C56772"/>
    <w:rsid w:val="00C5687E"/>
    <w:rsid w:val="00C569AF"/>
    <w:rsid w:val="00C56DCC"/>
    <w:rsid w:val="00C57235"/>
    <w:rsid w:val="00C60D9C"/>
    <w:rsid w:val="00C6109B"/>
    <w:rsid w:val="00C61115"/>
    <w:rsid w:val="00C61126"/>
    <w:rsid w:val="00C61376"/>
    <w:rsid w:val="00C61F59"/>
    <w:rsid w:val="00C62A7E"/>
    <w:rsid w:val="00C62FB6"/>
    <w:rsid w:val="00C634D7"/>
    <w:rsid w:val="00C63B96"/>
    <w:rsid w:val="00C63FE9"/>
    <w:rsid w:val="00C6449E"/>
    <w:rsid w:val="00C649B6"/>
    <w:rsid w:val="00C64A22"/>
    <w:rsid w:val="00C64B24"/>
    <w:rsid w:val="00C655F6"/>
    <w:rsid w:val="00C6662A"/>
    <w:rsid w:val="00C6697A"/>
    <w:rsid w:val="00C66B49"/>
    <w:rsid w:val="00C66E59"/>
    <w:rsid w:val="00C67304"/>
    <w:rsid w:val="00C67D6E"/>
    <w:rsid w:val="00C704ED"/>
    <w:rsid w:val="00C70A15"/>
    <w:rsid w:val="00C70A8F"/>
    <w:rsid w:val="00C71370"/>
    <w:rsid w:val="00C71559"/>
    <w:rsid w:val="00C7184B"/>
    <w:rsid w:val="00C71F78"/>
    <w:rsid w:val="00C72217"/>
    <w:rsid w:val="00C72B1C"/>
    <w:rsid w:val="00C730E7"/>
    <w:rsid w:val="00C73372"/>
    <w:rsid w:val="00C7369B"/>
    <w:rsid w:val="00C74F6A"/>
    <w:rsid w:val="00C75EF7"/>
    <w:rsid w:val="00C77724"/>
    <w:rsid w:val="00C7783A"/>
    <w:rsid w:val="00C778DF"/>
    <w:rsid w:val="00C7793B"/>
    <w:rsid w:val="00C803D2"/>
    <w:rsid w:val="00C81766"/>
    <w:rsid w:val="00C818C1"/>
    <w:rsid w:val="00C82EF2"/>
    <w:rsid w:val="00C837C1"/>
    <w:rsid w:val="00C83A86"/>
    <w:rsid w:val="00C8476A"/>
    <w:rsid w:val="00C85289"/>
    <w:rsid w:val="00C85305"/>
    <w:rsid w:val="00C85383"/>
    <w:rsid w:val="00C8566E"/>
    <w:rsid w:val="00C85A3C"/>
    <w:rsid w:val="00C862EA"/>
    <w:rsid w:val="00C86341"/>
    <w:rsid w:val="00C8640D"/>
    <w:rsid w:val="00C867E3"/>
    <w:rsid w:val="00C900E1"/>
    <w:rsid w:val="00C91498"/>
    <w:rsid w:val="00C9190D"/>
    <w:rsid w:val="00C92660"/>
    <w:rsid w:val="00C92F72"/>
    <w:rsid w:val="00C93597"/>
    <w:rsid w:val="00C93C70"/>
    <w:rsid w:val="00C93CCB"/>
    <w:rsid w:val="00C941F6"/>
    <w:rsid w:val="00C94BC8"/>
    <w:rsid w:val="00C9517A"/>
    <w:rsid w:val="00C9520F"/>
    <w:rsid w:val="00C9552D"/>
    <w:rsid w:val="00C95EB6"/>
    <w:rsid w:val="00C9657D"/>
    <w:rsid w:val="00C965F1"/>
    <w:rsid w:val="00C9676E"/>
    <w:rsid w:val="00C96A01"/>
    <w:rsid w:val="00C96A02"/>
    <w:rsid w:val="00C96C56"/>
    <w:rsid w:val="00C9705B"/>
    <w:rsid w:val="00CA00E6"/>
    <w:rsid w:val="00CA016F"/>
    <w:rsid w:val="00CA0CB9"/>
    <w:rsid w:val="00CA0F7D"/>
    <w:rsid w:val="00CA233E"/>
    <w:rsid w:val="00CA257D"/>
    <w:rsid w:val="00CA2DA2"/>
    <w:rsid w:val="00CA32C1"/>
    <w:rsid w:val="00CA3406"/>
    <w:rsid w:val="00CA435F"/>
    <w:rsid w:val="00CA558B"/>
    <w:rsid w:val="00CA5725"/>
    <w:rsid w:val="00CA5A2F"/>
    <w:rsid w:val="00CA6E61"/>
    <w:rsid w:val="00CA7262"/>
    <w:rsid w:val="00CA794C"/>
    <w:rsid w:val="00CA7AB5"/>
    <w:rsid w:val="00CA7ABA"/>
    <w:rsid w:val="00CB01D6"/>
    <w:rsid w:val="00CB0255"/>
    <w:rsid w:val="00CB07FB"/>
    <w:rsid w:val="00CB148E"/>
    <w:rsid w:val="00CB1851"/>
    <w:rsid w:val="00CB2255"/>
    <w:rsid w:val="00CB2D35"/>
    <w:rsid w:val="00CB3132"/>
    <w:rsid w:val="00CB460C"/>
    <w:rsid w:val="00CB4929"/>
    <w:rsid w:val="00CB530C"/>
    <w:rsid w:val="00CB57F2"/>
    <w:rsid w:val="00CB5A3D"/>
    <w:rsid w:val="00CB5C35"/>
    <w:rsid w:val="00CB5FD1"/>
    <w:rsid w:val="00CB662A"/>
    <w:rsid w:val="00CB6B3A"/>
    <w:rsid w:val="00CB6E73"/>
    <w:rsid w:val="00CB7162"/>
    <w:rsid w:val="00CB724B"/>
    <w:rsid w:val="00CB7546"/>
    <w:rsid w:val="00CC0CB3"/>
    <w:rsid w:val="00CC12BD"/>
    <w:rsid w:val="00CC1620"/>
    <w:rsid w:val="00CC1E54"/>
    <w:rsid w:val="00CC2CE6"/>
    <w:rsid w:val="00CC3574"/>
    <w:rsid w:val="00CC3BC4"/>
    <w:rsid w:val="00CC4EA0"/>
    <w:rsid w:val="00CC515A"/>
    <w:rsid w:val="00CC616C"/>
    <w:rsid w:val="00CC67E2"/>
    <w:rsid w:val="00CC68C5"/>
    <w:rsid w:val="00CC742A"/>
    <w:rsid w:val="00CC742C"/>
    <w:rsid w:val="00CC762E"/>
    <w:rsid w:val="00CC7D52"/>
    <w:rsid w:val="00CD00AA"/>
    <w:rsid w:val="00CD02FB"/>
    <w:rsid w:val="00CD0B12"/>
    <w:rsid w:val="00CD141A"/>
    <w:rsid w:val="00CD1E70"/>
    <w:rsid w:val="00CD31E2"/>
    <w:rsid w:val="00CD3245"/>
    <w:rsid w:val="00CD3298"/>
    <w:rsid w:val="00CD32DB"/>
    <w:rsid w:val="00CD368E"/>
    <w:rsid w:val="00CD3963"/>
    <w:rsid w:val="00CD3B93"/>
    <w:rsid w:val="00CD473E"/>
    <w:rsid w:val="00CD4D37"/>
    <w:rsid w:val="00CD543E"/>
    <w:rsid w:val="00CD5675"/>
    <w:rsid w:val="00CD5F8D"/>
    <w:rsid w:val="00CD6180"/>
    <w:rsid w:val="00CD6584"/>
    <w:rsid w:val="00CD6649"/>
    <w:rsid w:val="00CD6908"/>
    <w:rsid w:val="00CD69C6"/>
    <w:rsid w:val="00CD7AFE"/>
    <w:rsid w:val="00CD7CC2"/>
    <w:rsid w:val="00CD7D98"/>
    <w:rsid w:val="00CE0195"/>
    <w:rsid w:val="00CE0894"/>
    <w:rsid w:val="00CE091C"/>
    <w:rsid w:val="00CE122D"/>
    <w:rsid w:val="00CE229B"/>
    <w:rsid w:val="00CE27AF"/>
    <w:rsid w:val="00CE2D7A"/>
    <w:rsid w:val="00CE30C1"/>
    <w:rsid w:val="00CE34F5"/>
    <w:rsid w:val="00CE4311"/>
    <w:rsid w:val="00CE4554"/>
    <w:rsid w:val="00CE4669"/>
    <w:rsid w:val="00CE4BB7"/>
    <w:rsid w:val="00CE4D9C"/>
    <w:rsid w:val="00CE5807"/>
    <w:rsid w:val="00CE5831"/>
    <w:rsid w:val="00CE60FD"/>
    <w:rsid w:val="00CE671B"/>
    <w:rsid w:val="00CE6A55"/>
    <w:rsid w:val="00CE6B83"/>
    <w:rsid w:val="00CE6DC2"/>
    <w:rsid w:val="00CE7656"/>
    <w:rsid w:val="00CF09A9"/>
    <w:rsid w:val="00CF0F97"/>
    <w:rsid w:val="00CF175D"/>
    <w:rsid w:val="00CF2086"/>
    <w:rsid w:val="00CF2286"/>
    <w:rsid w:val="00CF2A45"/>
    <w:rsid w:val="00CF2AA1"/>
    <w:rsid w:val="00CF2CAC"/>
    <w:rsid w:val="00CF2E5D"/>
    <w:rsid w:val="00CF2E86"/>
    <w:rsid w:val="00CF3CD4"/>
    <w:rsid w:val="00CF3D22"/>
    <w:rsid w:val="00CF560A"/>
    <w:rsid w:val="00CF590B"/>
    <w:rsid w:val="00CF67C5"/>
    <w:rsid w:val="00CF6FA6"/>
    <w:rsid w:val="00CF7664"/>
    <w:rsid w:val="00CF79AD"/>
    <w:rsid w:val="00CF7D89"/>
    <w:rsid w:val="00D00627"/>
    <w:rsid w:val="00D00F8F"/>
    <w:rsid w:val="00D01995"/>
    <w:rsid w:val="00D01D2D"/>
    <w:rsid w:val="00D01F91"/>
    <w:rsid w:val="00D02452"/>
    <w:rsid w:val="00D02620"/>
    <w:rsid w:val="00D02C46"/>
    <w:rsid w:val="00D02CCF"/>
    <w:rsid w:val="00D02FD5"/>
    <w:rsid w:val="00D03C80"/>
    <w:rsid w:val="00D03E7A"/>
    <w:rsid w:val="00D04244"/>
    <w:rsid w:val="00D04331"/>
    <w:rsid w:val="00D04526"/>
    <w:rsid w:val="00D04FC2"/>
    <w:rsid w:val="00D0523E"/>
    <w:rsid w:val="00D078A1"/>
    <w:rsid w:val="00D07BDC"/>
    <w:rsid w:val="00D07D5B"/>
    <w:rsid w:val="00D1013F"/>
    <w:rsid w:val="00D1066E"/>
    <w:rsid w:val="00D109D9"/>
    <w:rsid w:val="00D10DFF"/>
    <w:rsid w:val="00D10F89"/>
    <w:rsid w:val="00D113F4"/>
    <w:rsid w:val="00D11497"/>
    <w:rsid w:val="00D11A1D"/>
    <w:rsid w:val="00D11C63"/>
    <w:rsid w:val="00D120EE"/>
    <w:rsid w:val="00D12235"/>
    <w:rsid w:val="00D1290A"/>
    <w:rsid w:val="00D13144"/>
    <w:rsid w:val="00D13639"/>
    <w:rsid w:val="00D13A66"/>
    <w:rsid w:val="00D13CF3"/>
    <w:rsid w:val="00D13D27"/>
    <w:rsid w:val="00D148C8"/>
    <w:rsid w:val="00D1685B"/>
    <w:rsid w:val="00D16CF0"/>
    <w:rsid w:val="00D178DD"/>
    <w:rsid w:val="00D17DFC"/>
    <w:rsid w:val="00D20060"/>
    <w:rsid w:val="00D20092"/>
    <w:rsid w:val="00D204DB"/>
    <w:rsid w:val="00D205BA"/>
    <w:rsid w:val="00D20954"/>
    <w:rsid w:val="00D2097C"/>
    <w:rsid w:val="00D21BDB"/>
    <w:rsid w:val="00D22BAF"/>
    <w:rsid w:val="00D235BC"/>
    <w:rsid w:val="00D235FE"/>
    <w:rsid w:val="00D23873"/>
    <w:rsid w:val="00D23BD1"/>
    <w:rsid w:val="00D24336"/>
    <w:rsid w:val="00D2488F"/>
    <w:rsid w:val="00D25054"/>
    <w:rsid w:val="00D25314"/>
    <w:rsid w:val="00D253BE"/>
    <w:rsid w:val="00D25E1E"/>
    <w:rsid w:val="00D266ED"/>
    <w:rsid w:val="00D2679C"/>
    <w:rsid w:val="00D26AFB"/>
    <w:rsid w:val="00D27205"/>
    <w:rsid w:val="00D273DE"/>
    <w:rsid w:val="00D2792B"/>
    <w:rsid w:val="00D27E83"/>
    <w:rsid w:val="00D301C4"/>
    <w:rsid w:val="00D30E35"/>
    <w:rsid w:val="00D32977"/>
    <w:rsid w:val="00D33180"/>
    <w:rsid w:val="00D3367F"/>
    <w:rsid w:val="00D33FB9"/>
    <w:rsid w:val="00D34938"/>
    <w:rsid w:val="00D35EF3"/>
    <w:rsid w:val="00D366F5"/>
    <w:rsid w:val="00D36A7B"/>
    <w:rsid w:val="00D36ECA"/>
    <w:rsid w:val="00D3746B"/>
    <w:rsid w:val="00D3748C"/>
    <w:rsid w:val="00D407A1"/>
    <w:rsid w:val="00D40A74"/>
    <w:rsid w:val="00D41275"/>
    <w:rsid w:val="00D41CBD"/>
    <w:rsid w:val="00D41EDC"/>
    <w:rsid w:val="00D426F6"/>
    <w:rsid w:val="00D428A0"/>
    <w:rsid w:val="00D43650"/>
    <w:rsid w:val="00D43727"/>
    <w:rsid w:val="00D43CEF"/>
    <w:rsid w:val="00D44070"/>
    <w:rsid w:val="00D457FE"/>
    <w:rsid w:val="00D45811"/>
    <w:rsid w:val="00D47592"/>
    <w:rsid w:val="00D4798B"/>
    <w:rsid w:val="00D47FF4"/>
    <w:rsid w:val="00D50761"/>
    <w:rsid w:val="00D5158D"/>
    <w:rsid w:val="00D515F0"/>
    <w:rsid w:val="00D51754"/>
    <w:rsid w:val="00D52B67"/>
    <w:rsid w:val="00D52BB7"/>
    <w:rsid w:val="00D52FD4"/>
    <w:rsid w:val="00D53009"/>
    <w:rsid w:val="00D530C6"/>
    <w:rsid w:val="00D53786"/>
    <w:rsid w:val="00D539C9"/>
    <w:rsid w:val="00D53E9F"/>
    <w:rsid w:val="00D54617"/>
    <w:rsid w:val="00D54A58"/>
    <w:rsid w:val="00D54BBE"/>
    <w:rsid w:val="00D55A19"/>
    <w:rsid w:val="00D56896"/>
    <w:rsid w:val="00D568FC"/>
    <w:rsid w:val="00D5746D"/>
    <w:rsid w:val="00D57701"/>
    <w:rsid w:val="00D6065A"/>
    <w:rsid w:val="00D608BD"/>
    <w:rsid w:val="00D608C7"/>
    <w:rsid w:val="00D6119A"/>
    <w:rsid w:val="00D611F6"/>
    <w:rsid w:val="00D615E8"/>
    <w:rsid w:val="00D61920"/>
    <w:rsid w:val="00D61BC4"/>
    <w:rsid w:val="00D61FA7"/>
    <w:rsid w:val="00D62022"/>
    <w:rsid w:val="00D63373"/>
    <w:rsid w:val="00D63583"/>
    <w:rsid w:val="00D637CA"/>
    <w:rsid w:val="00D63C41"/>
    <w:rsid w:val="00D63DE4"/>
    <w:rsid w:val="00D644FE"/>
    <w:rsid w:val="00D65032"/>
    <w:rsid w:val="00D6512A"/>
    <w:rsid w:val="00D65446"/>
    <w:rsid w:val="00D65494"/>
    <w:rsid w:val="00D6680D"/>
    <w:rsid w:val="00D66D70"/>
    <w:rsid w:val="00D66DEB"/>
    <w:rsid w:val="00D6771D"/>
    <w:rsid w:val="00D70245"/>
    <w:rsid w:val="00D70303"/>
    <w:rsid w:val="00D7107E"/>
    <w:rsid w:val="00D71B67"/>
    <w:rsid w:val="00D720CB"/>
    <w:rsid w:val="00D72ADB"/>
    <w:rsid w:val="00D7331E"/>
    <w:rsid w:val="00D73719"/>
    <w:rsid w:val="00D73A28"/>
    <w:rsid w:val="00D7445E"/>
    <w:rsid w:val="00D7478C"/>
    <w:rsid w:val="00D74AC9"/>
    <w:rsid w:val="00D74C0E"/>
    <w:rsid w:val="00D75106"/>
    <w:rsid w:val="00D75488"/>
    <w:rsid w:val="00D75E0F"/>
    <w:rsid w:val="00D76564"/>
    <w:rsid w:val="00D76777"/>
    <w:rsid w:val="00D76C01"/>
    <w:rsid w:val="00D76ED1"/>
    <w:rsid w:val="00D76F77"/>
    <w:rsid w:val="00D770EC"/>
    <w:rsid w:val="00D773D6"/>
    <w:rsid w:val="00D77927"/>
    <w:rsid w:val="00D77A66"/>
    <w:rsid w:val="00D80BFE"/>
    <w:rsid w:val="00D816B6"/>
    <w:rsid w:val="00D81B8D"/>
    <w:rsid w:val="00D85B57"/>
    <w:rsid w:val="00D85E29"/>
    <w:rsid w:val="00D86849"/>
    <w:rsid w:val="00D868FF"/>
    <w:rsid w:val="00D87383"/>
    <w:rsid w:val="00D87614"/>
    <w:rsid w:val="00D879BE"/>
    <w:rsid w:val="00D87F03"/>
    <w:rsid w:val="00D90028"/>
    <w:rsid w:val="00D90204"/>
    <w:rsid w:val="00D90DB2"/>
    <w:rsid w:val="00D91A80"/>
    <w:rsid w:val="00D91D86"/>
    <w:rsid w:val="00D923E9"/>
    <w:rsid w:val="00D9278D"/>
    <w:rsid w:val="00D92CB0"/>
    <w:rsid w:val="00D92E0B"/>
    <w:rsid w:val="00D93151"/>
    <w:rsid w:val="00D937C7"/>
    <w:rsid w:val="00D939F5"/>
    <w:rsid w:val="00D947C9"/>
    <w:rsid w:val="00D94C43"/>
    <w:rsid w:val="00D952E1"/>
    <w:rsid w:val="00D95462"/>
    <w:rsid w:val="00D95CF5"/>
    <w:rsid w:val="00D95E4E"/>
    <w:rsid w:val="00D96566"/>
    <w:rsid w:val="00D9658F"/>
    <w:rsid w:val="00D97059"/>
    <w:rsid w:val="00D976BE"/>
    <w:rsid w:val="00D97730"/>
    <w:rsid w:val="00D97B92"/>
    <w:rsid w:val="00D97E29"/>
    <w:rsid w:val="00D97EEA"/>
    <w:rsid w:val="00D97FA4"/>
    <w:rsid w:val="00DA0889"/>
    <w:rsid w:val="00DA0D19"/>
    <w:rsid w:val="00DA1661"/>
    <w:rsid w:val="00DA1F20"/>
    <w:rsid w:val="00DA20EB"/>
    <w:rsid w:val="00DA265C"/>
    <w:rsid w:val="00DA289B"/>
    <w:rsid w:val="00DA2F33"/>
    <w:rsid w:val="00DA36DB"/>
    <w:rsid w:val="00DA4A46"/>
    <w:rsid w:val="00DA4DC9"/>
    <w:rsid w:val="00DA680A"/>
    <w:rsid w:val="00DA68F8"/>
    <w:rsid w:val="00DA6B23"/>
    <w:rsid w:val="00DA759C"/>
    <w:rsid w:val="00DB0B03"/>
    <w:rsid w:val="00DB1488"/>
    <w:rsid w:val="00DB1955"/>
    <w:rsid w:val="00DB19EA"/>
    <w:rsid w:val="00DB24A9"/>
    <w:rsid w:val="00DB2A18"/>
    <w:rsid w:val="00DB2C2A"/>
    <w:rsid w:val="00DB3AC6"/>
    <w:rsid w:val="00DB3AF4"/>
    <w:rsid w:val="00DB3EBB"/>
    <w:rsid w:val="00DB4E64"/>
    <w:rsid w:val="00DB615F"/>
    <w:rsid w:val="00DB66B1"/>
    <w:rsid w:val="00DB6E2F"/>
    <w:rsid w:val="00DB71F7"/>
    <w:rsid w:val="00DC0BD0"/>
    <w:rsid w:val="00DC11BB"/>
    <w:rsid w:val="00DC157E"/>
    <w:rsid w:val="00DC1BE4"/>
    <w:rsid w:val="00DC2434"/>
    <w:rsid w:val="00DC2D12"/>
    <w:rsid w:val="00DC2D3C"/>
    <w:rsid w:val="00DC37C3"/>
    <w:rsid w:val="00DC3FAD"/>
    <w:rsid w:val="00DC4504"/>
    <w:rsid w:val="00DC48A8"/>
    <w:rsid w:val="00DC4951"/>
    <w:rsid w:val="00DC4BB8"/>
    <w:rsid w:val="00DC51E9"/>
    <w:rsid w:val="00DC5A35"/>
    <w:rsid w:val="00DC60FB"/>
    <w:rsid w:val="00DC6186"/>
    <w:rsid w:val="00DC6981"/>
    <w:rsid w:val="00DC6A19"/>
    <w:rsid w:val="00DD006D"/>
    <w:rsid w:val="00DD0391"/>
    <w:rsid w:val="00DD075D"/>
    <w:rsid w:val="00DD0AC4"/>
    <w:rsid w:val="00DD0C90"/>
    <w:rsid w:val="00DD1C28"/>
    <w:rsid w:val="00DD24F1"/>
    <w:rsid w:val="00DD3399"/>
    <w:rsid w:val="00DD36FA"/>
    <w:rsid w:val="00DD3717"/>
    <w:rsid w:val="00DD3D0D"/>
    <w:rsid w:val="00DD43CD"/>
    <w:rsid w:val="00DD4EAD"/>
    <w:rsid w:val="00DD50C5"/>
    <w:rsid w:val="00DD5C50"/>
    <w:rsid w:val="00DD5E20"/>
    <w:rsid w:val="00DD6AF9"/>
    <w:rsid w:val="00DD7FBC"/>
    <w:rsid w:val="00DE057B"/>
    <w:rsid w:val="00DE08F6"/>
    <w:rsid w:val="00DE0958"/>
    <w:rsid w:val="00DE0F3C"/>
    <w:rsid w:val="00DE28DF"/>
    <w:rsid w:val="00DE3AE7"/>
    <w:rsid w:val="00DE3D10"/>
    <w:rsid w:val="00DE40AD"/>
    <w:rsid w:val="00DE5937"/>
    <w:rsid w:val="00DE5BE8"/>
    <w:rsid w:val="00DE5E18"/>
    <w:rsid w:val="00DE652F"/>
    <w:rsid w:val="00DE675E"/>
    <w:rsid w:val="00DE67F6"/>
    <w:rsid w:val="00DE6FE5"/>
    <w:rsid w:val="00DE762A"/>
    <w:rsid w:val="00DE76CB"/>
    <w:rsid w:val="00DF0628"/>
    <w:rsid w:val="00DF0709"/>
    <w:rsid w:val="00DF08A1"/>
    <w:rsid w:val="00DF10E2"/>
    <w:rsid w:val="00DF111B"/>
    <w:rsid w:val="00DF24E1"/>
    <w:rsid w:val="00DF34B3"/>
    <w:rsid w:val="00DF3525"/>
    <w:rsid w:val="00DF3D22"/>
    <w:rsid w:val="00DF3DE7"/>
    <w:rsid w:val="00DF41C1"/>
    <w:rsid w:val="00DF44D3"/>
    <w:rsid w:val="00DF451C"/>
    <w:rsid w:val="00DF460B"/>
    <w:rsid w:val="00DF47AA"/>
    <w:rsid w:val="00DF4F81"/>
    <w:rsid w:val="00DF7966"/>
    <w:rsid w:val="00E004ED"/>
    <w:rsid w:val="00E00628"/>
    <w:rsid w:val="00E00832"/>
    <w:rsid w:val="00E01A97"/>
    <w:rsid w:val="00E01B45"/>
    <w:rsid w:val="00E01F74"/>
    <w:rsid w:val="00E0278D"/>
    <w:rsid w:val="00E03B66"/>
    <w:rsid w:val="00E03B70"/>
    <w:rsid w:val="00E03C3A"/>
    <w:rsid w:val="00E03FBB"/>
    <w:rsid w:val="00E05141"/>
    <w:rsid w:val="00E05810"/>
    <w:rsid w:val="00E06967"/>
    <w:rsid w:val="00E069EB"/>
    <w:rsid w:val="00E06BF5"/>
    <w:rsid w:val="00E07EA9"/>
    <w:rsid w:val="00E10185"/>
    <w:rsid w:val="00E10A37"/>
    <w:rsid w:val="00E11130"/>
    <w:rsid w:val="00E11269"/>
    <w:rsid w:val="00E1177D"/>
    <w:rsid w:val="00E1198F"/>
    <w:rsid w:val="00E11EF6"/>
    <w:rsid w:val="00E12909"/>
    <w:rsid w:val="00E12F00"/>
    <w:rsid w:val="00E12F3F"/>
    <w:rsid w:val="00E13658"/>
    <w:rsid w:val="00E13D71"/>
    <w:rsid w:val="00E14885"/>
    <w:rsid w:val="00E1573A"/>
    <w:rsid w:val="00E15CE3"/>
    <w:rsid w:val="00E162BE"/>
    <w:rsid w:val="00E16A3A"/>
    <w:rsid w:val="00E172B0"/>
    <w:rsid w:val="00E17412"/>
    <w:rsid w:val="00E175EF"/>
    <w:rsid w:val="00E17DBE"/>
    <w:rsid w:val="00E17ECA"/>
    <w:rsid w:val="00E20416"/>
    <w:rsid w:val="00E20451"/>
    <w:rsid w:val="00E20509"/>
    <w:rsid w:val="00E20847"/>
    <w:rsid w:val="00E20861"/>
    <w:rsid w:val="00E20BA8"/>
    <w:rsid w:val="00E20BCF"/>
    <w:rsid w:val="00E20DB3"/>
    <w:rsid w:val="00E216E8"/>
    <w:rsid w:val="00E225DD"/>
    <w:rsid w:val="00E22794"/>
    <w:rsid w:val="00E2281A"/>
    <w:rsid w:val="00E22F54"/>
    <w:rsid w:val="00E233C4"/>
    <w:rsid w:val="00E24107"/>
    <w:rsid w:val="00E248CE"/>
    <w:rsid w:val="00E24CE7"/>
    <w:rsid w:val="00E24D30"/>
    <w:rsid w:val="00E25150"/>
    <w:rsid w:val="00E25C24"/>
    <w:rsid w:val="00E25F00"/>
    <w:rsid w:val="00E263BC"/>
    <w:rsid w:val="00E273A1"/>
    <w:rsid w:val="00E27507"/>
    <w:rsid w:val="00E2791B"/>
    <w:rsid w:val="00E27B55"/>
    <w:rsid w:val="00E30C12"/>
    <w:rsid w:val="00E31291"/>
    <w:rsid w:val="00E3149B"/>
    <w:rsid w:val="00E3180B"/>
    <w:rsid w:val="00E31B4C"/>
    <w:rsid w:val="00E3223C"/>
    <w:rsid w:val="00E3262E"/>
    <w:rsid w:val="00E33949"/>
    <w:rsid w:val="00E33AFD"/>
    <w:rsid w:val="00E3423D"/>
    <w:rsid w:val="00E348C4"/>
    <w:rsid w:val="00E34C3C"/>
    <w:rsid w:val="00E3556D"/>
    <w:rsid w:val="00E35BFC"/>
    <w:rsid w:val="00E361CE"/>
    <w:rsid w:val="00E36730"/>
    <w:rsid w:val="00E36AEE"/>
    <w:rsid w:val="00E3743C"/>
    <w:rsid w:val="00E40437"/>
    <w:rsid w:val="00E40E36"/>
    <w:rsid w:val="00E41327"/>
    <w:rsid w:val="00E416BD"/>
    <w:rsid w:val="00E417ED"/>
    <w:rsid w:val="00E41AC6"/>
    <w:rsid w:val="00E41FE7"/>
    <w:rsid w:val="00E422E4"/>
    <w:rsid w:val="00E42731"/>
    <w:rsid w:val="00E42C69"/>
    <w:rsid w:val="00E42FAA"/>
    <w:rsid w:val="00E440F4"/>
    <w:rsid w:val="00E44604"/>
    <w:rsid w:val="00E44EC3"/>
    <w:rsid w:val="00E4572E"/>
    <w:rsid w:val="00E45C44"/>
    <w:rsid w:val="00E461D1"/>
    <w:rsid w:val="00E4652D"/>
    <w:rsid w:val="00E465D5"/>
    <w:rsid w:val="00E46CE4"/>
    <w:rsid w:val="00E474A5"/>
    <w:rsid w:val="00E50931"/>
    <w:rsid w:val="00E50C25"/>
    <w:rsid w:val="00E50D75"/>
    <w:rsid w:val="00E50E47"/>
    <w:rsid w:val="00E512ED"/>
    <w:rsid w:val="00E51AC4"/>
    <w:rsid w:val="00E51CEE"/>
    <w:rsid w:val="00E51CF5"/>
    <w:rsid w:val="00E52133"/>
    <w:rsid w:val="00E52C56"/>
    <w:rsid w:val="00E52DB9"/>
    <w:rsid w:val="00E5305D"/>
    <w:rsid w:val="00E5313E"/>
    <w:rsid w:val="00E53161"/>
    <w:rsid w:val="00E536F3"/>
    <w:rsid w:val="00E53779"/>
    <w:rsid w:val="00E5395B"/>
    <w:rsid w:val="00E55221"/>
    <w:rsid w:val="00E558F8"/>
    <w:rsid w:val="00E558FB"/>
    <w:rsid w:val="00E559C4"/>
    <w:rsid w:val="00E55AF4"/>
    <w:rsid w:val="00E568D7"/>
    <w:rsid w:val="00E574CC"/>
    <w:rsid w:val="00E574CF"/>
    <w:rsid w:val="00E603C0"/>
    <w:rsid w:val="00E60A14"/>
    <w:rsid w:val="00E60A8D"/>
    <w:rsid w:val="00E6100C"/>
    <w:rsid w:val="00E61B96"/>
    <w:rsid w:val="00E61D04"/>
    <w:rsid w:val="00E61E78"/>
    <w:rsid w:val="00E62A53"/>
    <w:rsid w:val="00E62EDC"/>
    <w:rsid w:val="00E6341C"/>
    <w:rsid w:val="00E634D3"/>
    <w:rsid w:val="00E63B36"/>
    <w:rsid w:val="00E6424F"/>
    <w:rsid w:val="00E64A5C"/>
    <w:rsid w:val="00E64EB1"/>
    <w:rsid w:val="00E650FF"/>
    <w:rsid w:val="00E66566"/>
    <w:rsid w:val="00E66621"/>
    <w:rsid w:val="00E6675C"/>
    <w:rsid w:val="00E66BA7"/>
    <w:rsid w:val="00E67660"/>
    <w:rsid w:val="00E67AB8"/>
    <w:rsid w:val="00E7053C"/>
    <w:rsid w:val="00E70758"/>
    <w:rsid w:val="00E71039"/>
    <w:rsid w:val="00E72132"/>
    <w:rsid w:val="00E72AD3"/>
    <w:rsid w:val="00E733F2"/>
    <w:rsid w:val="00E73A27"/>
    <w:rsid w:val="00E73E97"/>
    <w:rsid w:val="00E7441E"/>
    <w:rsid w:val="00E74B0F"/>
    <w:rsid w:val="00E74B16"/>
    <w:rsid w:val="00E74B2C"/>
    <w:rsid w:val="00E75C9B"/>
    <w:rsid w:val="00E769DA"/>
    <w:rsid w:val="00E76B60"/>
    <w:rsid w:val="00E770CC"/>
    <w:rsid w:val="00E77419"/>
    <w:rsid w:val="00E77675"/>
    <w:rsid w:val="00E776FC"/>
    <w:rsid w:val="00E778CD"/>
    <w:rsid w:val="00E80526"/>
    <w:rsid w:val="00E80BA4"/>
    <w:rsid w:val="00E8125B"/>
    <w:rsid w:val="00E81297"/>
    <w:rsid w:val="00E81533"/>
    <w:rsid w:val="00E82226"/>
    <w:rsid w:val="00E8264C"/>
    <w:rsid w:val="00E827F9"/>
    <w:rsid w:val="00E82CAE"/>
    <w:rsid w:val="00E82E19"/>
    <w:rsid w:val="00E83A31"/>
    <w:rsid w:val="00E83BCB"/>
    <w:rsid w:val="00E84175"/>
    <w:rsid w:val="00E84A7D"/>
    <w:rsid w:val="00E84C21"/>
    <w:rsid w:val="00E84FBF"/>
    <w:rsid w:val="00E85695"/>
    <w:rsid w:val="00E85BAE"/>
    <w:rsid w:val="00E86AEE"/>
    <w:rsid w:val="00E87117"/>
    <w:rsid w:val="00E87AF8"/>
    <w:rsid w:val="00E87E0D"/>
    <w:rsid w:val="00E91221"/>
    <w:rsid w:val="00E9160A"/>
    <w:rsid w:val="00E9180D"/>
    <w:rsid w:val="00E92075"/>
    <w:rsid w:val="00E92761"/>
    <w:rsid w:val="00E92B7E"/>
    <w:rsid w:val="00E932E2"/>
    <w:rsid w:val="00E933CB"/>
    <w:rsid w:val="00E945A9"/>
    <w:rsid w:val="00E94ACA"/>
    <w:rsid w:val="00E95133"/>
    <w:rsid w:val="00E951E6"/>
    <w:rsid w:val="00E9546E"/>
    <w:rsid w:val="00E958DB"/>
    <w:rsid w:val="00E967F6"/>
    <w:rsid w:val="00E970FE"/>
    <w:rsid w:val="00E976CD"/>
    <w:rsid w:val="00E97A60"/>
    <w:rsid w:val="00E97B30"/>
    <w:rsid w:val="00EA03F0"/>
    <w:rsid w:val="00EA0DC8"/>
    <w:rsid w:val="00EA1029"/>
    <w:rsid w:val="00EA1339"/>
    <w:rsid w:val="00EA1386"/>
    <w:rsid w:val="00EA17E3"/>
    <w:rsid w:val="00EA200B"/>
    <w:rsid w:val="00EA214D"/>
    <w:rsid w:val="00EA217B"/>
    <w:rsid w:val="00EA2338"/>
    <w:rsid w:val="00EA240C"/>
    <w:rsid w:val="00EA249E"/>
    <w:rsid w:val="00EA2798"/>
    <w:rsid w:val="00EA31B3"/>
    <w:rsid w:val="00EA4705"/>
    <w:rsid w:val="00EA48DB"/>
    <w:rsid w:val="00EA4C34"/>
    <w:rsid w:val="00EA5307"/>
    <w:rsid w:val="00EA5BE8"/>
    <w:rsid w:val="00EA6106"/>
    <w:rsid w:val="00EA6305"/>
    <w:rsid w:val="00EA6630"/>
    <w:rsid w:val="00EA6E08"/>
    <w:rsid w:val="00EB03C1"/>
    <w:rsid w:val="00EB0578"/>
    <w:rsid w:val="00EB0674"/>
    <w:rsid w:val="00EB10B6"/>
    <w:rsid w:val="00EB16D2"/>
    <w:rsid w:val="00EB2B8D"/>
    <w:rsid w:val="00EB2E1F"/>
    <w:rsid w:val="00EB4030"/>
    <w:rsid w:val="00EB4045"/>
    <w:rsid w:val="00EB5081"/>
    <w:rsid w:val="00EB51FD"/>
    <w:rsid w:val="00EB53DF"/>
    <w:rsid w:val="00EB6436"/>
    <w:rsid w:val="00EB6E36"/>
    <w:rsid w:val="00EB7691"/>
    <w:rsid w:val="00EB79EF"/>
    <w:rsid w:val="00EC05C1"/>
    <w:rsid w:val="00EC1071"/>
    <w:rsid w:val="00EC12E6"/>
    <w:rsid w:val="00EC179B"/>
    <w:rsid w:val="00EC1B71"/>
    <w:rsid w:val="00EC1FEB"/>
    <w:rsid w:val="00EC211B"/>
    <w:rsid w:val="00EC23FE"/>
    <w:rsid w:val="00EC2D68"/>
    <w:rsid w:val="00EC350F"/>
    <w:rsid w:val="00EC355C"/>
    <w:rsid w:val="00EC3D17"/>
    <w:rsid w:val="00EC3EEE"/>
    <w:rsid w:val="00EC4044"/>
    <w:rsid w:val="00EC44B6"/>
    <w:rsid w:val="00EC455D"/>
    <w:rsid w:val="00EC4A7E"/>
    <w:rsid w:val="00EC4EBF"/>
    <w:rsid w:val="00EC58F2"/>
    <w:rsid w:val="00EC590B"/>
    <w:rsid w:val="00EC5BBE"/>
    <w:rsid w:val="00EC5E4A"/>
    <w:rsid w:val="00EC6257"/>
    <w:rsid w:val="00EC6DF2"/>
    <w:rsid w:val="00EC71F7"/>
    <w:rsid w:val="00EC7DED"/>
    <w:rsid w:val="00ED0044"/>
    <w:rsid w:val="00ED1855"/>
    <w:rsid w:val="00ED1B04"/>
    <w:rsid w:val="00ED1CC8"/>
    <w:rsid w:val="00ED307E"/>
    <w:rsid w:val="00ED38B2"/>
    <w:rsid w:val="00ED45AF"/>
    <w:rsid w:val="00ED4B20"/>
    <w:rsid w:val="00ED5875"/>
    <w:rsid w:val="00ED6640"/>
    <w:rsid w:val="00ED66B5"/>
    <w:rsid w:val="00ED66E5"/>
    <w:rsid w:val="00ED7F88"/>
    <w:rsid w:val="00EE0021"/>
    <w:rsid w:val="00EE0437"/>
    <w:rsid w:val="00EE056D"/>
    <w:rsid w:val="00EE12E5"/>
    <w:rsid w:val="00EE1471"/>
    <w:rsid w:val="00EE1788"/>
    <w:rsid w:val="00EE1AB6"/>
    <w:rsid w:val="00EE1BFE"/>
    <w:rsid w:val="00EE1D77"/>
    <w:rsid w:val="00EE20D8"/>
    <w:rsid w:val="00EE2D74"/>
    <w:rsid w:val="00EE31F1"/>
    <w:rsid w:val="00EE3A88"/>
    <w:rsid w:val="00EE3BB4"/>
    <w:rsid w:val="00EE4062"/>
    <w:rsid w:val="00EE41E2"/>
    <w:rsid w:val="00EE4BB9"/>
    <w:rsid w:val="00EE513E"/>
    <w:rsid w:val="00EE5F2A"/>
    <w:rsid w:val="00EE67DA"/>
    <w:rsid w:val="00EE6A06"/>
    <w:rsid w:val="00EE6E02"/>
    <w:rsid w:val="00EE7848"/>
    <w:rsid w:val="00EE7C50"/>
    <w:rsid w:val="00EF074C"/>
    <w:rsid w:val="00EF0C9A"/>
    <w:rsid w:val="00EF1367"/>
    <w:rsid w:val="00EF1AE5"/>
    <w:rsid w:val="00EF2983"/>
    <w:rsid w:val="00EF2B46"/>
    <w:rsid w:val="00EF2EE4"/>
    <w:rsid w:val="00EF4C92"/>
    <w:rsid w:val="00EF4CFD"/>
    <w:rsid w:val="00EF4F73"/>
    <w:rsid w:val="00EF5218"/>
    <w:rsid w:val="00EF5462"/>
    <w:rsid w:val="00EF549E"/>
    <w:rsid w:val="00EF59F2"/>
    <w:rsid w:val="00EF6023"/>
    <w:rsid w:val="00EF69B9"/>
    <w:rsid w:val="00EF75BB"/>
    <w:rsid w:val="00EF7B4D"/>
    <w:rsid w:val="00F00785"/>
    <w:rsid w:val="00F008C3"/>
    <w:rsid w:val="00F0121C"/>
    <w:rsid w:val="00F019AB"/>
    <w:rsid w:val="00F02BB5"/>
    <w:rsid w:val="00F02C08"/>
    <w:rsid w:val="00F0315D"/>
    <w:rsid w:val="00F03551"/>
    <w:rsid w:val="00F03E36"/>
    <w:rsid w:val="00F04669"/>
    <w:rsid w:val="00F0488F"/>
    <w:rsid w:val="00F04B0F"/>
    <w:rsid w:val="00F05133"/>
    <w:rsid w:val="00F051D9"/>
    <w:rsid w:val="00F052D3"/>
    <w:rsid w:val="00F058D7"/>
    <w:rsid w:val="00F05A8F"/>
    <w:rsid w:val="00F07429"/>
    <w:rsid w:val="00F07559"/>
    <w:rsid w:val="00F0799C"/>
    <w:rsid w:val="00F07A08"/>
    <w:rsid w:val="00F07C55"/>
    <w:rsid w:val="00F10683"/>
    <w:rsid w:val="00F10980"/>
    <w:rsid w:val="00F119EC"/>
    <w:rsid w:val="00F11F0C"/>
    <w:rsid w:val="00F12CDE"/>
    <w:rsid w:val="00F130DE"/>
    <w:rsid w:val="00F13300"/>
    <w:rsid w:val="00F14626"/>
    <w:rsid w:val="00F14EAD"/>
    <w:rsid w:val="00F14FDE"/>
    <w:rsid w:val="00F154DB"/>
    <w:rsid w:val="00F158B7"/>
    <w:rsid w:val="00F159FF"/>
    <w:rsid w:val="00F1749F"/>
    <w:rsid w:val="00F17F0A"/>
    <w:rsid w:val="00F21880"/>
    <w:rsid w:val="00F21E1F"/>
    <w:rsid w:val="00F224F5"/>
    <w:rsid w:val="00F2310C"/>
    <w:rsid w:val="00F2311D"/>
    <w:rsid w:val="00F232C6"/>
    <w:rsid w:val="00F23396"/>
    <w:rsid w:val="00F23454"/>
    <w:rsid w:val="00F234D6"/>
    <w:rsid w:val="00F235BB"/>
    <w:rsid w:val="00F23BDD"/>
    <w:rsid w:val="00F23D52"/>
    <w:rsid w:val="00F24BB8"/>
    <w:rsid w:val="00F25088"/>
    <w:rsid w:val="00F26AA2"/>
    <w:rsid w:val="00F271AE"/>
    <w:rsid w:val="00F27543"/>
    <w:rsid w:val="00F276CA"/>
    <w:rsid w:val="00F278CC"/>
    <w:rsid w:val="00F27ECD"/>
    <w:rsid w:val="00F3035A"/>
    <w:rsid w:val="00F30A7D"/>
    <w:rsid w:val="00F31A56"/>
    <w:rsid w:val="00F327EB"/>
    <w:rsid w:val="00F32C31"/>
    <w:rsid w:val="00F33023"/>
    <w:rsid w:val="00F33B28"/>
    <w:rsid w:val="00F34E6B"/>
    <w:rsid w:val="00F35559"/>
    <w:rsid w:val="00F36CAB"/>
    <w:rsid w:val="00F36CCC"/>
    <w:rsid w:val="00F373AA"/>
    <w:rsid w:val="00F37AD6"/>
    <w:rsid w:val="00F37D91"/>
    <w:rsid w:val="00F409F2"/>
    <w:rsid w:val="00F4144C"/>
    <w:rsid w:val="00F41805"/>
    <w:rsid w:val="00F4190D"/>
    <w:rsid w:val="00F42820"/>
    <w:rsid w:val="00F435D7"/>
    <w:rsid w:val="00F43F12"/>
    <w:rsid w:val="00F4453A"/>
    <w:rsid w:val="00F44584"/>
    <w:rsid w:val="00F45120"/>
    <w:rsid w:val="00F45A27"/>
    <w:rsid w:val="00F45E04"/>
    <w:rsid w:val="00F467DC"/>
    <w:rsid w:val="00F46BF4"/>
    <w:rsid w:val="00F46D81"/>
    <w:rsid w:val="00F46E1B"/>
    <w:rsid w:val="00F504E4"/>
    <w:rsid w:val="00F50AE6"/>
    <w:rsid w:val="00F50D33"/>
    <w:rsid w:val="00F528B1"/>
    <w:rsid w:val="00F532EC"/>
    <w:rsid w:val="00F53487"/>
    <w:rsid w:val="00F54201"/>
    <w:rsid w:val="00F54380"/>
    <w:rsid w:val="00F54E1C"/>
    <w:rsid w:val="00F555C0"/>
    <w:rsid w:val="00F55730"/>
    <w:rsid w:val="00F558F3"/>
    <w:rsid w:val="00F57AF9"/>
    <w:rsid w:val="00F60011"/>
    <w:rsid w:val="00F618A5"/>
    <w:rsid w:val="00F61AB5"/>
    <w:rsid w:val="00F61C70"/>
    <w:rsid w:val="00F63809"/>
    <w:rsid w:val="00F63B61"/>
    <w:rsid w:val="00F63DB5"/>
    <w:rsid w:val="00F655AC"/>
    <w:rsid w:val="00F65C7A"/>
    <w:rsid w:val="00F65CFC"/>
    <w:rsid w:val="00F66379"/>
    <w:rsid w:val="00F66520"/>
    <w:rsid w:val="00F6654C"/>
    <w:rsid w:val="00F66769"/>
    <w:rsid w:val="00F6685B"/>
    <w:rsid w:val="00F6694F"/>
    <w:rsid w:val="00F66C55"/>
    <w:rsid w:val="00F66F8C"/>
    <w:rsid w:val="00F671CF"/>
    <w:rsid w:val="00F67F6A"/>
    <w:rsid w:val="00F70247"/>
    <w:rsid w:val="00F7045C"/>
    <w:rsid w:val="00F711BF"/>
    <w:rsid w:val="00F71B79"/>
    <w:rsid w:val="00F71BE8"/>
    <w:rsid w:val="00F71C99"/>
    <w:rsid w:val="00F72B8C"/>
    <w:rsid w:val="00F7348E"/>
    <w:rsid w:val="00F7373D"/>
    <w:rsid w:val="00F73C31"/>
    <w:rsid w:val="00F745A7"/>
    <w:rsid w:val="00F75641"/>
    <w:rsid w:val="00F75A0C"/>
    <w:rsid w:val="00F75B9D"/>
    <w:rsid w:val="00F76480"/>
    <w:rsid w:val="00F77E26"/>
    <w:rsid w:val="00F77E6A"/>
    <w:rsid w:val="00F77EF1"/>
    <w:rsid w:val="00F8183A"/>
    <w:rsid w:val="00F820B9"/>
    <w:rsid w:val="00F82208"/>
    <w:rsid w:val="00F826B2"/>
    <w:rsid w:val="00F82E67"/>
    <w:rsid w:val="00F82F2D"/>
    <w:rsid w:val="00F8315B"/>
    <w:rsid w:val="00F836F0"/>
    <w:rsid w:val="00F83EFC"/>
    <w:rsid w:val="00F85772"/>
    <w:rsid w:val="00F85A6B"/>
    <w:rsid w:val="00F8630C"/>
    <w:rsid w:val="00F86ED4"/>
    <w:rsid w:val="00F87102"/>
    <w:rsid w:val="00F87859"/>
    <w:rsid w:val="00F87CC7"/>
    <w:rsid w:val="00F87FC8"/>
    <w:rsid w:val="00F9026A"/>
    <w:rsid w:val="00F90338"/>
    <w:rsid w:val="00F90BFB"/>
    <w:rsid w:val="00F91B1A"/>
    <w:rsid w:val="00F9203E"/>
    <w:rsid w:val="00F92EE2"/>
    <w:rsid w:val="00F940E1"/>
    <w:rsid w:val="00F9436C"/>
    <w:rsid w:val="00F94B0F"/>
    <w:rsid w:val="00F94E01"/>
    <w:rsid w:val="00F95764"/>
    <w:rsid w:val="00F95D16"/>
    <w:rsid w:val="00F95E33"/>
    <w:rsid w:val="00F96407"/>
    <w:rsid w:val="00F965C5"/>
    <w:rsid w:val="00F969BF"/>
    <w:rsid w:val="00F96E6E"/>
    <w:rsid w:val="00FA089B"/>
    <w:rsid w:val="00FA20CD"/>
    <w:rsid w:val="00FA2BEF"/>
    <w:rsid w:val="00FA2FF4"/>
    <w:rsid w:val="00FA312C"/>
    <w:rsid w:val="00FA35A3"/>
    <w:rsid w:val="00FA3814"/>
    <w:rsid w:val="00FA4336"/>
    <w:rsid w:val="00FA43B1"/>
    <w:rsid w:val="00FA59C6"/>
    <w:rsid w:val="00FA6418"/>
    <w:rsid w:val="00FA693C"/>
    <w:rsid w:val="00FA7081"/>
    <w:rsid w:val="00FA71DE"/>
    <w:rsid w:val="00FA74FB"/>
    <w:rsid w:val="00FA7C24"/>
    <w:rsid w:val="00FA7FE5"/>
    <w:rsid w:val="00FB0205"/>
    <w:rsid w:val="00FB0619"/>
    <w:rsid w:val="00FB087F"/>
    <w:rsid w:val="00FB0CC6"/>
    <w:rsid w:val="00FB1373"/>
    <w:rsid w:val="00FB28C4"/>
    <w:rsid w:val="00FB2DCD"/>
    <w:rsid w:val="00FB3568"/>
    <w:rsid w:val="00FB36A6"/>
    <w:rsid w:val="00FB4479"/>
    <w:rsid w:val="00FB4B65"/>
    <w:rsid w:val="00FB4C00"/>
    <w:rsid w:val="00FB4CB1"/>
    <w:rsid w:val="00FB5252"/>
    <w:rsid w:val="00FB591C"/>
    <w:rsid w:val="00FB5C12"/>
    <w:rsid w:val="00FB73ED"/>
    <w:rsid w:val="00FB7C17"/>
    <w:rsid w:val="00FB7E5A"/>
    <w:rsid w:val="00FC045F"/>
    <w:rsid w:val="00FC0538"/>
    <w:rsid w:val="00FC080C"/>
    <w:rsid w:val="00FC1A53"/>
    <w:rsid w:val="00FC1E8F"/>
    <w:rsid w:val="00FC2627"/>
    <w:rsid w:val="00FC313E"/>
    <w:rsid w:val="00FC3296"/>
    <w:rsid w:val="00FC34D8"/>
    <w:rsid w:val="00FC440F"/>
    <w:rsid w:val="00FC4D6A"/>
    <w:rsid w:val="00FC5AB9"/>
    <w:rsid w:val="00FC5DCF"/>
    <w:rsid w:val="00FC6E8A"/>
    <w:rsid w:val="00FC7631"/>
    <w:rsid w:val="00FC77E7"/>
    <w:rsid w:val="00FC7DE5"/>
    <w:rsid w:val="00FD0157"/>
    <w:rsid w:val="00FD13FE"/>
    <w:rsid w:val="00FD1C21"/>
    <w:rsid w:val="00FD205A"/>
    <w:rsid w:val="00FD269F"/>
    <w:rsid w:val="00FD2946"/>
    <w:rsid w:val="00FD32AF"/>
    <w:rsid w:val="00FD478E"/>
    <w:rsid w:val="00FD484F"/>
    <w:rsid w:val="00FD494D"/>
    <w:rsid w:val="00FD4E02"/>
    <w:rsid w:val="00FD5934"/>
    <w:rsid w:val="00FD6898"/>
    <w:rsid w:val="00FD6C5C"/>
    <w:rsid w:val="00FE02B7"/>
    <w:rsid w:val="00FE0B0F"/>
    <w:rsid w:val="00FE0C75"/>
    <w:rsid w:val="00FE0DB0"/>
    <w:rsid w:val="00FE207B"/>
    <w:rsid w:val="00FE2851"/>
    <w:rsid w:val="00FE2DB1"/>
    <w:rsid w:val="00FE2F60"/>
    <w:rsid w:val="00FE3AE4"/>
    <w:rsid w:val="00FE3DEC"/>
    <w:rsid w:val="00FE4137"/>
    <w:rsid w:val="00FE4273"/>
    <w:rsid w:val="00FE444A"/>
    <w:rsid w:val="00FE52EE"/>
    <w:rsid w:val="00FE7455"/>
    <w:rsid w:val="00FE785B"/>
    <w:rsid w:val="00FE7877"/>
    <w:rsid w:val="00FE7EAD"/>
    <w:rsid w:val="00FF0071"/>
    <w:rsid w:val="00FF058B"/>
    <w:rsid w:val="00FF0B95"/>
    <w:rsid w:val="00FF0F37"/>
    <w:rsid w:val="00FF1364"/>
    <w:rsid w:val="00FF27C4"/>
    <w:rsid w:val="00FF2EB7"/>
    <w:rsid w:val="00FF3144"/>
    <w:rsid w:val="00FF334C"/>
    <w:rsid w:val="00FF35BA"/>
    <w:rsid w:val="00FF361C"/>
    <w:rsid w:val="00FF42B7"/>
    <w:rsid w:val="00FF5A29"/>
    <w:rsid w:val="00FF5D42"/>
    <w:rsid w:val="00FF6ED3"/>
    <w:rsid w:val="00FF7918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7A"/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92324B"/>
  </w:style>
  <w:style w:type="character" w:customStyle="1" w:styleId="apple-converted-space">
    <w:name w:val="apple-converted-space"/>
    <w:basedOn w:val="a0"/>
    <w:rsid w:val="0092324B"/>
  </w:style>
  <w:style w:type="paragraph" w:styleId="a3">
    <w:name w:val="Document Map"/>
    <w:basedOn w:val="a"/>
    <w:link w:val="a4"/>
    <w:uiPriority w:val="99"/>
    <w:semiHidden/>
    <w:unhideWhenUsed/>
    <w:rsid w:val="00D87F03"/>
    <w:rPr>
      <w:rFonts w:ascii="Tahoma" w:hAnsi="Tahoma"/>
      <w:sz w:val="16"/>
      <w:szCs w:val="16"/>
      <w:lang/>
    </w:rPr>
  </w:style>
  <w:style w:type="character" w:customStyle="1" w:styleId="a4">
    <w:name w:val="Схема документа Знак"/>
    <w:link w:val="a3"/>
    <w:uiPriority w:val="99"/>
    <w:semiHidden/>
    <w:rsid w:val="00D87F03"/>
    <w:rPr>
      <w:rFonts w:ascii="Tahoma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BF75C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BF75C1"/>
    <w:rPr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BF75C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BF75C1"/>
    <w:rPr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BF75C1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BF75C1"/>
    <w:rPr>
      <w:rFonts w:ascii="Tahoma" w:hAnsi="Tahoma" w:cs="Tahoma"/>
      <w:sz w:val="16"/>
      <w:szCs w:val="16"/>
      <w:lang w:eastAsia="zh-CN"/>
    </w:rPr>
  </w:style>
  <w:style w:type="paragraph" w:styleId="ab">
    <w:name w:val="No Spacing"/>
    <w:link w:val="ac"/>
    <w:uiPriority w:val="1"/>
    <w:qFormat/>
    <w:rsid w:val="00FB28C4"/>
    <w:rPr>
      <w:rFonts w:ascii="Calibri" w:eastAsia="Times New Roman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FB28C4"/>
    <w:rPr>
      <w:rFonts w:ascii="Calibri" w:eastAsia="Times New Roman" w:hAnsi="Calibri"/>
      <w:sz w:val="22"/>
      <w:szCs w:val="22"/>
      <w:lang w:val="ru-RU" w:eastAsia="ru-RU" w:bidi="ar-SA"/>
    </w:rPr>
  </w:style>
  <w:style w:type="character" w:styleId="ad">
    <w:name w:val="Hyperlink"/>
    <w:basedOn w:val="a0"/>
    <w:uiPriority w:val="99"/>
    <w:unhideWhenUsed/>
    <w:rsid w:val="004D44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velkonivet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C00D-C7CD-4B97-89F5-64044629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07</Words>
  <Characters>3823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льчик примерный</vt:lpstr>
    </vt:vector>
  </TitlesOfParts>
  <Company>Grizli777</Company>
  <LinksUpToDate>false</LinksUpToDate>
  <CharactersWithSpaces>4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ивец П. Мальчик примерный. Весело</dc:title>
  <dc:creator>Конивец П. Мальчик примерный. Весело</dc:creator>
  <cp:keywords>Конивец П. Мальчик примерный. Весело</cp:keywords>
  <cp:lastModifiedBy>Санек</cp:lastModifiedBy>
  <cp:revision>2</cp:revision>
  <dcterms:created xsi:type="dcterms:W3CDTF">2021-07-29T04:35:00Z</dcterms:created>
  <dcterms:modified xsi:type="dcterms:W3CDTF">2021-07-29T04:35:00Z</dcterms:modified>
</cp:coreProperties>
</file>